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234" w:rsidRPr="000B0234" w:rsidRDefault="000B0234" w:rsidP="000B02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kern w:val="28"/>
          <w:sz w:val="36"/>
          <w:szCs w:val="36"/>
          <w:lang w:eastAsia="en-US"/>
        </w:rPr>
      </w:pPr>
      <w:r w:rsidRPr="000B0234">
        <w:rPr>
          <w:rFonts w:ascii="Times New Roman" w:eastAsia="Times New Roman" w:hAnsi="Times New Roman" w:cs="Times New Roman"/>
          <w:b/>
          <w:bCs/>
          <w:color w:val="7030A0"/>
          <w:kern w:val="28"/>
          <w:sz w:val="36"/>
          <w:szCs w:val="36"/>
          <w:lang w:eastAsia="en-US"/>
        </w:rPr>
        <w:t>Муниципальное бюджетное учреждение культуры «Дорогобужская межпоселенческая централизованная библиотечная система»</w:t>
      </w:r>
    </w:p>
    <w:p w:rsidR="000B0234" w:rsidRPr="000B0234" w:rsidRDefault="000B0234" w:rsidP="000B0234">
      <w:pPr>
        <w:spacing w:line="273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kern w:val="28"/>
          <w:sz w:val="36"/>
          <w:szCs w:val="36"/>
          <w:lang w:eastAsia="en-US"/>
        </w:rPr>
      </w:pPr>
      <w:r w:rsidRPr="000B0234">
        <w:rPr>
          <w:rFonts w:ascii="Times New Roman" w:eastAsia="Times New Roman" w:hAnsi="Times New Roman" w:cs="Times New Roman"/>
          <w:b/>
          <w:bCs/>
          <w:color w:val="7030A0"/>
          <w:kern w:val="28"/>
          <w:sz w:val="36"/>
          <w:szCs w:val="36"/>
          <w:lang w:eastAsia="en-US"/>
        </w:rPr>
        <w:t> </w:t>
      </w:r>
    </w:p>
    <w:p w:rsidR="000B0234" w:rsidRPr="000B0234" w:rsidRDefault="000B0234" w:rsidP="000B0234">
      <w:pPr>
        <w:spacing w:after="0" w:line="360" w:lineRule="auto"/>
        <w:ind w:left="4956" w:firstLine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0234">
        <w:rPr>
          <w:rFonts w:ascii="Times New Roman" w:eastAsia="Times New Roman" w:hAnsi="Times New Roman" w:cs="Times New Roman"/>
          <w:b/>
          <w:bCs/>
          <w:color w:val="7030A0"/>
          <w:kern w:val="28"/>
          <w:sz w:val="36"/>
          <w:szCs w:val="36"/>
          <w:lang w:eastAsia="en-US"/>
        </w:rPr>
        <w:t xml:space="preserve"> </w:t>
      </w:r>
      <w:r w:rsidRPr="000B0234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аю:</w:t>
      </w:r>
    </w:p>
    <w:p w:rsidR="00EA463B" w:rsidRDefault="000B0234" w:rsidP="000B0234">
      <w:pPr>
        <w:spacing w:after="0" w:line="360" w:lineRule="auto"/>
        <w:ind w:left="495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02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едатель Комитета </w:t>
      </w:r>
    </w:p>
    <w:p w:rsidR="000B0234" w:rsidRPr="000B0234" w:rsidRDefault="000B0234" w:rsidP="000B0234">
      <w:pPr>
        <w:spacing w:after="0" w:line="360" w:lineRule="auto"/>
        <w:ind w:left="495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02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культуре, туризму и спорту </w:t>
      </w:r>
    </w:p>
    <w:p w:rsidR="000B0234" w:rsidRPr="000B0234" w:rsidRDefault="000B0234" w:rsidP="000B0234">
      <w:pPr>
        <w:spacing w:after="0" w:line="360" w:lineRule="auto"/>
        <w:ind w:left="495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02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. В. Шляхтов</w:t>
      </w:r>
    </w:p>
    <w:p w:rsidR="000B0234" w:rsidRPr="000B0234" w:rsidRDefault="000B0234" w:rsidP="000B023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B0234" w:rsidRPr="000B0234" w:rsidRDefault="000B0234" w:rsidP="000B02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kern w:val="28"/>
          <w:sz w:val="36"/>
          <w:szCs w:val="36"/>
          <w:lang w:eastAsia="en-US"/>
        </w:rPr>
      </w:pPr>
    </w:p>
    <w:p w:rsidR="000B0234" w:rsidRPr="000B0234" w:rsidRDefault="000B0234" w:rsidP="000B02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kern w:val="28"/>
          <w:sz w:val="36"/>
          <w:szCs w:val="36"/>
          <w:lang w:eastAsia="en-US"/>
        </w:rPr>
      </w:pPr>
      <w:r w:rsidRPr="000B0234">
        <w:rPr>
          <w:rFonts w:ascii="Times New Roman" w:eastAsia="Times New Roman" w:hAnsi="Times New Roman" w:cs="Times New Roman"/>
          <w:b/>
          <w:bCs/>
          <w:color w:val="7030A0"/>
          <w:kern w:val="28"/>
          <w:sz w:val="36"/>
          <w:szCs w:val="36"/>
          <w:lang w:eastAsia="en-US"/>
        </w:rPr>
        <w:t> </w:t>
      </w:r>
    </w:p>
    <w:p w:rsidR="000B0234" w:rsidRDefault="000B0234" w:rsidP="000B02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kern w:val="28"/>
          <w:sz w:val="36"/>
          <w:szCs w:val="36"/>
          <w:lang w:eastAsia="en-US"/>
        </w:rPr>
      </w:pPr>
      <w:r w:rsidRPr="000B0234">
        <w:rPr>
          <w:rFonts w:ascii="Times New Roman" w:eastAsia="Times New Roman" w:hAnsi="Times New Roman" w:cs="Times New Roman"/>
          <w:b/>
          <w:bCs/>
          <w:color w:val="7030A0"/>
          <w:kern w:val="28"/>
          <w:sz w:val="36"/>
          <w:szCs w:val="36"/>
          <w:lang w:eastAsia="en-US"/>
        </w:rPr>
        <w:t>  </w:t>
      </w:r>
    </w:p>
    <w:p w:rsidR="00EA463B" w:rsidRDefault="00EA463B" w:rsidP="000B02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kern w:val="28"/>
          <w:sz w:val="36"/>
          <w:szCs w:val="36"/>
          <w:lang w:eastAsia="en-US"/>
        </w:rPr>
      </w:pPr>
    </w:p>
    <w:p w:rsidR="00EA463B" w:rsidRPr="000B0234" w:rsidRDefault="00EA463B" w:rsidP="000B02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kern w:val="28"/>
          <w:sz w:val="36"/>
          <w:szCs w:val="36"/>
          <w:lang w:eastAsia="en-US"/>
        </w:rPr>
      </w:pPr>
    </w:p>
    <w:p w:rsidR="000B0234" w:rsidRPr="000B0234" w:rsidRDefault="000B0234" w:rsidP="000B02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kern w:val="28"/>
          <w:sz w:val="36"/>
          <w:szCs w:val="36"/>
          <w:lang w:eastAsia="en-US"/>
        </w:rPr>
      </w:pPr>
      <w:r w:rsidRPr="000B0234">
        <w:rPr>
          <w:rFonts w:ascii="Times New Roman" w:eastAsia="Times New Roman" w:hAnsi="Times New Roman" w:cs="Times New Roman"/>
          <w:b/>
          <w:bCs/>
          <w:color w:val="7030A0"/>
          <w:kern w:val="28"/>
          <w:sz w:val="36"/>
          <w:szCs w:val="36"/>
          <w:lang w:eastAsia="en-US"/>
        </w:rPr>
        <w:t>  </w:t>
      </w:r>
    </w:p>
    <w:p w:rsidR="000B0234" w:rsidRPr="000B0234" w:rsidRDefault="000B0234" w:rsidP="000B0234">
      <w:pPr>
        <w:widowControl w:val="0"/>
        <w:spacing w:after="0" w:line="240" w:lineRule="auto"/>
        <w:jc w:val="center"/>
        <w:rPr>
          <w:rFonts w:ascii="Algerian" w:eastAsia="Times New Roman" w:hAnsi="Calibri" w:cs="Times New Roman"/>
          <w:b/>
          <w:bCs/>
          <w:color w:val="7030A0"/>
          <w:kern w:val="28"/>
          <w:sz w:val="72"/>
          <w:szCs w:val="72"/>
          <w:lang w:eastAsia="en-US"/>
        </w:rPr>
      </w:pPr>
      <w:r w:rsidRPr="000B0234">
        <w:rPr>
          <w:rFonts w:ascii="Times New Roman" w:eastAsia="Times New Roman" w:hAnsi="Times New Roman" w:cs="Times New Roman"/>
          <w:b/>
          <w:bCs/>
          <w:color w:val="7030A0"/>
          <w:kern w:val="28"/>
          <w:sz w:val="72"/>
          <w:szCs w:val="72"/>
          <w:lang w:eastAsia="en-US"/>
        </w:rPr>
        <w:t>Отчет</w:t>
      </w:r>
      <w:r w:rsidRPr="000B0234">
        <w:rPr>
          <w:rFonts w:ascii="Algerian" w:eastAsia="Times New Roman" w:hAnsi="Calibri" w:cs="Times New Roman"/>
          <w:b/>
          <w:bCs/>
          <w:color w:val="7030A0"/>
          <w:kern w:val="28"/>
          <w:sz w:val="72"/>
          <w:szCs w:val="72"/>
          <w:lang w:eastAsia="en-US"/>
        </w:rPr>
        <w:t xml:space="preserve"> </w:t>
      </w:r>
      <w:r w:rsidRPr="000B0234">
        <w:rPr>
          <w:rFonts w:ascii="Times New Roman" w:eastAsia="Times New Roman" w:hAnsi="Times New Roman" w:cs="Times New Roman"/>
          <w:b/>
          <w:bCs/>
          <w:color w:val="7030A0"/>
          <w:kern w:val="28"/>
          <w:sz w:val="72"/>
          <w:szCs w:val="72"/>
          <w:lang w:eastAsia="en-US"/>
        </w:rPr>
        <w:t>о</w:t>
      </w:r>
      <w:r w:rsidRPr="000B0234">
        <w:rPr>
          <w:rFonts w:ascii="Algerian" w:eastAsia="Times New Roman" w:hAnsi="Calibri" w:cs="Times New Roman"/>
          <w:b/>
          <w:bCs/>
          <w:color w:val="7030A0"/>
          <w:kern w:val="28"/>
          <w:sz w:val="72"/>
          <w:szCs w:val="72"/>
          <w:lang w:eastAsia="en-US"/>
        </w:rPr>
        <w:t xml:space="preserve"> </w:t>
      </w:r>
      <w:r w:rsidRPr="000B0234">
        <w:rPr>
          <w:rFonts w:ascii="Times New Roman" w:eastAsia="Times New Roman" w:hAnsi="Times New Roman" w:cs="Times New Roman"/>
          <w:b/>
          <w:bCs/>
          <w:color w:val="7030A0"/>
          <w:kern w:val="28"/>
          <w:sz w:val="72"/>
          <w:szCs w:val="72"/>
          <w:lang w:eastAsia="en-US"/>
        </w:rPr>
        <w:t>работе</w:t>
      </w:r>
      <w:r w:rsidRPr="000B0234">
        <w:rPr>
          <w:rFonts w:ascii="Algerian" w:eastAsia="Times New Roman" w:hAnsi="Calibri" w:cs="Times New Roman"/>
          <w:b/>
          <w:bCs/>
          <w:color w:val="7030A0"/>
          <w:kern w:val="28"/>
          <w:sz w:val="72"/>
          <w:szCs w:val="72"/>
          <w:lang w:eastAsia="en-US"/>
        </w:rPr>
        <w:t xml:space="preserve"> </w:t>
      </w:r>
    </w:p>
    <w:p w:rsidR="000B0234" w:rsidRPr="000B0234" w:rsidRDefault="000B0234" w:rsidP="000B0234">
      <w:pPr>
        <w:widowControl w:val="0"/>
        <w:spacing w:after="0" w:line="240" w:lineRule="auto"/>
        <w:jc w:val="center"/>
        <w:rPr>
          <w:rFonts w:ascii="Algerian" w:eastAsia="Times New Roman" w:hAnsi="Calibri" w:cs="Times New Roman"/>
          <w:b/>
          <w:bCs/>
          <w:color w:val="7030A0"/>
          <w:kern w:val="28"/>
          <w:sz w:val="72"/>
          <w:szCs w:val="72"/>
          <w:lang w:eastAsia="en-US"/>
        </w:rPr>
      </w:pPr>
      <w:r w:rsidRPr="000B0234">
        <w:rPr>
          <w:rFonts w:ascii="Times New Roman" w:eastAsia="Times New Roman" w:hAnsi="Times New Roman" w:cs="Times New Roman"/>
          <w:b/>
          <w:bCs/>
          <w:color w:val="7030A0"/>
          <w:kern w:val="28"/>
          <w:sz w:val="72"/>
          <w:szCs w:val="72"/>
          <w:lang w:eastAsia="en-US"/>
        </w:rPr>
        <w:t>за</w:t>
      </w:r>
      <w:r w:rsidRPr="000B0234">
        <w:rPr>
          <w:rFonts w:ascii="Algerian" w:eastAsia="Times New Roman" w:hAnsi="Calibri" w:cs="Times New Roman"/>
          <w:b/>
          <w:bCs/>
          <w:color w:val="7030A0"/>
          <w:kern w:val="28"/>
          <w:sz w:val="72"/>
          <w:szCs w:val="72"/>
          <w:lang w:eastAsia="en-US"/>
        </w:rPr>
        <w:t xml:space="preserve"> </w:t>
      </w:r>
      <w:r w:rsidRPr="000B0234">
        <w:rPr>
          <w:rFonts w:ascii="Algerian" w:eastAsia="Times New Roman" w:hAnsi="Times New Roman" w:cs="Times New Roman"/>
          <w:b/>
          <w:bCs/>
          <w:color w:val="7030A0"/>
          <w:kern w:val="28"/>
          <w:sz w:val="72"/>
          <w:szCs w:val="72"/>
          <w:lang w:eastAsia="en-US"/>
        </w:rPr>
        <w:t>201</w:t>
      </w:r>
      <w:r>
        <w:rPr>
          <w:rFonts w:ascii="Calibri" w:eastAsia="Times New Roman" w:hAnsi="Calibri" w:cs="Times New Roman"/>
          <w:b/>
          <w:bCs/>
          <w:color w:val="7030A0"/>
          <w:kern w:val="28"/>
          <w:sz w:val="72"/>
          <w:szCs w:val="72"/>
          <w:lang w:eastAsia="en-US"/>
        </w:rPr>
        <w:t>8</w:t>
      </w:r>
      <w:r w:rsidRPr="000B0234">
        <w:rPr>
          <w:rFonts w:ascii="Algerian" w:eastAsia="Times New Roman" w:hAnsi="Times New Roman" w:cs="Times New Roman"/>
          <w:b/>
          <w:bCs/>
          <w:color w:val="7030A0"/>
          <w:kern w:val="28"/>
          <w:sz w:val="72"/>
          <w:szCs w:val="72"/>
          <w:lang w:eastAsia="en-US"/>
        </w:rPr>
        <w:t xml:space="preserve"> </w:t>
      </w:r>
      <w:r w:rsidRPr="000B0234">
        <w:rPr>
          <w:rFonts w:ascii="Times New Roman" w:eastAsia="Times New Roman" w:hAnsi="Times New Roman" w:cs="Times New Roman"/>
          <w:b/>
          <w:bCs/>
          <w:color w:val="7030A0"/>
          <w:kern w:val="28"/>
          <w:sz w:val="72"/>
          <w:szCs w:val="72"/>
          <w:lang w:eastAsia="en-US"/>
        </w:rPr>
        <w:t>год</w:t>
      </w:r>
    </w:p>
    <w:p w:rsidR="000B0234" w:rsidRPr="000B0234" w:rsidRDefault="000B0234" w:rsidP="000B0234">
      <w:pPr>
        <w:spacing w:line="273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kern w:val="28"/>
          <w:sz w:val="72"/>
          <w:szCs w:val="72"/>
          <w:lang w:eastAsia="en-US"/>
        </w:rPr>
      </w:pPr>
    </w:p>
    <w:p w:rsidR="000B0234" w:rsidRPr="000B0234" w:rsidRDefault="000B0234" w:rsidP="000B0234">
      <w:pPr>
        <w:spacing w:line="273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kern w:val="28"/>
          <w:sz w:val="72"/>
          <w:szCs w:val="72"/>
          <w:lang w:eastAsia="en-US"/>
        </w:rPr>
      </w:pPr>
    </w:p>
    <w:p w:rsidR="000B0234" w:rsidRPr="000B0234" w:rsidRDefault="000B0234" w:rsidP="000B0234">
      <w:pPr>
        <w:spacing w:line="273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kern w:val="28"/>
          <w:sz w:val="36"/>
          <w:szCs w:val="36"/>
          <w:lang w:eastAsia="en-US"/>
        </w:rPr>
      </w:pPr>
      <w:r w:rsidRPr="000B0234">
        <w:rPr>
          <w:rFonts w:ascii="Times New Roman" w:eastAsia="Times New Roman" w:hAnsi="Times New Roman" w:cs="Times New Roman"/>
          <w:b/>
          <w:bCs/>
          <w:color w:val="7030A0"/>
          <w:kern w:val="28"/>
          <w:sz w:val="36"/>
          <w:szCs w:val="36"/>
          <w:lang w:eastAsia="en-US"/>
        </w:rPr>
        <w:t> </w:t>
      </w:r>
    </w:p>
    <w:p w:rsidR="000B0234" w:rsidRPr="000B0234" w:rsidRDefault="000B0234" w:rsidP="000B0234">
      <w:pPr>
        <w:spacing w:line="273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kern w:val="28"/>
          <w:sz w:val="36"/>
          <w:szCs w:val="36"/>
          <w:lang w:eastAsia="en-US"/>
        </w:rPr>
      </w:pPr>
      <w:r w:rsidRPr="000B0234">
        <w:rPr>
          <w:rFonts w:ascii="Times New Roman" w:eastAsia="Times New Roman" w:hAnsi="Times New Roman" w:cs="Times New Roman"/>
          <w:b/>
          <w:bCs/>
          <w:color w:val="7030A0"/>
          <w:kern w:val="28"/>
          <w:sz w:val="36"/>
          <w:szCs w:val="36"/>
          <w:lang w:eastAsia="en-US"/>
        </w:rPr>
        <w:t> </w:t>
      </w:r>
    </w:p>
    <w:p w:rsidR="000B0234" w:rsidRDefault="000B0234" w:rsidP="000B0234">
      <w:pPr>
        <w:spacing w:line="273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kern w:val="28"/>
          <w:sz w:val="36"/>
          <w:szCs w:val="36"/>
          <w:lang w:eastAsia="en-US"/>
        </w:rPr>
      </w:pPr>
      <w:r w:rsidRPr="000B0234">
        <w:rPr>
          <w:rFonts w:ascii="Times New Roman" w:eastAsia="Times New Roman" w:hAnsi="Times New Roman" w:cs="Times New Roman"/>
          <w:b/>
          <w:bCs/>
          <w:color w:val="7030A0"/>
          <w:kern w:val="28"/>
          <w:sz w:val="36"/>
          <w:szCs w:val="36"/>
          <w:lang w:eastAsia="en-US"/>
        </w:rPr>
        <w:t>  </w:t>
      </w:r>
    </w:p>
    <w:p w:rsidR="00EA463B" w:rsidRPr="000B0234" w:rsidRDefault="00EA463B" w:rsidP="000B0234">
      <w:pPr>
        <w:spacing w:line="273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kern w:val="28"/>
          <w:sz w:val="36"/>
          <w:szCs w:val="36"/>
          <w:lang w:eastAsia="en-US"/>
        </w:rPr>
      </w:pPr>
    </w:p>
    <w:p w:rsidR="000B0234" w:rsidRPr="000B0234" w:rsidRDefault="000B0234" w:rsidP="000B02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kern w:val="28"/>
          <w:sz w:val="28"/>
          <w:szCs w:val="28"/>
          <w:lang w:eastAsia="en-US"/>
        </w:rPr>
      </w:pPr>
      <w:r w:rsidRPr="000B0234">
        <w:rPr>
          <w:rFonts w:ascii="Times New Roman" w:eastAsia="Times New Roman" w:hAnsi="Times New Roman" w:cs="Times New Roman"/>
          <w:b/>
          <w:bCs/>
          <w:color w:val="7030A0"/>
          <w:kern w:val="28"/>
          <w:sz w:val="28"/>
          <w:szCs w:val="28"/>
          <w:lang w:eastAsia="en-US"/>
        </w:rPr>
        <w:t xml:space="preserve">         г. Дорогобуж </w:t>
      </w:r>
    </w:p>
    <w:p w:rsidR="000B0234" w:rsidRPr="000B0234" w:rsidRDefault="000B0234" w:rsidP="000B0234">
      <w:pPr>
        <w:spacing w:line="273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kern w:val="28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7030A0"/>
          <w:kern w:val="28"/>
          <w:sz w:val="28"/>
          <w:szCs w:val="28"/>
          <w:lang w:eastAsia="en-US"/>
        </w:rPr>
        <w:t xml:space="preserve">           2018</w:t>
      </w:r>
      <w:r w:rsidRPr="000B0234">
        <w:rPr>
          <w:rFonts w:ascii="Times New Roman" w:eastAsia="Times New Roman" w:hAnsi="Times New Roman" w:cs="Times New Roman"/>
          <w:b/>
          <w:bCs/>
          <w:color w:val="7030A0"/>
          <w:kern w:val="28"/>
          <w:sz w:val="28"/>
          <w:szCs w:val="28"/>
          <w:lang w:eastAsia="en-US"/>
        </w:rPr>
        <w:t xml:space="preserve"> г.</w:t>
      </w:r>
    </w:p>
    <w:p w:rsidR="007600D1" w:rsidRPr="007600D1" w:rsidRDefault="007600D1" w:rsidP="000B02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00D1">
        <w:rPr>
          <w:rFonts w:ascii="Times New Roman" w:hAnsi="Times New Roman" w:cs="Times New Roman"/>
          <w:sz w:val="28"/>
          <w:szCs w:val="28"/>
        </w:rPr>
        <w:lastRenderedPageBreak/>
        <w:t>ББК 78.3</w:t>
      </w:r>
    </w:p>
    <w:p w:rsidR="007600D1" w:rsidRDefault="007600D1" w:rsidP="007600D1">
      <w:pPr>
        <w:rPr>
          <w:rFonts w:ascii="Times New Roman" w:hAnsi="Times New Roman" w:cs="Times New Roman"/>
          <w:sz w:val="28"/>
          <w:szCs w:val="28"/>
        </w:rPr>
      </w:pPr>
      <w:r w:rsidRPr="007600D1">
        <w:rPr>
          <w:rFonts w:ascii="Times New Roman" w:hAnsi="Times New Roman" w:cs="Times New Roman"/>
          <w:sz w:val="28"/>
          <w:szCs w:val="28"/>
        </w:rPr>
        <w:t>О 88</w:t>
      </w:r>
    </w:p>
    <w:p w:rsidR="007600D1" w:rsidRDefault="007600D1" w:rsidP="007600D1">
      <w:pPr>
        <w:rPr>
          <w:rFonts w:ascii="Times New Roman" w:hAnsi="Times New Roman" w:cs="Times New Roman"/>
          <w:sz w:val="28"/>
          <w:szCs w:val="28"/>
        </w:rPr>
      </w:pPr>
    </w:p>
    <w:p w:rsidR="007600D1" w:rsidRDefault="007600D1" w:rsidP="007600D1">
      <w:pPr>
        <w:rPr>
          <w:rFonts w:ascii="Times New Roman" w:hAnsi="Times New Roman" w:cs="Times New Roman"/>
          <w:sz w:val="28"/>
          <w:szCs w:val="28"/>
        </w:rPr>
      </w:pPr>
    </w:p>
    <w:p w:rsidR="007600D1" w:rsidRDefault="007600D1" w:rsidP="007600D1">
      <w:pPr>
        <w:rPr>
          <w:rFonts w:ascii="Times New Roman" w:hAnsi="Times New Roman" w:cs="Times New Roman"/>
          <w:sz w:val="28"/>
          <w:szCs w:val="28"/>
        </w:rPr>
      </w:pPr>
    </w:p>
    <w:p w:rsidR="00F914F4" w:rsidRDefault="00F914F4" w:rsidP="007600D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4F4" w:rsidRDefault="00F914F4" w:rsidP="007600D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0D1" w:rsidRPr="007600D1" w:rsidRDefault="00F914F4" w:rsidP="007600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00D1" w:rsidRPr="007600D1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="007600D1" w:rsidRPr="007600D1">
        <w:rPr>
          <w:rFonts w:ascii="Times New Roman" w:hAnsi="Times New Roman" w:cs="Times New Roman"/>
          <w:sz w:val="28"/>
          <w:szCs w:val="28"/>
        </w:rPr>
        <w:t xml:space="preserve"> </w:t>
      </w:r>
      <w:r w:rsidR="007600D1">
        <w:rPr>
          <w:rFonts w:ascii="Times New Roman" w:hAnsi="Times New Roman" w:cs="Times New Roman"/>
          <w:sz w:val="28"/>
          <w:szCs w:val="28"/>
        </w:rPr>
        <w:t>Гераськина Н. В</w:t>
      </w:r>
      <w:r w:rsidR="007600D1" w:rsidRPr="007600D1">
        <w:rPr>
          <w:rFonts w:ascii="Times New Roman" w:hAnsi="Times New Roman" w:cs="Times New Roman"/>
          <w:sz w:val="28"/>
          <w:szCs w:val="28"/>
        </w:rPr>
        <w:t xml:space="preserve">., </w:t>
      </w:r>
      <w:r w:rsidR="007600D1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7600D1" w:rsidRPr="007600D1">
        <w:rPr>
          <w:rFonts w:ascii="Times New Roman" w:hAnsi="Times New Roman" w:cs="Times New Roman"/>
          <w:sz w:val="28"/>
          <w:szCs w:val="28"/>
        </w:rPr>
        <w:t>методическим отделом</w:t>
      </w:r>
      <w:r w:rsidR="007600D1">
        <w:rPr>
          <w:rFonts w:ascii="Times New Roman" w:hAnsi="Times New Roman" w:cs="Times New Roman"/>
          <w:sz w:val="28"/>
          <w:szCs w:val="28"/>
        </w:rPr>
        <w:t xml:space="preserve"> МБУК</w:t>
      </w:r>
      <w:r w:rsidR="007600D1" w:rsidRPr="007600D1">
        <w:rPr>
          <w:rFonts w:ascii="Times New Roman" w:hAnsi="Times New Roman" w:cs="Times New Roman"/>
          <w:sz w:val="28"/>
          <w:szCs w:val="28"/>
        </w:rPr>
        <w:t xml:space="preserve"> «Дорогобужская межпоселенческая централизованная библиотечная система»</w:t>
      </w:r>
    </w:p>
    <w:p w:rsidR="007600D1" w:rsidRPr="007600D1" w:rsidRDefault="007600D1" w:rsidP="007600D1">
      <w:pPr>
        <w:rPr>
          <w:rFonts w:ascii="Times New Roman" w:hAnsi="Times New Roman" w:cs="Times New Roman"/>
          <w:sz w:val="28"/>
          <w:szCs w:val="28"/>
        </w:rPr>
      </w:pPr>
      <w:r w:rsidRPr="007600D1">
        <w:rPr>
          <w:rFonts w:ascii="Times New Roman" w:hAnsi="Times New Roman" w:cs="Times New Roman"/>
          <w:sz w:val="28"/>
          <w:szCs w:val="28"/>
        </w:rPr>
        <w:t xml:space="preserve">  </w:t>
      </w:r>
      <w:r w:rsidRPr="007600D1">
        <w:rPr>
          <w:rFonts w:ascii="Times New Roman" w:hAnsi="Times New Roman" w:cs="Times New Roman"/>
          <w:b/>
          <w:sz w:val="28"/>
          <w:szCs w:val="28"/>
        </w:rPr>
        <w:t>Редактор:</w:t>
      </w:r>
      <w:r w:rsidRPr="00760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озова И. В.</w:t>
      </w:r>
      <w:r w:rsidRPr="007600D1">
        <w:rPr>
          <w:rFonts w:ascii="Times New Roman" w:hAnsi="Times New Roman" w:cs="Times New Roman"/>
          <w:sz w:val="28"/>
          <w:szCs w:val="28"/>
        </w:rPr>
        <w:t xml:space="preserve">, директор </w:t>
      </w:r>
      <w:r w:rsidR="009113EA">
        <w:rPr>
          <w:rFonts w:ascii="Times New Roman" w:hAnsi="Times New Roman" w:cs="Times New Roman"/>
          <w:sz w:val="28"/>
          <w:szCs w:val="28"/>
        </w:rPr>
        <w:t xml:space="preserve">МБУК «Дорогобужская </w:t>
      </w:r>
      <w:r w:rsidRPr="007600D1">
        <w:rPr>
          <w:rFonts w:ascii="Times New Roman" w:hAnsi="Times New Roman" w:cs="Times New Roman"/>
          <w:sz w:val="28"/>
          <w:szCs w:val="28"/>
        </w:rPr>
        <w:t>МЦБС</w:t>
      </w:r>
      <w:r w:rsidR="009113EA">
        <w:rPr>
          <w:rFonts w:ascii="Times New Roman" w:hAnsi="Times New Roman" w:cs="Times New Roman"/>
          <w:sz w:val="28"/>
          <w:szCs w:val="28"/>
        </w:rPr>
        <w:t>»</w:t>
      </w:r>
    </w:p>
    <w:p w:rsidR="00F914F4" w:rsidRDefault="00F914F4" w:rsidP="00F914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914F4" w:rsidRDefault="00F914F4" w:rsidP="00F914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914F4" w:rsidRDefault="00F914F4" w:rsidP="00F91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14F4" w:rsidRDefault="00F914F4" w:rsidP="00F91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0D1" w:rsidRDefault="00F914F4" w:rsidP="00F914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600D1">
        <w:rPr>
          <w:rFonts w:ascii="Times New Roman" w:hAnsi="Times New Roman" w:cs="Times New Roman"/>
          <w:sz w:val="28"/>
          <w:szCs w:val="28"/>
        </w:rPr>
        <w:t>Отчёт о работе за 2018</w:t>
      </w:r>
      <w:r w:rsidR="007600D1" w:rsidRPr="007600D1">
        <w:rPr>
          <w:rFonts w:ascii="Times New Roman" w:hAnsi="Times New Roman" w:cs="Times New Roman"/>
          <w:sz w:val="28"/>
          <w:szCs w:val="28"/>
        </w:rPr>
        <w:t xml:space="preserve"> год /Муниципальное бюджетное учреждение культуры «Дорогобужская межпоселенческая централизованная библиотечная система»</w:t>
      </w:r>
      <w:r w:rsidR="007600D1">
        <w:rPr>
          <w:rFonts w:ascii="Times New Roman" w:hAnsi="Times New Roman" w:cs="Times New Roman"/>
          <w:sz w:val="28"/>
          <w:szCs w:val="28"/>
        </w:rPr>
        <w:t>;</w:t>
      </w:r>
      <w:r w:rsidR="007600D1" w:rsidRPr="007600D1">
        <w:rPr>
          <w:rFonts w:ascii="Times New Roman" w:hAnsi="Times New Roman" w:cs="Times New Roman"/>
          <w:sz w:val="28"/>
          <w:szCs w:val="28"/>
        </w:rPr>
        <w:t xml:space="preserve"> [сост.</w:t>
      </w:r>
      <w:r w:rsidR="007600D1">
        <w:rPr>
          <w:rFonts w:ascii="Times New Roman" w:hAnsi="Times New Roman" w:cs="Times New Roman"/>
          <w:sz w:val="28"/>
          <w:szCs w:val="28"/>
        </w:rPr>
        <w:t xml:space="preserve"> Н. В. Гераськина</w:t>
      </w:r>
      <w:r w:rsidR="007600D1" w:rsidRPr="007600D1">
        <w:rPr>
          <w:rFonts w:ascii="Times New Roman" w:hAnsi="Times New Roman" w:cs="Times New Roman"/>
          <w:sz w:val="28"/>
          <w:szCs w:val="28"/>
        </w:rPr>
        <w:t xml:space="preserve">, </w:t>
      </w:r>
      <w:r w:rsidR="007600D1">
        <w:rPr>
          <w:rFonts w:ascii="Times New Roman" w:hAnsi="Times New Roman" w:cs="Times New Roman"/>
          <w:sz w:val="28"/>
          <w:szCs w:val="28"/>
        </w:rPr>
        <w:t>зав. МО МБУК «Дорогобужская МЦБС»</w:t>
      </w:r>
      <w:r w:rsidR="007600D1" w:rsidRPr="007600D1">
        <w:rPr>
          <w:rFonts w:ascii="Times New Roman" w:hAnsi="Times New Roman" w:cs="Times New Roman"/>
          <w:sz w:val="28"/>
          <w:szCs w:val="28"/>
        </w:rPr>
        <w:t xml:space="preserve">, редактор </w:t>
      </w:r>
      <w:r w:rsidR="007600D1">
        <w:rPr>
          <w:rFonts w:ascii="Times New Roman" w:hAnsi="Times New Roman" w:cs="Times New Roman"/>
          <w:sz w:val="28"/>
          <w:szCs w:val="28"/>
        </w:rPr>
        <w:t>И. В. Морозова</w:t>
      </w:r>
      <w:r w:rsidR="007600D1" w:rsidRPr="007600D1">
        <w:rPr>
          <w:rFonts w:ascii="Times New Roman" w:hAnsi="Times New Roman" w:cs="Times New Roman"/>
          <w:sz w:val="28"/>
          <w:szCs w:val="28"/>
        </w:rPr>
        <w:t>, директор</w:t>
      </w:r>
      <w:r w:rsidR="007600D1">
        <w:rPr>
          <w:rFonts w:ascii="Times New Roman" w:hAnsi="Times New Roman" w:cs="Times New Roman"/>
          <w:sz w:val="28"/>
          <w:szCs w:val="28"/>
        </w:rPr>
        <w:t xml:space="preserve"> </w:t>
      </w:r>
      <w:r w:rsidR="007600D1" w:rsidRPr="007600D1">
        <w:rPr>
          <w:rFonts w:ascii="Times New Roman" w:hAnsi="Times New Roman" w:cs="Times New Roman"/>
          <w:sz w:val="28"/>
          <w:szCs w:val="28"/>
        </w:rPr>
        <w:t xml:space="preserve">МЦБС]. - </w:t>
      </w:r>
      <w:r w:rsidR="007600D1">
        <w:rPr>
          <w:rFonts w:ascii="Times New Roman" w:hAnsi="Times New Roman" w:cs="Times New Roman"/>
          <w:sz w:val="28"/>
          <w:szCs w:val="28"/>
        </w:rPr>
        <w:t>Дорогобуж</w:t>
      </w:r>
      <w:r w:rsidR="007600D1" w:rsidRPr="007600D1">
        <w:rPr>
          <w:rFonts w:ascii="Times New Roman" w:hAnsi="Times New Roman" w:cs="Times New Roman"/>
          <w:sz w:val="28"/>
          <w:szCs w:val="28"/>
        </w:rPr>
        <w:t xml:space="preserve">: Центральная </w:t>
      </w:r>
      <w:r w:rsidRPr="00F914F4">
        <w:rPr>
          <w:rFonts w:ascii="Times New Roman" w:hAnsi="Times New Roman" w:cs="Times New Roman"/>
          <w:sz w:val="28"/>
          <w:szCs w:val="28"/>
        </w:rPr>
        <w:t>районная межпоселенческая</w:t>
      </w:r>
      <w:r>
        <w:rPr>
          <w:rFonts w:ascii="Times New Roman" w:hAnsi="Times New Roman" w:cs="Times New Roman"/>
          <w:sz w:val="28"/>
          <w:szCs w:val="28"/>
        </w:rPr>
        <w:t xml:space="preserve">, 2018. – </w:t>
      </w:r>
      <w:r w:rsidR="006A3DBE" w:rsidRPr="006A3DBE">
        <w:rPr>
          <w:rFonts w:ascii="Times New Roman" w:hAnsi="Times New Roman" w:cs="Times New Roman"/>
          <w:sz w:val="28"/>
          <w:szCs w:val="28"/>
        </w:rPr>
        <w:t>75</w:t>
      </w:r>
      <w:r w:rsidR="007600D1" w:rsidRPr="007600D1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F914F4" w:rsidRDefault="00F914F4" w:rsidP="00F914F4">
      <w:pPr>
        <w:rPr>
          <w:rFonts w:ascii="Times New Roman" w:hAnsi="Times New Roman" w:cs="Times New Roman"/>
          <w:sz w:val="28"/>
          <w:szCs w:val="28"/>
        </w:rPr>
      </w:pPr>
    </w:p>
    <w:p w:rsidR="00F914F4" w:rsidRDefault="00F914F4" w:rsidP="00F914F4">
      <w:pPr>
        <w:rPr>
          <w:rFonts w:ascii="Times New Roman" w:hAnsi="Times New Roman" w:cs="Times New Roman"/>
          <w:sz w:val="28"/>
          <w:szCs w:val="28"/>
        </w:rPr>
      </w:pPr>
    </w:p>
    <w:p w:rsidR="00F914F4" w:rsidRDefault="00F914F4" w:rsidP="00F914F4">
      <w:pPr>
        <w:rPr>
          <w:rFonts w:ascii="Times New Roman" w:hAnsi="Times New Roman" w:cs="Times New Roman"/>
          <w:sz w:val="28"/>
          <w:szCs w:val="28"/>
        </w:rPr>
      </w:pPr>
    </w:p>
    <w:p w:rsidR="00F914F4" w:rsidRDefault="00F914F4" w:rsidP="00F914F4">
      <w:pPr>
        <w:rPr>
          <w:rFonts w:ascii="Times New Roman" w:hAnsi="Times New Roman" w:cs="Times New Roman"/>
          <w:sz w:val="28"/>
          <w:szCs w:val="28"/>
        </w:rPr>
      </w:pPr>
    </w:p>
    <w:p w:rsidR="00F914F4" w:rsidRDefault="00F914F4" w:rsidP="00F914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3DBE" w:rsidRDefault="006A3DBE" w:rsidP="00F914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3DBE" w:rsidRDefault="006A3DBE" w:rsidP="00F914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14F4" w:rsidRPr="00F914F4" w:rsidRDefault="00F914F4" w:rsidP="00F914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14F4">
        <w:rPr>
          <w:rFonts w:ascii="Times New Roman" w:hAnsi="Times New Roman" w:cs="Times New Roman"/>
          <w:sz w:val="28"/>
          <w:szCs w:val="28"/>
        </w:rPr>
        <w:t>© МБУК «</w:t>
      </w:r>
      <w:r>
        <w:rPr>
          <w:rFonts w:ascii="Times New Roman" w:hAnsi="Times New Roman" w:cs="Times New Roman"/>
          <w:sz w:val="28"/>
          <w:szCs w:val="28"/>
        </w:rPr>
        <w:t>Дорогобужская</w:t>
      </w:r>
      <w:r w:rsidRPr="00F914F4">
        <w:rPr>
          <w:rFonts w:ascii="Times New Roman" w:hAnsi="Times New Roman" w:cs="Times New Roman"/>
          <w:sz w:val="28"/>
          <w:szCs w:val="28"/>
        </w:rPr>
        <w:t xml:space="preserve"> межпоселенческая централизованная</w:t>
      </w:r>
    </w:p>
    <w:p w:rsidR="00F914F4" w:rsidRPr="00B00323" w:rsidRDefault="00F914F4" w:rsidP="00F914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14F4">
        <w:rPr>
          <w:rFonts w:ascii="Times New Roman" w:hAnsi="Times New Roman" w:cs="Times New Roman"/>
          <w:sz w:val="28"/>
          <w:szCs w:val="28"/>
        </w:rPr>
        <w:t>библиотечная система», 2018.</w:t>
      </w:r>
    </w:p>
    <w:tbl>
      <w:tblPr>
        <w:tblW w:w="1275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  <w:gridCol w:w="3289"/>
      </w:tblGrid>
      <w:tr w:rsidR="00CA1CB3" w:rsidTr="003B4855">
        <w:trPr>
          <w:trHeight w:val="289"/>
        </w:trPr>
        <w:tc>
          <w:tcPr>
            <w:tcW w:w="9464" w:type="dxa"/>
          </w:tcPr>
          <w:p w:rsidR="00CA1CB3" w:rsidRPr="005B4766" w:rsidRDefault="0013288B" w:rsidP="0013288B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lastRenderedPageBreak/>
              <w:t>Содержание</w:t>
            </w:r>
          </w:p>
          <w:p w:rsidR="00CA1CB3" w:rsidRDefault="00CA1CB3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  <w:tbl>
            <w:tblPr>
              <w:tblStyle w:val="-641"/>
              <w:tblW w:w="8784" w:type="dxa"/>
              <w:tblLayout w:type="fixed"/>
              <w:tblLook w:val="04A0" w:firstRow="1" w:lastRow="0" w:firstColumn="1" w:lastColumn="0" w:noHBand="0" w:noVBand="1"/>
            </w:tblPr>
            <w:tblGrid>
              <w:gridCol w:w="1019"/>
              <w:gridCol w:w="6206"/>
              <w:gridCol w:w="1559"/>
            </w:tblGrid>
            <w:tr w:rsidR="0013288B" w:rsidTr="00BF0B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9" w:type="dxa"/>
                </w:tcPr>
                <w:p w:rsidR="0013288B" w:rsidRPr="005B4766" w:rsidRDefault="0013288B">
                  <w:pPr>
                    <w:pStyle w:val="Default"/>
                    <w:rPr>
                      <w:rFonts w:asciiTheme="minorHAnsi" w:hAnsiTheme="minorHAnsi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6206" w:type="dxa"/>
                </w:tcPr>
                <w:p w:rsidR="0013288B" w:rsidRPr="005B4766" w:rsidRDefault="00ED4BEF" w:rsidP="00ED4BEF">
                  <w:pPr>
                    <w:pStyle w:val="Defaul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sz w:val="28"/>
                      <w:szCs w:val="28"/>
                    </w:rPr>
                    <w:t>События года</w:t>
                  </w:r>
                </w:p>
              </w:tc>
              <w:tc>
                <w:tcPr>
                  <w:tcW w:w="1559" w:type="dxa"/>
                </w:tcPr>
                <w:p w:rsidR="0013288B" w:rsidRDefault="0013288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71361A">
                    <w:rPr>
                      <w:sz w:val="28"/>
                      <w:szCs w:val="28"/>
                    </w:rPr>
                    <w:t>с.</w:t>
                  </w:r>
                  <w:r w:rsidR="003E3FBF">
                    <w:rPr>
                      <w:sz w:val="28"/>
                      <w:szCs w:val="28"/>
                    </w:rPr>
                    <w:t xml:space="preserve"> 4</w:t>
                  </w:r>
                </w:p>
              </w:tc>
            </w:tr>
            <w:tr w:rsidR="0013288B" w:rsidTr="00BF0B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9" w:type="dxa"/>
                </w:tcPr>
                <w:p w:rsidR="0013288B" w:rsidRPr="005B4766" w:rsidRDefault="0013288B">
                  <w:pPr>
                    <w:pStyle w:val="Default"/>
                    <w:rPr>
                      <w:rFonts w:asciiTheme="minorHAnsi" w:hAnsiTheme="minorHAnsi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 w:rsidRPr="005B4766">
                    <w:rPr>
                      <w:rFonts w:asciiTheme="minorHAnsi" w:hAnsiTheme="minorHAnsi"/>
                      <w:color w:val="auto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6206" w:type="dxa"/>
                </w:tcPr>
                <w:p w:rsidR="0013288B" w:rsidRPr="005B4766" w:rsidRDefault="0013288B">
                  <w:pPr>
                    <w:pStyle w:val="Defaul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5B4766"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>Библиотечная сеть района</w:t>
                  </w:r>
                </w:p>
              </w:tc>
              <w:tc>
                <w:tcPr>
                  <w:tcW w:w="1559" w:type="dxa"/>
                </w:tcPr>
                <w:p w:rsidR="0013288B" w:rsidRDefault="001328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71361A">
                    <w:rPr>
                      <w:b/>
                      <w:bCs/>
                      <w:sz w:val="28"/>
                      <w:szCs w:val="28"/>
                    </w:rPr>
                    <w:t>с.</w:t>
                  </w:r>
                  <w:r w:rsidR="003E3FBF">
                    <w:rPr>
                      <w:b/>
                      <w:bCs/>
                      <w:sz w:val="28"/>
                      <w:szCs w:val="28"/>
                    </w:rPr>
                    <w:t xml:space="preserve"> 13</w:t>
                  </w:r>
                </w:p>
              </w:tc>
            </w:tr>
            <w:tr w:rsidR="0013288B" w:rsidTr="00BF0B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9" w:type="dxa"/>
                </w:tcPr>
                <w:p w:rsidR="0013288B" w:rsidRPr="005B4766" w:rsidRDefault="0013288B">
                  <w:pPr>
                    <w:pStyle w:val="Default"/>
                    <w:rPr>
                      <w:rFonts w:asciiTheme="minorHAnsi" w:hAnsiTheme="minorHAnsi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6206" w:type="dxa"/>
                </w:tcPr>
                <w:p w:rsidR="0013288B" w:rsidRPr="005B4766" w:rsidRDefault="0013288B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5B4766"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>Статистические показатели</w:t>
                  </w:r>
                </w:p>
              </w:tc>
              <w:tc>
                <w:tcPr>
                  <w:tcW w:w="1559" w:type="dxa"/>
                </w:tcPr>
                <w:p w:rsidR="0013288B" w:rsidRDefault="001328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1361A">
                    <w:rPr>
                      <w:b/>
                      <w:bCs/>
                      <w:sz w:val="28"/>
                      <w:szCs w:val="28"/>
                    </w:rPr>
                    <w:t>с.</w:t>
                  </w:r>
                  <w:r w:rsidR="00F83CB2">
                    <w:rPr>
                      <w:b/>
                      <w:bCs/>
                      <w:sz w:val="28"/>
                      <w:szCs w:val="28"/>
                    </w:rPr>
                    <w:t xml:space="preserve"> 15</w:t>
                  </w:r>
                </w:p>
              </w:tc>
            </w:tr>
            <w:tr w:rsidR="0013288B" w:rsidTr="00BF0B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9" w:type="dxa"/>
                </w:tcPr>
                <w:p w:rsidR="0013288B" w:rsidRPr="005B4766" w:rsidRDefault="0013288B">
                  <w:pPr>
                    <w:pStyle w:val="Default"/>
                    <w:rPr>
                      <w:rFonts w:asciiTheme="minorHAnsi" w:hAnsiTheme="minorHAnsi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6206" w:type="dxa"/>
                </w:tcPr>
                <w:p w:rsidR="0013288B" w:rsidRPr="005B4766" w:rsidRDefault="0013288B">
                  <w:pPr>
                    <w:pStyle w:val="Defaul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5B4766"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>Библиотечные фонды</w:t>
                  </w:r>
                </w:p>
              </w:tc>
              <w:tc>
                <w:tcPr>
                  <w:tcW w:w="1559" w:type="dxa"/>
                </w:tcPr>
                <w:p w:rsidR="0013288B" w:rsidRDefault="001328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C0F28">
                    <w:rPr>
                      <w:b/>
                      <w:bCs/>
                      <w:sz w:val="28"/>
                      <w:szCs w:val="28"/>
                    </w:rPr>
                    <w:t>с.</w:t>
                  </w:r>
                  <w:r w:rsidR="00F83CB2">
                    <w:rPr>
                      <w:b/>
                      <w:bCs/>
                      <w:sz w:val="28"/>
                      <w:szCs w:val="28"/>
                    </w:rPr>
                    <w:t xml:space="preserve"> 17</w:t>
                  </w:r>
                </w:p>
              </w:tc>
            </w:tr>
            <w:tr w:rsidR="0013288B" w:rsidTr="00BF0B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9" w:type="dxa"/>
                </w:tcPr>
                <w:p w:rsidR="0013288B" w:rsidRPr="005B4766" w:rsidRDefault="0013288B">
                  <w:pPr>
                    <w:pStyle w:val="Default"/>
                    <w:rPr>
                      <w:rFonts w:asciiTheme="minorHAnsi" w:hAnsiTheme="minorHAnsi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6206" w:type="dxa"/>
                </w:tcPr>
                <w:p w:rsidR="0013288B" w:rsidRPr="005B4766" w:rsidRDefault="0013288B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5B4766"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>Каталогизация и оцифровка библиотечного фонда</w:t>
                  </w:r>
                </w:p>
              </w:tc>
              <w:tc>
                <w:tcPr>
                  <w:tcW w:w="1559" w:type="dxa"/>
                </w:tcPr>
                <w:p w:rsidR="0013288B" w:rsidRDefault="001328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AC0F28">
                    <w:rPr>
                      <w:b/>
                      <w:bCs/>
                      <w:sz w:val="28"/>
                      <w:szCs w:val="28"/>
                    </w:rPr>
                    <w:t>с.</w:t>
                  </w:r>
                  <w:r w:rsidR="00F83CB2">
                    <w:rPr>
                      <w:b/>
                      <w:bCs/>
                      <w:sz w:val="28"/>
                      <w:szCs w:val="28"/>
                    </w:rPr>
                    <w:t xml:space="preserve"> 17 </w:t>
                  </w:r>
                </w:p>
              </w:tc>
            </w:tr>
            <w:tr w:rsidR="0013288B" w:rsidTr="00BF0B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9" w:type="dxa"/>
                </w:tcPr>
                <w:p w:rsidR="0013288B" w:rsidRPr="005B4766" w:rsidRDefault="0013288B">
                  <w:pPr>
                    <w:pStyle w:val="Default"/>
                    <w:rPr>
                      <w:rFonts w:asciiTheme="minorHAnsi" w:hAnsiTheme="minorHAnsi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6206" w:type="dxa"/>
                </w:tcPr>
                <w:p w:rsidR="0013288B" w:rsidRPr="005B4766" w:rsidRDefault="0013288B">
                  <w:pPr>
                    <w:pStyle w:val="Defaul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5B4766"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>Организация и содержание библиотечного обслуживания пользователей</w:t>
                  </w:r>
                </w:p>
              </w:tc>
              <w:tc>
                <w:tcPr>
                  <w:tcW w:w="1559" w:type="dxa"/>
                </w:tcPr>
                <w:p w:rsidR="0013288B" w:rsidRDefault="001328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C0F28">
                    <w:rPr>
                      <w:b/>
                      <w:bCs/>
                      <w:sz w:val="28"/>
                      <w:szCs w:val="28"/>
                    </w:rPr>
                    <w:t>с.</w:t>
                  </w:r>
                  <w:r w:rsidR="00F83CB2">
                    <w:rPr>
                      <w:b/>
                      <w:bCs/>
                      <w:sz w:val="28"/>
                      <w:szCs w:val="28"/>
                    </w:rPr>
                    <w:t xml:space="preserve"> 19</w:t>
                  </w:r>
                </w:p>
              </w:tc>
            </w:tr>
            <w:tr w:rsidR="0013288B" w:rsidTr="00BF0B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9" w:type="dxa"/>
                </w:tcPr>
                <w:p w:rsidR="0013288B" w:rsidRPr="005B4766" w:rsidRDefault="0013288B">
                  <w:pPr>
                    <w:pStyle w:val="Default"/>
                    <w:rPr>
                      <w:rFonts w:asciiTheme="minorHAnsi" w:hAnsiTheme="minorHAnsi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6206" w:type="dxa"/>
                </w:tcPr>
                <w:p w:rsidR="0013288B" w:rsidRPr="005B4766" w:rsidRDefault="007749BE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>- программно – проектная деятельность</w:t>
                  </w:r>
                </w:p>
              </w:tc>
              <w:tc>
                <w:tcPr>
                  <w:tcW w:w="1559" w:type="dxa"/>
                </w:tcPr>
                <w:p w:rsidR="0013288B" w:rsidRDefault="001328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AC0F28">
                    <w:rPr>
                      <w:b/>
                      <w:bCs/>
                      <w:sz w:val="28"/>
                      <w:szCs w:val="28"/>
                    </w:rPr>
                    <w:t>с.</w:t>
                  </w:r>
                  <w:r w:rsidR="00F83CB2">
                    <w:rPr>
                      <w:b/>
                      <w:bCs/>
                      <w:sz w:val="28"/>
                      <w:szCs w:val="28"/>
                    </w:rPr>
                    <w:t xml:space="preserve"> 20 </w:t>
                  </w:r>
                </w:p>
              </w:tc>
            </w:tr>
            <w:tr w:rsidR="007749BE" w:rsidTr="00BF0B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9" w:type="dxa"/>
                </w:tcPr>
                <w:p w:rsidR="007749BE" w:rsidRDefault="007749BE">
                  <w:pPr>
                    <w:pStyle w:val="Default"/>
                    <w:rPr>
                      <w:rFonts w:asciiTheme="minorHAnsi" w:hAnsiTheme="minorHAnsi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6206" w:type="dxa"/>
                </w:tcPr>
                <w:p w:rsidR="007749BE" w:rsidRDefault="007749BE">
                  <w:pPr>
                    <w:pStyle w:val="Defaul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>- гражданско – патриотическое воспитание</w:t>
                  </w:r>
                </w:p>
              </w:tc>
              <w:tc>
                <w:tcPr>
                  <w:tcW w:w="1559" w:type="dxa"/>
                </w:tcPr>
                <w:p w:rsidR="007749BE" w:rsidRPr="00AC0F28" w:rsidRDefault="007749B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с.</w:t>
                  </w:r>
                  <w:r w:rsidR="00F83CB2">
                    <w:rPr>
                      <w:b/>
                      <w:bCs/>
                      <w:sz w:val="28"/>
                      <w:szCs w:val="28"/>
                    </w:rPr>
                    <w:t xml:space="preserve"> 26</w:t>
                  </w:r>
                </w:p>
              </w:tc>
            </w:tr>
            <w:tr w:rsidR="007749BE" w:rsidTr="00BF0B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9" w:type="dxa"/>
                </w:tcPr>
                <w:p w:rsidR="007749BE" w:rsidRDefault="007749BE">
                  <w:pPr>
                    <w:pStyle w:val="Default"/>
                    <w:rPr>
                      <w:rFonts w:asciiTheme="minorHAnsi" w:hAnsiTheme="minorHAnsi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6206" w:type="dxa"/>
                </w:tcPr>
                <w:p w:rsidR="007749BE" w:rsidRDefault="007749BE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>- духовно – нравственное воспитание</w:t>
                  </w:r>
                </w:p>
              </w:tc>
              <w:tc>
                <w:tcPr>
                  <w:tcW w:w="1559" w:type="dxa"/>
                </w:tcPr>
                <w:p w:rsidR="007749BE" w:rsidRDefault="007749B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с.</w:t>
                  </w:r>
                  <w:r w:rsidR="00F83CB2">
                    <w:rPr>
                      <w:b/>
                      <w:bCs/>
                      <w:sz w:val="28"/>
                      <w:szCs w:val="28"/>
                    </w:rPr>
                    <w:t xml:space="preserve"> 33</w:t>
                  </w:r>
                </w:p>
              </w:tc>
            </w:tr>
            <w:tr w:rsidR="00D30AD9" w:rsidTr="00BF0B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9" w:type="dxa"/>
                </w:tcPr>
                <w:p w:rsidR="00D30AD9" w:rsidRDefault="00D30AD9">
                  <w:pPr>
                    <w:pStyle w:val="Default"/>
                    <w:rPr>
                      <w:rFonts w:asciiTheme="minorHAnsi" w:hAnsiTheme="minorHAnsi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6206" w:type="dxa"/>
                </w:tcPr>
                <w:p w:rsidR="00D30AD9" w:rsidRDefault="00D30AD9">
                  <w:pPr>
                    <w:pStyle w:val="Defaul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>- библиотека и семья</w:t>
                  </w:r>
                </w:p>
              </w:tc>
              <w:tc>
                <w:tcPr>
                  <w:tcW w:w="1559" w:type="dxa"/>
                </w:tcPr>
                <w:p w:rsidR="00D30AD9" w:rsidRDefault="00D30A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D40A9">
                    <w:rPr>
                      <w:b/>
                      <w:bCs/>
                      <w:sz w:val="28"/>
                      <w:szCs w:val="28"/>
                    </w:rPr>
                    <w:t>с.</w:t>
                  </w:r>
                  <w:r w:rsidR="00F83CB2">
                    <w:rPr>
                      <w:b/>
                      <w:bCs/>
                      <w:sz w:val="28"/>
                      <w:szCs w:val="28"/>
                    </w:rPr>
                    <w:t xml:space="preserve"> 41</w:t>
                  </w:r>
                </w:p>
              </w:tc>
            </w:tr>
            <w:tr w:rsidR="00D30AD9" w:rsidTr="00BF0B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9" w:type="dxa"/>
                </w:tcPr>
                <w:p w:rsidR="00D30AD9" w:rsidRDefault="00D30AD9">
                  <w:pPr>
                    <w:pStyle w:val="Default"/>
                    <w:rPr>
                      <w:rFonts w:asciiTheme="minorHAnsi" w:hAnsiTheme="minorHAnsi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6206" w:type="dxa"/>
                </w:tcPr>
                <w:p w:rsidR="00D30AD9" w:rsidRDefault="00D30AD9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>- правовое воспитание</w:t>
                  </w:r>
                </w:p>
              </w:tc>
              <w:tc>
                <w:tcPr>
                  <w:tcW w:w="1559" w:type="dxa"/>
                </w:tcPr>
                <w:p w:rsidR="00D30AD9" w:rsidRDefault="00D30AD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D40A9">
                    <w:rPr>
                      <w:b/>
                      <w:bCs/>
                      <w:sz w:val="28"/>
                      <w:szCs w:val="28"/>
                    </w:rPr>
                    <w:t>с.</w:t>
                  </w:r>
                  <w:r w:rsidR="00F83CB2">
                    <w:rPr>
                      <w:b/>
                      <w:bCs/>
                      <w:sz w:val="28"/>
                      <w:szCs w:val="28"/>
                    </w:rPr>
                    <w:t xml:space="preserve"> 43</w:t>
                  </w:r>
                </w:p>
              </w:tc>
            </w:tr>
            <w:tr w:rsidR="00D30AD9" w:rsidTr="00BF0B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9" w:type="dxa"/>
                </w:tcPr>
                <w:p w:rsidR="00D30AD9" w:rsidRDefault="00D30AD9">
                  <w:pPr>
                    <w:pStyle w:val="Default"/>
                    <w:rPr>
                      <w:rFonts w:asciiTheme="minorHAnsi" w:hAnsiTheme="minorHAnsi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6206" w:type="dxa"/>
                </w:tcPr>
                <w:p w:rsidR="00D30AD9" w:rsidRDefault="00D30AD9">
                  <w:pPr>
                    <w:pStyle w:val="Defaul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>- экологическое просвещение населения</w:t>
                  </w:r>
                </w:p>
              </w:tc>
              <w:tc>
                <w:tcPr>
                  <w:tcW w:w="1559" w:type="dxa"/>
                </w:tcPr>
                <w:p w:rsidR="00D30AD9" w:rsidRDefault="00D30A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D40A9">
                    <w:rPr>
                      <w:b/>
                      <w:bCs/>
                      <w:sz w:val="28"/>
                      <w:szCs w:val="28"/>
                    </w:rPr>
                    <w:t>с.</w:t>
                  </w:r>
                  <w:r w:rsidR="00F83CB2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F507A8">
                    <w:rPr>
                      <w:b/>
                      <w:bCs/>
                      <w:sz w:val="28"/>
                      <w:szCs w:val="28"/>
                    </w:rPr>
                    <w:t>46</w:t>
                  </w:r>
                </w:p>
              </w:tc>
            </w:tr>
            <w:tr w:rsidR="00D30AD9" w:rsidTr="00BF0B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9" w:type="dxa"/>
                </w:tcPr>
                <w:p w:rsidR="00D30AD9" w:rsidRDefault="00D30AD9">
                  <w:pPr>
                    <w:pStyle w:val="Default"/>
                    <w:rPr>
                      <w:rFonts w:asciiTheme="minorHAnsi" w:hAnsiTheme="minorHAnsi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6206" w:type="dxa"/>
                </w:tcPr>
                <w:p w:rsidR="00D30AD9" w:rsidRDefault="00D30AD9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>- пропаганда здорового образа жизни</w:t>
                  </w:r>
                </w:p>
              </w:tc>
              <w:tc>
                <w:tcPr>
                  <w:tcW w:w="1559" w:type="dxa"/>
                </w:tcPr>
                <w:p w:rsidR="00D30AD9" w:rsidRDefault="00D30AD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D40A9">
                    <w:rPr>
                      <w:b/>
                      <w:bCs/>
                      <w:sz w:val="28"/>
                      <w:szCs w:val="28"/>
                    </w:rPr>
                    <w:t>с.</w:t>
                  </w:r>
                  <w:r w:rsidR="00F507A8">
                    <w:rPr>
                      <w:b/>
                      <w:bCs/>
                      <w:sz w:val="28"/>
                      <w:szCs w:val="28"/>
                    </w:rPr>
                    <w:t xml:space="preserve"> 47 </w:t>
                  </w:r>
                </w:p>
              </w:tc>
            </w:tr>
            <w:tr w:rsidR="00D30AD9" w:rsidTr="00BF0B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9" w:type="dxa"/>
                </w:tcPr>
                <w:p w:rsidR="00D30AD9" w:rsidRDefault="00D30AD9">
                  <w:pPr>
                    <w:pStyle w:val="Default"/>
                    <w:rPr>
                      <w:rFonts w:asciiTheme="minorHAnsi" w:hAnsiTheme="minorHAnsi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6206" w:type="dxa"/>
                </w:tcPr>
                <w:p w:rsidR="00D30AD9" w:rsidRDefault="00D30AD9">
                  <w:pPr>
                    <w:pStyle w:val="Defaul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>- продвижение книги и чтения</w:t>
                  </w:r>
                </w:p>
              </w:tc>
              <w:tc>
                <w:tcPr>
                  <w:tcW w:w="1559" w:type="dxa"/>
                </w:tcPr>
                <w:p w:rsidR="00D30AD9" w:rsidRDefault="00D30A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D40A9">
                    <w:rPr>
                      <w:b/>
                      <w:bCs/>
                      <w:sz w:val="28"/>
                      <w:szCs w:val="28"/>
                    </w:rPr>
                    <w:t>с.</w:t>
                  </w:r>
                  <w:r w:rsidR="00F507A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095010">
                    <w:rPr>
                      <w:b/>
                      <w:bCs/>
                      <w:sz w:val="28"/>
                      <w:szCs w:val="28"/>
                    </w:rPr>
                    <w:t>49</w:t>
                  </w:r>
                </w:p>
              </w:tc>
            </w:tr>
            <w:tr w:rsidR="00D30AD9" w:rsidTr="00BF0B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9" w:type="dxa"/>
                </w:tcPr>
                <w:p w:rsidR="00D30AD9" w:rsidRDefault="00D30AD9">
                  <w:pPr>
                    <w:pStyle w:val="Default"/>
                    <w:rPr>
                      <w:rFonts w:asciiTheme="minorHAnsi" w:hAnsiTheme="minorHAnsi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6206" w:type="dxa"/>
                </w:tcPr>
                <w:p w:rsidR="00D30AD9" w:rsidRDefault="00D30AD9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>- культурно – досуговая деятельность</w:t>
                  </w:r>
                </w:p>
              </w:tc>
              <w:tc>
                <w:tcPr>
                  <w:tcW w:w="1559" w:type="dxa"/>
                </w:tcPr>
                <w:p w:rsidR="00D30AD9" w:rsidRDefault="00D30AD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D40A9">
                    <w:rPr>
                      <w:b/>
                      <w:bCs/>
                      <w:sz w:val="28"/>
                      <w:szCs w:val="28"/>
                    </w:rPr>
                    <w:t>с.</w:t>
                  </w:r>
                  <w:r w:rsidR="00095010">
                    <w:rPr>
                      <w:b/>
                      <w:bCs/>
                      <w:sz w:val="28"/>
                      <w:szCs w:val="28"/>
                    </w:rPr>
                    <w:t xml:space="preserve"> 54</w:t>
                  </w:r>
                </w:p>
              </w:tc>
            </w:tr>
            <w:tr w:rsidR="00D30AD9" w:rsidTr="00BF0B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9" w:type="dxa"/>
                </w:tcPr>
                <w:p w:rsidR="00D30AD9" w:rsidRDefault="00D30AD9">
                  <w:pPr>
                    <w:pStyle w:val="Default"/>
                    <w:rPr>
                      <w:rFonts w:asciiTheme="minorHAnsi" w:hAnsiTheme="minorHAnsi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6206" w:type="dxa"/>
                </w:tcPr>
                <w:p w:rsidR="00D30AD9" w:rsidRDefault="00D30AD9">
                  <w:pPr>
                    <w:pStyle w:val="Defaul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>- работа клубов и объединений</w:t>
                  </w:r>
                </w:p>
              </w:tc>
              <w:tc>
                <w:tcPr>
                  <w:tcW w:w="1559" w:type="dxa"/>
                </w:tcPr>
                <w:p w:rsidR="00D30AD9" w:rsidRDefault="00D30A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D40A9">
                    <w:rPr>
                      <w:b/>
                      <w:bCs/>
                      <w:sz w:val="28"/>
                      <w:szCs w:val="28"/>
                    </w:rPr>
                    <w:t>с.</w:t>
                  </w:r>
                  <w:r w:rsidR="00402C35">
                    <w:rPr>
                      <w:b/>
                      <w:bCs/>
                      <w:sz w:val="28"/>
                      <w:szCs w:val="28"/>
                    </w:rPr>
                    <w:t xml:space="preserve"> 58</w:t>
                  </w:r>
                </w:p>
              </w:tc>
            </w:tr>
            <w:tr w:rsidR="0013288B" w:rsidTr="00BF0B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9" w:type="dxa"/>
                </w:tcPr>
                <w:p w:rsidR="0013288B" w:rsidRPr="005B4766" w:rsidRDefault="0013288B">
                  <w:pPr>
                    <w:pStyle w:val="Default"/>
                    <w:rPr>
                      <w:rFonts w:asciiTheme="minorHAnsi" w:hAnsiTheme="minorHAnsi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6206" w:type="dxa"/>
                </w:tcPr>
                <w:p w:rsidR="0013288B" w:rsidRPr="005B4766" w:rsidRDefault="00306D19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306D19"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>Работа с социально – незащищенными слоями населения</w:t>
                  </w:r>
                </w:p>
              </w:tc>
              <w:tc>
                <w:tcPr>
                  <w:tcW w:w="1559" w:type="dxa"/>
                </w:tcPr>
                <w:p w:rsidR="0013288B" w:rsidRDefault="001328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AC0F28">
                    <w:rPr>
                      <w:b/>
                      <w:bCs/>
                      <w:sz w:val="28"/>
                      <w:szCs w:val="28"/>
                    </w:rPr>
                    <w:t>с.</w:t>
                  </w:r>
                  <w:r w:rsidR="00306D19">
                    <w:rPr>
                      <w:b/>
                      <w:bCs/>
                      <w:sz w:val="28"/>
                      <w:szCs w:val="28"/>
                    </w:rPr>
                    <w:t xml:space="preserve"> 61</w:t>
                  </w:r>
                </w:p>
              </w:tc>
            </w:tr>
            <w:tr w:rsidR="0013288B" w:rsidTr="00BF0B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9" w:type="dxa"/>
                </w:tcPr>
                <w:p w:rsidR="0013288B" w:rsidRPr="005B4766" w:rsidRDefault="0013288B">
                  <w:pPr>
                    <w:pStyle w:val="Default"/>
                    <w:rPr>
                      <w:rFonts w:asciiTheme="minorHAnsi" w:hAnsiTheme="minorHAnsi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6206" w:type="dxa"/>
                </w:tcPr>
                <w:p w:rsidR="0013288B" w:rsidRPr="005B4766" w:rsidRDefault="0013288B">
                  <w:pPr>
                    <w:pStyle w:val="Defaul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5B4766"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>Краеведческая деятельность библиотек</w:t>
                  </w:r>
                </w:p>
              </w:tc>
              <w:tc>
                <w:tcPr>
                  <w:tcW w:w="1559" w:type="dxa"/>
                </w:tcPr>
                <w:p w:rsidR="0013288B" w:rsidRDefault="001328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C0F28">
                    <w:rPr>
                      <w:b/>
                      <w:bCs/>
                      <w:sz w:val="28"/>
                      <w:szCs w:val="28"/>
                    </w:rPr>
                    <w:t>с.</w:t>
                  </w:r>
                  <w:r w:rsidR="00E6062A">
                    <w:rPr>
                      <w:b/>
                      <w:bCs/>
                      <w:sz w:val="28"/>
                      <w:szCs w:val="28"/>
                    </w:rPr>
                    <w:t xml:space="preserve"> 64</w:t>
                  </w:r>
                </w:p>
              </w:tc>
            </w:tr>
            <w:tr w:rsidR="0013288B" w:rsidTr="00BF0B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9" w:type="dxa"/>
                </w:tcPr>
                <w:p w:rsidR="0013288B" w:rsidRPr="005B4766" w:rsidRDefault="0013288B">
                  <w:pPr>
                    <w:pStyle w:val="Default"/>
                    <w:rPr>
                      <w:rFonts w:asciiTheme="minorHAnsi" w:hAnsiTheme="minorHAnsi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6206" w:type="dxa"/>
                </w:tcPr>
                <w:p w:rsidR="0013288B" w:rsidRPr="005B4766" w:rsidRDefault="0013288B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5B4766"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>Автоматизация библиотечных процессов</w:t>
                  </w:r>
                </w:p>
              </w:tc>
              <w:tc>
                <w:tcPr>
                  <w:tcW w:w="1559" w:type="dxa"/>
                </w:tcPr>
                <w:p w:rsidR="0013288B" w:rsidRDefault="001328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AC0F28">
                    <w:rPr>
                      <w:b/>
                      <w:bCs/>
                      <w:sz w:val="28"/>
                      <w:szCs w:val="28"/>
                    </w:rPr>
                    <w:t>с.</w:t>
                  </w:r>
                  <w:r w:rsidR="00E6062A">
                    <w:rPr>
                      <w:b/>
                      <w:bCs/>
                      <w:sz w:val="28"/>
                      <w:szCs w:val="28"/>
                    </w:rPr>
                    <w:t xml:space="preserve"> 68 </w:t>
                  </w:r>
                </w:p>
              </w:tc>
            </w:tr>
            <w:tr w:rsidR="0013288B" w:rsidTr="00BF0B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9" w:type="dxa"/>
                </w:tcPr>
                <w:p w:rsidR="0013288B" w:rsidRPr="005B4766" w:rsidRDefault="0013288B">
                  <w:pPr>
                    <w:pStyle w:val="Default"/>
                    <w:rPr>
                      <w:rFonts w:asciiTheme="minorHAnsi" w:hAnsiTheme="minorHAnsi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6206" w:type="dxa"/>
                </w:tcPr>
                <w:p w:rsidR="0013288B" w:rsidRPr="005B4766" w:rsidRDefault="0013288B">
                  <w:pPr>
                    <w:pStyle w:val="Defaul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</w:pPr>
                  <w:r w:rsidRPr="005B4766"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>Организационно – методическая работа</w:t>
                  </w:r>
                </w:p>
              </w:tc>
              <w:tc>
                <w:tcPr>
                  <w:tcW w:w="1559" w:type="dxa"/>
                </w:tcPr>
                <w:p w:rsidR="0013288B" w:rsidRDefault="001328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C0F28">
                    <w:rPr>
                      <w:b/>
                      <w:bCs/>
                      <w:sz w:val="28"/>
                      <w:szCs w:val="28"/>
                    </w:rPr>
                    <w:t>с.</w:t>
                  </w:r>
                  <w:r w:rsidR="00E6062A">
                    <w:rPr>
                      <w:b/>
                      <w:bCs/>
                      <w:sz w:val="28"/>
                      <w:szCs w:val="28"/>
                    </w:rPr>
                    <w:t xml:space="preserve"> 69</w:t>
                  </w:r>
                </w:p>
              </w:tc>
            </w:tr>
            <w:tr w:rsidR="0013288B" w:rsidTr="00BF0B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9" w:type="dxa"/>
                </w:tcPr>
                <w:p w:rsidR="0013288B" w:rsidRPr="005B4766" w:rsidRDefault="0013288B">
                  <w:pPr>
                    <w:pStyle w:val="Default"/>
                    <w:rPr>
                      <w:rFonts w:asciiTheme="minorHAnsi" w:hAnsiTheme="minorHAnsi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6206" w:type="dxa"/>
                </w:tcPr>
                <w:p w:rsidR="0013288B" w:rsidRPr="005B4766" w:rsidRDefault="0013288B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</w:pPr>
                  <w:r w:rsidRPr="005B4766"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>Библиотечные кадры</w:t>
                  </w:r>
                </w:p>
              </w:tc>
              <w:tc>
                <w:tcPr>
                  <w:tcW w:w="1559" w:type="dxa"/>
                </w:tcPr>
                <w:p w:rsidR="0013288B" w:rsidRDefault="001328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AC0F28">
                    <w:rPr>
                      <w:b/>
                      <w:bCs/>
                      <w:sz w:val="28"/>
                      <w:szCs w:val="28"/>
                    </w:rPr>
                    <w:t>с.</w:t>
                  </w:r>
                  <w:r w:rsidR="00E6062A">
                    <w:rPr>
                      <w:b/>
                      <w:bCs/>
                      <w:sz w:val="28"/>
                      <w:szCs w:val="28"/>
                    </w:rPr>
                    <w:t xml:space="preserve"> 69 </w:t>
                  </w:r>
                </w:p>
              </w:tc>
            </w:tr>
            <w:tr w:rsidR="0013288B" w:rsidTr="00BF0B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9" w:type="dxa"/>
                </w:tcPr>
                <w:p w:rsidR="0013288B" w:rsidRPr="005B4766" w:rsidRDefault="0013288B">
                  <w:pPr>
                    <w:pStyle w:val="Default"/>
                    <w:rPr>
                      <w:rFonts w:asciiTheme="minorHAnsi" w:hAnsiTheme="minorHAnsi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6206" w:type="dxa"/>
                </w:tcPr>
                <w:p w:rsidR="0013288B" w:rsidRPr="005B4766" w:rsidRDefault="0013288B">
                  <w:pPr>
                    <w:pStyle w:val="Defaul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</w:pPr>
                  <w:r w:rsidRPr="005B4766"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>Материально – технические ресурсы библиотек</w:t>
                  </w:r>
                </w:p>
              </w:tc>
              <w:tc>
                <w:tcPr>
                  <w:tcW w:w="1559" w:type="dxa"/>
                </w:tcPr>
                <w:p w:rsidR="0013288B" w:rsidRDefault="001328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C0F28">
                    <w:rPr>
                      <w:b/>
                      <w:bCs/>
                      <w:sz w:val="28"/>
                      <w:szCs w:val="28"/>
                    </w:rPr>
                    <w:t>с.</w:t>
                  </w:r>
                  <w:r w:rsidR="00E6062A">
                    <w:rPr>
                      <w:b/>
                      <w:bCs/>
                      <w:sz w:val="28"/>
                      <w:szCs w:val="28"/>
                    </w:rPr>
                    <w:t xml:space="preserve"> 71</w:t>
                  </w:r>
                </w:p>
              </w:tc>
            </w:tr>
            <w:tr w:rsidR="0013288B" w:rsidTr="00BF0B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9" w:type="dxa"/>
                </w:tcPr>
                <w:p w:rsidR="0013288B" w:rsidRPr="005B4766" w:rsidRDefault="0013288B">
                  <w:pPr>
                    <w:pStyle w:val="Default"/>
                    <w:rPr>
                      <w:rFonts w:asciiTheme="minorHAnsi" w:hAnsiTheme="minorHAnsi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6206" w:type="dxa"/>
                </w:tcPr>
                <w:p w:rsidR="0013288B" w:rsidRPr="005B4766" w:rsidRDefault="0013288B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</w:pPr>
                  <w:r w:rsidRPr="005B4766"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>Основные итоги года</w:t>
                  </w:r>
                </w:p>
              </w:tc>
              <w:tc>
                <w:tcPr>
                  <w:tcW w:w="1559" w:type="dxa"/>
                </w:tcPr>
                <w:p w:rsidR="0013288B" w:rsidRDefault="001328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AC0F28">
                    <w:rPr>
                      <w:b/>
                      <w:bCs/>
                      <w:sz w:val="28"/>
                      <w:szCs w:val="28"/>
                    </w:rPr>
                    <w:t>с.</w:t>
                  </w:r>
                  <w:r w:rsidR="00E6062A">
                    <w:rPr>
                      <w:b/>
                      <w:bCs/>
                      <w:sz w:val="28"/>
                      <w:szCs w:val="28"/>
                    </w:rPr>
                    <w:t xml:space="preserve"> 72</w:t>
                  </w:r>
                </w:p>
              </w:tc>
            </w:tr>
            <w:tr w:rsidR="0013288B" w:rsidTr="00BF0B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9" w:type="dxa"/>
                </w:tcPr>
                <w:p w:rsidR="0013288B" w:rsidRPr="005B4766" w:rsidRDefault="00ED4BEF">
                  <w:pPr>
                    <w:pStyle w:val="Default"/>
                    <w:rPr>
                      <w:rFonts w:asciiTheme="minorHAnsi" w:hAnsiTheme="minorHAnsi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6206" w:type="dxa"/>
                </w:tcPr>
                <w:p w:rsidR="0013288B" w:rsidRPr="005B4766" w:rsidRDefault="0013288B">
                  <w:pPr>
                    <w:pStyle w:val="Defaul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</w:pPr>
                  <w:r w:rsidRPr="005B4766"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>Приложения</w:t>
                  </w:r>
                </w:p>
              </w:tc>
              <w:tc>
                <w:tcPr>
                  <w:tcW w:w="1559" w:type="dxa"/>
                </w:tcPr>
                <w:p w:rsidR="0013288B" w:rsidRDefault="001328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C0F28">
                    <w:rPr>
                      <w:b/>
                      <w:bCs/>
                      <w:sz w:val="28"/>
                      <w:szCs w:val="28"/>
                    </w:rPr>
                    <w:t>с.</w:t>
                  </w:r>
                  <w:r w:rsidR="00E6062A">
                    <w:rPr>
                      <w:b/>
                      <w:bCs/>
                      <w:sz w:val="28"/>
                      <w:szCs w:val="28"/>
                    </w:rPr>
                    <w:t xml:space="preserve"> 72</w:t>
                  </w:r>
                </w:p>
              </w:tc>
            </w:tr>
          </w:tbl>
          <w:p w:rsidR="00CA1CB3" w:rsidRDefault="00CA1CB3" w:rsidP="00CA1CB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289" w:type="dxa"/>
          </w:tcPr>
          <w:p w:rsidR="00CA1CB3" w:rsidRDefault="00CA1CB3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CA1CB3" w:rsidRDefault="00CA1CB3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CA1CB3" w:rsidRDefault="00CA1CB3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CA1CB3" w:rsidRDefault="00CA1CB3" w:rsidP="00CA1CB3">
            <w:pPr>
              <w:pStyle w:val="Default"/>
              <w:ind w:left="2240" w:hanging="2240"/>
              <w:rPr>
                <w:b/>
                <w:bCs/>
                <w:sz w:val="28"/>
                <w:szCs w:val="28"/>
              </w:rPr>
            </w:pPr>
          </w:p>
          <w:p w:rsidR="00CA1CB3" w:rsidRDefault="00CA1CB3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CA1CB3" w:rsidRDefault="00CA1CB3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CA1CB3" w:rsidRDefault="00CA1CB3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CA1CB3" w:rsidRDefault="00CA1CB3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CA1CB3" w:rsidRDefault="00CA1CB3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CA1CB3" w:rsidRDefault="00CA1CB3" w:rsidP="00CA1CB3">
            <w:pPr>
              <w:pStyle w:val="Default"/>
              <w:ind w:left="2240" w:hanging="2240"/>
              <w:rPr>
                <w:b/>
                <w:bCs/>
                <w:sz w:val="28"/>
                <w:szCs w:val="28"/>
              </w:rPr>
            </w:pPr>
          </w:p>
          <w:p w:rsidR="00CA1CB3" w:rsidRDefault="00CA1CB3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CA1CB3" w:rsidRDefault="00CA1CB3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CA1CB3" w:rsidRDefault="00CA1CB3">
            <w:pPr>
              <w:pStyle w:val="Default"/>
              <w:rPr>
                <w:sz w:val="28"/>
                <w:szCs w:val="28"/>
              </w:rPr>
            </w:pPr>
          </w:p>
        </w:tc>
      </w:tr>
      <w:tr w:rsidR="00CA1CB3" w:rsidTr="003B4855">
        <w:trPr>
          <w:trHeight w:val="290"/>
        </w:trPr>
        <w:tc>
          <w:tcPr>
            <w:tcW w:w="9464" w:type="dxa"/>
          </w:tcPr>
          <w:p w:rsidR="00CA1CB3" w:rsidRDefault="00CA1CB3">
            <w:pPr>
              <w:pStyle w:val="Default"/>
              <w:rPr>
                <w:color w:val="auto"/>
              </w:rPr>
            </w:pPr>
          </w:p>
          <w:p w:rsidR="00CA1CB3" w:rsidRDefault="00CA1CB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289" w:type="dxa"/>
          </w:tcPr>
          <w:p w:rsidR="00CA1CB3" w:rsidRDefault="00CA1CB3">
            <w:pPr>
              <w:pStyle w:val="Default"/>
              <w:rPr>
                <w:sz w:val="28"/>
                <w:szCs w:val="28"/>
              </w:rPr>
            </w:pPr>
          </w:p>
        </w:tc>
      </w:tr>
      <w:tr w:rsidR="00CA1CB3" w:rsidTr="003B4855">
        <w:trPr>
          <w:gridAfter w:val="1"/>
          <w:wAfter w:w="3289" w:type="dxa"/>
          <w:trHeight w:val="286"/>
        </w:trPr>
        <w:tc>
          <w:tcPr>
            <w:tcW w:w="9464" w:type="dxa"/>
          </w:tcPr>
          <w:p w:rsidR="00CA1CB3" w:rsidRDefault="00CA1CB3">
            <w:pPr>
              <w:pStyle w:val="Default"/>
              <w:rPr>
                <w:sz w:val="28"/>
                <w:szCs w:val="28"/>
              </w:rPr>
            </w:pPr>
          </w:p>
        </w:tc>
      </w:tr>
      <w:tr w:rsidR="00CA1CB3" w:rsidTr="003B4855">
        <w:trPr>
          <w:gridAfter w:val="1"/>
          <w:wAfter w:w="3289" w:type="dxa"/>
          <w:trHeight w:val="68"/>
        </w:trPr>
        <w:tc>
          <w:tcPr>
            <w:tcW w:w="9464" w:type="dxa"/>
          </w:tcPr>
          <w:p w:rsidR="00CA1CB3" w:rsidRDefault="00CA1CB3">
            <w:pPr>
              <w:pStyle w:val="Default"/>
              <w:rPr>
                <w:sz w:val="28"/>
                <w:szCs w:val="28"/>
              </w:rPr>
            </w:pPr>
          </w:p>
        </w:tc>
      </w:tr>
      <w:tr w:rsidR="00CA1CB3" w:rsidTr="003B4855">
        <w:trPr>
          <w:gridAfter w:val="1"/>
          <w:wAfter w:w="3289" w:type="dxa"/>
          <w:trHeight w:val="125"/>
        </w:trPr>
        <w:tc>
          <w:tcPr>
            <w:tcW w:w="9464" w:type="dxa"/>
          </w:tcPr>
          <w:p w:rsidR="006F7841" w:rsidRPr="006F7841" w:rsidRDefault="006F7841" w:rsidP="006F7841">
            <w:pPr>
              <w:spacing w:line="329" w:lineRule="exact"/>
              <w:rPr>
                <w:sz w:val="20"/>
                <w:szCs w:val="20"/>
              </w:rPr>
            </w:pPr>
          </w:p>
          <w:p w:rsidR="00CA1CB3" w:rsidRDefault="00CA1CB3" w:rsidP="006F7841">
            <w:pPr>
              <w:ind w:left="400"/>
              <w:rPr>
                <w:sz w:val="28"/>
                <w:szCs w:val="28"/>
              </w:rPr>
            </w:pPr>
          </w:p>
        </w:tc>
      </w:tr>
      <w:tr w:rsidR="00CA1CB3" w:rsidTr="003B4855">
        <w:trPr>
          <w:gridAfter w:val="1"/>
          <w:wAfter w:w="3289" w:type="dxa"/>
          <w:trHeight w:val="125"/>
        </w:trPr>
        <w:tc>
          <w:tcPr>
            <w:tcW w:w="9464" w:type="dxa"/>
          </w:tcPr>
          <w:p w:rsidR="00CA1CB3" w:rsidRDefault="00CA1CB3">
            <w:pPr>
              <w:pStyle w:val="Default"/>
              <w:rPr>
                <w:sz w:val="28"/>
                <w:szCs w:val="28"/>
              </w:rPr>
            </w:pPr>
          </w:p>
          <w:p w:rsidR="00A94A06" w:rsidRDefault="00A94A06">
            <w:pPr>
              <w:pStyle w:val="Default"/>
              <w:rPr>
                <w:sz w:val="28"/>
                <w:szCs w:val="28"/>
              </w:rPr>
            </w:pPr>
          </w:p>
          <w:p w:rsidR="00A94A06" w:rsidRDefault="00A94A06">
            <w:pPr>
              <w:pStyle w:val="Default"/>
              <w:rPr>
                <w:sz w:val="28"/>
                <w:szCs w:val="28"/>
              </w:rPr>
            </w:pPr>
          </w:p>
        </w:tc>
      </w:tr>
      <w:tr w:rsidR="00CA1CB3" w:rsidTr="003B4855">
        <w:trPr>
          <w:gridAfter w:val="1"/>
          <w:wAfter w:w="3289" w:type="dxa"/>
          <w:trHeight w:val="125"/>
        </w:trPr>
        <w:tc>
          <w:tcPr>
            <w:tcW w:w="9464" w:type="dxa"/>
          </w:tcPr>
          <w:p w:rsidR="00D258C6" w:rsidRPr="00E6062A" w:rsidRDefault="00D258C6">
            <w:pPr>
              <w:pStyle w:val="Default"/>
              <w:rPr>
                <w:sz w:val="28"/>
                <w:szCs w:val="28"/>
              </w:rPr>
            </w:pPr>
          </w:p>
          <w:p w:rsidR="00D258C6" w:rsidRDefault="00D258C6">
            <w:pPr>
              <w:pStyle w:val="Default"/>
              <w:rPr>
                <w:sz w:val="28"/>
                <w:szCs w:val="28"/>
              </w:rPr>
            </w:pPr>
          </w:p>
        </w:tc>
      </w:tr>
      <w:tr w:rsidR="00CA1CB3" w:rsidTr="00D258C6">
        <w:trPr>
          <w:gridAfter w:val="1"/>
          <w:wAfter w:w="3289" w:type="dxa"/>
          <w:trHeight w:val="80"/>
        </w:trPr>
        <w:tc>
          <w:tcPr>
            <w:tcW w:w="9464" w:type="dxa"/>
          </w:tcPr>
          <w:p w:rsidR="00CA1CB3" w:rsidRPr="006F7841" w:rsidRDefault="006F7841" w:rsidP="006F7841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/>
                <w:sz w:val="28"/>
                <w:szCs w:val="28"/>
                <w:u w:val="single"/>
              </w:rPr>
            </w:pPr>
            <w:r w:rsidRPr="006F7841"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  <w:lastRenderedPageBreak/>
              <w:t xml:space="preserve">События года. </w:t>
            </w:r>
          </w:p>
          <w:p w:rsidR="003B4855" w:rsidRDefault="003B4855" w:rsidP="003B4855">
            <w:pPr>
              <w:pStyle w:val="Default"/>
              <w:ind w:left="720"/>
              <w:rPr>
                <w:sz w:val="28"/>
                <w:szCs w:val="28"/>
              </w:rPr>
            </w:pPr>
          </w:p>
        </w:tc>
      </w:tr>
      <w:tr w:rsidR="00CA1CB3" w:rsidTr="00695149">
        <w:trPr>
          <w:gridAfter w:val="1"/>
          <w:wAfter w:w="3289" w:type="dxa"/>
          <w:trHeight w:val="8082"/>
        </w:trPr>
        <w:tc>
          <w:tcPr>
            <w:tcW w:w="9464" w:type="dxa"/>
          </w:tcPr>
          <w:p w:rsidR="003B4855" w:rsidRDefault="003B4855" w:rsidP="00084792">
            <w:pPr>
              <w:pStyle w:val="Default"/>
              <w:spacing w:before="100" w:beforeAutospacing="1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3B4855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>бюджетное учреждение культуры «Дорогобужская межпоселенческая централизованная библиотечная система</w:t>
            </w:r>
            <w:r w:rsidRPr="003B485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далее - МБУК «Дорогобужская МЦБС»)</w:t>
            </w:r>
            <w:r w:rsidRPr="003B4855">
              <w:rPr>
                <w:sz w:val="28"/>
                <w:szCs w:val="28"/>
              </w:rPr>
              <w:t xml:space="preserve"> является муниципальным, общедоступным, информационным и культурно-просветительским учреждением и объединяет </w:t>
            </w:r>
            <w:r w:rsidR="008566BB" w:rsidRPr="008566BB">
              <w:rPr>
                <w:color w:val="auto"/>
                <w:sz w:val="28"/>
                <w:szCs w:val="28"/>
              </w:rPr>
              <w:t>18 библиотек района.</w:t>
            </w:r>
            <w:r w:rsidRPr="008566BB">
              <w:rPr>
                <w:color w:val="auto"/>
                <w:sz w:val="28"/>
                <w:szCs w:val="28"/>
              </w:rPr>
              <w:t xml:space="preserve">    </w:t>
            </w:r>
          </w:p>
          <w:p w:rsidR="006F7841" w:rsidRPr="006F7841" w:rsidRDefault="00B06C50" w:rsidP="00D258C6">
            <w:pPr>
              <w:pStyle w:val="Default"/>
              <w:spacing w:before="100" w:beforeAutospacing="1"/>
              <w:jc w:val="center"/>
              <w:rPr>
                <w:color w:val="FF0000"/>
                <w:sz w:val="20"/>
                <w:szCs w:val="20"/>
              </w:rPr>
            </w:pPr>
            <w:r w:rsidRPr="00B06C50">
              <w:rPr>
                <w:b/>
                <w:sz w:val="28"/>
                <w:szCs w:val="28"/>
              </w:rPr>
              <w:t>Главные события</w:t>
            </w:r>
            <w:r w:rsidR="00D258C6">
              <w:rPr>
                <w:b/>
                <w:sz w:val="28"/>
                <w:szCs w:val="28"/>
              </w:rPr>
              <w:t xml:space="preserve"> в</w:t>
            </w:r>
            <w:r w:rsidRPr="00B06C50">
              <w:rPr>
                <w:b/>
                <w:sz w:val="28"/>
                <w:szCs w:val="28"/>
              </w:rPr>
              <w:t xml:space="preserve"> библиотечной жизни города</w:t>
            </w:r>
            <w:r w:rsidRPr="00B06C50">
              <w:rPr>
                <w:b/>
                <w:sz w:val="28"/>
                <w:szCs w:val="28"/>
              </w:rPr>
              <w:cr/>
            </w:r>
          </w:p>
          <w:p w:rsidR="00F26E2C" w:rsidRDefault="006E7257" w:rsidP="00785C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A83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6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A8361C" w:rsidRPr="00A8361C">
              <w:rPr>
                <w:rFonts w:ascii="Times New Roman" w:hAnsi="Times New Roman" w:cs="Times New Roman"/>
                <w:sz w:val="28"/>
                <w:szCs w:val="28"/>
              </w:rPr>
              <w:t>Дорогобужская</w:t>
            </w:r>
            <w:proofErr w:type="gramEnd"/>
            <w:r w:rsidR="00A8361C" w:rsidRPr="00A8361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785CC8" w:rsidRPr="00785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БС</w:t>
            </w:r>
            <w:r w:rsidR="00A83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2018 году</w:t>
            </w:r>
            <w:r w:rsidR="00785CC8" w:rsidRPr="00785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нимала самое активное участие в ряде мероприятий городского масштаба. Работа на городских площадках, в том числе </w:t>
            </w:r>
            <w:proofErr w:type="gramStart"/>
            <w:r w:rsidR="00785CC8" w:rsidRPr="00785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 w:rsidR="00785CC8" w:rsidRPr="00785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785CC8" w:rsidRPr="00785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ых</w:t>
            </w:r>
            <w:proofErr w:type="gramEnd"/>
            <w:r w:rsidR="00785CC8" w:rsidRPr="00785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озволяет демонстрировать возможности и ресурсы муниципальных </w:t>
            </w:r>
            <w:r w:rsidR="00EA0C4B" w:rsidRPr="00785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, различные</w:t>
            </w:r>
            <w:r w:rsidR="00785CC8" w:rsidRPr="00785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ы работы по продвижению книги, укреплять контакты с другими учреждениями и организациями города.   </w:t>
            </w:r>
          </w:p>
          <w:p w:rsidR="00F26E2C" w:rsidRPr="00F26E2C" w:rsidRDefault="00785CC8" w:rsidP="00F26E2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F26E2C">
              <w:rPr>
                <w:color w:val="000000"/>
                <w:sz w:val="28"/>
                <w:szCs w:val="28"/>
              </w:rPr>
              <w:t xml:space="preserve"> </w:t>
            </w:r>
            <w:r w:rsidR="00F26E2C">
              <w:rPr>
                <w:color w:val="000000"/>
                <w:sz w:val="28"/>
                <w:szCs w:val="28"/>
              </w:rPr>
              <w:t xml:space="preserve">       </w:t>
            </w:r>
            <w:r w:rsidRPr="00F26E2C">
              <w:rPr>
                <w:color w:val="000000"/>
                <w:sz w:val="28"/>
                <w:szCs w:val="28"/>
              </w:rPr>
              <w:t xml:space="preserve"> </w:t>
            </w:r>
            <w:r w:rsidR="00F26E2C" w:rsidRPr="00F26E2C">
              <w:rPr>
                <w:rFonts w:eastAsia="Times New Roman"/>
                <w:color w:val="000000"/>
                <w:sz w:val="28"/>
                <w:szCs w:val="28"/>
              </w:rPr>
              <w:t xml:space="preserve">В мае текущего года сотрудники Дорогобужской районной библиотеки совместно с центральной детской библиотекой провели для учащихся Дорогобужской школы №1 </w:t>
            </w:r>
            <w:r w:rsidR="00F26E2C" w:rsidRPr="00F26E2C">
              <w:rPr>
                <w:rFonts w:eastAsia="Times New Roman"/>
                <w:b/>
                <w:color w:val="000000"/>
                <w:sz w:val="28"/>
                <w:szCs w:val="28"/>
              </w:rPr>
              <w:t>квест «По страницам истории»</w:t>
            </w:r>
            <w:r w:rsidR="00F26E2C" w:rsidRPr="00F26E2C">
              <w:rPr>
                <w:rFonts w:eastAsia="Times New Roman"/>
                <w:color w:val="000000"/>
                <w:sz w:val="28"/>
                <w:szCs w:val="28"/>
              </w:rPr>
              <w:t xml:space="preserve">. Мероприятие проводилось </w:t>
            </w:r>
            <w:r w:rsidR="00F26E2C" w:rsidRPr="00F26E2C">
              <w:rPr>
                <w:rFonts w:eastAsia="Times New Roman"/>
                <w:b/>
                <w:color w:val="000000"/>
                <w:sz w:val="28"/>
                <w:szCs w:val="28"/>
              </w:rPr>
              <w:t>в рамках проекта «Код русской провинции. Первый этап»</w:t>
            </w:r>
            <w:r w:rsidR="00F26E2C" w:rsidRPr="00F26E2C">
              <w:rPr>
                <w:rFonts w:eastAsia="Times New Roman"/>
                <w:color w:val="000000"/>
                <w:sz w:val="28"/>
                <w:szCs w:val="28"/>
              </w:rPr>
              <w:t>, который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      </w:r>
          </w:p>
          <w:p w:rsidR="00F26E2C" w:rsidRDefault="00F26E2C" w:rsidP="00F26E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6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    Квест – новая форма работы в библиотеке, пользующаяся огромной популярностью у детей и молодежи, требующая от игрока решения умственных задач для продвижения по сюжету.</w:t>
            </w:r>
          </w:p>
          <w:p w:rsidR="00F26E2C" w:rsidRPr="00F26E2C" w:rsidRDefault="00F26E2C" w:rsidP="00F26E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26E2C" w:rsidRPr="00F26E2C" w:rsidRDefault="00F26E2C" w:rsidP="00F26E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6E2C">
              <w:rPr>
                <w:rFonts w:ascii="Times New Roman" w:eastAsia="Times New Roman" w:hAnsi="Times New Roman" w:cs="Times New Roman"/>
                <w:noProof/>
                <w:color w:val="0080B4"/>
                <w:sz w:val="28"/>
                <w:szCs w:val="28"/>
              </w:rPr>
              <w:drawing>
                <wp:inline distT="0" distB="0" distL="0" distR="0" wp14:anchorId="6B3D63BC" wp14:editId="2D2803CE">
                  <wp:extent cx="2247900" cy="1685925"/>
                  <wp:effectExtent l="0" t="0" r="0" b="9525"/>
                  <wp:docPr id="175" name="Рисунок 175" descr="http://dorogobyzh.admin-smolensk.ru/files/198/resize/dsc08859_300_225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dorogobyzh.admin-smolensk.ru/files/198/resize/dsc08859_300_225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6E2C" w:rsidRPr="00F26E2C" w:rsidRDefault="00F26E2C" w:rsidP="00F26E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6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Pr="00F26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этот день школьников ожидало увлекательное путешествие по родному городу, полное загадок, вопросов и даже математических задач. Команда восьмиклассников получила название «Искатели», а также яркие эмблемы с символикой команды, плакат с девизом и конверт с первым заданием.</w:t>
            </w:r>
          </w:p>
          <w:p w:rsidR="00F26E2C" w:rsidRPr="00F26E2C" w:rsidRDefault="00F26E2C" w:rsidP="00F26E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6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26E2C" w:rsidRPr="00F26E2C" w:rsidRDefault="00F26E2C" w:rsidP="00F26E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6E2C">
              <w:rPr>
                <w:rFonts w:ascii="Times New Roman" w:eastAsia="Times New Roman" w:hAnsi="Times New Roman" w:cs="Times New Roman"/>
                <w:noProof/>
                <w:color w:val="0080B4"/>
                <w:sz w:val="28"/>
                <w:szCs w:val="28"/>
              </w:rPr>
              <w:lastRenderedPageBreak/>
              <w:drawing>
                <wp:inline distT="0" distB="0" distL="0" distR="0" wp14:anchorId="7326CDE0" wp14:editId="32B4F4A0">
                  <wp:extent cx="2412999" cy="1809750"/>
                  <wp:effectExtent l="0" t="0" r="6985" b="0"/>
                  <wp:docPr id="176" name="Рисунок 176" descr="http://dorogobyzh.admin-smolensk.ru/files/198/resize/p1130807_300_225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dorogobyzh.admin-smolensk.ru/files/198/resize/p1130807_300_225.p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814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6E2C" w:rsidRPr="00F26E2C" w:rsidRDefault="00F26E2C" w:rsidP="00F26E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6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F26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бятам нужно было собрать </w:t>
            </w:r>
            <w:proofErr w:type="spellStart"/>
            <w:r w:rsidRPr="00F26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зл</w:t>
            </w:r>
            <w:proofErr w:type="spellEnd"/>
            <w:r w:rsidRPr="00F26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памятным местом Дорогобужского района, в которое им предстояло совершить путешествие. Без особых затруднений учащиеся отгадали, что им предстояло исследовать Вал Победы в Отечественной войне 1812 года. Также в первом конверте был зашифрован вопрос, на который ребятам предстояло ответить, пройдя все испытания.</w:t>
            </w:r>
          </w:p>
          <w:p w:rsidR="00F26E2C" w:rsidRPr="00F26E2C" w:rsidRDefault="00F26E2C" w:rsidP="00F26E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6E2C">
              <w:rPr>
                <w:rFonts w:ascii="Times New Roman" w:eastAsia="Times New Roman" w:hAnsi="Times New Roman" w:cs="Times New Roman"/>
                <w:noProof/>
                <w:color w:val="0080B4"/>
                <w:sz w:val="28"/>
                <w:szCs w:val="28"/>
              </w:rPr>
              <w:drawing>
                <wp:inline distT="0" distB="0" distL="0" distR="0" wp14:anchorId="63196754" wp14:editId="609DED1C">
                  <wp:extent cx="2351898" cy="1920716"/>
                  <wp:effectExtent l="0" t="0" r="0" b="3810"/>
                  <wp:docPr id="177" name="Рисунок 177" descr="http://dorogobyzh.admin-smolensk.ru/files/198/resize/img_2143_300_245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dorogobyzh.admin-smolensk.ru/files/198/resize/img_2143_300_245.pn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998" cy="192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6E2C" w:rsidRDefault="00F26E2C" w:rsidP="00F26E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6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F26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ротяжении всей игры учащиеся получали конверты, в которых имелись фотографии определенного памятника, вопросы, подсказки в виде примеров и ребусов, а также буквы для финального задания.</w:t>
            </w:r>
          </w:p>
          <w:p w:rsidR="00F26E2C" w:rsidRPr="00F26E2C" w:rsidRDefault="00F26E2C" w:rsidP="00F26E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26E2C" w:rsidRPr="00F26E2C" w:rsidRDefault="00F26E2C" w:rsidP="00F26E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6E2C">
              <w:rPr>
                <w:rFonts w:ascii="Times New Roman" w:eastAsia="Times New Roman" w:hAnsi="Times New Roman" w:cs="Times New Roman"/>
                <w:noProof/>
                <w:color w:val="0080B4"/>
                <w:sz w:val="28"/>
                <w:szCs w:val="28"/>
              </w:rPr>
              <w:drawing>
                <wp:inline distT="0" distB="0" distL="0" distR="0" wp14:anchorId="259E4515" wp14:editId="43CCFE69">
                  <wp:extent cx="2438400" cy="1625600"/>
                  <wp:effectExtent l="0" t="0" r="0" b="0"/>
                  <wp:docPr id="178" name="Рисунок 178" descr="http://dorogobyzh.admin-smolensk.ru/files/198/resize/img_2085_300_200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dorogobyzh.admin-smolensk.ru/files/198/resize/img_2085_300_200.pn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403" cy="1631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6E2C" w:rsidRDefault="00F26E2C" w:rsidP="00F26E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6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Pr="00F26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ечение мероприятия восьмиклассники посетили Памятник, посвященный 100-летней годовщине освобождения Дорогобужа от армии Наполеона, мемориальный комплекс воинской славы, памятник «Партизанской славы» и гаубицы. А также узнали, что другое </w:t>
            </w:r>
            <w:r w:rsidRPr="00F26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звание  Вала, Соборной горы, военного, духовного, административного центра города - Детинец.</w:t>
            </w:r>
            <w:r w:rsidRPr="00F26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F26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особым интересом ребята проходили  испытания, отвечали на все вопросы и узнавали что-то новое. За активное участие каждый ученик получил сладкий приз.</w:t>
            </w:r>
          </w:p>
          <w:p w:rsidR="00F26E2C" w:rsidRPr="00F26E2C" w:rsidRDefault="00F26E2C" w:rsidP="00F26E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26E2C" w:rsidRPr="00F26E2C" w:rsidRDefault="00F26E2C" w:rsidP="00F26E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6E2C">
              <w:rPr>
                <w:rFonts w:ascii="Times New Roman" w:eastAsia="Times New Roman" w:hAnsi="Times New Roman" w:cs="Times New Roman"/>
                <w:noProof/>
                <w:color w:val="0080B4"/>
                <w:sz w:val="28"/>
                <w:szCs w:val="28"/>
              </w:rPr>
              <w:drawing>
                <wp:inline distT="0" distB="0" distL="0" distR="0" wp14:anchorId="2A48DC6F" wp14:editId="483D6371">
                  <wp:extent cx="2352675" cy="1811560"/>
                  <wp:effectExtent l="0" t="0" r="0" b="0"/>
                  <wp:docPr id="179" name="Рисунок 179" descr="http://dorogobyzh.admin-smolensk.ru/files/198/resize/img_2152_300_231.pn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dorogobyzh.admin-smolensk.ru/files/198/resize/img_2152_300_231.pn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81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CC8" w:rsidRPr="00F26E2C" w:rsidRDefault="00785CC8" w:rsidP="00785C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5CC8" w:rsidRDefault="00785CC8" w:rsidP="00785C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5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785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18 году наш город принял участие в </w:t>
            </w:r>
            <w:r w:rsidRPr="00785C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курсе городов России «Город – территория детства»</w:t>
            </w:r>
            <w:r w:rsidRPr="00785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В рамках этого конкурса проходили мероприятия, направленные на пропаганду семейных ценностей, ответственного родительства, помощь семьям, находящимся в трудной жизненной ситуации и социально опасном положении. В июне – августе городские библиотеки приняли участие в </w:t>
            </w:r>
            <w:r w:rsidRPr="00785C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кции «Ребята с нашего двора»</w:t>
            </w:r>
            <w:r w:rsidRPr="00785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о дворах и на детских площадках для детей проводились различные развлекательные мероприятия, спортивные игры, чтения, беседы, мастер – классы.</w:t>
            </w:r>
          </w:p>
          <w:p w:rsidR="00A8361C" w:rsidRDefault="00A8361C" w:rsidP="00A83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61CCD13" wp14:editId="49F448BD">
                  <wp:extent cx="2447925" cy="1835944"/>
                  <wp:effectExtent l="0" t="0" r="0" b="0"/>
                  <wp:docPr id="128" name="Рисунок 128" descr="http://dorogobuzh.library67.ru/files/259/0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rogobuzh.library67.ru/files/259/0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835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3B9757A6" wp14:editId="380A3EBE">
                  <wp:extent cx="2413000" cy="1809750"/>
                  <wp:effectExtent l="0" t="0" r="6350" b="0"/>
                  <wp:docPr id="129" name="Рисунок 129" descr="http://dorogobuzh.library67.ru/files/259/resize/7f472e7478913418f182ae4d9_308_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orogobuzh.library67.ru/files/259/resize/7f472e7478913418f182ae4d9_308_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61C" w:rsidRDefault="00A8361C" w:rsidP="00A8361C">
            <w:pPr>
              <w:spacing w:after="0"/>
              <w:rPr>
                <w:rStyle w:val="a7"/>
                <w:rFonts w:ascii="Arial" w:hAnsi="Arial" w:cs="Arial"/>
                <w:i/>
                <w:sz w:val="21"/>
                <w:szCs w:val="21"/>
                <w:shd w:val="clear" w:color="auto" w:fill="FFFFFF"/>
              </w:rPr>
            </w:pPr>
            <w:r w:rsidRPr="00A8361C">
              <w:rPr>
                <w:rStyle w:val="a7"/>
                <w:rFonts w:ascii="Arial" w:hAnsi="Arial" w:cs="Arial"/>
                <w:i/>
                <w:sz w:val="21"/>
                <w:szCs w:val="21"/>
                <w:shd w:val="clear" w:color="auto" w:fill="FFFFFF"/>
              </w:rPr>
              <w:t>Литературно-игровой калейдоскоп</w:t>
            </w:r>
            <w:r>
              <w:rPr>
                <w:rStyle w:val="a7"/>
                <w:rFonts w:ascii="Arial" w:hAnsi="Arial" w:cs="Arial"/>
                <w:i/>
                <w:sz w:val="21"/>
                <w:szCs w:val="21"/>
                <w:shd w:val="clear" w:color="auto" w:fill="FFFFFF"/>
              </w:rPr>
              <w:t xml:space="preserve">               </w:t>
            </w:r>
            <w:r w:rsidR="00661007" w:rsidRPr="00661007">
              <w:rPr>
                <w:rStyle w:val="a7"/>
                <w:rFonts w:ascii="Arial" w:hAnsi="Arial" w:cs="Arial"/>
                <w:i/>
                <w:sz w:val="21"/>
                <w:szCs w:val="21"/>
                <w:shd w:val="clear" w:color="auto" w:fill="FFFFFF"/>
              </w:rPr>
              <w:t>Э</w:t>
            </w:r>
            <w:r w:rsidRPr="00661007">
              <w:rPr>
                <w:rStyle w:val="a7"/>
                <w:rFonts w:ascii="Arial" w:hAnsi="Arial" w:cs="Arial"/>
                <w:i/>
                <w:sz w:val="21"/>
                <w:szCs w:val="21"/>
                <w:shd w:val="clear" w:color="auto" w:fill="FFFFFF"/>
              </w:rPr>
              <w:t>тикет – час «В мире вежливости и                 «В стране чудесного детства»</w:t>
            </w:r>
            <w:r w:rsidR="00661007" w:rsidRPr="00661007">
              <w:rPr>
                <w:rStyle w:val="a7"/>
                <w:rFonts w:ascii="Arial" w:hAnsi="Arial" w:cs="Arial"/>
                <w:i/>
                <w:sz w:val="21"/>
                <w:szCs w:val="21"/>
                <w:shd w:val="clear" w:color="auto" w:fill="FFFFFF"/>
              </w:rPr>
              <w:t xml:space="preserve">                                       </w:t>
            </w:r>
            <w:r w:rsidR="00661007">
              <w:rPr>
                <w:rStyle w:val="a7"/>
                <w:rFonts w:ascii="Arial" w:hAnsi="Arial" w:cs="Arial"/>
                <w:i/>
                <w:sz w:val="21"/>
                <w:szCs w:val="21"/>
                <w:shd w:val="clear" w:color="auto" w:fill="FFFFFF"/>
              </w:rPr>
              <w:t xml:space="preserve">          </w:t>
            </w:r>
            <w:r w:rsidRPr="00661007">
              <w:rPr>
                <w:rStyle w:val="a7"/>
                <w:rFonts w:ascii="Arial" w:hAnsi="Arial" w:cs="Arial"/>
                <w:i/>
                <w:sz w:val="21"/>
                <w:szCs w:val="21"/>
                <w:shd w:val="clear" w:color="auto" w:fill="FFFFFF"/>
              </w:rPr>
              <w:t>доброты»</w:t>
            </w:r>
          </w:p>
          <w:p w:rsidR="00A8361C" w:rsidRDefault="00A8361C" w:rsidP="00A8361C">
            <w:pPr>
              <w:spacing w:after="0"/>
              <w:rPr>
                <w:rStyle w:val="a7"/>
                <w:rFonts w:ascii="Arial" w:hAnsi="Arial" w:cs="Arial"/>
                <w:i/>
                <w:sz w:val="21"/>
                <w:szCs w:val="21"/>
                <w:shd w:val="clear" w:color="auto" w:fill="FFFFFF"/>
              </w:rPr>
            </w:pPr>
            <w:r>
              <w:rPr>
                <w:rStyle w:val="a7"/>
                <w:rFonts w:ascii="Arial" w:hAnsi="Arial" w:cs="Arial"/>
                <w:i/>
                <w:sz w:val="21"/>
                <w:szCs w:val="21"/>
                <w:shd w:val="clear" w:color="auto" w:fill="FFFFFF"/>
              </w:rPr>
              <w:t xml:space="preserve">     </w:t>
            </w:r>
          </w:p>
          <w:p w:rsidR="00A8361C" w:rsidRDefault="00661007" w:rsidP="00661007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15C4C7" wp14:editId="6A2B0A9D">
                  <wp:extent cx="2286000" cy="1714500"/>
                  <wp:effectExtent l="0" t="0" r="0" b="0"/>
                  <wp:docPr id="130" name="Рисунок 130" descr="http://dorogobuzh.library67.ru/files/259/42fdf67ef841f65cc6d3c22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orogobuzh.library67.ru/files/259/42fdf67ef841f65cc6d3c22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</w:t>
            </w:r>
          </w:p>
          <w:p w:rsidR="00661007" w:rsidRDefault="00056EA1" w:rsidP="00A8361C">
            <w:pPr>
              <w:spacing w:after="0"/>
              <w:rPr>
                <w:rStyle w:val="a7"/>
                <w:rFonts w:ascii="Arial" w:hAnsi="Arial" w:cs="Arial"/>
                <w:i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78048" behindDoc="1" locked="0" layoutInCell="1" allowOverlap="1" wp14:anchorId="104320B3" wp14:editId="7A4A2992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742440</wp:posOffset>
                  </wp:positionV>
                  <wp:extent cx="2257425" cy="1692910"/>
                  <wp:effectExtent l="0" t="0" r="9525" b="2540"/>
                  <wp:wrapTight wrapText="bothSides">
                    <wp:wrapPolygon edited="0">
                      <wp:start x="0" y="0"/>
                      <wp:lineTo x="0" y="21389"/>
                      <wp:lineTo x="21509" y="21389"/>
                      <wp:lineTo x="21509" y="0"/>
                      <wp:lineTo x="0" y="0"/>
                    </wp:wrapPolygon>
                  </wp:wrapTight>
                  <wp:docPr id="131" name="Рисунок 131" descr="http://dorogobuzh.library67.ru/files/259/resize/33f4921e5bbb90aafb2f2d665_300_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orogobuzh.library67.ru/files/259/resize/33f4921e5bbb90aafb2f2d665_300_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69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1007">
              <w:rPr>
                <w:rStyle w:val="a7"/>
                <w:rFonts w:ascii="Arial" w:hAnsi="Arial" w:cs="Arial"/>
                <w:i/>
                <w:sz w:val="21"/>
                <w:szCs w:val="21"/>
                <w:shd w:val="clear" w:color="auto" w:fill="FFFFFF"/>
              </w:rPr>
              <w:t xml:space="preserve">        </w:t>
            </w:r>
            <w:r>
              <w:rPr>
                <w:rStyle w:val="a7"/>
                <w:rFonts w:ascii="Arial" w:hAnsi="Arial" w:cs="Arial"/>
                <w:i/>
                <w:sz w:val="21"/>
                <w:szCs w:val="21"/>
                <w:shd w:val="clear" w:color="auto" w:fill="FFFFFF"/>
              </w:rPr>
              <w:t xml:space="preserve">             </w:t>
            </w:r>
            <w:r w:rsidR="00661007">
              <w:rPr>
                <w:rStyle w:val="a7"/>
                <w:rFonts w:ascii="Arial" w:hAnsi="Arial" w:cs="Arial"/>
                <w:i/>
                <w:sz w:val="21"/>
                <w:szCs w:val="21"/>
                <w:shd w:val="clear" w:color="auto" w:fill="FFFFFF"/>
              </w:rPr>
              <w:t xml:space="preserve">  Игра</w:t>
            </w:r>
            <w:r w:rsidR="00661007" w:rsidRPr="00661007">
              <w:rPr>
                <w:rStyle w:val="a7"/>
                <w:rFonts w:ascii="Arial" w:hAnsi="Arial" w:cs="Arial"/>
                <w:i/>
                <w:sz w:val="21"/>
                <w:szCs w:val="21"/>
                <w:shd w:val="clear" w:color="auto" w:fill="FFFFFF"/>
              </w:rPr>
              <w:t xml:space="preserve">-путешествие </w:t>
            </w:r>
            <w:r>
              <w:rPr>
                <w:rStyle w:val="a7"/>
                <w:rFonts w:ascii="Arial" w:hAnsi="Arial" w:cs="Arial"/>
                <w:i/>
                <w:sz w:val="21"/>
                <w:szCs w:val="21"/>
                <w:shd w:val="clear" w:color="auto" w:fill="FFFFFF"/>
              </w:rPr>
              <w:t xml:space="preserve">                            </w:t>
            </w:r>
            <w:r w:rsidR="00661007">
              <w:rPr>
                <w:rStyle w:val="a7"/>
                <w:rFonts w:ascii="Arial" w:hAnsi="Arial" w:cs="Arial"/>
                <w:i/>
                <w:sz w:val="21"/>
                <w:szCs w:val="21"/>
                <w:shd w:val="clear" w:color="auto" w:fill="FFFFFF"/>
              </w:rPr>
              <w:t>Акция</w:t>
            </w:r>
            <w:r w:rsidR="00661007" w:rsidRPr="00661007">
              <w:rPr>
                <w:rStyle w:val="a7"/>
                <w:rFonts w:ascii="Arial" w:hAnsi="Arial" w:cs="Arial"/>
                <w:i/>
                <w:sz w:val="21"/>
                <w:szCs w:val="21"/>
                <w:shd w:val="clear" w:color="auto" w:fill="FFFFFF"/>
              </w:rPr>
              <w:t xml:space="preserve"> «Нам есть, чем гордиться, </w:t>
            </w:r>
          </w:p>
          <w:p w:rsidR="00661007" w:rsidRPr="00661007" w:rsidRDefault="00056EA1" w:rsidP="00A8361C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a7"/>
                <w:rFonts w:ascii="Arial" w:hAnsi="Arial" w:cs="Arial"/>
                <w:i/>
                <w:sz w:val="21"/>
                <w:szCs w:val="21"/>
                <w:shd w:val="clear" w:color="auto" w:fill="FFFFFF"/>
              </w:rPr>
              <w:t xml:space="preserve">              </w:t>
            </w:r>
            <w:r w:rsidR="00661007" w:rsidRPr="00661007">
              <w:rPr>
                <w:rStyle w:val="a7"/>
                <w:rFonts w:ascii="Arial" w:hAnsi="Arial" w:cs="Arial"/>
                <w:i/>
                <w:sz w:val="21"/>
                <w:szCs w:val="21"/>
                <w:shd w:val="clear" w:color="auto" w:fill="FFFFFF"/>
              </w:rPr>
              <w:t>«Я в гости к Пушкину спешу»</w:t>
            </w:r>
            <w:r w:rsidR="00661007" w:rsidRPr="00661007">
              <w:rPr>
                <w:rFonts w:ascii="Arial" w:hAnsi="Arial" w:cs="Arial"/>
                <w:i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sz w:val="21"/>
                <w:szCs w:val="21"/>
                <w:shd w:val="clear" w:color="auto" w:fill="FFFFFF"/>
              </w:rPr>
              <w:t xml:space="preserve">                           </w:t>
            </w:r>
            <w:r w:rsidR="00661007">
              <w:rPr>
                <w:rFonts w:ascii="Arial" w:hAnsi="Arial" w:cs="Arial"/>
                <w:i/>
                <w:sz w:val="21"/>
                <w:szCs w:val="21"/>
                <w:shd w:val="clear" w:color="auto" w:fill="FFFFFF"/>
              </w:rPr>
              <w:t xml:space="preserve"> </w:t>
            </w:r>
            <w:r w:rsidR="00661007" w:rsidRPr="00661007">
              <w:rPr>
                <w:rStyle w:val="a7"/>
                <w:rFonts w:ascii="Arial" w:hAnsi="Arial" w:cs="Arial"/>
                <w:i/>
                <w:sz w:val="21"/>
                <w:szCs w:val="21"/>
                <w:shd w:val="clear" w:color="auto" w:fill="FFFFFF"/>
              </w:rPr>
              <w:t>нам есть, что хранить!»</w:t>
            </w:r>
          </w:p>
          <w:p w:rsidR="00661007" w:rsidRPr="00A8361C" w:rsidRDefault="00661007" w:rsidP="00445621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445621" w:rsidRPr="00445621" w:rsidRDefault="00445621" w:rsidP="00445621">
            <w:pPr>
              <w:pStyle w:val="Default"/>
              <w:jc w:val="both"/>
              <w:rPr>
                <w:rStyle w:val="a7"/>
                <w:b w:val="0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        </w:t>
            </w:r>
            <w:r w:rsidRPr="00445621">
              <w:rPr>
                <w:color w:val="auto"/>
                <w:sz w:val="28"/>
                <w:szCs w:val="28"/>
                <w:shd w:val="clear" w:color="auto" w:fill="FFFFFF"/>
              </w:rPr>
              <w:t>20 апреля Центральная районная библиотека пригласила своих читателей на Всероссийскую</w:t>
            </w:r>
            <w:r w:rsidR="00EA0C4B">
              <w:rPr>
                <w:rStyle w:val="a7"/>
                <w:color w:val="auto"/>
                <w:sz w:val="28"/>
                <w:szCs w:val="28"/>
                <w:shd w:val="clear" w:color="auto" w:fill="FFFFFF"/>
              </w:rPr>
              <w:t xml:space="preserve"> акцию </w:t>
            </w:r>
            <w:r w:rsidRPr="00445621">
              <w:rPr>
                <w:rStyle w:val="a7"/>
                <w:color w:val="auto"/>
                <w:sz w:val="28"/>
                <w:szCs w:val="28"/>
                <w:shd w:val="clear" w:color="auto" w:fill="FFFFFF"/>
              </w:rPr>
              <w:t>«Библионочь».</w:t>
            </w:r>
            <w:r>
              <w:t xml:space="preserve"> </w:t>
            </w:r>
            <w:r w:rsidRPr="00445621">
              <w:rPr>
                <w:rStyle w:val="a7"/>
                <w:b w:val="0"/>
                <w:color w:val="auto"/>
                <w:sz w:val="28"/>
                <w:szCs w:val="28"/>
                <w:shd w:val="clear" w:color="auto" w:fill="FFFFFF"/>
              </w:rPr>
              <w:t>Главной темой «</w:t>
            </w:r>
            <w:r w:rsidR="00EA0C4B" w:rsidRPr="00445621">
              <w:rPr>
                <w:rStyle w:val="a7"/>
                <w:b w:val="0"/>
                <w:color w:val="auto"/>
                <w:sz w:val="28"/>
                <w:szCs w:val="28"/>
                <w:shd w:val="clear" w:color="auto" w:fill="FFFFFF"/>
              </w:rPr>
              <w:t>Библионочи» стало</w:t>
            </w:r>
            <w:r w:rsidRPr="00445621">
              <w:rPr>
                <w:rStyle w:val="a7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200-летие И.С. Тургенева. </w:t>
            </w:r>
          </w:p>
          <w:p w:rsidR="00445621" w:rsidRPr="00445621" w:rsidRDefault="00445621" w:rsidP="00445621">
            <w:pPr>
              <w:pStyle w:val="Default"/>
              <w:jc w:val="both"/>
              <w:rPr>
                <w:rStyle w:val="a7"/>
                <w:b w:val="0"/>
                <w:color w:val="auto"/>
                <w:sz w:val="28"/>
                <w:szCs w:val="28"/>
                <w:shd w:val="clear" w:color="auto" w:fill="FFFFFF"/>
              </w:rPr>
            </w:pPr>
            <w:r w:rsidRPr="00445621">
              <w:rPr>
                <w:rStyle w:val="a7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Style w:val="a7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    </w:t>
            </w:r>
          </w:p>
          <w:p w:rsidR="00445621" w:rsidRPr="00445621" w:rsidRDefault="00445621" w:rsidP="00661007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  <w:p w:rsidR="00445621" w:rsidRDefault="00445621" w:rsidP="004456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45621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A29CF3D" wp14:editId="00FFFAC1">
                  <wp:extent cx="2197100" cy="1647825"/>
                  <wp:effectExtent l="0" t="0" r="0" b="9525"/>
                  <wp:docPr id="134" name="Рисунок 134" descr="http://dorogobuzh.library67.ru/files/259/resize/64006a0250fdb00117684a227_300_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rogobuzh.library67.ru/files/259/resize/64006a0250fdb00117684a227_300_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805" cy="164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7437C4D" wp14:editId="73048D08">
                  <wp:extent cx="2209799" cy="1657350"/>
                  <wp:effectExtent l="0" t="0" r="635" b="0"/>
                  <wp:docPr id="136" name="Рисунок 136" descr="http://dorogobuzh.library67.ru/files/259/50390b4e90514561a175c3c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orogobuzh.library67.ru/files/259/50390b4e90514561a175c3c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107" cy="166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p w:rsidR="00445621" w:rsidRDefault="00445621" w:rsidP="004456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61007" w:rsidRDefault="00445621" w:rsidP="004456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0A36944" wp14:editId="680A04D5">
                  <wp:extent cx="1519567" cy="2028548"/>
                  <wp:effectExtent l="0" t="0" r="4445" b="0"/>
                  <wp:docPr id="135" name="Рисунок 135" descr="http://dorogobuzh.library67.ru/files/259/resize/img_2280_206_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orogobuzh.library67.ru/files/259/resize/img_2280_206_2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567" cy="2028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  <w:p w:rsidR="003E4C42" w:rsidRDefault="003E4C42" w:rsidP="004456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3E4C42" w:rsidRDefault="003E4C42" w:rsidP="00A8361C">
            <w:pPr>
              <w:pStyle w:val="Default"/>
              <w:jc w:val="both"/>
              <w:rPr>
                <w:rFonts w:ascii="Arial" w:hAnsi="Arial" w:cs="Arial"/>
                <w:color w:val="auto"/>
                <w:sz w:val="21"/>
                <w:szCs w:val="21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       В Ц</w:t>
            </w:r>
            <w:r w:rsidRPr="003E4C42">
              <w:rPr>
                <w:sz w:val="28"/>
                <w:szCs w:val="28"/>
              </w:rPr>
              <w:t xml:space="preserve">ентральной детской </w:t>
            </w:r>
            <w:r w:rsidR="00EA0C4B" w:rsidRPr="003E4C42">
              <w:rPr>
                <w:sz w:val="28"/>
                <w:szCs w:val="28"/>
              </w:rPr>
              <w:t>библиотеке юные</w:t>
            </w:r>
            <w:r w:rsidRPr="003E4C42">
              <w:rPr>
                <w:sz w:val="28"/>
                <w:szCs w:val="28"/>
              </w:rPr>
              <w:t xml:space="preserve"> жители города собрались на </w:t>
            </w:r>
            <w:r w:rsidRPr="003E4C42">
              <w:rPr>
                <w:b/>
                <w:sz w:val="28"/>
                <w:szCs w:val="28"/>
              </w:rPr>
              <w:t>ежегодную Всероссийскую акцию</w:t>
            </w:r>
            <w:r w:rsidRPr="003E4C42">
              <w:rPr>
                <w:sz w:val="28"/>
                <w:szCs w:val="28"/>
              </w:rPr>
              <w:t xml:space="preserve"> </w:t>
            </w:r>
            <w:r w:rsidRPr="003E4C42">
              <w:rPr>
                <w:b/>
                <w:sz w:val="28"/>
                <w:szCs w:val="28"/>
              </w:rPr>
              <w:t>в поддержку чтения «Библиосумерки»</w:t>
            </w:r>
            <w:r w:rsidRPr="003E4C42">
              <w:rPr>
                <w:sz w:val="28"/>
                <w:szCs w:val="28"/>
              </w:rPr>
              <w:t xml:space="preserve">. </w:t>
            </w:r>
            <w:r w:rsidR="00661007">
              <w:rPr>
                <w:sz w:val="28"/>
                <w:szCs w:val="28"/>
              </w:rPr>
              <w:t xml:space="preserve">  </w:t>
            </w:r>
            <w:r w:rsidRPr="003E4C42">
              <w:rPr>
                <w:color w:val="auto"/>
                <w:sz w:val="28"/>
                <w:szCs w:val="28"/>
                <w:shd w:val="clear" w:color="auto" w:fill="FFFFFF"/>
              </w:rPr>
              <w:t xml:space="preserve">Библиотека на 2,5 часа стала местом увлекательного и интересного </w:t>
            </w:r>
            <w:r w:rsidR="00EA0C4B" w:rsidRPr="003E4C42">
              <w:rPr>
                <w:color w:val="auto"/>
                <w:sz w:val="28"/>
                <w:szCs w:val="28"/>
                <w:shd w:val="clear" w:color="auto" w:fill="FFFFFF"/>
              </w:rPr>
              <w:t>досуга для</w:t>
            </w:r>
            <w:r w:rsidRPr="003E4C42">
              <w:rPr>
                <w:color w:val="auto"/>
                <w:sz w:val="28"/>
                <w:szCs w:val="28"/>
                <w:shd w:val="clear" w:color="auto" w:fill="FFFFFF"/>
              </w:rPr>
              <w:t xml:space="preserve"> детей разного возраста. Всех желающих пригласили в 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>мир сказок и приключений, полный</w:t>
            </w:r>
            <w:r w:rsidRPr="003E4C42">
              <w:rPr>
                <w:color w:val="auto"/>
                <w:sz w:val="28"/>
                <w:szCs w:val="28"/>
                <w:shd w:val="clear" w:color="auto" w:fill="FFFFFF"/>
              </w:rPr>
              <w:t xml:space="preserve"> игр </w:t>
            </w:r>
            <w:r w:rsidR="00EA0C4B" w:rsidRPr="003E4C42">
              <w:rPr>
                <w:color w:val="auto"/>
                <w:sz w:val="28"/>
                <w:szCs w:val="28"/>
                <w:shd w:val="clear" w:color="auto" w:fill="FFFFFF"/>
              </w:rPr>
              <w:t>и викторин</w:t>
            </w:r>
            <w:r w:rsidRPr="003E4C42">
              <w:rPr>
                <w:color w:val="auto"/>
                <w:sz w:val="28"/>
                <w:szCs w:val="28"/>
                <w:shd w:val="clear" w:color="auto" w:fill="FFFFFF"/>
              </w:rPr>
              <w:t>.</w:t>
            </w:r>
            <w:r w:rsidRPr="003E4C42">
              <w:rPr>
                <w:rFonts w:ascii="Arial" w:hAnsi="Arial" w:cs="Arial"/>
                <w:color w:val="auto"/>
                <w:sz w:val="21"/>
                <w:szCs w:val="21"/>
                <w:shd w:val="clear" w:color="auto" w:fill="FFFFFF"/>
              </w:rPr>
              <w:t> </w:t>
            </w:r>
          </w:p>
          <w:p w:rsidR="003E4C42" w:rsidRDefault="003E4C42" w:rsidP="00A8361C">
            <w:pPr>
              <w:pStyle w:val="Default"/>
              <w:jc w:val="both"/>
              <w:rPr>
                <w:rFonts w:ascii="Arial" w:hAnsi="Arial" w:cs="Arial"/>
                <w:color w:val="auto"/>
                <w:sz w:val="21"/>
                <w:szCs w:val="21"/>
                <w:shd w:val="clear" w:color="auto" w:fill="FFFFFF"/>
              </w:rPr>
            </w:pPr>
          </w:p>
          <w:p w:rsidR="003E4C42" w:rsidRDefault="003E4C42" w:rsidP="003E4C42">
            <w:pPr>
              <w:pStyle w:val="Default"/>
              <w:jc w:val="center"/>
              <w:rPr>
                <w:rFonts w:ascii="Arial" w:hAnsi="Arial" w:cs="Arial"/>
                <w:color w:val="auto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842E2" wp14:editId="31DABA55">
                  <wp:extent cx="2225675" cy="1669256"/>
                  <wp:effectExtent l="0" t="0" r="3175" b="7620"/>
                  <wp:docPr id="137" name="Рисунок 137" descr="http://dorogobuzh.library67.ru/files/259/resize/img_2247_300_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orogobuzh.library67.ru/files/259/resize/img_2247_300_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166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auto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2F2B2DBD" wp14:editId="268683DA">
                  <wp:extent cx="2216150" cy="1662113"/>
                  <wp:effectExtent l="0" t="0" r="0" b="0"/>
                  <wp:docPr id="138" name="Рисунок 138" descr="http://dorogobuzh.library67.ru/files/259/resize/img_2354_300_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orogobuzh.library67.ru/files/259/resize/img_2354_300_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0" cy="1662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4C42" w:rsidRDefault="003E4C42" w:rsidP="00A8361C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8361C" w:rsidRDefault="003E4C42" w:rsidP="00A8361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8361C">
              <w:rPr>
                <w:sz w:val="28"/>
                <w:szCs w:val="28"/>
              </w:rPr>
              <w:t xml:space="preserve">В 2018 году Центральная районная библиотека стала площадкой для проведения </w:t>
            </w:r>
            <w:r w:rsidR="00A8361C" w:rsidRPr="001637EB">
              <w:rPr>
                <w:b/>
                <w:sz w:val="28"/>
                <w:szCs w:val="28"/>
              </w:rPr>
              <w:t>Всероссийской акции</w:t>
            </w:r>
            <w:r w:rsidR="00A8361C">
              <w:rPr>
                <w:sz w:val="28"/>
                <w:szCs w:val="28"/>
              </w:rPr>
              <w:t xml:space="preserve"> </w:t>
            </w:r>
            <w:r w:rsidR="00A8361C" w:rsidRPr="001637EB">
              <w:rPr>
                <w:i/>
                <w:sz w:val="28"/>
                <w:szCs w:val="28"/>
              </w:rPr>
              <w:t>«Большой этнографический диктант»</w:t>
            </w:r>
            <w:r w:rsidR="00A8361C">
              <w:rPr>
                <w:sz w:val="28"/>
                <w:szCs w:val="28"/>
              </w:rPr>
              <w:t xml:space="preserve">. </w:t>
            </w:r>
            <w:r w:rsidR="00A8361C" w:rsidRPr="005F6FD4">
              <w:rPr>
                <w:sz w:val="28"/>
                <w:szCs w:val="28"/>
              </w:rPr>
              <w:t>Акция проводилась с целью оценки уровня этнографической грамотности населения, их знаний о народах России. Организаторы рассчитывают, что диктант привлечет внимание к этнографии как науке, занимающей важное место в гармонизации межэтнических отношений.</w:t>
            </w:r>
          </w:p>
          <w:p w:rsidR="00A8361C" w:rsidRPr="005F6FD4" w:rsidRDefault="00A8361C" w:rsidP="00A8361C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8361C" w:rsidRDefault="00A8361C" w:rsidP="00A8361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7D1405" wp14:editId="0675C4C8">
                  <wp:extent cx="2054257" cy="1504950"/>
                  <wp:effectExtent l="0" t="0" r="3175" b="0"/>
                  <wp:docPr id="5123" name="Рисунок 5123" descr="http://dorogobuzh.library67.ru/files/259/resize/p1140545_273_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orogobuzh.library67.ru/files/259/resize/p1140545_273_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961" cy="1521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6F0AF2A3" wp14:editId="120B4A15">
                  <wp:extent cx="2478676" cy="1533525"/>
                  <wp:effectExtent l="0" t="0" r="0" b="0"/>
                  <wp:docPr id="5122" name="Рисунок 5122" descr="http://dorogobuzh.library67.ru/files/259/resize/00111_300_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orogobuzh.library67.ru/files/259/resize/00111_300_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655" cy="154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61C" w:rsidRDefault="00A8361C" w:rsidP="00A8361C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8361C" w:rsidRDefault="00A8361C" w:rsidP="00A8361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5F6FD4">
              <w:rPr>
                <w:sz w:val="28"/>
                <w:szCs w:val="28"/>
              </w:rPr>
              <w:t>За 45 минут участники ответили на 30 тестовых вопросов: 20 вопросов – общие для всех и 10 - с учетом региональной специфики. Всего на площадке было зарегистрировано 28 участников, средний возраст составил 31 год. Самому старшему – 65, самому младшему – 14 лет. Средний балл – 72,4.</w:t>
            </w:r>
            <w:r>
              <w:rPr>
                <w:sz w:val="28"/>
                <w:szCs w:val="28"/>
              </w:rPr>
              <w:t xml:space="preserve"> </w:t>
            </w:r>
            <w:r w:rsidRPr="005F6FD4">
              <w:rPr>
                <w:sz w:val="28"/>
                <w:szCs w:val="28"/>
              </w:rPr>
              <w:t xml:space="preserve"> Среди участников – представители СМИ, преподаватели, школьники, работники культуры, постоянные читатели библиотеки.</w:t>
            </w:r>
          </w:p>
          <w:p w:rsidR="00B067AB" w:rsidRDefault="00B067AB" w:rsidP="00B067AB">
            <w:pPr>
              <w:pStyle w:val="a6"/>
              <w:shd w:val="clear" w:color="auto" w:fill="FFFFFF"/>
              <w:spacing w:before="100" w:beforeAutospacing="1" w:after="100" w:afterAutospacing="1" w:line="240" w:lineRule="auto"/>
              <w:ind w:left="0"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11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9 октября в Дорогобужской городской библиотеке - филиале № 4 состоялось </w:t>
            </w:r>
            <w:r w:rsidRPr="0050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здничное мероприятие «Вас в книжный мир мы все зовём»</w:t>
            </w:r>
            <w:r w:rsidRPr="005011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посвящённое тридцатилетию библиотеки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B067AB" w:rsidRDefault="00B067AB" w:rsidP="00B067AB">
            <w:pPr>
              <w:pStyle w:val="a6"/>
              <w:shd w:val="clear" w:color="auto" w:fill="FFFFFF"/>
              <w:spacing w:before="100" w:beforeAutospacing="1" w:after="100" w:afterAutospacing="1" w:line="240" w:lineRule="auto"/>
              <w:ind w:left="0"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11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едущая праздничного мероприятия Зинаида Горбачёва провела краткий экску</w:t>
            </w:r>
            <w:proofErr w:type="gramStart"/>
            <w:r w:rsidRPr="005011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с в тр</w:t>
            </w:r>
            <w:proofErr w:type="gramEnd"/>
            <w:r w:rsidRPr="005011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дцатилетнюю историю библиотеки - юбиляра. Библиотека прошла большой путь становления и развития: на протяжении тридцати лет </w:t>
            </w:r>
            <w:proofErr w:type="gramStart"/>
            <w:r w:rsidRPr="005011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на</w:t>
            </w:r>
            <w:proofErr w:type="gramEnd"/>
            <w:r w:rsidRPr="005011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верно служит взрослым и детям, открывая для них дорогу в мир знаний, мудрости, высокой культуры.</w:t>
            </w:r>
          </w:p>
          <w:p w:rsidR="00B067AB" w:rsidRPr="005011DE" w:rsidRDefault="00B067AB" w:rsidP="00B067AB">
            <w:pPr>
              <w:pStyle w:val="a6"/>
              <w:shd w:val="clear" w:color="auto" w:fill="FFFFFF"/>
              <w:spacing w:before="100" w:beforeAutospacing="1" w:after="100" w:afterAutospacing="1" w:line="240" w:lineRule="auto"/>
              <w:ind w:firstLine="696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067AB" w:rsidRDefault="00B067AB" w:rsidP="00B067AB">
            <w:pPr>
              <w:pStyle w:val="a6"/>
              <w:shd w:val="clear" w:color="auto" w:fill="FFFFFF"/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25CCA3" wp14:editId="03286E39">
                  <wp:extent cx="2285511" cy="1485583"/>
                  <wp:effectExtent l="0" t="0" r="635" b="635"/>
                  <wp:docPr id="132" name="Рисунок 132" descr="http://dorogobuzh.library67.ru/files/259/resize/img_7121_200_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orogobuzh.library67.ru/files/259/resize/img_7121_200_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511" cy="1485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41192E7D" wp14:editId="7E194A93">
                  <wp:extent cx="2571750" cy="1457325"/>
                  <wp:effectExtent l="0" t="0" r="0" b="9525"/>
                  <wp:docPr id="133" name="Рисунок 133" descr="http://dorogobuzh.library67.ru/files/259/resize/img_7091_300_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rogobuzh.library67.ru/files/259/resize/img_7091_300_1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0C4B" w:rsidRDefault="00EA0C4B" w:rsidP="00A8361C">
            <w:pPr>
              <w:pStyle w:val="Default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Библиотечная система Дорогобужского района подключена к </w:t>
            </w:r>
            <w:r w:rsidR="00110ED3">
              <w:rPr>
                <w:noProof/>
                <w:sz w:val="28"/>
                <w:szCs w:val="28"/>
              </w:rPr>
              <w:t xml:space="preserve">порталу </w:t>
            </w:r>
            <w:r w:rsidRPr="00EA0C4B">
              <w:rPr>
                <w:b/>
                <w:noProof/>
                <w:sz w:val="28"/>
                <w:szCs w:val="28"/>
              </w:rPr>
              <w:t>«Национальн</w:t>
            </w:r>
            <w:r w:rsidR="00110ED3">
              <w:rPr>
                <w:b/>
                <w:noProof/>
                <w:sz w:val="28"/>
                <w:szCs w:val="28"/>
              </w:rPr>
              <w:t>ая</w:t>
            </w:r>
            <w:r w:rsidRPr="00EA0C4B">
              <w:rPr>
                <w:b/>
                <w:noProof/>
                <w:sz w:val="28"/>
                <w:szCs w:val="28"/>
              </w:rPr>
              <w:t xml:space="preserve"> электронн</w:t>
            </w:r>
            <w:r w:rsidR="00110ED3">
              <w:rPr>
                <w:b/>
                <w:noProof/>
                <w:sz w:val="28"/>
                <w:szCs w:val="28"/>
              </w:rPr>
              <w:t>ая библиотека</w:t>
            </w:r>
            <w:r w:rsidRPr="00EA0C4B">
              <w:rPr>
                <w:b/>
                <w:noProof/>
                <w:sz w:val="28"/>
                <w:szCs w:val="28"/>
              </w:rPr>
              <w:t>»</w:t>
            </w:r>
            <w:r w:rsidR="00346184">
              <w:rPr>
                <w:b/>
                <w:noProof/>
                <w:sz w:val="28"/>
                <w:szCs w:val="28"/>
              </w:rPr>
              <w:t xml:space="preserve"> </w:t>
            </w:r>
            <w:r w:rsidR="006A3DBE">
              <w:rPr>
                <w:noProof/>
                <w:sz w:val="28"/>
                <w:szCs w:val="28"/>
              </w:rPr>
              <w:t>(д</w:t>
            </w:r>
            <w:r w:rsidR="00346184" w:rsidRPr="00346184">
              <w:rPr>
                <w:noProof/>
                <w:sz w:val="28"/>
                <w:szCs w:val="28"/>
              </w:rPr>
              <w:t>оговор №101/НЭБ/2257 от «06» июня 2017</w:t>
            </w:r>
            <w:r w:rsidR="006A3DBE">
              <w:rPr>
                <w:noProof/>
                <w:sz w:val="28"/>
                <w:szCs w:val="28"/>
              </w:rPr>
              <w:t xml:space="preserve"> </w:t>
            </w:r>
            <w:r w:rsidR="00346184" w:rsidRPr="00346184">
              <w:rPr>
                <w:noProof/>
                <w:sz w:val="28"/>
                <w:szCs w:val="28"/>
              </w:rPr>
              <w:t>г.)</w:t>
            </w:r>
            <w:r w:rsidRPr="00346184">
              <w:rPr>
                <w:noProof/>
                <w:sz w:val="28"/>
                <w:szCs w:val="28"/>
              </w:rPr>
              <w:t>.</w:t>
            </w:r>
            <w:r w:rsidRPr="00EA0C4B">
              <w:rPr>
                <w:noProof/>
                <w:sz w:val="28"/>
                <w:szCs w:val="28"/>
              </w:rPr>
              <w:t xml:space="preserve"> В читальных залах Центральной районной</w:t>
            </w:r>
            <w:r w:rsidR="00753337">
              <w:rPr>
                <w:noProof/>
                <w:sz w:val="28"/>
                <w:szCs w:val="28"/>
              </w:rPr>
              <w:t xml:space="preserve"> библиотеки</w:t>
            </w:r>
            <w:r w:rsidRPr="00EA0C4B">
              <w:rPr>
                <w:noProof/>
                <w:sz w:val="28"/>
                <w:szCs w:val="28"/>
              </w:rPr>
              <w:t xml:space="preserve">, городского филиала №4, Верхнеднепровской </w:t>
            </w:r>
            <w:r w:rsidR="00EA463B">
              <w:rPr>
                <w:noProof/>
                <w:sz w:val="28"/>
                <w:szCs w:val="28"/>
              </w:rPr>
              <w:t>библиотеки – филиала №1</w:t>
            </w:r>
            <w:r w:rsidRPr="00EA0C4B">
              <w:rPr>
                <w:noProof/>
                <w:sz w:val="28"/>
                <w:szCs w:val="28"/>
              </w:rPr>
              <w:t xml:space="preserve"> </w:t>
            </w:r>
            <w:r w:rsidR="00753337">
              <w:rPr>
                <w:noProof/>
                <w:sz w:val="28"/>
                <w:szCs w:val="28"/>
              </w:rPr>
              <w:t xml:space="preserve">и Алексинской сельской библиотеки </w:t>
            </w:r>
            <w:r w:rsidRPr="00EA0C4B">
              <w:rPr>
                <w:noProof/>
                <w:sz w:val="28"/>
                <w:szCs w:val="28"/>
              </w:rPr>
              <w:t>организован бесплатный доступ ко всем фондам НЭБ.</w:t>
            </w:r>
          </w:p>
          <w:p w:rsidR="00B067AB" w:rsidRDefault="00BF0B07" w:rsidP="00A8361C">
            <w:pPr>
              <w:pStyle w:val="Default"/>
              <w:jc w:val="both"/>
              <w:rPr>
                <w:sz w:val="28"/>
                <w:szCs w:val="28"/>
              </w:rPr>
            </w:pPr>
            <w:r w:rsidRPr="00EA0C4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9440" behindDoc="1" locked="0" layoutInCell="1" allowOverlap="1" wp14:anchorId="2B4EE017" wp14:editId="0BF7A169">
                  <wp:simplePos x="0" y="0"/>
                  <wp:positionH relativeFrom="column">
                    <wp:posOffset>3844290</wp:posOffset>
                  </wp:positionH>
                  <wp:positionV relativeFrom="paragraph">
                    <wp:posOffset>-744855</wp:posOffset>
                  </wp:positionV>
                  <wp:extent cx="1943100" cy="1115060"/>
                  <wp:effectExtent l="133350" t="114300" r="152400" b="161290"/>
                  <wp:wrapSquare wrapText="bothSides"/>
                  <wp:docPr id="5192" name="Рисунок 5192" descr="C:\Users\Библиотека\Desktop\oldlogo-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иблиотека\Desktop\oldlogo-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1150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11C7" w:rsidRDefault="00A411C7" w:rsidP="00A411C7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001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рогобужский райо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ринял участие в отборочном этапе ежегодного международного поэтического конкурса </w:t>
            </w:r>
            <w:r w:rsidRPr="007E07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Б</w:t>
            </w:r>
            <w:r w:rsidR="00E02A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иблио</w:t>
            </w:r>
            <w:r w:rsidRPr="007E07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арнас – 2018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проходившего</w:t>
            </w:r>
            <w:r w:rsidRPr="007E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г. Сафонов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Наш район</w:t>
            </w:r>
            <w:r w:rsidRPr="005001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редставляли участники литерату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о-художественного объединения «Провинция»</w:t>
            </w:r>
            <w:r w:rsidRPr="005001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Цыганов и Н.</w:t>
            </w:r>
            <w:r w:rsidRPr="005001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ванова.</w:t>
            </w:r>
          </w:p>
          <w:p w:rsidR="00A411C7" w:rsidRDefault="00A411C7" w:rsidP="00A411C7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5F7DE76" wp14:editId="011E19E1">
                  <wp:extent cx="2162175" cy="1621446"/>
                  <wp:effectExtent l="0" t="0" r="0" b="0"/>
                  <wp:docPr id="188" name="Рисунок 188" descr="http://dorogobuzh.library67.ru/files/259/sdc10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rogobuzh.library67.ru/files/259/sdc10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599" cy="1620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</w:t>
            </w:r>
            <w:r w:rsidRPr="004D4C6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drawing>
                <wp:inline distT="0" distB="0" distL="0" distR="0" wp14:anchorId="7AD38B60" wp14:editId="2096DC63">
                  <wp:extent cx="2165349" cy="1624012"/>
                  <wp:effectExtent l="0" t="0" r="6985" b="0"/>
                  <wp:docPr id="190" name="Рисунок 190" descr="http://dorogobuzh.library67.ru/files/259/resize/dscn7986_300_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rogobuzh.library67.ru/files/259/resize/dscn7986_300_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48" cy="1628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1C7" w:rsidRDefault="00A411C7" w:rsidP="00A411C7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drawing>
                <wp:inline distT="0" distB="0" distL="0" distR="0" wp14:anchorId="5691803B" wp14:editId="26F12F1A">
                  <wp:extent cx="1418600" cy="1950996"/>
                  <wp:effectExtent l="133350" t="114300" r="143510" b="163830"/>
                  <wp:docPr id="1035" name="Рисунок 1035" descr="C:\Users\иван\Desktop\грамоты на сайт\благодарст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ван\Desktop\грамоты на сайт\благодарст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600" cy="19509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drawing>
                <wp:inline distT="0" distB="0" distL="0" distR="0" wp14:anchorId="0DA8BFDB" wp14:editId="1DD4EC02">
                  <wp:extent cx="1371600" cy="1951892"/>
                  <wp:effectExtent l="133350" t="114300" r="152400" b="163195"/>
                  <wp:docPr id="1036" name="Рисунок 1036" descr="C:\Users\иван\Desktop\грамоты на сайт\123456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ван\Desktop\грамоты на сайт\123456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844" cy="195793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411C7" w:rsidRPr="00500133" w:rsidRDefault="00A411C7" w:rsidP="00A411C7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МБУК «Дорогобужская МЦБС» награждена </w:t>
            </w:r>
            <w:r w:rsidRPr="00D742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Благодарственным письмо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ГБУК «Смоленская областная библиотека для детей и молодежи» за плодотворное сотрудничество и активное участие в </w:t>
            </w:r>
            <w:r w:rsidRPr="00D742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фотоконкурсе экологической темати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реди молодых пользователей муниципальных библиотек Смоленской области </w:t>
            </w:r>
            <w:r w:rsidRPr="00D742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Красная книга Смоленщины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A411C7" w:rsidRDefault="00A411C7" w:rsidP="00A4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C6ECC17" wp14:editId="11984D26">
                  <wp:extent cx="1657350" cy="2336418"/>
                  <wp:effectExtent l="0" t="0" r="0" b="6985"/>
                  <wp:docPr id="1037" name="Рисунок 1037" descr="C:\Users\иван\Desktop\грамоты на сайт\658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ван\Desktop\грамоты на сайт\658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491" cy="234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1C7" w:rsidRDefault="00A411C7" w:rsidP="00A41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F44CFC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онлайн - голосования </w:t>
            </w:r>
            <w:r w:rsidRPr="00D7421A">
              <w:rPr>
                <w:rFonts w:ascii="Times New Roman" w:hAnsi="Times New Roman" w:cs="Times New Roman"/>
                <w:b/>
                <w:sz w:val="28"/>
                <w:szCs w:val="28"/>
              </w:rPr>
              <w:t>в номинации «Хрупкий мир растений»</w:t>
            </w:r>
            <w:r w:rsidRPr="00F44CFC">
              <w:rPr>
                <w:rFonts w:ascii="Times New Roman" w:hAnsi="Times New Roman" w:cs="Times New Roman"/>
                <w:sz w:val="28"/>
                <w:szCs w:val="28"/>
              </w:rPr>
              <w:t xml:space="preserve"> наш участник -  Алексей Сергован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CFC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л </w:t>
            </w:r>
            <w:r w:rsidRPr="00F44CFC">
              <w:rPr>
                <w:rFonts w:ascii="Times New Roman" w:hAnsi="Times New Roman" w:cs="Times New Roman"/>
                <w:sz w:val="28"/>
                <w:szCs w:val="28"/>
              </w:rPr>
              <w:t>II м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4C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868CD" w:rsidRDefault="00EA07AA" w:rsidP="009A499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B4766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Участие в конкурсах</w:t>
            </w:r>
            <w:r w:rsidRPr="00B868CD">
              <w:rPr>
                <w:b/>
                <w:sz w:val="28"/>
                <w:szCs w:val="28"/>
              </w:rPr>
              <w:t xml:space="preserve"> </w:t>
            </w:r>
          </w:p>
          <w:p w:rsidR="00EA07AA" w:rsidRDefault="00EA07AA" w:rsidP="009A499E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B868CD" w:rsidRDefault="00F44CFC" w:rsidP="00B868C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411C7">
              <w:rPr>
                <w:sz w:val="28"/>
                <w:szCs w:val="28"/>
              </w:rPr>
              <w:t xml:space="preserve">      </w:t>
            </w:r>
            <w:r w:rsidR="00270C2B" w:rsidRPr="00A411C7">
              <w:rPr>
                <w:color w:val="000000" w:themeColor="text1"/>
                <w:sz w:val="28"/>
                <w:szCs w:val="28"/>
              </w:rPr>
              <w:t>Наши сотрудники  не останавливаются в своем профессиональном развитии, по-</w:t>
            </w:r>
            <w:r w:rsidR="00270C2B" w:rsidRPr="00270C2B">
              <w:rPr>
                <w:color w:val="000000" w:themeColor="text1"/>
                <w:sz w:val="28"/>
                <w:szCs w:val="28"/>
              </w:rPr>
              <w:t>прежнему творчески относятся к своему делу, принимают</w:t>
            </w:r>
            <w:r w:rsidR="00270C2B">
              <w:rPr>
                <w:color w:val="000000" w:themeColor="text1"/>
                <w:sz w:val="28"/>
                <w:szCs w:val="28"/>
              </w:rPr>
              <w:t xml:space="preserve"> участие в конкурсах, осваи</w:t>
            </w:r>
            <w:r w:rsidR="00270C2B" w:rsidRPr="00270C2B">
              <w:rPr>
                <w:color w:val="000000" w:themeColor="text1"/>
                <w:sz w:val="28"/>
                <w:szCs w:val="28"/>
              </w:rPr>
              <w:t>вают новые методы и приемы для достижения высоких результатов в работе.</w:t>
            </w:r>
            <w:r>
              <w:rPr>
                <w:sz w:val="28"/>
                <w:szCs w:val="28"/>
              </w:rPr>
              <w:t xml:space="preserve">   </w:t>
            </w:r>
            <w:r w:rsidR="00B868CD" w:rsidRPr="005B4766">
              <w:rPr>
                <w:sz w:val="28"/>
                <w:szCs w:val="28"/>
              </w:rPr>
              <w:t>В течение 2018 года библиотеки приняли участие в акциях, мероприятиях, конкурсах общероссийского,</w:t>
            </w:r>
            <w:r w:rsidR="00EA07AA">
              <w:rPr>
                <w:sz w:val="28"/>
                <w:szCs w:val="28"/>
              </w:rPr>
              <w:t xml:space="preserve"> краевого и районного масштабов.</w:t>
            </w:r>
          </w:p>
          <w:p w:rsidR="00B868CD" w:rsidRDefault="00B868CD" w:rsidP="00B868CD">
            <w:pPr>
              <w:pStyle w:val="Default"/>
            </w:pPr>
          </w:p>
          <w:p w:rsidR="00250050" w:rsidRDefault="00250050" w:rsidP="00FA05F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="00BF0B0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Библиотекари Усвятской, Озерищенской, Фрунзенской сельских библиотек приняли участие во </w:t>
            </w:r>
            <w:r w:rsidRPr="00250050">
              <w:rPr>
                <w:b/>
                <w:bCs/>
                <w:i/>
                <w:sz w:val="28"/>
                <w:szCs w:val="28"/>
              </w:rPr>
              <w:t>Всероссийском конкурсе творческих работ «Моя малая Родина»</w:t>
            </w:r>
            <w:r>
              <w:rPr>
                <w:bCs/>
                <w:sz w:val="28"/>
                <w:szCs w:val="28"/>
              </w:rPr>
              <w:t>, направленном на воспитание в молодом поколении идей патриотизма, национальной самоидентификации и гордости за свою малую Родину</w:t>
            </w:r>
            <w:r w:rsidR="00E2595F">
              <w:rPr>
                <w:bCs/>
                <w:sz w:val="28"/>
                <w:szCs w:val="28"/>
              </w:rPr>
              <w:t xml:space="preserve"> (</w:t>
            </w:r>
            <w:r w:rsidR="00E2595F" w:rsidRPr="00E2595F">
              <w:rPr>
                <w:b/>
                <w:bCs/>
                <w:sz w:val="28"/>
                <w:szCs w:val="28"/>
              </w:rPr>
              <w:t>номинация</w:t>
            </w:r>
            <w:r w:rsidR="00E2595F">
              <w:rPr>
                <w:bCs/>
                <w:sz w:val="28"/>
                <w:szCs w:val="28"/>
              </w:rPr>
              <w:t xml:space="preserve"> – </w:t>
            </w:r>
            <w:r w:rsidR="00E2595F" w:rsidRPr="00E2595F">
              <w:rPr>
                <w:bCs/>
                <w:i/>
                <w:sz w:val="28"/>
                <w:szCs w:val="28"/>
              </w:rPr>
              <w:t>«История моего сельского населенного пункта»</w:t>
            </w:r>
            <w:r w:rsidR="00E2595F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>.</w:t>
            </w:r>
          </w:p>
          <w:p w:rsidR="00E2595F" w:rsidRDefault="00F0518F" w:rsidP="00F0518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79072" behindDoc="1" locked="0" layoutInCell="1" allowOverlap="1" wp14:anchorId="1AD46686" wp14:editId="616DF39A">
                  <wp:simplePos x="0" y="0"/>
                  <wp:positionH relativeFrom="column">
                    <wp:posOffset>1224915</wp:posOffset>
                  </wp:positionH>
                  <wp:positionV relativeFrom="paragraph">
                    <wp:posOffset>116840</wp:posOffset>
                  </wp:positionV>
                  <wp:extent cx="1485900" cy="2124075"/>
                  <wp:effectExtent l="133350" t="114300" r="133350" b="161925"/>
                  <wp:wrapTight wrapText="bothSides">
                    <wp:wrapPolygon edited="0">
                      <wp:start x="-831" y="-1162"/>
                      <wp:lineTo x="-1938" y="-775"/>
                      <wp:lineTo x="-1938" y="20922"/>
                      <wp:lineTo x="-1385" y="23053"/>
                      <wp:lineTo x="22985" y="23053"/>
                      <wp:lineTo x="23262" y="2325"/>
                      <wp:lineTo x="22431" y="-581"/>
                      <wp:lineTo x="22431" y="-1162"/>
                      <wp:lineTo x="-831" y="-1162"/>
                    </wp:wrapPolygon>
                  </wp:wrapTight>
                  <wp:docPr id="5187" name="Рисунок 5187" descr="C:\Users\иван\Desktop\грамоты на сайт\прохорова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ван\Desktop\грамоты на сайт\прохорова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1240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E84">
              <w:rPr>
                <w:bCs/>
                <w:sz w:val="28"/>
                <w:szCs w:val="28"/>
              </w:rPr>
              <w:t xml:space="preserve">   </w:t>
            </w:r>
            <w:r w:rsidR="002B6E84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52273B61" wp14:editId="461DC950">
                  <wp:extent cx="1541318" cy="2119312"/>
                  <wp:effectExtent l="133350" t="114300" r="135255" b="167005"/>
                  <wp:docPr id="19" name="Рисунок 19" descr="F:\Отчеты 2018 года\б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Отчеты 2018 года\б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318" cy="211931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411C7" w:rsidRDefault="00A411C7" w:rsidP="00F0518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695149" w:rsidRDefault="00A411C7" w:rsidP="0069514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695149" w:rsidRDefault="00695149" w:rsidP="00695149">
            <w:pPr>
              <w:pStyle w:val="Default"/>
              <w:jc w:val="both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Центральная районная библиотека – участник </w:t>
            </w:r>
            <w:r w:rsidRPr="00416DE5">
              <w:rPr>
                <w:b/>
                <w:bCs/>
                <w:sz w:val="28"/>
                <w:szCs w:val="28"/>
              </w:rPr>
              <w:t>регионального этапа Всероссийского конкурса «Доброволец России – 2018»</w:t>
            </w:r>
            <w:r w:rsidRPr="003B30FC">
              <w:rPr>
                <w:bCs/>
                <w:sz w:val="28"/>
                <w:szCs w:val="28"/>
              </w:rPr>
              <w:t xml:space="preserve">. В </w:t>
            </w:r>
            <w:r w:rsidRPr="003B30FC">
              <w:rPr>
                <w:b/>
                <w:bCs/>
                <w:i/>
                <w:sz w:val="28"/>
                <w:szCs w:val="28"/>
              </w:rPr>
              <w:t xml:space="preserve">номинации «Общее дело» </w:t>
            </w:r>
            <w:r w:rsidRPr="003B30FC">
              <w:rPr>
                <w:bCs/>
                <w:sz w:val="28"/>
                <w:szCs w:val="28"/>
              </w:rPr>
              <w:t xml:space="preserve">была представлена работа </w:t>
            </w:r>
            <w:r w:rsidRPr="003B30FC">
              <w:rPr>
                <w:bCs/>
                <w:i/>
                <w:sz w:val="28"/>
                <w:szCs w:val="28"/>
              </w:rPr>
              <w:t>«Библиотека без границ»</w:t>
            </w:r>
            <w:r w:rsidRPr="003B30FC">
              <w:rPr>
                <w:bCs/>
                <w:sz w:val="28"/>
                <w:szCs w:val="28"/>
              </w:rPr>
              <w:t>.</w:t>
            </w:r>
            <w:r w:rsidRPr="00110ED3">
              <w:rPr>
                <w:bCs/>
                <w:noProof/>
                <w:sz w:val="28"/>
                <w:szCs w:val="28"/>
              </w:rPr>
              <w:t xml:space="preserve"> </w:t>
            </w:r>
          </w:p>
          <w:p w:rsidR="00695149" w:rsidRDefault="00695149" w:rsidP="00695149">
            <w:pPr>
              <w:pStyle w:val="Default"/>
              <w:jc w:val="both"/>
              <w:rPr>
                <w:bCs/>
                <w:noProof/>
                <w:sz w:val="28"/>
                <w:szCs w:val="28"/>
              </w:rPr>
            </w:pPr>
          </w:p>
          <w:p w:rsidR="00695149" w:rsidRDefault="00695149" w:rsidP="00695149">
            <w:pPr>
              <w:pStyle w:val="Default"/>
              <w:jc w:val="both"/>
              <w:rPr>
                <w:bCs/>
                <w:noProof/>
                <w:sz w:val="28"/>
                <w:szCs w:val="28"/>
              </w:rPr>
            </w:pPr>
          </w:p>
          <w:p w:rsidR="00A411C7" w:rsidRDefault="00A77C78" w:rsidP="00A411C7">
            <w:pPr>
              <w:pStyle w:val="Default"/>
              <w:jc w:val="both"/>
              <w:rPr>
                <w:sz w:val="28"/>
                <w:szCs w:val="28"/>
              </w:rPr>
            </w:pPr>
            <w:r w:rsidRPr="00110ED3"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14560" behindDoc="0" locked="0" layoutInCell="1" allowOverlap="1" wp14:anchorId="7FC0CA11" wp14:editId="2214DD5F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146175</wp:posOffset>
                  </wp:positionV>
                  <wp:extent cx="1624330" cy="1168400"/>
                  <wp:effectExtent l="133350" t="114300" r="147320" b="165100"/>
                  <wp:wrapSquare wrapText="bothSides"/>
                  <wp:docPr id="5193" name="Рисунок 5193" descr="F:\скан 123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скан 123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30" cy="11684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11C7">
              <w:rPr>
                <w:sz w:val="28"/>
                <w:szCs w:val="28"/>
              </w:rPr>
              <w:t xml:space="preserve">  </w:t>
            </w:r>
            <w:r w:rsidR="00695149">
              <w:rPr>
                <w:sz w:val="28"/>
                <w:szCs w:val="28"/>
              </w:rPr>
              <w:t xml:space="preserve">    </w:t>
            </w:r>
            <w:r w:rsidR="00A411C7">
              <w:rPr>
                <w:sz w:val="28"/>
                <w:szCs w:val="28"/>
              </w:rPr>
              <w:t xml:space="preserve">Зав. МО Гераськина Н. В. приняла участие в областном научно – практическом семинаре </w:t>
            </w:r>
            <w:r w:rsidR="00A411C7" w:rsidRPr="009A499E">
              <w:rPr>
                <w:b/>
                <w:i/>
                <w:sz w:val="28"/>
                <w:szCs w:val="28"/>
              </w:rPr>
              <w:t>«Деятельность библиотек в формировании доступности услуг для людей с ограниченными возможностями здоровья»</w:t>
            </w:r>
            <w:r w:rsidR="00A411C7">
              <w:rPr>
                <w:b/>
                <w:i/>
                <w:sz w:val="28"/>
                <w:szCs w:val="28"/>
              </w:rPr>
              <w:t xml:space="preserve"> (СОУНБ им. А. Т. Твардовского</w:t>
            </w:r>
            <w:r w:rsidR="00A411C7" w:rsidRPr="009A499E">
              <w:rPr>
                <w:b/>
                <w:i/>
                <w:sz w:val="28"/>
                <w:szCs w:val="28"/>
              </w:rPr>
              <w:t>)</w:t>
            </w:r>
            <w:r w:rsidR="00A411C7">
              <w:rPr>
                <w:sz w:val="28"/>
                <w:szCs w:val="28"/>
              </w:rPr>
              <w:t>.</w:t>
            </w:r>
          </w:p>
          <w:p w:rsidR="00E2595F" w:rsidRPr="00416DE5" w:rsidRDefault="00346184" w:rsidP="00110ED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157D4E45" wp14:editId="03306EDC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75260</wp:posOffset>
                  </wp:positionV>
                  <wp:extent cx="1124585" cy="1590675"/>
                  <wp:effectExtent l="133350" t="95250" r="151765" b="161925"/>
                  <wp:wrapTight wrapText="bothSides">
                    <wp:wrapPolygon edited="0">
                      <wp:start x="-2195" y="-1293"/>
                      <wp:lineTo x="-2561" y="21471"/>
                      <wp:lineTo x="-1829" y="23540"/>
                      <wp:lineTo x="23417" y="23540"/>
                      <wp:lineTo x="24149" y="19919"/>
                      <wp:lineTo x="23783" y="-1293"/>
                      <wp:lineTo x="-2195" y="-1293"/>
                    </wp:wrapPolygon>
                  </wp:wrapTight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585" cy="15906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6184" w:rsidRDefault="002E5F9B" w:rsidP="002E5F9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2E5F9B" w:rsidRDefault="002E5F9B" w:rsidP="002E5F9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БУК «</w:t>
            </w:r>
            <w:proofErr w:type="gramStart"/>
            <w:r>
              <w:rPr>
                <w:sz w:val="28"/>
                <w:szCs w:val="28"/>
              </w:rPr>
              <w:t>Дорогобужская</w:t>
            </w:r>
            <w:proofErr w:type="gramEnd"/>
            <w:r>
              <w:rPr>
                <w:sz w:val="28"/>
                <w:szCs w:val="28"/>
              </w:rPr>
              <w:t xml:space="preserve"> МЦБС» получила </w:t>
            </w:r>
            <w:r w:rsidRPr="00F07323">
              <w:rPr>
                <w:b/>
                <w:sz w:val="28"/>
                <w:szCs w:val="28"/>
              </w:rPr>
              <w:t>сертификат о прохождении онлайн – курса по основам волонтерства</w:t>
            </w:r>
            <w:r>
              <w:rPr>
                <w:sz w:val="28"/>
                <w:szCs w:val="28"/>
              </w:rPr>
              <w:t xml:space="preserve"> </w:t>
            </w:r>
            <w:r w:rsidRPr="00F07323">
              <w:rPr>
                <w:i/>
                <w:sz w:val="28"/>
                <w:szCs w:val="28"/>
              </w:rPr>
              <w:t>для организаторов волонтерской деятельности</w:t>
            </w:r>
            <w:r>
              <w:rPr>
                <w:sz w:val="28"/>
                <w:szCs w:val="28"/>
              </w:rPr>
              <w:t>.</w:t>
            </w:r>
          </w:p>
          <w:p w:rsidR="002E5F9B" w:rsidRDefault="002E5F9B" w:rsidP="002E5F9B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E5F9B" w:rsidRDefault="002E5F9B" w:rsidP="002E5F9B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E5F9B" w:rsidRPr="00346184" w:rsidRDefault="002E5F9B" w:rsidP="002E5F9B">
            <w:pPr>
              <w:pStyle w:val="Default"/>
              <w:jc w:val="both"/>
              <w:rPr>
                <w:sz w:val="18"/>
                <w:szCs w:val="28"/>
              </w:rPr>
            </w:pPr>
          </w:p>
          <w:p w:rsidR="002E5F9B" w:rsidRDefault="002E5F9B" w:rsidP="002E5F9B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E5F9B" w:rsidRDefault="002E5F9B" w:rsidP="002E5F9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70880" behindDoc="1" locked="0" layoutInCell="1" allowOverlap="1" wp14:anchorId="74198D77" wp14:editId="1354FA22">
                  <wp:simplePos x="0" y="0"/>
                  <wp:positionH relativeFrom="column">
                    <wp:posOffset>3635375</wp:posOffset>
                  </wp:positionH>
                  <wp:positionV relativeFrom="paragraph">
                    <wp:posOffset>48260</wp:posOffset>
                  </wp:positionV>
                  <wp:extent cx="2265680" cy="1514475"/>
                  <wp:effectExtent l="0" t="0" r="1270" b="9525"/>
                  <wp:wrapTight wrapText="bothSides">
                    <wp:wrapPolygon edited="0">
                      <wp:start x="0" y="0"/>
                      <wp:lineTo x="0" y="21464"/>
                      <wp:lineTo x="21430" y="21464"/>
                      <wp:lineTo x="21430" y="0"/>
                      <wp:lineTo x="0" y="0"/>
                    </wp:wrapPolygon>
                  </wp:wrapTight>
                  <wp:docPr id="5194" name="Рисунок 5194" descr="http://www.smolensklib.ru/sites/default/files/styles/medium/public/inline/images/12_9.JPG?itok=WVGigz0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molensklib.ru/sites/default/files/styles/medium/public/inline/images/12_9.JPG?itok=WVGigz0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68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5F9B" w:rsidRDefault="002E5F9B" w:rsidP="002E5F9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Библиотекарь Озерищенской сельской библиотеки Е. Прохорова участвовала в работе </w:t>
            </w:r>
            <w:r w:rsidRPr="00AB2B83">
              <w:rPr>
                <w:b/>
                <w:sz w:val="28"/>
                <w:szCs w:val="28"/>
              </w:rPr>
              <w:t>VII Летнего лагеря сельских библиотекарей «Экотур по «</w:t>
            </w:r>
            <w:proofErr w:type="gramStart"/>
            <w:r w:rsidRPr="00AB2B83">
              <w:rPr>
                <w:b/>
                <w:sz w:val="28"/>
                <w:szCs w:val="28"/>
              </w:rPr>
              <w:t>Смоленскому</w:t>
            </w:r>
            <w:proofErr w:type="gramEnd"/>
            <w:r w:rsidRPr="00AB2B83">
              <w:rPr>
                <w:b/>
                <w:sz w:val="28"/>
                <w:szCs w:val="28"/>
              </w:rPr>
              <w:t xml:space="preserve"> Поозерью»</w:t>
            </w:r>
            <w:r>
              <w:rPr>
                <w:sz w:val="28"/>
                <w:szCs w:val="28"/>
              </w:rPr>
              <w:t>.</w:t>
            </w:r>
          </w:p>
          <w:p w:rsidR="002E5F9B" w:rsidRDefault="002E5F9B" w:rsidP="002E5F9B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868CD" w:rsidRPr="00B868CD" w:rsidRDefault="00B868CD" w:rsidP="00B868CD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9A499E" w:rsidTr="001332C9">
        <w:trPr>
          <w:gridAfter w:val="1"/>
          <w:wAfter w:w="3289" w:type="dxa"/>
          <w:trHeight w:val="10063"/>
        </w:trPr>
        <w:tc>
          <w:tcPr>
            <w:tcW w:w="9464" w:type="dxa"/>
          </w:tcPr>
          <w:p w:rsidR="00A411C7" w:rsidRDefault="00A411C7" w:rsidP="00F0518F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0518F" w:rsidRDefault="00F0518F" w:rsidP="00F0518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E0CA3F9" wp14:editId="05FB5516">
                  <wp:extent cx="1990725" cy="1395816"/>
                  <wp:effectExtent l="133350" t="114300" r="142875" b="166370"/>
                  <wp:docPr id="5188" name="Рисунок 5188" descr="C:\Users\иван\Desktop\грамоты на сайт\прохорова 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иван\Desktop\грамоты на сайт\прохорова 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81" cy="139760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15FBE75D" wp14:editId="7BE7A15D">
                  <wp:extent cx="1994065" cy="1399937"/>
                  <wp:effectExtent l="133350" t="114300" r="139700" b="162560"/>
                  <wp:docPr id="5189" name="Рисунок 5189" descr="C:\Users\иван\Desktop\грамоты на сайт\прохорова 3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иван\Desktop\грамоты на сайт\прохорова 3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496" cy="14002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B067AB" w:rsidRDefault="00B067AB" w:rsidP="00B067AB">
            <w:pPr>
              <w:pStyle w:val="a6"/>
              <w:shd w:val="clear" w:color="auto" w:fill="FFFFFF"/>
              <w:spacing w:before="100" w:beforeAutospacing="1" w:after="100" w:afterAutospacing="1" w:line="240" w:lineRule="auto"/>
              <w:ind w:left="0" w:firstLine="720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5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блиотекарь Алексинской </w:t>
            </w:r>
            <w:r w:rsidR="00F051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ельск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иблиотеки</w:t>
            </w:r>
            <w:r w:rsidR="00F051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. Гаврасова отмечена благодарственным письмом </w:t>
            </w:r>
            <w:r w:rsidRPr="00AD5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III фестиваля библиотечных идей «Тропою творчества»</w:t>
            </w:r>
            <w:r w:rsidRPr="00AD5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реди библиотекарей ЦБС Смоленской области, работающих с молодежью.</w:t>
            </w:r>
          </w:p>
          <w:p w:rsidR="00A411C7" w:rsidRDefault="00A411C7" w:rsidP="00B067AB">
            <w:pPr>
              <w:pStyle w:val="a6"/>
              <w:shd w:val="clear" w:color="auto" w:fill="FFFFFF"/>
              <w:spacing w:before="100" w:beforeAutospacing="1" w:after="100" w:afterAutospacing="1" w:line="240" w:lineRule="auto"/>
              <w:ind w:left="0" w:firstLine="720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411C7" w:rsidRPr="00AD5F79" w:rsidRDefault="00A411C7" w:rsidP="00A411C7">
            <w:pPr>
              <w:pStyle w:val="a6"/>
              <w:shd w:val="clear" w:color="auto" w:fill="FFFFFF"/>
              <w:spacing w:before="100" w:beforeAutospacing="1" w:after="100" w:afterAutospacing="1" w:line="240" w:lineRule="auto"/>
              <w:ind w:left="0" w:firstLine="72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026710A" wp14:editId="5DCB30AC">
                  <wp:extent cx="2289072" cy="1419225"/>
                  <wp:effectExtent l="0" t="0" r="0" b="0"/>
                  <wp:docPr id="1038" name="Рисунок 1038" descr="VIII ÑÐµÑÑÐ¸Ð²Ð°Ð»Ñ Ð±Ð¸Ð±Ð»Ð¸Ð¾ÑÐµÑÐ½ÑÑ Ð¸Ð´ÐµÐ¹ Â«Ð¢ÑÐ¾Ð¿Ð¾Ñ ÑÐ²Ð¾ÑÑÐµÑÑÐ²Ð°Â» - ÐÐµÐ¿Ð°ÑÑÐ°Ð¼ÐµÐ½Ñ Ð¿Ð¾ ÐºÑÐ»ÑÑÑÑ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II ÑÐµÑÑÐ¸Ð²Ð°Ð»Ñ Ð±Ð¸Ð±Ð»Ð¸Ð¾ÑÐµÑÐ½ÑÑ Ð¸Ð´ÐµÐ¹ Â«Ð¢ÑÐ¾Ð¿Ð¾Ñ ÑÐ²Ð¾ÑÑÐµÑÑÐ²Ð°Â» - ÐÐµÐ¿Ð°ÑÑÐ°Ð¼ÐµÐ½Ñ Ð¿Ð¾ ÐºÑÐ»ÑÑÑÑ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072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99E" w:rsidRDefault="00D12A70" w:rsidP="003B485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067AB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Программист И. Шевцова (ЦРБ) </w:t>
            </w:r>
            <w:r w:rsidR="00FA05FC">
              <w:rPr>
                <w:sz w:val="28"/>
                <w:szCs w:val="28"/>
              </w:rPr>
              <w:t xml:space="preserve">- участник </w:t>
            </w:r>
            <w:r w:rsidR="00FA05FC" w:rsidRPr="00FA05FC">
              <w:rPr>
                <w:b/>
                <w:sz w:val="28"/>
                <w:szCs w:val="28"/>
              </w:rPr>
              <w:t>первого Всероссийского молодежного конкурса буктрейлеров</w:t>
            </w:r>
            <w:r w:rsidR="00FA05FC">
              <w:rPr>
                <w:sz w:val="28"/>
                <w:szCs w:val="28"/>
              </w:rPr>
              <w:t xml:space="preserve"> </w:t>
            </w:r>
            <w:r w:rsidR="00FA05FC" w:rsidRPr="00FA05FC">
              <w:rPr>
                <w:b/>
                <w:i/>
                <w:sz w:val="28"/>
                <w:szCs w:val="28"/>
              </w:rPr>
              <w:t>«Больше книг»</w:t>
            </w:r>
            <w:r w:rsidR="00FA05FC">
              <w:rPr>
                <w:sz w:val="28"/>
                <w:szCs w:val="28"/>
              </w:rPr>
              <w:t>.</w:t>
            </w:r>
            <w:r w:rsidR="003B30FC">
              <w:rPr>
                <w:sz w:val="28"/>
                <w:szCs w:val="28"/>
              </w:rPr>
              <w:t xml:space="preserve"> Она также участвовала в </w:t>
            </w:r>
            <w:r w:rsidR="003B30FC" w:rsidRPr="00B067AB">
              <w:rPr>
                <w:b/>
                <w:sz w:val="28"/>
                <w:szCs w:val="28"/>
              </w:rPr>
              <w:t xml:space="preserve">конкурсе </w:t>
            </w:r>
            <w:proofErr w:type="gramStart"/>
            <w:r w:rsidR="003B30FC" w:rsidRPr="00B067AB">
              <w:rPr>
                <w:b/>
                <w:sz w:val="28"/>
                <w:szCs w:val="28"/>
              </w:rPr>
              <w:t>библиотечной</w:t>
            </w:r>
            <w:proofErr w:type="gramEnd"/>
            <w:r w:rsidR="003B30FC" w:rsidRPr="00B067AB">
              <w:rPr>
                <w:b/>
                <w:sz w:val="28"/>
                <w:szCs w:val="28"/>
              </w:rPr>
              <w:t xml:space="preserve"> инфографики</w:t>
            </w:r>
            <w:r w:rsidR="006F2128">
              <w:rPr>
                <w:sz w:val="28"/>
                <w:szCs w:val="28"/>
              </w:rPr>
              <w:t>.</w:t>
            </w:r>
          </w:p>
          <w:p w:rsidR="00C1583D" w:rsidRDefault="00C1583D" w:rsidP="003B4855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1583D" w:rsidRDefault="00C1583D" w:rsidP="003B485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Центральная детская библиотека – участница </w:t>
            </w:r>
            <w:r>
              <w:rPr>
                <w:b/>
                <w:sz w:val="28"/>
                <w:szCs w:val="28"/>
              </w:rPr>
              <w:t>П</w:t>
            </w:r>
            <w:r w:rsidRPr="00C1583D">
              <w:rPr>
                <w:b/>
                <w:sz w:val="28"/>
                <w:szCs w:val="28"/>
              </w:rPr>
              <w:t>риоритетного проекта «Формирование комфортной городской среды»</w:t>
            </w:r>
            <w:r>
              <w:rPr>
                <w:sz w:val="28"/>
                <w:szCs w:val="28"/>
              </w:rPr>
              <w:t xml:space="preserve"> и </w:t>
            </w:r>
            <w:r w:rsidRPr="00C1583D">
              <w:rPr>
                <w:b/>
                <w:sz w:val="28"/>
                <w:szCs w:val="28"/>
              </w:rPr>
              <w:t>фестиваля «Выходи гулять»</w:t>
            </w:r>
            <w:r>
              <w:rPr>
                <w:sz w:val="28"/>
                <w:szCs w:val="28"/>
              </w:rPr>
              <w:t xml:space="preserve"> (</w:t>
            </w:r>
            <w:r w:rsidRPr="00C1583D">
              <w:rPr>
                <w:i/>
                <w:sz w:val="28"/>
                <w:szCs w:val="28"/>
              </w:rPr>
              <w:t>спортивно – игровая эстафета «Снежные забавы»</w:t>
            </w:r>
            <w:r>
              <w:rPr>
                <w:sz w:val="28"/>
                <w:szCs w:val="28"/>
              </w:rPr>
              <w:t>).</w:t>
            </w:r>
          </w:p>
          <w:p w:rsidR="00C1583D" w:rsidRDefault="00C1583D" w:rsidP="003B4855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1583D" w:rsidRDefault="00C1583D" w:rsidP="00C1583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171E7C" wp14:editId="2CF967C5">
                  <wp:extent cx="1905000" cy="1428750"/>
                  <wp:effectExtent l="0" t="0" r="0" b="0"/>
                  <wp:docPr id="15" name="Рисунок 15" descr="http://dorogobuzh.library67.ru/files/259/resize/8a19f63dc29de5faa4e2aaddd_200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orogobuzh.library67.ru/files/259/resize/8a19f63dc29de5faa4e2aaddd_200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770EB98B" wp14:editId="0AF1068E">
                  <wp:extent cx="1905000" cy="1428750"/>
                  <wp:effectExtent l="0" t="0" r="0" b="0"/>
                  <wp:docPr id="11" name="Рисунок 11" descr="http://dorogobuzh.library67.ru/files/259/resize/587b94ea11dcef21782d10d8b_300_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rogobuzh.library67.ru/files/259/resize/587b94ea11dcef21782d10d8b_300_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71" cy="14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688" w:rsidRPr="00E10688" w:rsidRDefault="00E10688" w:rsidP="003B48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E10688" w:rsidRPr="00E10688" w:rsidRDefault="00E10688" w:rsidP="003B48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10688">
              <w:rPr>
                <w:color w:val="auto"/>
                <w:sz w:val="28"/>
                <w:szCs w:val="28"/>
              </w:rPr>
              <w:t xml:space="preserve">         </w:t>
            </w:r>
            <w:r w:rsidRPr="00E10688">
              <w:rPr>
                <w:color w:val="auto"/>
                <w:sz w:val="28"/>
                <w:szCs w:val="28"/>
                <w:shd w:val="clear" w:color="auto" w:fill="FFFFFF"/>
              </w:rPr>
              <w:t xml:space="preserve">23 апреля городская библиотека – филиал №4 приняла участие в </w:t>
            </w:r>
            <w:r w:rsidRPr="00E10688">
              <w:rPr>
                <w:b/>
                <w:color w:val="auto"/>
                <w:sz w:val="28"/>
                <w:szCs w:val="28"/>
                <w:shd w:val="clear" w:color="auto" w:fill="FFFFFF"/>
              </w:rPr>
              <w:t>акции «Областной день чтения «Поэтический дар, перенесенный в прозу»</w:t>
            </w:r>
            <w:r w:rsidRPr="00E10688">
              <w:rPr>
                <w:color w:val="auto"/>
                <w:sz w:val="28"/>
                <w:szCs w:val="28"/>
                <w:shd w:val="clear" w:color="auto" w:fill="FFFFFF"/>
              </w:rPr>
              <w:t xml:space="preserve">, посвященной 80-летию со дня рождения Ю.И. Коваля. Организатором Акции 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- </w:t>
            </w:r>
            <w:r w:rsidRPr="00E10688">
              <w:rPr>
                <w:color w:val="auto"/>
                <w:sz w:val="28"/>
                <w:szCs w:val="28"/>
                <w:shd w:val="clear" w:color="auto" w:fill="FFFFFF"/>
              </w:rPr>
              <w:t>Смоленская областная библиотека для детей и молодежи имени И.С. Соколова-Микитова.</w:t>
            </w:r>
          </w:p>
          <w:p w:rsidR="00F0518F" w:rsidRDefault="00F0518F" w:rsidP="003B4855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E10688" w:rsidRDefault="00E10688" w:rsidP="00C1583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E10688" w:rsidRPr="00E10688" w:rsidRDefault="002E5F9B" w:rsidP="00E1068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2512" behindDoc="0" locked="0" layoutInCell="1" allowOverlap="1" wp14:anchorId="5B952F34" wp14:editId="0540D1E2">
                  <wp:simplePos x="0" y="0"/>
                  <wp:positionH relativeFrom="column">
                    <wp:posOffset>4988560</wp:posOffset>
                  </wp:positionH>
                  <wp:positionV relativeFrom="paragraph">
                    <wp:posOffset>1905</wp:posOffset>
                  </wp:positionV>
                  <wp:extent cx="1022985" cy="1466215"/>
                  <wp:effectExtent l="0" t="0" r="5715" b="635"/>
                  <wp:wrapSquare wrapText="bothSides"/>
                  <wp:docPr id="5191" name="Рисунок 5191" descr="C:\Users\иван\Desktop\грамоты на сайт\Добрая лира 2018 Берестов Верхнед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иван\Desktop\грамоты на сайт\Добрая лира 2018 Берестов Верхнедн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1488" behindDoc="0" locked="0" layoutInCell="1" allowOverlap="1" wp14:anchorId="22C08579" wp14:editId="4ECD398A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75565</wp:posOffset>
                  </wp:positionV>
                  <wp:extent cx="1238250" cy="1681480"/>
                  <wp:effectExtent l="0" t="0" r="0" b="0"/>
                  <wp:wrapSquare wrapText="bothSides"/>
                  <wp:docPr id="5190" name="Рисунок 5190" descr="C:\Users\иван\Desktop\грамоты на сайт\Диплом Областной день чтения Коваль Дорогобуж №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иван\Desktop\грамоты на сайт\Диплом Областной день чтения Коваль Дорогобуж №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68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0688">
              <w:rPr>
                <w:color w:val="auto"/>
                <w:sz w:val="28"/>
                <w:szCs w:val="28"/>
                <w:shd w:val="clear" w:color="auto" w:fill="FFFFFF"/>
              </w:rPr>
              <w:t xml:space="preserve">          </w:t>
            </w:r>
            <w:r w:rsidR="00F10DB3">
              <w:rPr>
                <w:color w:val="auto"/>
                <w:sz w:val="28"/>
                <w:szCs w:val="28"/>
                <w:shd w:val="clear" w:color="auto" w:fill="FFFFFF"/>
              </w:rPr>
              <w:t>Центральная и</w:t>
            </w:r>
            <w:r w:rsidR="00C1583D">
              <w:rPr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E10688" w:rsidRPr="00E10688">
              <w:rPr>
                <w:color w:val="auto"/>
                <w:sz w:val="28"/>
                <w:szCs w:val="28"/>
                <w:shd w:val="clear" w:color="auto" w:fill="FFFFFF"/>
              </w:rPr>
              <w:t xml:space="preserve">Верхнеднепровская </w:t>
            </w:r>
            <w:r w:rsidR="00C1583D">
              <w:rPr>
                <w:color w:val="auto"/>
                <w:sz w:val="28"/>
                <w:szCs w:val="28"/>
                <w:shd w:val="clear" w:color="auto" w:fill="FFFFFF"/>
              </w:rPr>
              <w:t>детские библиотеки</w:t>
            </w:r>
            <w:r w:rsidR="00F10DB3">
              <w:rPr>
                <w:color w:val="auto"/>
                <w:sz w:val="28"/>
                <w:szCs w:val="28"/>
                <w:shd w:val="clear" w:color="auto" w:fill="FFFFFF"/>
              </w:rPr>
              <w:t>, библиотека – филиал №4</w:t>
            </w:r>
            <w:r w:rsidR="00C1583D">
              <w:rPr>
                <w:color w:val="auto"/>
                <w:sz w:val="28"/>
                <w:szCs w:val="28"/>
                <w:shd w:val="clear" w:color="auto" w:fill="FFFFFF"/>
              </w:rPr>
              <w:t xml:space="preserve"> приняли</w:t>
            </w:r>
            <w:r w:rsidR="00E10688" w:rsidRPr="00E10688">
              <w:rPr>
                <w:color w:val="auto"/>
                <w:sz w:val="28"/>
                <w:szCs w:val="28"/>
                <w:shd w:val="clear" w:color="auto" w:fill="FFFFFF"/>
              </w:rPr>
              <w:t xml:space="preserve"> участие в </w:t>
            </w:r>
            <w:r w:rsidR="00E10688" w:rsidRPr="00E10688">
              <w:rPr>
                <w:b/>
                <w:color w:val="auto"/>
                <w:sz w:val="28"/>
                <w:szCs w:val="28"/>
                <w:shd w:val="clear" w:color="auto" w:fill="FFFFFF"/>
              </w:rPr>
              <w:t>акции «Обл</w:t>
            </w:r>
            <w:r w:rsidR="00E10688">
              <w:rPr>
                <w:b/>
                <w:color w:val="auto"/>
                <w:sz w:val="28"/>
                <w:szCs w:val="28"/>
                <w:shd w:val="clear" w:color="auto" w:fill="FFFFFF"/>
              </w:rPr>
              <w:t>астной день поэзии «Добрая лира</w:t>
            </w:r>
            <w:r w:rsidR="00E10688" w:rsidRPr="00E10688">
              <w:rPr>
                <w:b/>
                <w:color w:val="auto"/>
                <w:sz w:val="28"/>
                <w:szCs w:val="28"/>
                <w:shd w:val="clear" w:color="auto" w:fill="FFFFFF"/>
              </w:rPr>
              <w:t>»</w:t>
            </w:r>
            <w:r w:rsidR="00E10688" w:rsidRPr="00E10688">
              <w:rPr>
                <w:color w:val="auto"/>
                <w:sz w:val="28"/>
                <w:szCs w:val="28"/>
                <w:shd w:val="clear" w:color="auto" w:fill="FFFFFF"/>
              </w:rPr>
              <w:t>, посвященной юбилею писателя</w:t>
            </w:r>
            <w:r w:rsidR="00EA07AA">
              <w:rPr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EA07AA" w:rsidRPr="00EA07AA">
              <w:rPr>
                <w:color w:val="auto"/>
                <w:sz w:val="28"/>
                <w:szCs w:val="28"/>
                <w:shd w:val="clear" w:color="auto" w:fill="FFFFFF"/>
              </w:rPr>
              <w:t>В</w:t>
            </w:r>
            <w:r w:rsidR="00EA07AA">
              <w:rPr>
                <w:color w:val="auto"/>
                <w:sz w:val="28"/>
                <w:szCs w:val="28"/>
                <w:shd w:val="clear" w:color="auto" w:fill="FFFFFF"/>
              </w:rPr>
              <w:t xml:space="preserve">. Д. </w:t>
            </w:r>
            <w:r w:rsidR="00EA07AA" w:rsidRPr="00EA07AA">
              <w:rPr>
                <w:color w:val="auto"/>
                <w:sz w:val="28"/>
                <w:szCs w:val="28"/>
                <w:shd w:val="clear" w:color="auto" w:fill="FFFFFF"/>
              </w:rPr>
              <w:t>Берестова</w:t>
            </w:r>
            <w:r w:rsidR="00C1583D">
              <w:rPr>
                <w:color w:val="auto"/>
                <w:sz w:val="28"/>
                <w:szCs w:val="28"/>
                <w:shd w:val="clear" w:color="auto" w:fill="FFFFFF"/>
              </w:rPr>
              <w:t xml:space="preserve"> (</w:t>
            </w:r>
            <w:r w:rsidR="00C1583D" w:rsidRPr="00C1583D">
              <w:rPr>
                <w:i/>
                <w:color w:val="auto"/>
                <w:sz w:val="28"/>
                <w:szCs w:val="28"/>
                <w:shd w:val="clear" w:color="auto" w:fill="FFFFFF"/>
              </w:rPr>
              <w:t>конкурс чтецов «Как хорошо уметь читать»</w:t>
            </w:r>
            <w:r w:rsidR="00C1583D">
              <w:rPr>
                <w:color w:val="auto"/>
                <w:sz w:val="28"/>
                <w:szCs w:val="28"/>
                <w:shd w:val="clear" w:color="auto" w:fill="FFFFFF"/>
              </w:rPr>
              <w:t>)</w:t>
            </w:r>
            <w:r w:rsidR="00E10688" w:rsidRPr="00E10688">
              <w:rPr>
                <w:color w:val="auto"/>
                <w:sz w:val="28"/>
                <w:szCs w:val="28"/>
                <w:shd w:val="clear" w:color="auto" w:fill="FFFFFF"/>
              </w:rPr>
              <w:t>, организованной Смоленской областной библиотекой для детей и юношества им. И.С. Соколова-Микитова.</w:t>
            </w:r>
          </w:p>
          <w:p w:rsidR="002E5F9B" w:rsidRDefault="002E5F9B" w:rsidP="001332C9">
            <w:pPr>
              <w:pStyle w:val="Default"/>
              <w:rPr>
                <w:sz w:val="28"/>
                <w:szCs w:val="28"/>
              </w:rPr>
            </w:pPr>
          </w:p>
          <w:p w:rsidR="002E5F9B" w:rsidRDefault="002E5F9B" w:rsidP="002E5F9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Библиотекарь читального зала городской библиотеки – филиала №4 З. Горбачева участвовала в </w:t>
            </w:r>
            <w:r w:rsidRPr="00F10DB3">
              <w:rPr>
                <w:b/>
                <w:sz w:val="28"/>
                <w:szCs w:val="28"/>
              </w:rPr>
              <w:t>городском краеведческом конкурсе эссе «Город мой…»</w:t>
            </w:r>
            <w:r>
              <w:rPr>
                <w:sz w:val="28"/>
                <w:szCs w:val="28"/>
              </w:rPr>
              <w:t xml:space="preserve">, проводимом </w:t>
            </w:r>
            <w:r w:rsidRPr="00F10DB3">
              <w:rPr>
                <w:i/>
                <w:sz w:val="28"/>
                <w:szCs w:val="28"/>
              </w:rPr>
              <w:t>в рамках проекта «Код русской провинции»</w:t>
            </w:r>
            <w:r>
              <w:rPr>
                <w:sz w:val="28"/>
                <w:szCs w:val="28"/>
              </w:rPr>
              <w:t>, где заняла третье место.</w:t>
            </w:r>
          </w:p>
          <w:p w:rsidR="002E5F9B" w:rsidRDefault="002E5F9B" w:rsidP="002E5F9B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E5F9B" w:rsidRDefault="002E5F9B" w:rsidP="002E5F9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32254105" wp14:editId="5A3C2725">
                  <wp:simplePos x="0" y="0"/>
                  <wp:positionH relativeFrom="column">
                    <wp:posOffset>3005455</wp:posOffset>
                  </wp:positionH>
                  <wp:positionV relativeFrom="paragraph">
                    <wp:posOffset>803275</wp:posOffset>
                  </wp:positionV>
                  <wp:extent cx="2400300" cy="1695450"/>
                  <wp:effectExtent l="133350" t="114300" r="152400" b="171450"/>
                  <wp:wrapTight wrapText="bothSides">
                    <wp:wrapPolygon edited="0">
                      <wp:start x="-514" y="-1456"/>
                      <wp:lineTo x="-1200" y="-971"/>
                      <wp:lineTo x="-1200" y="21600"/>
                      <wp:lineTo x="-857" y="23542"/>
                      <wp:lineTo x="22629" y="23542"/>
                      <wp:lineTo x="22800" y="2912"/>
                      <wp:lineTo x="22114" y="-728"/>
                      <wp:lineTo x="22114" y="-1456"/>
                      <wp:lineTo x="-514" y="-1456"/>
                    </wp:wrapPolygon>
                  </wp:wrapTight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6954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 xml:space="preserve">      Наша читательница Настя Орлова - участница </w:t>
            </w:r>
            <w:r w:rsidRPr="006F2128">
              <w:rPr>
                <w:b/>
                <w:sz w:val="28"/>
                <w:szCs w:val="28"/>
              </w:rPr>
              <w:t>областного конкурса «В единстве наша сила»</w:t>
            </w:r>
            <w:r>
              <w:rPr>
                <w:sz w:val="28"/>
                <w:szCs w:val="28"/>
              </w:rPr>
              <w:t xml:space="preserve"> с </w:t>
            </w:r>
            <w:r w:rsidRPr="006F2128">
              <w:rPr>
                <w:i/>
                <w:sz w:val="28"/>
                <w:szCs w:val="28"/>
              </w:rPr>
              <w:t>конкурсной работой «Вместе мы сила!»</w:t>
            </w:r>
            <w:r>
              <w:rPr>
                <w:sz w:val="28"/>
                <w:szCs w:val="28"/>
              </w:rPr>
              <w:t xml:space="preserve"> в номинации «Изобразительное искусство» (рисунок).</w:t>
            </w:r>
          </w:p>
          <w:p w:rsidR="00F0518F" w:rsidRDefault="00BF0B07" w:rsidP="001332C9">
            <w:pPr>
              <w:pStyle w:val="Defaul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71904" behindDoc="1" locked="0" layoutInCell="1" allowOverlap="1" wp14:anchorId="50B69779" wp14:editId="07DDDF6B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209550</wp:posOffset>
                  </wp:positionV>
                  <wp:extent cx="2235835" cy="1676400"/>
                  <wp:effectExtent l="0" t="0" r="0" b="0"/>
                  <wp:wrapTight wrapText="bothSides">
                    <wp:wrapPolygon edited="0">
                      <wp:start x="0" y="0"/>
                      <wp:lineTo x="0" y="21355"/>
                      <wp:lineTo x="21348" y="21355"/>
                      <wp:lineTo x="21348" y="0"/>
                      <wp:lineTo x="0" y="0"/>
                    </wp:wrapPolygon>
                  </wp:wrapTight>
                  <wp:docPr id="1039" name="Рисунок 1039" descr="F:\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83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011DE" w:rsidRDefault="005011DE" w:rsidP="00BF0B07">
      <w:pPr>
        <w:pStyle w:val="a6"/>
        <w:shd w:val="clear" w:color="auto" w:fill="FFFFFF"/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5B4766" w:rsidRPr="006F7841" w:rsidRDefault="005B4766" w:rsidP="006F7841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8"/>
          <w:szCs w:val="28"/>
          <w:u w:val="single"/>
        </w:rPr>
      </w:pPr>
      <w:r w:rsidRPr="006F7841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>Библиотечная сеть района</w:t>
      </w:r>
    </w:p>
    <w:p w:rsidR="00422456" w:rsidRDefault="00422456" w:rsidP="00422456">
      <w:pPr>
        <w:pStyle w:val="a6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cstheme="minorHAnsi"/>
          <w:b/>
          <w:sz w:val="28"/>
          <w:szCs w:val="28"/>
        </w:rPr>
      </w:pPr>
      <w:r w:rsidRPr="00422456">
        <w:rPr>
          <w:rFonts w:cstheme="minorHAnsi"/>
          <w:b/>
          <w:sz w:val="28"/>
          <w:szCs w:val="28"/>
        </w:rPr>
        <w:t xml:space="preserve">Характеристика библиотечной сети </w:t>
      </w:r>
    </w:p>
    <w:p w:rsidR="00422456" w:rsidRDefault="00422456" w:rsidP="00422456">
      <w:pPr>
        <w:pStyle w:val="a6"/>
        <w:shd w:val="clear" w:color="auto" w:fill="FFFFFF"/>
        <w:spacing w:before="100" w:beforeAutospacing="1" w:after="100" w:afterAutospacing="1" w:line="240" w:lineRule="auto"/>
        <w:ind w:left="1428"/>
        <w:outlineLvl w:val="1"/>
        <w:rPr>
          <w:rFonts w:cstheme="minorHAnsi"/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91"/>
        <w:gridCol w:w="4526"/>
        <w:gridCol w:w="2027"/>
        <w:gridCol w:w="2027"/>
      </w:tblGrid>
      <w:tr w:rsidR="00422456" w:rsidTr="004F1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422456" w:rsidRPr="001332C9" w:rsidRDefault="00422456" w:rsidP="00422456">
            <w:pPr>
              <w:pStyle w:val="a6"/>
              <w:spacing w:before="100" w:beforeAutospacing="1" w:after="100" w:afterAutospacing="1"/>
              <w:ind w:left="0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32C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proofErr w:type="gramStart"/>
            <w:r w:rsidRPr="001332C9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Pr="001332C9">
              <w:rPr>
                <w:rFonts w:ascii="Times New Roman" w:hAnsi="Times New Roman" w:cs="Times New Roman"/>
                <w:b w:val="0"/>
                <w:sz w:val="28"/>
                <w:szCs w:val="28"/>
              </w:rPr>
              <w:t>/п</w:t>
            </w:r>
          </w:p>
        </w:tc>
        <w:tc>
          <w:tcPr>
            <w:tcW w:w="4526" w:type="dxa"/>
          </w:tcPr>
          <w:p w:rsidR="00422456" w:rsidRPr="001332C9" w:rsidRDefault="00422456" w:rsidP="00422456">
            <w:pPr>
              <w:pStyle w:val="a6"/>
              <w:spacing w:before="100" w:beforeAutospacing="1" w:after="100" w:afterAutospacing="1"/>
              <w:ind w:left="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32C9">
              <w:rPr>
                <w:rFonts w:ascii="Times New Roman" w:hAnsi="Times New Roman" w:cs="Times New Roman"/>
                <w:b w:val="0"/>
                <w:sz w:val="28"/>
                <w:szCs w:val="28"/>
              </w:rPr>
              <w:t>Сеть</w:t>
            </w:r>
          </w:p>
        </w:tc>
        <w:tc>
          <w:tcPr>
            <w:tcW w:w="2027" w:type="dxa"/>
          </w:tcPr>
          <w:p w:rsidR="00422456" w:rsidRPr="001332C9" w:rsidRDefault="00422456" w:rsidP="00A94A06">
            <w:pPr>
              <w:pStyle w:val="a6"/>
              <w:spacing w:before="100" w:beforeAutospacing="1" w:after="100" w:afterAutospacing="1"/>
              <w:ind w:left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32C9">
              <w:rPr>
                <w:rFonts w:ascii="Times New Roman" w:hAnsi="Times New Roman" w:cs="Times New Roman"/>
                <w:b w:val="0"/>
                <w:sz w:val="28"/>
                <w:szCs w:val="28"/>
              </w:rPr>
              <w:t>2017</w:t>
            </w:r>
          </w:p>
        </w:tc>
        <w:tc>
          <w:tcPr>
            <w:tcW w:w="2027" w:type="dxa"/>
          </w:tcPr>
          <w:p w:rsidR="00422456" w:rsidRPr="001332C9" w:rsidRDefault="00422456" w:rsidP="00A94A06">
            <w:pPr>
              <w:pStyle w:val="a6"/>
              <w:spacing w:before="100" w:beforeAutospacing="1" w:after="100" w:afterAutospacing="1"/>
              <w:ind w:left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32C9">
              <w:rPr>
                <w:rFonts w:ascii="Times New Roman" w:hAnsi="Times New Roman" w:cs="Times New Roman"/>
                <w:b w:val="0"/>
                <w:sz w:val="28"/>
                <w:szCs w:val="28"/>
              </w:rPr>
              <w:t>2018</w:t>
            </w:r>
          </w:p>
        </w:tc>
      </w:tr>
      <w:tr w:rsidR="00422456" w:rsidTr="004F1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422456" w:rsidRPr="001332C9" w:rsidRDefault="00422456" w:rsidP="00422456">
            <w:pPr>
              <w:pStyle w:val="a6"/>
              <w:spacing w:before="100" w:beforeAutospacing="1" w:after="100" w:afterAutospacing="1"/>
              <w:ind w:left="0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32C9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4526" w:type="dxa"/>
          </w:tcPr>
          <w:p w:rsidR="00422456" w:rsidRPr="001332C9" w:rsidRDefault="00422456" w:rsidP="00422456">
            <w:pPr>
              <w:pStyle w:val="a6"/>
              <w:spacing w:before="100" w:beforeAutospacing="1" w:after="100" w:afterAutospacing="1"/>
              <w:ind w:left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2C9">
              <w:rPr>
                <w:rFonts w:ascii="Times New Roman" w:hAnsi="Times New Roman" w:cs="Times New Roman"/>
                <w:sz w:val="28"/>
                <w:szCs w:val="28"/>
              </w:rPr>
              <w:t>Общее число библиотек района</w:t>
            </w:r>
          </w:p>
        </w:tc>
        <w:tc>
          <w:tcPr>
            <w:tcW w:w="2027" w:type="dxa"/>
          </w:tcPr>
          <w:p w:rsidR="00422456" w:rsidRPr="001332C9" w:rsidRDefault="00422456" w:rsidP="003236FA">
            <w:pPr>
              <w:pStyle w:val="a6"/>
              <w:spacing w:before="100" w:beforeAutospacing="1" w:after="100" w:afterAutospacing="1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2C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27" w:type="dxa"/>
          </w:tcPr>
          <w:p w:rsidR="00422456" w:rsidRPr="001332C9" w:rsidRDefault="00422456" w:rsidP="003236FA">
            <w:pPr>
              <w:pStyle w:val="a6"/>
              <w:spacing w:before="100" w:beforeAutospacing="1" w:after="100" w:afterAutospacing="1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2C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22456" w:rsidTr="004F1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422456" w:rsidRPr="001332C9" w:rsidRDefault="00422456" w:rsidP="00422456">
            <w:pPr>
              <w:pStyle w:val="a6"/>
              <w:spacing w:before="100" w:beforeAutospacing="1" w:after="100" w:afterAutospacing="1"/>
              <w:ind w:left="0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526" w:type="dxa"/>
          </w:tcPr>
          <w:p w:rsidR="00422456" w:rsidRPr="001332C9" w:rsidRDefault="00422456" w:rsidP="00422456">
            <w:pPr>
              <w:pStyle w:val="a6"/>
              <w:spacing w:before="100" w:beforeAutospacing="1" w:after="100" w:afterAutospacing="1"/>
              <w:ind w:left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2C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422456" w:rsidRPr="001332C9" w:rsidRDefault="00422456" w:rsidP="00422456">
            <w:pPr>
              <w:pStyle w:val="a6"/>
              <w:spacing w:before="100" w:beforeAutospacing="1" w:after="100" w:afterAutospacing="1"/>
              <w:ind w:left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2C9">
              <w:rPr>
                <w:rFonts w:ascii="Times New Roman" w:hAnsi="Times New Roman" w:cs="Times New Roman"/>
              </w:rPr>
              <w:sym w:font="Symbol" w:char="F0B7"/>
            </w:r>
            <w:r w:rsidRPr="00133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332C9">
              <w:rPr>
                <w:rFonts w:ascii="Times New Roman" w:hAnsi="Times New Roman" w:cs="Times New Roman"/>
                <w:sz w:val="28"/>
                <w:szCs w:val="28"/>
              </w:rPr>
              <w:t>число библиотек, расположенной в сельской местности</w:t>
            </w:r>
            <w:proofErr w:type="gramEnd"/>
          </w:p>
        </w:tc>
        <w:tc>
          <w:tcPr>
            <w:tcW w:w="2027" w:type="dxa"/>
          </w:tcPr>
          <w:p w:rsidR="00422456" w:rsidRPr="001332C9" w:rsidRDefault="007228E3" w:rsidP="003236FA">
            <w:pPr>
              <w:pStyle w:val="a6"/>
              <w:spacing w:before="100" w:beforeAutospacing="1" w:after="100" w:afterAutospacing="1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2C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7" w:type="dxa"/>
          </w:tcPr>
          <w:p w:rsidR="00422456" w:rsidRPr="001332C9" w:rsidRDefault="007228E3" w:rsidP="003236FA">
            <w:pPr>
              <w:pStyle w:val="a6"/>
              <w:spacing w:before="100" w:beforeAutospacing="1" w:after="100" w:afterAutospacing="1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2C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22456" w:rsidTr="004F1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422456" w:rsidRPr="001332C9" w:rsidRDefault="00422456" w:rsidP="00422456">
            <w:pPr>
              <w:pStyle w:val="a6"/>
              <w:spacing w:before="100" w:beforeAutospacing="1" w:after="100" w:afterAutospacing="1"/>
              <w:ind w:left="0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526" w:type="dxa"/>
          </w:tcPr>
          <w:p w:rsidR="00422456" w:rsidRPr="001332C9" w:rsidRDefault="00422456" w:rsidP="00422456">
            <w:pPr>
              <w:pStyle w:val="a6"/>
              <w:spacing w:before="100" w:beforeAutospacing="1" w:after="100" w:afterAutospacing="1"/>
              <w:ind w:left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2C9">
              <w:rPr>
                <w:rFonts w:ascii="Times New Roman" w:hAnsi="Times New Roman" w:cs="Times New Roman"/>
              </w:rPr>
              <w:sym w:font="Symbol" w:char="F0B7"/>
            </w:r>
            <w:r w:rsidRPr="001332C9">
              <w:rPr>
                <w:rFonts w:ascii="Times New Roman" w:hAnsi="Times New Roman" w:cs="Times New Roman"/>
                <w:sz w:val="28"/>
                <w:szCs w:val="28"/>
              </w:rPr>
              <w:t xml:space="preserve"> число детских библиотек</w:t>
            </w:r>
          </w:p>
        </w:tc>
        <w:tc>
          <w:tcPr>
            <w:tcW w:w="2027" w:type="dxa"/>
          </w:tcPr>
          <w:p w:rsidR="00422456" w:rsidRPr="001332C9" w:rsidRDefault="007228E3" w:rsidP="003236FA">
            <w:pPr>
              <w:pStyle w:val="a6"/>
              <w:spacing w:before="100" w:beforeAutospacing="1" w:after="100" w:afterAutospacing="1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2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7" w:type="dxa"/>
          </w:tcPr>
          <w:p w:rsidR="00422456" w:rsidRPr="001332C9" w:rsidRDefault="007228E3" w:rsidP="003236FA">
            <w:pPr>
              <w:pStyle w:val="a6"/>
              <w:spacing w:before="100" w:beforeAutospacing="1" w:after="100" w:afterAutospacing="1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2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2456" w:rsidTr="004F1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422456" w:rsidRPr="001332C9" w:rsidRDefault="00422456" w:rsidP="00422456">
            <w:pPr>
              <w:pStyle w:val="a6"/>
              <w:spacing w:before="100" w:beforeAutospacing="1" w:after="100" w:afterAutospacing="1"/>
              <w:ind w:left="0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526" w:type="dxa"/>
          </w:tcPr>
          <w:p w:rsidR="00422456" w:rsidRPr="001332C9" w:rsidRDefault="00422456" w:rsidP="00422456">
            <w:pPr>
              <w:pStyle w:val="a6"/>
              <w:spacing w:before="100" w:beforeAutospacing="1" w:after="100" w:afterAutospacing="1"/>
              <w:ind w:left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2C9">
              <w:rPr>
                <w:rFonts w:ascii="Times New Roman" w:hAnsi="Times New Roman" w:cs="Times New Roman"/>
              </w:rPr>
              <w:sym w:font="Symbol" w:char="F0B7"/>
            </w:r>
            <w:r w:rsidRPr="001332C9">
              <w:rPr>
                <w:rFonts w:ascii="Times New Roman" w:hAnsi="Times New Roman" w:cs="Times New Roman"/>
                <w:sz w:val="28"/>
                <w:szCs w:val="28"/>
              </w:rPr>
              <w:t xml:space="preserve"> число библиотек с детским отделением</w:t>
            </w:r>
          </w:p>
        </w:tc>
        <w:tc>
          <w:tcPr>
            <w:tcW w:w="2027" w:type="dxa"/>
          </w:tcPr>
          <w:p w:rsidR="00422456" w:rsidRPr="001332C9" w:rsidRDefault="007228E3" w:rsidP="003236FA">
            <w:pPr>
              <w:pStyle w:val="a6"/>
              <w:spacing w:before="100" w:beforeAutospacing="1" w:after="100" w:afterAutospacing="1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2C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7" w:type="dxa"/>
          </w:tcPr>
          <w:p w:rsidR="00422456" w:rsidRPr="001332C9" w:rsidRDefault="007228E3" w:rsidP="003236FA">
            <w:pPr>
              <w:pStyle w:val="a6"/>
              <w:spacing w:before="100" w:beforeAutospacing="1" w:after="100" w:afterAutospacing="1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2C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22456" w:rsidTr="004F1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422456" w:rsidRPr="001332C9" w:rsidRDefault="00422456" w:rsidP="00422456">
            <w:pPr>
              <w:pStyle w:val="a6"/>
              <w:spacing w:before="100" w:beforeAutospacing="1" w:after="100" w:afterAutospacing="1"/>
              <w:ind w:left="0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526" w:type="dxa"/>
          </w:tcPr>
          <w:p w:rsidR="00422456" w:rsidRPr="001332C9" w:rsidRDefault="00422456" w:rsidP="00422456">
            <w:pPr>
              <w:pStyle w:val="a6"/>
              <w:spacing w:before="100" w:beforeAutospacing="1" w:after="100" w:afterAutospacing="1"/>
              <w:ind w:left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2C9">
              <w:rPr>
                <w:rFonts w:ascii="Times New Roman" w:hAnsi="Times New Roman" w:cs="Times New Roman"/>
              </w:rPr>
              <w:sym w:font="Symbol" w:char="F0B7"/>
            </w:r>
            <w:r w:rsidRPr="001332C9">
              <w:rPr>
                <w:rFonts w:ascii="Times New Roman" w:hAnsi="Times New Roman" w:cs="Times New Roman"/>
                <w:sz w:val="28"/>
                <w:szCs w:val="28"/>
              </w:rPr>
              <w:t xml:space="preserve"> число библиотек - клубов</w:t>
            </w:r>
          </w:p>
        </w:tc>
        <w:tc>
          <w:tcPr>
            <w:tcW w:w="2027" w:type="dxa"/>
          </w:tcPr>
          <w:p w:rsidR="00422456" w:rsidRPr="001332C9" w:rsidRDefault="007228E3" w:rsidP="003236FA">
            <w:pPr>
              <w:pStyle w:val="a6"/>
              <w:spacing w:before="100" w:beforeAutospacing="1" w:after="100" w:afterAutospacing="1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2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7" w:type="dxa"/>
          </w:tcPr>
          <w:p w:rsidR="00422456" w:rsidRPr="001332C9" w:rsidRDefault="007228E3" w:rsidP="003236FA">
            <w:pPr>
              <w:pStyle w:val="a6"/>
              <w:spacing w:before="100" w:beforeAutospacing="1" w:after="100" w:afterAutospacing="1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2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2456" w:rsidTr="004F1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422456" w:rsidRPr="001332C9" w:rsidRDefault="00422456" w:rsidP="00422456">
            <w:pPr>
              <w:pStyle w:val="a6"/>
              <w:spacing w:before="100" w:beforeAutospacing="1" w:after="100" w:afterAutospacing="1"/>
              <w:ind w:left="0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32C9"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4526" w:type="dxa"/>
          </w:tcPr>
          <w:p w:rsidR="00422456" w:rsidRPr="001332C9" w:rsidRDefault="00422456" w:rsidP="00422456">
            <w:pPr>
              <w:pStyle w:val="a6"/>
              <w:spacing w:before="100" w:beforeAutospacing="1" w:after="100" w:afterAutospacing="1"/>
              <w:ind w:left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2C9">
              <w:rPr>
                <w:rFonts w:ascii="Times New Roman" w:hAnsi="Times New Roman" w:cs="Times New Roman"/>
              </w:rPr>
              <w:sym w:font="Symbol" w:char="F0B7"/>
            </w:r>
            <w:r w:rsidRPr="001332C9">
              <w:rPr>
                <w:rFonts w:ascii="Times New Roman" w:hAnsi="Times New Roman" w:cs="Times New Roman"/>
                <w:sz w:val="28"/>
                <w:szCs w:val="28"/>
              </w:rPr>
              <w:t xml:space="preserve"> число пунктов внестационарного обслуживания</w:t>
            </w:r>
          </w:p>
        </w:tc>
        <w:tc>
          <w:tcPr>
            <w:tcW w:w="2027" w:type="dxa"/>
          </w:tcPr>
          <w:p w:rsidR="00422456" w:rsidRPr="001332C9" w:rsidRDefault="007228E3" w:rsidP="003236FA">
            <w:pPr>
              <w:pStyle w:val="a6"/>
              <w:spacing w:before="100" w:beforeAutospacing="1" w:after="100" w:afterAutospacing="1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2C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27" w:type="dxa"/>
          </w:tcPr>
          <w:p w:rsidR="00422456" w:rsidRPr="001332C9" w:rsidRDefault="007228E3" w:rsidP="003236FA">
            <w:pPr>
              <w:pStyle w:val="a6"/>
              <w:spacing w:before="100" w:beforeAutospacing="1" w:after="100" w:afterAutospacing="1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2C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22456" w:rsidTr="004F1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422456" w:rsidRPr="001332C9" w:rsidRDefault="00422456" w:rsidP="00422456">
            <w:pPr>
              <w:pStyle w:val="a6"/>
              <w:spacing w:before="100" w:beforeAutospacing="1" w:after="100" w:afterAutospacing="1"/>
              <w:ind w:left="0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32C9">
              <w:rPr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4526" w:type="dxa"/>
          </w:tcPr>
          <w:p w:rsidR="00422456" w:rsidRPr="001332C9" w:rsidRDefault="00422456" w:rsidP="00422456">
            <w:pPr>
              <w:pStyle w:val="a6"/>
              <w:spacing w:before="100" w:beforeAutospacing="1" w:after="100" w:afterAutospacing="1"/>
              <w:ind w:left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2C9">
              <w:rPr>
                <w:rFonts w:ascii="Times New Roman" w:hAnsi="Times New Roman" w:cs="Times New Roman"/>
              </w:rPr>
              <w:sym w:font="Symbol" w:char="F0B7"/>
            </w:r>
            <w:r w:rsidRPr="001332C9">
              <w:rPr>
                <w:rFonts w:ascii="Times New Roman" w:hAnsi="Times New Roman" w:cs="Times New Roman"/>
                <w:sz w:val="28"/>
                <w:szCs w:val="28"/>
              </w:rPr>
              <w:t xml:space="preserve"> число транспортных средств</w:t>
            </w:r>
          </w:p>
        </w:tc>
        <w:tc>
          <w:tcPr>
            <w:tcW w:w="2027" w:type="dxa"/>
          </w:tcPr>
          <w:p w:rsidR="00422456" w:rsidRPr="001332C9" w:rsidRDefault="00422456" w:rsidP="003236FA">
            <w:pPr>
              <w:pStyle w:val="a6"/>
              <w:spacing w:before="100" w:beforeAutospacing="1" w:after="100" w:afterAutospacing="1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7" w:type="dxa"/>
          </w:tcPr>
          <w:p w:rsidR="00422456" w:rsidRPr="001332C9" w:rsidRDefault="00422456" w:rsidP="003236FA">
            <w:pPr>
              <w:pStyle w:val="a6"/>
              <w:spacing w:before="100" w:beforeAutospacing="1" w:after="100" w:afterAutospacing="1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2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22456" w:rsidRDefault="00422456" w:rsidP="0042245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cstheme="minorHAnsi"/>
          <w:b/>
          <w:sz w:val="28"/>
          <w:szCs w:val="28"/>
        </w:rPr>
      </w:pPr>
      <w:r w:rsidRPr="00422456">
        <w:rPr>
          <w:rFonts w:cstheme="minorHAnsi"/>
          <w:b/>
          <w:sz w:val="28"/>
          <w:szCs w:val="28"/>
        </w:rPr>
        <w:t>Наименование биб</w:t>
      </w:r>
      <w:r w:rsidR="00EA463B">
        <w:rPr>
          <w:rFonts w:cstheme="minorHAnsi"/>
          <w:b/>
          <w:sz w:val="28"/>
          <w:szCs w:val="28"/>
        </w:rPr>
        <w:t>лиотек в соответствии с Уставом</w:t>
      </w:r>
      <w:r w:rsidRPr="00422456">
        <w:rPr>
          <w:rFonts w:cstheme="minorHAnsi"/>
          <w:b/>
          <w:sz w:val="28"/>
          <w:szCs w:val="28"/>
        </w:rPr>
        <w:t xml:space="preserve"> </w:t>
      </w:r>
      <w:r w:rsidRPr="00EA463B">
        <w:rPr>
          <w:rFonts w:cstheme="minorHAnsi"/>
          <w:b/>
          <w:i/>
          <w:sz w:val="24"/>
          <w:szCs w:val="28"/>
        </w:rPr>
        <w:t>(Приложение №1)</w:t>
      </w:r>
    </w:p>
    <w:p w:rsidR="007228E3" w:rsidRDefault="00DA2E9F" w:rsidP="00DA2E9F">
      <w:pPr>
        <w:pStyle w:val="a6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cstheme="minorHAnsi"/>
          <w:b/>
          <w:sz w:val="28"/>
          <w:szCs w:val="28"/>
        </w:rPr>
      </w:pPr>
      <w:r w:rsidRPr="00DA2E9F">
        <w:rPr>
          <w:rFonts w:cstheme="minorHAnsi"/>
          <w:b/>
          <w:sz w:val="28"/>
          <w:szCs w:val="28"/>
        </w:rPr>
        <w:t>Структурные изменения в сети</w:t>
      </w:r>
    </w:p>
    <w:p w:rsidR="00C55D60" w:rsidRDefault="00C55D60" w:rsidP="00C55D60">
      <w:pPr>
        <w:pStyle w:val="a6"/>
        <w:shd w:val="clear" w:color="auto" w:fill="FFFFFF"/>
        <w:spacing w:before="100" w:beforeAutospacing="1" w:after="100" w:afterAutospacing="1" w:line="240" w:lineRule="auto"/>
        <w:ind w:left="1428"/>
        <w:outlineLvl w:val="1"/>
        <w:rPr>
          <w:rFonts w:cstheme="minorHAnsi"/>
          <w:b/>
          <w:sz w:val="28"/>
          <w:szCs w:val="28"/>
        </w:rPr>
      </w:pPr>
    </w:p>
    <w:p w:rsidR="00C55D60" w:rsidRPr="00C55D60" w:rsidRDefault="00C55D60" w:rsidP="00C55D60">
      <w:pPr>
        <w:pStyle w:val="a6"/>
        <w:shd w:val="clear" w:color="auto" w:fill="FFFFFF"/>
        <w:spacing w:before="100" w:beforeAutospacing="1" w:after="100" w:afterAutospacing="1" w:line="240" w:lineRule="auto"/>
        <w:ind w:left="-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5D60">
        <w:rPr>
          <w:rFonts w:ascii="Times New Roman" w:hAnsi="Times New Roman" w:cs="Times New Roman"/>
          <w:sz w:val="28"/>
          <w:szCs w:val="28"/>
        </w:rPr>
        <w:t xml:space="preserve">           В связи со слиянием Верхнеднепровской городской библиотеки – филиала №1 и Верхнеднепровской детской библиотеки и переездом этих библиотек в другое помещение, по адресу: п. </w:t>
      </w:r>
      <w:proofErr w:type="gramStart"/>
      <w:r w:rsidRPr="00C55D60">
        <w:rPr>
          <w:rFonts w:ascii="Times New Roman" w:hAnsi="Times New Roman" w:cs="Times New Roman"/>
          <w:sz w:val="28"/>
          <w:szCs w:val="28"/>
        </w:rPr>
        <w:t>Верхнеднепровский</w:t>
      </w:r>
      <w:proofErr w:type="gramEnd"/>
      <w:r w:rsidRPr="00C55D60">
        <w:rPr>
          <w:rFonts w:ascii="Times New Roman" w:hAnsi="Times New Roman" w:cs="Times New Roman"/>
          <w:sz w:val="28"/>
          <w:szCs w:val="28"/>
        </w:rPr>
        <w:t xml:space="preserve">, ул. Ленина, д. 9 организована </w:t>
      </w:r>
      <w:r w:rsidRPr="00C55D60">
        <w:rPr>
          <w:rFonts w:ascii="Times New Roman" w:hAnsi="Times New Roman" w:cs="Times New Roman"/>
          <w:b/>
          <w:sz w:val="28"/>
          <w:szCs w:val="28"/>
        </w:rPr>
        <w:t>Верхнеднепровская городская библиотека семейного чтения</w:t>
      </w:r>
      <w:r w:rsidRPr="00C55D60">
        <w:rPr>
          <w:rFonts w:ascii="Times New Roman" w:hAnsi="Times New Roman" w:cs="Times New Roman"/>
          <w:sz w:val="28"/>
          <w:szCs w:val="28"/>
        </w:rPr>
        <w:t>.</w:t>
      </w:r>
    </w:p>
    <w:p w:rsidR="00DA2E9F" w:rsidRPr="00DA2E9F" w:rsidRDefault="00DA2E9F" w:rsidP="00DA2E9F">
      <w:pPr>
        <w:pStyle w:val="a6"/>
        <w:shd w:val="clear" w:color="auto" w:fill="FFFFFF"/>
        <w:spacing w:before="100" w:beforeAutospacing="1" w:after="100" w:afterAutospacing="1" w:line="240" w:lineRule="auto"/>
        <w:ind w:left="1428"/>
        <w:outlineLvl w:val="1"/>
        <w:rPr>
          <w:rFonts w:cstheme="minorHAnsi"/>
          <w:b/>
          <w:sz w:val="28"/>
          <w:szCs w:val="28"/>
        </w:rPr>
      </w:pPr>
    </w:p>
    <w:p w:rsidR="007228E3" w:rsidRDefault="00DA2E9F" w:rsidP="00DA2E9F">
      <w:pPr>
        <w:pStyle w:val="a6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Внестационарное библиотечное обслуживание</w:t>
      </w:r>
    </w:p>
    <w:p w:rsidR="00DA2E9F" w:rsidRDefault="00DA2E9F" w:rsidP="00DA2E9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2E9F">
        <w:rPr>
          <w:rFonts w:ascii="Times New Roman" w:hAnsi="Times New Roman" w:cs="Times New Roman"/>
          <w:sz w:val="28"/>
          <w:szCs w:val="28"/>
        </w:rPr>
        <w:t>Обслуживание населения отдаленных от стационарной библи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E9F">
        <w:rPr>
          <w:rFonts w:ascii="Times New Roman" w:hAnsi="Times New Roman" w:cs="Times New Roman"/>
          <w:sz w:val="28"/>
          <w:szCs w:val="28"/>
        </w:rPr>
        <w:t>населенных пунктов велось с помощью внест</w:t>
      </w:r>
      <w:r>
        <w:rPr>
          <w:rFonts w:ascii="Times New Roman" w:hAnsi="Times New Roman" w:cs="Times New Roman"/>
          <w:sz w:val="28"/>
          <w:szCs w:val="28"/>
        </w:rPr>
        <w:t>ационарной сети: пунктов выдачи и</w:t>
      </w:r>
      <w:r w:rsidRPr="00DA2E9F">
        <w:rPr>
          <w:rFonts w:ascii="Times New Roman" w:hAnsi="Times New Roman" w:cs="Times New Roman"/>
          <w:sz w:val="28"/>
          <w:szCs w:val="28"/>
        </w:rPr>
        <w:t xml:space="preserve"> книго</w:t>
      </w:r>
      <w:r w:rsidR="00E02A55">
        <w:rPr>
          <w:rFonts w:ascii="Times New Roman" w:hAnsi="Times New Roman" w:cs="Times New Roman"/>
          <w:sz w:val="28"/>
          <w:szCs w:val="28"/>
        </w:rPr>
        <w:t>но</w:t>
      </w:r>
      <w:r w:rsidRPr="00DA2E9F">
        <w:rPr>
          <w:rFonts w:ascii="Times New Roman" w:hAnsi="Times New Roman" w:cs="Times New Roman"/>
          <w:sz w:val="28"/>
          <w:szCs w:val="28"/>
        </w:rPr>
        <w:t>ш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DA2E9F" w:rsidTr="00DA2E9F">
        <w:tc>
          <w:tcPr>
            <w:tcW w:w="1101" w:type="dxa"/>
          </w:tcPr>
          <w:p w:rsidR="00DA2E9F" w:rsidRDefault="00DA2E9F" w:rsidP="00DA2E9F">
            <w:pPr>
              <w:spacing w:before="100" w:beforeAutospacing="1" w:after="100" w:afterAutospacing="1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4" w:type="dxa"/>
          </w:tcPr>
          <w:p w:rsidR="00DA2E9F" w:rsidRDefault="00DA2E9F" w:rsidP="00DA2E9F">
            <w:pPr>
              <w:spacing w:before="100" w:beforeAutospacing="1" w:after="100" w:afterAutospacing="1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A2E9F" w:rsidRDefault="00DA2E9F" w:rsidP="001332C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93" w:type="dxa"/>
          </w:tcPr>
          <w:p w:rsidR="00DA2E9F" w:rsidRDefault="00DA2E9F" w:rsidP="001332C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DA2E9F" w:rsidTr="00DA2E9F">
        <w:tc>
          <w:tcPr>
            <w:tcW w:w="1101" w:type="dxa"/>
          </w:tcPr>
          <w:p w:rsidR="00DA2E9F" w:rsidRDefault="00DA2E9F" w:rsidP="00DA2E9F">
            <w:pPr>
              <w:spacing w:before="100" w:beforeAutospacing="1" w:after="100" w:afterAutospacing="1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4" w:type="dxa"/>
          </w:tcPr>
          <w:p w:rsidR="00DA2E9F" w:rsidRDefault="00701132" w:rsidP="00701132">
            <w:pPr>
              <w:spacing w:before="100" w:beforeAutospacing="1" w:after="100" w:afterAutospacing="1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е п</w:t>
            </w:r>
            <w:r w:rsidR="00DA2E9F">
              <w:rPr>
                <w:rFonts w:ascii="Times New Roman" w:hAnsi="Times New Roman" w:cs="Times New Roman"/>
                <w:sz w:val="28"/>
                <w:szCs w:val="28"/>
              </w:rPr>
              <w:t xml:space="preserve">ункты </w:t>
            </w:r>
          </w:p>
        </w:tc>
        <w:tc>
          <w:tcPr>
            <w:tcW w:w="2393" w:type="dxa"/>
          </w:tcPr>
          <w:p w:rsidR="00DA2E9F" w:rsidRDefault="00DA2E9F" w:rsidP="001332C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DA2E9F" w:rsidRDefault="00DA2E9F" w:rsidP="001332C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2E9F" w:rsidTr="00DA2E9F">
        <w:tc>
          <w:tcPr>
            <w:tcW w:w="1101" w:type="dxa"/>
          </w:tcPr>
          <w:p w:rsidR="00DA2E9F" w:rsidRDefault="00DA2E9F" w:rsidP="00DA2E9F">
            <w:pPr>
              <w:spacing w:before="100" w:beforeAutospacing="1" w:after="100" w:afterAutospacing="1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4" w:type="dxa"/>
          </w:tcPr>
          <w:p w:rsidR="00DA2E9F" w:rsidRDefault="00DA2E9F" w:rsidP="00DA2E9F">
            <w:pPr>
              <w:spacing w:before="100" w:beforeAutospacing="1" w:after="100" w:afterAutospacing="1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оноши</w:t>
            </w:r>
          </w:p>
        </w:tc>
        <w:tc>
          <w:tcPr>
            <w:tcW w:w="2393" w:type="dxa"/>
          </w:tcPr>
          <w:p w:rsidR="00DA2E9F" w:rsidRDefault="00C55D60" w:rsidP="00C55D6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93" w:type="dxa"/>
          </w:tcPr>
          <w:p w:rsidR="00DA2E9F" w:rsidRDefault="00C55D60" w:rsidP="00C55D6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DA2E9F" w:rsidRDefault="00701132" w:rsidP="0070113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1132">
        <w:rPr>
          <w:rFonts w:ascii="Times New Roman" w:hAnsi="Times New Roman" w:cs="Times New Roman"/>
          <w:sz w:val="28"/>
          <w:szCs w:val="28"/>
        </w:rPr>
        <w:t>В отчетном году продолжили свою работу библиотечные пункты</w:t>
      </w:r>
      <w:r>
        <w:rPr>
          <w:rFonts w:ascii="Times New Roman" w:hAnsi="Times New Roman" w:cs="Times New Roman"/>
          <w:sz w:val="28"/>
          <w:szCs w:val="28"/>
        </w:rPr>
        <w:t xml:space="preserve">. Удаленные пользователи обслуживались книгоношами. </w:t>
      </w:r>
      <w:r w:rsidRPr="00701132">
        <w:rPr>
          <w:rFonts w:ascii="Times New Roman" w:hAnsi="Times New Roman" w:cs="Times New Roman"/>
          <w:sz w:val="28"/>
          <w:szCs w:val="28"/>
        </w:rPr>
        <w:t>Инвалиды, участники Великой Отечественной войны, престарелые гражда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132">
        <w:rPr>
          <w:rFonts w:ascii="Times New Roman" w:hAnsi="Times New Roman" w:cs="Times New Roman"/>
          <w:sz w:val="28"/>
          <w:szCs w:val="28"/>
        </w:rPr>
        <w:t>люди с ограничениями жизнедеятельности обслуживались на дому.</w:t>
      </w:r>
    </w:p>
    <w:p w:rsidR="00A8178D" w:rsidRDefault="00097E11" w:rsidP="00701132">
      <w:pPr>
        <w:pStyle w:val="a6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оступность библиотечных услуг</w:t>
      </w:r>
    </w:p>
    <w:p w:rsidR="00D258C6" w:rsidRDefault="00D258C6" w:rsidP="001332C9">
      <w:pPr>
        <w:pStyle w:val="a6"/>
        <w:shd w:val="clear" w:color="auto" w:fill="FFFFFF"/>
        <w:spacing w:after="0" w:line="240" w:lineRule="auto"/>
        <w:ind w:left="0" w:firstLine="567"/>
        <w:jc w:val="both"/>
        <w:outlineLvl w:val="1"/>
        <w:rPr>
          <w:rFonts w:cs="Times New Roman"/>
          <w:b/>
          <w:sz w:val="28"/>
          <w:szCs w:val="28"/>
        </w:rPr>
      </w:pPr>
    </w:p>
    <w:p w:rsidR="00097E11" w:rsidRPr="001332C9" w:rsidRDefault="00097E11" w:rsidP="006A3DBE">
      <w:pPr>
        <w:pStyle w:val="a6"/>
        <w:shd w:val="clear" w:color="auto" w:fill="FFFFFF"/>
        <w:spacing w:after="12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32C9">
        <w:rPr>
          <w:rFonts w:ascii="Times New Roman" w:hAnsi="Times New Roman" w:cs="Times New Roman"/>
          <w:sz w:val="28"/>
          <w:szCs w:val="28"/>
        </w:rPr>
        <w:t xml:space="preserve">Население Дорогобужского района насчитывает </w:t>
      </w:r>
      <w:r w:rsidR="001332C9" w:rsidRPr="001332C9">
        <w:rPr>
          <w:rFonts w:ascii="Times New Roman" w:hAnsi="Times New Roman" w:cs="Times New Roman"/>
          <w:sz w:val="28"/>
          <w:szCs w:val="28"/>
        </w:rPr>
        <w:t>25979</w:t>
      </w:r>
      <w:r w:rsidRPr="001332C9">
        <w:rPr>
          <w:rFonts w:ascii="Times New Roman" w:hAnsi="Times New Roman" w:cs="Times New Roman"/>
          <w:sz w:val="28"/>
          <w:szCs w:val="28"/>
        </w:rPr>
        <w:t xml:space="preserve"> человек на 01.01.2019 года. </w:t>
      </w:r>
    </w:p>
    <w:p w:rsidR="00B06C50" w:rsidRPr="001332C9" w:rsidRDefault="00B06C50" w:rsidP="006A3DBE">
      <w:pPr>
        <w:pStyle w:val="a6"/>
        <w:shd w:val="clear" w:color="auto" w:fill="FFFFFF"/>
        <w:spacing w:before="100" w:beforeAutospacing="1" w:after="12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1332C9">
        <w:rPr>
          <w:rFonts w:ascii="Times New Roman" w:hAnsi="Times New Roman" w:cs="Times New Roman"/>
          <w:sz w:val="28"/>
          <w:szCs w:val="24"/>
        </w:rPr>
        <w:t xml:space="preserve">В зимнее время во всех библиотеках поддерживается нормальный температурный режим. </w:t>
      </w:r>
    </w:p>
    <w:p w:rsidR="00B06C50" w:rsidRPr="001332C9" w:rsidRDefault="00B06C50" w:rsidP="00B06C50">
      <w:pPr>
        <w:pStyle w:val="a6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1332C9">
        <w:rPr>
          <w:rFonts w:ascii="Times New Roman" w:hAnsi="Times New Roman" w:cs="Times New Roman"/>
          <w:sz w:val="28"/>
          <w:szCs w:val="24"/>
        </w:rPr>
        <w:t xml:space="preserve">Для людей с ограниченными возможностями жизнедеятельности все библиотеки условно доступны: оснащены кнопками вызова библиотекарей. В должностные инструкции работников включена обязанность оказания ситуационной помощи инвалидам при получении библиотечной услуги. Специалисты прошли инструктаж по работе с этой категорией пользователей. </w:t>
      </w:r>
    </w:p>
    <w:p w:rsidR="00B06C50" w:rsidRPr="001332C9" w:rsidRDefault="00B06C50" w:rsidP="00B06C50">
      <w:pPr>
        <w:pStyle w:val="a6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1332C9">
        <w:rPr>
          <w:rFonts w:ascii="Times New Roman" w:hAnsi="Times New Roman" w:cs="Times New Roman"/>
          <w:sz w:val="28"/>
          <w:szCs w:val="24"/>
        </w:rPr>
        <w:t>Люди, не имеющие возможности посещать библиотеки, обслуживались на дому.</w:t>
      </w:r>
    </w:p>
    <w:p w:rsidR="00B06C50" w:rsidRPr="00B06C50" w:rsidRDefault="00097E11" w:rsidP="00B06C50">
      <w:pPr>
        <w:pStyle w:val="a6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cs="Times New Roman"/>
          <w:b/>
          <w:sz w:val="28"/>
          <w:szCs w:val="28"/>
        </w:rPr>
      </w:pPr>
      <w:r w:rsidRPr="00B06C50">
        <w:rPr>
          <w:rFonts w:cs="Times New Roman"/>
          <w:b/>
          <w:sz w:val="28"/>
          <w:szCs w:val="28"/>
        </w:rPr>
        <w:lastRenderedPageBreak/>
        <w:t>Краткие выводы</w:t>
      </w:r>
      <w:r w:rsidR="00B06C50" w:rsidRPr="00B06C50">
        <w:rPr>
          <w:rFonts w:cs="Times New Roman"/>
          <w:b/>
          <w:sz w:val="28"/>
          <w:szCs w:val="28"/>
        </w:rPr>
        <w:t>:</w:t>
      </w:r>
    </w:p>
    <w:p w:rsidR="00097E11" w:rsidRPr="00B06C50" w:rsidRDefault="00B06C50" w:rsidP="00B06C50">
      <w:pPr>
        <w:pStyle w:val="a6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06C50">
        <w:t xml:space="preserve"> </w:t>
      </w:r>
      <w:r w:rsidRPr="00B06C50">
        <w:rPr>
          <w:rFonts w:ascii="Times New Roman" w:hAnsi="Times New Roman" w:cs="Times New Roman"/>
          <w:sz w:val="28"/>
          <w:szCs w:val="28"/>
        </w:rPr>
        <w:t>Возможность читать книги, периодику и пользоваться другими библиотечными услугами есть у каждого жителя города.</w:t>
      </w:r>
    </w:p>
    <w:p w:rsidR="00B868CD" w:rsidRDefault="005F221B" w:rsidP="005F221B">
      <w:pPr>
        <w:shd w:val="clear" w:color="auto" w:fill="FFFFFF"/>
        <w:spacing w:before="100" w:beforeAutospacing="1" w:after="100" w:afterAutospacing="1" w:line="240" w:lineRule="auto"/>
        <w:ind w:firstLine="708"/>
        <w:outlineLvl w:val="1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3. С</w:t>
      </w:r>
      <w:r w:rsidR="00B868CD" w:rsidRPr="00B868CD">
        <w:rPr>
          <w:rFonts w:eastAsia="Times New Roman" w:cs="Times New Roman"/>
          <w:b/>
          <w:bCs/>
          <w:color w:val="000000"/>
          <w:sz w:val="28"/>
          <w:szCs w:val="28"/>
        </w:rPr>
        <w:t xml:space="preserve">татистические показатели </w:t>
      </w:r>
    </w:p>
    <w:p w:rsidR="005F221B" w:rsidRPr="005F221B" w:rsidRDefault="005F221B" w:rsidP="005F221B">
      <w:pPr>
        <w:shd w:val="clear" w:color="auto" w:fill="FFFFFF"/>
        <w:spacing w:before="100" w:beforeAutospacing="1" w:after="100" w:afterAutospacing="1" w:line="240" w:lineRule="auto"/>
        <w:ind w:firstLine="708"/>
        <w:outlineLvl w:val="1"/>
        <w:rPr>
          <w:b/>
          <w:sz w:val="28"/>
        </w:rPr>
      </w:pPr>
      <w:r w:rsidRPr="005F221B">
        <w:rPr>
          <w:b/>
          <w:sz w:val="28"/>
        </w:rPr>
        <w:t>3.2 Охват населения района библиотечным обслуживанием</w:t>
      </w:r>
    </w:p>
    <w:p w:rsidR="005F221B" w:rsidRDefault="005F221B" w:rsidP="005F221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221B">
        <w:rPr>
          <w:rFonts w:ascii="Times New Roman" w:hAnsi="Times New Roman" w:cs="Times New Roman"/>
          <w:sz w:val="28"/>
          <w:szCs w:val="28"/>
        </w:rPr>
        <w:t xml:space="preserve">По данным на 01 января 2019 года население Дорогобужского района составляет </w:t>
      </w:r>
      <w:r w:rsidR="00C55D60" w:rsidRPr="00C55D60">
        <w:rPr>
          <w:rFonts w:ascii="Times New Roman" w:hAnsi="Times New Roman" w:cs="Times New Roman"/>
          <w:sz w:val="28"/>
          <w:szCs w:val="28"/>
        </w:rPr>
        <w:t>25979</w:t>
      </w:r>
      <w:r w:rsidRPr="005F221B">
        <w:rPr>
          <w:rFonts w:ascii="Times New Roman" w:hAnsi="Times New Roman" w:cs="Times New Roman"/>
          <w:sz w:val="28"/>
          <w:szCs w:val="28"/>
        </w:rPr>
        <w:t xml:space="preserve"> человек. Охват населения библиотечным обслуживанием составил </w:t>
      </w:r>
      <w:r w:rsidR="002261A2" w:rsidRPr="002261A2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21B">
        <w:rPr>
          <w:rFonts w:ascii="Times New Roman" w:hAnsi="Times New Roman" w:cs="Times New Roman"/>
          <w:sz w:val="28"/>
          <w:szCs w:val="28"/>
        </w:rPr>
        <w:t xml:space="preserve">%. В том числе - </w:t>
      </w:r>
      <w:r w:rsidR="002261A2" w:rsidRPr="002261A2">
        <w:rPr>
          <w:rFonts w:ascii="Times New Roman" w:hAnsi="Times New Roman" w:cs="Times New Roman"/>
          <w:sz w:val="28"/>
          <w:szCs w:val="28"/>
        </w:rPr>
        <w:t>76</w:t>
      </w:r>
      <w:r w:rsidRPr="005F22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F221B">
        <w:rPr>
          <w:rFonts w:ascii="Times New Roman" w:hAnsi="Times New Roman" w:cs="Times New Roman"/>
          <w:sz w:val="28"/>
          <w:szCs w:val="28"/>
        </w:rPr>
        <w:t>% в сельской местности.</w:t>
      </w:r>
    </w:p>
    <w:p w:rsidR="002D5AEB" w:rsidRDefault="002D5AEB" w:rsidP="005F221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outlineLvl w:val="1"/>
        <w:rPr>
          <w:rFonts w:cs="Times New Roman"/>
          <w:b/>
          <w:sz w:val="28"/>
          <w:szCs w:val="28"/>
        </w:rPr>
      </w:pPr>
      <w:r w:rsidRPr="002D5AEB">
        <w:rPr>
          <w:rFonts w:cs="Times New Roman"/>
          <w:b/>
          <w:sz w:val="28"/>
          <w:szCs w:val="28"/>
        </w:rPr>
        <w:t>3.3 Выполнение показател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94"/>
        <w:gridCol w:w="1984"/>
        <w:gridCol w:w="1985"/>
        <w:gridCol w:w="1808"/>
      </w:tblGrid>
      <w:tr w:rsidR="00D74944" w:rsidTr="004F320F">
        <w:tc>
          <w:tcPr>
            <w:tcW w:w="3794" w:type="dxa"/>
          </w:tcPr>
          <w:p w:rsidR="00D74944" w:rsidRPr="004F320F" w:rsidRDefault="004F320F" w:rsidP="00E0540F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F320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Показатели по библиотекам района</w:t>
            </w:r>
          </w:p>
        </w:tc>
        <w:tc>
          <w:tcPr>
            <w:tcW w:w="1984" w:type="dxa"/>
          </w:tcPr>
          <w:p w:rsidR="00D74944" w:rsidRPr="004F320F" w:rsidRDefault="004F320F" w:rsidP="004F320F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4F320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2017 год</w:t>
            </w:r>
          </w:p>
        </w:tc>
        <w:tc>
          <w:tcPr>
            <w:tcW w:w="1985" w:type="dxa"/>
          </w:tcPr>
          <w:p w:rsidR="00D74944" w:rsidRPr="004F320F" w:rsidRDefault="004F320F" w:rsidP="004F320F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4F320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2018 год</w:t>
            </w:r>
          </w:p>
        </w:tc>
        <w:tc>
          <w:tcPr>
            <w:tcW w:w="1808" w:type="dxa"/>
          </w:tcPr>
          <w:p w:rsidR="00D74944" w:rsidRPr="004F320F" w:rsidRDefault="004F320F" w:rsidP="004F320F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4F320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+/-</w:t>
            </w:r>
          </w:p>
        </w:tc>
      </w:tr>
      <w:tr w:rsidR="00D74944" w:rsidTr="004F320F">
        <w:tc>
          <w:tcPr>
            <w:tcW w:w="3794" w:type="dxa"/>
          </w:tcPr>
          <w:p w:rsidR="00D74944" w:rsidRDefault="004F320F" w:rsidP="00E0540F">
            <w:pPr>
              <w:jc w:val="both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C64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бсолютные показатели</w:t>
            </w:r>
          </w:p>
          <w:p w:rsidR="004F320F" w:rsidRDefault="004F320F" w:rsidP="004F32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C645D">
              <w:rPr>
                <w:rFonts w:ascii="Times New Roman" w:hAnsi="Times New Roman" w:cs="Times New Roman"/>
                <w:sz w:val="24"/>
                <w:szCs w:val="24"/>
              </w:rPr>
              <w:t>деятельности библиотек района:</w:t>
            </w:r>
          </w:p>
        </w:tc>
        <w:tc>
          <w:tcPr>
            <w:tcW w:w="1984" w:type="dxa"/>
          </w:tcPr>
          <w:p w:rsidR="00D74944" w:rsidRDefault="00D74944" w:rsidP="00E0540F">
            <w:pPr>
              <w:jc w:val="both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D74944" w:rsidRDefault="00D74944" w:rsidP="00E0540F">
            <w:pPr>
              <w:jc w:val="both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D74944" w:rsidRDefault="00D74944" w:rsidP="00E0540F">
            <w:pPr>
              <w:jc w:val="both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4944" w:rsidTr="004F320F">
        <w:tc>
          <w:tcPr>
            <w:tcW w:w="3794" w:type="dxa"/>
          </w:tcPr>
          <w:p w:rsidR="00D74944" w:rsidRDefault="004F320F" w:rsidP="004F32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C645D">
              <w:rPr>
                <w:rFonts w:ascii="Times New Roman" w:hAnsi="Times New Roman" w:cs="Times New Roman"/>
                <w:sz w:val="24"/>
                <w:szCs w:val="24"/>
              </w:rPr>
              <w:t>- количество пользователей, в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45D">
              <w:rPr>
                <w:rFonts w:ascii="Times New Roman" w:hAnsi="Times New Roman" w:cs="Times New Roman"/>
                <w:sz w:val="24"/>
                <w:szCs w:val="24"/>
              </w:rPr>
              <w:t>ч. удаленных;</w:t>
            </w:r>
          </w:p>
        </w:tc>
        <w:tc>
          <w:tcPr>
            <w:tcW w:w="1984" w:type="dxa"/>
          </w:tcPr>
          <w:p w:rsidR="00D74944" w:rsidRPr="00B34442" w:rsidRDefault="00B34442" w:rsidP="00B3444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B34442">
              <w:rPr>
                <w:rFonts w:ascii="Times New Roman" w:hAnsi="Times New Roman" w:cs="Times New Roman"/>
                <w:sz w:val="24"/>
                <w:szCs w:val="28"/>
              </w:rPr>
              <w:t>15160 (393)</w:t>
            </w:r>
          </w:p>
        </w:tc>
        <w:tc>
          <w:tcPr>
            <w:tcW w:w="1985" w:type="dxa"/>
          </w:tcPr>
          <w:p w:rsidR="00D74944" w:rsidRPr="00B34442" w:rsidRDefault="00B34442" w:rsidP="00B3444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B34442">
              <w:rPr>
                <w:rFonts w:ascii="Times New Roman" w:hAnsi="Times New Roman" w:cs="Times New Roman"/>
                <w:sz w:val="24"/>
                <w:szCs w:val="28"/>
              </w:rPr>
              <w:t>15260(400)</w:t>
            </w:r>
          </w:p>
        </w:tc>
        <w:tc>
          <w:tcPr>
            <w:tcW w:w="1808" w:type="dxa"/>
          </w:tcPr>
          <w:p w:rsidR="00D74944" w:rsidRPr="00B34442" w:rsidRDefault="00B34442" w:rsidP="00B3444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B34442">
              <w:rPr>
                <w:rFonts w:ascii="Times New Roman" w:hAnsi="Times New Roman" w:cs="Times New Roman"/>
                <w:sz w:val="24"/>
                <w:szCs w:val="28"/>
              </w:rPr>
              <w:t>+100(+7)</w:t>
            </w:r>
          </w:p>
        </w:tc>
      </w:tr>
      <w:tr w:rsidR="00D74944" w:rsidTr="004F320F">
        <w:tc>
          <w:tcPr>
            <w:tcW w:w="3794" w:type="dxa"/>
          </w:tcPr>
          <w:p w:rsidR="00D74944" w:rsidRDefault="004F320F" w:rsidP="004F3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r w:rsidRPr="007C645D">
              <w:rPr>
                <w:rFonts w:ascii="Times New Roman" w:hAnsi="Times New Roman" w:cs="Times New Roman"/>
                <w:sz w:val="24"/>
                <w:szCs w:val="24"/>
              </w:rPr>
              <w:t>выданных документов, в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45D">
              <w:rPr>
                <w:rFonts w:ascii="Times New Roman" w:hAnsi="Times New Roman" w:cs="Times New Roman"/>
                <w:sz w:val="24"/>
                <w:szCs w:val="24"/>
              </w:rPr>
              <w:t>ч. удаленным пользователям;</w:t>
            </w:r>
          </w:p>
        </w:tc>
        <w:tc>
          <w:tcPr>
            <w:tcW w:w="1984" w:type="dxa"/>
          </w:tcPr>
          <w:p w:rsidR="00D74944" w:rsidRPr="00B34442" w:rsidRDefault="00B34442" w:rsidP="00B3444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B34442">
              <w:rPr>
                <w:rFonts w:ascii="Times New Roman" w:hAnsi="Times New Roman" w:cs="Times New Roman"/>
                <w:sz w:val="24"/>
                <w:szCs w:val="28"/>
              </w:rPr>
              <w:t>360203</w:t>
            </w:r>
          </w:p>
        </w:tc>
        <w:tc>
          <w:tcPr>
            <w:tcW w:w="1985" w:type="dxa"/>
          </w:tcPr>
          <w:p w:rsidR="00D74944" w:rsidRPr="00B34442" w:rsidRDefault="00B34442" w:rsidP="00B3444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B34442">
              <w:rPr>
                <w:rFonts w:ascii="Times New Roman" w:hAnsi="Times New Roman" w:cs="Times New Roman"/>
                <w:sz w:val="24"/>
                <w:szCs w:val="28"/>
              </w:rPr>
              <w:t>352657</w:t>
            </w:r>
          </w:p>
        </w:tc>
        <w:tc>
          <w:tcPr>
            <w:tcW w:w="1808" w:type="dxa"/>
          </w:tcPr>
          <w:p w:rsidR="00D74944" w:rsidRPr="00B34442" w:rsidRDefault="00B34442" w:rsidP="00B3444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B34442">
              <w:rPr>
                <w:rFonts w:ascii="Times New Roman" w:hAnsi="Times New Roman" w:cs="Times New Roman"/>
                <w:sz w:val="24"/>
                <w:szCs w:val="28"/>
              </w:rPr>
              <w:t>-7546</w:t>
            </w:r>
          </w:p>
        </w:tc>
      </w:tr>
      <w:tr w:rsidR="00D74944" w:rsidTr="004F320F">
        <w:tc>
          <w:tcPr>
            <w:tcW w:w="3794" w:type="dxa"/>
          </w:tcPr>
          <w:p w:rsidR="00D74944" w:rsidRDefault="004F320F" w:rsidP="004F320F">
            <w:pPr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C645D">
              <w:rPr>
                <w:rFonts w:ascii="Times New Roman" w:hAnsi="Times New Roman" w:cs="Times New Roman"/>
                <w:sz w:val="24"/>
                <w:szCs w:val="24"/>
              </w:rPr>
              <w:t>- количество выданных пользователям копий документов</w:t>
            </w:r>
          </w:p>
        </w:tc>
        <w:tc>
          <w:tcPr>
            <w:tcW w:w="1984" w:type="dxa"/>
          </w:tcPr>
          <w:p w:rsidR="00D74944" w:rsidRPr="00B34442" w:rsidRDefault="00B34442" w:rsidP="00B3444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B34442">
              <w:rPr>
                <w:rFonts w:ascii="Times New Roman" w:hAnsi="Times New Roman" w:cs="Times New Roman"/>
                <w:sz w:val="24"/>
                <w:szCs w:val="28"/>
              </w:rPr>
              <w:t>2911</w:t>
            </w:r>
          </w:p>
        </w:tc>
        <w:tc>
          <w:tcPr>
            <w:tcW w:w="1985" w:type="dxa"/>
          </w:tcPr>
          <w:p w:rsidR="00D74944" w:rsidRPr="00B34442" w:rsidRDefault="00B34442" w:rsidP="00B3444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B34442">
              <w:rPr>
                <w:rFonts w:ascii="Times New Roman" w:hAnsi="Times New Roman" w:cs="Times New Roman"/>
                <w:sz w:val="24"/>
                <w:szCs w:val="28"/>
              </w:rPr>
              <w:t>2234</w:t>
            </w:r>
          </w:p>
        </w:tc>
        <w:tc>
          <w:tcPr>
            <w:tcW w:w="1808" w:type="dxa"/>
          </w:tcPr>
          <w:p w:rsidR="00D74944" w:rsidRPr="00B34442" w:rsidRDefault="00B34442" w:rsidP="00B3444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B34442">
              <w:rPr>
                <w:rFonts w:ascii="Times New Roman" w:hAnsi="Times New Roman" w:cs="Times New Roman"/>
                <w:sz w:val="24"/>
                <w:szCs w:val="28"/>
              </w:rPr>
              <w:t>-677</w:t>
            </w:r>
          </w:p>
        </w:tc>
      </w:tr>
      <w:tr w:rsidR="00D74944" w:rsidTr="004F320F">
        <w:tc>
          <w:tcPr>
            <w:tcW w:w="3794" w:type="dxa"/>
          </w:tcPr>
          <w:p w:rsidR="00D74944" w:rsidRDefault="004F320F" w:rsidP="004F3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C645D">
              <w:rPr>
                <w:rFonts w:ascii="Times New Roman" w:hAnsi="Times New Roman" w:cs="Times New Roman"/>
                <w:sz w:val="24"/>
                <w:szCs w:val="24"/>
              </w:rPr>
              <w:t>- количество выданных справок и предоставленных консультаций посетителям библиотек;</w:t>
            </w:r>
          </w:p>
        </w:tc>
        <w:tc>
          <w:tcPr>
            <w:tcW w:w="1984" w:type="dxa"/>
          </w:tcPr>
          <w:p w:rsidR="00D74944" w:rsidRPr="00B34442" w:rsidRDefault="00B34442" w:rsidP="00B3444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B34442">
              <w:rPr>
                <w:rFonts w:ascii="Times New Roman" w:hAnsi="Times New Roman" w:cs="Times New Roman"/>
                <w:sz w:val="24"/>
                <w:szCs w:val="28"/>
              </w:rPr>
              <w:t>3248</w:t>
            </w:r>
          </w:p>
        </w:tc>
        <w:tc>
          <w:tcPr>
            <w:tcW w:w="1985" w:type="dxa"/>
          </w:tcPr>
          <w:p w:rsidR="00D74944" w:rsidRPr="00B34442" w:rsidRDefault="00B34442" w:rsidP="00B3444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B34442">
              <w:rPr>
                <w:rFonts w:ascii="Times New Roman" w:hAnsi="Times New Roman" w:cs="Times New Roman"/>
                <w:sz w:val="24"/>
                <w:szCs w:val="28"/>
              </w:rPr>
              <w:t>2918</w:t>
            </w:r>
          </w:p>
        </w:tc>
        <w:tc>
          <w:tcPr>
            <w:tcW w:w="1808" w:type="dxa"/>
          </w:tcPr>
          <w:p w:rsidR="00D74944" w:rsidRPr="00B34442" w:rsidRDefault="00B34442" w:rsidP="00B3444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B34442">
              <w:rPr>
                <w:rFonts w:ascii="Times New Roman" w:hAnsi="Times New Roman" w:cs="Times New Roman"/>
                <w:sz w:val="24"/>
                <w:szCs w:val="28"/>
              </w:rPr>
              <w:t>-330</w:t>
            </w:r>
          </w:p>
        </w:tc>
      </w:tr>
      <w:tr w:rsidR="00D74944" w:rsidTr="004F320F">
        <w:tc>
          <w:tcPr>
            <w:tcW w:w="3794" w:type="dxa"/>
          </w:tcPr>
          <w:p w:rsidR="00D74944" w:rsidRDefault="004F320F" w:rsidP="004F3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C645D">
              <w:rPr>
                <w:rFonts w:ascii="Times New Roman" w:hAnsi="Times New Roman" w:cs="Times New Roman"/>
                <w:sz w:val="24"/>
                <w:szCs w:val="24"/>
              </w:rPr>
              <w:t>- количество выданных справок и консультаций, предоставляемых в виртуальном режиме удаленным пользователям библиотек;</w:t>
            </w:r>
          </w:p>
        </w:tc>
        <w:tc>
          <w:tcPr>
            <w:tcW w:w="1984" w:type="dxa"/>
          </w:tcPr>
          <w:p w:rsidR="00D74944" w:rsidRPr="00BC24DF" w:rsidRDefault="00BC24DF" w:rsidP="00BC24D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BC24DF">
              <w:rPr>
                <w:rFonts w:ascii="Times New Roman" w:hAnsi="Times New Roman" w:cs="Times New Roman"/>
                <w:sz w:val="24"/>
                <w:szCs w:val="28"/>
              </w:rPr>
              <w:t>82</w:t>
            </w:r>
          </w:p>
        </w:tc>
        <w:tc>
          <w:tcPr>
            <w:tcW w:w="1985" w:type="dxa"/>
          </w:tcPr>
          <w:p w:rsidR="00D74944" w:rsidRPr="00BC24DF" w:rsidRDefault="00BC24DF" w:rsidP="00BC24D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BC24DF">
              <w:rPr>
                <w:rFonts w:ascii="Times New Roman" w:hAnsi="Times New Roman" w:cs="Times New Roman"/>
                <w:sz w:val="24"/>
                <w:szCs w:val="28"/>
              </w:rPr>
              <w:t>239</w:t>
            </w:r>
          </w:p>
        </w:tc>
        <w:tc>
          <w:tcPr>
            <w:tcW w:w="1808" w:type="dxa"/>
          </w:tcPr>
          <w:p w:rsidR="00D74944" w:rsidRPr="00BC24DF" w:rsidRDefault="00BC24DF" w:rsidP="00BC24D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BC24DF">
              <w:rPr>
                <w:rFonts w:ascii="Times New Roman" w:hAnsi="Times New Roman" w:cs="Times New Roman"/>
                <w:sz w:val="24"/>
                <w:szCs w:val="28"/>
              </w:rPr>
              <w:t>+157</w:t>
            </w:r>
          </w:p>
        </w:tc>
      </w:tr>
      <w:tr w:rsidR="00D74944" w:rsidTr="004F320F">
        <w:tc>
          <w:tcPr>
            <w:tcW w:w="3794" w:type="dxa"/>
          </w:tcPr>
          <w:p w:rsidR="00D74944" w:rsidRDefault="004F320F" w:rsidP="00E0540F">
            <w:pPr>
              <w:jc w:val="both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45006">
              <w:rPr>
                <w:rFonts w:ascii="Times New Roman" w:hAnsi="Times New Roman" w:cs="Times New Roman"/>
                <w:sz w:val="24"/>
                <w:szCs w:val="24"/>
              </w:rPr>
              <w:t>- количество изданий полученных по системе МБА, ММБА, ЭДД</w:t>
            </w:r>
          </w:p>
        </w:tc>
        <w:tc>
          <w:tcPr>
            <w:tcW w:w="1984" w:type="dxa"/>
          </w:tcPr>
          <w:p w:rsidR="00D74944" w:rsidRPr="00BC24DF" w:rsidRDefault="00BC24DF" w:rsidP="00BC24D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BC24DF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985" w:type="dxa"/>
          </w:tcPr>
          <w:p w:rsidR="00D74944" w:rsidRPr="00BC24DF" w:rsidRDefault="00BC24DF" w:rsidP="00BC24D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BC24DF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808" w:type="dxa"/>
          </w:tcPr>
          <w:p w:rsidR="00D74944" w:rsidRPr="002261A2" w:rsidRDefault="00BC24DF" w:rsidP="00BC24DF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61A2">
              <w:rPr>
                <w:rFonts w:ascii="Times New Roman" w:hAnsi="Times New Roman" w:cs="Times New Roman"/>
                <w:sz w:val="24"/>
                <w:szCs w:val="28"/>
              </w:rPr>
              <w:t>-5</w:t>
            </w:r>
          </w:p>
        </w:tc>
      </w:tr>
      <w:tr w:rsidR="004F320F" w:rsidTr="004F320F">
        <w:tc>
          <w:tcPr>
            <w:tcW w:w="3794" w:type="dxa"/>
          </w:tcPr>
          <w:p w:rsidR="004F320F" w:rsidRDefault="004F320F" w:rsidP="004F3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C645D">
              <w:rPr>
                <w:rFonts w:ascii="Times New Roman" w:hAnsi="Times New Roman" w:cs="Times New Roman"/>
                <w:sz w:val="24"/>
                <w:szCs w:val="24"/>
              </w:rPr>
              <w:t>- количество посещений библиотек, в том числе культурно-просветительных мероприятий;</w:t>
            </w:r>
          </w:p>
        </w:tc>
        <w:tc>
          <w:tcPr>
            <w:tcW w:w="1984" w:type="dxa"/>
          </w:tcPr>
          <w:p w:rsidR="004F320F" w:rsidRPr="002261A2" w:rsidRDefault="002261A2" w:rsidP="002261A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2261A2">
              <w:rPr>
                <w:rFonts w:ascii="Times New Roman" w:hAnsi="Times New Roman" w:cs="Times New Roman"/>
                <w:sz w:val="24"/>
                <w:szCs w:val="28"/>
              </w:rPr>
              <w:t>122504(25097)</w:t>
            </w:r>
          </w:p>
        </w:tc>
        <w:tc>
          <w:tcPr>
            <w:tcW w:w="1985" w:type="dxa"/>
          </w:tcPr>
          <w:p w:rsidR="004F320F" w:rsidRPr="002261A2" w:rsidRDefault="002261A2" w:rsidP="002261A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2261A2">
              <w:rPr>
                <w:rFonts w:ascii="Times New Roman" w:hAnsi="Times New Roman" w:cs="Times New Roman"/>
                <w:sz w:val="24"/>
                <w:szCs w:val="28"/>
              </w:rPr>
              <w:t>12101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38271B">
              <w:rPr>
                <w:rFonts w:ascii="Times New Roman" w:hAnsi="Times New Roman" w:cs="Times New Roman"/>
                <w:sz w:val="24"/>
                <w:szCs w:val="28"/>
              </w:rPr>
              <w:t>22836)</w:t>
            </w:r>
          </w:p>
        </w:tc>
        <w:tc>
          <w:tcPr>
            <w:tcW w:w="1808" w:type="dxa"/>
          </w:tcPr>
          <w:p w:rsidR="004F320F" w:rsidRDefault="002261A2" w:rsidP="00E0540F">
            <w:pPr>
              <w:jc w:val="both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61A2">
              <w:rPr>
                <w:rFonts w:ascii="Times New Roman" w:hAnsi="Times New Roman" w:cs="Times New Roman"/>
                <w:sz w:val="24"/>
                <w:szCs w:val="28"/>
              </w:rPr>
              <w:t>-1488(</w:t>
            </w:r>
            <w:r w:rsidR="0038271B">
              <w:rPr>
                <w:rFonts w:ascii="Times New Roman" w:hAnsi="Times New Roman" w:cs="Times New Roman"/>
                <w:sz w:val="24"/>
                <w:szCs w:val="28"/>
              </w:rPr>
              <w:t>-2261)</w:t>
            </w:r>
          </w:p>
        </w:tc>
      </w:tr>
      <w:tr w:rsidR="004F320F" w:rsidTr="004F320F">
        <w:tc>
          <w:tcPr>
            <w:tcW w:w="3794" w:type="dxa"/>
          </w:tcPr>
          <w:p w:rsidR="004F320F" w:rsidRDefault="004F320F" w:rsidP="004F3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45006">
              <w:rPr>
                <w:rFonts w:ascii="Times New Roman" w:hAnsi="Times New Roman" w:cs="Times New Roman"/>
                <w:sz w:val="24"/>
                <w:szCs w:val="24"/>
              </w:rPr>
              <w:t>- количество посещений читателей детей, в том числе на культурно-просветительных мероприятиях;</w:t>
            </w:r>
          </w:p>
        </w:tc>
        <w:tc>
          <w:tcPr>
            <w:tcW w:w="1984" w:type="dxa"/>
          </w:tcPr>
          <w:p w:rsidR="004F320F" w:rsidRPr="0038271B" w:rsidRDefault="0038271B" w:rsidP="0038271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38271B">
              <w:rPr>
                <w:rFonts w:ascii="Times New Roman" w:hAnsi="Times New Roman" w:cs="Times New Roman"/>
                <w:sz w:val="24"/>
                <w:szCs w:val="28"/>
              </w:rPr>
              <w:t>48027(12240)</w:t>
            </w:r>
          </w:p>
        </w:tc>
        <w:tc>
          <w:tcPr>
            <w:tcW w:w="1985" w:type="dxa"/>
          </w:tcPr>
          <w:p w:rsidR="004F320F" w:rsidRPr="0038271B" w:rsidRDefault="0038271B" w:rsidP="0038271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38271B">
              <w:rPr>
                <w:rFonts w:ascii="Times New Roman" w:hAnsi="Times New Roman" w:cs="Times New Roman"/>
                <w:sz w:val="24"/>
                <w:szCs w:val="28"/>
              </w:rPr>
              <w:t>49526(12307)</w:t>
            </w:r>
          </w:p>
        </w:tc>
        <w:tc>
          <w:tcPr>
            <w:tcW w:w="1808" w:type="dxa"/>
          </w:tcPr>
          <w:p w:rsidR="004F320F" w:rsidRPr="0038271B" w:rsidRDefault="0038271B" w:rsidP="0038271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38271B">
              <w:rPr>
                <w:rFonts w:ascii="Times New Roman" w:hAnsi="Times New Roman" w:cs="Times New Roman"/>
                <w:sz w:val="24"/>
                <w:szCs w:val="28"/>
              </w:rPr>
              <w:t>+1499(+67)</w:t>
            </w:r>
          </w:p>
        </w:tc>
      </w:tr>
      <w:tr w:rsidR="004F320F" w:rsidTr="004F320F">
        <w:tc>
          <w:tcPr>
            <w:tcW w:w="3794" w:type="dxa"/>
          </w:tcPr>
          <w:p w:rsidR="004F320F" w:rsidRPr="004F320F" w:rsidRDefault="004F320F" w:rsidP="004F3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личество посещений веб-сайтов библиотек/книговыдача.</w:t>
            </w:r>
          </w:p>
        </w:tc>
        <w:tc>
          <w:tcPr>
            <w:tcW w:w="1984" w:type="dxa"/>
          </w:tcPr>
          <w:p w:rsidR="004F320F" w:rsidRPr="004F320F" w:rsidRDefault="004F320F" w:rsidP="00E0540F">
            <w:pPr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веб – сайта -</w:t>
            </w:r>
            <w:r w:rsidR="00BC2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5000</w:t>
            </w:r>
          </w:p>
        </w:tc>
        <w:tc>
          <w:tcPr>
            <w:tcW w:w="1985" w:type="dxa"/>
          </w:tcPr>
          <w:p w:rsidR="004F320F" w:rsidRDefault="004F320F" w:rsidP="004F320F">
            <w:pPr>
              <w:jc w:val="both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F3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веб – сайта -</w:t>
            </w:r>
            <w:r w:rsidR="00BC2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9248</w:t>
            </w:r>
          </w:p>
        </w:tc>
        <w:tc>
          <w:tcPr>
            <w:tcW w:w="1808" w:type="dxa"/>
          </w:tcPr>
          <w:p w:rsidR="004F320F" w:rsidRDefault="00BC24DF" w:rsidP="00BC24DF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C24DF">
              <w:rPr>
                <w:rFonts w:ascii="Times New Roman" w:hAnsi="Times New Roman" w:cs="Times New Roman"/>
                <w:sz w:val="24"/>
                <w:szCs w:val="28"/>
              </w:rPr>
              <w:t>+4248</w:t>
            </w:r>
          </w:p>
        </w:tc>
      </w:tr>
      <w:tr w:rsidR="004F320F" w:rsidTr="004F320F">
        <w:tc>
          <w:tcPr>
            <w:tcW w:w="3794" w:type="dxa"/>
          </w:tcPr>
          <w:p w:rsidR="004F320F" w:rsidRPr="00145006" w:rsidRDefault="000420D0" w:rsidP="00042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4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носительные показатели </w:t>
            </w:r>
            <w:r w:rsidRPr="007C645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библиотек района: </w:t>
            </w:r>
          </w:p>
        </w:tc>
        <w:tc>
          <w:tcPr>
            <w:tcW w:w="1984" w:type="dxa"/>
          </w:tcPr>
          <w:p w:rsidR="004F320F" w:rsidRDefault="004F320F" w:rsidP="00E0540F">
            <w:pPr>
              <w:jc w:val="both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4F320F" w:rsidRDefault="004F320F" w:rsidP="00E0540F">
            <w:pPr>
              <w:jc w:val="both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4F320F" w:rsidRDefault="004F320F" w:rsidP="00E0540F">
            <w:pPr>
              <w:jc w:val="both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320F" w:rsidTr="004F320F">
        <w:tc>
          <w:tcPr>
            <w:tcW w:w="3794" w:type="dxa"/>
          </w:tcPr>
          <w:p w:rsidR="004F320F" w:rsidRPr="00145006" w:rsidRDefault="000420D0" w:rsidP="00042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45D">
              <w:rPr>
                <w:rFonts w:ascii="Times New Roman" w:hAnsi="Times New Roman" w:cs="Times New Roman"/>
                <w:sz w:val="24"/>
                <w:szCs w:val="24"/>
              </w:rPr>
              <w:t>читаемость,</w:t>
            </w:r>
          </w:p>
        </w:tc>
        <w:tc>
          <w:tcPr>
            <w:tcW w:w="1984" w:type="dxa"/>
          </w:tcPr>
          <w:p w:rsidR="004F320F" w:rsidRPr="00CB1B5B" w:rsidRDefault="00CB1B5B" w:rsidP="00CB1B5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CB1B5B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985" w:type="dxa"/>
          </w:tcPr>
          <w:p w:rsidR="004F320F" w:rsidRPr="00CB1B5B" w:rsidRDefault="00CB1B5B" w:rsidP="00CB1B5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CB1B5B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808" w:type="dxa"/>
          </w:tcPr>
          <w:p w:rsidR="004F320F" w:rsidRPr="00CB1B5B" w:rsidRDefault="00CB1B5B" w:rsidP="00CB1B5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CB1B5B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</w:p>
        </w:tc>
      </w:tr>
      <w:tr w:rsidR="004F320F" w:rsidTr="004F320F">
        <w:tc>
          <w:tcPr>
            <w:tcW w:w="3794" w:type="dxa"/>
          </w:tcPr>
          <w:p w:rsidR="004F320F" w:rsidRPr="00145006" w:rsidRDefault="000420D0" w:rsidP="00042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45D">
              <w:rPr>
                <w:rFonts w:ascii="Times New Roman" w:hAnsi="Times New Roman" w:cs="Times New Roman"/>
                <w:sz w:val="24"/>
                <w:szCs w:val="24"/>
              </w:rPr>
              <w:t>посещаемость,</w:t>
            </w:r>
          </w:p>
        </w:tc>
        <w:tc>
          <w:tcPr>
            <w:tcW w:w="1984" w:type="dxa"/>
          </w:tcPr>
          <w:p w:rsidR="004F320F" w:rsidRPr="00CB1B5B" w:rsidRDefault="00CB1B5B" w:rsidP="00CB1B5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CB1B5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985" w:type="dxa"/>
          </w:tcPr>
          <w:p w:rsidR="004F320F" w:rsidRPr="00CB1B5B" w:rsidRDefault="00CB1B5B" w:rsidP="00CB1B5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CB1B5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808" w:type="dxa"/>
          </w:tcPr>
          <w:p w:rsidR="004F320F" w:rsidRPr="00CB1B5B" w:rsidRDefault="00CB1B5B" w:rsidP="00CB1B5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CB1B5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0420D0" w:rsidTr="004F320F">
        <w:tc>
          <w:tcPr>
            <w:tcW w:w="3794" w:type="dxa"/>
          </w:tcPr>
          <w:p w:rsidR="000420D0" w:rsidRPr="007C645D" w:rsidRDefault="000420D0" w:rsidP="00042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45D">
              <w:rPr>
                <w:rFonts w:ascii="Times New Roman" w:hAnsi="Times New Roman" w:cs="Times New Roman"/>
                <w:sz w:val="24"/>
                <w:szCs w:val="24"/>
              </w:rPr>
              <w:t>обращаемость,</w:t>
            </w:r>
          </w:p>
        </w:tc>
        <w:tc>
          <w:tcPr>
            <w:tcW w:w="1984" w:type="dxa"/>
          </w:tcPr>
          <w:p w:rsidR="000420D0" w:rsidRPr="00CB1B5B" w:rsidRDefault="00CB1B5B" w:rsidP="00CB1B5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CB1B5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5" w:type="dxa"/>
          </w:tcPr>
          <w:p w:rsidR="000420D0" w:rsidRPr="00CB1B5B" w:rsidRDefault="00CB1B5B" w:rsidP="00CB1B5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CB1B5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08" w:type="dxa"/>
          </w:tcPr>
          <w:p w:rsidR="000420D0" w:rsidRPr="00CB1B5B" w:rsidRDefault="00CB1B5B" w:rsidP="00CB1B5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CB1B5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0420D0" w:rsidTr="004F320F">
        <w:tc>
          <w:tcPr>
            <w:tcW w:w="3794" w:type="dxa"/>
          </w:tcPr>
          <w:p w:rsidR="000420D0" w:rsidRPr="007C645D" w:rsidRDefault="000420D0" w:rsidP="00042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</w:t>
            </w:r>
            <w:r w:rsidRPr="007C645D">
              <w:rPr>
                <w:rFonts w:ascii="Times New Roman" w:hAnsi="Times New Roman" w:cs="Times New Roman"/>
                <w:sz w:val="24"/>
                <w:szCs w:val="24"/>
              </w:rPr>
              <w:t>окументообеспеч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го пользователя</w:t>
            </w:r>
          </w:p>
        </w:tc>
        <w:tc>
          <w:tcPr>
            <w:tcW w:w="1984" w:type="dxa"/>
          </w:tcPr>
          <w:p w:rsidR="000420D0" w:rsidRPr="00CB1B5B" w:rsidRDefault="00CB1B5B" w:rsidP="00CB1B5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985" w:type="dxa"/>
          </w:tcPr>
          <w:p w:rsidR="000420D0" w:rsidRPr="00CB1B5B" w:rsidRDefault="00CB1B5B" w:rsidP="00CB1B5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08" w:type="dxa"/>
          </w:tcPr>
          <w:p w:rsidR="000420D0" w:rsidRPr="00CB1B5B" w:rsidRDefault="00CB1B5B" w:rsidP="00CB1B5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1</w:t>
            </w:r>
          </w:p>
        </w:tc>
      </w:tr>
      <w:tr w:rsidR="000420D0" w:rsidTr="004F320F">
        <w:tc>
          <w:tcPr>
            <w:tcW w:w="3794" w:type="dxa"/>
          </w:tcPr>
          <w:p w:rsidR="000420D0" w:rsidRPr="007C645D" w:rsidRDefault="000420D0" w:rsidP="00042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7C645D">
              <w:rPr>
                <w:rFonts w:ascii="Times New Roman" w:hAnsi="Times New Roman" w:cs="Times New Roman"/>
                <w:sz w:val="24"/>
                <w:szCs w:val="24"/>
              </w:rPr>
              <w:t>окументообеспеч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го жителя</w:t>
            </w:r>
          </w:p>
        </w:tc>
        <w:tc>
          <w:tcPr>
            <w:tcW w:w="1984" w:type="dxa"/>
          </w:tcPr>
          <w:p w:rsidR="000420D0" w:rsidRPr="00CB1B5B" w:rsidRDefault="00CB1B5B" w:rsidP="00CB1B5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,5</w:t>
            </w:r>
          </w:p>
        </w:tc>
        <w:tc>
          <w:tcPr>
            <w:tcW w:w="1985" w:type="dxa"/>
          </w:tcPr>
          <w:p w:rsidR="000420D0" w:rsidRPr="00CB1B5B" w:rsidRDefault="00CB1B5B" w:rsidP="00CB1B5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08" w:type="dxa"/>
          </w:tcPr>
          <w:p w:rsidR="000420D0" w:rsidRPr="00CB1B5B" w:rsidRDefault="00CB1B5B" w:rsidP="00CB1B5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0,5</w:t>
            </w:r>
          </w:p>
        </w:tc>
      </w:tr>
      <w:tr w:rsidR="000420D0" w:rsidTr="004F320F">
        <w:tc>
          <w:tcPr>
            <w:tcW w:w="3794" w:type="dxa"/>
          </w:tcPr>
          <w:p w:rsidR="000420D0" w:rsidRDefault="000420D0" w:rsidP="00042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хвата населения библиотечным обслуживанием</w:t>
            </w:r>
          </w:p>
        </w:tc>
        <w:tc>
          <w:tcPr>
            <w:tcW w:w="1984" w:type="dxa"/>
          </w:tcPr>
          <w:p w:rsidR="000420D0" w:rsidRPr="00CB1B5B" w:rsidRDefault="00CB1B5B" w:rsidP="00CB1B5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CB1B5B"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1985" w:type="dxa"/>
          </w:tcPr>
          <w:p w:rsidR="000420D0" w:rsidRPr="00CB1B5B" w:rsidRDefault="00CB1B5B" w:rsidP="00CB1B5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CB1B5B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1808" w:type="dxa"/>
          </w:tcPr>
          <w:p w:rsidR="000420D0" w:rsidRPr="00CB1B5B" w:rsidRDefault="00CB1B5B" w:rsidP="00CB1B5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CB1B5B">
              <w:rPr>
                <w:rFonts w:ascii="Times New Roman" w:hAnsi="Times New Roman" w:cs="Times New Roman"/>
                <w:sz w:val="24"/>
                <w:szCs w:val="28"/>
              </w:rPr>
              <w:t>+2</w:t>
            </w:r>
          </w:p>
        </w:tc>
      </w:tr>
    </w:tbl>
    <w:p w:rsidR="00C55D60" w:rsidRDefault="00C55D60" w:rsidP="00C55D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outlineLvl w:val="1"/>
        <w:rPr>
          <w:rFonts w:cstheme="minorHAnsi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0420D0">
        <w:rPr>
          <w:rFonts w:ascii="Times New Roman" w:eastAsia="Times New Roman" w:hAnsi="Times New Roman" w:cs="Times New Roman"/>
          <w:color w:val="000000"/>
          <w:sz w:val="28"/>
          <w:szCs w:val="28"/>
        </w:rPr>
        <w:t>2018</w:t>
      </w:r>
      <w:r w:rsidR="000420D0" w:rsidRPr="00620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м</w:t>
      </w:r>
      <w:r w:rsidR="00BC24DF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ые библиотеки продолжи</w:t>
      </w:r>
      <w:r w:rsidR="000420D0" w:rsidRPr="00620C1F">
        <w:rPr>
          <w:rFonts w:ascii="Times New Roman" w:eastAsia="Times New Roman" w:hAnsi="Times New Roman" w:cs="Times New Roman"/>
          <w:color w:val="000000"/>
          <w:sz w:val="28"/>
          <w:szCs w:val="28"/>
        </w:rPr>
        <w:t>ли оказывать дополнительные услуги: поиск информации в Интернете, ксерокопирование документов, набор текста на компьютере, распечатка документов на принтере, ламинирование документов, брошюрование документов и т.д.</w:t>
      </w:r>
      <w:r w:rsidRPr="00EA463B">
        <w:rPr>
          <w:rFonts w:cstheme="minorHAnsi"/>
          <w:b/>
          <w:i/>
          <w:sz w:val="24"/>
          <w:szCs w:val="28"/>
        </w:rPr>
        <w:t xml:space="preserve"> (Приложение №2)</w:t>
      </w:r>
    </w:p>
    <w:p w:rsidR="005A7E8D" w:rsidRPr="005A7E8D" w:rsidRDefault="005A7E8D" w:rsidP="005A7E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A7E8D">
        <w:rPr>
          <w:rFonts w:ascii="Times New Roman" w:hAnsi="Times New Roman" w:cs="Times New Roman"/>
          <w:b/>
          <w:sz w:val="28"/>
          <w:szCs w:val="24"/>
        </w:rPr>
        <w:t>Информация о коммерческой деятельности за 2018 год</w:t>
      </w:r>
    </w:p>
    <w:p w:rsidR="005A7E8D" w:rsidRPr="00474245" w:rsidRDefault="005A7E8D" w:rsidP="005A7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786" w:type="dxa"/>
        <w:tblLook w:val="04A0" w:firstRow="1" w:lastRow="0" w:firstColumn="1" w:lastColumn="0" w:noHBand="0" w:noVBand="1"/>
      </w:tblPr>
      <w:tblGrid>
        <w:gridCol w:w="2113"/>
        <w:gridCol w:w="1735"/>
        <w:gridCol w:w="2242"/>
        <w:gridCol w:w="2082"/>
        <w:gridCol w:w="1614"/>
      </w:tblGrid>
      <w:tr w:rsidR="005A7E8D" w:rsidRPr="00474245" w:rsidTr="005A7E8D">
        <w:trPr>
          <w:trHeight w:val="390"/>
        </w:trPr>
        <w:tc>
          <w:tcPr>
            <w:tcW w:w="2113" w:type="dxa"/>
            <w:vMerge w:val="restart"/>
          </w:tcPr>
          <w:p w:rsidR="005A7E8D" w:rsidRPr="00474245" w:rsidRDefault="005A7E8D" w:rsidP="007C7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E8D" w:rsidRPr="00474245" w:rsidRDefault="005A7E8D" w:rsidP="007C7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E8D" w:rsidRPr="00474245" w:rsidRDefault="005A7E8D" w:rsidP="007C7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245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</w:t>
            </w:r>
          </w:p>
        </w:tc>
        <w:tc>
          <w:tcPr>
            <w:tcW w:w="1735" w:type="dxa"/>
            <w:vMerge w:val="restart"/>
          </w:tcPr>
          <w:p w:rsidR="005A7E8D" w:rsidRPr="00474245" w:rsidRDefault="005A7E8D" w:rsidP="007C7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24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ступило средств от платных услуг (сумма)</w:t>
            </w:r>
          </w:p>
        </w:tc>
        <w:tc>
          <w:tcPr>
            <w:tcW w:w="5938" w:type="dxa"/>
            <w:gridSpan w:val="3"/>
          </w:tcPr>
          <w:p w:rsidR="005A7E8D" w:rsidRPr="00474245" w:rsidRDefault="005A7E8D" w:rsidP="007C7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24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5A7E8D" w:rsidRPr="00474245" w:rsidTr="005A7E8D">
        <w:trPr>
          <w:trHeight w:val="675"/>
        </w:trPr>
        <w:tc>
          <w:tcPr>
            <w:tcW w:w="2113" w:type="dxa"/>
            <w:vMerge/>
          </w:tcPr>
          <w:p w:rsidR="005A7E8D" w:rsidRPr="00474245" w:rsidRDefault="005A7E8D" w:rsidP="007C7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5A7E8D" w:rsidRPr="00474245" w:rsidRDefault="005A7E8D" w:rsidP="007C7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5A7E8D" w:rsidRPr="00474245" w:rsidRDefault="005A7E8D" w:rsidP="007C7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245">
              <w:rPr>
                <w:rFonts w:ascii="Times New Roman" w:hAnsi="Times New Roman" w:cs="Times New Roman"/>
                <w:b/>
                <w:sz w:val="24"/>
                <w:szCs w:val="24"/>
              </w:rPr>
              <w:t>ксерокопирование</w:t>
            </w:r>
          </w:p>
        </w:tc>
        <w:tc>
          <w:tcPr>
            <w:tcW w:w="2082" w:type="dxa"/>
          </w:tcPr>
          <w:p w:rsidR="005A7E8D" w:rsidRPr="00474245" w:rsidRDefault="005A7E8D" w:rsidP="007C7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245">
              <w:rPr>
                <w:rFonts w:ascii="Times New Roman" w:hAnsi="Times New Roman" w:cs="Times New Roman"/>
                <w:b/>
                <w:sz w:val="24"/>
                <w:szCs w:val="24"/>
              </w:rPr>
              <w:t>с использованием компьютерных технологий</w:t>
            </w:r>
          </w:p>
        </w:tc>
        <w:tc>
          <w:tcPr>
            <w:tcW w:w="1614" w:type="dxa"/>
          </w:tcPr>
          <w:p w:rsidR="005A7E8D" w:rsidRPr="00474245" w:rsidRDefault="005A7E8D" w:rsidP="007C7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245">
              <w:rPr>
                <w:rFonts w:ascii="Times New Roman" w:hAnsi="Times New Roman" w:cs="Times New Roman"/>
                <w:b/>
                <w:sz w:val="24"/>
                <w:szCs w:val="24"/>
              </w:rPr>
              <w:t>другое</w:t>
            </w:r>
          </w:p>
        </w:tc>
      </w:tr>
      <w:tr w:rsidR="005A7E8D" w:rsidRPr="00474245" w:rsidTr="005A7E8D">
        <w:tc>
          <w:tcPr>
            <w:tcW w:w="2113" w:type="dxa"/>
          </w:tcPr>
          <w:p w:rsidR="005A7E8D" w:rsidRPr="00474245" w:rsidRDefault="005A7E8D" w:rsidP="007C7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245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</w:p>
        </w:tc>
        <w:tc>
          <w:tcPr>
            <w:tcW w:w="1735" w:type="dxa"/>
          </w:tcPr>
          <w:p w:rsidR="005A7E8D" w:rsidRPr="00474245" w:rsidRDefault="005A7E8D" w:rsidP="007C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0</w:t>
            </w:r>
          </w:p>
        </w:tc>
        <w:tc>
          <w:tcPr>
            <w:tcW w:w="2242" w:type="dxa"/>
          </w:tcPr>
          <w:p w:rsidR="005A7E8D" w:rsidRPr="00474245" w:rsidRDefault="005A7E8D" w:rsidP="007C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0</w:t>
            </w:r>
          </w:p>
        </w:tc>
        <w:tc>
          <w:tcPr>
            <w:tcW w:w="2082" w:type="dxa"/>
          </w:tcPr>
          <w:p w:rsidR="005A7E8D" w:rsidRPr="00474245" w:rsidRDefault="005A7E8D" w:rsidP="007C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  <w:tc>
          <w:tcPr>
            <w:tcW w:w="1614" w:type="dxa"/>
          </w:tcPr>
          <w:p w:rsidR="005A7E8D" w:rsidRPr="00474245" w:rsidRDefault="005A7E8D" w:rsidP="007C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5A7E8D" w:rsidRPr="00474245" w:rsidTr="005A7E8D">
        <w:tc>
          <w:tcPr>
            <w:tcW w:w="2113" w:type="dxa"/>
          </w:tcPr>
          <w:p w:rsidR="005A7E8D" w:rsidRPr="00474245" w:rsidRDefault="005A7E8D" w:rsidP="007C7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245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735" w:type="dxa"/>
          </w:tcPr>
          <w:p w:rsidR="005A7E8D" w:rsidRPr="00474245" w:rsidRDefault="005A7E8D" w:rsidP="007C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2242" w:type="dxa"/>
          </w:tcPr>
          <w:p w:rsidR="005A7E8D" w:rsidRPr="00474245" w:rsidRDefault="005A7E8D" w:rsidP="007C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0</w:t>
            </w:r>
          </w:p>
        </w:tc>
        <w:tc>
          <w:tcPr>
            <w:tcW w:w="2082" w:type="dxa"/>
          </w:tcPr>
          <w:p w:rsidR="005A7E8D" w:rsidRPr="00474245" w:rsidRDefault="005A7E8D" w:rsidP="007C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614" w:type="dxa"/>
          </w:tcPr>
          <w:p w:rsidR="005A7E8D" w:rsidRPr="00474245" w:rsidRDefault="005A7E8D" w:rsidP="007C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</w:tr>
      <w:tr w:rsidR="005A7E8D" w:rsidRPr="00474245" w:rsidTr="005A7E8D">
        <w:tc>
          <w:tcPr>
            <w:tcW w:w="2113" w:type="dxa"/>
          </w:tcPr>
          <w:p w:rsidR="005A7E8D" w:rsidRPr="00474245" w:rsidRDefault="005A7E8D" w:rsidP="007C7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245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735" w:type="dxa"/>
          </w:tcPr>
          <w:p w:rsidR="005A7E8D" w:rsidRPr="00474245" w:rsidRDefault="005A7E8D" w:rsidP="007C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242" w:type="dxa"/>
          </w:tcPr>
          <w:p w:rsidR="005A7E8D" w:rsidRPr="00474245" w:rsidRDefault="005A7E8D" w:rsidP="007C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082" w:type="dxa"/>
          </w:tcPr>
          <w:p w:rsidR="005A7E8D" w:rsidRPr="00474245" w:rsidRDefault="005A7E8D" w:rsidP="007C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14" w:type="dxa"/>
          </w:tcPr>
          <w:p w:rsidR="005A7E8D" w:rsidRPr="00474245" w:rsidRDefault="005A7E8D" w:rsidP="007C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A7E8D" w:rsidRPr="00474245" w:rsidTr="005A7E8D">
        <w:tc>
          <w:tcPr>
            <w:tcW w:w="2113" w:type="dxa"/>
          </w:tcPr>
          <w:p w:rsidR="005A7E8D" w:rsidRPr="00474245" w:rsidRDefault="005A7E8D" w:rsidP="007C7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245">
              <w:rPr>
                <w:rFonts w:ascii="Times New Roman" w:hAnsi="Times New Roman" w:cs="Times New Roman"/>
                <w:sz w:val="24"/>
                <w:szCs w:val="24"/>
              </w:rPr>
              <w:t>Городские филиалы</w:t>
            </w:r>
          </w:p>
        </w:tc>
        <w:tc>
          <w:tcPr>
            <w:tcW w:w="1735" w:type="dxa"/>
          </w:tcPr>
          <w:p w:rsidR="005A7E8D" w:rsidRPr="00474245" w:rsidRDefault="005A7E8D" w:rsidP="007C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2242" w:type="dxa"/>
          </w:tcPr>
          <w:p w:rsidR="005A7E8D" w:rsidRPr="00474245" w:rsidRDefault="005A7E8D" w:rsidP="007C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082" w:type="dxa"/>
          </w:tcPr>
          <w:p w:rsidR="005A7E8D" w:rsidRPr="00474245" w:rsidRDefault="005A7E8D" w:rsidP="007C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14" w:type="dxa"/>
          </w:tcPr>
          <w:p w:rsidR="005A7E8D" w:rsidRPr="00474245" w:rsidRDefault="005A7E8D" w:rsidP="007C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E0540F" w:rsidRDefault="00E0540F" w:rsidP="00E0540F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0540F" w:rsidRDefault="00B06C50" w:rsidP="00E0540F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05C7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5305C7">
        <w:rPr>
          <w:rFonts w:ascii="Times New Roman" w:hAnsi="Times New Roman" w:cs="Times New Roman"/>
          <w:sz w:val="28"/>
          <w:szCs w:val="28"/>
        </w:rPr>
        <w:t xml:space="preserve"> основные показатели, характеризующие деятельность библиотек</w:t>
      </w:r>
      <w:r w:rsidR="005305C7">
        <w:rPr>
          <w:rFonts w:ascii="Times New Roman" w:hAnsi="Times New Roman" w:cs="Times New Roman"/>
          <w:sz w:val="28"/>
          <w:szCs w:val="28"/>
        </w:rPr>
        <w:t>,</w:t>
      </w:r>
      <w:r w:rsidRPr="005305C7">
        <w:rPr>
          <w:rFonts w:ascii="Times New Roman" w:hAnsi="Times New Roman" w:cs="Times New Roman"/>
          <w:sz w:val="28"/>
          <w:szCs w:val="28"/>
        </w:rPr>
        <w:t xml:space="preserve"> выполнены.</w:t>
      </w:r>
    </w:p>
    <w:p w:rsidR="00BF0B07" w:rsidRPr="005305C7" w:rsidRDefault="00BF0B07" w:rsidP="00E0540F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0540F" w:rsidRDefault="00E0540F" w:rsidP="00E0540F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4865" w:rsidRPr="00B74865" w:rsidRDefault="00B74865" w:rsidP="00B74865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outlineLvl w:val="1"/>
        <w:rPr>
          <w:rFonts w:cstheme="minorHAnsi"/>
          <w:b/>
          <w:bCs/>
          <w:sz w:val="28"/>
          <w:szCs w:val="24"/>
        </w:rPr>
      </w:pPr>
      <w:r w:rsidRPr="00B74865">
        <w:rPr>
          <w:rFonts w:cstheme="minorHAnsi"/>
          <w:b/>
          <w:bCs/>
          <w:sz w:val="28"/>
          <w:szCs w:val="24"/>
        </w:rPr>
        <w:t xml:space="preserve">Библиотечные фонды </w:t>
      </w:r>
    </w:p>
    <w:p w:rsidR="00F36C63" w:rsidRPr="00F36C63" w:rsidRDefault="00B74865" w:rsidP="00F36C63">
      <w:pPr>
        <w:pStyle w:val="a6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4"/>
        </w:rPr>
      </w:pPr>
      <w:r w:rsidRPr="00B74865">
        <w:rPr>
          <w:rFonts w:ascii="Times New Roman" w:hAnsi="Times New Roman" w:cs="Times New Roman"/>
          <w:bCs/>
          <w:sz w:val="28"/>
          <w:szCs w:val="24"/>
        </w:rPr>
        <w:t>Формирование  фондов  МБУК  «</w:t>
      </w:r>
      <w:r>
        <w:rPr>
          <w:rFonts w:ascii="Times New Roman" w:hAnsi="Times New Roman" w:cs="Times New Roman"/>
          <w:bCs/>
          <w:sz w:val="28"/>
          <w:szCs w:val="24"/>
        </w:rPr>
        <w:t xml:space="preserve"> Дорогобужская М</w:t>
      </w:r>
      <w:r w:rsidRPr="00B74865">
        <w:rPr>
          <w:rFonts w:ascii="Times New Roman" w:hAnsi="Times New Roman" w:cs="Times New Roman"/>
          <w:bCs/>
          <w:sz w:val="28"/>
          <w:szCs w:val="24"/>
        </w:rPr>
        <w:t xml:space="preserve">ЦБС»  ведется  несколькими способами:  покупка  документов,  подписка  периодических  изданий,  дары,  документы, принятые взамен утерянных. </w:t>
      </w:r>
      <w:r w:rsidRPr="00B74865">
        <w:rPr>
          <w:rFonts w:ascii="Times New Roman" w:hAnsi="Times New Roman" w:cs="Times New Roman"/>
          <w:bCs/>
          <w:sz w:val="28"/>
          <w:szCs w:val="24"/>
        </w:rPr>
        <w:cr/>
      </w:r>
      <w:r w:rsidR="00F36C63">
        <w:rPr>
          <w:rFonts w:ascii="Times New Roman" w:hAnsi="Times New Roman" w:cs="Times New Roman"/>
          <w:bCs/>
          <w:sz w:val="28"/>
          <w:szCs w:val="24"/>
        </w:rPr>
        <w:t xml:space="preserve">          </w:t>
      </w:r>
      <w:r w:rsidR="00F36C63" w:rsidRPr="00F36C63">
        <w:rPr>
          <w:rFonts w:ascii="Times New Roman" w:hAnsi="Times New Roman" w:cs="Times New Roman"/>
          <w:bCs/>
          <w:sz w:val="28"/>
          <w:szCs w:val="24"/>
        </w:rPr>
        <w:t xml:space="preserve">Для  наиболее  эффективного  формирования  фондов  используются  следующие методы: </w:t>
      </w:r>
    </w:p>
    <w:p w:rsidR="00F36C63" w:rsidRPr="00F36C63" w:rsidRDefault="00F36C63" w:rsidP="00F36C63">
      <w:pPr>
        <w:pStyle w:val="a6"/>
        <w:shd w:val="clear" w:color="auto" w:fill="FFFFFF"/>
        <w:spacing w:after="0" w:line="240" w:lineRule="auto"/>
        <w:ind w:hanging="11"/>
        <w:jc w:val="both"/>
        <w:outlineLvl w:val="1"/>
        <w:rPr>
          <w:rFonts w:ascii="Times New Roman" w:hAnsi="Times New Roman" w:cs="Times New Roman"/>
          <w:bCs/>
          <w:sz w:val="28"/>
          <w:szCs w:val="24"/>
        </w:rPr>
      </w:pPr>
      <w:r w:rsidRPr="00F36C63">
        <w:rPr>
          <w:rFonts w:ascii="Times New Roman" w:hAnsi="Times New Roman" w:cs="Times New Roman"/>
          <w:bCs/>
          <w:sz w:val="28"/>
          <w:szCs w:val="24"/>
        </w:rPr>
        <w:t xml:space="preserve">•  анализ читательских формуляров; </w:t>
      </w:r>
    </w:p>
    <w:p w:rsidR="00F36C63" w:rsidRPr="00F36C63" w:rsidRDefault="00F36C63" w:rsidP="00F36C63">
      <w:pPr>
        <w:pStyle w:val="a6"/>
        <w:shd w:val="clear" w:color="auto" w:fill="FFFFFF"/>
        <w:spacing w:after="0" w:line="240" w:lineRule="auto"/>
        <w:ind w:hanging="11"/>
        <w:jc w:val="both"/>
        <w:outlineLvl w:val="1"/>
        <w:rPr>
          <w:rFonts w:ascii="Times New Roman" w:hAnsi="Times New Roman" w:cs="Times New Roman"/>
          <w:bCs/>
          <w:sz w:val="28"/>
          <w:szCs w:val="24"/>
        </w:rPr>
      </w:pPr>
      <w:r w:rsidRPr="00F36C63">
        <w:rPr>
          <w:rFonts w:ascii="Times New Roman" w:hAnsi="Times New Roman" w:cs="Times New Roman"/>
          <w:bCs/>
          <w:sz w:val="28"/>
          <w:szCs w:val="24"/>
        </w:rPr>
        <w:t xml:space="preserve">•  анализ картотеки отказов; </w:t>
      </w:r>
    </w:p>
    <w:p w:rsidR="00F36C63" w:rsidRPr="00F36C63" w:rsidRDefault="00F36C63" w:rsidP="00F36C63">
      <w:pPr>
        <w:pStyle w:val="a6"/>
        <w:shd w:val="clear" w:color="auto" w:fill="FFFFFF"/>
        <w:spacing w:after="0" w:line="240" w:lineRule="auto"/>
        <w:ind w:hanging="11"/>
        <w:jc w:val="both"/>
        <w:outlineLvl w:val="1"/>
        <w:rPr>
          <w:rFonts w:ascii="Times New Roman" w:hAnsi="Times New Roman" w:cs="Times New Roman"/>
          <w:bCs/>
          <w:sz w:val="28"/>
          <w:szCs w:val="24"/>
        </w:rPr>
      </w:pPr>
      <w:r w:rsidRPr="00F36C63">
        <w:rPr>
          <w:rFonts w:ascii="Times New Roman" w:hAnsi="Times New Roman" w:cs="Times New Roman"/>
          <w:bCs/>
          <w:sz w:val="28"/>
          <w:szCs w:val="24"/>
        </w:rPr>
        <w:t xml:space="preserve">•  изучается популярность той или иной книжной продукции; </w:t>
      </w:r>
    </w:p>
    <w:p w:rsidR="00F36C63" w:rsidRPr="00F36C63" w:rsidRDefault="00F36C63" w:rsidP="00F36C63">
      <w:pPr>
        <w:pStyle w:val="a6"/>
        <w:shd w:val="clear" w:color="auto" w:fill="FFFFFF"/>
        <w:spacing w:after="0" w:line="240" w:lineRule="auto"/>
        <w:ind w:hanging="11"/>
        <w:jc w:val="both"/>
        <w:outlineLvl w:val="1"/>
        <w:rPr>
          <w:rFonts w:ascii="Times New Roman" w:hAnsi="Times New Roman" w:cs="Times New Roman"/>
          <w:bCs/>
          <w:sz w:val="28"/>
          <w:szCs w:val="24"/>
        </w:rPr>
      </w:pPr>
      <w:r w:rsidRPr="00F36C63">
        <w:rPr>
          <w:rFonts w:ascii="Times New Roman" w:hAnsi="Times New Roman" w:cs="Times New Roman"/>
          <w:bCs/>
          <w:sz w:val="28"/>
          <w:szCs w:val="24"/>
        </w:rPr>
        <w:t xml:space="preserve">•  проводится опрос среди читателей (отзывы о книгах, анкетирование и т.д.) </w:t>
      </w:r>
    </w:p>
    <w:p w:rsidR="00B74865" w:rsidRDefault="00F36C63" w:rsidP="00F36C63">
      <w:pPr>
        <w:pStyle w:val="a6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4"/>
        </w:rPr>
      </w:pPr>
      <w:r w:rsidRPr="00F36C63">
        <w:rPr>
          <w:rFonts w:ascii="Times New Roman" w:hAnsi="Times New Roman" w:cs="Times New Roman"/>
          <w:bCs/>
          <w:sz w:val="28"/>
          <w:szCs w:val="24"/>
        </w:rPr>
        <w:lastRenderedPageBreak/>
        <w:t>При  отборе  документов  в  процессе  комплектования  особое  внимание  уделяется новинкам современной художественной литературы, классической литературе, литературе по краеведению, актуальной литературе по отраслям знаний: политика, медицина, право, спорт, сельское хозяйство, история и т.д</w:t>
      </w:r>
      <w:r>
        <w:rPr>
          <w:rFonts w:ascii="Times New Roman" w:hAnsi="Times New Roman" w:cs="Times New Roman"/>
          <w:bCs/>
          <w:sz w:val="28"/>
          <w:szCs w:val="24"/>
        </w:rPr>
        <w:t>.</w:t>
      </w:r>
    </w:p>
    <w:p w:rsidR="00CE6A06" w:rsidRDefault="00CE6A06" w:rsidP="00F36C63">
      <w:pPr>
        <w:pStyle w:val="a6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4"/>
        </w:rPr>
      </w:pPr>
    </w:p>
    <w:p w:rsidR="00CE6A06" w:rsidRPr="00CE6A06" w:rsidRDefault="00CE6A06" w:rsidP="00CE6A06">
      <w:pPr>
        <w:pStyle w:val="a6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4"/>
        </w:rPr>
      </w:pPr>
      <w:r w:rsidRPr="00CE6A06">
        <w:rPr>
          <w:rFonts w:ascii="Times New Roman" w:hAnsi="Times New Roman" w:cs="Times New Roman"/>
          <w:bCs/>
          <w:sz w:val="28"/>
          <w:szCs w:val="24"/>
        </w:rPr>
        <w:t>Работники  отдела  комплектования  и  обработки  книг</w:t>
      </w:r>
      <w:r>
        <w:rPr>
          <w:rFonts w:ascii="Times New Roman" w:hAnsi="Times New Roman" w:cs="Times New Roman"/>
          <w:bCs/>
          <w:sz w:val="28"/>
          <w:szCs w:val="24"/>
        </w:rPr>
        <w:t xml:space="preserve"> е</w:t>
      </w:r>
      <w:r w:rsidRPr="00CE6A06">
        <w:rPr>
          <w:rFonts w:ascii="Times New Roman" w:hAnsi="Times New Roman" w:cs="Times New Roman"/>
          <w:bCs/>
          <w:sz w:val="28"/>
          <w:szCs w:val="24"/>
        </w:rPr>
        <w:t xml:space="preserve">жемесячно  проводили  работу  с  «Федеральным  списком  экстремистских </w:t>
      </w:r>
      <w:r>
        <w:rPr>
          <w:rFonts w:ascii="Times New Roman" w:hAnsi="Times New Roman" w:cs="Times New Roman"/>
          <w:bCs/>
          <w:sz w:val="28"/>
          <w:szCs w:val="24"/>
        </w:rPr>
        <w:t xml:space="preserve">материалов», </w:t>
      </w:r>
    </w:p>
    <w:p w:rsidR="00CE6A06" w:rsidRDefault="00CE6A06" w:rsidP="00CE6A06">
      <w:pPr>
        <w:pStyle w:val="a6"/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п</w:t>
      </w:r>
      <w:r w:rsidRPr="00CE6A06">
        <w:rPr>
          <w:rFonts w:ascii="Times New Roman" w:hAnsi="Times New Roman" w:cs="Times New Roman"/>
          <w:bCs/>
          <w:sz w:val="28"/>
          <w:szCs w:val="24"/>
        </w:rPr>
        <w:t>осещали библиотеки-филиалы системы и оказывали необходимую методическую и практическую помощь.</w:t>
      </w:r>
    </w:p>
    <w:p w:rsidR="00F36C63" w:rsidRDefault="00F36C63" w:rsidP="00F36C63">
      <w:pPr>
        <w:pStyle w:val="a6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4"/>
        </w:rPr>
      </w:pPr>
    </w:p>
    <w:p w:rsidR="00F36C63" w:rsidRPr="00F36C63" w:rsidRDefault="00F36C63" w:rsidP="00F36C63">
      <w:pPr>
        <w:pStyle w:val="a6"/>
        <w:shd w:val="clear" w:color="auto" w:fill="FFFFFF"/>
        <w:spacing w:after="0" w:line="240" w:lineRule="auto"/>
        <w:ind w:hanging="11"/>
        <w:jc w:val="both"/>
        <w:outlineLvl w:val="1"/>
        <w:rPr>
          <w:rFonts w:cstheme="minorHAnsi"/>
          <w:b/>
          <w:bCs/>
          <w:sz w:val="28"/>
          <w:szCs w:val="24"/>
        </w:rPr>
      </w:pPr>
      <w:r w:rsidRPr="00F36C63">
        <w:rPr>
          <w:rFonts w:cstheme="minorHAnsi"/>
          <w:b/>
          <w:bCs/>
          <w:sz w:val="28"/>
          <w:szCs w:val="24"/>
        </w:rPr>
        <w:t>4.5. О</w:t>
      </w:r>
      <w:r w:rsidR="00CE6A06">
        <w:rPr>
          <w:rFonts w:cstheme="minorHAnsi"/>
          <w:b/>
          <w:bCs/>
          <w:sz w:val="28"/>
          <w:szCs w:val="24"/>
        </w:rPr>
        <w:t>беспечение сохранности фондов</w:t>
      </w:r>
    </w:p>
    <w:p w:rsidR="00F36C63" w:rsidRPr="00F36C63" w:rsidRDefault="00F36C63" w:rsidP="00F36C63">
      <w:pPr>
        <w:pStyle w:val="a6"/>
        <w:shd w:val="clear" w:color="auto" w:fill="FFFFFF"/>
        <w:spacing w:after="0" w:line="240" w:lineRule="auto"/>
        <w:ind w:left="0" w:firstLine="708"/>
        <w:jc w:val="both"/>
        <w:outlineLvl w:val="1"/>
        <w:rPr>
          <w:rFonts w:ascii="Times New Roman" w:hAnsi="Times New Roman" w:cs="Times New Roman"/>
          <w:bCs/>
          <w:sz w:val="28"/>
          <w:szCs w:val="24"/>
        </w:rPr>
      </w:pPr>
      <w:r w:rsidRPr="00F36C63">
        <w:rPr>
          <w:rFonts w:ascii="Times New Roman" w:hAnsi="Times New Roman" w:cs="Times New Roman"/>
          <w:bCs/>
          <w:sz w:val="28"/>
          <w:szCs w:val="24"/>
        </w:rPr>
        <w:t>Вся  деятельность  библиотек  МБУК  «</w:t>
      </w:r>
      <w:r>
        <w:rPr>
          <w:rFonts w:ascii="Times New Roman" w:hAnsi="Times New Roman" w:cs="Times New Roman"/>
          <w:bCs/>
          <w:sz w:val="28"/>
          <w:szCs w:val="24"/>
        </w:rPr>
        <w:t>Дорогобужская М</w:t>
      </w:r>
      <w:r w:rsidRPr="00F36C63">
        <w:rPr>
          <w:rFonts w:ascii="Times New Roman" w:hAnsi="Times New Roman" w:cs="Times New Roman"/>
          <w:bCs/>
          <w:sz w:val="28"/>
          <w:szCs w:val="24"/>
        </w:rPr>
        <w:t xml:space="preserve">ЦБС»  ведется  согласно действующего «Порядка учета документов, входящих в состав библиотечного фонда». </w:t>
      </w:r>
    </w:p>
    <w:p w:rsidR="00F36C63" w:rsidRPr="00F36C63" w:rsidRDefault="00F36C63" w:rsidP="00F36C63">
      <w:pPr>
        <w:pStyle w:val="a6"/>
        <w:shd w:val="clear" w:color="auto" w:fill="FFFFFF"/>
        <w:spacing w:after="0" w:line="240" w:lineRule="auto"/>
        <w:ind w:left="0" w:firstLine="708"/>
        <w:jc w:val="both"/>
        <w:outlineLvl w:val="1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Р</w:t>
      </w:r>
      <w:r w:rsidRPr="00F36C63">
        <w:rPr>
          <w:rFonts w:ascii="Times New Roman" w:hAnsi="Times New Roman" w:cs="Times New Roman"/>
          <w:bCs/>
          <w:sz w:val="28"/>
          <w:szCs w:val="24"/>
        </w:rPr>
        <w:t xml:space="preserve">абота по сохранности фондов строится следующим образом: </w:t>
      </w:r>
    </w:p>
    <w:p w:rsidR="00F36C63" w:rsidRPr="00F36C63" w:rsidRDefault="00F36C63" w:rsidP="00F36C63">
      <w:pPr>
        <w:pStyle w:val="a6"/>
        <w:shd w:val="clear" w:color="auto" w:fill="FFFFFF"/>
        <w:spacing w:after="0" w:line="240" w:lineRule="auto"/>
        <w:ind w:left="0" w:firstLine="708"/>
        <w:jc w:val="both"/>
        <w:outlineLvl w:val="1"/>
        <w:rPr>
          <w:rFonts w:ascii="Times New Roman" w:hAnsi="Times New Roman" w:cs="Times New Roman"/>
          <w:bCs/>
          <w:sz w:val="28"/>
          <w:szCs w:val="24"/>
        </w:rPr>
      </w:pPr>
      <w:r w:rsidRPr="00F36C63">
        <w:rPr>
          <w:rFonts w:ascii="Times New Roman" w:hAnsi="Times New Roman" w:cs="Times New Roman"/>
          <w:bCs/>
          <w:sz w:val="28"/>
          <w:szCs w:val="24"/>
        </w:rPr>
        <w:t xml:space="preserve">- проводятся беседы с читателями при записи в библиотеку (знакомство с Правилами пользования библиотекой); </w:t>
      </w:r>
    </w:p>
    <w:p w:rsidR="00F36C63" w:rsidRPr="00F36C63" w:rsidRDefault="00F36C63" w:rsidP="00F36C63">
      <w:pPr>
        <w:pStyle w:val="a6"/>
        <w:shd w:val="clear" w:color="auto" w:fill="FFFFFF"/>
        <w:spacing w:after="0" w:line="240" w:lineRule="auto"/>
        <w:ind w:left="0" w:firstLine="708"/>
        <w:jc w:val="both"/>
        <w:outlineLvl w:val="1"/>
        <w:rPr>
          <w:rFonts w:ascii="Times New Roman" w:hAnsi="Times New Roman" w:cs="Times New Roman"/>
          <w:bCs/>
          <w:sz w:val="28"/>
          <w:szCs w:val="24"/>
        </w:rPr>
      </w:pPr>
      <w:r w:rsidRPr="00F36C63">
        <w:rPr>
          <w:rFonts w:ascii="Times New Roman" w:hAnsi="Times New Roman" w:cs="Times New Roman"/>
          <w:bCs/>
          <w:sz w:val="28"/>
          <w:szCs w:val="24"/>
        </w:rPr>
        <w:t xml:space="preserve">-  ведется  работа  с  должниками  (напоминания,  телефонные  звонки,  обходы); </w:t>
      </w:r>
    </w:p>
    <w:p w:rsidR="00F36C63" w:rsidRPr="00F36C63" w:rsidRDefault="00F36C63" w:rsidP="00F36C63">
      <w:pPr>
        <w:pStyle w:val="a6"/>
        <w:shd w:val="clear" w:color="auto" w:fill="FFFFFF"/>
        <w:spacing w:after="0" w:line="240" w:lineRule="auto"/>
        <w:ind w:left="0" w:firstLine="708"/>
        <w:jc w:val="both"/>
        <w:outlineLvl w:val="1"/>
        <w:rPr>
          <w:rFonts w:ascii="Times New Roman" w:hAnsi="Times New Roman" w:cs="Times New Roman"/>
          <w:bCs/>
          <w:sz w:val="28"/>
          <w:szCs w:val="24"/>
        </w:rPr>
      </w:pPr>
      <w:r w:rsidRPr="00F36C63">
        <w:rPr>
          <w:rFonts w:ascii="Times New Roman" w:hAnsi="Times New Roman" w:cs="Times New Roman"/>
          <w:bCs/>
          <w:sz w:val="28"/>
          <w:szCs w:val="24"/>
        </w:rPr>
        <w:t xml:space="preserve">-  составляются  акты  на  исключение  литературы  по  причинам,  с  последующим исключением из учетных документов и каталогов; </w:t>
      </w:r>
    </w:p>
    <w:p w:rsidR="00F36C63" w:rsidRPr="00F36C63" w:rsidRDefault="00F36C63" w:rsidP="00F36C63">
      <w:pPr>
        <w:pStyle w:val="a6"/>
        <w:shd w:val="clear" w:color="auto" w:fill="FFFFFF"/>
        <w:spacing w:after="0" w:line="240" w:lineRule="auto"/>
        <w:ind w:left="0" w:firstLine="708"/>
        <w:jc w:val="both"/>
        <w:outlineLvl w:val="1"/>
        <w:rPr>
          <w:rFonts w:ascii="Times New Roman" w:hAnsi="Times New Roman" w:cs="Times New Roman"/>
          <w:bCs/>
          <w:sz w:val="28"/>
          <w:szCs w:val="24"/>
        </w:rPr>
      </w:pPr>
      <w:r w:rsidRPr="00F36C63">
        <w:rPr>
          <w:rFonts w:ascii="Times New Roman" w:hAnsi="Times New Roman" w:cs="Times New Roman"/>
          <w:bCs/>
          <w:sz w:val="28"/>
          <w:szCs w:val="24"/>
        </w:rPr>
        <w:t xml:space="preserve">- ежемесячно проводятся санитарные дни; </w:t>
      </w:r>
    </w:p>
    <w:p w:rsidR="00F36C63" w:rsidRPr="00F36C63" w:rsidRDefault="00F36C63" w:rsidP="00F36C63">
      <w:pPr>
        <w:pStyle w:val="a6"/>
        <w:shd w:val="clear" w:color="auto" w:fill="FFFFFF"/>
        <w:spacing w:after="0" w:line="240" w:lineRule="auto"/>
        <w:ind w:left="0" w:firstLine="708"/>
        <w:jc w:val="both"/>
        <w:outlineLvl w:val="1"/>
        <w:rPr>
          <w:rFonts w:ascii="Times New Roman" w:hAnsi="Times New Roman" w:cs="Times New Roman"/>
          <w:bCs/>
          <w:sz w:val="28"/>
          <w:szCs w:val="24"/>
        </w:rPr>
      </w:pPr>
      <w:r w:rsidRPr="00F36C63">
        <w:rPr>
          <w:rFonts w:ascii="Times New Roman" w:hAnsi="Times New Roman" w:cs="Times New Roman"/>
          <w:bCs/>
          <w:sz w:val="28"/>
          <w:szCs w:val="24"/>
        </w:rPr>
        <w:t xml:space="preserve">- проводится работа по соблюдению санитарно – гигиенических условий хранения литературы в фонде (сухая и влажная уборка, перестановка). </w:t>
      </w:r>
    </w:p>
    <w:p w:rsidR="00F36C63" w:rsidRPr="00F36C63" w:rsidRDefault="00F36C63" w:rsidP="00F36C63">
      <w:pPr>
        <w:pStyle w:val="a6"/>
        <w:shd w:val="clear" w:color="auto" w:fill="FFFFFF"/>
        <w:spacing w:after="0" w:line="240" w:lineRule="auto"/>
        <w:ind w:hanging="11"/>
        <w:jc w:val="both"/>
        <w:outlineLvl w:val="1"/>
        <w:rPr>
          <w:rFonts w:ascii="Times New Roman" w:hAnsi="Times New Roman" w:cs="Times New Roman"/>
          <w:bCs/>
          <w:sz w:val="28"/>
          <w:szCs w:val="24"/>
        </w:rPr>
      </w:pPr>
      <w:r w:rsidRPr="00F36C63">
        <w:rPr>
          <w:rFonts w:ascii="Times New Roman" w:hAnsi="Times New Roman" w:cs="Times New Roman"/>
          <w:bCs/>
          <w:sz w:val="28"/>
          <w:szCs w:val="24"/>
        </w:rPr>
        <w:t xml:space="preserve">За отчетный период отремонтировано </w:t>
      </w:r>
      <w:r w:rsidR="00457024" w:rsidRPr="00457024">
        <w:rPr>
          <w:rFonts w:ascii="Times New Roman" w:hAnsi="Times New Roman" w:cs="Times New Roman"/>
          <w:bCs/>
          <w:sz w:val="28"/>
          <w:szCs w:val="24"/>
        </w:rPr>
        <w:t>1559</w:t>
      </w:r>
      <w:r w:rsidRPr="00F36C63">
        <w:rPr>
          <w:rFonts w:ascii="Times New Roman" w:hAnsi="Times New Roman" w:cs="Times New Roman"/>
          <w:bCs/>
          <w:sz w:val="28"/>
          <w:szCs w:val="24"/>
        </w:rPr>
        <w:t xml:space="preserve"> книг</w:t>
      </w:r>
      <w:r>
        <w:rPr>
          <w:rFonts w:ascii="Times New Roman" w:hAnsi="Times New Roman" w:cs="Times New Roman"/>
          <w:bCs/>
          <w:sz w:val="28"/>
          <w:szCs w:val="24"/>
        </w:rPr>
        <w:t>.</w:t>
      </w:r>
    </w:p>
    <w:p w:rsidR="005305C7" w:rsidRDefault="00F36C63" w:rsidP="00457024">
      <w:pPr>
        <w:pStyle w:val="a6"/>
        <w:shd w:val="clear" w:color="auto" w:fill="FFFFFF"/>
        <w:spacing w:after="0" w:line="240" w:lineRule="auto"/>
        <w:ind w:left="0" w:hanging="11"/>
        <w:jc w:val="both"/>
        <w:outlineLvl w:val="1"/>
        <w:rPr>
          <w:b/>
          <w:sz w:val="28"/>
        </w:rPr>
      </w:pPr>
      <w:r w:rsidRPr="00F36C63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F36C63">
        <w:rPr>
          <w:rFonts w:ascii="Times New Roman" w:hAnsi="Times New Roman" w:cs="Times New Roman"/>
          <w:bCs/>
          <w:sz w:val="28"/>
          <w:szCs w:val="24"/>
        </w:rPr>
        <w:cr/>
      </w:r>
      <w:r w:rsidR="00457024">
        <w:rPr>
          <w:rFonts w:ascii="Times New Roman" w:hAnsi="Times New Roman" w:cs="Times New Roman"/>
          <w:bCs/>
          <w:sz w:val="28"/>
          <w:szCs w:val="24"/>
        </w:rPr>
        <w:t xml:space="preserve">          </w:t>
      </w:r>
      <w:r w:rsidR="005305C7" w:rsidRPr="005305C7">
        <w:rPr>
          <w:b/>
          <w:sz w:val="28"/>
        </w:rPr>
        <w:t>5. Каталогизация и оцифровка библиотечного фонда</w:t>
      </w:r>
    </w:p>
    <w:p w:rsidR="005305C7" w:rsidRPr="006E6C1C" w:rsidRDefault="005305C7" w:rsidP="00E0540F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6C1C">
        <w:rPr>
          <w:rFonts w:ascii="Times New Roman" w:hAnsi="Times New Roman" w:cs="Times New Roman"/>
          <w:b/>
          <w:sz w:val="28"/>
          <w:szCs w:val="28"/>
        </w:rPr>
        <w:t xml:space="preserve">5.1. Создание электронных каталогов и других баз данных. </w:t>
      </w:r>
    </w:p>
    <w:p w:rsidR="005305C7" w:rsidRPr="005305C7" w:rsidRDefault="006E6C1C" w:rsidP="00D65062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п</w:t>
      </w:r>
      <w:r w:rsidR="005305C7" w:rsidRPr="005305C7">
        <w:rPr>
          <w:rFonts w:ascii="Times New Roman" w:hAnsi="Times New Roman" w:cs="Times New Roman"/>
          <w:sz w:val="28"/>
          <w:szCs w:val="28"/>
        </w:rPr>
        <w:t xml:space="preserve">родолжилась работа по созданию </w:t>
      </w:r>
      <w:r w:rsidR="005305C7" w:rsidRPr="00D65062">
        <w:rPr>
          <w:rFonts w:ascii="Times New Roman" w:hAnsi="Times New Roman" w:cs="Times New Roman"/>
          <w:b/>
          <w:sz w:val="28"/>
          <w:szCs w:val="28"/>
        </w:rPr>
        <w:t>элект</w:t>
      </w:r>
      <w:r w:rsidRPr="00D65062">
        <w:rPr>
          <w:rFonts w:ascii="Times New Roman" w:hAnsi="Times New Roman" w:cs="Times New Roman"/>
          <w:b/>
          <w:sz w:val="28"/>
          <w:szCs w:val="28"/>
        </w:rPr>
        <w:t>ронного каталога АБИС «Руслан»</w:t>
      </w:r>
      <w:r>
        <w:rPr>
          <w:rFonts w:ascii="Times New Roman" w:hAnsi="Times New Roman" w:cs="Times New Roman"/>
          <w:sz w:val="28"/>
          <w:szCs w:val="28"/>
        </w:rPr>
        <w:t>. З</w:t>
      </w:r>
      <w:r w:rsidR="005305C7" w:rsidRPr="005305C7">
        <w:rPr>
          <w:rFonts w:ascii="Times New Roman" w:hAnsi="Times New Roman" w:cs="Times New Roman"/>
          <w:sz w:val="28"/>
          <w:szCs w:val="28"/>
        </w:rPr>
        <w:t xml:space="preserve">а текущий  год  внесено  </w:t>
      </w:r>
      <w:r w:rsidR="00BC24DF">
        <w:rPr>
          <w:rFonts w:ascii="Times New Roman" w:hAnsi="Times New Roman" w:cs="Times New Roman"/>
          <w:sz w:val="28"/>
          <w:szCs w:val="28"/>
        </w:rPr>
        <w:t>555 записей</w:t>
      </w:r>
      <w:r w:rsidR="005305C7" w:rsidRPr="005305C7">
        <w:rPr>
          <w:rFonts w:ascii="Times New Roman" w:hAnsi="Times New Roman" w:cs="Times New Roman"/>
          <w:sz w:val="28"/>
          <w:szCs w:val="28"/>
        </w:rPr>
        <w:t xml:space="preserve">. Общий объем электронного </w:t>
      </w:r>
      <w:r>
        <w:rPr>
          <w:rFonts w:ascii="Times New Roman" w:hAnsi="Times New Roman" w:cs="Times New Roman"/>
          <w:sz w:val="28"/>
          <w:szCs w:val="28"/>
        </w:rPr>
        <w:t xml:space="preserve">каталога </w:t>
      </w:r>
      <w:r w:rsidR="005305C7" w:rsidRPr="005305C7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BC24DF">
        <w:rPr>
          <w:rFonts w:ascii="Times New Roman" w:hAnsi="Times New Roman" w:cs="Times New Roman"/>
          <w:sz w:val="28"/>
          <w:szCs w:val="28"/>
        </w:rPr>
        <w:t>717</w:t>
      </w:r>
      <w:r w:rsidR="005305C7" w:rsidRPr="005305C7">
        <w:rPr>
          <w:rFonts w:ascii="Times New Roman" w:hAnsi="Times New Roman" w:cs="Times New Roman"/>
          <w:sz w:val="28"/>
          <w:szCs w:val="28"/>
        </w:rPr>
        <w:t xml:space="preserve"> зап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5305C7" w:rsidRPr="005305C7">
        <w:rPr>
          <w:rFonts w:ascii="Times New Roman" w:hAnsi="Times New Roman" w:cs="Times New Roman"/>
          <w:sz w:val="28"/>
          <w:szCs w:val="28"/>
        </w:rPr>
        <w:t xml:space="preserve">ей. </w:t>
      </w:r>
      <w:r w:rsidR="00D65062" w:rsidRPr="00D65062">
        <w:rPr>
          <w:rFonts w:ascii="Times New Roman" w:hAnsi="Times New Roman" w:cs="Times New Roman"/>
          <w:sz w:val="28"/>
          <w:szCs w:val="28"/>
        </w:rPr>
        <w:t>Ведение  электронного  каталога  осуществляют  специалисты  отдела комплектования  и  обработки</w:t>
      </w:r>
      <w:r w:rsidR="00D65062">
        <w:rPr>
          <w:rFonts w:ascii="Times New Roman" w:hAnsi="Times New Roman" w:cs="Times New Roman"/>
          <w:sz w:val="28"/>
          <w:szCs w:val="28"/>
        </w:rPr>
        <w:t>.</w:t>
      </w:r>
    </w:p>
    <w:p w:rsidR="005305C7" w:rsidRPr="006E6C1C" w:rsidRDefault="005305C7" w:rsidP="00BC24DF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305C7">
        <w:rPr>
          <w:rFonts w:ascii="Times New Roman" w:hAnsi="Times New Roman" w:cs="Times New Roman"/>
          <w:sz w:val="28"/>
          <w:szCs w:val="28"/>
        </w:rPr>
        <w:cr/>
        <w:t xml:space="preserve"> </w:t>
      </w:r>
      <w:r w:rsidR="00BC24D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E6C1C">
        <w:rPr>
          <w:rFonts w:ascii="Times New Roman" w:hAnsi="Times New Roman" w:cs="Times New Roman"/>
          <w:b/>
          <w:sz w:val="28"/>
          <w:szCs w:val="28"/>
        </w:rPr>
        <w:t xml:space="preserve">Оцифровка документов библиотечного фонда </w:t>
      </w:r>
    </w:p>
    <w:p w:rsidR="005305C7" w:rsidRPr="005305C7" w:rsidRDefault="005305C7" w:rsidP="00E0540F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05C7">
        <w:rPr>
          <w:rFonts w:ascii="Times New Roman" w:hAnsi="Times New Roman" w:cs="Times New Roman"/>
          <w:sz w:val="28"/>
          <w:szCs w:val="28"/>
        </w:rPr>
        <w:t>Оцифровка документов библиотечного фонда не проводилась в связи с отсутствием необходимого оборудования.</w:t>
      </w:r>
    </w:p>
    <w:p w:rsidR="005305C7" w:rsidRDefault="005305C7" w:rsidP="00E0540F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28"/>
        </w:rPr>
      </w:pPr>
    </w:p>
    <w:p w:rsidR="006E6C1C" w:rsidRDefault="006E6C1C" w:rsidP="006E6C1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C1C">
        <w:rPr>
          <w:rFonts w:ascii="Times New Roman" w:hAnsi="Times New Roman" w:cs="Times New Roman"/>
          <w:b/>
          <w:sz w:val="28"/>
          <w:szCs w:val="28"/>
        </w:rPr>
        <w:t>5.2 Представительство библиотек ЦБС в</w:t>
      </w:r>
      <w:r>
        <w:rPr>
          <w:rFonts w:ascii="Times New Roman" w:hAnsi="Times New Roman" w:cs="Times New Roman"/>
          <w:b/>
          <w:sz w:val="28"/>
          <w:szCs w:val="28"/>
        </w:rPr>
        <w:t xml:space="preserve"> сети Интернет</w:t>
      </w:r>
      <w:r w:rsidRPr="006E6C1C">
        <w:rPr>
          <w:rFonts w:ascii="Times New Roman" w:hAnsi="Times New Roman" w:cs="Times New Roman"/>
          <w:b/>
          <w:noProof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ab/>
      </w:r>
      <w:r w:rsidRPr="003E0CF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CFE">
        <w:rPr>
          <w:rFonts w:ascii="Times New Roman" w:hAnsi="Times New Roman" w:cs="Times New Roman"/>
          <w:sz w:val="28"/>
          <w:szCs w:val="28"/>
        </w:rPr>
        <w:t xml:space="preserve">целях более качественного и оперативного обслуживания населения, привлечения новых пользователей в библиотеку и вхождение ЦБС в информационное пространство была продолжена работа над содержанием и </w:t>
      </w:r>
      <w:r w:rsidRPr="003E0CFE">
        <w:rPr>
          <w:rFonts w:ascii="Times New Roman" w:hAnsi="Times New Roman" w:cs="Times New Roman"/>
          <w:sz w:val="28"/>
          <w:szCs w:val="28"/>
        </w:rPr>
        <w:lastRenderedPageBreak/>
        <w:t>оформлением сайта библиоте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52451">
        <w:rPr>
          <w:rFonts w:ascii="Times New Roman" w:hAnsi="Times New Roman" w:cs="Times New Roman"/>
          <w:b/>
          <w:sz w:val="28"/>
          <w:szCs w:val="28"/>
        </w:rPr>
        <w:t>http://dorogobuzh.library67.ru</w:t>
      </w:r>
      <w:r>
        <w:rPr>
          <w:rFonts w:ascii="Times New Roman" w:hAnsi="Times New Roman" w:cs="Times New Roman"/>
          <w:b/>
          <w:sz w:val="28"/>
          <w:szCs w:val="28"/>
        </w:rPr>
        <w:t>).</w:t>
      </w:r>
      <w:r w:rsidRPr="003E0CFE">
        <w:t xml:space="preserve"> </w:t>
      </w:r>
      <w:r w:rsidRPr="003E0CFE">
        <w:rPr>
          <w:rFonts w:ascii="Times New Roman" w:hAnsi="Times New Roman" w:cs="Times New Roman"/>
          <w:sz w:val="28"/>
          <w:szCs w:val="28"/>
        </w:rPr>
        <w:t>Добавлены новые разделы. Ведётся совершенствование структуры и информационное пополнение сай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C1C" w:rsidRPr="00620C1F" w:rsidRDefault="006A3DBE" w:rsidP="006E6C1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5F798022" wp14:editId="53357FD4">
            <wp:simplePos x="0" y="0"/>
            <wp:positionH relativeFrom="column">
              <wp:posOffset>3223260</wp:posOffset>
            </wp:positionH>
            <wp:positionV relativeFrom="paragraph">
              <wp:posOffset>-669290</wp:posOffset>
            </wp:positionV>
            <wp:extent cx="2687320" cy="1257300"/>
            <wp:effectExtent l="0" t="0" r="0" b="0"/>
            <wp:wrapTight wrapText="bothSides">
              <wp:wrapPolygon edited="0">
                <wp:start x="612" y="0"/>
                <wp:lineTo x="0" y="655"/>
                <wp:lineTo x="0" y="19636"/>
                <wp:lineTo x="153" y="20945"/>
                <wp:lineTo x="612" y="21273"/>
                <wp:lineTo x="20824" y="21273"/>
                <wp:lineTo x="21284" y="20945"/>
                <wp:lineTo x="21437" y="19636"/>
                <wp:lineTo x="21437" y="655"/>
                <wp:lineTo x="20824" y="0"/>
                <wp:lineTo x="612" y="0"/>
              </wp:wrapPolygon>
            </wp:wrapTight>
            <wp:docPr id="139" name="Рисунок 139" descr="C:\Users\Наташ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3" b="9073"/>
                    <a:stretch/>
                  </pic:blipFill>
                  <pic:spPr bwMode="auto">
                    <a:xfrm>
                      <a:off x="0" y="0"/>
                      <a:ext cx="268732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C1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E6C1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иод 2016-2018 годов</w:t>
      </w:r>
      <w:r w:rsidR="006E6C1C" w:rsidRPr="00620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блиотек</w:t>
      </w:r>
      <w:r w:rsidR="006E6C1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E6C1C" w:rsidRPr="00620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и активное продвижение библиотечных ресурсов и услуг в интернете. Были созданы странички и группы в таких сетях как: «Однокл</w:t>
      </w:r>
      <w:r w:rsidR="00E02A55">
        <w:rPr>
          <w:rFonts w:ascii="Times New Roman" w:eastAsia="Times New Roman" w:hAnsi="Times New Roman" w:cs="Times New Roman"/>
          <w:color w:val="000000"/>
          <w:sz w:val="28"/>
          <w:szCs w:val="28"/>
        </w:rPr>
        <w:t>ассники», «ВК</w:t>
      </w:r>
      <w:r w:rsidR="006E6C1C">
        <w:rPr>
          <w:rFonts w:ascii="Times New Roman" w:eastAsia="Times New Roman" w:hAnsi="Times New Roman" w:cs="Times New Roman"/>
          <w:color w:val="000000"/>
          <w:sz w:val="28"/>
          <w:szCs w:val="28"/>
        </w:rPr>
        <w:t>онтакте»</w:t>
      </w:r>
      <w:r w:rsidR="006E6C1C" w:rsidRPr="00620C1F">
        <w:rPr>
          <w:rFonts w:ascii="Times New Roman" w:eastAsia="Times New Roman" w:hAnsi="Times New Roman" w:cs="Times New Roman"/>
          <w:color w:val="000000"/>
          <w:sz w:val="28"/>
          <w:szCs w:val="28"/>
        </w:rPr>
        <w:t>. Социальные медиа используются как средство трансляции новостей, объявлений об оказываемы</w:t>
      </w:r>
      <w:r w:rsidR="006E6C1C">
        <w:rPr>
          <w:rFonts w:ascii="Times New Roman" w:eastAsia="Times New Roman" w:hAnsi="Times New Roman" w:cs="Times New Roman"/>
          <w:color w:val="000000"/>
          <w:sz w:val="28"/>
          <w:szCs w:val="28"/>
        </w:rPr>
        <w:t>х услугах</w:t>
      </w:r>
      <w:r w:rsidR="006E6C1C" w:rsidRPr="00620C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E5F9B" w:rsidRDefault="002E5F9B" w:rsidP="006E6C1C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C1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59616" behindDoc="1" locked="0" layoutInCell="1" allowOverlap="1" wp14:anchorId="078240A0" wp14:editId="2AF5DD91">
            <wp:simplePos x="0" y="0"/>
            <wp:positionH relativeFrom="column">
              <wp:posOffset>3422650</wp:posOffset>
            </wp:positionH>
            <wp:positionV relativeFrom="paragraph">
              <wp:posOffset>63500</wp:posOffset>
            </wp:positionV>
            <wp:extent cx="1958340" cy="1323975"/>
            <wp:effectExtent l="171450" t="171450" r="384810" b="371475"/>
            <wp:wrapTight wrapText="bothSides">
              <wp:wrapPolygon edited="0">
                <wp:start x="2311" y="-2797"/>
                <wp:lineTo x="-1891" y="-2176"/>
                <wp:lineTo x="-1681" y="22999"/>
                <wp:lineTo x="1261" y="27350"/>
                <wp:lineTo x="22482" y="27350"/>
                <wp:lineTo x="22693" y="26728"/>
                <wp:lineTo x="25214" y="22999"/>
                <wp:lineTo x="25634" y="1243"/>
                <wp:lineTo x="22693" y="-2176"/>
                <wp:lineTo x="21432" y="-2797"/>
                <wp:lineTo x="2311" y="-2797"/>
              </wp:wrapPolygon>
            </wp:wrapTight>
            <wp:docPr id="141" name="Рисунок 141" descr="C:\Users\Библиотека\Desktop\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Б2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2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C1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58592" behindDoc="1" locked="0" layoutInCell="1" allowOverlap="1" wp14:anchorId="38426F07" wp14:editId="67AA3363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2604135" cy="1313815"/>
            <wp:effectExtent l="171450" t="171450" r="386715" b="362585"/>
            <wp:wrapTight wrapText="bothSides">
              <wp:wrapPolygon edited="0">
                <wp:start x="1738" y="-2819"/>
                <wp:lineTo x="-1422" y="-2192"/>
                <wp:lineTo x="-1264" y="23176"/>
                <wp:lineTo x="790" y="26622"/>
                <wp:lineTo x="948" y="27248"/>
                <wp:lineTo x="22279" y="27248"/>
                <wp:lineTo x="22437" y="26622"/>
                <wp:lineTo x="24334" y="23176"/>
                <wp:lineTo x="24650" y="1253"/>
                <wp:lineTo x="22437" y="-2192"/>
                <wp:lineTo x="21489" y="-2819"/>
                <wp:lineTo x="1738" y="-2819"/>
              </wp:wrapPolygon>
            </wp:wrapTight>
            <wp:docPr id="140" name="Рисунок 140" descr="C:\Users\Библиотека\Desktop\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Б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1313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F9B" w:rsidRDefault="002E5F9B" w:rsidP="006E6C1C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5F9B" w:rsidRDefault="002E5F9B" w:rsidP="006E6C1C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6C1C" w:rsidRPr="00620C1F" w:rsidRDefault="006E6C1C" w:rsidP="006E6C1C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6A3FA9" w:rsidRDefault="006A3FA9" w:rsidP="00E0540F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 самыми интересными новостями библиотечной жизни района можно ознакомиться на </w:t>
      </w:r>
      <w:r w:rsidRPr="006A3FA9">
        <w:rPr>
          <w:rFonts w:ascii="Times New Roman" w:eastAsia="Times New Roman" w:hAnsi="Times New Roman" w:cs="Times New Roman"/>
          <w:b/>
          <w:bCs/>
          <w:sz w:val="28"/>
          <w:szCs w:val="28"/>
        </w:rPr>
        <w:t>портале «Наша добрая Смоленщин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C14F7" w:rsidRDefault="006A3DBE" w:rsidP="00E0540F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28"/>
        </w:rPr>
        <w:drawing>
          <wp:anchor distT="0" distB="0" distL="114300" distR="114300" simplePos="0" relativeHeight="251772928" behindDoc="1" locked="0" layoutInCell="1" allowOverlap="1" wp14:anchorId="024403DB" wp14:editId="06549140">
            <wp:simplePos x="0" y="0"/>
            <wp:positionH relativeFrom="column">
              <wp:posOffset>2434590</wp:posOffset>
            </wp:positionH>
            <wp:positionV relativeFrom="paragraph">
              <wp:posOffset>111760</wp:posOffset>
            </wp:positionV>
            <wp:extent cx="3581400" cy="826770"/>
            <wp:effectExtent l="171450" t="171450" r="381000" b="354330"/>
            <wp:wrapTight wrapText="bothSides">
              <wp:wrapPolygon edited="0">
                <wp:start x="1264" y="-4479"/>
                <wp:lineTo x="-1034" y="-3484"/>
                <wp:lineTo x="-1034" y="23392"/>
                <wp:lineTo x="0" y="28369"/>
                <wp:lineTo x="689" y="30359"/>
                <wp:lineTo x="22060" y="30359"/>
                <wp:lineTo x="22864" y="28369"/>
                <wp:lineTo x="23668" y="20903"/>
                <wp:lineTo x="23783" y="1991"/>
                <wp:lineTo x="22174" y="-3484"/>
                <wp:lineTo x="21485" y="-4479"/>
                <wp:lineTo x="1264" y="-4479"/>
              </wp:wrapPolygon>
            </wp:wrapTight>
            <wp:docPr id="142" name="Рисунок 142" descr="C:\Users\Наташ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ш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826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C1C" w:rsidRDefault="006E6C1C" w:rsidP="00EC14F7">
      <w:pPr>
        <w:shd w:val="clear" w:color="auto" w:fill="FFFFFF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28"/>
        </w:rPr>
      </w:pPr>
    </w:p>
    <w:p w:rsidR="006E6C1C" w:rsidRDefault="006E6C1C" w:rsidP="00E0540F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5F9B" w:rsidRDefault="002E5F9B" w:rsidP="00E0540F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5F9B" w:rsidRDefault="002E5F9B" w:rsidP="00E0540F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3FA9" w:rsidRDefault="006A3FA9" w:rsidP="00E0540F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3F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4. Выводы </w:t>
      </w:r>
    </w:p>
    <w:p w:rsidR="00B74865" w:rsidRPr="00B74865" w:rsidRDefault="00B74865" w:rsidP="00B74865">
      <w:pPr>
        <w:spacing w:after="0"/>
        <w:ind w:firstLine="708"/>
        <w:jc w:val="both"/>
      </w:pPr>
      <w:r w:rsidRPr="00B74865">
        <w:rPr>
          <w:rFonts w:ascii="Times New Roman" w:hAnsi="Times New Roman" w:cs="Times New Roman"/>
          <w:sz w:val="28"/>
          <w:szCs w:val="28"/>
        </w:rPr>
        <w:t>Главная цель библиотек МБУК «Дорогобужская МЦБС» – быть востребованными в современном мире новых информационных технологий. Положительный имидж библиотеки формируется, прежде всего, качеством обслуживания пользователей, качеством предоставляемых услуг, стремлением сделать деятельность библиотеки «видимой», заметной и значимой.</w:t>
      </w:r>
      <w:r w:rsidRPr="00B74865">
        <w:t xml:space="preserve"> </w:t>
      </w:r>
    </w:p>
    <w:p w:rsidR="005B1AB3" w:rsidRDefault="00EC14F7" w:rsidP="00E0540F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БУК «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Дорогобужска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ЦБС»</w:t>
      </w:r>
      <w:r w:rsidR="006A3FA9" w:rsidRPr="006A3FA9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вует в пополнении Электронного каталога </w:t>
      </w:r>
      <w:r w:rsidR="005B1AB3">
        <w:rPr>
          <w:rFonts w:ascii="Times New Roman" w:eastAsia="Times New Roman" w:hAnsi="Times New Roman" w:cs="Times New Roman"/>
          <w:bCs/>
          <w:sz w:val="28"/>
          <w:szCs w:val="28"/>
        </w:rPr>
        <w:t>СОУБ им. А. Твардовского и предоставляе</w:t>
      </w:r>
      <w:r w:rsidR="006A3FA9" w:rsidRPr="006A3FA9">
        <w:rPr>
          <w:rFonts w:ascii="Times New Roman" w:eastAsia="Times New Roman" w:hAnsi="Times New Roman" w:cs="Times New Roman"/>
          <w:bCs/>
          <w:sz w:val="28"/>
          <w:szCs w:val="28"/>
        </w:rPr>
        <w:t>т доступ к н</w:t>
      </w:r>
      <w:r w:rsidR="005B1AB3">
        <w:rPr>
          <w:rFonts w:ascii="Times New Roman" w:eastAsia="Times New Roman" w:hAnsi="Times New Roman" w:cs="Times New Roman"/>
          <w:bCs/>
          <w:sz w:val="28"/>
          <w:szCs w:val="28"/>
        </w:rPr>
        <w:t>ему</w:t>
      </w:r>
      <w:r w:rsidR="006A3FA9" w:rsidRPr="006A3FA9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ез сайт ЦБС. </w:t>
      </w:r>
      <w:r w:rsidR="005B1AB3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6A3FA9" w:rsidRPr="006A3FA9" w:rsidRDefault="006A3FA9" w:rsidP="00E0540F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3FA9">
        <w:rPr>
          <w:rFonts w:ascii="Times New Roman" w:eastAsia="Times New Roman" w:hAnsi="Times New Roman" w:cs="Times New Roman"/>
          <w:bCs/>
          <w:sz w:val="28"/>
          <w:szCs w:val="28"/>
        </w:rPr>
        <w:t xml:space="preserve">Официальный сайт ЦБС отражает всю деятельность библиотек ЦБС. </w:t>
      </w:r>
      <w:r w:rsidR="00B74865">
        <w:rPr>
          <w:rFonts w:ascii="Times New Roman" w:eastAsia="Times New Roman" w:hAnsi="Times New Roman" w:cs="Times New Roman"/>
          <w:bCs/>
          <w:sz w:val="28"/>
          <w:szCs w:val="28"/>
        </w:rPr>
        <w:t xml:space="preserve">Группы </w:t>
      </w:r>
      <w:r w:rsidRPr="006A3FA9">
        <w:rPr>
          <w:rFonts w:ascii="Times New Roman" w:eastAsia="Times New Roman" w:hAnsi="Times New Roman" w:cs="Times New Roman"/>
          <w:bCs/>
          <w:sz w:val="28"/>
          <w:szCs w:val="28"/>
        </w:rPr>
        <w:t>«ВКонтакте»</w:t>
      </w:r>
      <w:r w:rsidR="005B1AB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«Одноклассниках»</w:t>
      </w:r>
      <w:r w:rsidRPr="006A3F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865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же </w:t>
      </w:r>
      <w:r w:rsidRPr="006A3FA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зволяют привлечь </w:t>
      </w:r>
      <w:r w:rsidR="005B1AB3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имание </w:t>
      </w:r>
      <w:r w:rsidRPr="006A3FA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ьзователей к деятельности библиотек, дают возможность </w:t>
      </w:r>
      <w:r w:rsidRPr="006A3FA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остаточно быстро опубликовать новости, позн</w:t>
      </w:r>
      <w:r w:rsidR="005B1AB3">
        <w:rPr>
          <w:rFonts w:ascii="Times New Roman" w:eastAsia="Times New Roman" w:hAnsi="Times New Roman" w:cs="Times New Roman"/>
          <w:bCs/>
          <w:sz w:val="28"/>
          <w:szCs w:val="28"/>
        </w:rPr>
        <w:t>акомить с новыми поступлениями</w:t>
      </w:r>
      <w:r w:rsidRPr="006A3FA9">
        <w:rPr>
          <w:rFonts w:ascii="Times New Roman" w:eastAsia="Times New Roman" w:hAnsi="Times New Roman" w:cs="Times New Roman"/>
          <w:bCs/>
          <w:sz w:val="28"/>
          <w:szCs w:val="28"/>
        </w:rPr>
        <w:t>, провести опросы и т.д.</w:t>
      </w:r>
    </w:p>
    <w:p w:rsidR="006A3FA9" w:rsidRPr="006A3FA9" w:rsidRDefault="006A3FA9" w:rsidP="00E0540F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0086" w:rsidRPr="00BD0086" w:rsidRDefault="00BD0086" w:rsidP="00BD0086">
      <w:pPr>
        <w:spacing w:after="0"/>
        <w:ind w:firstLine="708"/>
        <w:jc w:val="both"/>
        <w:rPr>
          <w:rFonts w:cs="Times New Roman"/>
          <w:b/>
          <w:sz w:val="28"/>
          <w:szCs w:val="28"/>
        </w:rPr>
      </w:pPr>
      <w:r w:rsidRPr="00BD0086">
        <w:rPr>
          <w:rFonts w:cs="Times New Roman"/>
          <w:b/>
          <w:sz w:val="28"/>
          <w:szCs w:val="28"/>
        </w:rPr>
        <w:t>6. Организация и содержание библиотечного обслуживания пользователей</w:t>
      </w:r>
    </w:p>
    <w:p w:rsidR="00BD0086" w:rsidRDefault="00BD0086" w:rsidP="00BD0086">
      <w:pPr>
        <w:spacing w:after="0"/>
        <w:ind w:firstLine="708"/>
        <w:jc w:val="both"/>
        <w:rPr>
          <w:rFonts w:cs="Times New Roman"/>
          <w:b/>
          <w:sz w:val="28"/>
          <w:szCs w:val="28"/>
        </w:rPr>
      </w:pPr>
      <w:r w:rsidRPr="00BD0086">
        <w:rPr>
          <w:rFonts w:cs="Times New Roman"/>
          <w:b/>
          <w:sz w:val="28"/>
          <w:szCs w:val="28"/>
        </w:rPr>
        <w:t>6.1 Общая характеристика основных направлений библиотечного обслуживания населения района</w:t>
      </w:r>
    </w:p>
    <w:p w:rsidR="00B74865" w:rsidRPr="00BD0086" w:rsidRDefault="00B74865" w:rsidP="00BD0086">
      <w:pPr>
        <w:spacing w:after="0"/>
        <w:ind w:firstLine="708"/>
        <w:jc w:val="both"/>
        <w:rPr>
          <w:rFonts w:cs="Times New Roman"/>
          <w:b/>
          <w:sz w:val="28"/>
          <w:szCs w:val="28"/>
        </w:rPr>
      </w:pPr>
    </w:p>
    <w:p w:rsidR="00D65062" w:rsidRPr="00D65062" w:rsidRDefault="00D65062" w:rsidP="00D65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062">
        <w:rPr>
          <w:rFonts w:ascii="Times New Roman" w:hAnsi="Times New Roman" w:cs="Times New Roman"/>
          <w:sz w:val="28"/>
          <w:szCs w:val="28"/>
        </w:rPr>
        <w:t xml:space="preserve">В  библиотеках  ЦБС  обслуживают  пользователей  разных  возрастов:  детей, молодежь,  пожилых  и  людей  с  ограниченными  возможностями  здоровья. </w:t>
      </w:r>
    </w:p>
    <w:p w:rsidR="00BD0086" w:rsidRPr="00BD0086" w:rsidRDefault="00D65062" w:rsidP="00D65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062">
        <w:rPr>
          <w:rFonts w:ascii="Times New Roman" w:hAnsi="Times New Roman" w:cs="Times New Roman"/>
          <w:sz w:val="28"/>
          <w:szCs w:val="28"/>
        </w:rPr>
        <w:t xml:space="preserve">Стремительное  развитие  интернета  меняет  привычный  уклад </w:t>
      </w:r>
      <w:r w:rsidR="009113EA">
        <w:rPr>
          <w:rFonts w:ascii="Times New Roman" w:hAnsi="Times New Roman" w:cs="Times New Roman"/>
          <w:sz w:val="28"/>
          <w:szCs w:val="28"/>
        </w:rPr>
        <w:t xml:space="preserve"> жизни  в  библиотеках, сегодня</w:t>
      </w:r>
      <w:r w:rsidRPr="00D65062">
        <w:rPr>
          <w:rFonts w:ascii="Times New Roman" w:hAnsi="Times New Roman" w:cs="Times New Roman"/>
          <w:sz w:val="28"/>
          <w:szCs w:val="28"/>
        </w:rPr>
        <w:t xml:space="preserve">  многие  читатели  превращаются  в  удаленных  пользователей.  Так  стали называть  пользователя,  который  получал  услуги  библиотеки  с  помощью  новых информационных технологий, что позволяло ему находиться вне библиотеки, вдали от ее  стен.   </w:t>
      </w:r>
    </w:p>
    <w:p w:rsidR="00BD0086" w:rsidRPr="00BD0086" w:rsidRDefault="00BD0086" w:rsidP="00BD00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086">
        <w:rPr>
          <w:rFonts w:ascii="Times New Roman" w:hAnsi="Times New Roman" w:cs="Times New Roman"/>
          <w:sz w:val="28"/>
          <w:szCs w:val="28"/>
        </w:rPr>
        <w:t>Особ</w:t>
      </w:r>
      <w:r w:rsidR="00BA6A9A">
        <w:rPr>
          <w:rFonts w:ascii="Times New Roman" w:hAnsi="Times New Roman" w:cs="Times New Roman"/>
          <w:sz w:val="28"/>
          <w:szCs w:val="28"/>
        </w:rPr>
        <w:t xml:space="preserve">ое внимание уделялось следующим </w:t>
      </w:r>
      <w:r w:rsidRPr="00BA6A9A">
        <w:rPr>
          <w:rFonts w:ascii="Times New Roman" w:hAnsi="Times New Roman" w:cs="Times New Roman"/>
          <w:b/>
          <w:sz w:val="28"/>
          <w:szCs w:val="28"/>
        </w:rPr>
        <w:t>приоритетным направлениям работы</w:t>
      </w:r>
      <w:r w:rsidRPr="00BD008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0086" w:rsidRPr="006F7841" w:rsidRDefault="00BD0086" w:rsidP="00BD0086">
      <w:pPr>
        <w:spacing w:after="0" w:line="41" w:lineRule="exact"/>
        <w:rPr>
          <w:sz w:val="20"/>
          <w:szCs w:val="20"/>
        </w:rPr>
      </w:pPr>
    </w:p>
    <w:p w:rsidR="00BD0086" w:rsidRPr="006F7841" w:rsidRDefault="00BD0086" w:rsidP="00BD0086">
      <w:pPr>
        <w:pStyle w:val="a6"/>
        <w:numPr>
          <w:ilvl w:val="0"/>
          <w:numId w:val="8"/>
        </w:numPr>
        <w:spacing w:after="0"/>
        <w:rPr>
          <w:szCs w:val="20"/>
        </w:rPr>
      </w:pPr>
      <w:r w:rsidRPr="006F7841">
        <w:rPr>
          <w:rFonts w:ascii="Times New Roman" w:eastAsia="Times New Roman" w:hAnsi="Times New Roman" w:cs="Times New Roman"/>
          <w:sz w:val="28"/>
          <w:szCs w:val="24"/>
        </w:rPr>
        <w:t xml:space="preserve">Продвижение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книги и </w:t>
      </w:r>
      <w:r w:rsidRPr="006F7841">
        <w:rPr>
          <w:rFonts w:ascii="Times New Roman" w:eastAsia="Times New Roman" w:hAnsi="Times New Roman" w:cs="Times New Roman"/>
          <w:sz w:val="28"/>
          <w:szCs w:val="24"/>
        </w:rPr>
        <w:t>чтения</w:t>
      </w:r>
    </w:p>
    <w:p w:rsidR="00BD0086" w:rsidRPr="006F7841" w:rsidRDefault="00BD0086" w:rsidP="00BD0086">
      <w:pPr>
        <w:spacing w:after="0" w:line="41" w:lineRule="exact"/>
        <w:rPr>
          <w:szCs w:val="20"/>
        </w:rPr>
      </w:pPr>
    </w:p>
    <w:p w:rsidR="00BD0086" w:rsidRPr="006F7841" w:rsidRDefault="00BD0086" w:rsidP="00BD0086">
      <w:pPr>
        <w:pStyle w:val="a6"/>
        <w:numPr>
          <w:ilvl w:val="0"/>
          <w:numId w:val="8"/>
        </w:numPr>
        <w:spacing w:after="0"/>
        <w:rPr>
          <w:szCs w:val="20"/>
        </w:rPr>
      </w:pPr>
      <w:r w:rsidRPr="006F7841">
        <w:rPr>
          <w:rFonts w:ascii="Times New Roman" w:eastAsia="Times New Roman" w:hAnsi="Times New Roman" w:cs="Times New Roman"/>
          <w:sz w:val="28"/>
          <w:szCs w:val="24"/>
        </w:rPr>
        <w:t>Краеведческая деятельность</w:t>
      </w:r>
    </w:p>
    <w:p w:rsidR="00BD0086" w:rsidRPr="006F7841" w:rsidRDefault="00BD0086" w:rsidP="00BD0086">
      <w:pPr>
        <w:spacing w:after="0" w:line="43" w:lineRule="exact"/>
        <w:rPr>
          <w:szCs w:val="20"/>
        </w:rPr>
      </w:pPr>
    </w:p>
    <w:p w:rsidR="00BD0086" w:rsidRPr="006E7257" w:rsidRDefault="00BD0086" w:rsidP="00BD0086">
      <w:pPr>
        <w:pStyle w:val="a6"/>
        <w:numPr>
          <w:ilvl w:val="0"/>
          <w:numId w:val="8"/>
        </w:numPr>
        <w:spacing w:after="0"/>
        <w:rPr>
          <w:szCs w:val="20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Гражданско - п</w:t>
      </w:r>
      <w:r w:rsidRPr="006F7841">
        <w:rPr>
          <w:rFonts w:ascii="Times New Roman" w:eastAsia="Times New Roman" w:hAnsi="Times New Roman" w:cs="Times New Roman"/>
          <w:sz w:val="28"/>
          <w:szCs w:val="24"/>
        </w:rPr>
        <w:t>атриотическое воспитание</w:t>
      </w:r>
    </w:p>
    <w:p w:rsidR="00BD0086" w:rsidRPr="006F7841" w:rsidRDefault="00BD0086" w:rsidP="00BD0086">
      <w:pPr>
        <w:pStyle w:val="a6"/>
        <w:numPr>
          <w:ilvl w:val="0"/>
          <w:numId w:val="8"/>
        </w:numPr>
        <w:spacing w:after="0"/>
        <w:rPr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Духовно – нравственное воспитание</w:t>
      </w:r>
    </w:p>
    <w:p w:rsidR="00BD0086" w:rsidRPr="006F7841" w:rsidRDefault="00BD0086" w:rsidP="00BD0086">
      <w:pPr>
        <w:spacing w:after="0" w:line="41" w:lineRule="exact"/>
        <w:rPr>
          <w:szCs w:val="20"/>
        </w:rPr>
      </w:pPr>
    </w:p>
    <w:p w:rsidR="00BD0086" w:rsidRPr="006F7841" w:rsidRDefault="00BD0086" w:rsidP="00BD0086">
      <w:pPr>
        <w:pStyle w:val="a6"/>
        <w:numPr>
          <w:ilvl w:val="0"/>
          <w:numId w:val="8"/>
        </w:numPr>
        <w:spacing w:after="0"/>
        <w:rPr>
          <w:szCs w:val="20"/>
        </w:rPr>
      </w:pPr>
      <w:r w:rsidRPr="006F7841">
        <w:rPr>
          <w:rFonts w:ascii="Times New Roman" w:eastAsia="Times New Roman" w:hAnsi="Times New Roman" w:cs="Times New Roman"/>
          <w:sz w:val="28"/>
          <w:szCs w:val="24"/>
        </w:rPr>
        <w:t>Правовое воспитание</w:t>
      </w:r>
    </w:p>
    <w:p w:rsidR="00BD0086" w:rsidRPr="006F7841" w:rsidRDefault="00BD0086" w:rsidP="00BD0086">
      <w:pPr>
        <w:spacing w:after="0" w:line="41" w:lineRule="exact"/>
        <w:rPr>
          <w:szCs w:val="20"/>
        </w:rPr>
      </w:pPr>
    </w:p>
    <w:p w:rsidR="00BD0086" w:rsidRPr="006F7841" w:rsidRDefault="00BD0086" w:rsidP="00BD0086">
      <w:pPr>
        <w:spacing w:after="0" w:line="41" w:lineRule="exact"/>
        <w:rPr>
          <w:szCs w:val="20"/>
        </w:rPr>
      </w:pPr>
    </w:p>
    <w:p w:rsidR="00BD0086" w:rsidRPr="006F7841" w:rsidRDefault="00BD0086" w:rsidP="00BD0086">
      <w:pPr>
        <w:spacing w:after="0" w:line="41" w:lineRule="exact"/>
        <w:rPr>
          <w:szCs w:val="20"/>
        </w:rPr>
      </w:pPr>
    </w:p>
    <w:p w:rsidR="00BD0086" w:rsidRPr="006F7841" w:rsidRDefault="00BD0086" w:rsidP="00BD0086">
      <w:pPr>
        <w:pStyle w:val="a6"/>
        <w:numPr>
          <w:ilvl w:val="0"/>
          <w:numId w:val="8"/>
        </w:numPr>
        <w:spacing w:after="0"/>
        <w:rPr>
          <w:szCs w:val="20"/>
        </w:rPr>
      </w:pPr>
      <w:r w:rsidRPr="006F7841">
        <w:rPr>
          <w:rFonts w:ascii="Times New Roman" w:eastAsia="Times New Roman" w:hAnsi="Times New Roman" w:cs="Times New Roman"/>
          <w:sz w:val="28"/>
          <w:szCs w:val="24"/>
        </w:rPr>
        <w:t>Пропаганда здорового образа жизни</w:t>
      </w:r>
    </w:p>
    <w:p w:rsidR="00BD0086" w:rsidRPr="006F7841" w:rsidRDefault="00BD0086" w:rsidP="00BD0086">
      <w:pPr>
        <w:spacing w:after="0" w:line="43" w:lineRule="exact"/>
        <w:rPr>
          <w:szCs w:val="20"/>
        </w:rPr>
      </w:pPr>
    </w:p>
    <w:p w:rsidR="00BD0086" w:rsidRPr="006F7841" w:rsidRDefault="00BD0086" w:rsidP="00BD0086">
      <w:pPr>
        <w:pStyle w:val="a6"/>
        <w:numPr>
          <w:ilvl w:val="0"/>
          <w:numId w:val="8"/>
        </w:numPr>
        <w:spacing w:after="0"/>
        <w:rPr>
          <w:szCs w:val="20"/>
        </w:rPr>
      </w:pPr>
      <w:r w:rsidRPr="006F7841">
        <w:rPr>
          <w:rFonts w:ascii="Times New Roman" w:eastAsia="Times New Roman" w:hAnsi="Times New Roman" w:cs="Times New Roman"/>
          <w:sz w:val="28"/>
          <w:szCs w:val="24"/>
        </w:rPr>
        <w:t>Экологическое просвещени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аселения</w:t>
      </w:r>
    </w:p>
    <w:p w:rsidR="00BD0086" w:rsidRPr="006F7841" w:rsidRDefault="00BD0086" w:rsidP="00BD0086">
      <w:pPr>
        <w:spacing w:after="0" w:line="41" w:lineRule="exact"/>
        <w:rPr>
          <w:szCs w:val="20"/>
        </w:rPr>
      </w:pPr>
    </w:p>
    <w:p w:rsidR="00BD0086" w:rsidRPr="006E7257" w:rsidRDefault="00BD0086" w:rsidP="00BD0086">
      <w:pPr>
        <w:pStyle w:val="a6"/>
        <w:numPr>
          <w:ilvl w:val="0"/>
          <w:numId w:val="8"/>
        </w:numPr>
        <w:spacing w:after="0"/>
        <w:rPr>
          <w:szCs w:val="20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Библиотека и семья. </w:t>
      </w:r>
      <w:r w:rsidRPr="006F7841">
        <w:rPr>
          <w:rFonts w:ascii="Times New Roman" w:eastAsia="Times New Roman" w:hAnsi="Times New Roman" w:cs="Times New Roman"/>
          <w:sz w:val="28"/>
          <w:szCs w:val="24"/>
        </w:rPr>
        <w:t>Содействие семейному воспитанию</w:t>
      </w:r>
    </w:p>
    <w:p w:rsidR="00BD0086" w:rsidRDefault="00BD0086" w:rsidP="00BD0086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725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 с социально – незащищенными слоями населения</w:t>
      </w:r>
    </w:p>
    <w:p w:rsidR="00BD0086" w:rsidRDefault="00BD0086" w:rsidP="00AC3F5A">
      <w:pPr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:rsidR="00741EB4" w:rsidRDefault="00741EB4" w:rsidP="00AC3F5A">
      <w:pPr>
        <w:jc w:val="center"/>
        <w:rPr>
          <w:rFonts w:cs="Times New Roman"/>
          <w:b/>
          <w:sz w:val="28"/>
          <w:szCs w:val="28"/>
          <w:shd w:val="clear" w:color="auto" w:fill="FFFFFF"/>
        </w:rPr>
      </w:pPr>
      <w:r>
        <w:rPr>
          <w:rFonts w:cs="Times New Roman"/>
          <w:b/>
          <w:sz w:val="28"/>
          <w:szCs w:val="28"/>
          <w:shd w:val="clear" w:color="auto" w:fill="FFFFFF"/>
        </w:rPr>
        <w:t>Программно – п</w:t>
      </w:r>
      <w:r w:rsidR="007749BE">
        <w:rPr>
          <w:rFonts w:cs="Times New Roman"/>
          <w:b/>
          <w:sz w:val="28"/>
          <w:szCs w:val="28"/>
          <w:shd w:val="clear" w:color="auto" w:fill="FFFFFF"/>
        </w:rPr>
        <w:t>роектная деятельность библиотек</w:t>
      </w:r>
    </w:p>
    <w:p w:rsidR="0054495C" w:rsidRDefault="0054495C" w:rsidP="005449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7B69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во всем мире активно развивается добровольчество, реализуются различные формы и методы работы с волонтер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О</w:t>
      </w:r>
      <w:r w:rsidRPr="00EE7B69">
        <w:rPr>
          <w:rFonts w:ascii="Times New Roman" w:hAnsi="Times New Roman" w:cs="Times New Roman"/>
          <w:sz w:val="28"/>
          <w:szCs w:val="28"/>
          <w:shd w:val="clear" w:color="auto" w:fill="FFFFFF"/>
        </w:rPr>
        <w:t>собая роль в развитии вол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терства принадлежит молодежи, о</w:t>
      </w:r>
      <w:r w:rsidRPr="00EE7B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доброй энергии и целеустремлен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ой </w:t>
      </w:r>
      <w:r w:rsidRPr="00EE7B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многом зависит наше настоящее и будущее. </w:t>
      </w:r>
    </w:p>
    <w:p w:rsidR="0054495C" w:rsidRDefault="0054495C" w:rsidP="005449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ою очередь краеведение является важным ресурсом патриотического и нравственного воспитания подрастающего поколения. Познавая свой край, дети учатся любить и ценить свою малую родину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огащают себя уникальными знаниями, постигают жизненный опыт старшего поколения.</w:t>
      </w:r>
    </w:p>
    <w:p w:rsidR="00CE3AA9" w:rsidRDefault="00176ACF" w:rsidP="0054495C">
      <w:pPr>
        <w:spacing w:after="0"/>
        <w:ind w:firstLine="567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арь из села</w:t>
      </w:r>
      <w:r w:rsidR="00CE3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ексино О. Н. Гаврасова объединила в своей работе волонтерство и краеведение. Ею была разработана </w:t>
      </w:r>
      <w:r w:rsidR="00CE3AA9" w:rsidRPr="00EE7B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грамма </w:t>
      </w:r>
      <w:r w:rsidR="00CE3AA9" w:rsidRPr="003459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Я эту землю Родиной зову»</w:t>
      </w:r>
      <w:r w:rsidR="00CE3AA9" w:rsidRPr="0034591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E3AA9" w:rsidRPr="00EE7B69">
        <w:rPr>
          <w:noProof/>
        </w:rPr>
        <w:t xml:space="preserve"> </w:t>
      </w:r>
    </w:p>
    <w:p w:rsidR="00D338F7" w:rsidRDefault="00CE3AA9" w:rsidP="0054495C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инская сельская библиотека</w:t>
      </w:r>
      <w:r w:rsidRPr="00CE3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ится в одном из помещений (</w:t>
      </w:r>
      <w:r w:rsidR="0054495C">
        <w:rPr>
          <w:rFonts w:ascii="Times New Roman" w:hAnsi="Times New Roman" w:cs="Times New Roman"/>
          <w:sz w:val="28"/>
          <w:szCs w:val="28"/>
          <w:shd w:val="clear" w:color="auto" w:fill="FFFFFF"/>
        </w:rPr>
        <w:t>во флигеле</w:t>
      </w:r>
      <w:r w:rsidRPr="00CE3AA9">
        <w:rPr>
          <w:rFonts w:ascii="Times New Roman" w:hAnsi="Times New Roman" w:cs="Times New Roman"/>
          <w:sz w:val="28"/>
          <w:szCs w:val="28"/>
          <w:shd w:val="clear" w:color="auto" w:fill="FFFFFF"/>
        </w:rPr>
        <w:t>) дворцового комплекса</w:t>
      </w:r>
      <w:r w:rsidR="00D338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адьбы Барышниковых.</w:t>
      </w:r>
      <w:r w:rsidR="00D338F7" w:rsidRPr="00D338F7">
        <w:t xml:space="preserve"> </w:t>
      </w:r>
      <w:r w:rsidR="00D338F7" w:rsidRPr="00D338F7">
        <w:rPr>
          <w:rFonts w:ascii="Times New Roman" w:hAnsi="Times New Roman" w:cs="Times New Roman"/>
          <w:sz w:val="28"/>
          <w:szCs w:val="28"/>
          <w:shd w:val="clear" w:color="auto" w:fill="FFFFFF"/>
        </w:rPr>
        <w:t>Имея мощного союзника в лице волонтеров, библиотека значительно расширила поле своей деятельности, увеличила охват населения, да и просто обрела много новых друзей.</w:t>
      </w:r>
      <w:r w:rsidR="00D338F7" w:rsidRPr="00D338F7">
        <w:t xml:space="preserve"> </w:t>
      </w:r>
    </w:p>
    <w:p w:rsidR="00EE7B69" w:rsidRDefault="00D338F7" w:rsidP="00EE7B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38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оическое прошлое досталос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инцам</w:t>
      </w:r>
      <w:proofErr w:type="spellEnd"/>
      <w:r w:rsidRPr="00D338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следство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дов и отцов. Сельчане помнят</w:t>
      </w:r>
      <w:r w:rsidRPr="00D338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них и их подвигах, гор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тся</w:t>
      </w:r>
      <w:r w:rsidRPr="00D338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и</w:t>
      </w:r>
      <w:r w:rsidRPr="00D338F7">
        <w:rPr>
          <w:rFonts w:ascii="Times New Roman" w:hAnsi="Times New Roman" w:cs="Times New Roman"/>
          <w:sz w:val="28"/>
          <w:szCs w:val="28"/>
          <w:shd w:val="clear" w:color="auto" w:fill="FFFFFF"/>
        </w:rPr>
        <w:t>. Ста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тся</w:t>
      </w:r>
      <w:r w:rsidRPr="00D338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ть достойными их памяти. Молодежь собирает редчайшие фотографии военных лет (фото из семейных архивов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оминания очевидцев, печатают воспоминания и передаю</w:t>
      </w:r>
      <w:r w:rsidRPr="00D338F7">
        <w:rPr>
          <w:rFonts w:ascii="Times New Roman" w:hAnsi="Times New Roman" w:cs="Times New Roman"/>
          <w:sz w:val="28"/>
          <w:szCs w:val="28"/>
          <w:shd w:val="clear" w:color="auto" w:fill="FFFFFF"/>
        </w:rPr>
        <w:t>т их в районную газет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рай Дорогобужский», </w:t>
      </w:r>
      <w:r w:rsidRPr="00D338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ко – краеведческий </w:t>
      </w:r>
      <w:r w:rsidRPr="00D338F7">
        <w:rPr>
          <w:rFonts w:ascii="Times New Roman" w:hAnsi="Times New Roman" w:cs="Times New Roman"/>
          <w:sz w:val="28"/>
          <w:szCs w:val="28"/>
          <w:shd w:val="clear" w:color="auto" w:fill="FFFFFF"/>
        </w:rPr>
        <w:t>муз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D338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лаживается связь с редактор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 – популярного журнала «Край Смоленский</w:t>
      </w:r>
      <w:r w:rsidRPr="00D338F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. Шориным</w:t>
      </w:r>
      <w:r w:rsidRPr="00D338F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4495C" w:rsidRDefault="00D338F7" w:rsidP="00EE7B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338F7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 Алексинского сельского поселения в годы Великой Отечественной войны шли тяжелые бои, в которых участвовали люди разных наци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ьностей и вероисповеданий. Па</w:t>
      </w:r>
      <w:r w:rsidRPr="00D338F7">
        <w:rPr>
          <w:rFonts w:ascii="Times New Roman" w:hAnsi="Times New Roman" w:cs="Times New Roman"/>
          <w:sz w:val="28"/>
          <w:szCs w:val="28"/>
          <w:shd w:val="clear" w:color="auto" w:fill="FFFFFF"/>
        </w:rPr>
        <w:t>мять об этих героях свято хр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 Алексинская земля. Молодое по</w:t>
      </w:r>
      <w:r w:rsidRPr="00D338F7">
        <w:rPr>
          <w:rFonts w:ascii="Times New Roman" w:hAnsi="Times New Roman" w:cs="Times New Roman"/>
          <w:sz w:val="28"/>
          <w:szCs w:val="28"/>
          <w:shd w:val="clear" w:color="auto" w:fill="FFFFFF"/>
        </w:rPr>
        <w:t>коление волонтеров ведет активную работу по увековечению памяти местных жителей и участников войны, погибших на этой земле.  Они участвуют в митингах, акциях и других мероприятиях.</w:t>
      </w:r>
    </w:p>
    <w:p w:rsidR="0054495C" w:rsidRDefault="00D338F7" w:rsidP="00EE7B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38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 Мая, в главный праздник нашей страны, объединяющий людей разных поколений чувством гордости за героические подвиги предков, проходят митинги памяти и шествие «Бессмертного полка», которы</w:t>
      </w:r>
      <w:r w:rsidR="0054495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338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каждым годом станов</w:t>
      </w:r>
      <w:r w:rsidR="0054495C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D338F7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я все многочисленнее. Эти меро</w:t>
      </w:r>
      <w:r w:rsidRPr="00D338F7">
        <w:rPr>
          <w:rFonts w:ascii="Times New Roman" w:hAnsi="Times New Roman" w:cs="Times New Roman"/>
          <w:sz w:val="28"/>
          <w:szCs w:val="28"/>
          <w:shd w:val="clear" w:color="auto" w:fill="FFFFFF"/>
        </w:rPr>
        <w:t>приятия проходят около обелиска, установленного в парке в честь 360 земляков – конезаводцев, не 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нувшихся с фронта, и у Братско</w:t>
      </w:r>
      <w:r w:rsidRPr="00D338F7">
        <w:rPr>
          <w:rFonts w:ascii="Times New Roman" w:hAnsi="Times New Roman" w:cs="Times New Roman"/>
          <w:sz w:val="28"/>
          <w:szCs w:val="28"/>
          <w:shd w:val="clear" w:color="auto" w:fill="FFFFFF"/>
        </w:rPr>
        <w:t>го захоронения</w:t>
      </w:r>
      <w:r w:rsidR="0054495C">
        <w:rPr>
          <w:rFonts w:ascii="Times New Roman" w:hAnsi="Times New Roman" w:cs="Times New Roman"/>
          <w:sz w:val="28"/>
          <w:szCs w:val="28"/>
          <w:shd w:val="clear" w:color="auto" w:fill="FFFFFF"/>
        </w:rPr>
        <w:t>. В этом захоронении поко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D338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</w:t>
      </w:r>
      <w:r w:rsidR="00544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ки </w:t>
      </w:r>
      <w:r w:rsidRPr="00D338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пяти тысяч воинов, защищавш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молен</w:t>
      </w:r>
      <w:r w:rsidRPr="00D338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ую землю. Среди них - </w:t>
      </w:r>
      <w:proofErr w:type="spellStart"/>
      <w:r w:rsidRPr="00D338F7">
        <w:rPr>
          <w:rFonts w:ascii="Times New Roman" w:hAnsi="Times New Roman" w:cs="Times New Roman"/>
          <w:sz w:val="28"/>
          <w:szCs w:val="28"/>
          <w:shd w:val="clear" w:color="auto" w:fill="FFFFFF"/>
        </w:rPr>
        <w:t>Таштемир</w:t>
      </w:r>
      <w:proofErr w:type="spellEnd"/>
      <w:r w:rsidRPr="00D338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стемов (Герой Советского Союза) и Александр Чуйков. Они оба повторили подвиг Алексан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 Матросова</w:t>
      </w:r>
      <w:r w:rsidRPr="00D338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338F7" w:rsidRDefault="00D338F7" w:rsidP="00EE7B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38F7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ежь возлагает к обелискам и памятникам живые цветы, венки и гирлянды, сделанные своими руками. После митингов волонтеры раздают солдатскую кашу и горячий сладкий чай.</w:t>
      </w:r>
    </w:p>
    <w:p w:rsidR="00346184" w:rsidRDefault="00346184" w:rsidP="00EE7B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C74AB" w:rsidRDefault="00346184" w:rsidP="005C74AB">
      <w:pPr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760640" behindDoc="1" locked="0" layoutInCell="1" allowOverlap="1" wp14:anchorId="4EB41717" wp14:editId="6DE6A877">
            <wp:simplePos x="0" y="0"/>
            <wp:positionH relativeFrom="column">
              <wp:posOffset>3044190</wp:posOffset>
            </wp:positionH>
            <wp:positionV relativeFrom="paragraph">
              <wp:posOffset>5715</wp:posOffset>
            </wp:positionV>
            <wp:extent cx="224790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417" y="21478"/>
                <wp:lineTo x="21417" y="0"/>
                <wp:lineTo x="0" y="0"/>
              </wp:wrapPolygon>
            </wp:wrapTight>
            <wp:docPr id="10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5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4AB">
        <w:rPr>
          <w:noProof/>
        </w:rPr>
        <w:drawing>
          <wp:inline distT="0" distB="0" distL="0" distR="0" wp14:anchorId="0188EC83" wp14:editId="20889218">
            <wp:extent cx="2256366" cy="1692275"/>
            <wp:effectExtent l="0" t="0" r="0" b="3175"/>
            <wp:docPr id="5168" name="Объект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9"/>
                    <pic:cNvPicPr>
                      <a:picLocks noGrp="1"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366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4AB" w:rsidRDefault="005C74AB" w:rsidP="005C74AB">
      <w:pPr>
        <w:ind w:firstLine="708"/>
        <w:jc w:val="both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  <w:r w:rsidRPr="005C74AB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ветеранов</w:t>
      </w:r>
      <w:r w:rsidRPr="005C74AB">
        <w:rPr>
          <w:rFonts w:ascii="Times New Roman" w:eastAsiaTheme="minorHAnsi" w:hAnsi="Times New Roman" w:cs="Times New Roman"/>
          <w:sz w:val="28"/>
          <w:szCs w:val="32"/>
          <w:lang w:eastAsia="en-US"/>
        </w:rPr>
        <w:t xml:space="preserve"> труда и тружеников тыла, бывших малолетних узников изготавливаются сувениры, георгиевские ленточки, «письма с фронта». Молодежь с душой подходит к этому и радуется вместе с ветеранами, плачущими от радости, что их не забывают.</w:t>
      </w:r>
    </w:p>
    <w:p w:rsidR="005C74AB" w:rsidRPr="005C74AB" w:rsidRDefault="00346184" w:rsidP="005C74AB">
      <w:pPr>
        <w:ind w:firstLine="708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780096" behindDoc="1" locked="0" layoutInCell="1" allowOverlap="1" wp14:anchorId="2A881739" wp14:editId="41EFA373">
            <wp:simplePos x="0" y="0"/>
            <wp:positionH relativeFrom="column">
              <wp:posOffset>3180715</wp:posOffset>
            </wp:positionH>
            <wp:positionV relativeFrom="paragraph">
              <wp:posOffset>25400</wp:posOffset>
            </wp:positionV>
            <wp:extent cx="2110740" cy="1583055"/>
            <wp:effectExtent l="0" t="0" r="3810" b="0"/>
            <wp:wrapTight wrapText="bothSides">
              <wp:wrapPolygon edited="0">
                <wp:start x="0" y="0"/>
                <wp:lineTo x="0" y="21314"/>
                <wp:lineTo x="21444" y="21314"/>
                <wp:lineTo x="21444" y="0"/>
                <wp:lineTo x="0" y="0"/>
              </wp:wrapPolygon>
            </wp:wrapTight>
            <wp:docPr id="5186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бъект 5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4AB">
        <w:rPr>
          <w:noProof/>
        </w:rPr>
        <w:drawing>
          <wp:inline distT="0" distB="0" distL="0" distR="0" wp14:anchorId="42030875" wp14:editId="09683D75">
            <wp:extent cx="2141220" cy="1605915"/>
            <wp:effectExtent l="0" t="0" r="0" b="0"/>
            <wp:docPr id="5171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3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607" cy="16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4AB" w:rsidRPr="005C74AB">
        <w:rPr>
          <w:noProof/>
        </w:rPr>
        <w:t xml:space="preserve"> </w:t>
      </w:r>
    </w:p>
    <w:p w:rsidR="005C74AB" w:rsidRPr="005958D6" w:rsidRDefault="005C74AB" w:rsidP="005C74AB">
      <w:pPr>
        <w:ind w:firstLine="708"/>
        <w:jc w:val="both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  <w:r w:rsidRPr="005958D6">
        <w:rPr>
          <w:rFonts w:ascii="Times New Roman" w:eastAsiaTheme="minorHAnsi" w:hAnsi="Times New Roman" w:cs="Times New Roman"/>
          <w:sz w:val="28"/>
          <w:szCs w:val="32"/>
          <w:lang w:eastAsia="en-US"/>
        </w:rPr>
        <w:t>Волонтеры включаются в организацию и проведение культурно – досуговых и просветительских мероприятий.</w:t>
      </w:r>
      <w:r w:rsidRPr="005958D6">
        <w:rPr>
          <w:rFonts w:ascii="Times New Roman" w:eastAsiaTheme="minorHAnsi" w:hAnsi="Times New Roman" w:cs="Times New Roman"/>
          <w:sz w:val="40"/>
          <w:szCs w:val="44"/>
          <w:lang w:eastAsia="en-US"/>
        </w:rPr>
        <w:t xml:space="preserve"> </w:t>
      </w:r>
    </w:p>
    <w:p w:rsidR="0019473A" w:rsidRPr="005C74AB" w:rsidRDefault="004319EC" w:rsidP="005C74AB">
      <w:pPr>
        <w:ind w:firstLine="708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781120" behindDoc="1" locked="0" layoutInCell="1" allowOverlap="1" wp14:anchorId="44C91535" wp14:editId="713F5BC2">
            <wp:simplePos x="0" y="0"/>
            <wp:positionH relativeFrom="column">
              <wp:posOffset>3110865</wp:posOffset>
            </wp:positionH>
            <wp:positionV relativeFrom="paragraph">
              <wp:posOffset>12065</wp:posOffset>
            </wp:positionV>
            <wp:extent cx="1895475" cy="1421130"/>
            <wp:effectExtent l="0" t="0" r="9525" b="7620"/>
            <wp:wrapTight wrapText="bothSides">
              <wp:wrapPolygon edited="0">
                <wp:start x="0" y="0"/>
                <wp:lineTo x="0" y="21426"/>
                <wp:lineTo x="21491" y="21426"/>
                <wp:lineTo x="21491" y="0"/>
                <wp:lineTo x="0" y="0"/>
              </wp:wrapPolygon>
            </wp:wrapTight>
            <wp:docPr id="3074" name="Picture 2" descr="I:\КОНКУРС\9 МАЯ\концерт 9 мая 2014\DSCN956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I:\КОНКУРС\9 МАЯ\концерт 9 мая 2014\DSCN9562.JPG"/>
                    <pic:cNvPicPr>
                      <a:picLocks noGrp="1"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73A">
        <w:rPr>
          <w:noProof/>
        </w:rPr>
        <w:drawing>
          <wp:inline distT="0" distB="0" distL="0" distR="0" wp14:anchorId="32016E9E" wp14:editId="7BFD7046">
            <wp:extent cx="1908417" cy="1431145"/>
            <wp:effectExtent l="0" t="0" r="0" b="0"/>
            <wp:docPr id="4098" name="Picture 2" descr="I:\КОНКУРС\9 МАЯ\концерт 9 мая 2018\DSCN453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I:\КОНКУРС\9 МАЯ\концерт 9 мая 2018\DSCN4538.JPG"/>
                    <pic:cNvPicPr>
                      <a:picLocks noGrp="1"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57" cy="144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4495C" w:rsidRDefault="0019473A" w:rsidP="0054495C">
      <w:pPr>
        <w:ind w:firstLine="567"/>
        <w:jc w:val="both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  <w:r w:rsidRPr="0019473A">
        <w:rPr>
          <w:rFonts w:ascii="Times New Roman" w:eastAsiaTheme="minorHAnsi" w:hAnsi="Times New Roman" w:cs="Times New Roman"/>
          <w:sz w:val="28"/>
          <w:szCs w:val="32"/>
          <w:lang w:eastAsia="en-US"/>
        </w:rPr>
        <w:t>Все больше молодежи принимает участие в ежегодной акции «Свеча памяти». Причем, днем 22 июня, молодежь собирает детей, рассказывает о героях, павших за освобождение нашей родины. С большим уважением дети возлагают цветы на братские могилы.</w:t>
      </w:r>
    </w:p>
    <w:p w:rsidR="00A77C78" w:rsidRPr="006A3DBE" w:rsidRDefault="00A77C78" w:rsidP="0054495C">
      <w:pPr>
        <w:ind w:firstLine="567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1821EFB3" wp14:editId="68F57693">
            <wp:simplePos x="0" y="0"/>
            <wp:positionH relativeFrom="column">
              <wp:posOffset>1967865</wp:posOffset>
            </wp:positionH>
            <wp:positionV relativeFrom="paragraph">
              <wp:posOffset>116840</wp:posOffset>
            </wp:positionV>
            <wp:extent cx="2247900" cy="1685290"/>
            <wp:effectExtent l="0" t="0" r="0" b="0"/>
            <wp:wrapTight wrapText="bothSides">
              <wp:wrapPolygon edited="0">
                <wp:start x="0" y="0"/>
                <wp:lineTo x="0" y="21242"/>
                <wp:lineTo x="21417" y="21242"/>
                <wp:lineTo x="21417" y="0"/>
                <wp:lineTo x="0" y="0"/>
              </wp:wrapPolygon>
            </wp:wrapTight>
            <wp:docPr id="191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3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C78" w:rsidRPr="006A3DBE" w:rsidRDefault="00A77C78" w:rsidP="0054495C">
      <w:pPr>
        <w:ind w:firstLine="567"/>
        <w:jc w:val="center"/>
        <w:rPr>
          <w:noProof/>
        </w:rPr>
      </w:pPr>
    </w:p>
    <w:p w:rsidR="00A77C78" w:rsidRPr="006A3DBE" w:rsidRDefault="00A77C78" w:rsidP="0054495C">
      <w:pPr>
        <w:ind w:firstLine="567"/>
        <w:jc w:val="center"/>
        <w:rPr>
          <w:noProof/>
        </w:rPr>
      </w:pPr>
    </w:p>
    <w:p w:rsidR="0019473A" w:rsidRDefault="0019473A" w:rsidP="005958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9473A">
        <w:rPr>
          <w:rFonts w:ascii="Times New Roman" w:hAnsi="Times New Roman" w:cs="Times New Roman"/>
          <w:sz w:val="28"/>
          <w:szCs w:val="32"/>
        </w:rPr>
        <w:lastRenderedPageBreak/>
        <w:t xml:space="preserve">В ночь с 21 на 22 июня захоронение посещают молодежь и люди </w:t>
      </w:r>
      <w:proofErr w:type="gramStart"/>
      <w:r w:rsidRPr="0019473A">
        <w:rPr>
          <w:rFonts w:ascii="Times New Roman" w:hAnsi="Times New Roman" w:cs="Times New Roman"/>
          <w:sz w:val="28"/>
          <w:szCs w:val="32"/>
        </w:rPr>
        <w:t>более старшего</w:t>
      </w:r>
      <w:proofErr w:type="gramEnd"/>
      <w:r w:rsidRPr="0019473A">
        <w:rPr>
          <w:rFonts w:ascii="Times New Roman" w:hAnsi="Times New Roman" w:cs="Times New Roman"/>
          <w:sz w:val="28"/>
          <w:szCs w:val="32"/>
        </w:rPr>
        <w:t xml:space="preserve"> поколения. Митинг проходит при горящих свечах. Свечи – символ глубокой благодарности и единства в оценке нашего исторического прошлого во имя будущего человечества. </w:t>
      </w:r>
      <w:r w:rsidR="00253D5A">
        <w:rPr>
          <w:rFonts w:ascii="Times New Roman" w:hAnsi="Times New Roman" w:cs="Times New Roman"/>
          <w:sz w:val="28"/>
          <w:szCs w:val="32"/>
        </w:rPr>
        <w:t>Настоятель храма мч. Андрея Стратилата</w:t>
      </w:r>
      <w:r w:rsidRPr="0019473A">
        <w:rPr>
          <w:rFonts w:ascii="Times New Roman" w:hAnsi="Times New Roman" w:cs="Times New Roman"/>
          <w:sz w:val="28"/>
          <w:szCs w:val="32"/>
        </w:rPr>
        <w:t xml:space="preserve"> о. Алексей (Куликов)</w:t>
      </w:r>
      <w:r w:rsidRPr="0019473A">
        <w:rPr>
          <w:rFonts w:ascii="Times New Roman" w:hAnsi="Times New Roman" w:cs="Times New Roman"/>
          <w:sz w:val="24"/>
          <w:szCs w:val="32"/>
        </w:rPr>
        <w:t xml:space="preserve"> </w:t>
      </w:r>
      <w:r w:rsidRPr="0019473A">
        <w:rPr>
          <w:rFonts w:ascii="Times New Roman" w:hAnsi="Times New Roman" w:cs="Times New Roman"/>
          <w:sz w:val="28"/>
          <w:szCs w:val="32"/>
        </w:rPr>
        <w:t>служит литию по погибшим воинам.</w:t>
      </w:r>
    </w:p>
    <w:p w:rsidR="00EE7B69" w:rsidRDefault="00A12187" w:rsidP="0019473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06A4EBF" wp14:editId="73CA82FD">
            <wp:extent cx="2247900" cy="1685925"/>
            <wp:effectExtent l="0" t="0" r="0" b="9525"/>
            <wp:docPr id="1026" name="Picture 2" descr="I:\КОНКУРС\СВЕЧА ПАМЯТИ\свеча памяти 2017\свеча памяти 21-22 июня 2017\DSC0926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:\КОНКУРС\СВЕЧА ПАМЯТИ\свеча памяти 2017\свеча памяти 21-22 июня 2017\DSC09265.JPG"/>
                    <pic:cNvPicPr>
                      <a:picLocks noGrp="1"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79" cy="16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53D5A" w:rsidRDefault="00253D5A" w:rsidP="005958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3D5A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онными стали патриотические десанты волонтеро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</w:t>
      </w:r>
      <w:r w:rsidRPr="00253D5A">
        <w:rPr>
          <w:rFonts w:ascii="Times New Roman" w:hAnsi="Times New Roman" w:cs="Times New Roman"/>
          <w:sz w:val="28"/>
          <w:szCs w:val="28"/>
          <w:shd w:val="clear" w:color="auto" w:fill="FFFFFF"/>
        </w:rPr>
        <w:t>ритории Алексинского сельск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 находится большое ко</w:t>
      </w:r>
      <w:r w:rsidRPr="00253D5A">
        <w:rPr>
          <w:rFonts w:ascii="Times New Roman" w:hAnsi="Times New Roman" w:cs="Times New Roman"/>
          <w:sz w:val="28"/>
          <w:szCs w:val="28"/>
          <w:shd w:val="clear" w:color="auto" w:fill="FFFFFF"/>
        </w:rPr>
        <w:t>личество братских могил во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служащих и мирных жителей, по</w:t>
      </w:r>
      <w:r w:rsidRPr="00253D5A">
        <w:rPr>
          <w:rFonts w:ascii="Times New Roman" w:hAnsi="Times New Roman" w:cs="Times New Roman"/>
          <w:sz w:val="28"/>
          <w:szCs w:val="28"/>
          <w:shd w:val="clear" w:color="auto" w:fill="FFFFFF"/>
        </w:rPr>
        <w:t>гибших в годы Великой Отече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нной войны. Волонтеры постоян</w:t>
      </w:r>
      <w:r w:rsidRPr="00253D5A">
        <w:rPr>
          <w:rFonts w:ascii="Times New Roman" w:hAnsi="Times New Roman" w:cs="Times New Roman"/>
          <w:sz w:val="28"/>
          <w:szCs w:val="28"/>
          <w:shd w:val="clear" w:color="auto" w:fill="FFFFFF"/>
        </w:rPr>
        <w:t>но осуществляют уход за этими захоронениями: убирают могилы, красят оградки, проводят экскур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и для учащихся других школ рай</w:t>
      </w:r>
      <w:r w:rsidRPr="00253D5A">
        <w:rPr>
          <w:rFonts w:ascii="Times New Roman" w:hAnsi="Times New Roman" w:cs="Times New Roman"/>
          <w:sz w:val="28"/>
          <w:szCs w:val="28"/>
          <w:shd w:val="clear" w:color="auto" w:fill="FFFFFF"/>
        </w:rPr>
        <w:t>она. Кроме этого, участвуют в сборе материала о героях – земляках, жителях поселения и сол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т, погибших на территории Алексинского</w:t>
      </w:r>
      <w:r w:rsidRPr="00253D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1A2F" w:rsidRDefault="00253D5A" w:rsidP="005958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3D5A">
        <w:rPr>
          <w:rFonts w:ascii="Times New Roman" w:hAnsi="Times New Roman" w:cs="Times New Roman"/>
          <w:sz w:val="28"/>
          <w:szCs w:val="28"/>
          <w:shd w:val="clear" w:color="auto" w:fill="FFFFFF"/>
        </w:rPr>
        <w:t>На не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ьшом сельском кладбище </w:t>
      </w:r>
      <w:r w:rsidRPr="00253D5A">
        <w:rPr>
          <w:rFonts w:ascii="Times New Roman" w:hAnsi="Times New Roman" w:cs="Times New Roman"/>
          <w:sz w:val="28"/>
          <w:szCs w:val="28"/>
          <w:shd w:val="clear" w:color="auto" w:fill="FFFFFF"/>
        </w:rPr>
        <w:t>в д. Почин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хоро</w:t>
      </w:r>
      <w:r w:rsidRPr="00253D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н Егор Васильевич Смогалев – один из организаторов подпольной молодежной организации «Юная гвардия». Перед войной о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по</w:t>
      </w:r>
      <w:r w:rsidRPr="00253D5A">
        <w:rPr>
          <w:rFonts w:ascii="Times New Roman" w:hAnsi="Times New Roman" w:cs="Times New Roman"/>
          <w:sz w:val="28"/>
          <w:szCs w:val="28"/>
          <w:shd w:val="clear" w:color="auto" w:fill="FFFFFF"/>
        </w:rPr>
        <w:t>давал историю в Алексинской школе, долгое время был секретарем комсомольской организации. По состоянию здоровья его не взяли на фронт, но он ушел в партизаны. 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гал в организации партизан</w:t>
      </w:r>
      <w:r w:rsidRPr="00253D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их отрядов, в сборе оружия, налаживал связь между отрядами, вел пропагандистскую работу среди мирного населения. Он был расстреля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мцами </w:t>
      </w:r>
      <w:r w:rsidRPr="00253D5A">
        <w:rPr>
          <w:rFonts w:ascii="Times New Roman" w:hAnsi="Times New Roman" w:cs="Times New Roman"/>
          <w:sz w:val="28"/>
          <w:szCs w:val="28"/>
          <w:shd w:val="clear" w:color="auto" w:fill="FFFFFF"/>
        </w:rPr>
        <w:t>21 июля 1942 года. Ему было всего 24 года. 27 апре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8 года</w:t>
      </w:r>
      <w:r w:rsidRPr="00253D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илось 100 лет со д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Pr="00253D5A">
        <w:rPr>
          <w:rFonts w:ascii="Times New Roman" w:hAnsi="Times New Roman" w:cs="Times New Roman"/>
          <w:sz w:val="28"/>
          <w:szCs w:val="28"/>
          <w:shd w:val="clear" w:color="auto" w:fill="FFFFFF"/>
        </w:rPr>
        <w:t>рождени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3D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чале осени на </w:t>
      </w:r>
      <w:r w:rsidR="001F1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Pr="00253D5A">
        <w:rPr>
          <w:rFonts w:ascii="Times New Roman" w:hAnsi="Times New Roman" w:cs="Times New Roman"/>
          <w:sz w:val="28"/>
          <w:szCs w:val="28"/>
          <w:shd w:val="clear" w:color="auto" w:fill="FFFFFF"/>
        </w:rPr>
        <w:t>могилу упало 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во, повредило оградку и памят</w:t>
      </w:r>
      <w:r w:rsidRPr="00253D5A">
        <w:rPr>
          <w:rFonts w:ascii="Times New Roman" w:hAnsi="Times New Roman" w:cs="Times New Roman"/>
          <w:sz w:val="28"/>
          <w:szCs w:val="28"/>
          <w:shd w:val="clear" w:color="auto" w:fill="FFFFFF"/>
        </w:rPr>
        <w:t>ную плиту. Волонтеры убрали дерево, покрасили оградку, убрали мусор. Весной следующего года планируется отреставрировать надгробную плиту и заменить оградку.</w:t>
      </w:r>
    </w:p>
    <w:p w:rsidR="00253D5A" w:rsidRDefault="00253D5A" w:rsidP="00253D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B1A2F" w:rsidRDefault="000B1A2F" w:rsidP="000B1A2F">
      <w:pPr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8A2E695" wp14:editId="60DD183C">
            <wp:extent cx="2019300" cy="1514475"/>
            <wp:effectExtent l="0" t="0" r="0" b="9525"/>
            <wp:docPr id="13" name="Рисунок 13" descr="http://dorogobuzh.library67.ru/files/259/resize/6562aba80d1b7b5315ddb47b4_300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rogobuzh.library67.ru/files/259/resize/6562aba80d1b7b5315ddb47b4_300_225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noProof/>
        </w:rPr>
        <w:drawing>
          <wp:inline distT="0" distB="0" distL="0" distR="0" wp14:anchorId="79B2D954" wp14:editId="1F689B5F">
            <wp:extent cx="2028825" cy="1521619"/>
            <wp:effectExtent l="0" t="0" r="0" b="2540"/>
            <wp:docPr id="14" name="Рисунок 14" descr="http://dorogobuzh.library67.ru/files/259/resize/dsc03650_200_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rogobuzh.library67.ru/files/259/resize/dsc03650_200_150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AB1" w:rsidRDefault="00702AB1" w:rsidP="00702AB1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  <w:r w:rsidRPr="00702AB1">
        <w:rPr>
          <w:rFonts w:ascii="Times New Roman" w:eastAsiaTheme="minorHAnsi" w:hAnsi="Times New Roman" w:cs="Times New Roman"/>
          <w:sz w:val="28"/>
          <w:szCs w:val="32"/>
          <w:lang w:eastAsia="en-US"/>
        </w:rPr>
        <w:t>Большой материал собран совместно с волонтерами о братьях Кириковых. Все они работали учителями. Алексей Васильевич 23 года отработал директором Алексинской школы, Николай Васильевич – 30 лет директором школы им. Зои и Александра Космодемьянских в Москве, а Сергей Васильевич всю свою жизнь посвятил орнитологии</w:t>
      </w:r>
      <w:r>
        <w:rPr>
          <w:rFonts w:ascii="Times New Roman" w:eastAsiaTheme="minorHAnsi" w:hAnsi="Times New Roman" w:cs="Times New Roman"/>
          <w:sz w:val="28"/>
          <w:szCs w:val="32"/>
          <w:lang w:eastAsia="en-US"/>
        </w:rPr>
        <w:t>. У</w:t>
      </w:r>
      <w:r w:rsidRPr="000B1A2F">
        <w:rPr>
          <w:rFonts w:ascii="Times New Roman" w:hAnsi="Times New Roman" w:cs="Times New Roman"/>
          <w:sz w:val="28"/>
          <w:szCs w:val="28"/>
          <w:shd w:val="clear" w:color="auto" w:fill="FFFFFF"/>
        </w:rPr>
        <w:t>чащиеся Алексинской СОШ</w:t>
      </w:r>
      <w:r w:rsidRPr="00702AB1">
        <w:rPr>
          <w:rFonts w:ascii="Times New Roman" w:eastAsiaTheme="minorHAnsi" w:hAnsi="Times New Roman" w:cs="Times New Roman"/>
          <w:sz w:val="28"/>
          <w:szCs w:val="3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32"/>
          <w:lang w:eastAsia="en-US"/>
        </w:rPr>
        <w:t>ухаживаю</w:t>
      </w:r>
      <w:r w:rsidRPr="00702AB1">
        <w:rPr>
          <w:rFonts w:ascii="Times New Roman" w:eastAsiaTheme="minorHAnsi" w:hAnsi="Times New Roman" w:cs="Times New Roman"/>
          <w:sz w:val="28"/>
          <w:szCs w:val="32"/>
          <w:lang w:eastAsia="en-US"/>
        </w:rPr>
        <w:t xml:space="preserve">т за могилой Кириковых – Алексея Васильевича и </w:t>
      </w:r>
      <w:r w:rsidR="001F1757">
        <w:rPr>
          <w:rFonts w:ascii="Times New Roman" w:eastAsiaTheme="minorHAnsi" w:hAnsi="Times New Roman" w:cs="Times New Roman"/>
          <w:sz w:val="28"/>
          <w:szCs w:val="32"/>
          <w:lang w:eastAsia="en-US"/>
        </w:rPr>
        <w:t xml:space="preserve">их </w:t>
      </w:r>
      <w:r w:rsidRPr="00702AB1">
        <w:rPr>
          <w:rFonts w:ascii="Times New Roman" w:eastAsiaTheme="minorHAnsi" w:hAnsi="Times New Roman" w:cs="Times New Roman"/>
          <w:sz w:val="28"/>
          <w:szCs w:val="32"/>
          <w:lang w:eastAsia="en-US"/>
        </w:rPr>
        <w:t>мамы - Анны Павловны</w:t>
      </w:r>
      <w:r>
        <w:rPr>
          <w:rFonts w:ascii="Times New Roman" w:eastAsiaTheme="minorHAnsi" w:hAnsi="Times New Roman" w:cs="Times New Roman"/>
          <w:sz w:val="28"/>
          <w:szCs w:val="32"/>
          <w:lang w:eastAsia="en-US"/>
        </w:rPr>
        <w:t>.</w:t>
      </w:r>
      <w:r w:rsidRPr="00702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дают волонтеры уйти в забвенье памяти об этих выдающихся людях, которые много сделали не только для своей малой родины.</w:t>
      </w:r>
    </w:p>
    <w:p w:rsidR="00702AB1" w:rsidRPr="00702AB1" w:rsidRDefault="00702AB1" w:rsidP="00702AB1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</w:p>
    <w:p w:rsidR="000B1A2F" w:rsidRPr="000B1A2F" w:rsidRDefault="000B1A2F" w:rsidP="000B1A2F">
      <w:pPr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43B2012" wp14:editId="68B0E265">
            <wp:extent cx="2019299" cy="1514475"/>
            <wp:effectExtent l="0" t="0" r="635" b="0"/>
            <wp:docPr id="5144" name="Рисунок 5144" descr="http://dorogobuzh.library67.ru/files/259/resize/dsc03668_300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rogobuzh.library67.ru/files/259/resize/dsc03668_300_225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099" cy="152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noProof/>
        </w:rPr>
        <w:drawing>
          <wp:inline distT="0" distB="0" distL="0" distR="0" wp14:anchorId="31F600BA" wp14:editId="31E1FB25">
            <wp:extent cx="2019300" cy="1514475"/>
            <wp:effectExtent l="0" t="0" r="0" b="9525"/>
            <wp:docPr id="5145" name="Рисунок 5145" descr="http://dorogobuzh.library67.ru/files/259/resize/dsc03698_200_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rogobuzh.library67.ru/files/259/resize/dsc03698_200_150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187" w:rsidRDefault="00EE7B69" w:rsidP="00EE7B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года прошли акции по благоустройству территории вокруг обелиска и</w:t>
      </w:r>
      <w:r w:rsidR="001F1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ратского захоронения, продолж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сь поисковая деятельность по сбору информации о людях села</w:t>
      </w:r>
      <w:r w:rsidR="001F175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12187" w:rsidRDefault="00A77C78" w:rsidP="00EE7B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3712" behindDoc="1" locked="0" layoutInCell="1" allowOverlap="1" wp14:anchorId="139A576D" wp14:editId="2318A2F4">
            <wp:simplePos x="0" y="0"/>
            <wp:positionH relativeFrom="column">
              <wp:posOffset>3444240</wp:posOffset>
            </wp:positionH>
            <wp:positionV relativeFrom="paragraph">
              <wp:posOffset>21590</wp:posOffset>
            </wp:positionV>
            <wp:extent cx="2181225" cy="1635760"/>
            <wp:effectExtent l="0" t="0" r="9525" b="2540"/>
            <wp:wrapTight wrapText="bothSides">
              <wp:wrapPolygon edited="0">
                <wp:start x="0" y="0"/>
                <wp:lineTo x="0" y="21382"/>
                <wp:lineTo x="21506" y="21382"/>
                <wp:lineTo x="21506" y="0"/>
                <wp:lineTo x="0" y="0"/>
              </wp:wrapPolygon>
            </wp:wrapTight>
            <wp:docPr id="1028" name="Picture 4" descr="C:\Users\иван\Desktop\КОНКУРС 2\субботник на захоронении\101MSDCF\DSC08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иван\Desktop\КОНКУРС 2\субботник на захоронении\101MSDCF\DSC08527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187">
        <w:rPr>
          <w:noProof/>
        </w:rPr>
        <w:drawing>
          <wp:anchor distT="0" distB="0" distL="114300" distR="114300" simplePos="0" relativeHeight="251762688" behindDoc="1" locked="0" layoutInCell="1" allowOverlap="1" wp14:anchorId="45DF28D5" wp14:editId="1D2E485A">
            <wp:simplePos x="0" y="0"/>
            <wp:positionH relativeFrom="column">
              <wp:posOffset>558165</wp:posOffset>
            </wp:positionH>
            <wp:positionV relativeFrom="paragraph">
              <wp:posOffset>21590</wp:posOffset>
            </wp:positionV>
            <wp:extent cx="217170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11" y="21474"/>
                <wp:lineTo x="21411" y="0"/>
                <wp:lineTo x="0" y="0"/>
              </wp:wrapPolygon>
            </wp:wrapTight>
            <wp:docPr id="1027" name="Picture 3" descr="C:\Users\иван\Desktop\КОНКУРС 2\субботник на захоронении\101MSDCF\DSC08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иван\Desktop\КОНКУРС 2\субботник на захоронении\101MSDCF\DSC08526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187" w:rsidRPr="00A12187">
        <w:rPr>
          <w:noProof/>
        </w:rPr>
        <w:t xml:space="preserve"> </w:t>
      </w:r>
    </w:p>
    <w:p w:rsidR="00702AB1" w:rsidRPr="00702AB1" w:rsidRDefault="00702AB1" w:rsidP="00702A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702AB1">
        <w:rPr>
          <w:rFonts w:ascii="Times New Roman" w:hAnsi="Times New Roman" w:cs="Times New Roman"/>
          <w:sz w:val="28"/>
          <w:szCs w:val="32"/>
        </w:rPr>
        <w:t xml:space="preserve">Традиционными стали и трудовые десанты волонтеров – уборка территорий, дворца, субботники в помощь храму, акции «Чистый берег». </w:t>
      </w:r>
    </w:p>
    <w:p w:rsidR="00A12187" w:rsidRDefault="004B4B4E" w:rsidP="002261A2">
      <w:pPr>
        <w:spacing w:after="0"/>
        <w:ind w:firstLine="708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82144" behindDoc="1" locked="0" layoutInCell="1" allowOverlap="1" wp14:anchorId="642A205E" wp14:editId="3F28A8A4">
            <wp:simplePos x="0" y="0"/>
            <wp:positionH relativeFrom="column">
              <wp:posOffset>3348990</wp:posOffset>
            </wp:positionH>
            <wp:positionV relativeFrom="paragraph">
              <wp:posOffset>50800</wp:posOffset>
            </wp:positionV>
            <wp:extent cx="2200275" cy="1649730"/>
            <wp:effectExtent l="0" t="0" r="9525" b="7620"/>
            <wp:wrapTight wrapText="bothSides">
              <wp:wrapPolygon edited="0">
                <wp:start x="0" y="0"/>
                <wp:lineTo x="0" y="21450"/>
                <wp:lineTo x="21506" y="21450"/>
                <wp:lineTo x="21506" y="0"/>
                <wp:lineTo x="0" y="0"/>
              </wp:wrapPolygon>
            </wp:wrapTight>
            <wp:docPr id="1024" name="Picture 2" descr="D:\УБОРКА ВО ДВОР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D:\УБОРКА ВО ДВОРЦЕ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1" locked="0" layoutInCell="1" allowOverlap="1" wp14:anchorId="6EE58E99" wp14:editId="779C6D87">
            <wp:simplePos x="0" y="0"/>
            <wp:positionH relativeFrom="column">
              <wp:posOffset>672465</wp:posOffset>
            </wp:positionH>
            <wp:positionV relativeFrom="paragraph">
              <wp:posOffset>107950</wp:posOffset>
            </wp:positionV>
            <wp:extent cx="2190750" cy="1642745"/>
            <wp:effectExtent l="0" t="0" r="0" b="0"/>
            <wp:wrapTight wrapText="bothSides">
              <wp:wrapPolygon edited="0">
                <wp:start x="0" y="0"/>
                <wp:lineTo x="0" y="21291"/>
                <wp:lineTo x="21412" y="21291"/>
                <wp:lineTo x="21412" y="0"/>
                <wp:lineTo x="0" y="0"/>
              </wp:wrapPolygon>
            </wp:wrapTight>
            <wp:docPr id="1029" name="Picture 3" descr="I:\КОНКУРС\субботник храм 7.11.18\DSC04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I:\КОНКУРС\субботник храм 7.11.18\DSC04320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B4E" w:rsidRDefault="004B4B4E" w:rsidP="00C314E8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</w:p>
    <w:p w:rsidR="004B4B4E" w:rsidRDefault="004B4B4E" w:rsidP="00C314E8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</w:p>
    <w:p w:rsidR="004B4B4E" w:rsidRDefault="004B4B4E" w:rsidP="00C314E8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</w:p>
    <w:p w:rsidR="004B4B4E" w:rsidRDefault="004B4B4E" w:rsidP="00C314E8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</w:p>
    <w:p w:rsidR="00C314E8" w:rsidRDefault="004B4B4E" w:rsidP="00C314E8">
      <w:pPr>
        <w:spacing w:after="0"/>
        <w:ind w:firstLine="708"/>
        <w:jc w:val="both"/>
      </w:pPr>
      <w:r>
        <w:rPr>
          <w:noProof/>
        </w:rPr>
        <w:drawing>
          <wp:anchor distT="0" distB="0" distL="114300" distR="114300" simplePos="0" relativeHeight="251764736" behindDoc="1" locked="0" layoutInCell="1" allowOverlap="1" wp14:anchorId="460BEA51" wp14:editId="522904A9">
            <wp:simplePos x="0" y="0"/>
            <wp:positionH relativeFrom="column">
              <wp:posOffset>72390</wp:posOffset>
            </wp:positionH>
            <wp:positionV relativeFrom="paragraph">
              <wp:posOffset>535940</wp:posOffset>
            </wp:positionV>
            <wp:extent cx="2215515" cy="1661795"/>
            <wp:effectExtent l="0" t="0" r="0" b="0"/>
            <wp:wrapTight wrapText="bothSides">
              <wp:wrapPolygon edited="0">
                <wp:start x="0" y="0"/>
                <wp:lineTo x="0" y="21295"/>
                <wp:lineTo x="21359" y="21295"/>
                <wp:lineTo x="21359" y="0"/>
                <wp:lineTo x="0" y="0"/>
              </wp:wrapPolygon>
            </wp:wrapTight>
            <wp:docPr id="1025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3"/>
                    <pic:cNvPicPr>
                      <a:picLocks noChangeAspect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AB1" w:rsidRPr="00702AB1">
        <w:rPr>
          <w:rFonts w:ascii="Times New Roman" w:eastAsiaTheme="minorHAnsi" w:hAnsi="Times New Roman" w:cs="Times New Roman"/>
          <w:sz w:val="28"/>
          <w:szCs w:val="32"/>
          <w:lang w:eastAsia="en-US"/>
        </w:rPr>
        <w:t xml:space="preserve">Волонтеры не оставляют без внимания и </w:t>
      </w:r>
      <w:r w:rsidR="00702AB1">
        <w:rPr>
          <w:rFonts w:ascii="Times New Roman" w:eastAsiaTheme="minorHAnsi" w:hAnsi="Times New Roman" w:cs="Times New Roman"/>
          <w:sz w:val="28"/>
          <w:szCs w:val="32"/>
          <w:lang w:eastAsia="en-US"/>
        </w:rPr>
        <w:t>младшее поколение</w:t>
      </w:r>
      <w:r w:rsidR="00E25717">
        <w:rPr>
          <w:rFonts w:ascii="Times New Roman" w:eastAsiaTheme="minorHAnsi" w:hAnsi="Times New Roman" w:cs="Times New Roman"/>
          <w:sz w:val="28"/>
          <w:szCs w:val="32"/>
          <w:lang w:eastAsia="en-US"/>
        </w:rPr>
        <w:t xml:space="preserve">. </w:t>
      </w:r>
      <w:r w:rsidR="00C314E8" w:rsidRPr="00C314E8">
        <w:rPr>
          <w:rFonts w:ascii="Times New Roman" w:eastAsiaTheme="minorHAnsi" w:hAnsi="Times New Roman" w:cs="Times New Roman"/>
          <w:sz w:val="28"/>
          <w:szCs w:val="32"/>
          <w:lang w:eastAsia="en-US"/>
        </w:rPr>
        <w:t xml:space="preserve">В первые дни каникул в Алексине прошел </w:t>
      </w:r>
      <w:r w:rsidR="00C314E8" w:rsidRPr="00C314E8"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  <w:t>веселый праздник</w:t>
      </w:r>
      <w:r w:rsidR="00C314E8" w:rsidRPr="00C314E8">
        <w:rPr>
          <w:rFonts w:ascii="Times New Roman" w:eastAsiaTheme="minorHAnsi" w:hAnsi="Times New Roman" w:cs="Times New Roman"/>
          <w:sz w:val="28"/>
          <w:szCs w:val="32"/>
          <w:lang w:eastAsia="en-US"/>
        </w:rPr>
        <w:t>, посвященный Международному дню защиты детей, организаторами которого  стали Алексинский Дом культуры, Алексинская сельская библиотека и Княщинский Дом культуры.</w:t>
      </w:r>
      <w:r w:rsidR="00C314E8" w:rsidRPr="00C314E8">
        <w:t xml:space="preserve"> </w:t>
      </w:r>
    </w:p>
    <w:p w:rsidR="00702AB1" w:rsidRDefault="00C314E8" w:rsidP="00C314E8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  <w:r w:rsidRPr="00C314E8">
        <w:rPr>
          <w:rFonts w:ascii="Times New Roman" w:eastAsiaTheme="minorHAnsi" w:hAnsi="Times New Roman" w:cs="Times New Roman"/>
          <w:sz w:val="28"/>
          <w:szCs w:val="32"/>
          <w:lang w:eastAsia="en-US"/>
        </w:rPr>
        <w:t>Для создания праздничного настроения в фойе Дома культуры гости могли посетить фито-бар.</w:t>
      </w:r>
      <w:r w:rsidRPr="00C314E8">
        <w:t xml:space="preserve"> </w:t>
      </w:r>
      <w:r w:rsidRPr="00C314E8">
        <w:rPr>
          <w:rFonts w:ascii="Times New Roman" w:eastAsiaTheme="minorHAnsi" w:hAnsi="Times New Roman" w:cs="Times New Roman"/>
          <w:sz w:val="28"/>
          <w:szCs w:val="32"/>
          <w:lang w:eastAsia="en-US"/>
        </w:rPr>
        <w:t>Библиотекар</w:t>
      </w:r>
      <w:r>
        <w:rPr>
          <w:rFonts w:ascii="Times New Roman" w:eastAsiaTheme="minorHAnsi" w:hAnsi="Times New Roman" w:cs="Times New Roman"/>
          <w:sz w:val="28"/>
          <w:szCs w:val="32"/>
          <w:lang w:eastAsia="en-US"/>
        </w:rPr>
        <w:t>ь</w:t>
      </w:r>
      <w:r w:rsidRPr="00C314E8">
        <w:rPr>
          <w:rFonts w:ascii="Times New Roman" w:eastAsiaTheme="minorHAnsi" w:hAnsi="Times New Roman" w:cs="Times New Roman"/>
          <w:sz w:val="28"/>
          <w:szCs w:val="32"/>
          <w:lang w:eastAsia="en-US"/>
        </w:rPr>
        <w:t xml:space="preserve"> Ольг</w:t>
      </w:r>
      <w:r>
        <w:rPr>
          <w:rFonts w:ascii="Times New Roman" w:eastAsiaTheme="minorHAnsi" w:hAnsi="Times New Roman" w:cs="Times New Roman"/>
          <w:sz w:val="28"/>
          <w:szCs w:val="32"/>
          <w:lang w:eastAsia="en-US"/>
        </w:rPr>
        <w:t>а</w:t>
      </w:r>
      <w:r w:rsidRPr="00C314E8">
        <w:rPr>
          <w:rFonts w:ascii="Times New Roman" w:eastAsiaTheme="minorHAnsi" w:hAnsi="Times New Roman" w:cs="Times New Roman"/>
          <w:sz w:val="28"/>
          <w:szCs w:val="32"/>
          <w:lang w:eastAsia="en-US"/>
        </w:rPr>
        <w:t xml:space="preserve"> Гаврасов</w:t>
      </w:r>
      <w:r>
        <w:rPr>
          <w:rFonts w:ascii="Times New Roman" w:eastAsiaTheme="minorHAnsi" w:hAnsi="Times New Roman" w:cs="Times New Roman"/>
          <w:sz w:val="28"/>
          <w:szCs w:val="32"/>
          <w:lang w:eastAsia="en-US"/>
        </w:rPr>
        <w:t>а</w:t>
      </w:r>
      <w:r w:rsidRPr="00C314E8">
        <w:rPr>
          <w:rFonts w:ascii="Times New Roman" w:eastAsiaTheme="minorHAnsi" w:hAnsi="Times New Roman" w:cs="Times New Roman"/>
          <w:sz w:val="28"/>
          <w:szCs w:val="32"/>
          <w:lang w:eastAsia="en-US"/>
        </w:rPr>
        <w:t xml:space="preserve"> предл</w:t>
      </w:r>
      <w:r>
        <w:rPr>
          <w:rFonts w:ascii="Times New Roman" w:eastAsiaTheme="minorHAnsi" w:hAnsi="Times New Roman" w:cs="Times New Roman"/>
          <w:sz w:val="28"/>
          <w:szCs w:val="32"/>
          <w:lang w:eastAsia="en-US"/>
        </w:rPr>
        <w:t xml:space="preserve">агала </w:t>
      </w:r>
      <w:r w:rsidRPr="00C314E8">
        <w:rPr>
          <w:rFonts w:ascii="Times New Roman" w:eastAsiaTheme="minorHAnsi" w:hAnsi="Times New Roman" w:cs="Times New Roman"/>
          <w:sz w:val="28"/>
          <w:szCs w:val="32"/>
          <w:lang w:eastAsia="en-US"/>
        </w:rPr>
        <w:t>горячий чай из кипрея, березовый сок, клюквенный морс и булочки с вареньем. Дети лакомились ягодами черной и красной смородины, вишней с сахарной пудрой.</w:t>
      </w:r>
    </w:p>
    <w:p w:rsidR="00A12187" w:rsidRDefault="00C314E8" w:rsidP="00E25717">
      <w:pPr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E161718" wp14:editId="1F76F96B">
            <wp:extent cx="2146300" cy="1609725"/>
            <wp:effectExtent l="0" t="0" r="6350" b="9525"/>
            <wp:docPr id="24" name="Рисунок 24" descr="http://dorogobuzh.library67.ru/files/259/resize/dscn4622_300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rogobuzh.library67.ru/files/259/resize/dscn4622_300_225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F90" w:rsidRDefault="005958D6" w:rsidP="007D3F90">
      <w:pPr>
        <w:ind w:firstLine="708"/>
        <w:jc w:val="both"/>
        <w:rPr>
          <w:noProof/>
        </w:rPr>
      </w:pPr>
      <w:r w:rsidRPr="007D3F90">
        <w:rPr>
          <w:rFonts w:ascii="Times New Roman" w:hAnsi="Times New Roman" w:cs="Times New Roman"/>
          <w:sz w:val="28"/>
          <w:szCs w:val="28"/>
        </w:rPr>
        <w:t>В дни новогодних и рождественских праздников</w:t>
      </w:r>
      <w:r w:rsidR="007D3F90">
        <w:rPr>
          <w:rFonts w:ascii="Times New Roman" w:hAnsi="Times New Roman" w:cs="Times New Roman"/>
          <w:sz w:val="28"/>
          <w:szCs w:val="28"/>
        </w:rPr>
        <w:t>, в</w:t>
      </w:r>
      <w:r w:rsidRPr="007D3F90">
        <w:rPr>
          <w:rFonts w:ascii="Times New Roman" w:hAnsi="Times New Roman" w:cs="Times New Roman"/>
          <w:sz w:val="28"/>
          <w:szCs w:val="28"/>
        </w:rPr>
        <w:t xml:space="preserve"> </w:t>
      </w:r>
      <w:r w:rsidR="007D3F90" w:rsidRPr="007D3F90">
        <w:rPr>
          <w:rFonts w:ascii="Times New Roman" w:hAnsi="Times New Roman" w:cs="Times New Roman"/>
          <w:sz w:val="28"/>
          <w:szCs w:val="28"/>
        </w:rPr>
        <w:t>преддверии</w:t>
      </w:r>
      <w:r w:rsidR="007D3F90">
        <w:rPr>
          <w:rFonts w:ascii="Times New Roman" w:hAnsi="Times New Roman" w:cs="Times New Roman"/>
          <w:sz w:val="28"/>
          <w:szCs w:val="28"/>
        </w:rPr>
        <w:t xml:space="preserve"> п</w:t>
      </w:r>
      <w:r w:rsidRPr="007D3F90">
        <w:rPr>
          <w:rFonts w:ascii="Times New Roman" w:hAnsi="Times New Roman" w:cs="Times New Roman"/>
          <w:sz w:val="28"/>
          <w:szCs w:val="28"/>
        </w:rPr>
        <w:t>равославной Пасхи</w:t>
      </w:r>
      <w:r w:rsidR="007D3F90">
        <w:rPr>
          <w:rFonts w:ascii="Times New Roman" w:hAnsi="Times New Roman" w:cs="Times New Roman"/>
          <w:sz w:val="28"/>
          <w:szCs w:val="28"/>
        </w:rPr>
        <w:t>, н</w:t>
      </w:r>
      <w:r w:rsidR="007D3F90" w:rsidRPr="007D3F90">
        <w:rPr>
          <w:rFonts w:ascii="Times New Roman" w:hAnsi="Times New Roman" w:cs="Times New Roman"/>
          <w:sz w:val="28"/>
          <w:szCs w:val="28"/>
        </w:rPr>
        <w:t>акануне Дня пожилых</w:t>
      </w:r>
      <w:r w:rsidR="007D3F90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176ACF">
        <w:rPr>
          <w:rFonts w:ascii="Times New Roman" w:hAnsi="Times New Roman" w:cs="Times New Roman"/>
          <w:sz w:val="28"/>
          <w:szCs w:val="28"/>
        </w:rPr>
        <w:t>, Дня учителя</w:t>
      </w:r>
      <w:r w:rsidR="007D3F90">
        <w:rPr>
          <w:rFonts w:ascii="Times New Roman" w:hAnsi="Times New Roman" w:cs="Times New Roman"/>
          <w:sz w:val="28"/>
          <w:szCs w:val="28"/>
        </w:rPr>
        <w:t xml:space="preserve"> проходят акции милосердия.</w:t>
      </w:r>
      <w:r w:rsidR="007D3F90" w:rsidRPr="007D3F9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="007D3F90">
        <w:rPr>
          <w:rFonts w:ascii="Times New Roman" w:hAnsi="Times New Roman" w:cs="Times New Roman"/>
          <w:sz w:val="28"/>
          <w:szCs w:val="28"/>
        </w:rPr>
        <w:t>пожилых</w:t>
      </w:r>
      <w:proofErr w:type="gramEnd"/>
      <w:r w:rsidR="007D3F90">
        <w:rPr>
          <w:rFonts w:ascii="Times New Roman" w:hAnsi="Times New Roman" w:cs="Times New Roman"/>
          <w:sz w:val="28"/>
          <w:szCs w:val="28"/>
        </w:rPr>
        <w:t xml:space="preserve"> </w:t>
      </w:r>
      <w:r w:rsidR="007D3F90" w:rsidRPr="007D3F90">
        <w:rPr>
          <w:rFonts w:ascii="Times New Roman" w:hAnsi="Times New Roman" w:cs="Times New Roman"/>
          <w:sz w:val="28"/>
          <w:szCs w:val="28"/>
        </w:rPr>
        <w:t xml:space="preserve">звучат трогательные стихи, им вручаются сладкие подарки, любовно оформленные </w:t>
      </w:r>
      <w:r w:rsidR="007D3F90">
        <w:rPr>
          <w:rFonts w:ascii="Times New Roman" w:hAnsi="Times New Roman" w:cs="Times New Roman"/>
          <w:sz w:val="28"/>
          <w:szCs w:val="28"/>
        </w:rPr>
        <w:t>сувениры</w:t>
      </w:r>
      <w:r w:rsidR="007D3F90" w:rsidRPr="007D3F90">
        <w:rPr>
          <w:rFonts w:ascii="Times New Roman" w:hAnsi="Times New Roman" w:cs="Times New Roman"/>
          <w:sz w:val="28"/>
          <w:szCs w:val="28"/>
        </w:rPr>
        <w:t xml:space="preserve"> и цветы. Многие подарки и сувениры готовятся на кружке «Забавушка».</w:t>
      </w:r>
      <w:r w:rsidR="007D3F90" w:rsidRPr="007D3F90">
        <w:rPr>
          <w:noProof/>
        </w:rPr>
        <w:t xml:space="preserve"> </w:t>
      </w:r>
    </w:p>
    <w:p w:rsidR="007D3F90" w:rsidRPr="007D3F90" w:rsidRDefault="007D3F90" w:rsidP="007D3F9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343897" wp14:editId="6D6BA5A9">
            <wp:extent cx="2082799" cy="1562100"/>
            <wp:effectExtent l="0" t="0" r="0" b="0"/>
            <wp:docPr id="6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5"/>
                    <pic:cNvPicPr>
                      <a:picLocks noChangeAspect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799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B4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 wp14:anchorId="5EF4BC48" wp14:editId="6DE7FEB7">
            <wp:extent cx="1993900" cy="1495425"/>
            <wp:effectExtent l="0" t="0" r="6350" b="9525"/>
            <wp:docPr id="9218" name="Picture 2" descr="D:\ДЛЯ КОНКУРСА\DSC0621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D:\ДЛЯ КОНКУРСА\DSC06212.JPG"/>
                    <pic:cNvPicPr>
                      <a:picLocks noGrp="1"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481" cy="149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76ACF" w:rsidRDefault="004B4B4E" w:rsidP="007D3F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6ACF">
        <w:rPr>
          <w:noProof/>
        </w:rPr>
        <w:drawing>
          <wp:inline distT="0" distB="0" distL="0" distR="0" wp14:anchorId="44A22D27" wp14:editId="1CAB0A69">
            <wp:extent cx="2019299" cy="1514475"/>
            <wp:effectExtent l="0" t="0" r="635" b="0"/>
            <wp:docPr id="1031" name="Объект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9"/>
                    <pic:cNvPicPr>
                      <a:picLocks noGrp="1" noChangeAspect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536" cy="151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76ACF">
        <w:rPr>
          <w:noProof/>
        </w:rPr>
        <w:drawing>
          <wp:inline distT="0" distB="0" distL="0" distR="0" wp14:anchorId="1950805E" wp14:editId="40595C35">
            <wp:extent cx="2006599" cy="1504950"/>
            <wp:effectExtent l="0" t="0" r="0" b="0"/>
            <wp:docPr id="1032" name="Объект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32" cy="150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8D6" w:rsidRDefault="004B4B4E" w:rsidP="00C314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7932AFDE" wp14:editId="2891E364">
            <wp:simplePos x="0" y="0"/>
            <wp:positionH relativeFrom="column">
              <wp:posOffset>3682365</wp:posOffset>
            </wp:positionH>
            <wp:positionV relativeFrom="paragraph">
              <wp:posOffset>123825</wp:posOffset>
            </wp:positionV>
            <wp:extent cx="224790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417" y="21478"/>
                <wp:lineTo x="21417" y="0"/>
                <wp:lineTo x="0" y="0"/>
              </wp:wrapPolygon>
            </wp:wrapTight>
            <wp:docPr id="1033" name="Picture 2" descr="D:\ДЛЯ КОНКУРСА\DSC07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D:\ДЛЯ КОНКУРСА\DSC07113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F90" w:rsidRPr="007D3F90">
        <w:rPr>
          <w:rFonts w:ascii="Times New Roman" w:hAnsi="Times New Roman" w:cs="Times New Roman"/>
          <w:sz w:val="28"/>
          <w:szCs w:val="28"/>
        </w:rPr>
        <w:t>Но этим не ограничивае</w:t>
      </w:r>
      <w:r w:rsidR="007D3F90">
        <w:rPr>
          <w:rFonts w:ascii="Times New Roman" w:hAnsi="Times New Roman" w:cs="Times New Roman"/>
          <w:sz w:val="28"/>
          <w:szCs w:val="28"/>
        </w:rPr>
        <w:t xml:space="preserve">тся работа с </w:t>
      </w:r>
      <w:proofErr w:type="gramStart"/>
      <w:r w:rsidR="007D3F90">
        <w:rPr>
          <w:rFonts w:ascii="Times New Roman" w:hAnsi="Times New Roman" w:cs="Times New Roman"/>
          <w:sz w:val="28"/>
          <w:szCs w:val="28"/>
        </w:rPr>
        <w:t>пожилыми</w:t>
      </w:r>
      <w:proofErr w:type="gramEnd"/>
      <w:r w:rsidR="007D3F90">
        <w:rPr>
          <w:rFonts w:ascii="Times New Roman" w:hAnsi="Times New Roman" w:cs="Times New Roman"/>
          <w:sz w:val="28"/>
          <w:szCs w:val="28"/>
        </w:rPr>
        <w:t>. Старикам, которые не могут выхо</w:t>
      </w:r>
      <w:r w:rsidR="007D3F90" w:rsidRPr="007D3F90">
        <w:rPr>
          <w:rFonts w:ascii="Times New Roman" w:hAnsi="Times New Roman" w:cs="Times New Roman"/>
          <w:sz w:val="28"/>
          <w:szCs w:val="28"/>
        </w:rPr>
        <w:t xml:space="preserve">дить из дома, </w:t>
      </w:r>
      <w:r w:rsidR="007D3F90">
        <w:rPr>
          <w:rFonts w:ascii="Times New Roman" w:hAnsi="Times New Roman" w:cs="Times New Roman"/>
          <w:sz w:val="28"/>
          <w:szCs w:val="28"/>
        </w:rPr>
        <w:t>во</w:t>
      </w:r>
      <w:r w:rsidR="007D3F90" w:rsidRPr="007D3F90">
        <w:rPr>
          <w:rFonts w:ascii="Times New Roman" w:hAnsi="Times New Roman" w:cs="Times New Roman"/>
          <w:sz w:val="28"/>
          <w:szCs w:val="28"/>
        </w:rPr>
        <w:t xml:space="preserve">лонтеры </w:t>
      </w:r>
      <w:r w:rsidR="007D3F90">
        <w:rPr>
          <w:rFonts w:ascii="Times New Roman" w:hAnsi="Times New Roman" w:cs="Times New Roman"/>
          <w:sz w:val="28"/>
          <w:szCs w:val="28"/>
        </w:rPr>
        <w:t xml:space="preserve">приносят продукты, </w:t>
      </w:r>
      <w:r w:rsidR="007D3F90" w:rsidRPr="007D3F90">
        <w:rPr>
          <w:rFonts w:ascii="Times New Roman" w:hAnsi="Times New Roman" w:cs="Times New Roman"/>
          <w:sz w:val="28"/>
          <w:szCs w:val="28"/>
        </w:rPr>
        <w:t xml:space="preserve">книги, </w:t>
      </w:r>
      <w:r w:rsidR="007D3F90">
        <w:rPr>
          <w:rFonts w:ascii="Times New Roman" w:hAnsi="Times New Roman" w:cs="Times New Roman"/>
          <w:sz w:val="28"/>
          <w:szCs w:val="28"/>
        </w:rPr>
        <w:t xml:space="preserve">помогают </w:t>
      </w:r>
      <w:r w:rsidR="007D3F90" w:rsidRPr="007D3F90">
        <w:rPr>
          <w:rFonts w:ascii="Times New Roman" w:hAnsi="Times New Roman" w:cs="Times New Roman"/>
          <w:sz w:val="28"/>
          <w:szCs w:val="28"/>
        </w:rPr>
        <w:t>оплачива</w:t>
      </w:r>
      <w:r w:rsidR="007D3F90">
        <w:rPr>
          <w:rFonts w:ascii="Times New Roman" w:hAnsi="Times New Roman" w:cs="Times New Roman"/>
          <w:sz w:val="28"/>
          <w:szCs w:val="28"/>
        </w:rPr>
        <w:t>ть</w:t>
      </w:r>
      <w:r w:rsidR="007D3F90" w:rsidRPr="007D3F90">
        <w:rPr>
          <w:rFonts w:ascii="Times New Roman" w:hAnsi="Times New Roman" w:cs="Times New Roman"/>
          <w:sz w:val="28"/>
          <w:szCs w:val="28"/>
        </w:rPr>
        <w:t xml:space="preserve"> коммунальные услуги.</w:t>
      </w:r>
    </w:p>
    <w:p w:rsidR="00176ACF" w:rsidRPr="004B4B4E" w:rsidRDefault="00176ACF" w:rsidP="004B4B4E">
      <w:pPr>
        <w:spacing w:after="0"/>
        <w:ind w:firstLine="708"/>
        <w:jc w:val="both"/>
        <w:rPr>
          <w:noProof/>
        </w:rPr>
      </w:pPr>
      <w:r w:rsidRPr="00176ACF">
        <w:rPr>
          <w:rFonts w:ascii="Times New Roman" w:eastAsiaTheme="minorHAnsi" w:hAnsi="Times New Roman" w:cs="Times New Roman"/>
          <w:sz w:val="28"/>
          <w:szCs w:val="32"/>
          <w:lang w:eastAsia="en-US"/>
        </w:rPr>
        <w:t>Волонтеры принимают участие и в экологических акциях – изготавливают кормушки, подкармливают птиц, весной развешивают скворечники</w:t>
      </w:r>
      <w:r>
        <w:rPr>
          <w:rFonts w:ascii="Times New Roman" w:eastAsiaTheme="minorHAnsi" w:hAnsi="Times New Roman" w:cs="Times New Roman"/>
          <w:sz w:val="28"/>
          <w:szCs w:val="32"/>
          <w:lang w:eastAsia="en-US"/>
        </w:rPr>
        <w:t>.</w:t>
      </w:r>
    </w:p>
    <w:p w:rsidR="00A77C78" w:rsidRPr="004B4B4E" w:rsidRDefault="00176ACF" w:rsidP="004B4B4E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  <w:r w:rsidRPr="00176ACF">
        <w:rPr>
          <w:rFonts w:ascii="Times New Roman" w:eastAsiaTheme="minorHAnsi" w:hAnsi="Times New Roman" w:cs="Times New Roman"/>
          <w:sz w:val="28"/>
          <w:szCs w:val="32"/>
          <w:lang w:eastAsia="en-US"/>
        </w:rPr>
        <w:t>Народные традиции – это часть культуры любого народа, а культура – многовековой пласт, состоящий из целого комплекса самых разных культурных ценностей. Именно благодаря традициям происходит очень важная вещь: осуществляется связь времен, почитание и уважение прошлого. То, что традиции нужно беречь, как бесценные реликвии и передават</w:t>
      </w:r>
      <w:r>
        <w:rPr>
          <w:rFonts w:ascii="Times New Roman" w:eastAsiaTheme="minorHAnsi" w:hAnsi="Times New Roman" w:cs="Times New Roman"/>
          <w:sz w:val="28"/>
          <w:szCs w:val="32"/>
          <w:lang w:eastAsia="en-US"/>
        </w:rPr>
        <w:t>ь их из поколения в поколение н</w:t>
      </w:r>
      <w:r w:rsidRPr="00176ACF">
        <w:rPr>
          <w:rFonts w:ascii="Times New Roman" w:eastAsiaTheme="minorHAnsi" w:hAnsi="Times New Roman" w:cs="Times New Roman"/>
          <w:sz w:val="28"/>
          <w:szCs w:val="32"/>
          <w:lang w:eastAsia="en-US"/>
        </w:rPr>
        <w:t>е вызывает никаких сомнений. Этим и занимается волонтерское движение</w:t>
      </w:r>
      <w:r>
        <w:rPr>
          <w:rFonts w:ascii="Times New Roman" w:eastAsiaTheme="minorHAnsi" w:hAnsi="Times New Roman" w:cs="Times New Roman"/>
          <w:sz w:val="28"/>
          <w:szCs w:val="32"/>
          <w:lang w:eastAsia="en-US"/>
        </w:rPr>
        <w:t xml:space="preserve"> в селе Алексино,</w:t>
      </w:r>
      <w:r w:rsidRPr="00176ACF">
        <w:rPr>
          <w:rFonts w:ascii="Times New Roman" w:eastAsiaTheme="minorHAnsi" w:hAnsi="Times New Roman" w:cs="Times New Roman"/>
          <w:sz w:val="28"/>
          <w:szCs w:val="32"/>
          <w:lang w:eastAsia="en-US"/>
        </w:rPr>
        <w:t xml:space="preserve"> участву</w:t>
      </w:r>
      <w:r>
        <w:rPr>
          <w:rFonts w:ascii="Times New Roman" w:eastAsiaTheme="minorHAnsi" w:hAnsi="Times New Roman" w:cs="Times New Roman"/>
          <w:sz w:val="28"/>
          <w:szCs w:val="32"/>
          <w:lang w:eastAsia="en-US"/>
        </w:rPr>
        <w:t>я</w:t>
      </w:r>
      <w:r w:rsidRPr="00176ACF">
        <w:rPr>
          <w:rFonts w:ascii="Times New Roman" w:eastAsiaTheme="minorHAnsi" w:hAnsi="Times New Roman" w:cs="Times New Roman"/>
          <w:sz w:val="28"/>
          <w:szCs w:val="32"/>
          <w:lang w:eastAsia="en-US"/>
        </w:rPr>
        <w:t xml:space="preserve"> в </w:t>
      </w:r>
      <w:r>
        <w:rPr>
          <w:rFonts w:ascii="Times New Roman" w:eastAsiaTheme="minorHAnsi" w:hAnsi="Times New Roman" w:cs="Times New Roman"/>
          <w:sz w:val="28"/>
          <w:szCs w:val="32"/>
          <w:lang w:eastAsia="en-US"/>
        </w:rPr>
        <w:t>реконструкции</w:t>
      </w:r>
      <w:r w:rsidRPr="00176ACF">
        <w:rPr>
          <w:rFonts w:ascii="Times New Roman" w:eastAsiaTheme="minorHAnsi" w:hAnsi="Times New Roman" w:cs="Times New Roman"/>
          <w:sz w:val="28"/>
          <w:szCs w:val="32"/>
          <w:lang w:eastAsia="en-US"/>
        </w:rPr>
        <w:t xml:space="preserve"> старинных праздников и обрядов.</w:t>
      </w:r>
    </w:p>
    <w:p w:rsidR="00A77C78" w:rsidRDefault="00A77C78" w:rsidP="00176ACF">
      <w:pPr>
        <w:spacing w:after="0"/>
        <w:ind w:firstLine="708"/>
        <w:jc w:val="center"/>
        <w:rPr>
          <w:rFonts w:ascii="Times New Roman" w:hAnsi="Times New Roman" w:cs="Times New Roman"/>
          <w:sz w:val="2"/>
          <w:szCs w:val="28"/>
          <w:shd w:val="clear" w:color="auto" w:fill="FFFFFF"/>
        </w:rPr>
      </w:pPr>
    </w:p>
    <w:p w:rsidR="004B4B4E" w:rsidRDefault="004B4B4E" w:rsidP="00176ACF">
      <w:pPr>
        <w:spacing w:after="0"/>
        <w:ind w:firstLine="708"/>
        <w:jc w:val="center"/>
        <w:rPr>
          <w:rFonts w:ascii="Times New Roman" w:hAnsi="Times New Roman" w:cs="Times New Roman"/>
          <w:sz w:val="2"/>
          <w:szCs w:val="28"/>
          <w:shd w:val="clear" w:color="auto" w:fill="FFFFFF"/>
        </w:rPr>
      </w:pPr>
    </w:p>
    <w:p w:rsidR="004B4B4E" w:rsidRDefault="004B4B4E" w:rsidP="00176ACF">
      <w:pPr>
        <w:spacing w:after="0"/>
        <w:ind w:firstLine="708"/>
        <w:jc w:val="center"/>
        <w:rPr>
          <w:rFonts w:ascii="Times New Roman" w:hAnsi="Times New Roman" w:cs="Times New Roman"/>
          <w:sz w:val="2"/>
          <w:szCs w:val="28"/>
          <w:shd w:val="clear" w:color="auto" w:fill="FFFFFF"/>
        </w:rPr>
      </w:pPr>
    </w:p>
    <w:p w:rsidR="004B4B4E" w:rsidRDefault="004B4B4E" w:rsidP="00176ACF">
      <w:pPr>
        <w:spacing w:after="0"/>
        <w:ind w:firstLine="708"/>
        <w:jc w:val="center"/>
        <w:rPr>
          <w:rFonts w:ascii="Times New Roman" w:hAnsi="Times New Roman" w:cs="Times New Roman"/>
          <w:sz w:val="2"/>
          <w:szCs w:val="28"/>
          <w:shd w:val="clear" w:color="auto" w:fill="FFFFFF"/>
        </w:rPr>
      </w:pPr>
    </w:p>
    <w:p w:rsidR="004B4B4E" w:rsidRDefault="004B4B4E" w:rsidP="00176ACF">
      <w:pPr>
        <w:spacing w:after="0"/>
        <w:ind w:firstLine="708"/>
        <w:jc w:val="center"/>
        <w:rPr>
          <w:rFonts w:ascii="Times New Roman" w:hAnsi="Times New Roman" w:cs="Times New Roman"/>
          <w:sz w:val="2"/>
          <w:szCs w:val="28"/>
          <w:shd w:val="clear" w:color="auto" w:fill="FFFFFF"/>
        </w:rPr>
      </w:pPr>
    </w:p>
    <w:p w:rsidR="004B4B4E" w:rsidRPr="004B4B4E" w:rsidRDefault="004B4B4E" w:rsidP="00176ACF">
      <w:pPr>
        <w:spacing w:after="0"/>
        <w:ind w:firstLine="708"/>
        <w:jc w:val="center"/>
        <w:rPr>
          <w:rFonts w:ascii="Times New Roman" w:hAnsi="Times New Roman" w:cs="Times New Roman"/>
          <w:sz w:val="2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6784" behindDoc="1" locked="0" layoutInCell="1" allowOverlap="1" wp14:anchorId="7EBCC1E5" wp14:editId="2A675824">
            <wp:simplePos x="0" y="0"/>
            <wp:positionH relativeFrom="column">
              <wp:posOffset>1882775</wp:posOffset>
            </wp:positionH>
            <wp:positionV relativeFrom="paragraph">
              <wp:posOffset>20955</wp:posOffset>
            </wp:positionV>
            <wp:extent cx="2246630" cy="1685925"/>
            <wp:effectExtent l="0" t="0" r="1270" b="9525"/>
            <wp:wrapTight wrapText="bothSides">
              <wp:wrapPolygon edited="0">
                <wp:start x="0" y="0"/>
                <wp:lineTo x="0" y="21478"/>
                <wp:lineTo x="21429" y="21478"/>
                <wp:lineTo x="21429" y="0"/>
                <wp:lineTo x="0" y="0"/>
              </wp:wrapPolygon>
            </wp:wrapTight>
            <wp:docPr id="103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63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C78" w:rsidRPr="00056EA1" w:rsidRDefault="00A77C78" w:rsidP="00176AC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7C78" w:rsidRPr="00056EA1" w:rsidRDefault="00A77C78" w:rsidP="00176AC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7C78" w:rsidRPr="00056EA1" w:rsidRDefault="00A77C78" w:rsidP="00176AC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7C78" w:rsidRDefault="00A77C78" w:rsidP="00176AC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B4B4E" w:rsidRPr="00056EA1" w:rsidRDefault="004B4B4E" w:rsidP="00176AC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7C78" w:rsidRPr="00056EA1" w:rsidRDefault="00A77C78" w:rsidP="00176AC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7C78" w:rsidRPr="004B4B4E" w:rsidRDefault="00A77C78" w:rsidP="00176ACF">
      <w:pPr>
        <w:spacing w:after="0"/>
        <w:ind w:firstLine="708"/>
        <w:jc w:val="center"/>
        <w:rPr>
          <w:rFonts w:ascii="Times New Roman" w:hAnsi="Times New Roman" w:cs="Times New Roman"/>
          <w:sz w:val="18"/>
          <w:szCs w:val="28"/>
          <w:shd w:val="clear" w:color="auto" w:fill="FFFFFF"/>
        </w:rPr>
      </w:pPr>
    </w:p>
    <w:p w:rsidR="005E7D00" w:rsidRDefault="005E7D00" w:rsidP="00176AC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58D6" w:rsidRDefault="005958D6" w:rsidP="00EE7B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9 году </w:t>
      </w:r>
      <w:r w:rsidR="001F1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лонтерск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будет продолжена.</w:t>
      </w:r>
    </w:p>
    <w:p w:rsidR="002E5F9B" w:rsidRPr="004B4B4E" w:rsidRDefault="002E5F9B" w:rsidP="00AC3F5A">
      <w:pPr>
        <w:jc w:val="center"/>
        <w:rPr>
          <w:rFonts w:cs="Times New Roman"/>
          <w:b/>
          <w:sz w:val="18"/>
          <w:szCs w:val="28"/>
          <w:shd w:val="clear" w:color="auto" w:fill="FFFFFF"/>
        </w:rPr>
      </w:pPr>
    </w:p>
    <w:p w:rsidR="00AC3F5A" w:rsidRPr="00B868CD" w:rsidRDefault="007749BE" w:rsidP="00AC3F5A">
      <w:pPr>
        <w:jc w:val="center"/>
        <w:rPr>
          <w:rFonts w:cs="Times New Roman"/>
          <w:b/>
          <w:sz w:val="28"/>
          <w:szCs w:val="28"/>
          <w:shd w:val="clear" w:color="auto" w:fill="FFFFFF"/>
        </w:rPr>
      </w:pPr>
      <w:r>
        <w:rPr>
          <w:rFonts w:cs="Times New Roman"/>
          <w:b/>
          <w:sz w:val="28"/>
          <w:szCs w:val="28"/>
          <w:shd w:val="clear" w:color="auto" w:fill="FFFFFF"/>
        </w:rPr>
        <w:t xml:space="preserve">Гражданско </w:t>
      </w:r>
      <w:r w:rsidR="00AC3F5A" w:rsidRPr="00B868CD">
        <w:rPr>
          <w:rFonts w:cs="Times New Roman"/>
          <w:b/>
          <w:sz w:val="28"/>
          <w:szCs w:val="28"/>
          <w:shd w:val="clear" w:color="auto" w:fill="FFFFFF"/>
        </w:rPr>
        <w:t xml:space="preserve">– патриотическое </w:t>
      </w:r>
      <w:r>
        <w:rPr>
          <w:rFonts w:cs="Times New Roman"/>
          <w:b/>
          <w:sz w:val="28"/>
          <w:szCs w:val="28"/>
          <w:shd w:val="clear" w:color="auto" w:fill="FFFFFF"/>
        </w:rPr>
        <w:t>воспитание</w:t>
      </w:r>
    </w:p>
    <w:p w:rsidR="00DD3BD7" w:rsidRDefault="00DD3BD7" w:rsidP="00DD3B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о</w:t>
      </w:r>
      <w:r w:rsidRPr="00DD3B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атриотическое воспитание - это формирование у молодежи высокого патриотического сознания, идеи служения Отечеству, способности к его вооруженной защите, привитие гордости за русское оружие, любви к русской военной истории, военной службе, сохранение и приумножение славных воинских традиций. </w:t>
      </w:r>
    </w:p>
    <w:p w:rsidR="00DD3BD7" w:rsidRDefault="00DD3BD7" w:rsidP="00DD3B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3B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енная история нашей страны полна героики, романтики, истинного патриотизма, насыщена интереснейшими, подчас драматическими событиями, представлена удивительными, уникальными личностями. </w:t>
      </w:r>
    </w:p>
    <w:p w:rsidR="003958C8" w:rsidRPr="00926DC1" w:rsidRDefault="00EA50A9" w:rsidP="00CF4907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целью расширения представлений </w:t>
      </w:r>
      <w:r w:rsidR="00E54C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детей о героическом подвиге жителей блокадного Ленинграда в годы ВОВ </w:t>
      </w:r>
      <w:r w:rsidR="003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4C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блиотекарь Кузинской </w:t>
      </w:r>
      <w:proofErr w:type="gramStart"/>
      <w:r w:rsidR="00E54CB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E54C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б </w:t>
      </w:r>
      <w:proofErr w:type="gramStart"/>
      <w:r w:rsidR="00E54CB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E54C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де </w:t>
      </w:r>
      <w:r w:rsidR="003958C8" w:rsidRPr="003958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аса истории «Тяжелая блокадная пора»</w:t>
      </w:r>
      <w:r w:rsidR="003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казала о «Дороге жизни», которая проходила по льду Ладожского озера</w:t>
      </w:r>
      <w:r w:rsidR="003958C8" w:rsidRPr="003958C8">
        <w:t xml:space="preserve"> </w:t>
      </w:r>
      <w:r w:rsidR="003958C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958C8" w:rsidRPr="003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ывала блокадный город с «большой Землёй»</w:t>
      </w:r>
      <w:r w:rsidR="003958C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958C8" w:rsidRPr="003958C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926DC1" w:rsidRPr="00926D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ебята </w:t>
      </w:r>
      <w:r w:rsidR="00926DC1" w:rsidRPr="00E54C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знали </w:t>
      </w:r>
      <w:r w:rsidR="003958C8" w:rsidRPr="00E54C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трудном детстве маленьких жителей блокадного </w:t>
      </w:r>
      <w:r w:rsidR="00926DC1" w:rsidRPr="00E54CBB">
        <w:rPr>
          <w:rFonts w:ascii="Times New Roman" w:hAnsi="Times New Roman" w:cs="Times New Roman"/>
          <w:sz w:val="28"/>
          <w:szCs w:val="28"/>
          <w:shd w:val="clear" w:color="auto" w:fill="FFFFFF"/>
        </w:rPr>
        <w:t>Ленинграда</w:t>
      </w:r>
      <w:r w:rsidR="003958C8" w:rsidRPr="00E54CBB">
        <w:rPr>
          <w:rFonts w:ascii="Times New Roman" w:hAnsi="Times New Roman" w:cs="Times New Roman"/>
          <w:sz w:val="28"/>
          <w:szCs w:val="28"/>
          <w:shd w:val="clear" w:color="auto" w:fill="FFFFFF"/>
        </w:rPr>
        <w:t>, о том, как детям пришлось рано повзрослеть: работать на заводах, расчищать завалы от бомбежек, ухаживать за ранеными в госпиталях.</w:t>
      </w:r>
      <w:r w:rsidR="003958C8" w:rsidRPr="00E54CBB">
        <w:rPr>
          <w:rFonts w:ascii="Times New Roman" w:hAnsi="Times New Roman" w:cs="Times New Roman"/>
          <w:sz w:val="28"/>
          <w:szCs w:val="28"/>
        </w:rPr>
        <w:t xml:space="preserve"> </w:t>
      </w:r>
      <w:r w:rsidR="00926DC1" w:rsidRPr="00E54C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DD3BD7" w:rsidRDefault="00AC3F5A" w:rsidP="00DD3BD7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0E18">
        <w:rPr>
          <w:rFonts w:ascii="Times New Roman" w:hAnsi="Times New Roman" w:cs="Times New Roman"/>
          <w:sz w:val="28"/>
          <w:szCs w:val="28"/>
          <w:shd w:val="clear" w:color="auto" w:fill="FFFFFF"/>
        </w:rPr>
        <w:t>2 февраля наша страна отметила значимое событие – 75 лет со дня разгрома</w:t>
      </w:r>
      <w:r w:rsidR="00D941FB" w:rsidRPr="00730E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скими войсками немецко-фашистских войск под Сталинградом</w:t>
      </w:r>
      <w:r w:rsidRPr="00730E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30E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узинской библиотеке была оформлена </w:t>
      </w:r>
      <w:r w:rsidR="00730E18" w:rsidRPr="00266F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ставка – рекомендация «Что можно прочитать о Сталинградской битве».</w:t>
      </w:r>
      <w:r w:rsidR="00730E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выставочных стеллажах</w:t>
      </w:r>
      <w:r w:rsidR="00266F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стили</w:t>
      </w:r>
      <w:r w:rsidR="00730E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ь </w:t>
      </w:r>
      <w:r w:rsidR="00730E18" w:rsidRPr="00730E18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альные книги о битве</w:t>
      </w:r>
      <w:r w:rsidR="00266FB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30E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0E18" w:rsidRPr="00730E18">
        <w:t xml:space="preserve"> </w:t>
      </w:r>
      <w:r w:rsidR="00730E18" w:rsidRPr="00730E18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художественные произведен</w:t>
      </w:r>
      <w:r w:rsidR="00266FBA">
        <w:rPr>
          <w:rFonts w:ascii="Times New Roman" w:hAnsi="Times New Roman" w:cs="Times New Roman"/>
          <w:sz w:val="28"/>
          <w:szCs w:val="28"/>
          <w:shd w:val="clear" w:color="auto" w:fill="FFFFFF"/>
        </w:rPr>
        <w:t>ия известных писателей – В.</w:t>
      </w:r>
      <w:r w:rsidR="00730E18" w:rsidRPr="00730E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крас</w:t>
      </w:r>
      <w:r w:rsidR="00266FBA">
        <w:rPr>
          <w:rFonts w:ascii="Times New Roman" w:hAnsi="Times New Roman" w:cs="Times New Roman"/>
          <w:sz w:val="28"/>
          <w:szCs w:val="28"/>
          <w:shd w:val="clear" w:color="auto" w:fill="FFFFFF"/>
        </w:rPr>
        <w:t>ова,</w:t>
      </w:r>
      <w:r w:rsidR="00730E18" w:rsidRPr="00730E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Алексеева, Ю. Бондарева, К. Симонова, В. Гроссмана</w:t>
      </w:r>
      <w:r w:rsidR="00266F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D3BD7" w:rsidRPr="00DD3BD7">
        <w:t xml:space="preserve"> </w:t>
      </w:r>
      <w:r w:rsidR="00DD3BD7" w:rsidRPr="00DD3BD7">
        <w:rPr>
          <w:rFonts w:ascii="Times New Roman" w:hAnsi="Times New Roman" w:cs="Times New Roman"/>
          <w:sz w:val="28"/>
          <w:szCs w:val="28"/>
          <w:shd w:val="clear" w:color="auto" w:fill="FFFFFF"/>
        </w:rPr>
        <w:t>На тему войны  написано много книг. Литературу о тех страшных годах нужно обязательно читать, через нее передается память, уважение к подвигу, который совершили прабабушки и прадедушки сегодняшних подростков.</w:t>
      </w:r>
    </w:p>
    <w:p w:rsidR="00126421" w:rsidRPr="00126421" w:rsidRDefault="007E4E57" w:rsidP="00DD3B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3 года исполнилось в этом году подвигу, имя которому – Победа. Много горя и разрушений принесла Великая Отечественная война. В эти суровые дни на защиту Родины поднялся весь народ. В один стр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встали мальчишки и девчонки – маленькие герои большой войны. </w:t>
      </w:r>
    </w:p>
    <w:p w:rsidR="00023FAE" w:rsidRDefault="00023FAE" w:rsidP="00DD3BD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421">
        <w:rPr>
          <w:rFonts w:ascii="Times New Roman" w:hAnsi="Times New Roman" w:cs="Times New Roman"/>
          <w:sz w:val="28"/>
          <w:szCs w:val="28"/>
          <w:shd w:val="clear" w:color="auto" w:fill="FFFFFF"/>
        </w:rPr>
        <w:t>Усвятск</w:t>
      </w:r>
      <w:r w:rsidR="00126421">
        <w:rPr>
          <w:rFonts w:ascii="Times New Roman" w:hAnsi="Times New Roman" w:cs="Times New Roman"/>
          <w:sz w:val="28"/>
          <w:szCs w:val="28"/>
          <w:shd w:val="clear" w:color="auto" w:fill="FFFFFF"/>
        </w:rPr>
        <w:t>ая библиотека</w:t>
      </w:r>
      <w:r w:rsidRPr="00126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</w:t>
      </w:r>
      <w:r w:rsidR="00126421">
        <w:rPr>
          <w:rFonts w:ascii="Times New Roman" w:hAnsi="Times New Roman" w:cs="Times New Roman"/>
          <w:sz w:val="28"/>
          <w:szCs w:val="28"/>
          <w:shd w:val="clear" w:color="auto" w:fill="FFFFFF"/>
        </w:rPr>
        <w:t>вела</w:t>
      </w:r>
      <w:r w:rsidRPr="00126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264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ас истории «Чтобы помнили</w:t>
      </w:r>
      <w:r w:rsidR="005B3D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="005B3D89">
        <w:rPr>
          <w:rFonts w:ascii="Times New Roman" w:hAnsi="Times New Roman" w:cs="Times New Roman"/>
          <w:color w:val="000000"/>
          <w:sz w:val="28"/>
          <w:szCs w:val="28"/>
        </w:rPr>
        <w:t>посвящённый</w:t>
      </w:r>
      <w:r w:rsidR="00DD3BD7" w:rsidRPr="00126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3BD7" w:rsidRPr="005B3D89">
        <w:rPr>
          <w:rFonts w:ascii="Times New Roman" w:hAnsi="Times New Roman" w:cs="Times New Roman"/>
          <w:color w:val="000000"/>
          <w:sz w:val="28"/>
          <w:szCs w:val="28"/>
        </w:rPr>
        <w:t>Дню юного героя – антифашиста.</w:t>
      </w:r>
      <w:r w:rsidR="00DD3BD7" w:rsidRPr="00126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6421" w:rsidRPr="00892B2E"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арь рассказала </w:t>
      </w:r>
      <w:r w:rsidR="00892B2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оим</w:t>
      </w:r>
      <w:r w:rsidR="00126421" w:rsidRPr="00892B2E">
        <w:rPr>
          <w:rFonts w:ascii="Times New Roman" w:hAnsi="Times New Roman" w:cs="Times New Roman"/>
          <w:color w:val="000000"/>
          <w:sz w:val="28"/>
          <w:szCs w:val="28"/>
        </w:rPr>
        <w:t xml:space="preserve"> читателям  о подвигах мальчишек и девчонок</w:t>
      </w:r>
      <w:r w:rsidR="00892B2E" w:rsidRPr="00892B2E">
        <w:rPr>
          <w:rFonts w:ascii="Times New Roman" w:hAnsi="Times New Roman" w:cs="Times New Roman"/>
          <w:color w:val="000000"/>
          <w:sz w:val="28"/>
          <w:szCs w:val="28"/>
        </w:rPr>
        <w:t>, юных героях Великой Отечественной войны.</w:t>
      </w:r>
    </w:p>
    <w:p w:rsidR="007E4E57" w:rsidRDefault="007E4E57" w:rsidP="00AC3F5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оссияне каждый год отмечают дату – 15 февраля, </w:t>
      </w:r>
      <w:r w:rsidRPr="005B3D89">
        <w:rPr>
          <w:rFonts w:ascii="Times New Roman" w:hAnsi="Times New Roman" w:cs="Times New Roman"/>
          <w:b/>
          <w:color w:val="000000"/>
          <w:sz w:val="28"/>
          <w:szCs w:val="28"/>
        </w:rPr>
        <w:t>день вывода войск из Афганистана</w:t>
      </w:r>
      <w:r>
        <w:rPr>
          <w:rFonts w:ascii="Times New Roman" w:hAnsi="Times New Roman" w:cs="Times New Roman"/>
          <w:color w:val="000000"/>
          <w:sz w:val="28"/>
          <w:szCs w:val="28"/>
        </w:rPr>
        <w:t>. В 1989 г. был окончательно выведен ограниченны</w:t>
      </w:r>
      <w:r w:rsidR="00F35F89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ингент войск с территории данного государства. Эта страшная война, о которой вначале молчали, принесла горе и боль во многие семьи</w:t>
      </w:r>
    </w:p>
    <w:p w:rsidR="001359C6" w:rsidRDefault="005B3D89" w:rsidP="001359C6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359C6" w:rsidRPr="00C64A97">
        <w:rPr>
          <w:color w:val="000000"/>
          <w:sz w:val="28"/>
          <w:szCs w:val="28"/>
        </w:rPr>
        <w:t xml:space="preserve">23 февраля наша страна отмечает </w:t>
      </w:r>
      <w:r w:rsidR="001359C6" w:rsidRPr="001359C6">
        <w:rPr>
          <w:b/>
          <w:color w:val="000000"/>
          <w:sz w:val="28"/>
          <w:szCs w:val="28"/>
        </w:rPr>
        <w:t>День защитника Отечества</w:t>
      </w:r>
      <w:r w:rsidR="001359C6">
        <w:rPr>
          <w:color w:val="000000"/>
          <w:sz w:val="28"/>
          <w:szCs w:val="28"/>
        </w:rPr>
        <w:t>!</w:t>
      </w:r>
      <w:r w:rsidR="001359C6" w:rsidRPr="00C64A97">
        <w:rPr>
          <w:color w:val="000000"/>
          <w:sz w:val="28"/>
          <w:szCs w:val="28"/>
        </w:rPr>
        <w:t xml:space="preserve"> Во все века героизм и мужество воинов России, мощь и слава русского оружия были неотъемлемой частью величия Российского государства. И в честь этого события </w:t>
      </w:r>
      <w:r w:rsidR="001359C6">
        <w:rPr>
          <w:color w:val="000000"/>
          <w:sz w:val="28"/>
          <w:szCs w:val="28"/>
        </w:rPr>
        <w:t xml:space="preserve">во Фрунзенской библиотеке </w:t>
      </w:r>
      <w:r w:rsidR="001359C6" w:rsidRPr="00C64A97">
        <w:rPr>
          <w:color w:val="000000"/>
          <w:sz w:val="28"/>
          <w:szCs w:val="28"/>
        </w:rPr>
        <w:t xml:space="preserve">были  проведены </w:t>
      </w:r>
      <w:r w:rsidR="001359C6" w:rsidRPr="001359C6">
        <w:rPr>
          <w:b/>
          <w:color w:val="000000"/>
          <w:sz w:val="28"/>
          <w:szCs w:val="28"/>
        </w:rPr>
        <w:t xml:space="preserve">показательные учения </w:t>
      </w:r>
      <w:r w:rsidR="001359C6" w:rsidRPr="001359C6">
        <w:rPr>
          <w:b/>
          <w:sz w:val="28"/>
          <w:szCs w:val="28"/>
        </w:rPr>
        <w:t>«Буду Родине служить</w:t>
      </w:r>
      <w:r w:rsidR="001359C6">
        <w:rPr>
          <w:b/>
          <w:sz w:val="28"/>
          <w:szCs w:val="28"/>
        </w:rPr>
        <w:t>»</w:t>
      </w:r>
      <w:r w:rsidR="001359C6" w:rsidRPr="00C64A97">
        <w:rPr>
          <w:color w:val="000000"/>
          <w:sz w:val="28"/>
          <w:szCs w:val="28"/>
        </w:rPr>
        <w:t>.</w:t>
      </w:r>
      <w:r w:rsidR="001359C6" w:rsidRPr="00C64A97">
        <w:rPr>
          <w:sz w:val="28"/>
          <w:szCs w:val="28"/>
        </w:rPr>
        <w:t xml:space="preserve"> </w:t>
      </w:r>
    </w:p>
    <w:p w:rsidR="001359C6" w:rsidRDefault="005B3D89" w:rsidP="001359C6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359C6" w:rsidRPr="00C64A97">
        <w:rPr>
          <w:sz w:val="28"/>
          <w:szCs w:val="28"/>
        </w:rPr>
        <w:t xml:space="preserve">В  программе приняли участие две команды: команда мальчиков и команда  девочек. Ребята  соревновались </w:t>
      </w:r>
      <w:r w:rsidR="001359C6" w:rsidRPr="001359C6">
        <w:rPr>
          <w:i/>
          <w:sz w:val="28"/>
          <w:szCs w:val="28"/>
        </w:rPr>
        <w:t>в конкурса</w:t>
      </w:r>
      <w:r w:rsidR="001359C6" w:rsidRPr="00C64A97">
        <w:rPr>
          <w:sz w:val="28"/>
          <w:szCs w:val="28"/>
        </w:rPr>
        <w:t xml:space="preserve">х: </w:t>
      </w:r>
      <w:r w:rsidR="001359C6" w:rsidRPr="001359C6">
        <w:rPr>
          <w:i/>
          <w:sz w:val="28"/>
          <w:szCs w:val="28"/>
        </w:rPr>
        <w:t>«Шифровка», «Роем окопы», «Диверсанты»,  «Минёры»,  «Разведчики»</w:t>
      </w:r>
      <w:r w:rsidR="001359C6" w:rsidRPr="00C64A97">
        <w:rPr>
          <w:sz w:val="28"/>
          <w:szCs w:val="28"/>
        </w:rPr>
        <w:t>.</w:t>
      </w:r>
      <w:r w:rsidR="001359C6">
        <w:rPr>
          <w:sz w:val="28"/>
          <w:szCs w:val="28"/>
        </w:rPr>
        <w:t xml:space="preserve">  Участники  достойно прошли все испытания и были награждены медалями и сладкими призами.</w:t>
      </w:r>
    </w:p>
    <w:p w:rsidR="001359C6" w:rsidRDefault="005B3D89" w:rsidP="001359C6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66D8D">
        <w:rPr>
          <w:color w:val="000000"/>
          <w:sz w:val="28"/>
          <w:szCs w:val="28"/>
        </w:rPr>
        <w:t>В</w:t>
      </w:r>
      <w:r w:rsidR="001359C6">
        <w:rPr>
          <w:color w:val="000000"/>
          <w:sz w:val="28"/>
          <w:szCs w:val="28"/>
        </w:rPr>
        <w:t xml:space="preserve"> ходе </w:t>
      </w:r>
      <w:r w:rsidR="001359C6" w:rsidRPr="007616F1">
        <w:rPr>
          <w:b/>
          <w:color w:val="000000"/>
          <w:sz w:val="28"/>
          <w:szCs w:val="28"/>
        </w:rPr>
        <w:t>урока мужества «Веками русские солдаты хранили веру, славу, честь»</w:t>
      </w:r>
      <w:r w:rsidR="001359C6">
        <w:rPr>
          <w:color w:val="000000"/>
          <w:sz w:val="28"/>
          <w:szCs w:val="28"/>
        </w:rPr>
        <w:t xml:space="preserve"> (Слойковская с/б) дети оформили открытки для своих пап и дедушек. В Каськовском СДК прошел </w:t>
      </w:r>
      <w:r w:rsidR="001359C6" w:rsidRPr="00266D8D">
        <w:rPr>
          <w:b/>
          <w:color w:val="000000"/>
          <w:sz w:val="28"/>
          <w:szCs w:val="28"/>
        </w:rPr>
        <w:t>праздничный концерт</w:t>
      </w:r>
      <w:r w:rsidR="001359C6">
        <w:rPr>
          <w:color w:val="000000"/>
          <w:sz w:val="28"/>
          <w:szCs w:val="28"/>
        </w:rPr>
        <w:t>. Гостей праздника ждала разнообразная программа с участием местной самодеятельности. Большой интерес вызвал стенд, подготовленный библиотекарем З. Гроусовой, с армейскими фотографиями односельчан.</w:t>
      </w:r>
      <w:r w:rsidR="001359C6" w:rsidRPr="001359C6">
        <w:rPr>
          <w:color w:val="000000"/>
          <w:sz w:val="28"/>
          <w:szCs w:val="28"/>
        </w:rPr>
        <w:t xml:space="preserve"> </w:t>
      </w:r>
    </w:p>
    <w:p w:rsidR="004741C4" w:rsidRDefault="004741C4" w:rsidP="00424A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549E" w:rsidRDefault="00BA6A9A" w:rsidP="00BA6A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 мая – день, когда вся страна вспоминает и оплакивает погибших в ВОВ, выражает благодарность тем, кто еще может рассказать, какой ценой им досталась Великая победа. Это праздник, который связывает людей разных национальностей, религий и возрастов общим желанием помнить о тех, кто бился за нашу свободу и надежду на уютное, светлое будущее. </w:t>
      </w:r>
      <w:r w:rsidRPr="00BA6A9A">
        <w:rPr>
          <w:rFonts w:ascii="Times New Roman" w:hAnsi="Times New Roman" w:cs="Times New Roman"/>
          <w:sz w:val="28"/>
          <w:szCs w:val="28"/>
        </w:rPr>
        <w:t>Накануне  Дня  Победы  во  всех  библиотеках  города  проводятся  мероприятия, посвященные  этому  великому  событ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AE8" w:rsidRDefault="00586BC1" w:rsidP="00424A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дверии Дня Победы</w:t>
      </w:r>
      <w:r w:rsidR="001D5C80"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35F89">
        <w:rPr>
          <w:rFonts w:ascii="Times New Roman" w:hAnsi="Times New Roman" w:cs="Times New Roman"/>
          <w:sz w:val="28"/>
          <w:szCs w:val="28"/>
        </w:rPr>
        <w:t>ибли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C80">
        <w:rPr>
          <w:rFonts w:ascii="Times New Roman" w:hAnsi="Times New Roman" w:cs="Times New Roman"/>
          <w:sz w:val="28"/>
          <w:szCs w:val="28"/>
        </w:rPr>
        <w:t xml:space="preserve">Дорогобуж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присоединились к </w:t>
      </w:r>
      <w:r w:rsidR="00E0073D">
        <w:rPr>
          <w:rFonts w:ascii="Times New Roman" w:hAnsi="Times New Roman" w:cs="Times New Roman"/>
          <w:sz w:val="28"/>
          <w:szCs w:val="28"/>
        </w:rPr>
        <w:t xml:space="preserve">ежегодной международной </w:t>
      </w:r>
      <w:r w:rsidR="001D5C80" w:rsidRPr="00BA6A9A">
        <w:rPr>
          <w:rFonts w:ascii="Times New Roman" w:hAnsi="Times New Roman" w:cs="Times New Roman"/>
          <w:b/>
          <w:sz w:val="28"/>
          <w:szCs w:val="28"/>
        </w:rPr>
        <w:t>патриотической</w:t>
      </w:r>
      <w:r w:rsidR="001D5C80">
        <w:rPr>
          <w:rFonts w:ascii="Times New Roman" w:hAnsi="Times New Roman" w:cs="Times New Roman"/>
          <w:sz w:val="28"/>
          <w:szCs w:val="28"/>
        </w:rPr>
        <w:t xml:space="preserve"> </w:t>
      </w:r>
      <w:r w:rsidRPr="00E0073D">
        <w:rPr>
          <w:rFonts w:ascii="Times New Roman" w:hAnsi="Times New Roman" w:cs="Times New Roman"/>
          <w:b/>
          <w:sz w:val="28"/>
          <w:szCs w:val="28"/>
        </w:rPr>
        <w:t xml:space="preserve">акции </w:t>
      </w:r>
      <w:r w:rsidR="00F35F89" w:rsidRPr="00E0073D">
        <w:rPr>
          <w:rFonts w:ascii="Times New Roman" w:hAnsi="Times New Roman" w:cs="Times New Roman"/>
          <w:b/>
          <w:sz w:val="28"/>
          <w:szCs w:val="28"/>
        </w:rPr>
        <w:t>«Георгиевская лент</w:t>
      </w:r>
      <w:r w:rsidRPr="00E0073D">
        <w:rPr>
          <w:rFonts w:ascii="Times New Roman" w:hAnsi="Times New Roman" w:cs="Times New Roman"/>
          <w:b/>
          <w:sz w:val="28"/>
          <w:szCs w:val="28"/>
        </w:rPr>
        <w:t>очк</w:t>
      </w:r>
      <w:r w:rsidR="00F35F89" w:rsidRPr="00E0073D">
        <w:rPr>
          <w:rFonts w:ascii="Times New Roman" w:hAnsi="Times New Roman" w:cs="Times New Roman"/>
          <w:b/>
          <w:sz w:val="28"/>
          <w:szCs w:val="28"/>
        </w:rPr>
        <w:t>а»</w:t>
      </w:r>
      <w:r w:rsidR="00F35F89">
        <w:rPr>
          <w:rFonts w:ascii="Times New Roman" w:hAnsi="Times New Roman" w:cs="Times New Roman"/>
          <w:sz w:val="28"/>
          <w:szCs w:val="28"/>
        </w:rPr>
        <w:t xml:space="preserve">. </w:t>
      </w:r>
      <w:r w:rsidR="00266D8D">
        <w:rPr>
          <w:rFonts w:ascii="Times New Roman" w:hAnsi="Times New Roman" w:cs="Times New Roman"/>
          <w:sz w:val="28"/>
          <w:szCs w:val="28"/>
        </w:rPr>
        <w:t xml:space="preserve">Сотрудники библиотек </w:t>
      </w:r>
      <w:r w:rsidR="00266D8D" w:rsidRPr="00266D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давали</w:t>
      </w:r>
      <w:r w:rsidR="00266D8D" w:rsidRPr="00266D8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66D8D" w:rsidRPr="00266D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еоргиевские</w:t>
      </w:r>
      <w:r w:rsidR="00266D8D" w:rsidRPr="00266D8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66D8D" w:rsidRPr="00266D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енточки</w:t>
      </w:r>
      <w:r w:rsidR="00266D8D" w:rsidRPr="00266D8D">
        <w:rPr>
          <w:rFonts w:ascii="Times New Roman" w:hAnsi="Times New Roman" w:cs="Times New Roman"/>
          <w:sz w:val="28"/>
          <w:szCs w:val="28"/>
          <w:shd w:val="clear" w:color="auto" w:fill="FFFFFF"/>
        </w:rPr>
        <w:t> всем желающим</w:t>
      </w:r>
      <w:r w:rsidR="00266D8D" w:rsidRPr="00266D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а также</w:t>
      </w:r>
      <w:r w:rsidR="00266D8D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266D8D">
        <w:rPr>
          <w:rFonts w:ascii="Times New Roman" w:hAnsi="Times New Roman" w:cs="Times New Roman"/>
          <w:sz w:val="28"/>
          <w:szCs w:val="28"/>
        </w:rPr>
        <w:t xml:space="preserve"> </w:t>
      </w:r>
      <w:r w:rsidR="00E0073D">
        <w:rPr>
          <w:rFonts w:ascii="Times New Roman" w:hAnsi="Times New Roman" w:cs="Times New Roman"/>
          <w:sz w:val="28"/>
          <w:szCs w:val="28"/>
        </w:rPr>
        <w:t xml:space="preserve">буклеты с историей георгиевской ленты, </w:t>
      </w:r>
      <w:r w:rsidR="00266D8D">
        <w:rPr>
          <w:rFonts w:ascii="Times New Roman" w:hAnsi="Times New Roman" w:cs="Times New Roman"/>
          <w:sz w:val="28"/>
          <w:szCs w:val="28"/>
        </w:rPr>
        <w:t>и</w:t>
      </w:r>
      <w:r w:rsidR="00E0073D">
        <w:rPr>
          <w:rFonts w:ascii="Times New Roman" w:hAnsi="Times New Roman" w:cs="Times New Roman"/>
          <w:sz w:val="28"/>
          <w:szCs w:val="28"/>
        </w:rPr>
        <w:t xml:space="preserve"> о том, как её </w:t>
      </w:r>
      <w:r w:rsidR="00266D8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E0073D">
        <w:rPr>
          <w:rFonts w:ascii="Times New Roman" w:hAnsi="Times New Roman" w:cs="Times New Roman"/>
          <w:sz w:val="28"/>
          <w:szCs w:val="28"/>
        </w:rPr>
        <w:t xml:space="preserve">носить. </w:t>
      </w:r>
      <w:r w:rsidR="00F35F89">
        <w:rPr>
          <w:rFonts w:ascii="Times New Roman" w:hAnsi="Times New Roman" w:cs="Times New Roman"/>
          <w:sz w:val="28"/>
          <w:szCs w:val="28"/>
        </w:rPr>
        <w:t xml:space="preserve">Оранжево – черная георгиевская лента символизирует цвета огня и дыма сражений и является символом Победы и благодарности фронтовикам, памяти павших на поле боя. </w:t>
      </w:r>
    </w:p>
    <w:p w:rsidR="00266D8D" w:rsidRDefault="00266D8D" w:rsidP="00424A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D8D">
        <w:rPr>
          <w:rFonts w:ascii="Times New Roman" w:hAnsi="Times New Roman" w:cs="Times New Roman"/>
          <w:sz w:val="28"/>
          <w:szCs w:val="28"/>
        </w:rPr>
        <w:t xml:space="preserve">Накануне праздника </w:t>
      </w:r>
      <w:r>
        <w:rPr>
          <w:rFonts w:ascii="Times New Roman" w:hAnsi="Times New Roman" w:cs="Times New Roman"/>
          <w:sz w:val="28"/>
          <w:szCs w:val="28"/>
        </w:rPr>
        <w:t xml:space="preserve">во Фрунзенской библиотеке </w:t>
      </w:r>
      <w:r w:rsidRPr="00266D8D">
        <w:rPr>
          <w:rFonts w:ascii="Times New Roman" w:hAnsi="Times New Roman" w:cs="Times New Roman"/>
          <w:sz w:val="28"/>
          <w:szCs w:val="28"/>
        </w:rPr>
        <w:t xml:space="preserve">прошла </w:t>
      </w:r>
      <w:r w:rsidRPr="00266D8D">
        <w:rPr>
          <w:rFonts w:ascii="Times New Roman" w:hAnsi="Times New Roman" w:cs="Times New Roman"/>
          <w:b/>
          <w:sz w:val="28"/>
          <w:szCs w:val="28"/>
        </w:rPr>
        <w:t>литературно-музыкальная композиция «Солдатами спасённая весна»</w:t>
      </w:r>
      <w:r w:rsidRPr="00266D8D">
        <w:rPr>
          <w:rFonts w:ascii="Times New Roman" w:hAnsi="Times New Roman" w:cs="Times New Roman"/>
          <w:sz w:val="28"/>
          <w:szCs w:val="28"/>
        </w:rPr>
        <w:t xml:space="preserve">, подготовленная </w:t>
      </w:r>
      <w:r w:rsidRPr="00266D8D">
        <w:rPr>
          <w:rFonts w:ascii="Times New Roman" w:hAnsi="Times New Roman" w:cs="Times New Roman"/>
          <w:sz w:val="28"/>
          <w:szCs w:val="28"/>
        </w:rPr>
        <w:lastRenderedPageBreak/>
        <w:t xml:space="preserve">совместно с </w:t>
      </w:r>
      <w:r>
        <w:rPr>
          <w:rFonts w:ascii="Times New Roman" w:hAnsi="Times New Roman" w:cs="Times New Roman"/>
          <w:sz w:val="28"/>
          <w:szCs w:val="28"/>
        </w:rPr>
        <w:t xml:space="preserve">сельским </w:t>
      </w:r>
      <w:r w:rsidRPr="00266D8D">
        <w:rPr>
          <w:rFonts w:ascii="Times New Roman" w:hAnsi="Times New Roman" w:cs="Times New Roman"/>
          <w:sz w:val="28"/>
          <w:szCs w:val="28"/>
        </w:rPr>
        <w:t xml:space="preserve">ДК.  Композиция началась с инсценировки выпускного вечера 22 июня 1941 г.  Бывшие школьники мечтали о будущем и строили планы. Но голос Левитана о начале войны разрушил все надежды ребят. Впереди всех советских людей ожидали  четыре года страшных испытаний. Песни военных лет, танцевальные номера и чтение стихов в исполнении  участников самодеятельности завораживали зрителей, будто перенося их в то страшное, но значимое в истории время. И в завершении праздничной программы по традиции прозвучала песня «День Победы» в исполнении всех участников самодеятельности и зрителей.   </w:t>
      </w:r>
    </w:p>
    <w:p w:rsidR="001D5C80" w:rsidRDefault="001D5C80" w:rsidP="00424A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мая на территории Дорогобужского района прошли митинги и концерты, посвященные празднованию 73-й годовщины Дня Победы в Великой Отечественной войне.</w:t>
      </w:r>
      <w:r w:rsidR="00E54CBB">
        <w:rPr>
          <w:rFonts w:ascii="Times New Roman" w:hAnsi="Times New Roman" w:cs="Times New Roman"/>
          <w:sz w:val="28"/>
          <w:szCs w:val="28"/>
        </w:rPr>
        <w:t xml:space="preserve"> </w:t>
      </w:r>
      <w:r w:rsidR="008D092C">
        <w:rPr>
          <w:rFonts w:ascii="Times New Roman" w:hAnsi="Times New Roman" w:cs="Times New Roman"/>
          <w:sz w:val="28"/>
          <w:szCs w:val="28"/>
        </w:rPr>
        <w:t>Сотни людей</w:t>
      </w:r>
      <w:r w:rsidR="00E54CBB">
        <w:rPr>
          <w:rFonts w:ascii="Times New Roman" w:hAnsi="Times New Roman" w:cs="Times New Roman"/>
          <w:sz w:val="28"/>
          <w:szCs w:val="28"/>
        </w:rPr>
        <w:t xml:space="preserve"> приняли участие в </w:t>
      </w:r>
      <w:r w:rsidR="009734CD" w:rsidRPr="009734CD">
        <w:rPr>
          <w:rFonts w:ascii="Times New Roman" w:hAnsi="Times New Roman" w:cs="Times New Roman"/>
          <w:sz w:val="28"/>
          <w:szCs w:val="28"/>
        </w:rPr>
        <w:t xml:space="preserve">Ежегодной Всероссийской </w:t>
      </w:r>
      <w:r w:rsidR="00E54CBB" w:rsidRPr="00B54EFC">
        <w:rPr>
          <w:rFonts w:ascii="Times New Roman" w:hAnsi="Times New Roman" w:cs="Times New Roman"/>
          <w:b/>
          <w:sz w:val="28"/>
          <w:szCs w:val="28"/>
        </w:rPr>
        <w:t>акции «Бессмертный полк»</w:t>
      </w:r>
      <w:r w:rsidR="00E54CBB">
        <w:rPr>
          <w:rFonts w:ascii="Times New Roman" w:hAnsi="Times New Roman" w:cs="Times New Roman"/>
          <w:sz w:val="28"/>
          <w:szCs w:val="28"/>
        </w:rPr>
        <w:t>.</w:t>
      </w:r>
      <w:r w:rsidR="009734CD" w:rsidRPr="009734CD">
        <w:t xml:space="preserve"> </w:t>
      </w:r>
      <w:r w:rsidR="008D092C">
        <w:rPr>
          <w:rFonts w:ascii="Times New Roman" w:hAnsi="Times New Roman" w:cs="Times New Roman"/>
          <w:sz w:val="28"/>
          <w:szCs w:val="28"/>
        </w:rPr>
        <w:t>Взрослые и дети</w:t>
      </w:r>
      <w:r w:rsidR="009734CD" w:rsidRPr="009734CD">
        <w:rPr>
          <w:rFonts w:ascii="Times New Roman" w:hAnsi="Times New Roman" w:cs="Times New Roman"/>
          <w:sz w:val="28"/>
          <w:szCs w:val="28"/>
        </w:rPr>
        <w:t xml:space="preserve"> с гордостью несли портреты своих родных и близких.</w:t>
      </w:r>
    </w:p>
    <w:p w:rsidR="00F819BA" w:rsidRDefault="00A77C78" w:rsidP="00424A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9B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8832" behindDoc="1" locked="0" layoutInCell="1" allowOverlap="1" wp14:anchorId="504E5B4B" wp14:editId="69113764">
            <wp:simplePos x="0" y="0"/>
            <wp:positionH relativeFrom="column">
              <wp:posOffset>3139440</wp:posOffset>
            </wp:positionH>
            <wp:positionV relativeFrom="paragraph">
              <wp:posOffset>227330</wp:posOffset>
            </wp:positionV>
            <wp:extent cx="246380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5185" name="Рисунок 5185" descr="C:\Users\Библиотека\Desktop\SDC1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ка\Desktop\SDC10173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171" w:rsidRDefault="009734CD" w:rsidP="00F819B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7808" behindDoc="1" locked="0" layoutInCell="1" allowOverlap="1" wp14:anchorId="74AC8FEA" wp14:editId="1B1A0569">
            <wp:simplePos x="0" y="0"/>
            <wp:positionH relativeFrom="column">
              <wp:posOffset>262890</wp:posOffset>
            </wp:positionH>
            <wp:positionV relativeFrom="paragraph">
              <wp:posOffset>1905</wp:posOffset>
            </wp:positionV>
            <wp:extent cx="2451100" cy="1838325"/>
            <wp:effectExtent l="0" t="0" r="6350" b="9525"/>
            <wp:wrapTight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ight>
            <wp:docPr id="160" name="Рисунок 160" descr="http://dorogobuzh.library67.ru/files/259/resize/dscn8099_300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orogobuzh.library67.ru/files/259/resize/dscn8099_300_225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171" w:rsidRDefault="00445171" w:rsidP="00F819B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BA" w:rsidRDefault="009734CD" w:rsidP="00F819B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734CD" w:rsidRDefault="009734CD" w:rsidP="00F819B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77C78" w:rsidRPr="00056EA1" w:rsidRDefault="00A77C78" w:rsidP="00B54E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C78" w:rsidRPr="00056EA1" w:rsidRDefault="00A77C78" w:rsidP="00B54E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C78" w:rsidRPr="00056EA1" w:rsidRDefault="00A77C78" w:rsidP="00B54E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C78" w:rsidRPr="00056EA1" w:rsidRDefault="00A77C78" w:rsidP="00B54E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C78" w:rsidRPr="00056EA1" w:rsidRDefault="00A77C78" w:rsidP="00B54E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C78" w:rsidRPr="00056EA1" w:rsidRDefault="00A77C78" w:rsidP="00B54E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C78" w:rsidRPr="00056EA1" w:rsidRDefault="004B4B4E" w:rsidP="00B54E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9856" behindDoc="1" locked="0" layoutInCell="1" allowOverlap="1" wp14:anchorId="45116C42" wp14:editId="4872F219">
            <wp:simplePos x="0" y="0"/>
            <wp:positionH relativeFrom="column">
              <wp:posOffset>1586230</wp:posOffset>
            </wp:positionH>
            <wp:positionV relativeFrom="paragraph">
              <wp:posOffset>78105</wp:posOffset>
            </wp:positionV>
            <wp:extent cx="2600325" cy="1949450"/>
            <wp:effectExtent l="0" t="0" r="9525" b="0"/>
            <wp:wrapTight wrapText="bothSides">
              <wp:wrapPolygon edited="0">
                <wp:start x="0" y="0"/>
                <wp:lineTo x="0" y="21319"/>
                <wp:lineTo x="21521" y="21319"/>
                <wp:lineTo x="21521" y="0"/>
                <wp:lineTo x="0" y="0"/>
              </wp:wrapPolygon>
            </wp:wrapTight>
            <wp:docPr id="161" name="Рисунок 161" descr="http://dorogobuzh.library67.ru/files/259/resize/0003_304_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orogobuzh.library67.ru/files/259/resize/0003_304_228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C78" w:rsidRPr="00056EA1" w:rsidRDefault="00A77C78" w:rsidP="00B54E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C78" w:rsidRPr="00056EA1" w:rsidRDefault="00A77C78" w:rsidP="00B54E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C78" w:rsidRPr="00056EA1" w:rsidRDefault="00A77C78" w:rsidP="00B54E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C78" w:rsidRPr="00056EA1" w:rsidRDefault="00A77C78" w:rsidP="00B54E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C78" w:rsidRPr="00056EA1" w:rsidRDefault="00A77C78" w:rsidP="00B54E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C78" w:rsidRPr="00056EA1" w:rsidRDefault="00A77C78" w:rsidP="00B54E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C78" w:rsidRPr="00056EA1" w:rsidRDefault="00A77C78" w:rsidP="00B54E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C78" w:rsidRPr="00056EA1" w:rsidRDefault="00A77C78" w:rsidP="00B54E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C78" w:rsidRPr="00056EA1" w:rsidRDefault="00A77C78" w:rsidP="00B54E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C78" w:rsidRPr="00056EA1" w:rsidRDefault="00A77C78" w:rsidP="00B54E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EFC" w:rsidRPr="00B54EFC" w:rsidRDefault="00B54EFC" w:rsidP="00B54E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EFC">
        <w:rPr>
          <w:rFonts w:ascii="Times New Roman" w:eastAsia="Times New Roman" w:hAnsi="Times New Roman" w:cs="Times New Roman"/>
          <w:sz w:val="28"/>
          <w:szCs w:val="28"/>
        </w:rPr>
        <w:t>В рамках подготовки акции «Бессмертный полк» в д. Каськово была проведена следующая работа: проведен подворный обход жителей для привлечения их к участию в акции; собраны  фотографии участников Великой Отечественной войны; закуплены шарики и из белой бумаги изготовлены голуби. </w:t>
      </w:r>
    </w:p>
    <w:p w:rsidR="00B54EFC" w:rsidRPr="00B54EFC" w:rsidRDefault="00B54EFC" w:rsidP="00B54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EFC">
        <w:rPr>
          <w:rFonts w:ascii="Times New Roman" w:eastAsia="Times New Roman" w:hAnsi="Times New Roman" w:cs="Times New Roman"/>
          <w:sz w:val="28"/>
          <w:szCs w:val="28"/>
        </w:rPr>
        <w:lastRenderedPageBreak/>
        <w:t>   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54EFC">
        <w:rPr>
          <w:rFonts w:ascii="Times New Roman" w:eastAsia="Times New Roman" w:hAnsi="Times New Roman" w:cs="Times New Roman"/>
          <w:sz w:val="28"/>
          <w:szCs w:val="28"/>
        </w:rPr>
        <w:t>Население очень активно откликнулось на призыв принять участие в акции. </w:t>
      </w:r>
    </w:p>
    <w:p w:rsidR="00B54EFC" w:rsidRPr="00B54EFC" w:rsidRDefault="00B54EFC" w:rsidP="00B54E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04040"/>
          <w:sz w:val="21"/>
          <w:szCs w:val="21"/>
        </w:rPr>
      </w:pPr>
      <w:r w:rsidRPr="00B54EFC">
        <w:rPr>
          <w:rFonts w:ascii="Arial" w:eastAsia="Times New Roman" w:hAnsi="Arial" w:cs="Arial"/>
          <w:noProof/>
          <w:color w:val="E65A17"/>
          <w:sz w:val="21"/>
          <w:szCs w:val="21"/>
        </w:rPr>
        <w:drawing>
          <wp:inline distT="0" distB="0" distL="0" distR="0" wp14:anchorId="20F086AA" wp14:editId="466ADB3C">
            <wp:extent cx="2543175" cy="1907381"/>
            <wp:effectExtent l="0" t="0" r="0" b="0"/>
            <wp:docPr id="157" name="Рисунок 157" descr="http://dorogobuzh.library67.ru/files/259/resize/4ea6649db0962dbd5cafca05c_300_225.jpg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rogobuzh.library67.ru/files/259/resize/4ea6649db0962dbd5cafca05c_300_225.jpg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FC" w:rsidRPr="00B54EFC" w:rsidRDefault="00B54EFC" w:rsidP="00B54E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4040"/>
          <w:sz w:val="21"/>
          <w:szCs w:val="21"/>
        </w:rPr>
      </w:pPr>
      <w:r w:rsidRPr="00B54EFC">
        <w:rPr>
          <w:rFonts w:ascii="Arial" w:eastAsia="Times New Roman" w:hAnsi="Arial" w:cs="Arial"/>
          <w:color w:val="404040"/>
          <w:sz w:val="21"/>
          <w:szCs w:val="21"/>
        </w:rPr>
        <w:t> </w:t>
      </w:r>
    </w:p>
    <w:p w:rsidR="00B54EFC" w:rsidRDefault="00B54EFC" w:rsidP="00B54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EFC">
        <w:rPr>
          <w:rFonts w:ascii="Arial" w:eastAsia="Times New Roman" w:hAnsi="Arial" w:cs="Arial"/>
          <w:color w:val="404040"/>
          <w:sz w:val="21"/>
          <w:szCs w:val="21"/>
        </w:rPr>
        <w:t> </w:t>
      </w:r>
      <w:r>
        <w:rPr>
          <w:rFonts w:ascii="Arial" w:eastAsia="Times New Roman" w:hAnsi="Arial" w:cs="Arial"/>
          <w:color w:val="404040"/>
          <w:sz w:val="21"/>
          <w:szCs w:val="21"/>
        </w:rPr>
        <w:tab/>
      </w:r>
      <w:r w:rsidRPr="00B54EFC">
        <w:rPr>
          <w:rFonts w:ascii="Times New Roman" w:eastAsia="Times New Roman" w:hAnsi="Times New Roman" w:cs="Times New Roman"/>
          <w:sz w:val="28"/>
          <w:szCs w:val="28"/>
        </w:rPr>
        <w:t xml:space="preserve">После заверш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ржественного </w:t>
      </w:r>
      <w:r w:rsidRPr="00B54EFC">
        <w:rPr>
          <w:rFonts w:ascii="Times New Roman" w:eastAsia="Times New Roman" w:hAnsi="Times New Roman" w:cs="Times New Roman"/>
          <w:sz w:val="28"/>
          <w:szCs w:val="28"/>
        </w:rPr>
        <w:t>митинга в небо взлетели воздушные шары, к которым были прикреплены бумажные голуби, как символ памяти о погибших и не доживших до светлой Победы. </w:t>
      </w:r>
    </w:p>
    <w:p w:rsidR="00B54EFC" w:rsidRPr="00B54EFC" w:rsidRDefault="00B54EFC" w:rsidP="00B54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</w:p>
    <w:p w:rsidR="00B54EFC" w:rsidRPr="00B54EFC" w:rsidRDefault="00B54EFC" w:rsidP="00B54E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04040"/>
          <w:sz w:val="21"/>
          <w:szCs w:val="21"/>
        </w:rPr>
      </w:pPr>
      <w:r w:rsidRPr="00B54EFC">
        <w:rPr>
          <w:rFonts w:ascii="Arial" w:eastAsia="Times New Roman" w:hAnsi="Arial" w:cs="Arial"/>
          <w:noProof/>
          <w:color w:val="E65A17"/>
          <w:sz w:val="21"/>
          <w:szCs w:val="21"/>
        </w:rPr>
        <w:drawing>
          <wp:inline distT="0" distB="0" distL="0" distR="0" wp14:anchorId="0C695E79" wp14:editId="4159FAFC">
            <wp:extent cx="2539999" cy="1905000"/>
            <wp:effectExtent l="0" t="0" r="0" b="0"/>
            <wp:docPr id="158" name="Рисунок 158" descr="http://dorogobuzh.library67.ru/files/259/resize/b470e3fe91bde9f317b89013c_300_225.jpg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orogobuzh.library67.ru/files/259/resize/b470e3fe91bde9f317b89013c_300_225.jpg">
                      <a:hlinkClick r:id="rId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791" cy="191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FC" w:rsidRPr="00B54EFC" w:rsidRDefault="00B54EFC" w:rsidP="00B54E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4040"/>
          <w:sz w:val="21"/>
          <w:szCs w:val="21"/>
        </w:rPr>
      </w:pPr>
      <w:r w:rsidRPr="00B54EFC">
        <w:rPr>
          <w:rFonts w:ascii="Arial" w:eastAsia="Times New Roman" w:hAnsi="Arial" w:cs="Arial"/>
          <w:color w:val="404040"/>
          <w:sz w:val="21"/>
          <w:szCs w:val="21"/>
        </w:rPr>
        <w:t> </w:t>
      </w:r>
    </w:p>
    <w:p w:rsidR="00B54EFC" w:rsidRPr="00B54EFC" w:rsidRDefault="009734CD" w:rsidP="009734C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4CD">
        <w:rPr>
          <w:rFonts w:ascii="Times New Roman" w:hAnsi="Times New Roman" w:cs="Times New Roman"/>
          <w:sz w:val="28"/>
          <w:szCs w:val="28"/>
        </w:rPr>
        <w:t>Всем павшим в боях Великой Отечественной войны, всем ветеранам, одержавшим Победу и подарившим нам мир, был посвящен вечер</w:t>
      </w:r>
      <w:r w:rsidR="00B54EFC" w:rsidRPr="00B54E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Великая поступь Победы»</w:t>
      </w:r>
      <w:r w:rsidRPr="009734C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54EFC" w:rsidRPr="00B54EFC" w:rsidRDefault="00B54EFC" w:rsidP="00B54E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4040"/>
          <w:sz w:val="21"/>
          <w:szCs w:val="21"/>
        </w:rPr>
      </w:pPr>
      <w:r w:rsidRPr="00B54EFC">
        <w:rPr>
          <w:rFonts w:ascii="Arial" w:eastAsia="Times New Roman" w:hAnsi="Arial" w:cs="Arial"/>
          <w:color w:val="404040"/>
          <w:sz w:val="21"/>
          <w:szCs w:val="21"/>
        </w:rPr>
        <w:t xml:space="preserve">  </w:t>
      </w:r>
    </w:p>
    <w:p w:rsidR="00B54EFC" w:rsidRPr="00B54EFC" w:rsidRDefault="00B54EFC" w:rsidP="00B54E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04040"/>
          <w:sz w:val="21"/>
          <w:szCs w:val="21"/>
        </w:rPr>
      </w:pPr>
      <w:r w:rsidRPr="00B54EFC">
        <w:rPr>
          <w:rFonts w:ascii="Arial" w:eastAsia="Times New Roman" w:hAnsi="Arial" w:cs="Arial"/>
          <w:noProof/>
          <w:color w:val="E65A17"/>
          <w:sz w:val="21"/>
          <w:szCs w:val="21"/>
        </w:rPr>
        <w:drawing>
          <wp:inline distT="0" distB="0" distL="0" distR="0" wp14:anchorId="76CB9BCB" wp14:editId="7C24B0FB">
            <wp:extent cx="2425700" cy="1819275"/>
            <wp:effectExtent l="0" t="0" r="0" b="9525"/>
            <wp:docPr id="159" name="Рисунок 159" descr="http://dorogobuzh.library67.ru/files/259/resize/009481d21b2a2d238f6f308dd_300_225.jpg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orogobuzh.library67.ru/files/259/resize/009481d21b2a2d238f6f308dd_300_225.jpg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171" w:rsidRDefault="00445171" w:rsidP="0044517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7118" w:rsidRDefault="00445171" w:rsidP="00B20ED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43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 июня наша страна отмечает один из самых «молодых» праздников в своей истории – </w:t>
      </w:r>
      <w:r w:rsidRPr="004451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нь России</w:t>
      </w:r>
      <w:r w:rsidRPr="00B443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егодня День России – это большой </w:t>
      </w:r>
      <w:r w:rsidRPr="00B443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атриотический праздник, символ национального единения и гражданского мира. </w:t>
      </w:r>
    </w:p>
    <w:p w:rsidR="00127118" w:rsidRDefault="00127118" w:rsidP="00B20ED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ция</w:t>
      </w:r>
      <w:r w:rsidRPr="001271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Нам есть, чем гордиться, нам есть, что хранить!»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27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ЦРБ)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27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е  государство имеет свои символы, и о том, как ребята знают государственную символику, мы предложили проверить, ответив на вопросы викторины «Символы государства Российского». В ходе опроса выяснилось, что ребята хорошо знают символы государства, знают авторов текста и музыки гимн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27118" w:rsidRDefault="00127118" w:rsidP="00127118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91A2D39" wp14:editId="1761EE1C">
            <wp:extent cx="2273300" cy="1704975"/>
            <wp:effectExtent l="0" t="0" r="0" b="9525"/>
            <wp:docPr id="172" name="Рисунок 172" descr="http://dorogobuzh.library67.ru/files/259/resize/91195d70d8b5efbd144877d5c_200_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rogobuzh.library67.ru/files/259/resize/91195d70d8b5efbd144877d5c_200_150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</w:t>
      </w:r>
      <w:r>
        <w:rPr>
          <w:noProof/>
        </w:rPr>
        <w:drawing>
          <wp:inline distT="0" distB="0" distL="0" distR="0" wp14:anchorId="7DA7B3F1" wp14:editId="191EB5F7">
            <wp:extent cx="2273300" cy="1704975"/>
            <wp:effectExtent l="0" t="0" r="0" b="9525"/>
            <wp:docPr id="171" name="Рисунок 171" descr="http://dorogobuzh.library67.ru/files/259/resize/05fb64e4875daf2245c2a36fb_300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rogobuzh.library67.ru/files/259/resize/05fb64e4875daf2245c2a36fb_300_225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663" cy="170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171" w:rsidRDefault="00B20ED1" w:rsidP="00B20ED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0E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ервокурсников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хнеднепровского технологического техникума</w:t>
      </w:r>
      <w:r w:rsidRPr="00B20E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подготовлено </w:t>
      </w:r>
      <w:r w:rsidRPr="00B20E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део - посвящение «Россия! Мы гордимся тобой!»</w:t>
      </w:r>
      <w:r w:rsidRPr="00B20E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20ED1">
        <w:t xml:space="preserve"> </w:t>
      </w:r>
      <w:r w:rsidRPr="00B20E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 узнали  много   интересного  о  символах  Росс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20E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современном гербе. Из беседы первокурсники  узнали много нового об истории российского флага, о том, что означают цвета на его полотнище.  В  заключение   библиотекарь   рассказала  о  гимне,  который  ребята  прослушали  в  исполнении участников художественной самодеятельности.</w:t>
      </w:r>
    </w:p>
    <w:p w:rsidR="00127118" w:rsidRDefault="00127118" w:rsidP="00B20ED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71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цией «Гордись – это наша Россия!»</w:t>
      </w:r>
      <w:r w:rsidRPr="00127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метили праздник День России в Алекс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27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27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этой акции работники библиотеки и ДК, посетив общественные организации, или, встретив обычных прохожих на улице, задавали тематические вопросы, посвященные праздник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127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участник соцопроса получил в пода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ленточку - триколор</w:t>
      </w:r>
      <w:r w:rsidRPr="00127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листовку с текстом гимна.</w:t>
      </w:r>
    </w:p>
    <w:p w:rsidR="00127118" w:rsidRDefault="00127118" w:rsidP="00B20ED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431E" w:rsidRDefault="00127118" w:rsidP="00127118">
      <w:pPr>
        <w:spacing w:after="0"/>
        <w:ind w:firstLine="708"/>
        <w:jc w:val="center"/>
        <w:rPr>
          <w:rFonts w:ascii="Arial" w:hAnsi="Arial" w:cs="Arial"/>
          <w:color w:val="333333"/>
          <w:sz w:val="17"/>
          <w:szCs w:val="17"/>
          <w:shd w:val="clear" w:color="auto" w:fill="FFFFFF"/>
        </w:rPr>
      </w:pPr>
      <w:r>
        <w:rPr>
          <w:noProof/>
        </w:rPr>
        <w:drawing>
          <wp:inline distT="0" distB="0" distL="0" distR="0" wp14:anchorId="3657407E" wp14:editId="5E9301D8">
            <wp:extent cx="2381250" cy="1785938"/>
            <wp:effectExtent l="0" t="0" r="0" b="5080"/>
            <wp:docPr id="168" name="Рисунок 168" descr="http://dorogobuzh.library67.ru/files/259/resize/dsc02566_300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rogobuzh.library67.ru/files/259/resize/dsc02566_300_225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  </w:t>
      </w:r>
      <w:r>
        <w:rPr>
          <w:noProof/>
        </w:rPr>
        <w:drawing>
          <wp:inline distT="0" distB="0" distL="0" distR="0" wp14:anchorId="6EB7E784" wp14:editId="2039A8BE">
            <wp:extent cx="2387600" cy="1790700"/>
            <wp:effectExtent l="0" t="0" r="0" b="0"/>
            <wp:docPr id="169" name="Рисунок 169" descr="http://dorogobuzh.library67.ru/files/259/resize/dsc02549_300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rogobuzh.library67.ru/files/259/resize/dsc02549_300_225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118" w:rsidRDefault="00127118" w:rsidP="00127118">
      <w:pPr>
        <w:spacing w:after="0"/>
        <w:ind w:firstLine="708"/>
        <w:jc w:val="center"/>
        <w:rPr>
          <w:rFonts w:ascii="Arial" w:hAnsi="Arial" w:cs="Arial"/>
          <w:color w:val="333333"/>
          <w:sz w:val="17"/>
          <w:szCs w:val="17"/>
          <w:shd w:val="clear" w:color="auto" w:fill="FFFFFF"/>
        </w:rPr>
      </w:pPr>
    </w:p>
    <w:p w:rsidR="00127118" w:rsidRDefault="00127118" w:rsidP="00127118">
      <w:pPr>
        <w:spacing w:after="0"/>
        <w:ind w:firstLine="708"/>
        <w:jc w:val="center"/>
        <w:rPr>
          <w:rFonts w:ascii="Arial" w:hAnsi="Arial" w:cs="Arial"/>
          <w:color w:val="333333"/>
          <w:sz w:val="17"/>
          <w:szCs w:val="17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7725361" wp14:editId="7D97956A">
            <wp:extent cx="2171700" cy="1628775"/>
            <wp:effectExtent l="0" t="0" r="0" b="9525"/>
            <wp:docPr id="170" name="Рисунок 170" descr="http://dorogobuzh.library67.ru/files/259/resize/dsc02562_200_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rogobuzh.library67.ru/files/259/resize/dsc02562_200_150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118" w:rsidRDefault="00127118" w:rsidP="00424AE8">
      <w:pPr>
        <w:spacing w:after="0"/>
        <w:ind w:firstLine="708"/>
        <w:jc w:val="both"/>
        <w:rPr>
          <w:rFonts w:ascii="Arial" w:hAnsi="Arial" w:cs="Arial"/>
          <w:color w:val="333333"/>
          <w:sz w:val="17"/>
          <w:szCs w:val="17"/>
          <w:shd w:val="clear" w:color="auto" w:fill="FFFFFF"/>
        </w:rPr>
      </w:pPr>
    </w:p>
    <w:p w:rsidR="008D092C" w:rsidRDefault="008D092C" w:rsidP="00F83CB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92C">
        <w:rPr>
          <w:rFonts w:ascii="Times New Roman" w:eastAsia="Times New Roman" w:hAnsi="Times New Roman" w:cs="Times New Roman"/>
          <w:b/>
          <w:sz w:val="28"/>
          <w:szCs w:val="28"/>
        </w:rPr>
        <w:t>22 ию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дна из самых печальных дат в истории России -  начало Великой Отечественной войны. Тяжёлая кровопролитная война, длившаяся 1418 дней и ночей и унёсшая жизни  около 26 миллионов советских людей, завершилась 9 мая 1945 года полным разгромом фашистских захватчиков.</w:t>
      </w:r>
    </w:p>
    <w:p w:rsidR="00F93DEB" w:rsidRPr="00F93DEB" w:rsidRDefault="00F93DEB" w:rsidP="00F83C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D092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93DEB">
        <w:rPr>
          <w:rFonts w:ascii="Times New Roman" w:eastAsia="Times New Roman" w:hAnsi="Times New Roman" w:cs="Times New Roman"/>
          <w:sz w:val="28"/>
          <w:szCs w:val="28"/>
        </w:rPr>
        <w:t>В этот памятный и скорбный день мы вспоминаем тех, кто не вернулся с полей сражений, тех, кто ценою собственной жизни ковал Победу, и низко склоняем головы перед ныне живущими ветеранами Великой Отечественной войны. Мы гордимся героизмом, стойкостью, самоотверженностью наших соотечественников.</w:t>
      </w:r>
    </w:p>
    <w:p w:rsidR="00F93DEB" w:rsidRDefault="00831DFF" w:rsidP="00F83CB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31DFF">
        <w:rPr>
          <w:rFonts w:ascii="Times New Roman" w:eastAsia="Times New Roman" w:hAnsi="Times New Roman" w:cs="Times New Roman"/>
          <w:sz w:val="28"/>
          <w:szCs w:val="28"/>
        </w:rPr>
        <w:t>е, кому не безразлична история нашей Роди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93DEB" w:rsidRPr="00F93DEB">
        <w:rPr>
          <w:rFonts w:ascii="Times New Roman" w:eastAsia="Times New Roman" w:hAnsi="Times New Roman" w:cs="Times New Roman"/>
          <w:sz w:val="28"/>
          <w:szCs w:val="28"/>
        </w:rPr>
        <w:t xml:space="preserve">приняли участие во </w:t>
      </w:r>
      <w:r w:rsidR="00F93DEB" w:rsidRPr="00F93DEB">
        <w:rPr>
          <w:rFonts w:ascii="Times New Roman" w:eastAsia="Times New Roman" w:hAnsi="Times New Roman" w:cs="Times New Roman"/>
          <w:b/>
          <w:sz w:val="28"/>
          <w:szCs w:val="28"/>
        </w:rPr>
        <w:t>Всероссийской акции «Свеча Памят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31DFF">
        <w:t xml:space="preserve"> </w:t>
      </w:r>
      <w:r w:rsidRPr="00831DFF">
        <w:rPr>
          <w:rFonts w:ascii="Times New Roman" w:eastAsia="Times New Roman" w:hAnsi="Times New Roman" w:cs="Times New Roman"/>
          <w:sz w:val="28"/>
          <w:szCs w:val="28"/>
        </w:rPr>
        <w:t xml:space="preserve">Каждый участник акции </w:t>
      </w:r>
      <w:r>
        <w:rPr>
          <w:rFonts w:ascii="Times New Roman" w:eastAsia="Times New Roman" w:hAnsi="Times New Roman" w:cs="Times New Roman"/>
          <w:sz w:val="28"/>
          <w:szCs w:val="28"/>
        </w:rPr>
        <w:t>в 04-00 часа утра зажег</w:t>
      </w:r>
      <w:r w:rsidRPr="00831DFF">
        <w:rPr>
          <w:rFonts w:ascii="Times New Roman" w:eastAsia="Times New Roman" w:hAnsi="Times New Roman" w:cs="Times New Roman"/>
          <w:sz w:val="28"/>
          <w:szCs w:val="28"/>
        </w:rPr>
        <w:t xml:space="preserve"> свою </w:t>
      </w:r>
      <w:r w:rsidRPr="00F93DEB">
        <w:rPr>
          <w:rFonts w:ascii="Times New Roman" w:eastAsia="Times New Roman" w:hAnsi="Times New Roman" w:cs="Times New Roman"/>
          <w:sz w:val="28"/>
          <w:szCs w:val="28"/>
        </w:rPr>
        <w:t>поминаль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831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31DFF">
        <w:rPr>
          <w:rFonts w:ascii="Times New Roman" w:eastAsia="Times New Roman" w:hAnsi="Times New Roman" w:cs="Times New Roman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чу», </w:t>
      </w:r>
      <w:r w:rsidR="00F93DEB" w:rsidRPr="00F93DEB">
        <w:rPr>
          <w:rFonts w:ascii="Times New Roman" w:eastAsia="Times New Roman" w:hAnsi="Times New Roman" w:cs="Times New Roman"/>
          <w:sz w:val="28"/>
          <w:szCs w:val="28"/>
        </w:rPr>
        <w:t xml:space="preserve">чтобы отдать дань уважения </w:t>
      </w:r>
      <w:r w:rsidR="008D092C">
        <w:rPr>
          <w:rFonts w:ascii="Times New Roman" w:eastAsia="Times New Roman" w:hAnsi="Times New Roman" w:cs="Times New Roman"/>
          <w:sz w:val="28"/>
          <w:szCs w:val="28"/>
        </w:rPr>
        <w:t>павшим воинам</w:t>
      </w:r>
      <w:r w:rsidR="00F93DEB" w:rsidRPr="00F93DE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9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DEB" w:rsidRPr="00F93DEB">
        <w:rPr>
          <w:rFonts w:ascii="Times New Roman" w:eastAsia="Times New Roman" w:hAnsi="Times New Roman" w:cs="Times New Roman"/>
          <w:sz w:val="28"/>
          <w:szCs w:val="28"/>
        </w:rPr>
        <w:t>почтить их память минутой молчания и возложить цветы к мемориальным доскам.</w:t>
      </w:r>
    </w:p>
    <w:p w:rsidR="00F93DEB" w:rsidRDefault="00F93DEB" w:rsidP="00F9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3DEB" w:rsidRDefault="00F93DEB" w:rsidP="00F93DEB">
      <w:pPr>
        <w:shd w:val="clear" w:color="auto" w:fill="FFFFFF"/>
        <w:spacing w:after="0" w:line="240" w:lineRule="auto"/>
        <w:jc w:val="center"/>
        <w:rPr>
          <w:noProof/>
        </w:rPr>
      </w:pPr>
    </w:p>
    <w:p w:rsidR="00F93DEB" w:rsidRDefault="00F93DEB" w:rsidP="00F93DEB">
      <w:pPr>
        <w:shd w:val="clear" w:color="auto" w:fill="FFFFFF"/>
        <w:spacing w:after="0" w:line="240" w:lineRule="auto"/>
        <w:jc w:val="center"/>
        <w:rPr>
          <w:noProof/>
        </w:rPr>
      </w:pPr>
    </w:p>
    <w:p w:rsidR="00F93DEB" w:rsidRDefault="004B4B4E" w:rsidP="00F93D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6000" behindDoc="1" locked="0" layoutInCell="1" allowOverlap="1" wp14:anchorId="1B2BCC22" wp14:editId="7A42EDBE">
            <wp:simplePos x="0" y="0"/>
            <wp:positionH relativeFrom="column">
              <wp:posOffset>1834515</wp:posOffset>
            </wp:positionH>
            <wp:positionV relativeFrom="paragraph">
              <wp:posOffset>-249555</wp:posOffset>
            </wp:positionV>
            <wp:extent cx="1781175" cy="2372360"/>
            <wp:effectExtent l="0" t="0" r="9525" b="8890"/>
            <wp:wrapTight wrapText="bothSides">
              <wp:wrapPolygon edited="0">
                <wp:start x="0" y="0"/>
                <wp:lineTo x="0" y="21507"/>
                <wp:lineTo x="21484" y="21507"/>
                <wp:lineTo x="21484" y="0"/>
                <wp:lineTo x="0" y="0"/>
              </wp:wrapPolygon>
            </wp:wrapTight>
            <wp:docPr id="182" name="Рисунок 182" descr="http://dorogobyzh.admin-smolensk.ru/files/198/resize/22_250_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orogobyzh.admin-smolensk.ru/files/198/resize/22_250_333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DE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941920" w:rsidRDefault="00941920" w:rsidP="004451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4EA6" w:rsidRDefault="005F4EA6" w:rsidP="004451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4EA6" w:rsidRDefault="005F4EA6" w:rsidP="004451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4EA6" w:rsidRDefault="005F4EA6" w:rsidP="004451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4EA6" w:rsidRDefault="005F4EA6" w:rsidP="004451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4EA6" w:rsidRDefault="005F4EA6" w:rsidP="004451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4EA6" w:rsidRDefault="005F4EA6" w:rsidP="004451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4EA6" w:rsidRDefault="005F4EA6" w:rsidP="004451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4EA6" w:rsidRDefault="004B4B4E" w:rsidP="004451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20E3477E" wp14:editId="4A3A687E">
            <wp:simplePos x="0" y="0"/>
            <wp:positionH relativeFrom="column">
              <wp:posOffset>3129915</wp:posOffset>
            </wp:positionH>
            <wp:positionV relativeFrom="paragraph">
              <wp:posOffset>185420</wp:posOffset>
            </wp:positionV>
            <wp:extent cx="223520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355" y="21355"/>
                <wp:lineTo x="21355" y="0"/>
                <wp:lineTo x="0" y="0"/>
              </wp:wrapPolygon>
            </wp:wrapTight>
            <wp:docPr id="181" name="Рисунок 181" descr="http://dorogobuzh.library67.ru/files/259/resize/fdd72955622dc35e491cec166_200_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orogobuzh.library67.ru/files/259/resize/fdd72955622dc35e491cec166_200_150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1" locked="0" layoutInCell="1" allowOverlap="1" wp14:anchorId="4BFE5F99" wp14:editId="78A65A4D">
            <wp:simplePos x="0" y="0"/>
            <wp:positionH relativeFrom="column">
              <wp:posOffset>205740</wp:posOffset>
            </wp:positionH>
            <wp:positionV relativeFrom="paragraph">
              <wp:posOffset>187325</wp:posOffset>
            </wp:positionV>
            <wp:extent cx="2222500" cy="1666875"/>
            <wp:effectExtent l="0" t="0" r="6350" b="9525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180" name="Рисунок 180" descr="http://dorogobuzh.library67.ru/files/259/resize/dsc02736_300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orogobuzh.library67.ru/files/259/resize/dsc02736_300_225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EA6" w:rsidRDefault="005F4EA6" w:rsidP="004451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4EA6" w:rsidRDefault="005F4EA6" w:rsidP="004451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4EA6" w:rsidRDefault="005F4EA6" w:rsidP="004451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4EA6" w:rsidRDefault="005F4EA6" w:rsidP="004451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5171" w:rsidRPr="00445171" w:rsidRDefault="00DF11A0" w:rsidP="004451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17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егодняшняя молодежь мало знает </w:t>
      </w:r>
      <w:r w:rsidRPr="004451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 комсомоле</w:t>
      </w:r>
      <w:r w:rsidRPr="00445171">
        <w:rPr>
          <w:rFonts w:ascii="Times New Roman" w:hAnsi="Times New Roman" w:cs="Times New Roman"/>
          <w:sz w:val="28"/>
          <w:szCs w:val="28"/>
          <w:shd w:val="clear" w:color="auto" w:fill="FFFFFF"/>
        </w:rPr>
        <w:t>. Разве что сухие строки из школьного учебника о том, что в 1918 году по инициативе РК</w:t>
      </w:r>
      <w:proofErr w:type="gramStart"/>
      <w:r w:rsidRPr="00445171">
        <w:rPr>
          <w:rFonts w:ascii="Times New Roman" w:hAnsi="Times New Roman" w:cs="Times New Roman"/>
          <w:sz w:val="28"/>
          <w:szCs w:val="28"/>
          <w:shd w:val="clear" w:color="auto" w:fill="FFFFFF"/>
        </w:rPr>
        <w:t>П(</w:t>
      </w:r>
      <w:proofErr w:type="gramEnd"/>
      <w:r w:rsidRPr="00445171">
        <w:rPr>
          <w:rFonts w:ascii="Times New Roman" w:hAnsi="Times New Roman" w:cs="Times New Roman"/>
          <w:sz w:val="28"/>
          <w:szCs w:val="28"/>
          <w:shd w:val="clear" w:color="auto" w:fill="FFFFFF"/>
        </w:rPr>
        <w:t>б) была создана молодежная организация, которая должна была стать помощником партии в строительстве коммунизма. Но комсомол – это не просто организация, это – жизнь трех поколений, это – целая эпоха в истории нашего государства.</w:t>
      </w:r>
      <w:r w:rsidR="00445171" w:rsidRPr="00445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171" w:rsidRPr="00445171" w:rsidRDefault="00445171" w:rsidP="004451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51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0 лет назад, 29 октября была создана уникальная молодежная организация – КОМСОМОЛ, состоять в которой было честью для всех молодых людей великой страны. Лучшие представители Комсомола всегда были первыми. Выбирали трудные пути, защищали Родину в годину ратных испытаний, возводили новые города и поселки. Осваивали целину, Сибирь и Дальний Восток. Активно участвовали в патриотическом движении, в реализации молодежных проектов в сфере науки, культуры, образования, спорта </w:t>
      </w:r>
    </w:p>
    <w:p w:rsidR="00DF11A0" w:rsidRPr="00445171" w:rsidRDefault="00445171" w:rsidP="004451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51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еддверии юбилейной даты, центральная библиотека подготовила для своих читателей </w:t>
      </w:r>
      <w:r w:rsidRPr="004451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нижно-иллюстративную выставку «Огнем </w:t>
      </w:r>
      <w:proofErr w:type="gramStart"/>
      <w:r w:rsidRPr="004451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жденный</w:t>
      </w:r>
      <w:proofErr w:type="gramEnd"/>
      <w:r w:rsidRPr="004451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Pr="0044517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F11A0" w:rsidRDefault="00DF11A0" w:rsidP="00424AE8">
      <w:pPr>
        <w:spacing w:after="0"/>
        <w:ind w:firstLine="708"/>
        <w:jc w:val="both"/>
        <w:rPr>
          <w:rFonts w:ascii="Arial" w:hAnsi="Arial" w:cs="Arial"/>
          <w:color w:val="333333"/>
          <w:sz w:val="17"/>
          <w:szCs w:val="17"/>
          <w:shd w:val="clear" w:color="auto" w:fill="FFFFFF"/>
        </w:rPr>
      </w:pPr>
    </w:p>
    <w:p w:rsidR="00941920" w:rsidRDefault="00941920" w:rsidP="009419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0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 ноября Россия отметила </w:t>
      </w:r>
      <w:r w:rsidRPr="003C01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нь народного единства</w:t>
      </w:r>
      <w:r w:rsidRPr="003C0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о один из самых молодых праздников нашей страны, который отмечается с 2005 года. Этот праздник отдает дань памяти событиям 1612 года, когда в едином порыве народным ополчением Минина и Пожарского была освобождена Москва, когда закончилось Смутное время, и были заложены основы для строительства фундамента независимого государства. Кром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го</w:t>
      </w:r>
      <w:r w:rsidRPr="003C0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4 ноября отмечается </w:t>
      </w:r>
      <w:r w:rsidRPr="003C01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нь иконы Казанской Божьей матери</w:t>
      </w:r>
      <w:r w:rsidRPr="003C0144">
        <w:rPr>
          <w:rFonts w:ascii="Times New Roman" w:hAnsi="Times New Roman" w:cs="Times New Roman"/>
          <w:sz w:val="28"/>
          <w:szCs w:val="28"/>
          <w:shd w:val="clear" w:color="auto" w:fill="FFFFFF"/>
        </w:rPr>
        <w:t>. Немалой заслугой в победе 1612 года считалось покровительство Казанской Пресвятой Богородицы. Дружина Дмитрия Пожарского несла список чудотворной Казанской иконы в своих рядах и изгна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Москвы польских интервентов.</w:t>
      </w:r>
      <w:r w:rsidRPr="003C0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941920" w:rsidRDefault="00941920" w:rsidP="00941920">
      <w:pPr>
        <w:spacing w:after="0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этом </w:t>
      </w:r>
      <w:r w:rsidRPr="003C0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окурсники Верхнеднепровского технологического техникума узнали в ходе </w:t>
      </w:r>
      <w:r w:rsidRPr="003C0144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часа доблести «Спасители земли русской».</w:t>
      </w:r>
    </w:p>
    <w:p w:rsidR="005F4EA6" w:rsidRDefault="005F4EA6" w:rsidP="00941920">
      <w:pPr>
        <w:spacing w:after="0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014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7024" behindDoc="1" locked="0" layoutInCell="1" allowOverlap="1" wp14:anchorId="54F2DE91" wp14:editId="04514755">
            <wp:simplePos x="0" y="0"/>
            <wp:positionH relativeFrom="column">
              <wp:posOffset>1777365</wp:posOffset>
            </wp:positionH>
            <wp:positionV relativeFrom="paragraph">
              <wp:posOffset>11430</wp:posOffset>
            </wp:positionV>
            <wp:extent cx="2145665" cy="1609725"/>
            <wp:effectExtent l="0" t="0" r="6985" b="9525"/>
            <wp:wrapTight wrapText="bothSides">
              <wp:wrapPolygon edited="0">
                <wp:start x="0" y="0"/>
                <wp:lineTo x="0" y="21472"/>
                <wp:lineTo x="21479" y="21472"/>
                <wp:lineTo x="21479" y="0"/>
                <wp:lineTo x="0" y="0"/>
              </wp:wrapPolygon>
            </wp:wrapTight>
            <wp:docPr id="185" name="Рисунок 185" descr="http://dorogobuzh.library67.ru/files/259/resize/5e9095c43b9fa961a9f02e1d4_268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rogobuzh.library67.ru/files/259/resize/5e9095c43b9fa961a9f02e1d4_268_201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EA6" w:rsidRDefault="005F4EA6" w:rsidP="00941920">
      <w:pPr>
        <w:spacing w:after="0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4EA6" w:rsidRDefault="005F4EA6" w:rsidP="00941920">
      <w:pPr>
        <w:spacing w:after="0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41920" w:rsidRDefault="00941920" w:rsidP="00941920">
      <w:pPr>
        <w:spacing w:after="0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4EA6" w:rsidRDefault="005F4EA6" w:rsidP="00941920">
      <w:pPr>
        <w:spacing w:after="0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4EA6" w:rsidRDefault="005F4EA6" w:rsidP="00941920">
      <w:pPr>
        <w:spacing w:after="0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41920" w:rsidRDefault="00941920" w:rsidP="0094192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312EC" w:rsidRDefault="00C312EC" w:rsidP="00C312EC">
      <w:pPr>
        <w:shd w:val="clear" w:color="auto" w:fill="FFFFFF"/>
        <w:spacing w:before="75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2 ноября во Фрунзенской библиотеке прошёл </w:t>
      </w:r>
      <w:r w:rsidRPr="00C312E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исторический час «Подвиг во имя России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Библиотекарь рассказала детям о том, как единение помогло</w:t>
      </w:r>
      <w:r w:rsidRPr="00C312E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C312EC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им людям, любящим свою Родину, </w:t>
      </w:r>
      <w:r w:rsidRPr="00C312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равиться</w:t>
      </w:r>
      <w:r w:rsidRPr="00C312E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312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Pr="00C312E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312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варным</w:t>
      </w:r>
      <w:r w:rsidRPr="00C312E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312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рагом</w:t>
      </w:r>
      <w:r w:rsidRPr="00C312EC">
        <w:rPr>
          <w:rFonts w:ascii="Times New Roman" w:hAnsi="Times New Roman" w:cs="Times New Roman"/>
          <w:sz w:val="28"/>
          <w:szCs w:val="28"/>
          <w:shd w:val="clear" w:color="auto" w:fill="FFFFFF"/>
        </w:rPr>
        <w:t>, избавиться от польского нашеств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День народного единства – это не только праздник победы над интервентами, но и праздник дружбы и объединения. </w:t>
      </w:r>
    </w:p>
    <w:p w:rsidR="00941920" w:rsidRDefault="00941920" w:rsidP="0094192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21B59" w:rsidRPr="00B868CD" w:rsidRDefault="00703DE8" w:rsidP="00703DE8">
      <w:pPr>
        <w:jc w:val="center"/>
        <w:rPr>
          <w:rFonts w:cs="Times New Roman"/>
          <w:b/>
          <w:sz w:val="28"/>
          <w:szCs w:val="28"/>
        </w:rPr>
      </w:pPr>
      <w:r w:rsidRPr="00B868CD">
        <w:rPr>
          <w:rFonts w:cs="Times New Roman"/>
          <w:b/>
          <w:sz w:val="28"/>
          <w:szCs w:val="28"/>
        </w:rPr>
        <w:t>Духовно – нравственное воспитание</w:t>
      </w:r>
    </w:p>
    <w:p w:rsidR="00797A74" w:rsidRPr="00797A74" w:rsidRDefault="00797A74" w:rsidP="00797A74">
      <w:pPr>
        <w:pStyle w:val="a5"/>
        <w:ind w:right="-12" w:firstLine="425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</w:t>
      </w:r>
      <w:r w:rsidRPr="00797A74">
        <w:rPr>
          <w:bCs/>
          <w:color w:val="000000" w:themeColor="text1"/>
          <w:sz w:val="28"/>
          <w:szCs w:val="28"/>
        </w:rPr>
        <w:t xml:space="preserve">Духовное и нравственное воспитание личности является важной задачей любого общества. Причем нравственное воспитание должно быть приоритетным, потому как упущения и недостатки, допускаемые в нем, наносят непоправимый и неотвратимый ущерб обществу. </w:t>
      </w:r>
    </w:p>
    <w:p w:rsidR="003855DD" w:rsidRDefault="003855DD" w:rsidP="003855D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DA6">
        <w:rPr>
          <w:rFonts w:ascii="Times New Roman" w:hAnsi="Times New Roman" w:cs="Times New Roman"/>
          <w:sz w:val="28"/>
          <w:szCs w:val="28"/>
          <w:shd w:val="clear" w:color="auto" w:fill="FFFFFF"/>
        </w:rPr>
        <w:t>В дни новогодних и рождественских каникул жители сельских поселений традиционно становятся активными участниками библиотечных мероприятий, которые дарят взрослым и детям теплоту общения, радость и море положительных эмоци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03DE8" w:rsidRDefault="00703DE8" w:rsidP="00467C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5DD">
        <w:rPr>
          <w:rFonts w:ascii="Times New Roman" w:hAnsi="Times New Roman" w:cs="Times New Roman"/>
          <w:sz w:val="28"/>
          <w:szCs w:val="28"/>
        </w:rPr>
        <w:t xml:space="preserve">Новый год </w:t>
      </w:r>
      <w:r w:rsidR="0036396F" w:rsidRPr="003855DD">
        <w:rPr>
          <w:rFonts w:ascii="Times New Roman" w:hAnsi="Times New Roman" w:cs="Times New Roman"/>
          <w:sz w:val="28"/>
          <w:szCs w:val="28"/>
        </w:rPr>
        <w:t>-</w:t>
      </w:r>
      <w:r w:rsidR="0036396F">
        <w:rPr>
          <w:rFonts w:ascii="Times New Roman" w:hAnsi="Times New Roman" w:cs="Times New Roman"/>
          <w:sz w:val="28"/>
          <w:szCs w:val="28"/>
        </w:rPr>
        <w:t xml:space="preserve"> </w:t>
      </w:r>
      <w:r w:rsidRPr="00703DE8">
        <w:rPr>
          <w:rFonts w:ascii="Times New Roman" w:hAnsi="Times New Roman" w:cs="Times New Roman"/>
          <w:sz w:val="28"/>
          <w:szCs w:val="28"/>
        </w:rPr>
        <w:t xml:space="preserve">удивительное время. Время каникул, путешествий, удивительных приключений. Весело и задорно </w:t>
      </w:r>
      <w:r w:rsidR="00EA07AA">
        <w:rPr>
          <w:rFonts w:ascii="Times New Roman" w:hAnsi="Times New Roman" w:cs="Times New Roman"/>
          <w:sz w:val="28"/>
          <w:szCs w:val="28"/>
        </w:rPr>
        <w:t>в д. Полибино</w:t>
      </w:r>
      <w:r w:rsidRPr="00703DE8">
        <w:rPr>
          <w:rFonts w:ascii="Times New Roman" w:hAnsi="Times New Roman" w:cs="Times New Roman"/>
          <w:sz w:val="28"/>
          <w:szCs w:val="28"/>
        </w:rPr>
        <w:t xml:space="preserve"> прош</w:t>
      </w:r>
      <w:r w:rsidR="00EA07AA">
        <w:rPr>
          <w:rFonts w:ascii="Times New Roman" w:hAnsi="Times New Roman" w:cs="Times New Roman"/>
          <w:sz w:val="28"/>
          <w:szCs w:val="28"/>
        </w:rPr>
        <w:t>ел</w:t>
      </w:r>
      <w:r w:rsidRPr="00703DE8">
        <w:rPr>
          <w:rFonts w:ascii="Times New Roman" w:hAnsi="Times New Roman" w:cs="Times New Roman"/>
          <w:sz w:val="28"/>
          <w:szCs w:val="28"/>
        </w:rPr>
        <w:t xml:space="preserve"> </w:t>
      </w:r>
      <w:r w:rsidR="00EA07AA" w:rsidRPr="00EA07AA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новогодний праздник «Когда приходят чудеса».</w:t>
      </w:r>
    </w:p>
    <w:p w:rsidR="008B2557" w:rsidRDefault="008B2557" w:rsidP="00467C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7AA" w:rsidRDefault="00EA07AA" w:rsidP="008B255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D90727" wp14:editId="53F43C08">
            <wp:extent cx="2314575" cy="1388745"/>
            <wp:effectExtent l="0" t="0" r="9525" b="1905"/>
            <wp:docPr id="145" name="Рисунок 145" descr="http://dorogobuzh.library67.ru/files/259/resize/02-01-2018_300_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rogobuzh.library67.ru/files/259/resize/02-01-2018_300_180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557">
        <w:rPr>
          <w:rFonts w:ascii="Times New Roman" w:hAnsi="Times New Roman" w:cs="Times New Roman"/>
          <w:sz w:val="28"/>
          <w:szCs w:val="28"/>
        </w:rPr>
        <w:t xml:space="preserve">   </w:t>
      </w:r>
      <w:r w:rsidR="008B2557">
        <w:rPr>
          <w:noProof/>
        </w:rPr>
        <w:drawing>
          <wp:inline distT="0" distB="0" distL="0" distR="0" wp14:anchorId="5BAFE914" wp14:editId="068D8CDF">
            <wp:extent cx="2317750" cy="1390650"/>
            <wp:effectExtent l="0" t="0" r="6350" b="0"/>
            <wp:docPr id="146" name="Рисунок 146" descr="http://dorogobuzh.library67.ru/files/259/resize/imag0639_200_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rogobuzh.library67.ru/files/259/resize/imag0639_200_120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57" w:rsidRDefault="008B2557" w:rsidP="008B255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855DD" w:rsidRDefault="003855DD" w:rsidP="008B25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. Быково был организован </w:t>
      </w:r>
      <w:r w:rsidRPr="007616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ский утренник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44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е с Дедом Морозом и Снегурочк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и водили хороводы, танцевали и играли в веселые игры,</w:t>
      </w:r>
      <w:r w:rsidRPr="00A44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в конце праздника главный зимний волшебник подари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м</w:t>
      </w:r>
      <w:r w:rsidRPr="00A44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рки и сладост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B2557" w:rsidRDefault="008B2557" w:rsidP="008B25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тмосфере радости и веселья</w:t>
      </w:r>
      <w:r w:rsidRPr="008B2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ло</w:t>
      </w:r>
      <w:r w:rsidRPr="008B2557">
        <w:rPr>
          <w:rFonts w:ascii="Times New Roman" w:hAnsi="Times New Roman" w:cs="Times New Roman"/>
          <w:sz w:val="28"/>
          <w:szCs w:val="28"/>
        </w:rPr>
        <w:t xml:space="preserve"> </w:t>
      </w:r>
      <w:r w:rsidRPr="008B2557">
        <w:rPr>
          <w:rFonts w:ascii="Times New Roman" w:hAnsi="Times New Roman" w:cs="Times New Roman"/>
          <w:b/>
          <w:sz w:val="28"/>
          <w:szCs w:val="28"/>
        </w:rPr>
        <w:t>праздничное представление «Приключения у новогодней ел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(ЦДБ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2557" w:rsidRDefault="008B2557" w:rsidP="00467C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2557" w:rsidRDefault="008B2557" w:rsidP="008B255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A9DB62" wp14:editId="78F3689D">
            <wp:extent cx="2324100" cy="1743075"/>
            <wp:effectExtent l="0" t="0" r="0" b="9525"/>
            <wp:docPr id="147" name="Рисунок 147" descr="http://dorogobuzh.library67.ru/files/259/resize/2375240f08197ed109c293d18_300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rogobuzh.library67.ru/files/259/resize/2375240f08197ed109c293d18_300_225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B25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24100" cy="1743075"/>
            <wp:effectExtent l="0" t="0" r="0" b="9525"/>
            <wp:docPr id="148" name="Рисунок 148" descr="http://dorogobuzh.library67.ru/files/259/resize/68bb6f383265dfe735b4c8930_300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rogobuzh.library67.ru/files/259/resize/68bb6f383265dfe735b4c8930_300_225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3DE" w:rsidRDefault="00B553DE" w:rsidP="00467C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2557" w:rsidRDefault="00BE6637" w:rsidP="00BE66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22FF55FE" wp14:editId="3892B2FD">
            <wp:simplePos x="0" y="0"/>
            <wp:positionH relativeFrom="column">
              <wp:posOffset>15240</wp:posOffset>
            </wp:positionH>
            <wp:positionV relativeFrom="paragraph">
              <wp:posOffset>553720</wp:posOffset>
            </wp:positionV>
            <wp:extent cx="2038350" cy="1528445"/>
            <wp:effectExtent l="0" t="0" r="0" b="0"/>
            <wp:wrapSquare wrapText="bothSides"/>
            <wp:docPr id="149" name="Рисунок 149" descr="http://dorogobuzh.library67.ru/files/259/resize/1b89200898c954e6791977400_300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rogobuzh.library67.ru/files/259/resize/1b89200898c954e6791977400_300_225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96F" w:rsidRPr="003639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ждество Христово</w:t>
      </w:r>
      <w:r w:rsidR="0036396F" w:rsidRPr="003639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один из самых загадочных и любимых в народе праздников. Тепло и радушно прошли </w:t>
      </w:r>
      <w:r w:rsidR="0036396F" w:rsidRPr="000C7C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ждественские  посиделки </w:t>
      </w:r>
      <w:r w:rsidR="0036396F" w:rsidRPr="003639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36396F" w:rsidRPr="0036396F">
        <w:rPr>
          <w:rFonts w:ascii="Times New Roman" w:hAnsi="Times New Roman" w:cs="Times New Roman"/>
          <w:sz w:val="28"/>
          <w:szCs w:val="28"/>
        </w:rPr>
        <w:t>в Верхнеднепровской библиотеке – ф. №1</w:t>
      </w:r>
      <w:r w:rsidR="0036396F" w:rsidRPr="003639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едущие </w:t>
      </w:r>
      <w:r w:rsidR="0036396F" w:rsidRPr="0036396F">
        <w:rPr>
          <w:rFonts w:ascii="Times New Roman" w:hAnsi="Times New Roman" w:cs="Times New Roman"/>
          <w:sz w:val="28"/>
          <w:szCs w:val="28"/>
        </w:rPr>
        <w:t xml:space="preserve">рассказали присутствующим о празднике Рождества Христова, о народных обычаях и обрядах во время святок: святочных гуляниях, святочных колядованиях, щедровании, гадании. </w:t>
      </w:r>
      <w:r w:rsidR="00330DD5" w:rsidRPr="0036396F">
        <w:rPr>
          <w:rFonts w:ascii="Times New Roman" w:hAnsi="Times New Roman" w:cs="Times New Roman"/>
          <w:sz w:val="28"/>
          <w:szCs w:val="28"/>
        </w:rPr>
        <w:t xml:space="preserve">Праздник </w:t>
      </w:r>
      <w:r w:rsidR="00330DD5">
        <w:rPr>
          <w:rFonts w:ascii="Times New Roman" w:hAnsi="Times New Roman" w:cs="Times New Roman"/>
          <w:sz w:val="28"/>
          <w:szCs w:val="28"/>
        </w:rPr>
        <w:t xml:space="preserve">получился светлым, по – </w:t>
      </w:r>
      <w:proofErr w:type="gramStart"/>
      <w:r w:rsidR="00330DD5">
        <w:rPr>
          <w:rFonts w:ascii="Times New Roman" w:hAnsi="Times New Roman" w:cs="Times New Roman"/>
          <w:sz w:val="28"/>
          <w:szCs w:val="28"/>
        </w:rPr>
        <w:t>семейному</w:t>
      </w:r>
      <w:proofErr w:type="gramEnd"/>
      <w:r w:rsidR="00330DD5">
        <w:rPr>
          <w:rFonts w:ascii="Times New Roman" w:hAnsi="Times New Roman" w:cs="Times New Roman"/>
          <w:sz w:val="28"/>
          <w:szCs w:val="28"/>
        </w:rPr>
        <w:t xml:space="preserve"> уютным. Он подарил </w:t>
      </w:r>
      <w:proofErr w:type="gramStart"/>
      <w:r w:rsidR="00330DD5">
        <w:rPr>
          <w:rFonts w:ascii="Times New Roman" w:hAnsi="Times New Roman" w:cs="Times New Roman"/>
          <w:sz w:val="28"/>
          <w:szCs w:val="28"/>
        </w:rPr>
        <w:t>собравшимся</w:t>
      </w:r>
      <w:proofErr w:type="gramEnd"/>
      <w:r w:rsidR="00330DD5">
        <w:rPr>
          <w:rFonts w:ascii="Times New Roman" w:hAnsi="Times New Roman" w:cs="Times New Roman"/>
          <w:sz w:val="28"/>
          <w:szCs w:val="28"/>
        </w:rPr>
        <w:t xml:space="preserve"> радость общен</w:t>
      </w:r>
      <w:r w:rsidR="0036396F">
        <w:rPr>
          <w:rFonts w:ascii="Times New Roman" w:hAnsi="Times New Roman" w:cs="Times New Roman"/>
          <w:sz w:val="28"/>
          <w:szCs w:val="28"/>
        </w:rPr>
        <w:t>ия и массу положительных эмоций и закончился</w:t>
      </w:r>
      <w:r w:rsidR="00C34B86">
        <w:rPr>
          <w:rFonts w:ascii="Times New Roman" w:hAnsi="Times New Roman" w:cs="Times New Roman"/>
          <w:sz w:val="28"/>
          <w:szCs w:val="28"/>
        </w:rPr>
        <w:t xml:space="preserve"> и добрыми пожеланиями друг другу.</w:t>
      </w:r>
    </w:p>
    <w:p w:rsidR="00530220" w:rsidRDefault="00530220" w:rsidP="0036396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C7C5F" w:rsidRPr="006A791D" w:rsidRDefault="000C7C5F" w:rsidP="000C7C5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д. Фрунзе</w:t>
      </w:r>
      <w:r w:rsidRPr="006A791D">
        <w:rPr>
          <w:rFonts w:ascii="Times New Roman" w:hAnsi="Times New Roman" w:cs="Times New Roman"/>
          <w:sz w:val="28"/>
          <w:szCs w:val="28"/>
        </w:rPr>
        <w:t xml:space="preserve"> был проведён </w:t>
      </w:r>
      <w:r w:rsidRPr="000C7C5F">
        <w:rPr>
          <w:rFonts w:ascii="Times New Roman" w:hAnsi="Times New Roman" w:cs="Times New Roman"/>
          <w:b/>
          <w:sz w:val="28"/>
          <w:szCs w:val="28"/>
        </w:rPr>
        <w:t>фольклорный праздник «Рождественские колядки»</w:t>
      </w:r>
      <w:r w:rsidRPr="006A791D">
        <w:rPr>
          <w:rFonts w:ascii="Times New Roman" w:hAnsi="Times New Roman" w:cs="Times New Roman"/>
          <w:sz w:val="28"/>
          <w:szCs w:val="28"/>
        </w:rPr>
        <w:t xml:space="preserve">. Участники мероприятия вспомнили традиции и обряды праздника, разучили  песенки-колядки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6A7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чер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еснями, прибаутками и </w:t>
      </w:r>
      <w:r w:rsidRPr="006A7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ихами  вышли поздравлять  своих односельчан с праздником. Участники были наряжены в костюмы. Подходя к дому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ли: «</w:t>
      </w:r>
      <w:r w:rsidRPr="006A791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шла Коляда, открывай ворота!»</w:t>
      </w:r>
      <w:r w:rsidRPr="006A791D">
        <w:rPr>
          <w:rFonts w:ascii="Times New Roman" w:hAnsi="Times New Roman" w:cs="Times New Roman"/>
          <w:sz w:val="28"/>
          <w:szCs w:val="28"/>
          <w:shd w:val="clear" w:color="auto" w:fill="FFFFFF"/>
        </w:rPr>
        <w:t>. Коляду радушно встречали во всех домах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7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ядовщ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7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лавляли хозяе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6A7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лали им достатка, здоровья, богат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7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жая. Хозяева в долгу не остались и щедро  одарива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7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яду  сладостя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791D">
        <w:rPr>
          <w:rFonts w:ascii="Times New Roman" w:hAnsi="Times New Roman" w:cs="Times New Roman"/>
          <w:sz w:val="28"/>
          <w:szCs w:val="28"/>
          <w:shd w:val="clear" w:color="auto" w:fill="FFFFFF"/>
        </w:rPr>
        <w:t>и пирогами.</w:t>
      </w:r>
    </w:p>
    <w:p w:rsidR="00530220" w:rsidRDefault="00BE6637" w:rsidP="00530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282D406C" wp14:editId="6B0D2687">
            <wp:simplePos x="0" y="0"/>
            <wp:positionH relativeFrom="column">
              <wp:posOffset>-635</wp:posOffset>
            </wp:positionH>
            <wp:positionV relativeFrom="paragraph">
              <wp:posOffset>272415</wp:posOffset>
            </wp:positionV>
            <wp:extent cx="2006600" cy="1504950"/>
            <wp:effectExtent l="0" t="0" r="0" b="0"/>
            <wp:wrapSquare wrapText="bothSides"/>
            <wp:docPr id="173" name="Рисунок 173" descr="http://dorogobuzh.library67.ru/files/259/resize/vizit-1_300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rogobuzh.library67.ru/files/259/resize/vizit-1_300_225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220">
        <w:rPr>
          <w:rFonts w:ascii="Times New Roman" w:hAnsi="Times New Roman" w:cs="Times New Roman"/>
          <w:sz w:val="28"/>
          <w:szCs w:val="28"/>
        </w:rPr>
        <w:t xml:space="preserve">В рождественские каникулы </w:t>
      </w:r>
      <w:r w:rsidR="00530220" w:rsidRPr="00983DC6">
        <w:rPr>
          <w:rFonts w:ascii="Times New Roman" w:hAnsi="Times New Roman" w:cs="Times New Roman"/>
          <w:b/>
          <w:sz w:val="28"/>
          <w:szCs w:val="28"/>
        </w:rPr>
        <w:t>группа «Гармония»</w:t>
      </w:r>
      <w:r w:rsidR="00530220">
        <w:rPr>
          <w:rFonts w:ascii="Times New Roman" w:hAnsi="Times New Roman" w:cs="Times New Roman"/>
          <w:sz w:val="28"/>
          <w:szCs w:val="28"/>
        </w:rPr>
        <w:t xml:space="preserve"> </w:t>
      </w:r>
      <w:r w:rsidR="00530220" w:rsidRPr="00B553DE">
        <w:rPr>
          <w:rFonts w:ascii="Times New Roman" w:hAnsi="Times New Roman" w:cs="Times New Roman"/>
          <w:sz w:val="28"/>
          <w:szCs w:val="28"/>
        </w:rPr>
        <w:t>Алексинского сельского поселения</w:t>
      </w:r>
      <w:r w:rsidR="00530220">
        <w:rPr>
          <w:rFonts w:ascii="Times New Roman" w:hAnsi="Times New Roman" w:cs="Times New Roman"/>
          <w:sz w:val="28"/>
          <w:szCs w:val="28"/>
        </w:rPr>
        <w:t xml:space="preserve"> посетила </w:t>
      </w:r>
      <w:r w:rsidR="00530220" w:rsidRPr="00B553DE">
        <w:rPr>
          <w:rFonts w:ascii="Times New Roman" w:hAnsi="Times New Roman" w:cs="Times New Roman"/>
          <w:sz w:val="28"/>
          <w:szCs w:val="28"/>
        </w:rPr>
        <w:t>Центр социального обслуживания (п. В.-Днепровский), где проживают пожилые люди, находящиеся в трудн</w:t>
      </w:r>
      <w:r w:rsidR="00530220">
        <w:rPr>
          <w:rFonts w:ascii="Times New Roman" w:hAnsi="Times New Roman" w:cs="Times New Roman"/>
          <w:sz w:val="28"/>
          <w:szCs w:val="28"/>
        </w:rPr>
        <w:t>ой</w:t>
      </w:r>
      <w:r w:rsidR="00530220" w:rsidRPr="00B553DE">
        <w:rPr>
          <w:rFonts w:ascii="Times New Roman" w:hAnsi="Times New Roman" w:cs="Times New Roman"/>
          <w:sz w:val="28"/>
          <w:szCs w:val="28"/>
        </w:rPr>
        <w:t xml:space="preserve"> жизненн</w:t>
      </w:r>
      <w:r w:rsidR="00530220">
        <w:rPr>
          <w:rFonts w:ascii="Times New Roman" w:hAnsi="Times New Roman" w:cs="Times New Roman"/>
          <w:sz w:val="28"/>
          <w:szCs w:val="28"/>
        </w:rPr>
        <w:t>ой ситуации</w:t>
      </w:r>
      <w:r w:rsidR="00530220" w:rsidRPr="00B553DE">
        <w:rPr>
          <w:rFonts w:ascii="Times New Roman" w:hAnsi="Times New Roman" w:cs="Times New Roman"/>
          <w:sz w:val="28"/>
          <w:szCs w:val="28"/>
        </w:rPr>
        <w:t>.</w:t>
      </w:r>
      <w:r w:rsidR="00530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220" w:rsidRPr="00B553DE" w:rsidRDefault="00530220" w:rsidP="00530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3DE">
        <w:rPr>
          <w:rFonts w:ascii="Times New Roman" w:hAnsi="Times New Roman" w:cs="Times New Roman"/>
          <w:sz w:val="28"/>
          <w:szCs w:val="28"/>
        </w:rPr>
        <w:t xml:space="preserve">Для многих пожилых людей выход на пенсию  - это потеря будущего, и жизненный путь представляется им неопределенным и бессодержательным. Старость – самый тяжелый период жизни человека.  Она  </w:t>
      </w:r>
      <w:r w:rsidRPr="00B553DE">
        <w:rPr>
          <w:rFonts w:ascii="Times New Roman" w:hAnsi="Times New Roman" w:cs="Times New Roman"/>
          <w:sz w:val="28"/>
          <w:szCs w:val="28"/>
        </w:rPr>
        <w:lastRenderedPageBreak/>
        <w:t>приносит с собой и изменение привычных жизненных стандартов, и болезни, и тяжелые душевные переживания.</w:t>
      </w:r>
    </w:p>
    <w:p w:rsidR="00530220" w:rsidRDefault="00BE6637" w:rsidP="00530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1AAAD5D8" wp14:editId="26DA8501">
            <wp:simplePos x="0" y="0"/>
            <wp:positionH relativeFrom="column">
              <wp:posOffset>3901440</wp:posOffset>
            </wp:positionH>
            <wp:positionV relativeFrom="paragraph">
              <wp:posOffset>5080</wp:posOffset>
            </wp:positionV>
            <wp:extent cx="2063750" cy="1547495"/>
            <wp:effectExtent l="0" t="0" r="0" b="0"/>
            <wp:wrapSquare wrapText="bothSides"/>
            <wp:docPr id="174" name="Рисунок 174" descr="http://dorogobuzh.library67.ru/files/259/resize/vizit-2_300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rogobuzh.library67.ru/files/259/resize/vizit-2_300_225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220">
        <w:rPr>
          <w:rFonts w:ascii="Times New Roman" w:hAnsi="Times New Roman" w:cs="Times New Roman"/>
          <w:sz w:val="28"/>
          <w:szCs w:val="28"/>
        </w:rPr>
        <w:t xml:space="preserve"> </w:t>
      </w:r>
      <w:r w:rsidR="00530220" w:rsidRPr="00B553DE">
        <w:rPr>
          <w:rFonts w:ascii="Times New Roman" w:hAnsi="Times New Roman" w:cs="Times New Roman"/>
          <w:sz w:val="28"/>
          <w:szCs w:val="28"/>
        </w:rPr>
        <w:t>Соответствующие структуры и службы делают немало для того, чтобы обеспечить нуждающимся пожилым гражданам достойный уход. Но, как правило, жизнь пожилого человека не богата событиями.  И приезд  музыкального коллектива для пожилых людей был как глоток свежего воздуха.</w:t>
      </w:r>
    </w:p>
    <w:p w:rsidR="00530220" w:rsidRDefault="00530220" w:rsidP="00BE66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3DE">
        <w:t xml:space="preserve"> </w:t>
      </w:r>
      <w:r w:rsidRPr="00B553DE">
        <w:rPr>
          <w:rFonts w:ascii="Times New Roman" w:hAnsi="Times New Roman" w:cs="Times New Roman"/>
          <w:sz w:val="28"/>
          <w:szCs w:val="28"/>
        </w:rPr>
        <w:t>Со слезами на глазах пожилые люди слушали стихи и песн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553DE">
        <w:rPr>
          <w:rFonts w:ascii="Times New Roman" w:hAnsi="Times New Roman" w:cs="Times New Roman"/>
          <w:sz w:val="28"/>
          <w:szCs w:val="28"/>
        </w:rPr>
        <w:t xml:space="preserve"> «Где и когда», «Деревенская дорога», «Деревенское детство мое», «Деревня моя», «Село мое заветное», «По камушкам». Причем, не только слушали песни, но и наслаждались живым звуком баяна. А песней  «Торжествуйте, веселитесь!» поздравили всех присутствующих с наступившим Рождеством и пожелали всем «</w:t>
      </w:r>
      <w:proofErr w:type="gramStart"/>
      <w:r w:rsidRPr="00B553DE">
        <w:rPr>
          <w:rFonts w:ascii="Times New Roman" w:hAnsi="Times New Roman" w:cs="Times New Roman"/>
          <w:sz w:val="28"/>
          <w:szCs w:val="28"/>
        </w:rPr>
        <w:t>многая</w:t>
      </w:r>
      <w:proofErr w:type="gramEnd"/>
      <w:r w:rsidRPr="00B553DE">
        <w:rPr>
          <w:rFonts w:ascii="Times New Roman" w:hAnsi="Times New Roman" w:cs="Times New Roman"/>
          <w:sz w:val="28"/>
          <w:szCs w:val="28"/>
        </w:rPr>
        <w:t xml:space="preserve"> лета…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396F" w:rsidRDefault="0036396F" w:rsidP="00467C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540A" w:rsidRDefault="003855DD" w:rsidP="002C540A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18656" behindDoc="0" locked="0" layoutInCell="1" allowOverlap="1" wp14:anchorId="6118237F" wp14:editId="76169CDE">
            <wp:simplePos x="0" y="0"/>
            <wp:positionH relativeFrom="column">
              <wp:posOffset>40005</wp:posOffset>
            </wp:positionH>
            <wp:positionV relativeFrom="paragraph">
              <wp:posOffset>52070</wp:posOffset>
            </wp:positionV>
            <wp:extent cx="1771650" cy="1328420"/>
            <wp:effectExtent l="0" t="0" r="0" b="5080"/>
            <wp:wrapSquare wrapText="bothSides"/>
            <wp:docPr id="5" name="Рисунок 5" descr="C:\Users\библиотека\Desktop\Отчеты 2018\Усвятье\DSC03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Отчеты 2018\Усвятье\DSC03527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7AA" w:rsidRPr="0036396F">
        <w:rPr>
          <w:rFonts w:ascii="Times New Roman" w:hAnsi="Times New Roman" w:cs="Times New Roman"/>
          <w:sz w:val="28"/>
        </w:rPr>
        <w:t>В проведении</w:t>
      </w:r>
      <w:r w:rsidR="00EA07AA" w:rsidRPr="0036396F">
        <w:rPr>
          <w:rFonts w:ascii="Times New Roman" w:hAnsi="Times New Roman" w:cs="Times New Roman"/>
          <w:b/>
          <w:sz w:val="28"/>
        </w:rPr>
        <w:t xml:space="preserve"> фольклорного праздника</w:t>
      </w:r>
      <w:r w:rsidR="00EA07AA" w:rsidRPr="0036396F">
        <w:rPr>
          <w:rFonts w:ascii="Times New Roman" w:hAnsi="Times New Roman" w:cs="Times New Roman"/>
          <w:sz w:val="28"/>
        </w:rPr>
        <w:t xml:space="preserve"> </w:t>
      </w:r>
      <w:r w:rsidR="00CF4907" w:rsidRPr="0036396F">
        <w:rPr>
          <w:rFonts w:ascii="Times New Roman" w:hAnsi="Times New Roman" w:cs="Times New Roman"/>
          <w:b/>
          <w:sz w:val="28"/>
        </w:rPr>
        <w:t>«Крещенский сочельни</w:t>
      </w:r>
      <w:r w:rsidR="00EA07AA" w:rsidRPr="0036396F">
        <w:rPr>
          <w:rFonts w:ascii="Times New Roman" w:hAnsi="Times New Roman" w:cs="Times New Roman"/>
          <w:b/>
          <w:sz w:val="28"/>
        </w:rPr>
        <w:t xml:space="preserve">к» </w:t>
      </w:r>
      <w:r w:rsidR="00EA07AA" w:rsidRPr="0036396F">
        <w:rPr>
          <w:rFonts w:ascii="Times New Roman" w:hAnsi="Times New Roman" w:cs="Times New Roman"/>
          <w:sz w:val="28"/>
        </w:rPr>
        <w:t>(Усвятская с/б</w:t>
      </w:r>
      <w:r w:rsidR="00CF4907" w:rsidRPr="0036396F">
        <w:rPr>
          <w:rFonts w:ascii="Times New Roman" w:hAnsi="Times New Roman" w:cs="Times New Roman"/>
          <w:sz w:val="28"/>
        </w:rPr>
        <w:t>)</w:t>
      </w:r>
      <w:r w:rsidR="00EA07AA" w:rsidRPr="0036396F">
        <w:rPr>
          <w:rFonts w:ascii="Times New Roman" w:hAnsi="Times New Roman" w:cs="Times New Roman"/>
          <w:sz w:val="28"/>
        </w:rPr>
        <w:t xml:space="preserve"> </w:t>
      </w:r>
      <w:r w:rsidR="00CF4907" w:rsidRPr="0036396F">
        <w:rPr>
          <w:rFonts w:ascii="Times New Roman" w:hAnsi="Times New Roman" w:cs="Times New Roman"/>
          <w:sz w:val="28"/>
        </w:rPr>
        <w:t>приняли участие ученики Усвятской сельской школы. Присутствующие смогли прикоснуться к истокам празднования Крещения на Руси, поучаствовал в играх, забавах и крещенских гаданиях.</w:t>
      </w:r>
    </w:p>
    <w:p w:rsidR="00983DC6" w:rsidRDefault="00EA07AA" w:rsidP="006A3DBE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CF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 w:rsidR="00983DC6">
        <w:rPr>
          <w:rFonts w:ascii="Times New Roman" w:hAnsi="Times New Roman" w:cs="Times New Roman"/>
          <w:sz w:val="28"/>
          <w:szCs w:val="28"/>
        </w:rPr>
        <w:t>Митрофорный протоирей</w:t>
      </w:r>
      <w:r w:rsidR="00983DC6" w:rsidRPr="00E96EA9">
        <w:rPr>
          <w:rFonts w:ascii="Times New Roman" w:hAnsi="Times New Roman" w:cs="Times New Roman"/>
          <w:sz w:val="28"/>
          <w:szCs w:val="28"/>
        </w:rPr>
        <w:t xml:space="preserve"> от</w:t>
      </w:r>
      <w:r w:rsidR="00983DC6">
        <w:rPr>
          <w:rFonts w:ascii="Times New Roman" w:hAnsi="Times New Roman" w:cs="Times New Roman"/>
          <w:sz w:val="28"/>
          <w:szCs w:val="28"/>
        </w:rPr>
        <w:t>ец</w:t>
      </w:r>
      <w:r w:rsidR="00983DC6" w:rsidRPr="00E96EA9">
        <w:rPr>
          <w:rFonts w:ascii="Times New Roman" w:hAnsi="Times New Roman" w:cs="Times New Roman"/>
          <w:sz w:val="28"/>
          <w:szCs w:val="28"/>
        </w:rPr>
        <w:t xml:space="preserve"> Никола</w:t>
      </w:r>
      <w:r w:rsidR="00983DC6">
        <w:rPr>
          <w:rFonts w:ascii="Times New Roman" w:hAnsi="Times New Roman" w:cs="Times New Roman"/>
          <w:sz w:val="28"/>
          <w:szCs w:val="28"/>
        </w:rPr>
        <w:t xml:space="preserve">й Канчук </w:t>
      </w:r>
      <w:r w:rsidR="00983DC6" w:rsidRPr="00E96EA9">
        <w:rPr>
          <w:rFonts w:ascii="Times New Roman" w:hAnsi="Times New Roman" w:cs="Times New Roman"/>
          <w:sz w:val="28"/>
          <w:szCs w:val="28"/>
        </w:rPr>
        <w:t xml:space="preserve">совершил </w:t>
      </w:r>
      <w:r w:rsidR="00983DC6" w:rsidRPr="00983DC6">
        <w:rPr>
          <w:rFonts w:ascii="Times New Roman" w:hAnsi="Times New Roman" w:cs="Times New Roman"/>
          <w:b/>
          <w:sz w:val="28"/>
          <w:szCs w:val="28"/>
        </w:rPr>
        <w:t>обряд освящения воды</w:t>
      </w:r>
      <w:r w:rsidR="00983DC6">
        <w:rPr>
          <w:rFonts w:ascii="Times New Roman" w:hAnsi="Times New Roman" w:cs="Times New Roman"/>
          <w:sz w:val="28"/>
          <w:szCs w:val="28"/>
        </w:rPr>
        <w:t xml:space="preserve"> в д. Фрунзе</w:t>
      </w:r>
      <w:r w:rsidR="00983DC6" w:rsidRPr="00E96EA9">
        <w:rPr>
          <w:rFonts w:ascii="Times New Roman" w:hAnsi="Times New Roman" w:cs="Times New Roman"/>
          <w:sz w:val="28"/>
          <w:szCs w:val="28"/>
        </w:rPr>
        <w:t xml:space="preserve">. </w:t>
      </w:r>
      <w:r w:rsidR="00BE6637">
        <w:rPr>
          <w:rFonts w:ascii="Times New Roman" w:hAnsi="Times New Roman" w:cs="Times New Roman"/>
          <w:sz w:val="28"/>
          <w:szCs w:val="28"/>
        </w:rPr>
        <w:t>Б</w:t>
      </w:r>
      <w:r w:rsidR="00983DC6" w:rsidRPr="00E96EA9">
        <w:rPr>
          <w:rFonts w:ascii="Times New Roman" w:hAnsi="Times New Roman" w:cs="Times New Roman"/>
          <w:sz w:val="28"/>
          <w:szCs w:val="28"/>
        </w:rPr>
        <w:t>ыло проведено освящение здания Фрунзенского дома культуры и помещения библиотеки.</w:t>
      </w:r>
      <w:r w:rsidR="00983DC6" w:rsidRPr="0036396F">
        <w:rPr>
          <w:rFonts w:ascii="Times New Roman" w:hAnsi="Times New Roman" w:cs="Times New Roman"/>
          <w:sz w:val="28"/>
          <w:szCs w:val="28"/>
          <w:shd w:val="clear" w:color="auto" w:fill="FFFCF4"/>
        </w:rPr>
        <w:t xml:space="preserve"> </w:t>
      </w:r>
    </w:p>
    <w:p w:rsidR="00BE6637" w:rsidRPr="002C540A" w:rsidRDefault="00BE6637" w:rsidP="00CF4907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28"/>
          <w:shd w:val="clear" w:color="auto" w:fill="FFFCF4"/>
        </w:rPr>
      </w:pPr>
    </w:p>
    <w:p w:rsidR="00CF4907" w:rsidRPr="0036396F" w:rsidRDefault="00BE6637" w:rsidP="00CF49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CF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19680" behindDoc="0" locked="0" layoutInCell="1" allowOverlap="1" wp14:anchorId="510D42B2" wp14:editId="04C47FC2">
            <wp:simplePos x="0" y="0"/>
            <wp:positionH relativeFrom="column">
              <wp:posOffset>4130040</wp:posOffset>
            </wp:positionH>
            <wp:positionV relativeFrom="paragraph">
              <wp:posOffset>370840</wp:posOffset>
            </wp:positionV>
            <wp:extent cx="1781175" cy="1398270"/>
            <wp:effectExtent l="0" t="0" r="9525" b="0"/>
            <wp:wrapSquare wrapText="bothSides"/>
            <wp:docPr id="8" name="Рисунок 8" descr="C:\Users\библиотека\Desktop\Отчеты 2018\Слойково\12.01.2018 старый_новый_год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esktop\Отчеты 2018\Слойково\12.01.2018 старый_новый_год(2)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1" t="10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907" w:rsidRPr="0036396F">
        <w:rPr>
          <w:rFonts w:ascii="Times New Roman" w:hAnsi="Times New Roman" w:cs="Times New Roman"/>
          <w:sz w:val="28"/>
          <w:szCs w:val="28"/>
          <w:shd w:val="clear" w:color="auto" w:fill="FFFCF4"/>
        </w:rPr>
        <w:t>Старый Новый год отмечают 14 января не менее дружно и весело, чем Новый год 1 января. Это еще один повод провести приятный досуг в хорошей компании друзей и знакомых, послушать музыку, попеть, потанцевать, пообщаться.</w:t>
      </w:r>
      <w:r w:rsidR="00CF4907" w:rsidRPr="0036396F">
        <w:rPr>
          <w:rFonts w:ascii="Times New Roman" w:hAnsi="Times New Roman" w:cs="Times New Roman"/>
          <w:sz w:val="28"/>
          <w:szCs w:val="28"/>
        </w:rPr>
        <w:t xml:space="preserve"> 12 января в </w:t>
      </w:r>
      <w:proofErr w:type="spellStart"/>
      <w:r w:rsidR="0036212E">
        <w:rPr>
          <w:rFonts w:ascii="Times New Roman" w:hAnsi="Times New Roman" w:cs="Times New Roman"/>
          <w:sz w:val="28"/>
          <w:szCs w:val="28"/>
        </w:rPr>
        <w:t>Слойковский</w:t>
      </w:r>
      <w:proofErr w:type="spellEnd"/>
      <w:r w:rsidR="0036212E" w:rsidRPr="0036212E">
        <w:t xml:space="preserve"> </w:t>
      </w:r>
      <w:r w:rsidR="0036212E" w:rsidRPr="0036212E">
        <w:rPr>
          <w:rFonts w:ascii="Times New Roman" w:hAnsi="Times New Roman" w:cs="Times New Roman"/>
          <w:sz w:val="28"/>
          <w:szCs w:val="28"/>
        </w:rPr>
        <w:t xml:space="preserve">сельский филиал совместно с Домом культуры провели </w:t>
      </w:r>
      <w:r w:rsidR="0036396F" w:rsidRPr="0036396F">
        <w:rPr>
          <w:rFonts w:ascii="Times New Roman" w:hAnsi="Times New Roman" w:cs="Times New Roman"/>
          <w:sz w:val="28"/>
          <w:szCs w:val="28"/>
        </w:rPr>
        <w:t xml:space="preserve"> </w:t>
      </w:r>
      <w:r w:rsidR="00CF4907" w:rsidRPr="0036396F">
        <w:rPr>
          <w:rFonts w:ascii="Times New Roman" w:hAnsi="Times New Roman" w:cs="Times New Roman"/>
          <w:b/>
          <w:sz w:val="28"/>
          <w:szCs w:val="28"/>
        </w:rPr>
        <w:t>посиделки «Старый Новый год»</w:t>
      </w:r>
      <w:r w:rsidR="00CF4907" w:rsidRPr="0036396F">
        <w:rPr>
          <w:rFonts w:ascii="Times New Roman" w:hAnsi="Times New Roman" w:cs="Times New Roman"/>
          <w:sz w:val="28"/>
          <w:szCs w:val="28"/>
        </w:rPr>
        <w:t xml:space="preserve">, на котором присутствовали жители деревни. Ведущая – библиотекарь Л. Ю. Джабиева - рассказала гостям </w:t>
      </w:r>
      <w:r w:rsidR="00CF4907" w:rsidRPr="0036396F">
        <w:rPr>
          <w:rFonts w:ascii="Times New Roman" w:hAnsi="Times New Roman" w:cs="Times New Roman"/>
          <w:color w:val="252728"/>
          <w:sz w:val="28"/>
          <w:szCs w:val="28"/>
          <w:shd w:val="clear" w:color="auto" w:fill="FFFCF4"/>
        </w:rPr>
        <w:t xml:space="preserve"> </w:t>
      </w:r>
      <w:r w:rsidR="00CF4907" w:rsidRPr="0036396F">
        <w:rPr>
          <w:rFonts w:ascii="Times New Roman" w:hAnsi="Times New Roman" w:cs="Times New Roman"/>
          <w:sz w:val="28"/>
          <w:szCs w:val="28"/>
          <w:shd w:val="clear" w:color="auto" w:fill="FFFCF4"/>
        </w:rPr>
        <w:t xml:space="preserve">о традиции праздновать Старый Новый год в России, о приметах народного календаря, о гаданиях и  кушаньях и многом другом, что сопутствует этому празднику. </w:t>
      </w:r>
    </w:p>
    <w:p w:rsidR="00CF4907" w:rsidRPr="0036396F" w:rsidRDefault="00CF4907" w:rsidP="00CF49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CF4"/>
        </w:rPr>
      </w:pPr>
      <w:r w:rsidRPr="0036396F">
        <w:rPr>
          <w:rFonts w:ascii="Times New Roman" w:hAnsi="Times New Roman" w:cs="Times New Roman"/>
          <w:sz w:val="28"/>
          <w:szCs w:val="28"/>
          <w:shd w:val="clear" w:color="auto" w:fill="FFFCF4"/>
        </w:rPr>
        <w:lastRenderedPageBreak/>
        <w:t>Гости вечера доставали пожелания</w:t>
      </w:r>
      <w:r w:rsidRPr="003639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396F">
        <w:rPr>
          <w:rFonts w:ascii="Times New Roman" w:hAnsi="Times New Roman" w:cs="Times New Roman"/>
          <w:sz w:val="28"/>
          <w:szCs w:val="28"/>
          <w:shd w:val="clear" w:color="auto" w:fill="FFFCF4"/>
        </w:rPr>
        <w:t>из волшебного сундучка и отвечали на вопросы новогодней викторины</w:t>
      </w:r>
      <w:r w:rsidRPr="0036396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6396F">
        <w:rPr>
          <w:rFonts w:ascii="Times New Roman" w:hAnsi="Times New Roman" w:cs="Times New Roman"/>
          <w:color w:val="303031"/>
          <w:sz w:val="28"/>
          <w:szCs w:val="28"/>
          <w:shd w:val="clear" w:color="auto" w:fill="FFFFFF"/>
        </w:rPr>
        <w:t xml:space="preserve"> </w:t>
      </w:r>
      <w:r w:rsidR="0036396F" w:rsidRPr="0036396F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36396F">
        <w:rPr>
          <w:rFonts w:ascii="Times New Roman" w:hAnsi="Times New Roman" w:cs="Times New Roman"/>
          <w:sz w:val="28"/>
          <w:szCs w:val="28"/>
          <w:shd w:val="clear" w:color="auto" w:fill="FFFFFF"/>
        </w:rPr>
        <w:t>авершились посиделки дружеским чаепитием.</w:t>
      </w:r>
    </w:p>
    <w:p w:rsidR="00F10DB3" w:rsidRDefault="005F4EA6" w:rsidP="003B6112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41B13C03" wp14:editId="47582358">
            <wp:simplePos x="0" y="0"/>
            <wp:positionH relativeFrom="column">
              <wp:posOffset>4025265</wp:posOffset>
            </wp:positionH>
            <wp:positionV relativeFrom="paragraph">
              <wp:posOffset>1176655</wp:posOffset>
            </wp:positionV>
            <wp:extent cx="1939925" cy="1454785"/>
            <wp:effectExtent l="0" t="0" r="3175" b="0"/>
            <wp:wrapSquare wrapText="bothSides"/>
            <wp:docPr id="5197" name="Рисунок 5197" descr="C:\Users\ADMIN\Desktop\ф18\DSC03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18\DSC03755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6DA58154" wp14:editId="015F57A0">
            <wp:simplePos x="0" y="0"/>
            <wp:positionH relativeFrom="column">
              <wp:posOffset>-32385</wp:posOffset>
            </wp:positionH>
            <wp:positionV relativeFrom="paragraph">
              <wp:posOffset>139065</wp:posOffset>
            </wp:positionV>
            <wp:extent cx="1943100" cy="1456690"/>
            <wp:effectExtent l="0" t="0" r="0" b="0"/>
            <wp:wrapSquare wrapText="bothSides"/>
            <wp:docPr id="5196" name="Рисунок 5196" descr="C:\Users\ADMIN\Desktop\ф18\DSC03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18\DSC03748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DFD" w:rsidRPr="003E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леница – один из самых любимых народных праздников, самый шумный и весёлый в народном календаре, когда провожают надоевшую зиму и встречают долгожданную весну. Масленица для детей – это всегда забавы и веселье, песни, игры, хороводы.</w:t>
      </w:r>
      <w:r w:rsidR="003E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святской</w:t>
      </w:r>
      <w:r w:rsidR="003E5DFD" w:rsidRPr="00F03D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теке</w:t>
      </w:r>
      <w:r w:rsidR="003E5DFD" w:rsidRPr="00F03D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шел </w:t>
      </w:r>
      <w:r w:rsidR="003E5DFD" w:rsidRPr="003E5D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льклорный праздник «Масленица – краса»</w:t>
      </w:r>
      <w:r w:rsidR="003E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E5DFD" w:rsidRPr="003E5DFD">
        <w:rPr>
          <w:rFonts w:ascii="Georgia" w:hAnsi="Georgia"/>
          <w:color w:val="000000"/>
          <w:shd w:val="clear" w:color="auto" w:fill="FFFFFF"/>
        </w:rPr>
        <w:t xml:space="preserve"> </w:t>
      </w:r>
      <w:r w:rsidR="00EF0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</w:t>
      </w:r>
      <w:r w:rsidR="003E5DFD" w:rsidRPr="003E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большим удовольствием участвовали в различных конкурсах, состязались в ловкости в народных играх и забавах. </w:t>
      </w:r>
      <w:r w:rsidR="00761AA9" w:rsidRPr="00761AA9">
        <w:rPr>
          <w:rFonts w:ascii="Times New Roman" w:hAnsi="Times New Roman" w:cs="Times New Roman"/>
          <w:sz w:val="28"/>
          <w:szCs w:val="28"/>
          <w:shd w:val="clear" w:color="auto" w:fill="FFFFFF"/>
        </w:rPr>
        <w:t>В завершение праздника</w:t>
      </w:r>
      <w:r w:rsidR="00983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1AA9" w:rsidRPr="00761AA9">
        <w:rPr>
          <w:rFonts w:ascii="Times New Roman" w:hAnsi="Times New Roman" w:cs="Times New Roman"/>
          <w:sz w:val="28"/>
          <w:szCs w:val="28"/>
          <w:shd w:val="clear" w:color="auto" w:fill="FFFFFF"/>
        </w:rPr>
        <w:t>всех угостили ароматным чаем</w:t>
      </w:r>
      <w:r w:rsidR="003E5DFD" w:rsidRPr="00761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блинами</w:t>
      </w:r>
      <w:r w:rsidR="00761AA9" w:rsidRPr="00761A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10D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AF1D45" w:rsidRDefault="00AF1D45" w:rsidP="003E5DF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деревне Каськово праздничные гуляния проходили на площади перед сельским ДК. В программу входили игры, забавы, хороводы, угощение блинами и горячим чаем. А сколько веселья и радости принесли детям катание на лошадя</w:t>
      </w:r>
      <w:r w:rsidR="00983DC6">
        <w:rPr>
          <w:rFonts w:ascii="Times New Roman" w:hAnsi="Times New Roman" w:cs="Times New Roman"/>
          <w:sz w:val="28"/>
          <w:szCs w:val="28"/>
          <w:shd w:val="clear" w:color="auto" w:fill="FFFFFF"/>
        </w:rPr>
        <w:t>х!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авершении праздника по традиции было сожжено чучело Масленицы, символизирующее прощание с Зимой и приход Весны.</w:t>
      </w:r>
    </w:p>
    <w:p w:rsidR="00983DC6" w:rsidRDefault="00983DC6" w:rsidP="002C1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кануне Великой Пасхи во Фрунзенской библиотеке была организована </w:t>
      </w:r>
      <w:r w:rsidRPr="003B61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ворческая мастерская «Пасхальный сувенир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ебята научились делать пасхальные яйца в техник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пье – маш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 а также пасхальные открытки и пасхальные композиции.</w:t>
      </w:r>
    </w:p>
    <w:p w:rsidR="00323B4A" w:rsidRDefault="00323B4A" w:rsidP="002C1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13E9" w:rsidRDefault="00777E57" w:rsidP="002C1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седание клуба семейного отдыха «Завалинка»</w:t>
      </w:r>
      <w:r w:rsidR="002C13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2C13E9" w:rsidRPr="002C13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Вам</w:t>
      </w:r>
      <w:r w:rsidR="002C13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2C13E9" w:rsidRPr="002C13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любимым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священное </w:t>
      </w:r>
      <w:r w:rsidR="002C13E9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ому женскому дню 8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рта</w:t>
      </w:r>
      <w:r w:rsidR="002C13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шло в Усвятской библиотеке. </w:t>
      </w:r>
    </w:p>
    <w:p w:rsidR="00777E57" w:rsidRDefault="002C13E9" w:rsidP="002C1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учали стихи и песни </w:t>
      </w:r>
      <w:r w:rsidRPr="002C13E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C13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ечно ж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C13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драв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красной половине человечества. Вечер прошел в теплой, дружеской обстановке и </w:t>
      </w:r>
      <w:r w:rsidRPr="002C13E9">
        <w:rPr>
          <w:rFonts w:ascii="Times New Roman" w:hAnsi="Times New Roman" w:cs="Times New Roman"/>
          <w:sz w:val="28"/>
          <w:szCs w:val="28"/>
          <w:shd w:val="clear" w:color="auto" w:fill="FFFFFF"/>
        </w:rPr>
        <w:t>доставил всем массу положительных эмоций.</w:t>
      </w:r>
    </w:p>
    <w:p w:rsidR="002C13E9" w:rsidRDefault="002C13E9" w:rsidP="002C1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11A0" w:rsidRDefault="00DF11A0" w:rsidP="003B611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F1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4 мая в России отмечается </w:t>
      </w:r>
      <w:r w:rsidRPr="00B671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нь славянской письменности и культуры</w:t>
      </w:r>
      <w:r w:rsidRPr="00DF1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 Праздник известен как день памяти первоучителей славянских народов – святых равноапостольных братьев Кирилла и Мефодия, праздник просвещения. Для каждого родной язык, слова, которые вы можете написать </w:t>
      </w:r>
      <w:r w:rsidRPr="00DF1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 прочитать, значат очень многое! Без языка, без букв не было бы нации – русского народа, не было бы истории.</w:t>
      </w:r>
      <w:r w:rsidR="002459C6" w:rsidRPr="002459C6">
        <w:rPr>
          <w:rFonts w:ascii="Arial" w:hAnsi="Arial" w:cs="Arial"/>
          <w:color w:val="404040"/>
          <w:sz w:val="21"/>
          <w:szCs w:val="21"/>
          <w:shd w:val="clear" w:color="auto" w:fill="FFFFFF"/>
        </w:rPr>
        <w:t xml:space="preserve"> </w:t>
      </w:r>
      <w:r w:rsidR="00B20ED1" w:rsidRPr="00B20E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торико – познавательный час «Слава вам, грамоты нашей творцы!»</w:t>
      </w:r>
      <w:r w:rsidR="00B20ED1" w:rsidRPr="00B20ED1">
        <w:rPr>
          <w:rFonts w:ascii="Times New Roman" w:hAnsi="Times New Roman" w:cs="Times New Roman"/>
          <w:sz w:val="28"/>
          <w:szCs w:val="28"/>
          <w:shd w:val="clear" w:color="auto" w:fill="FFFFFF"/>
        </w:rPr>
        <w:t>, посвященный 1155-летию создания славянской письменности</w:t>
      </w:r>
      <w:r w:rsidR="00B20ED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0ED1" w:rsidRPr="00B20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ила сотрудник филиала №4.</w:t>
      </w:r>
      <w:r w:rsidR="002459C6" w:rsidRPr="00B20ED1">
        <w:rPr>
          <w:rFonts w:ascii="Times New Roman" w:hAnsi="Times New Roman" w:cs="Times New Roman"/>
          <w:sz w:val="28"/>
          <w:szCs w:val="28"/>
          <w:shd w:val="clear" w:color="auto" w:fill="FFFFFF"/>
        </w:rPr>
        <w:t> Библиотекарь рассказала ребятам историю возникновения книги и славянского алфавита, о славянских просветителях, создателях славянской азбуки - братьях Кирилле и Мефодии. </w:t>
      </w:r>
      <w:r w:rsidR="00B20ED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20ED1" w:rsidRPr="00B20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Фрунзенской библиотеке была проведена </w:t>
      </w:r>
      <w:r w:rsidR="00B20ED1" w:rsidRPr="00B20E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знавательная программа «Путешествие в страну славянской азбуки»</w:t>
      </w:r>
      <w:r w:rsidR="00B20ED1" w:rsidRPr="00B20ED1">
        <w:rPr>
          <w:rFonts w:ascii="Times New Roman" w:hAnsi="Times New Roman" w:cs="Times New Roman"/>
          <w:sz w:val="28"/>
          <w:szCs w:val="28"/>
          <w:shd w:val="clear" w:color="auto" w:fill="FFFFFF"/>
        </w:rPr>
        <w:t>. В Княщинской библиотеке для учащихся 1</w:t>
      </w:r>
      <w:r w:rsidR="00B20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0ED1" w:rsidRPr="00B20ED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20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0ED1" w:rsidRPr="00B20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 классов прошел </w:t>
      </w:r>
      <w:r w:rsidR="00B20ED1" w:rsidRPr="00B20E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знавательный час «Азбука, прошедшая сквозь лета»</w:t>
      </w:r>
      <w:r w:rsidR="00B20E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3B6112" w:rsidRPr="00B20ED1" w:rsidRDefault="003B6112" w:rsidP="003B61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0F7C" w:rsidRDefault="003855DD" w:rsidP="00B20ED1">
      <w:pPr>
        <w:spacing w:after="12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700484EA" wp14:editId="786C013C">
            <wp:simplePos x="0" y="0"/>
            <wp:positionH relativeFrom="column">
              <wp:posOffset>-38100</wp:posOffset>
            </wp:positionH>
            <wp:positionV relativeFrom="paragraph">
              <wp:posOffset>-20955</wp:posOffset>
            </wp:positionV>
            <wp:extent cx="1924050" cy="1442720"/>
            <wp:effectExtent l="0" t="0" r="0" b="5080"/>
            <wp:wrapSquare wrapText="bothSides"/>
            <wp:docPr id="5169" name="Рисунок 5169" descr="http://dorogobuzh.library67.ru/files/259/resize/dsc02937_200_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orogobuzh.library67.ru/files/259/resize/dsc02937_200_150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F7C" w:rsidRPr="00A40F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еседа «И Руси теперь крещеной никакой не страшен враг»</w:t>
      </w:r>
      <w:r w:rsidR="00A40F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40F7C" w:rsidRPr="00A40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Алексинская </w:t>
      </w:r>
      <w:proofErr w:type="gramStart"/>
      <w:r w:rsidR="00A40F7C" w:rsidRPr="00A40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A40F7C" w:rsidRPr="00A40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proofErr w:type="gramStart"/>
      <w:r w:rsidR="00A40F7C" w:rsidRPr="00A40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-ка</w:t>
      </w:r>
      <w:proofErr w:type="gramEnd"/>
      <w:r w:rsidR="00A40F7C" w:rsidRPr="00A40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A40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2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ла</w:t>
      </w:r>
      <w:r w:rsidR="00C22F68" w:rsidRPr="00C22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</w:t>
      </w:r>
      <w:r w:rsidR="00C22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историей крещения Руси,</w:t>
      </w:r>
      <w:r w:rsidR="00C22F68" w:rsidRPr="00C22F68">
        <w:t xml:space="preserve"> </w:t>
      </w:r>
      <w:r w:rsidR="00C22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ей  христианства на Руси от</w:t>
      </w:r>
      <w:r w:rsidR="00C22F68" w:rsidRPr="00C22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дрея Первозванного, княгини Ольги до Владимира Красное Солнышко.</w:t>
      </w:r>
    </w:p>
    <w:p w:rsidR="00C22F68" w:rsidRDefault="00C22F68" w:rsidP="00C22F68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39727E" w:rsidRPr="0039727E" w:rsidRDefault="00323B4A" w:rsidP="0039727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желающие, взрослые и дети, приняли участие в </w:t>
      </w:r>
      <w:r w:rsidRPr="003972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льклорных посиделках</w:t>
      </w:r>
      <w:r w:rsidR="0039727E" w:rsidRPr="003972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Солнечный праздник – Яблочный Спас»</w:t>
      </w:r>
      <w:r w:rsidR="00397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Фрунзенская б-ка). Гости</w:t>
      </w:r>
      <w:r w:rsidR="0039727E" w:rsidRPr="00397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здника </w:t>
      </w:r>
      <w:r w:rsidR="00397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нали</w:t>
      </w:r>
      <w:r w:rsidR="0039727E" w:rsidRPr="00397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истории трёх Спасов: яблочного, медового и орехового, а также о традициях этих праздников</w:t>
      </w:r>
      <w:r w:rsidR="00397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9727E" w:rsidRPr="00397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довольствием прин</w:t>
      </w:r>
      <w:r w:rsidR="00397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ли </w:t>
      </w:r>
      <w:r w:rsidR="0039727E" w:rsidRPr="00397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е </w:t>
      </w:r>
      <w:r w:rsidR="0039727E" w:rsidRPr="003972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играх и эстафетах: «Хвалёное яблочко», «Перевези яблоки на лошадке», «Попади в яблочко»</w:t>
      </w:r>
      <w:r w:rsidR="0039727E" w:rsidRPr="00397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 </w:t>
      </w:r>
    </w:p>
    <w:p w:rsidR="00323B4A" w:rsidRDefault="0039727E" w:rsidP="0039727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7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народной традиции  в этот праздник надо обязательно съесть яблоко и загадать желание, и тогда оно обязательно сбудетс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397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и угощались яблоками и яблочными пирогами с чаем и загадывали свои самые заветные желания.</w:t>
      </w:r>
    </w:p>
    <w:p w:rsidR="00A40F7C" w:rsidRDefault="005F4EA6" w:rsidP="004974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0F7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65F8C551" wp14:editId="13B6A067">
            <wp:simplePos x="0" y="0"/>
            <wp:positionH relativeFrom="column">
              <wp:posOffset>205105</wp:posOffset>
            </wp:positionH>
            <wp:positionV relativeFrom="paragraph">
              <wp:posOffset>28575</wp:posOffset>
            </wp:positionV>
            <wp:extent cx="1762125" cy="1321435"/>
            <wp:effectExtent l="0" t="0" r="9525" b="0"/>
            <wp:wrapTight wrapText="bothSides">
              <wp:wrapPolygon edited="0">
                <wp:start x="0" y="0"/>
                <wp:lineTo x="0" y="21174"/>
                <wp:lineTo x="21483" y="21174"/>
                <wp:lineTo x="21483" y="0"/>
                <wp:lineTo x="0" y="0"/>
              </wp:wrapPolygon>
            </wp:wrapTight>
            <wp:docPr id="5165" name="Рисунок 5165" descr="http://dorogobuzh.library67.ru/files/259/resize/sdc10268_200_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rogobuzh.library67.ru/files/259/resize/sdc10268_200_150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F7C" w:rsidRPr="00A40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узинской библиотеке </w:t>
      </w:r>
      <w:r w:rsidR="003972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а </w:t>
      </w:r>
      <w:r w:rsidR="00A40F7C" w:rsidRPr="00A40F7C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ена </w:t>
      </w:r>
      <w:r w:rsidR="00A40F7C" w:rsidRPr="00A40F7C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выставка «Нынче праздник у нас - яблочно - медовый Спас»</w:t>
      </w:r>
      <w:r w:rsidR="00A40F7C" w:rsidRPr="00A40F7C">
        <w:rPr>
          <w:rFonts w:ascii="Times New Roman" w:hAnsi="Times New Roman" w:cs="Times New Roman"/>
          <w:sz w:val="28"/>
          <w:szCs w:val="28"/>
          <w:shd w:val="clear" w:color="auto" w:fill="FFFFFF"/>
        </w:rPr>
        <w:t>. Вниманию читателей представлена информация об истории возникновения Спасов, о традиции их празднования в православии, статьи о полезных свойствах меда, яблок, народных приметах августа, рецепты приготовления кулинарных блюд и многое другое.</w:t>
      </w:r>
    </w:p>
    <w:p w:rsidR="00A40F7C" w:rsidRPr="00A40F7C" w:rsidRDefault="00A40F7C" w:rsidP="004974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974E4" w:rsidRDefault="003B6112" w:rsidP="004974E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78334688" wp14:editId="6225DAC5">
            <wp:simplePos x="0" y="0"/>
            <wp:positionH relativeFrom="column">
              <wp:posOffset>3898265</wp:posOffset>
            </wp:positionH>
            <wp:positionV relativeFrom="paragraph">
              <wp:posOffset>143510</wp:posOffset>
            </wp:positionV>
            <wp:extent cx="2209800" cy="1657350"/>
            <wp:effectExtent l="0" t="0" r="0" b="0"/>
            <wp:wrapSquare wrapText="bothSides"/>
            <wp:docPr id="5150" name="Рисунок 5150" descr="http://dorogobuzh.library67.ru/files/259/resize/dsc03539_300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orogobuzh.library67.ru/files/259/resize/dsc03539_300_225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4E4" w:rsidRPr="00497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кануне Дня пожилых людей в Алексинском сельском поселении прошла </w:t>
      </w:r>
      <w:r w:rsidR="004974E4" w:rsidRPr="004974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ция милосердия «Нам года не беда, коль душа молода»</w:t>
      </w:r>
      <w:r w:rsidR="004974E4" w:rsidRPr="00497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этом мероприятии приняли участие библиотекарь Алексинской сельской библиотеки О. Гаврасова, директор ДК Н. Ковалева, учитель начальных классов А. Чукаева и учащиеся Алексинской</w:t>
      </w:r>
      <w:r w:rsidR="00497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</w:t>
      </w:r>
      <w:r w:rsidR="004974E4" w:rsidRPr="00497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974E4" w:rsidRPr="004974E4" w:rsidRDefault="002E5F9B" w:rsidP="004974E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4BCEAF47" wp14:editId="5327131B">
            <wp:simplePos x="0" y="0"/>
            <wp:positionH relativeFrom="column">
              <wp:posOffset>4053840</wp:posOffset>
            </wp:positionH>
            <wp:positionV relativeFrom="paragraph">
              <wp:posOffset>526415</wp:posOffset>
            </wp:positionV>
            <wp:extent cx="1905000" cy="1428750"/>
            <wp:effectExtent l="0" t="0" r="0" b="0"/>
            <wp:wrapSquare wrapText="bothSides"/>
            <wp:docPr id="5149" name="Рисунок 5149" descr="http://dorogobuzh.library67.ru/files/259/resize/dsc03396_300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orogobuzh.library67.ru/files/259/resize/dsc03396_300_225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4E4" w:rsidRPr="00497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т прекрасный день  и взрослые, и дети от всей души поздравляли всех пожилых с праздником. Поздравляли  их, закаленных, трудолюбивых, преданных семье, детям, внукам, преданных родной земле и желали им здоровья, благополучия и внимания.</w:t>
      </w:r>
    </w:p>
    <w:p w:rsidR="004974E4" w:rsidRPr="004974E4" w:rsidRDefault="004974E4" w:rsidP="004974E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97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нь рады пожилые люди встрече с детьми, после </w:t>
      </w:r>
      <w:proofErr w:type="gramStart"/>
      <w:r w:rsidRPr="00497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упления</w:t>
      </w:r>
      <w:proofErr w:type="gramEnd"/>
      <w:r w:rsidRPr="00497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19BA" w:rsidRPr="00497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х</w:t>
      </w:r>
      <w:r w:rsidR="00F81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19BA" w:rsidRPr="00497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97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их появляются слезы на глазах.</w:t>
      </w:r>
    </w:p>
    <w:p w:rsidR="004974E4" w:rsidRDefault="004974E4" w:rsidP="004974E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7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рощание всем пожилым вручили маленький сладкий подарок, любовно оформленный детскими руками, и </w:t>
      </w:r>
      <w:r w:rsidR="00A40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еты осенних цветов</w:t>
      </w:r>
      <w:r w:rsidRPr="00497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974E4" w:rsidRDefault="004974E4" w:rsidP="00DC00C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2A6D" w:rsidRDefault="009E2A6D" w:rsidP="00DC00C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61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нь учител</w:t>
      </w:r>
      <w:r w:rsidRPr="009E2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– праздник, который пользуется особой любовью и признанием. И в этот праздничный день Алексинская сельская библиотека (О. Гаврасова) и ДК (Н. Ковалева) организовали очередную встречу, чтобы поздравить ветеранов педагогического труда Валентину </w:t>
      </w:r>
      <w:proofErr w:type="spellStart"/>
      <w:r w:rsidRPr="009E2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ьяновну</w:t>
      </w:r>
      <w:proofErr w:type="spellEnd"/>
      <w:r w:rsidRPr="009E2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E2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едцову</w:t>
      </w:r>
      <w:proofErr w:type="spellEnd"/>
      <w:r w:rsidRPr="009E2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алентину Григорьевну Кабанову. Эти женщины имеют за своими плечами 50-летний стаж работы, причем, у В.Г. Кабановой в трудовой книжке только две записи – о приеме на работу и уходе на пенсию.</w:t>
      </w:r>
    </w:p>
    <w:p w:rsidR="00B553DE" w:rsidRDefault="00B553DE" w:rsidP="004974E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74E4" w:rsidRDefault="004B4B4E" w:rsidP="004974E4">
      <w:pPr>
        <w:spacing w:after="0"/>
        <w:ind w:firstLine="708"/>
        <w:jc w:val="both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3DE4FF7C" wp14:editId="152A2033">
            <wp:simplePos x="0" y="0"/>
            <wp:positionH relativeFrom="column">
              <wp:posOffset>4006215</wp:posOffset>
            </wp:positionH>
            <wp:positionV relativeFrom="paragraph">
              <wp:posOffset>86995</wp:posOffset>
            </wp:positionV>
            <wp:extent cx="2041525" cy="1530985"/>
            <wp:effectExtent l="0" t="0" r="0" b="0"/>
            <wp:wrapSquare wrapText="bothSides"/>
            <wp:docPr id="5147" name="Рисунок 5147" descr="http://dorogobuzh.library67.ru/files/259/resize/img_0292-01-10-18-04-47_300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rogobuzh.library67.ru/files/259/resize/img_0292-01-10-18-04-47_300_225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4E4" w:rsidRPr="003B61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октября</w:t>
      </w:r>
      <w:r w:rsidR="004974E4" w:rsidRPr="00497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группа  «Гармония» уже в</w:t>
      </w:r>
      <w:r w:rsidR="00474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ой раз в этом году посетила комплексный ц</w:t>
      </w:r>
      <w:r w:rsidR="004974E4" w:rsidRPr="00497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тр социального обслуживания </w:t>
      </w:r>
      <w:r w:rsidR="00474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еления </w:t>
      </w:r>
      <w:r w:rsidR="004974E4" w:rsidRPr="00497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. Верхне-Днепровс</w:t>
      </w:r>
      <w:r w:rsidR="00474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. В этот раз они приехали в ц</w:t>
      </w:r>
      <w:r w:rsidR="004974E4" w:rsidRPr="00497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тр, чтобы поздравить проживающих там пенсионеров с праздником -  Днем пожилых</w:t>
      </w:r>
      <w:r w:rsidR="00497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ей</w:t>
      </w:r>
      <w:r w:rsidR="004974E4" w:rsidRPr="00497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974E4" w:rsidRPr="004974E4">
        <w:t xml:space="preserve"> </w:t>
      </w:r>
      <w:r w:rsidR="004974E4">
        <w:t xml:space="preserve"> </w:t>
      </w:r>
    </w:p>
    <w:p w:rsidR="004974E4" w:rsidRPr="004974E4" w:rsidRDefault="004974E4" w:rsidP="004974E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7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аив дыхание, пожи</w:t>
      </w:r>
      <w:r w:rsidR="00474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ые люди слушали стихи и песни</w:t>
      </w:r>
      <w:r w:rsidRPr="00497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Лирическая», «Четыре подруги, а пятая песня», «Белым снегом», «Деревенское детство мое», «Деревенские частушки» и другие.</w:t>
      </w:r>
    </w:p>
    <w:p w:rsidR="004974E4" w:rsidRDefault="004974E4" w:rsidP="004974E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7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497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чали  песни на военную те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священные </w:t>
      </w:r>
      <w:r w:rsidRPr="00497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5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497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ю</w:t>
      </w:r>
      <w:r w:rsidRPr="00497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Дня освобождения Смоленщины: «Журавли», «Катюша», «Вальс фронтовых подруг». </w:t>
      </w:r>
    </w:p>
    <w:p w:rsidR="004974E4" w:rsidRDefault="00474203" w:rsidP="00DC00C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5D65CF71" wp14:editId="25D41943">
            <wp:simplePos x="0" y="0"/>
            <wp:positionH relativeFrom="column">
              <wp:posOffset>148590</wp:posOffset>
            </wp:positionH>
            <wp:positionV relativeFrom="paragraph">
              <wp:posOffset>120650</wp:posOffset>
            </wp:positionV>
            <wp:extent cx="1552575" cy="1630045"/>
            <wp:effectExtent l="0" t="0" r="9525" b="8255"/>
            <wp:wrapSquare wrapText="bothSides"/>
            <wp:docPr id="5146" name="Рисунок 5146" descr="http://dorogobuzh.library67.ru/files/259/resize/den_pozhilogo_cheloveka-2_180_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rogobuzh.library67.ru/files/259/resize/den_pozhilogo_cheloveka-2_180_189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4E4" w:rsidRDefault="004974E4" w:rsidP="00DC00C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7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октября в Слойковском Доме культуры состоялась </w:t>
      </w:r>
      <w:r w:rsidRPr="004974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здравительная программа «Как молоды мы были»</w:t>
      </w:r>
      <w:r w:rsidRPr="00497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священная Дню пожилого человека и организованная библиотекарем Л. </w:t>
      </w:r>
      <w:proofErr w:type="spellStart"/>
      <w:r w:rsidRPr="00497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абиевой</w:t>
      </w:r>
      <w:proofErr w:type="spellEnd"/>
      <w:r w:rsidRPr="00497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иректором Дома культуры Т. </w:t>
      </w:r>
      <w:proofErr w:type="spellStart"/>
      <w:r w:rsidRPr="00497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шенковой</w:t>
      </w:r>
      <w:proofErr w:type="spellEnd"/>
      <w:r w:rsidRPr="00497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974E4" w:rsidRDefault="004974E4" w:rsidP="00A40F7C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2A6D" w:rsidRDefault="009E2A6D" w:rsidP="00DC00C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00CF" w:rsidRDefault="00474203" w:rsidP="00DC00C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149D197F" wp14:editId="69E7D1CF">
            <wp:simplePos x="0" y="0"/>
            <wp:positionH relativeFrom="column">
              <wp:posOffset>3837940</wp:posOffset>
            </wp:positionH>
            <wp:positionV relativeFrom="paragraph">
              <wp:posOffset>168910</wp:posOffset>
            </wp:positionV>
            <wp:extent cx="2120900" cy="1590675"/>
            <wp:effectExtent l="0" t="0" r="0" b="9525"/>
            <wp:wrapSquare wrapText="bothSides"/>
            <wp:docPr id="18" name="Рисунок 18" descr="http://dorogobuzh.library67.ru/files/259/resize/cdc6c7c66f21f5c5b0c82a8b5_200_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rogobuzh.library67.ru/files/259/resize/cdc6c7c66f21f5c5b0c82a8b5_200_150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040" w:rsidRPr="001F1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леб</w:t>
      </w:r>
      <w:r w:rsidR="00804040" w:rsidRPr="00804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гда считался главным блюдом. В старину без хлеба за стол не садились. Желанных гостей встречают с хлебом-солью. Хлеб называют чудом Земли, или же говорят:</w:t>
      </w:r>
      <w:r w:rsidR="00804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4040" w:rsidRPr="00804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Хлеб - всему голова". Почему он занимает такое важное место в нашей жизни?</w:t>
      </w:r>
      <w:r w:rsidR="00804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804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proofErr w:type="gramEnd"/>
      <w:r w:rsidR="00804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804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м</w:t>
      </w:r>
      <w:proofErr w:type="gramEnd"/>
      <w:r w:rsidR="00804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ел разговор с </w:t>
      </w:r>
      <w:r w:rsidR="00DC00CF" w:rsidRPr="00804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мися</w:t>
      </w:r>
      <w:r w:rsidR="00DC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сещающими</w:t>
      </w:r>
      <w:r w:rsidR="00DC00CF" w:rsidRPr="00804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ни осенних каникул школьную площадку</w:t>
      </w:r>
      <w:r w:rsidR="00DC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ходе </w:t>
      </w:r>
      <w:r w:rsidR="00DC00CF" w:rsidRPr="00DC00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знавательного урока «Дар маленького зернышка»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474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ЦДБ)</w:t>
      </w:r>
      <w:r w:rsidR="00DC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C00CF" w:rsidRPr="00DC00CF" w:rsidRDefault="00DC00CF" w:rsidP="00DC00CF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6717B" w:rsidRDefault="00B6717B" w:rsidP="00B6717B">
      <w:pPr>
        <w:spacing w:after="0"/>
        <w:ind w:firstLine="708"/>
        <w:jc w:val="both"/>
        <w:rPr>
          <w:rFonts w:ascii="Arial" w:hAnsi="Arial" w:cs="Arial"/>
          <w:color w:val="404040"/>
          <w:sz w:val="21"/>
          <w:szCs w:val="21"/>
          <w:shd w:val="clear" w:color="auto" w:fill="FFFFFF"/>
        </w:rPr>
      </w:pPr>
      <w:r w:rsidRPr="00B671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аздник Белых Журавлей </w:t>
      </w:r>
      <w:r w:rsidRPr="00D61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чается в России 22 октября – это день поэзии, духовности и памяти о погибших во всех войнах. Инициатором этого праздника стал народный поэт Дагестана Расул Гамзатов. Именно он написал знаменитое стихотворение «Журавли». Эти стихи, положенные на музыку Яна Френкеля, стали песней-реквиемом, гимном памяти, погибшим во время Великой Отечественной войны солдатам, которых авторы сравнивали с клином летящих журавлей, а впоследствии – и жертвам терроризма, Чернобыльской катастрофы, военных конф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в. </w:t>
      </w:r>
    </w:p>
    <w:p w:rsidR="00B6717B" w:rsidRDefault="00B6717B" w:rsidP="00B6717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Сотрудник библиотеки – филиала №4</w:t>
      </w:r>
      <w:r w:rsidRPr="00D61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ти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61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дентов </w:t>
      </w:r>
      <w:r w:rsidRPr="00D6593C">
        <w:rPr>
          <w:rFonts w:ascii="Times New Roman" w:hAnsi="Times New Roman" w:cs="Times New Roman"/>
          <w:sz w:val="28"/>
          <w:szCs w:val="28"/>
          <w:shd w:val="clear" w:color="auto" w:fill="FFFFFF"/>
        </w:rPr>
        <w:t>Верхнеднепровского технологического техникума</w:t>
      </w:r>
      <w:r w:rsidRPr="00D61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ля которых была подготовлена видео-презентац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6593C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«… И превратились в белых журавлей»</w:t>
      </w:r>
      <w:proofErr w:type="gramStart"/>
      <w:r w:rsidRPr="00D6593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D65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61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D61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 истории этого праздника, об известном поэте Дагестана Расуле Гамзатове. </w:t>
      </w:r>
      <w:r w:rsidRPr="00D61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Учащиеся</w:t>
      </w:r>
      <w:r w:rsidRPr="00D61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нтересом слушали историю о японской девочке Садако из Хиросимы, которая получив облучение, хотела сделать тысячу фигурок журавлей, чтобы выздороветь, но из-за болезни успела сделать только 664 </w:t>
      </w:r>
      <w:r w:rsidRPr="00D61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ж</w:t>
      </w:r>
      <w:r w:rsidR="00474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авлика. Эта легенда потрясла д</w:t>
      </w:r>
      <w:r w:rsidRPr="00D61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гестанского поэта, и он написал стихотворение «Журавли», которое посвящено всем погибшим на полях сражений во всех войнах. </w:t>
      </w:r>
    </w:p>
    <w:p w:rsidR="00C65BBC" w:rsidRDefault="00C65BBC" w:rsidP="00B6717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5BBC" w:rsidRPr="00C65BBC" w:rsidRDefault="0007507C" w:rsidP="00C65BB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му светлому и з</w:t>
      </w:r>
      <w:r w:rsidR="007979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ечательному празднику – Дню матери в</w:t>
      </w:r>
      <w:r w:rsidR="002C13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C0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альной</w:t>
      </w:r>
      <w:r w:rsidR="00C65BBC" w:rsidRPr="00C65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ой библиотеке </w:t>
      </w:r>
      <w:r w:rsidR="007979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о посвящено</w:t>
      </w:r>
      <w:r w:rsidR="00C65BBC" w:rsidRPr="00C65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65BBC" w:rsidRPr="0007507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аздничное мероприятие</w:t>
      </w:r>
      <w:r w:rsidR="00C65BBC" w:rsidRPr="00C65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65BBC" w:rsidRPr="00C65BB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Свет материнской любви»</w:t>
      </w:r>
      <w:r w:rsidR="00C65BBC" w:rsidRPr="00C65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C65BBC" w:rsidRDefault="00AD5670" w:rsidP="00C65BB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C65BBC" w:rsidRPr="00C65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ким подар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присутствующих женщин </w:t>
      </w:r>
      <w:r w:rsidR="00C65BBC" w:rsidRPr="00C65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ло выступ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уэта </w:t>
      </w:r>
      <w:r w:rsidR="00C65BBC" w:rsidRPr="00C65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толия и Натальи Воробьевых.</w:t>
      </w:r>
    </w:p>
    <w:p w:rsidR="00C65BBC" w:rsidRDefault="00C65BBC" w:rsidP="00C65BB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65BBC" w:rsidRDefault="00C65BBC" w:rsidP="00C65BB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5BB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2590800" cy="1943100"/>
            <wp:effectExtent l="0" t="0" r="0" b="0"/>
            <wp:docPr id="63" name="Рисунок 63" descr="http://dorogobuzh.library67.ru/files/259/resize/00000004_300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orogobuzh.library67.ru/files/259/resize/00000004_300_225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923" cy="194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C65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5B565CDB" wp14:editId="2B72DDA6">
            <wp:extent cx="2578097" cy="1933575"/>
            <wp:effectExtent l="0" t="0" r="0" b="0"/>
            <wp:docPr id="62" name="Рисунок 62" descr="http://dorogobuzh.library67.ru/files/259/resize/000000002_300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rogobuzh.library67.ru/files/259/resize/000000002_300_225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823" cy="19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BBC" w:rsidRPr="00C65BBC" w:rsidRDefault="00C65BBC" w:rsidP="00C65BB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B4B4E" w:rsidRDefault="004B4B4E" w:rsidP="0079790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B4B4E" w:rsidRDefault="004B4B4E" w:rsidP="0079790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97909" w:rsidRDefault="00474203" w:rsidP="0079790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0B05AC89" wp14:editId="73B8BFA2">
            <wp:simplePos x="0" y="0"/>
            <wp:positionH relativeFrom="column">
              <wp:posOffset>-32385</wp:posOffset>
            </wp:positionH>
            <wp:positionV relativeFrom="paragraph">
              <wp:posOffset>31115</wp:posOffset>
            </wp:positionV>
            <wp:extent cx="1318895" cy="2019300"/>
            <wp:effectExtent l="0" t="0" r="0" b="0"/>
            <wp:wrapSquare wrapText="bothSides"/>
            <wp:docPr id="5120" name="Рисунок 5120" descr="http://dorogobuzh.library67.ru/files/259/resize/0f66fbc926faf02f3ce503a18_200_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rogobuzh.library67.ru/files/259/resize/0f66fbc926faf02f3ce503a18_200_306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9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797909" w:rsidRPr="007979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ме культуры д. Слойково состоялся </w:t>
      </w:r>
      <w:r w:rsidR="00797909" w:rsidRPr="0079790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итературно-м</w:t>
      </w:r>
      <w:r w:rsidR="0079790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зыкальный вечер «Самый близкий и</w:t>
      </w:r>
      <w:r w:rsidR="00797909" w:rsidRPr="0079790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родной человек»</w:t>
      </w:r>
      <w:r w:rsidR="007979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рганизованный</w:t>
      </w:r>
      <w:r w:rsidR="00797909" w:rsidRPr="007979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иблиотекарем и директором Дома культуры. </w:t>
      </w:r>
    </w:p>
    <w:p w:rsidR="0039727E" w:rsidRPr="0039727E" w:rsidRDefault="0039727E" w:rsidP="0039727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72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ст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здника</w:t>
      </w:r>
      <w:r w:rsidRPr="003972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адовал</w:t>
      </w:r>
      <w:r w:rsidRPr="003972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оим песенным творчеством семейный дуэт «Незабудки» из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ревни Каськово</w:t>
      </w:r>
      <w:r w:rsidRPr="003972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97909" w:rsidRDefault="00797909" w:rsidP="0079790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979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кончился литературно-музыкальный вечер праздничным чаепитием и танцами. </w:t>
      </w:r>
    </w:p>
    <w:p w:rsidR="00797909" w:rsidRDefault="00797909" w:rsidP="00797909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C13E9" w:rsidRDefault="002C13E9" w:rsidP="0079790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 </w:t>
      </w:r>
      <w:r w:rsidR="004C0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аздничным столом, з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ашкой ароматного чая в Усвятской библиотеке долго велась </w:t>
      </w:r>
      <w:r w:rsidRPr="004C05E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ушевная беседа</w:t>
      </w:r>
      <w:r w:rsidR="004C0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C05ED" w:rsidRPr="004C0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4C05ED" w:rsidRPr="004C05E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Материнское сердце»</w:t>
      </w:r>
      <w:r w:rsidR="004C05ED" w:rsidRPr="004C0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4C0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4C05E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C0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пусть в этот вечер в библиотеке было не многолюдно, но встреча прошла тепло и по-домашнему уютно.</w:t>
      </w:r>
    </w:p>
    <w:p w:rsidR="004C05ED" w:rsidRPr="00797909" w:rsidRDefault="004C05ED" w:rsidP="0079790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278FF" w:rsidRPr="00E278FF" w:rsidRDefault="00E278FF" w:rsidP="007979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ународному Дню приветствий </w:t>
      </w:r>
      <w:r w:rsidR="0047420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474203" w:rsidRPr="00474203">
        <w:rPr>
          <w:rFonts w:ascii="Times New Roman" w:hAnsi="Times New Roman" w:cs="Times New Roman"/>
          <w:sz w:val="28"/>
          <w:szCs w:val="28"/>
          <w:shd w:val="clear" w:color="auto" w:fill="FFFFFF"/>
        </w:rPr>
        <w:t>26 ноября</w:t>
      </w:r>
      <w:r w:rsidR="0047420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74203" w:rsidRPr="00474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вящен </w:t>
      </w:r>
      <w:r w:rsidRPr="00E278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рок нравственности</w:t>
      </w:r>
      <w:r w:rsidRPr="00E27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78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Вежливые слова – добрые слов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дготовленный </w:t>
      </w:r>
      <w:r w:rsidRPr="00E278F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ерхнеднепровск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ой библиотекой. </w:t>
      </w:r>
      <w:r w:rsidRPr="00E278FF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мероприятия ребята узнали историю возникновения праздника, в игровой форме познакомились с приветствиями, принятыми в обществе, как у нас в стране, так и в других странах мира. Быть приветливым человеком – значит быть вежливым и добрым.</w:t>
      </w:r>
    </w:p>
    <w:p w:rsidR="00E278FF" w:rsidRDefault="00E278FF" w:rsidP="00474203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8B383A4" wp14:editId="23F24293">
            <wp:extent cx="2042206" cy="1533525"/>
            <wp:effectExtent l="0" t="0" r="0" b="0"/>
            <wp:docPr id="60" name="Рисунок 60" descr="http://dorogobuzh.library67.ru/files/259/resize/a6f41d0ad4ef6dd4de4e2b743_273_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orogobuzh.library67.ru/files/259/resize/a6f41d0ad4ef6dd4de4e2b743_273_205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250" cy="153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noProof/>
        </w:rPr>
        <w:drawing>
          <wp:inline distT="0" distB="0" distL="0" distR="0" wp14:anchorId="4D30F01F" wp14:editId="6978A548">
            <wp:extent cx="2044854" cy="1535514"/>
            <wp:effectExtent l="0" t="0" r="0" b="7620"/>
            <wp:docPr id="61" name="Рисунок 61" descr="http://dorogobuzh.library67.ru/files/259/resize/00000000002_273_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orogobuzh.library67.ru/files/259/resize/00000000002_273_205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049" cy="153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8FF" w:rsidRDefault="00E278FF" w:rsidP="00B6717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6FD4" w:rsidRPr="00F83CB2" w:rsidRDefault="005F6FD4" w:rsidP="005F6FD4">
      <w:pPr>
        <w:spacing w:after="0"/>
        <w:ind w:firstLine="708"/>
        <w:jc w:val="center"/>
        <w:rPr>
          <w:rFonts w:cs="Times New Roman"/>
          <w:b/>
          <w:sz w:val="28"/>
          <w:szCs w:val="28"/>
        </w:rPr>
      </w:pPr>
      <w:r w:rsidRPr="00F83CB2">
        <w:rPr>
          <w:rFonts w:cs="Times New Roman"/>
          <w:b/>
          <w:sz w:val="28"/>
          <w:szCs w:val="28"/>
        </w:rPr>
        <w:t>Библиотека и сем</w:t>
      </w:r>
      <w:r w:rsidR="007749BE" w:rsidRPr="00F83CB2">
        <w:rPr>
          <w:rFonts w:cs="Times New Roman"/>
          <w:b/>
          <w:sz w:val="28"/>
          <w:szCs w:val="28"/>
        </w:rPr>
        <w:t>ья</w:t>
      </w:r>
    </w:p>
    <w:p w:rsidR="00474203" w:rsidRDefault="00474203" w:rsidP="004742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8CD">
        <w:rPr>
          <w:rFonts w:ascii="Times New Roman" w:hAnsi="Times New Roman" w:cs="Times New Roman"/>
          <w:sz w:val="28"/>
          <w:szCs w:val="28"/>
        </w:rPr>
        <w:t>Об истории необыкновенной любви Петра и Февронии, ставших образцами супружеской верности, взаимной любви и семейного счастья ещё при жизни, об истории празд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8CD">
        <w:rPr>
          <w:rFonts w:ascii="Times New Roman" w:hAnsi="Times New Roman" w:cs="Times New Roman"/>
          <w:b/>
          <w:sz w:val="28"/>
          <w:szCs w:val="28"/>
        </w:rPr>
        <w:t>Дня семьи, любви и верности</w:t>
      </w:r>
      <w:r w:rsidRPr="004728CD">
        <w:rPr>
          <w:rFonts w:ascii="Times New Roman" w:hAnsi="Times New Roman" w:cs="Times New Roman"/>
          <w:sz w:val="28"/>
          <w:szCs w:val="28"/>
        </w:rPr>
        <w:t>, ставшего праздником всероссийского масштаба, говор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4728C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наших </w:t>
      </w:r>
      <w:r w:rsidRPr="004728CD">
        <w:rPr>
          <w:rFonts w:ascii="Times New Roman" w:hAnsi="Times New Roman" w:cs="Times New Roman"/>
          <w:sz w:val="28"/>
          <w:szCs w:val="28"/>
        </w:rPr>
        <w:t>библиотеках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5ADD" w:rsidRDefault="00BC5ADD" w:rsidP="00BC5A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5ADD">
        <w:rPr>
          <w:rFonts w:ascii="Times New Roman" w:hAnsi="Times New Roman" w:cs="Times New Roman"/>
          <w:sz w:val="28"/>
          <w:szCs w:val="28"/>
          <w:shd w:val="clear" w:color="auto" w:fill="FFFFFF"/>
        </w:rPr>
        <w:t>10 июля сотрудники Верхнеднепровской библиотеки-филиала №1 провели </w:t>
      </w:r>
      <w:r w:rsidRPr="00BC5AD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праздничную уличную акцию</w:t>
      </w:r>
      <w:r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5AD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74203" w:rsidRPr="00BC5AD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5AD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«Венец всех ценностей семья»</w:t>
      </w:r>
      <w:r w:rsidRPr="00BC5AD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C5ADD">
        <w:t xml:space="preserve"> </w:t>
      </w:r>
      <w:r w:rsidRPr="00BC5ADD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мероприятия работники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блиотеки </w:t>
      </w:r>
      <w:r w:rsidRPr="00BC5ADD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зали о происхождении праздника, о святых благоверных Петре и Февронии, о главном символе праздн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5AD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5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машке. Взрослые участники отвечали на вопросы «волшебной ромашки»: что такое семья, что делает семью крепкой, а также: какие традиции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шей </w:t>
      </w:r>
      <w:r w:rsidRPr="00BC5ADD">
        <w:rPr>
          <w:rFonts w:ascii="Times New Roman" w:hAnsi="Times New Roman" w:cs="Times New Roman"/>
          <w:sz w:val="28"/>
          <w:szCs w:val="28"/>
          <w:shd w:val="clear" w:color="auto" w:fill="FFFFFF"/>
        </w:rPr>
        <w:t>семье, отмеч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е</w:t>
      </w:r>
      <w:r w:rsidRPr="00BC5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 </w:t>
      </w:r>
      <w:r w:rsidR="00474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</w:t>
      </w:r>
      <w:r w:rsidRPr="00BC5ADD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праздник, какие самые любимые праздники в семье, любимые песни и блюда и другие вопросы.</w:t>
      </w:r>
      <w:r w:rsidRPr="00BC5ADD">
        <w:t xml:space="preserve"> </w:t>
      </w:r>
      <w:r w:rsidRPr="00BC5ADD">
        <w:rPr>
          <w:rFonts w:ascii="Times New Roman" w:hAnsi="Times New Roman" w:cs="Times New Roman"/>
          <w:sz w:val="28"/>
          <w:szCs w:val="28"/>
          <w:shd w:val="clear" w:color="auto" w:fill="FFFFFF"/>
        </w:rPr>
        <w:t>С большим удовольствием и взросл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C5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ети рисовали на асфальте «дом своей мечты», и конечно, ромаш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C5ADD" w:rsidRDefault="00BC5ADD" w:rsidP="00BC5A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C5ADD" w:rsidRDefault="00BC5ADD" w:rsidP="00BC5AD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653E60E" wp14:editId="1C392A79">
            <wp:extent cx="1905000" cy="1428750"/>
            <wp:effectExtent l="0" t="0" r="0" b="0"/>
            <wp:docPr id="5173" name="Рисунок 5173" descr="http://dorogobuzh.library67.ru/files/259/resize/d04506409427a9d0d0a6d8c6c_200_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orogobuzh.library67.ru/files/259/resize/d04506409427a9d0d0a6d8c6c_200_150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noProof/>
        </w:rPr>
        <w:drawing>
          <wp:inline distT="0" distB="0" distL="0" distR="0" wp14:anchorId="275E8292" wp14:editId="1A03E57F">
            <wp:extent cx="1873250" cy="1404938"/>
            <wp:effectExtent l="0" t="0" r="0" b="5080"/>
            <wp:docPr id="5174" name="Рисунок 5174" descr="http://dorogobuzh.library67.ru/files/259/resize/6c795a97646cd44a6787ab1a0_300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orogobuzh.library67.ru/files/259/resize/6c795a97646cd44a6787ab1a0_300_225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331" cy="140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ADD" w:rsidRDefault="00BC5ADD" w:rsidP="00BC5AD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C5ADD" w:rsidRDefault="00BC5ADD" w:rsidP="00BC5AD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9616D97" wp14:editId="5F5A4A8C">
            <wp:extent cx="1933575" cy="1450181"/>
            <wp:effectExtent l="0" t="0" r="0" b="0"/>
            <wp:docPr id="5175" name="Рисунок 5175" descr="http://dorogobuzh.library67.ru/files/259/resize/00005_300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orogobuzh.library67.ru/files/259/resize/00005_300_225.jp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5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noProof/>
        </w:rPr>
        <w:drawing>
          <wp:inline distT="0" distB="0" distL="0" distR="0" wp14:anchorId="107CD45C" wp14:editId="66132DE2">
            <wp:extent cx="1927225" cy="1445420"/>
            <wp:effectExtent l="0" t="0" r="0" b="2540"/>
            <wp:docPr id="5176" name="Рисунок 5176" descr="http://dorogobuzh.library67.ru/files/259/resize/0004_300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orogobuzh.library67.ru/files/259/resize/0004_300_225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474" cy="145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ADD" w:rsidRDefault="00BC5ADD" w:rsidP="00BC5ADD">
      <w:pPr>
        <w:spacing w:after="0"/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BC5ADD">
        <w:rPr>
          <w:rFonts w:ascii="Times New Roman" w:hAnsi="Times New Roman" w:cs="Times New Roman"/>
          <w:sz w:val="28"/>
          <w:szCs w:val="28"/>
          <w:shd w:val="clear" w:color="auto" w:fill="FFFFFF"/>
        </w:rPr>
        <w:t>В Центральной детской библиотеке  для детей и их родителей прошла </w:t>
      </w:r>
      <w:r w:rsidRPr="00BC5AD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литературно – игровая программа «Всё начинается с семьи»</w:t>
      </w:r>
      <w:r w:rsidRPr="00BC5ADD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BC5ADD" w:rsidRPr="00BC5ADD" w:rsidRDefault="00BC5ADD" w:rsidP="00BC5AD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1336A5F" wp14:editId="3D3129FD">
            <wp:extent cx="1933575" cy="1450181"/>
            <wp:effectExtent l="0" t="0" r="0" b="0"/>
            <wp:docPr id="5177" name="Рисунок 5177" descr="http://dorogobuzh.library67.ru/files/259/resize/dscn3322_200_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dorogobuzh.library67.ru/files/259/resize/dscn3322_200_150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931" cy="145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noProof/>
        </w:rPr>
        <w:drawing>
          <wp:inline distT="0" distB="0" distL="0" distR="0" wp14:anchorId="2D0646FA" wp14:editId="4D125E20">
            <wp:extent cx="1933575" cy="1450181"/>
            <wp:effectExtent l="0" t="0" r="0" b="0"/>
            <wp:docPr id="5178" name="Рисунок 5178" descr="http://dorogobuzh.library67.ru/files/259/resize/dscn3311_300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orogobuzh.library67.ru/files/259/resize/dscn3311_300_225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174" cy="14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ADD" w:rsidRPr="005F6FD4" w:rsidRDefault="00BC5ADD" w:rsidP="005F6FD4">
      <w:pPr>
        <w:spacing w:after="0"/>
        <w:ind w:firstLine="708"/>
        <w:jc w:val="center"/>
        <w:rPr>
          <w:rFonts w:cs="Times New Roman"/>
          <w:b/>
          <w:sz w:val="32"/>
          <w:szCs w:val="28"/>
        </w:rPr>
      </w:pPr>
    </w:p>
    <w:p w:rsidR="005F6FD4" w:rsidRPr="005F6FD4" w:rsidRDefault="005F4EA6" w:rsidP="005F6FD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77D366D2" wp14:editId="041C745D">
            <wp:simplePos x="0" y="0"/>
            <wp:positionH relativeFrom="column">
              <wp:posOffset>24765</wp:posOffset>
            </wp:positionH>
            <wp:positionV relativeFrom="paragraph">
              <wp:posOffset>125095</wp:posOffset>
            </wp:positionV>
            <wp:extent cx="1917700" cy="1438275"/>
            <wp:effectExtent l="0" t="0" r="6350" b="9525"/>
            <wp:wrapSquare wrapText="bothSides"/>
            <wp:docPr id="5124" name="Рисунок 5124" descr="http://dorogobuzh.library67.ru/files/259/resize/c698dcbc49904ef1c9d063651_308_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rogobuzh.library67.ru/files/259/resize/c698dcbc49904ef1c9d063651_308_231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FD4" w:rsidRPr="005F6F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3 октября библиотекарь Верхнеднепровской детской библиотеки выступила в СОШ №1 на </w:t>
      </w:r>
      <w:r w:rsidR="005F6FD4" w:rsidRPr="00385D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щешкольном родительском собрании</w:t>
      </w:r>
      <w:r w:rsidR="00385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Тема</w:t>
      </w:r>
      <w:r w:rsidR="005F6FD4" w:rsidRPr="005F6F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клада </w:t>
      </w:r>
      <w:r w:rsidR="00385D88" w:rsidRPr="00385D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С</w:t>
      </w:r>
      <w:r w:rsidR="005F6FD4" w:rsidRPr="00385D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мейное чтение</w:t>
      </w:r>
      <w:r w:rsidR="00385D88" w:rsidRPr="00385D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 w:rsidR="00385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К</w:t>
      </w:r>
      <w:r w:rsidR="005F6FD4" w:rsidRPr="005F6F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 оно влияет на кругозор ребёнка</w:t>
      </w:r>
      <w:r w:rsidR="00385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  <w:r w:rsidR="005F6FD4" w:rsidRPr="005F6F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чем читать вместе? Почему важно, чтобы книга была озвучена непременно вслух? Зачем нам в век телевидения и компьютерной техники требуется воскрешать давно забытую традицию, для которой порой не хватает времени, и которая требует сознательных и немалых усилий?  </w:t>
      </w:r>
    </w:p>
    <w:p w:rsidR="00B6717B" w:rsidRDefault="005F6FD4" w:rsidP="005F6FD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F6F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зрослев, дети будут вспоминать, как родители читали им, и в дальнейшем будут читать своим детям. Т</w:t>
      </w:r>
      <w:r w:rsidR="005011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ие традиции укрепляют семью, а</w:t>
      </w:r>
      <w:r w:rsidRPr="005F6F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ение вслух – прекрасная традиция, которой нужно следовать.</w:t>
      </w:r>
    </w:p>
    <w:p w:rsidR="005F4EA6" w:rsidRPr="00F507A8" w:rsidRDefault="005F4EA6" w:rsidP="00E62A55">
      <w:pPr>
        <w:ind w:firstLine="708"/>
        <w:jc w:val="center"/>
        <w:rPr>
          <w:rFonts w:cs="Times New Roman"/>
          <w:b/>
          <w:sz w:val="24"/>
          <w:szCs w:val="28"/>
        </w:rPr>
      </w:pPr>
    </w:p>
    <w:p w:rsidR="00E62A55" w:rsidRPr="00F83CB2" w:rsidRDefault="00E62A55" w:rsidP="00E62A55">
      <w:pPr>
        <w:ind w:firstLine="708"/>
        <w:jc w:val="center"/>
        <w:rPr>
          <w:rFonts w:cs="Times New Roman"/>
          <w:b/>
          <w:sz w:val="28"/>
          <w:szCs w:val="28"/>
        </w:rPr>
      </w:pPr>
      <w:r w:rsidRPr="00F83CB2">
        <w:rPr>
          <w:rFonts w:cs="Times New Roman"/>
          <w:b/>
          <w:sz w:val="28"/>
          <w:szCs w:val="28"/>
        </w:rPr>
        <w:t xml:space="preserve">Правовое </w:t>
      </w:r>
      <w:r w:rsidR="007749BE" w:rsidRPr="00F83CB2">
        <w:rPr>
          <w:rFonts w:cs="Times New Roman"/>
          <w:b/>
          <w:sz w:val="28"/>
          <w:szCs w:val="28"/>
        </w:rPr>
        <w:t>воспитание</w:t>
      </w:r>
    </w:p>
    <w:p w:rsidR="00882E2C" w:rsidRPr="00882E2C" w:rsidRDefault="00882E2C" w:rsidP="001A03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2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ть к правовому государству начинается с повышения правовой культуры всего общества в целом и каждого его члена в отдельности. В настоящее время, в связи с переменами в обществе и бурным ростом законодательного потока, отмечается повышенный интерес населения к своим правам. В связи с этим важным направлением деятельности библиотек </w:t>
      </w:r>
      <w:r w:rsidRPr="00882E2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является обеспечение доступа граждан к достоверной, полной и оперативной правовой информации. </w:t>
      </w:r>
    </w:p>
    <w:p w:rsidR="00E62A55" w:rsidRPr="00E62A55" w:rsidRDefault="001A0389" w:rsidP="001A038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3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ую значимость  </w:t>
      </w:r>
      <w:r w:rsidR="00882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Pr="001A03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риобретает  в  период  проведения  предвыборных кампаний. </w:t>
      </w:r>
      <w:r w:rsidR="00E62A55" w:rsidRPr="00E62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 марта </w:t>
      </w:r>
      <w:r w:rsidR="00882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8 года </w:t>
      </w:r>
      <w:r w:rsidR="00E62A55" w:rsidRPr="00E62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ие граждане приняли участие в голосовании на </w:t>
      </w:r>
      <w:r w:rsidR="00E62A55" w:rsidRPr="00EC14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борах Президента Российской Федерации</w:t>
      </w:r>
      <w:r w:rsidR="00E62A55" w:rsidRPr="00E62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3A5C2C" w:rsidRDefault="00E62A55" w:rsidP="00E62A5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2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выборах - это проявление активной гражданской позиции и показатель высокой политической культуры человека.</w:t>
      </w:r>
      <w:r w:rsidRPr="00E62A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2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ть выбор - значит, взять на себя ответственность не только за свое будущее, но и за будущее своей страны.</w:t>
      </w:r>
      <w:r w:rsidRPr="00E62A5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02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4A2FF1" w:rsidRPr="004A2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выборам Президента России в библиотеках были </w:t>
      </w:r>
      <w:r w:rsidR="00EC1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лены тематические полки, </w:t>
      </w:r>
      <w:r w:rsidR="00EC1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E62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EC1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х</w:t>
      </w:r>
      <w:r w:rsidRPr="00E62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</w:t>
      </w:r>
      <w:r w:rsidR="00802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62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 из периодической печати о месте нахождения территориальн</w:t>
      </w:r>
      <w:r w:rsidR="00802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Pr="00E62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бирательн</w:t>
      </w:r>
      <w:r w:rsidR="00802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 комиссий</w:t>
      </w:r>
      <w:r w:rsidRPr="00E62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дреса избирательных участков и номера телефонов, где можно получить нужную информацию, буклеты - памятки молодым избирателям. </w:t>
      </w:r>
      <w:r w:rsidR="00802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святской библиотеке был подготовлен </w:t>
      </w:r>
      <w:r w:rsidR="008022F2" w:rsidRPr="008022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формационный стенд «Президент России: Ваш выбор»</w:t>
      </w:r>
      <w:r w:rsidR="00802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661C1" w:rsidRDefault="004B4B4E" w:rsidP="00E62A5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775897A0" wp14:editId="1CBDBC61">
            <wp:simplePos x="0" y="0"/>
            <wp:positionH relativeFrom="column">
              <wp:posOffset>3987165</wp:posOffset>
            </wp:positionH>
            <wp:positionV relativeFrom="paragraph">
              <wp:posOffset>64135</wp:posOffset>
            </wp:positionV>
            <wp:extent cx="1927225" cy="1445260"/>
            <wp:effectExtent l="0" t="0" r="0" b="2540"/>
            <wp:wrapSquare wrapText="bothSides"/>
            <wp:docPr id="5162" name="Рисунок 5162" descr="http://dorogobuzh.library67.ru/files/259/resize/p1140167_300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rogobuzh.library67.ru/files/259/resize/p1140167_300_225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5DD">
        <w:rPr>
          <w:noProof/>
        </w:rPr>
        <w:drawing>
          <wp:anchor distT="0" distB="0" distL="114300" distR="114300" simplePos="0" relativeHeight="251731968" behindDoc="0" locked="0" layoutInCell="1" allowOverlap="1" wp14:anchorId="3AB4A503" wp14:editId="3F2B3337">
            <wp:simplePos x="0" y="0"/>
            <wp:positionH relativeFrom="column">
              <wp:posOffset>26035</wp:posOffset>
            </wp:positionH>
            <wp:positionV relativeFrom="paragraph">
              <wp:posOffset>266700</wp:posOffset>
            </wp:positionV>
            <wp:extent cx="1856105" cy="1447800"/>
            <wp:effectExtent l="0" t="0" r="0" b="0"/>
            <wp:wrapSquare wrapText="bothSides"/>
            <wp:docPr id="5161" name="Рисунок 5161" descr="http://dorogobuzh.library67.ru/files/259/resize/p1140136_300_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rogobuzh.library67.ru/files/259/resize/p1140136_300_234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1C1" w:rsidRPr="00EC14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нь Российского флага</w:t>
      </w:r>
      <w:r w:rsidR="003661C1" w:rsidRPr="00366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праздник всех поколений россиян, дань уважения истории великой страны. Трехцветный стяг неразрывно связан со становлением Российского государства, он стал символом военных побед и достижений. Этот праздник вызывает в нас чувство гордости за свою великую страну, за наших соотечественников.</w:t>
      </w:r>
      <w:r w:rsidR="00366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661C1" w:rsidRPr="00366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2 августа в  рамках проекта «Добровольцы России» Центральная районная библиотека провела </w:t>
      </w:r>
      <w:r w:rsidR="003661C1" w:rsidRPr="003661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цию «Над нами реет флаг России»</w:t>
      </w:r>
      <w:r w:rsidR="003661C1" w:rsidRPr="00366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661C1" w:rsidRDefault="003661C1" w:rsidP="00E62A5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61C1" w:rsidRPr="003661C1" w:rsidRDefault="003661C1" w:rsidP="00E62A55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66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альной детской библиотеке для детей города и их родителей прошел </w:t>
      </w:r>
      <w:r w:rsidRPr="003661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знавательный час «Главный символ страны»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3661C1" w:rsidRDefault="003661C1" w:rsidP="003661C1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CF7EA59" wp14:editId="67CB8636">
            <wp:extent cx="2063750" cy="1547813"/>
            <wp:effectExtent l="0" t="0" r="0" b="0"/>
            <wp:docPr id="5163" name="Рисунок 5163" descr="http://dorogobuzh.library67.ru/files/259/resize/dsc09001_300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rogobuzh.library67.ru/files/259/resize/dsc09001_300_225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51" cy="154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F7C" w:rsidRPr="00A40F7C" w:rsidRDefault="00A40F7C" w:rsidP="003661C1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40F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атриотический час «Флаг России – гордость наша»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A40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филиал №1).</w:t>
      </w:r>
    </w:p>
    <w:p w:rsidR="00A40F7C" w:rsidRDefault="00A40F7C" w:rsidP="003661C1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EF47B6A" wp14:editId="2C78FA4C">
            <wp:extent cx="2146300" cy="1609725"/>
            <wp:effectExtent l="0" t="0" r="6350" b="9525"/>
            <wp:docPr id="5164" name="Рисунок 5164" descr="http://dorogobuzh.library67.ru/files/259/resize/p1030317_300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rogobuzh.library67.ru/files/259/resize/p1030317_300_225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161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4F7" w:rsidRPr="004B4B4E" w:rsidRDefault="00EC14F7" w:rsidP="003661C1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12"/>
          <w:szCs w:val="28"/>
          <w:shd w:val="clear" w:color="auto" w:fill="FFFFFF"/>
        </w:rPr>
      </w:pPr>
    </w:p>
    <w:p w:rsidR="00882E2C" w:rsidRDefault="00882E2C" w:rsidP="00E278FF">
      <w:pPr>
        <w:shd w:val="clear" w:color="auto" w:fill="FFFFFF"/>
        <w:spacing w:after="0" w:line="40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2E2C">
        <w:rPr>
          <w:rFonts w:ascii="Times New Roman" w:eastAsia="Times New Roman" w:hAnsi="Times New Roman" w:cs="Times New Roman"/>
          <w:sz w:val="28"/>
          <w:szCs w:val="28"/>
        </w:rPr>
        <w:t>В последние десятилетия мировое сообщество остро ощутило необходимость усиления противодействия терроризму ради обеспечения общественной безопасности и защиты прав и свобод граждан. Закономерным стало и проведение общественными и государственными учреждениями (в том числе и библиотеками) мероприятий, направленных на привлечение внимания населения к противодействию и профилактике экстремизма и терроризма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30A6F" w:rsidRPr="00030A6F" w:rsidRDefault="00882E2C" w:rsidP="00E278FF">
      <w:pPr>
        <w:shd w:val="clear" w:color="auto" w:fill="FFFFFF"/>
        <w:spacing w:after="0" w:line="4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22A611B8" wp14:editId="58028467">
            <wp:simplePos x="0" y="0"/>
            <wp:positionH relativeFrom="column">
              <wp:posOffset>3987165</wp:posOffset>
            </wp:positionH>
            <wp:positionV relativeFrom="paragraph">
              <wp:posOffset>73025</wp:posOffset>
            </wp:positionV>
            <wp:extent cx="1971675" cy="1478280"/>
            <wp:effectExtent l="0" t="0" r="9525" b="7620"/>
            <wp:wrapTight wrapText="bothSides">
              <wp:wrapPolygon edited="0">
                <wp:start x="0" y="0"/>
                <wp:lineTo x="0" y="21433"/>
                <wp:lineTo x="21496" y="21433"/>
                <wp:lineTo x="21496" y="0"/>
                <wp:lineTo x="0" y="0"/>
              </wp:wrapPolygon>
            </wp:wrapTight>
            <wp:docPr id="57" name="Рисунок 57" descr="http://dorogobuzh.library67.ru/files/259/resize/000000000000002_200_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rogobuzh.library67.ru/files/259/resize/000000000000002_200_150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8BA" w:rsidRPr="001A18BA">
        <w:rPr>
          <w:rFonts w:ascii="Times New Roman" w:eastAsia="Times New Roman" w:hAnsi="Times New Roman" w:cs="Times New Roman"/>
          <w:sz w:val="28"/>
          <w:szCs w:val="28"/>
        </w:rPr>
        <w:t>Библиотека, как социальный институт, должна осуществлять информационное противодействие терроризму, формировать гражданскую позицию российского общества по отношению к этому всемирному злу и вносить свой вклад в профила</w:t>
      </w:r>
      <w:r w:rsidR="001A18BA">
        <w:rPr>
          <w:rFonts w:ascii="Times New Roman" w:eastAsia="Times New Roman" w:hAnsi="Times New Roman" w:cs="Times New Roman"/>
          <w:sz w:val="28"/>
          <w:szCs w:val="28"/>
        </w:rPr>
        <w:t xml:space="preserve">ктику терроризма. С этой целью </w:t>
      </w:r>
      <w:r w:rsidR="001A18BA" w:rsidRPr="001A1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8FF">
        <w:rPr>
          <w:rFonts w:ascii="Times New Roman" w:eastAsia="Times New Roman" w:hAnsi="Times New Roman" w:cs="Times New Roman"/>
          <w:sz w:val="28"/>
          <w:szCs w:val="28"/>
        </w:rPr>
        <w:t>Ц</w:t>
      </w:r>
      <w:r w:rsidR="00030A6F" w:rsidRPr="00030A6F">
        <w:rPr>
          <w:rFonts w:ascii="Times New Roman" w:eastAsia="Times New Roman" w:hAnsi="Times New Roman" w:cs="Times New Roman"/>
          <w:sz w:val="28"/>
          <w:szCs w:val="28"/>
        </w:rPr>
        <w:t>ентральная дет</w:t>
      </w:r>
      <w:r w:rsidR="00030A6F">
        <w:rPr>
          <w:rFonts w:ascii="Times New Roman" w:eastAsia="Times New Roman" w:hAnsi="Times New Roman" w:cs="Times New Roman"/>
          <w:sz w:val="28"/>
          <w:szCs w:val="28"/>
        </w:rPr>
        <w:t xml:space="preserve">ская библиотека провела </w:t>
      </w:r>
      <w:r w:rsidR="00030A6F" w:rsidRPr="00E278FF">
        <w:rPr>
          <w:rFonts w:ascii="Times New Roman" w:eastAsia="Times New Roman" w:hAnsi="Times New Roman" w:cs="Times New Roman"/>
          <w:b/>
          <w:sz w:val="28"/>
          <w:szCs w:val="28"/>
        </w:rPr>
        <w:t>беседу «В паутине террора</w:t>
      </w:r>
      <w:r w:rsidR="00030A6F" w:rsidRPr="00030A6F">
        <w:rPr>
          <w:rFonts w:ascii="Times New Roman" w:eastAsia="Times New Roman" w:hAnsi="Times New Roman" w:cs="Times New Roman"/>
          <w:sz w:val="28"/>
          <w:szCs w:val="28"/>
        </w:rPr>
        <w:t>» с пятиклассниками Дорогобужской СОШ №1.</w:t>
      </w:r>
      <w:r w:rsidR="00030A6F" w:rsidRPr="00030A6F">
        <w:t xml:space="preserve"> </w:t>
      </w:r>
      <w:r w:rsidR="00030A6F" w:rsidRPr="00030A6F">
        <w:rPr>
          <w:rFonts w:ascii="Times New Roman" w:eastAsia="Times New Roman" w:hAnsi="Times New Roman" w:cs="Times New Roman"/>
          <w:sz w:val="28"/>
          <w:szCs w:val="28"/>
        </w:rPr>
        <w:t>Ребята внимательно слушали о самом опасном явлении современности – терроризме, который всё настойчивей вторгается в нашу мирную жизнь. О людях, вернее, не людях, которые, прикрываясь красивым</w:t>
      </w:r>
      <w:r w:rsidR="00E278FF">
        <w:rPr>
          <w:rFonts w:ascii="Times New Roman" w:eastAsia="Times New Roman" w:hAnsi="Times New Roman" w:cs="Times New Roman"/>
          <w:sz w:val="28"/>
          <w:szCs w:val="28"/>
        </w:rPr>
        <w:t xml:space="preserve">и словами о благородных целях, </w:t>
      </w:r>
      <w:r w:rsidR="00030A6F" w:rsidRPr="00030A6F">
        <w:rPr>
          <w:rFonts w:ascii="Times New Roman" w:eastAsia="Times New Roman" w:hAnsi="Times New Roman" w:cs="Times New Roman"/>
          <w:sz w:val="28"/>
          <w:szCs w:val="28"/>
        </w:rPr>
        <w:t xml:space="preserve">убивают простых людей, детей, стариков. Узнали школьники и о самых крупных террористических актах в Америке и Беслане. Ребятам рассказали так же о людях разных профессий (разведчики, пограничники, полицейские, спасатели), готовых защитить нас от террористов и прийти на помощь. </w:t>
      </w:r>
    </w:p>
    <w:p w:rsidR="00030A6F" w:rsidRPr="00030A6F" w:rsidRDefault="00E278FF" w:rsidP="000D1F2E">
      <w:pPr>
        <w:shd w:val="clear" w:color="auto" w:fill="FFFFFF"/>
        <w:spacing w:after="0" w:line="4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Когда что-то </w:t>
      </w:r>
      <w:r w:rsidR="00882E2C">
        <w:rPr>
          <w:rFonts w:ascii="Times New Roman" w:eastAsia="Times New Roman" w:hAnsi="Times New Roman" w:cs="Times New Roman"/>
          <w:sz w:val="28"/>
          <w:szCs w:val="28"/>
        </w:rPr>
        <w:t>происходит,</w:t>
      </w:r>
      <w:r w:rsidR="00030A6F" w:rsidRPr="00030A6F">
        <w:rPr>
          <w:rFonts w:ascii="Times New Roman" w:eastAsia="Times New Roman" w:hAnsi="Times New Roman" w:cs="Times New Roman"/>
          <w:sz w:val="28"/>
          <w:szCs w:val="28"/>
        </w:rPr>
        <w:t xml:space="preserve"> нет времени на раздумья. Главное – действовать и действовать правильно. Поэтому крайне важно знать правила поведения в различных ситуациях и телефоны служб спасения. Пятиклассники учились действовать правильно в ситуациях: «Если вы попали в заложники», «Если взорвалась бомба» и «Если вас завалило». </w:t>
      </w:r>
      <w:r w:rsidR="00030A6F" w:rsidRPr="00030A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бята активно задавали вопросы, рассуждали. Состоялся интересный и плодотворный диалог. В результате разговора дети сделали вывод: </w:t>
      </w:r>
      <w:r w:rsidR="00030A6F" w:rsidRPr="00E278FF">
        <w:rPr>
          <w:rFonts w:ascii="Times New Roman" w:eastAsia="Times New Roman" w:hAnsi="Times New Roman" w:cs="Times New Roman"/>
          <w:b/>
          <w:i/>
          <w:sz w:val="28"/>
          <w:szCs w:val="28"/>
        </w:rPr>
        <w:t>«Наша безопасность зависит от нас самих»</w:t>
      </w:r>
      <w:r w:rsidR="00030A6F" w:rsidRPr="00030A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18BA" w:rsidRDefault="001A18BA" w:rsidP="000D1F2E">
      <w:pPr>
        <w:shd w:val="clear" w:color="auto" w:fill="FFFFFF"/>
        <w:spacing w:after="0" w:line="4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A6F">
        <w:rPr>
          <w:rFonts w:ascii="Times New Roman" w:eastAsia="Times New Roman" w:hAnsi="Times New Roman" w:cs="Times New Roman"/>
          <w:sz w:val="28"/>
          <w:szCs w:val="28"/>
        </w:rPr>
        <w:t xml:space="preserve">Час безопасности </w:t>
      </w:r>
      <w:r w:rsidRPr="00030A6F">
        <w:rPr>
          <w:rFonts w:ascii="Times New Roman" w:eastAsia="Times New Roman" w:hAnsi="Times New Roman" w:cs="Times New Roman"/>
          <w:b/>
          <w:sz w:val="28"/>
          <w:szCs w:val="28"/>
        </w:rPr>
        <w:t>«Терроризм и экстремизм – угроза мира»</w:t>
      </w:r>
      <w:r w:rsidRPr="00030A6F">
        <w:rPr>
          <w:rFonts w:ascii="Times New Roman" w:eastAsia="Times New Roman" w:hAnsi="Times New Roman" w:cs="Times New Roman"/>
          <w:sz w:val="28"/>
          <w:szCs w:val="28"/>
        </w:rPr>
        <w:t xml:space="preserve"> состоялся в Усвятской </w:t>
      </w:r>
      <w:proofErr w:type="gramStart"/>
      <w:r w:rsidRPr="00030A6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30A6F">
        <w:rPr>
          <w:rFonts w:ascii="Times New Roman" w:eastAsia="Times New Roman" w:hAnsi="Times New Roman" w:cs="Times New Roman"/>
          <w:sz w:val="28"/>
          <w:szCs w:val="28"/>
        </w:rPr>
        <w:t xml:space="preserve">/б-ке. </w:t>
      </w:r>
      <w:r w:rsidR="00F52805" w:rsidRPr="00030A6F">
        <w:rPr>
          <w:rFonts w:ascii="Times New Roman" w:eastAsia="Times New Roman" w:hAnsi="Times New Roman" w:cs="Times New Roman"/>
          <w:sz w:val="28"/>
          <w:szCs w:val="28"/>
        </w:rPr>
        <w:t>Учащиеся узнали о том, что</w:t>
      </w:r>
      <w:r w:rsidR="00F52805" w:rsidRPr="00F52805">
        <w:rPr>
          <w:rFonts w:ascii="Times New Roman" w:eastAsia="Times New Roman" w:hAnsi="Times New Roman" w:cs="Times New Roman"/>
          <w:sz w:val="28"/>
          <w:szCs w:val="28"/>
        </w:rPr>
        <w:t xml:space="preserve"> такое терроризм, как не попасть в террористическую организацию, какие действия нужно предпринять, если  оказался в заложниках у террористов и многое другое.</w:t>
      </w:r>
      <w:r w:rsidR="00F528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805" w:rsidRPr="00F52805">
        <w:rPr>
          <w:rFonts w:ascii="Times New Roman" w:eastAsia="Times New Roman" w:hAnsi="Times New Roman" w:cs="Times New Roman"/>
          <w:b/>
          <w:sz w:val="28"/>
          <w:szCs w:val="28"/>
        </w:rPr>
        <w:t>Урок памяти «Эхо трагедии – Беслан»</w:t>
      </w:r>
      <w:r w:rsidR="00F52805">
        <w:rPr>
          <w:rFonts w:ascii="Times New Roman" w:eastAsia="Times New Roman" w:hAnsi="Times New Roman" w:cs="Times New Roman"/>
          <w:sz w:val="28"/>
          <w:szCs w:val="28"/>
        </w:rPr>
        <w:t xml:space="preserve"> подготовили сотрудники филиала №4.</w:t>
      </w:r>
      <w:r w:rsidR="00F52805" w:rsidRPr="00F52805">
        <w:t xml:space="preserve"> </w:t>
      </w:r>
      <w:r w:rsidR="00F52805" w:rsidRPr="00F52805">
        <w:rPr>
          <w:rFonts w:ascii="Times New Roman" w:eastAsia="Times New Roman" w:hAnsi="Times New Roman" w:cs="Times New Roman"/>
          <w:b/>
          <w:sz w:val="28"/>
          <w:szCs w:val="28"/>
        </w:rPr>
        <w:t>Беседа-предупреждение «Терроризм – беда мирового масштаба»</w:t>
      </w:r>
      <w:r w:rsidR="00F528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52805" w:rsidRPr="00F52805">
        <w:rPr>
          <w:rFonts w:ascii="Times New Roman" w:eastAsia="Times New Roman" w:hAnsi="Times New Roman" w:cs="Times New Roman"/>
          <w:sz w:val="28"/>
          <w:szCs w:val="28"/>
        </w:rPr>
        <w:t xml:space="preserve">состоялась в Княщинской </w:t>
      </w:r>
      <w:proofErr w:type="gramStart"/>
      <w:r w:rsidR="00F52805" w:rsidRPr="00F5280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F52805" w:rsidRPr="00F52805">
        <w:rPr>
          <w:rFonts w:ascii="Times New Roman" w:eastAsia="Times New Roman" w:hAnsi="Times New Roman" w:cs="Times New Roman"/>
          <w:sz w:val="28"/>
          <w:szCs w:val="28"/>
        </w:rPr>
        <w:t>/б-ке.</w:t>
      </w:r>
      <w:r w:rsidR="00F52805" w:rsidRPr="00F52805">
        <w:t xml:space="preserve"> </w:t>
      </w:r>
      <w:r w:rsidR="00F5280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52805" w:rsidRPr="00F52805">
        <w:rPr>
          <w:rFonts w:ascii="Times New Roman" w:eastAsia="Times New Roman" w:hAnsi="Times New Roman" w:cs="Times New Roman"/>
          <w:sz w:val="28"/>
          <w:szCs w:val="28"/>
        </w:rPr>
        <w:t xml:space="preserve">ероприятие </w:t>
      </w:r>
      <w:r w:rsidR="00F52805" w:rsidRPr="00F52805">
        <w:rPr>
          <w:rFonts w:ascii="Times New Roman" w:eastAsia="Times New Roman" w:hAnsi="Times New Roman" w:cs="Times New Roman"/>
          <w:b/>
          <w:sz w:val="28"/>
          <w:szCs w:val="28"/>
        </w:rPr>
        <w:t>«Национальные, расовые и религиозные предпосылки терроризма»</w:t>
      </w:r>
      <w:r w:rsidR="00F52805">
        <w:rPr>
          <w:rFonts w:ascii="Times New Roman" w:eastAsia="Times New Roman" w:hAnsi="Times New Roman" w:cs="Times New Roman"/>
          <w:sz w:val="28"/>
          <w:szCs w:val="28"/>
        </w:rPr>
        <w:t xml:space="preserve"> прошло в Центральной районной библиотеке.</w:t>
      </w:r>
    </w:p>
    <w:p w:rsidR="00030A6F" w:rsidRPr="004B4B4E" w:rsidRDefault="003661C1" w:rsidP="004B4B4E">
      <w:pPr>
        <w:shd w:val="clear" w:color="auto" w:fill="FFFFFF"/>
        <w:spacing w:before="128" w:after="128" w:line="40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A919518" wp14:editId="4E118552">
            <wp:extent cx="2349500" cy="1762125"/>
            <wp:effectExtent l="0" t="0" r="0" b="9525"/>
            <wp:docPr id="5160" name="Рисунок 5160" descr="http://dorogobuzh.library67.ru/files/259/resize/p1030297_200_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rogobuzh.library67.ru/files/259/resize/p1030297_200_150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044" cy="176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805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F52805">
        <w:rPr>
          <w:noProof/>
        </w:rPr>
        <w:drawing>
          <wp:inline distT="0" distB="0" distL="0" distR="0" wp14:anchorId="11347F32" wp14:editId="260063ED">
            <wp:extent cx="2362199" cy="1771650"/>
            <wp:effectExtent l="0" t="0" r="635" b="0"/>
            <wp:docPr id="5157" name="Рисунок 5157" descr="http://dorogobuzh.library67.ru/files/259/resize/p1140297_300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rogobuzh.library67.ru/files/259/resize/p1140297_300_225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9" cy="177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C2C" w:rsidRPr="008022F2" w:rsidRDefault="001A0389" w:rsidP="001A03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22F2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ое  воспитание  очень  важно  в  современном  обществе,  которое строится на уважении личности и защите ее прав и свобод.</w:t>
      </w:r>
    </w:p>
    <w:p w:rsidR="000D1F2E" w:rsidRPr="005F4EA6" w:rsidRDefault="000D1F2E" w:rsidP="003A5C2C">
      <w:pPr>
        <w:spacing w:after="0"/>
        <w:ind w:left="708"/>
        <w:jc w:val="center"/>
        <w:rPr>
          <w:rFonts w:cs="Times New Roman"/>
          <w:b/>
          <w:color w:val="000000"/>
          <w:sz w:val="18"/>
          <w:szCs w:val="28"/>
          <w:shd w:val="clear" w:color="auto" w:fill="FFFFFF"/>
        </w:rPr>
      </w:pPr>
    </w:p>
    <w:p w:rsidR="003A5C2C" w:rsidRPr="00F83CB2" w:rsidRDefault="003A5C2C" w:rsidP="003A5C2C">
      <w:pPr>
        <w:spacing w:after="0"/>
        <w:ind w:left="708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F83CB2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Экологическое </w:t>
      </w:r>
      <w:r w:rsidR="007749BE" w:rsidRPr="00F83CB2">
        <w:rPr>
          <w:rFonts w:cs="Times New Roman"/>
          <w:b/>
          <w:color w:val="000000"/>
          <w:sz w:val="28"/>
          <w:szCs w:val="28"/>
          <w:shd w:val="clear" w:color="auto" w:fill="FFFFFF"/>
        </w:rPr>
        <w:t>просвещение населения</w:t>
      </w:r>
    </w:p>
    <w:p w:rsidR="00882E2C" w:rsidRDefault="00882E2C" w:rsidP="005F4EA6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882E2C">
        <w:rPr>
          <w:sz w:val="28"/>
          <w:szCs w:val="28"/>
          <w:shd w:val="clear" w:color="auto" w:fill="FFFFFF"/>
        </w:rPr>
        <w:t xml:space="preserve">Роль библиотек в экологическом просвещении, образовании и воспитании населения всех возрастов уже сейчас трудно переоценить, но она будет </w:t>
      </w:r>
      <w:r w:rsidR="00797A74">
        <w:rPr>
          <w:sz w:val="28"/>
          <w:szCs w:val="28"/>
          <w:shd w:val="clear" w:color="auto" w:fill="FFFFFF"/>
        </w:rPr>
        <w:t xml:space="preserve">только </w:t>
      </w:r>
      <w:r w:rsidRPr="00882E2C">
        <w:rPr>
          <w:sz w:val="28"/>
          <w:szCs w:val="28"/>
          <w:shd w:val="clear" w:color="auto" w:fill="FFFFFF"/>
        </w:rPr>
        <w:t>возрастать. Почему важна именно роль библиотек? Да потому, что библиотека - это собрание информационной базы; здесь есть грамотные образованные люди, готовые стать носителями экологической информации. Эти компоненты и делают библиотеку безальтернативным элементом в системе экологического просвещения.</w:t>
      </w:r>
      <w:r>
        <w:rPr>
          <w:sz w:val="28"/>
          <w:szCs w:val="28"/>
          <w:shd w:val="clear" w:color="auto" w:fill="FFFFFF"/>
        </w:rPr>
        <w:t xml:space="preserve"> </w:t>
      </w:r>
    </w:p>
    <w:p w:rsidR="00126421" w:rsidRPr="00126421" w:rsidRDefault="00126421" w:rsidP="005F4EA6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126421">
        <w:rPr>
          <w:sz w:val="28"/>
          <w:szCs w:val="28"/>
          <w:shd w:val="clear" w:color="auto" w:fill="FFFFFF"/>
        </w:rPr>
        <w:t>В</w:t>
      </w:r>
      <w:r w:rsidR="00023FAE" w:rsidRPr="00126421">
        <w:rPr>
          <w:sz w:val="28"/>
          <w:szCs w:val="28"/>
          <w:shd w:val="clear" w:color="auto" w:fill="FFFFFF"/>
        </w:rPr>
        <w:t xml:space="preserve">  </w:t>
      </w:r>
      <w:r w:rsidRPr="00023FAE">
        <w:rPr>
          <w:sz w:val="28"/>
          <w:szCs w:val="28"/>
          <w:shd w:val="clear" w:color="auto" w:fill="FFFFFF"/>
        </w:rPr>
        <w:t xml:space="preserve">рамках экологического просвещения в </w:t>
      </w:r>
      <w:r w:rsidR="00023FAE" w:rsidRPr="00126421">
        <w:rPr>
          <w:sz w:val="28"/>
          <w:szCs w:val="28"/>
          <w:shd w:val="clear" w:color="auto" w:fill="FFFFFF"/>
        </w:rPr>
        <w:t>библиотеках района прош</w:t>
      </w:r>
      <w:r>
        <w:rPr>
          <w:sz w:val="28"/>
          <w:szCs w:val="28"/>
          <w:shd w:val="clear" w:color="auto" w:fill="FFFFFF"/>
        </w:rPr>
        <w:t>ел цикл мероприятий, посвященных</w:t>
      </w:r>
      <w:r w:rsidRPr="00126421">
        <w:rPr>
          <w:sz w:val="28"/>
          <w:szCs w:val="28"/>
          <w:shd w:val="clear" w:color="auto" w:fill="FFFFFF"/>
        </w:rPr>
        <w:t xml:space="preserve"> 145-летию со дня рождения писателя – натуралиста М. Пришвина.</w:t>
      </w:r>
      <w:r w:rsidR="00023FAE" w:rsidRPr="00126421">
        <w:rPr>
          <w:sz w:val="28"/>
          <w:szCs w:val="28"/>
          <w:shd w:val="clear" w:color="auto" w:fill="FFFFFF"/>
        </w:rPr>
        <w:t> </w:t>
      </w:r>
    </w:p>
    <w:p w:rsidR="00023FAE" w:rsidRDefault="00023FAE" w:rsidP="005F4EA6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023FAE">
        <w:rPr>
          <w:sz w:val="28"/>
          <w:szCs w:val="28"/>
          <w:shd w:val="clear" w:color="auto" w:fill="FFFFFF"/>
        </w:rPr>
        <w:t xml:space="preserve"> </w:t>
      </w:r>
      <w:r w:rsidR="003A5C2C" w:rsidRPr="00023FAE">
        <w:rPr>
          <w:sz w:val="28"/>
          <w:szCs w:val="28"/>
          <w:shd w:val="clear" w:color="auto" w:fill="FFFFFF"/>
        </w:rPr>
        <w:t xml:space="preserve">В </w:t>
      </w:r>
      <w:r w:rsidRPr="00023FAE">
        <w:rPr>
          <w:sz w:val="28"/>
          <w:szCs w:val="28"/>
          <w:shd w:val="clear" w:color="auto" w:fill="FFFFFF"/>
        </w:rPr>
        <w:t xml:space="preserve">Усвятской библиотеке </w:t>
      </w:r>
      <w:r w:rsidR="008A4DA6" w:rsidRPr="00023FAE">
        <w:rPr>
          <w:sz w:val="28"/>
          <w:szCs w:val="28"/>
          <w:shd w:val="clear" w:color="auto" w:fill="FFFFFF"/>
        </w:rPr>
        <w:t xml:space="preserve">прошла </w:t>
      </w:r>
      <w:r w:rsidR="008A4DA6" w:rsidRPr="00023FAE">
        <w:rPr>
          <w:b/>
          <w:sz w:val="28"/>
          <w:szCs w:val="28"/>
          <w:shd w:val="clear" w:color="auto" w:fill="FFFFFF"/>
        </w:rPr>
        <w:t xml:space="preserve">акция «Читаем </w:t>
      </w:r>
      <w:r w:rsidR="00097103" w:rsidRPr="00023FAE">
        <w:rPr>
          <w:b/>
          <w:sz w:val="28"/>
          <w:szCs w:val="28"/>
          <w:shd w:val="clear" w:color="auto" w:fill="FFFFFF"/>
        </w:rPr>
        <w:t xml:space="preserve">книги М. </w:t>
      </w:r>
      <w:r w:rsidR="008A4DA6" w:rsidRPr="00023FAE">
        <w:rPr>
          <w:b/>
          <w:sz w:val="28"/>
          <w:szCs w:val="28"/>
          <w:shd w:val="clear" w:color="auto" w:fill="FFFFFF"/>
        </w:rPr>
        <w:t>Пришвина</w:t>
      </w:r>
      <w:r w:rsidR="00097103" w:rsidRPr="00023FAE">
        <w:rPr>
          <w:b/>
          <w:sz w:val="28"/>
          <w:szCs w:val="28"/>
          <w:shd w:val="clear" w:color="auto" w:fill="FFFFFF"/>
        </w:rPr>
        <w:t>»</w:t>
      </w:r>
      <w:r w:rsidR="00097103" w:rsidRPr="00023FAE">
        <w:rPr>
          <w:sz w:val="28"/>
          <w:szCs w:val="28"/>
          <w:shd w:val="clear" w:color="auto" w:fill="FFFFFF"/>
        </w:rPr>
        <w:t xml:space="preserve">. </w:t>
      </w:r>
      <w:r w:rsidRPr="00023FAE">
        <w:rPr>
          <w:sz w:val="28"/>
          <w:szCs w:val="28"/>
          <w:shd w:val="clear" w:color="auto" w:fill="FFFFFF"/>
        </w:rPr>
        <w:t xml:space="preserve">Библиотекарь, вместе с детьми, перенеслась в волшебный мир природы. Ребята познакомились с биографией М. Пришвина, читали вслух </w:t>
      </w:r>
      <w:r w:rsidRPr="00023FAE">
        <w:rPr>
          <w:sz w:val="28"/>
          <w:szCs w:val="28"/>
          <w:shd w:val="clear" w:color="auto" w:fill="FFFFFF"/>
        </w:rPr>
        <w:lastRenderedPageBreak/>
        <w:t>его рассказы "Деревья в плену", "Ребята и утята", "Лисичкин хлеб". Ребятам так понравились эти рассказы, что многие взяли книжки М. Пришвина для чтения дома.</w:t>
      </w:r>
    </w:p>
    <w:p w:rsidR="00321D7F" w:rsidRDefault="00266FBA" w:rsidP="005F4EA6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едущая </w:t>
      </w:r>
      <w:r w:rsidRPr="00266FBA">
        <w:rPr>
          <w:b/>
          <w:sz w:val="28"/>
          <w:szCs w:val="28"/>
          <w:shd w:val="clear" w:color="auto" w:fill="FFFFFF"/>
        </w:rPr>
        <w:t>краеведческого часа «Краевед, мудрец, философ»</w:t>
      </w:r>
      <w:r>
        <w:rPr>
          <w:sz w:val="28"/>
          <w:szCs w:val="28"/>
          <w:shd w:val="clear" w:color="auto" w:fill="FFFFFF"/>
        </w:rPr>
        <w:t xml:space="preserve"> </w:t>
      </w:r>
      <w:r w:rsidR="00287682">
        <w:rPr>
          <w:sz w:val="28"/>
          <w:szCs w:val="28"/>
          <w:shd w:val="clear" w:color="auto" w:fill="FFFFFF"/>
        </w:rPr>
        <w:t xml:space="preserve">библиотекарь Кузинской библиотеки </w:t>
      </w:r>
      <w:r w:rsidR="00287682">
        <w:rPr>
          <w:sz w:val="28"/>
          <w:szCs w:val="28"/>
        </w:rPr>
        <w:t>познакомила своих читателей</w:t>
      </w:r>
      <w:r w:rsidRPr="00266FBA">
        <w:rPr>
          <w:sz w:val="28"/>
          <w:szCs w:val="28"/>
        </w:rPr>
        <w:t xml:space="preserve"> с</w:t>
      </w:r>
      <w:r w:rsidR="00287682">
        <w:rPr>
          <w:sz w:val="28"/>
          <w:szCs w:val="28"/>
        </w:rPr>
        <w:t xml:space="preserve"> биографией писателя, рассказала</w:t>
      </w:r>
      <w:r w:rsidRPr="00266FBA">
        <w:rPr>
          <w:sz w:val="28"/>
          <w:szCs w:val="28"/>
        </w:rPr>
        <w:t xml:space="preserve"> </w:t>
      </w:r>
      <w:r w:rsidR="00287682">
        <w:rPr>
          <w:sz w:val="28"/>
          <w:szCs w:val="28"/>
          <w:shd w:val="clear" w:color="auto" w:fill="FFFFFF"/>
        </w:rPr>
        <w:t>о его творческом пути</w:t>
      </w:r>
      <w:r w:rsidR="00287682" w:rsidRPr="00266FBA">
        <w:rPr>
          <w:sz w:val="28"/>
          <w:szCs w:val="28"/>
        </w:rPr>
        <w:t xml:space="preserve"> </w:t>
      </w:r>
      <w:r w:rsidR="00287682">
        <w:rPr>
          <w:sz w:val="28"/>
          <w:szCs w:val="28"/>
        </w:rPr>
        <w:t xml:space="preserve">и </w:t>
      </w:r>
      <w:r w:rsidRPr="00266FBA">
        <w:rPr>
          <w:sz w:val="28"/>
          <w:szCs w:val="28"/>
        </w:rPr>
        <w:t>о многочисленных путешествиях по стране, из которых он привозил сюжеты для своих произведений.</w:t>
      </w:r>
    </w:p>
    <w:p w:rsidR="007616F1" w:rsidRDefault="00321D7F" w:rsidP="00126421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1D7F">
        <w:rPr>
          <w:b/>
          <w:sz w:val="28"/>
          <w:szCs w:val="28"/>
        </w:rPr>
        <w:t>книжная выставка «Кладовая любимого писателя»</w:t>
      </w:r>
      <w:r>
        <w:rPr>
          <w:sz w:val="28"/>
          <w:szCs w:val="28"/>
        </w:rPr>
        <w:t xml:space="preserve"> (Слойковская с/б)</w:t>
      </w:r>
      <w:r w:rsidR="007616F1">
        <w:rPr>
          <w:sz w:val="28"/>
          <w:szCs w:val="28"/>
        </w:rPr>
        <w:t>;</w:t>
      </w:r>
    </w:p>
    <w:p w:rsidR="00266FBA" w:rsidRPr="00023FAE" w:rsidRDefault="007616F1" w:rsidP="00126421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rFonts w:eastAsia="Times New Roman"/>
          <w:color w:val="333333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16F1">
        <w:rPr>
          <w:b/>
          <w:sz w:val="28"/>
          <w:szCs w:val="28"/>
        </w:rPr>
        <w:t>книжная выставка «Певец родной природы»</w:t>
      </w:r>
      <w:r>
        <w:rPr>
          <w:sz w:val="28"/>
          <w:szCs w:val="28"/>
        </w:rPr>
        <w:t xml:space="preserve"> (Быковская с/б)</w:t>
      </w:r>
      <w:r w:rsidR="00266FBA" w:rsidRPr="00266FBA">
        <w:rPr>
          <w:sz w:val="28"/>
          <w:szCs w:val="28"/>
        </w:rPr>
        <w:br/>
      </w:r>
    </w:p>
    <w:p w:rsidR="00992F8F" w:rsidRDefault="00992F8F" w:rsidP="00992F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05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ция «Покормите птиц зимой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шла в Алексинской библиотеке. Библиотекарь</w:t>
      </w:r>
      <w:r w:rsidRPr="004C0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ла</w:t>
      </w:r>
      <w:r w:rsidRPr="004C0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ер-класс</w:t>
      </w:r>
      <w:r w:rsidRPr="004C0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зготовлению кормушек из бросовых материалов: картонных коробок, пластиковых бутылок, фане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Разукрашенные, подготовленные</w:t>
      </w:r>
      <w:r w:rsidRPr="004C0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ей,</w:t>
      </w:r>
      <w:r w:rsidRPr="004C0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мушки наполнили кормом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весили на деревьях, находящих</w:t>
      </w:r>
      <w:r w:rsidRPr="004C0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на территор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ядом с библиотекой</w:t>
      </w:r>
      <w:r w:rsidRPr="004C0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92F8F" w:rsidRPr="004C05ED" w:rsidRDefault="00992F8F" w:rsidP="00992F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A55" w:rsidRDefault="003958C8" w:rsidP="003958C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58C8">
        <w:rPr>
          <w:rFonts w:ascii="Times New Roman" w:eastAsia="Times New Roman" w:hAnsi="Times New Roman" w:cs="Times New Roman"/>
          <w:sz w:val="28"/>
          <w:szCs w:val="28"/>
        </w:rPr>
        <w:t xml:space="preserve">Информация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ам</w:t>
      </w:r>
      <w:r w:rsidRPr="003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r w:rsidRPr="003958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тилизации</w:t>
      </w:r>
      <w:r w:rsidRPr="003958C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958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ытовых</w:t>
      </w:r>
      <w:r w:rsidRPr="003958C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958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ходов</w:t>
      </w:r>
      <w:r w:rsidRPr="003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 изучение опыта </w:t>
      </w:r>
      <w:r w:rsidRPr="003958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реработки</w:t>
      </w:r>
      <w:r w:rsidRPr="003958C8">
        <w:rPr>
          <w:rFonts w:ascii="Times New Roman" w:hAnsi="Times New Roman" w:cs="Times New Roman"/>
          <w:sz w:val="28"/>
          <w:szCs w:val="28"/>
          <w:shd w:val="clear" w:color="auto" w:fill="FFFFFF"/>
        </w:rPr>
        <w:t> и вторичного применения </w:t>
      </w:r>
      <w:r w:rsidRPr="003958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ытовых</w:t>
      </w:r>
      <w:r w:rsidRPr="003958C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958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ходо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едставлена на </w:t>
      </w:r>
      <w:r w:rsidRPr="003958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нижной выставке «Земля – слезинка на щеке Вселенной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Кузинская с/б).</w:t>
      </w:r>
    </w:p>
    <w:p w:rsidR="00992F8F" w:rsidRDefault="00992F8F" w:rsidP="003958C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B4D88" w:rsidRDefault="003F6AA2" w:rsidP="003958C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B4D8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ко – путешествие «Птичий мир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посвященное Дню птиц, состоялось в Кузинской </w:t>
      </w: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/б-ке. </w:t>
      </w:r>
      <w:r w:rsidR="008B4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ущая познакомила ребят с К</w:t>
      </w:r>
      <w:r w:rsidR="008B4D88" w:rsidRPr="008B4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ной книгой Смоленской области, рассказала об истории ее создания</w:t>
      </w:r>
      <w:r w:rsidR="008B4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B4D88" w:rsidRPr="008B4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знакомила ребят с   некоторыми видами </w:t>
      </w:r>
      <w:r w:rsidR="005001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храняемых </w:t>
      </w:r>
      <w:r w:rsidR="008B4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тиц</w:t>
      </w:r>
      <w:r w:rsidR="008B4D88" w:rsidRPr="008B4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8B4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бята узнали о птицах, обитающих на территории Национального парка «</w:t>
      </w:r>
      <w:proofErr w:type="gramStart"/>
      <w:r w:rsidR="008B4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оленское</w:t>
      </w:r>
      <w:proofErr w:type="gramEnd"/>
      <w:r w:rsidR="008B4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озерье».</w:t>
      </w:r>
    </w:p>
    <w:p w:rsidR="00992F8F" w:rsidRDefault="008B4D88" w:rsidP="00992F8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B4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бята разгадывали загадки о птицах, слушали фонограммы с голосами птиц и определяли, кому принадлежит тот или иной голос, рассказывали о своих наблюдениях за птицами.</w:t>
      </w:r>
    </w:p>
    <w:p w:rsidR="000D1F2E" w:rsidRDefault="000D1F2E" w:rsidP="00992F8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1508C4" w:rsidRDefault="007E073E" w:rsidP="003958C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трудник Кузинской с/</w:t>
      </w:r>
      <w:r w:rsidRPr="007E07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08C4">
        <w:rPr>
          <w:rFonts w:ascii="Times New Roman" w:hAnsi="Times New Roman" w:cs="Times New Roman"/>
          <w:color w:val="000000"/>
          <w:sz w:val="28"/>
          <w:szCs w:val="28"/>
        </w:rPr>
        <w:t>б-ки обратила</w:t>
      </w:r>
      <w:r w:rsidRPr="007E073E">
        <w:rPr>
          <w:rFonts w:ascii="Times New Roman" w:hAnsi="Times New Roman" w:cs="Times New Roman"/>
          <w:color w:val="000000"/>
          <w:sz w:val="28"/>
          <w:szCs w:val="28"/>
        </w:rPr>
        <w:t xml:space="preserve"> внимание своих читателей на проблему весенних палов</w:t>
      </w:r>
      <w:r w:rsidR="001508C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508C4" w:rsidRPr="001508C4">
        <w:rPr>
          <w:rFonts w:ascii="Times New Roman" w:hAnsi="Times New Roman" w:cs="Times New Roman"/>
          <w:b/>
          <w:color w:val="000000"/>
          <w:sz w:val="28"/>
          <w:szCs w:val="28"/>
        </w:rPr>
        <w:t>час проблемных вопросов «Пламя начинается со спички»</w:t>
      </w:r>
      <w:r w:rsidR="001508C4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7E073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508C4" w:rsidRDefault="001508C4" w:rsidP="003958C8">
      <w:pPr>
        <w:spacing w:after="0"/>
        <w:ind w:firstLine="708"/>
        <w:jc w:val="both"/>
        <w:rPr>
          <w:rFonts w:ascii="Verdana" w:hAnsi="Verdana"/>
          <w:color w:val="000000"/>
          <w:sz w:val="14"/>
          <w:szCs w:val="14"/>
          <w:shd w:val="clear" w:color="auto" w:fill="FFECC7"/>
        </w:rPr>
      </w:pPr>
      <w:r w:rsidRPr="001508C4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 единственным источником палов является человек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овольное </w:t>
      </w:r>
      <w:r w:rsidRPr="001508C4">
        <w:rPr>
          <w:rFonts w:ascii="Times New Roman" w:hAnsi="Times New Roman" w:cs="Times New Roman"/>
          <w:color w:val="000000"/>
          <w:sz w:val="28"/>
          <w:szCs w:val="28"/>
        </w:rPr>
        <w:t xml:space="preserve">выжигание сухой травы недопустимо. Это преступление, преступление против людей, против природы, против экологии всей планеты, </w:t>
      </w:r>
      <w:r w:rsidRPr="001508C4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 что законом предусмотрена ответственность – и административная, и уголовная.</w:t>
      </w:r>
      <w:r w:rsidRPr="001508C4">
        <w:rPr>
          <w:rFonts w:ascii="Verdana" w:hAnsi="Verdana"/>
          <w:color w:val="000000"/>
          <w:sz w:val="14"/>
          <w:szCs w:val="14"/>
          <w:shd w:val="clear" w:color="auto" w:fill="FFECC7"/>
        </w:rPr>
        <w:t xml:space="preserve"> </w:t>
      </w:r>
    </w:p>
    <w:p w:rsidR="007E073E" w:rsidRDefault="001508C4" w:rsidP="003958C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роприятие сопровождало</w:t>
      </w:r>
      <w:r w:rsidRPr="001508C4">
        <w:rPr>
          <w:rFonts w:ascii="Times New Roman" w:hAnsi="Times New Roman" w:cs="Times New Roman"/>
          <w:color w:val="000000"/>
          <w:sz w:val="28"/>
          <w:szCs w:val="28"/>
        </w:rPr>
        <w:t>сь раздачей памяток с обращением к населению строго соблюдать правила пожарной безопасности.</w:t>
      </w:r>
    </w:p>
    <w:p w:rsidR="00EC4C2C" w:rsidRDefault="00EC4C2C" w:rsidP="003958C8">
      <w:pPr>
        <w:spacing w:after="0"/>
        <w:ind w:firstLine="708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5B3D89" w:rsidRDefault="00673E8F" w:rsidP="003958C8">
      <w:pPr>
        <w:spacing w:after="0"/>
        <w:ind w:firstLine="708"/>
        <w:jc w:val="both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673E8F">
        <w:rPr>
          <w:rFonts w:ascii="Times New Roman" w:hAnsi="Times New Roman" w:cs="Times New Roman"/>
          <w:b/>
          <w:color w:val="000000"/>
          <w:sz w:val="28"/>
          <w:szCs w:val="28"/>
        </w:rPr>
        <w:t>Весенние субботники</w:t>
      </w:r>
      <w:r w:rsidRPr="00673E8F">
        <w:rPr>
          <w:rFonts w:ascii="Times New Roman" w:hAnsi="Times New Roman" w:cs="Times New Roman"/>
          <w:color w:val="000000"/>
          <w:sz w:val="28"/>
          <w:szCs w:val="28"/>
        </w:rPr>
        <w:t xml:space="preserve"> – это традиция нашей страны. Сотрудники библиотек привели в порядок </w:t>
      </w:r>
      <w:r w:rsidRPr="00673E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рриторию</w:t>
      </w:r>
      <w:r w:rsidRPr="00673E8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3E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зле</w:t>
      </w:r>
      <w:r w:rsidRPr="00673E8F">
        <w:rPr>
          <w:rFonts w:ascii="Times New Roman" w:hAnsi="Times New Roman" w:cs="Times New Roman"/>
          <w:sz w:val="28"/>
          <w:szCs w:val="28"/>
          <w:shd w:val="clear" w:color="auto" w:fill="FFFFFF"/>
        </w:rPr>
        <w:t> своих учреждений</w:t>
      </w:r>
      <w:r w:rsidRPr="00673E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673E8F">
        <w:rPr>
          <w:rFonts w:ascii="Times New Roman" w:hAnsi="Times New Roman" w:cs="Times New Roman"/>
          <w:color w:val="000000"/>
          <w:sz w:val="28"/>
          <w:szCs w:val="28"/>
        </w:rPr>
        <w:t xml:space="preserve"> Убрали старую листву</w:t>
      </w:r>
      <w:r w:rsidR="005B3D89">
        <w:rPr>
          <w:rFonts w:ascii="Times New Roman" w:hAnsi="Times New Roman" w:cs="Times New Roman"/>
          <w:color w:val="000000"/>
          <w:sz w:val="28"/>
          <w:szCs w:val="28"/>
        </w:rPr>
        <w:t>, ветки, сухую траву</w:t>
      </w:r>
      <w:r w:rsidRPr="00673E8F">
        <w:rPr>
          <w:rFonts w:ascii="Times New Roman" w:hAnsi="Times New Roman" w:cs="Times New Roman"/>
          <w:color w:val="000000"/>
          <w:sz w:val="28"/>
          <w:szCs w:val="28"/>
        </w:rPr>
        <w:t xml:space="preserve"> и прочий мусор</w:t>
      </w:r>
      <w:r w:rsidR="005B3D8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B3D89" w:rsidRPr="005B3D89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5B3D89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  </w:t>
      </w:r>
    </w:p>
    <w:p w:rsidR="00B4431E" w:rsidRDefault="005B3D89" w:rsidP="003958C8">
      <w:pPr>
        <w:spacing w:after="0"/>
        <w:ind w:firstLine="708"/>
        <w:jc w:val="both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5B3D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нятно, что навести порядок везде, в условиях нехватки рук и средств, удается не всегда, но в числе обязательных и первоочередных мероприятий – благоустройство памятников, мемориалов и воинских захоронений.</w:t>
      </w:r>
    </w:p>
    <w:p w:rsidR="00992F8F" w:rsidRPr="005F4EA6" w:rsidRDefault="00992F8F" w:rsidP="003958C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18"/>
          <w:szCs w:val="28"/>
        </w:rPr>
      </w:pPr>
    </w:p>
    <w:p w:rsidR="00B4431E" w:rsidRDefault="00D30AD9" w:rsidP="00992F8F">
      <w:pPr>
        <w:spacing w:after="100" w:afterAutospacing="1"/>
        <w:ind w:firstLine="708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Пропаганда здорового образа жизни</w:t>
      </w:r>
    </w:p>
    <w:p w:rsidR="00797A74" w:rsidRDefault="00797A74" w:rsidP="00797A74">
      <w:pPr>
        <w:spacing w:after="0"/>
        <w:ind w:firstLine="708"/>
        <w:jc w:val="both"/>
      </w:pPr>
      <w:r w:rsidRPr="00797A74">
        <w:rPr>
          <w:rFonts w:ascii="Times New Roman" w:hAnsi="Times New Roman" w:cs="Times New Roman"/>
          <w:color w:val="000000"/>
          <w:sz w:val="28"/>
          <w:szCs w:val="28"/>
        </w:rPr>
        <w:t>Современному гражданскому обществу необходимо уделять особое внимание проблемам молодых людей. К сожалению сегодня, под влиянием чуждых «ценностей» и основанных на них «норм» поведения, мы наблюдаем разрушение института семьи, засорение русского языка, наркоманию и алкоголизацию общества. Свою долю ответственности за пропаганду здорового образа жизни и профилактику асоциальных явлений в обществе несут на себе и муниципальные библиоте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97A74">
        <w:t xml:space="preserve"> </w:t>
      </w:r>
    </w:p>
    <w:p w:rsidR="00797A74" w:rsidRDefault="00797A74" w:rsidP="00797A7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блиотеки</w:t>
      </w:r>
      <w:r w:rsidRPr="00797A74">
        <w:rPr>
          <w:rFonts w:ascii="Times New Roman" w:hAnsi="Times New Roman" w:cs="Times New Roman"/>
          <w:color w:val="000000"/>
          <w:sz w:val="28"/>
          <w:szCs w:val="28"/>
        </w:rPr>
        <w:t>, благодаря разнообразным мероп</w:t>
      </w:r>
      <w:r>
        <w:rPr>
          <w:rFonts w:ascii="Times New Roman" w:hAnsi="Times New Roman" w:cs="Times New Roman"/>
          <w:color w:val="000000"/>
          <w:sz w:val="28"/>
          <w:szCs w:val="28"/>
        </w:rPr>
        <w:t>риятиям и информационной работе,</w:t>
      </w:r>
      <w:r w:rsidRPr="00797A74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о с семьёй, учебными и </w:t>
      </w:r>
      <w:r>
        <w:rPr>
          <w:rFonts w:ascii="Times New Roman" w:hAnsi="Times New Roman" w:cs="Times New Roman"/>
          <w:color w:val="000000"/>
          <w:sz w:val="28"/>
          <w:szCs w:val="28"/>
        </w:rPr>
        <w:t>медицинскими учреждениями стараю</w:t>
      </w:r>
      <w:r w:rsidRPr="00797A74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97A74">
        <w:rPr>
          <w:rFonts w:ascii="Times New Roman" w:hAnsi="Times New Roman" w:cs="Times New Roman"/>
          <w:color w:val="000000"/>
          <w:sz w:val="28"/>
          <w:szCs w:val="28"/>
        </w:rPr>
        <w:t>формировать устойчивый интерес к здоровому образу жизни, возродить престиж нравственных идеалов и ценностей, которые помогут в дальнейшем реализовать себя как полноценную здоровую личность.</w:t>
      </w:r>
    </w:p>
    <w:p w:rsidR="00992F8F" w:rsidRDefault="005F4EA6" w:rsidP="001A038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243C49A4" wp14:editId="37E1D92B">
            <wp:simplePos x="0" y="0"/>
            <wp:positionH relativeFrom="column">
              <wp:posOffset>-80010</wp:posOffset>
            </wp:positionH>
            <wp:positionV relativeFrom="paragraph">
              <wp:posOffset>277495</wp:posOffset>
            </wp:positionV>
            <wp:extent cx="1752600" cy="1314450"/>
            <wp:effectExtent l="0" t="0" r="0" b="0"/>
            <wp:wrapSquare wrapText="bothSides"/>
            <wp:docPr id="5166" name="Рисунок 5166" descr="http://dorogobuzh.library67.ru/files/259/resize/0060_300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rogobuzh.library67.ru/files/259/resize/0060_300_225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622E5694" wp14:editId="26BC635A">
            <wp:simplePos x="0" y="0"/>
            <wp:positionH relativeFrom="column">
              <wp:posOffset>4300855</wp:posOffset>
            </wp:positionH>
            <wp:positionV relativeFrom="paragraph">
              <wp:posOffset>353695</wp:posOffset>
            </wp:positionV>
            <wp:extent cx="1619250" cy="1390650"/>
            <wp:effectExtent l="0" t="0" r="0" b="0"/>
            <wp:wrapSquare wrapText="bothSides"/>
            <wp:docPr id="5167" name="Рисунок 5167" descr="http://dorogobuzh.library67.ru/files/259/resize/00133_262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orogobuzh.library67.ru/files/259/resize/00133_262_225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F8F">
        <w:rPr>
          <w:rFonts w:ascii="Times New Roman" w:hAnsi="Times New Roman" w:cs="Times New Roman"/>
          <w:color w:val="000000"/>
          <w:sz w:val="28"/>
          <w:szCs w:val="28"/>
        </w:rPr>
        <w:t xml:space="preserve">В ходе </w:t>
      </w:r>
      <w:r w:rsidR="00992F8F" w:rsidRPr="00992F8F">
        <w:rPr>
          <w:rFonts w:ascii="Times New Roman" w:hAnsi="Times New Roman" w:cs="Times New Roman"/>
          <w:b/>
          <w:color w:val="000000"/>
          <w:sz w:val="28"/>
          <w:szCs w:val="28"/>
        </w:rPr>
        <w:t>часа здоровья «Как питаешься</w:t>
      </w:r>
      <w:r w:rsidR="00992F8F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992F8F" w:rsidRPr="00992F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ак и улыбаешься»</w:t>
      </w:r>
      <w:r w:rsidR="00992F8F">
        <w:rPr>
          <w:rFonts w:ascii="Times New Roman" w:hAnsi="Times New Roman" w:cs="Times New Roman"/>
          <w:color w:val="000000"/>
          <w:sz w:val="28"/>
          <w:szCs w:val="28"/>
        </w:rPr>
        <w:t xml:space="preserve"> (Фрунзенская б-ка) </w:t>
      </w:r>
      <w:r w:rsidR="00992F8F" w:rsidRPr="00992F8F">
        <w:rPr>
          <w:rFonts w:ascii="Times New Roman" w:hAnsi="Times New Roman" w:cs="Times New Roman"/>
          <w:color w:val="000000"/>
          <w:sz w:val="28"/>
          <w:szCs w:val="28"/>
        </w:rPr>
        <w:t>была проведена беседа о здоровом  питании, о полезных и вредных продуктах. В игровой форме  дети усвоили заповеди правильного питания</w:t>
      </w:r>
      <w:r w:rsidR="00992F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4EA6" w:rsidRDefault="005F4EA6" w:rsidP="003958C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431E" w:rsidRDefault="00797A74" w:rsidP="003958C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7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жегодно 31 мая по предложению Всемирной организации здравоохранения проводится международная акция – </w:t>
      </w:r>
      <w:r w:rsidRPr="00FE15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семирный день без табака</w:t>
      </w:r>
      <w:r w:rsidRPr="00797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частники и организаторы всемирного дня отказа от курения также </w:t>
      </w:r>
      <w:r w:rsidRPr="00797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тверждают, что дым, который выпускают в атмосферу миллионы курильщиков по всему миру, способствует постоянному загрязнению окружающей сред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0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40F7C" w:rsidRPr="00A40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мках акции «Ребята с нашего двора» библиотекарем  филиала № 4 был проведён </w:t>
      </w:r>
      <w:r w:rsidR="00A40F7C" w:rsidRPr="00A40F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библиотечный </w:t>
      </w:r>
      <w:proofErr w:type="spellStart"/>
      <w:r w:rsidR="00A40F7C" w:rsidRPr="00A40F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вилт</w:t>
      </w:r>
      <w:proofErr w:type="spellEnd"/>
      <w:r w:rsidR="00A40F7C" w:rsidRPr="00A40F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«Что скрывает табачный дым?»</w:t>
      </w:r>
      <w:r w:rsidR="00A40F7C" w:rsidRPr="00A40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92F8F" w:rsidRDefault="00992F8F" w:rsidP="003958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F7C" w:rsidRDefault="00797A74" w:rsidP="003958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97A74">
        <w:rPr>
          <w:rFonts w:ascii="Times New Roman" w:hAnsi="Times New Roman" w:cs="Times New Roman"/>
          <w:sz w:val="28"/>
          <w:szCs w:val="28"/>
        </w:rPr>
        <w:t xml:space="preserve"> целью показать опасное влияни</w:t>
      </w:r>
      <w:r>
        <w:rPr>
          <w:rFonts w:ascii="Times New Roman" w:hAnsi="Times New Roman" w:cs="Times New Roman"/>
          <w:sz w:val="28"/>
          <w:szCs w:val="28"/>
        </w:rPr>
        <w:t xml:space="preserve">е алкоголя, табака, наркотиков </w:t>
      </w:r>
      <w:r w:rsidRPr="00797A74">
        <w:rPr>
          <w:rFonts w:ascii="Times New Roman" w:hAnsi="Times New Roman" w:cs="Times New Roman"/>
          <w:sz w:val="28"/>
          <w:szCs w:val="28"/>
        </w:rPr>
        <w:t xml:space="preserve">на здоровье человека </w:t>
      </w:r>
      <w:r w:rsidR="00FE15C6">
        <w:rPr>
          <w:rFonts w:ascii="Times New Roman" w:hAnsi="Times New Roman" w:cs="Times New Roman"/>
          <w:sz w:val="28"/>
          <w:szCs w:val="28"/>
        </w:rPr>
        <w:t>26 июня, в Д</w:t>
      </w:r>
      <w:r w:rsidR="00992F8F">
        <w:rPr>
          <w:rFonts w:ascii="Times New Roman" w:hAnsi="Times New Roman" w:cs="Times New Roman"/>
          <w:sz w:val="28"/>
          <w:szCs w:val="28"/>
        </w:rPr>
        <w:t xml:space="preserve">ень борьбы с наркозависимостью,  во Фрунзенской б-ке было проведено </w:t>
      </w:r>
      <w:r w:rsidR="00992F8F" w:rsidRPr="00992F8F">
        <w:rPr>
          <w:rFonts w:ascii="Times New Roman" w:hAnsi="Times New Roman" w:cs="Times New Roman"/>
          <w:b/>
          <w:sz w:val="28"/>
          <w:szCs w:val="28"/>
        </w:rPr>
        <w:t>мероприятие «Вредным привычкам – НЕТ»</w:t>
      </w:r>
      <w:r w:rsidR="00992F8F">
        <w:rPr>
          <w:rFonts w:ascii="Times New Roman" w:hAnsi="Times New Roman" w:cs="Times New Roman"/>
          <w:sz w:val="28"/>
          <w:szCs w:val="28"/>
        </w:rPr>
        <w:t>. Вначале детям было предложено дать определение – что такое привычка?  Далее детям нужно было украсить два дерева листочками: одно дерево с полезными привычками, а другое – с вредными. Справившись с заданием, ребята продолжили свой путь по стране Вредных привычек. В этой стране правят три злых волшебника: Наркотик, Алкоголь и Никотин. Чтобы их одолеть, необходимо было пройти несколько испытаний, с которыми ребята без труда справлялись. В ходе мероприятия дети подготовили  инсценировку стихотворения о вреде курения.</w:t>
      </w:r>
    </w:p>
    <w:p w:rsidR="00FE15C6" w:rsidRDefault="004B4B4E" w:rsidP="003958C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1ED0B9E5" wp14:editId="48784847">
            <wp:simplePos x="0" y="0"/>
            <wp:positionH relativeFrom="column">
              <wp:posOffset>-80010</wp:posOffset>
            </wp:positionH>
            <wp:positionV relativeFrom="paragraph">
              <wp:posOffset>133350</wp:posOffset>
            </wp:positionV>
            <wp:extent cx="1905000" cy="1428750"/>
            <wp:effectExtent l="0" t="0" r="0" b="0"/>
            <wp:wrapSquare wrapText="bothSides"/>
            <wp:docPr id="5155" name="Рисунок 5155" descr="http://dorogobuzh.library67.ru/files/259/resize/9e175c88b0d60ba451de44f8e_300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rogobuzh.library67.ru/files/259/resize/9e175c88b0d60ba451de44f8e_300_225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8BA" w:rsidRDefault="001A18BA" w:rsidP="003958C8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2 сентября в Ц</w:t>
      </w:r>
      <w:r w:rsidRPr="001A18BA">
        <w:rPr>
          <w:rFonts w:ascii="Times New Roman" w:hAnsi="Times New Roman" w:cs="Times New Roman"/>
          <w:sz w:val="28"/>
          <w:szCs w:val="28"/>
        </w:rPr>
        <w:t xml:space="preserve">ентральной районной библиотеке состоялся </w:t>
      </w:r>
      <w:r w:rsidRPr="001A18BA">
        <w:rPr>
          <w:rFonts w:ascii="Times New Roman" w:hAnsi="Times New Roman" w:cs="Times New Roman"/>
          <w:b/>
          <w:sz w:val="28"/>
          <w:szCs w:val="28"/>
        </w:rPr>
        <w:t>показ документального фильма «Лев Яшин – номер один»</w:t>
      </w:r>
      <w:r w:rsidRPr="001A18BA">
        <w:rPr>
          <w:rFonts w:ascii="Times New Roman" w:hAnsi="Times New Roman" w:cs="Times New Roman"/>
          <w:sz w:val="28"/>
          <w:szCs w:val="28"/>
        </w:rPr>
        <w:t xml:space="preserve"> режиссера 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A18BA">
        <w:rPr>
          <w:rFonts w:ascii="Times New Roman" w:hAnsi="Times New Roman" w:cs="Times New Roman"/>
          <w:sz w:val="28"/>
          <w:szCs w:val="28"/>
        </w:rPr>
        <w:t>Харчевиной</w:t>
      </w:r>
      <w:proofErr w:type="spellEnd"/>
      <w:r w:rsidRPr="001A18BA">
        <w:rPr>
          <w:rFonts w:ascii="Times New Roman" w:hAnsi="Times New Roman" w:cs="Times New Roman"/>
          <w:sz w:val="28"/>
          <w:szCs w:val="28"/>
        </w:rPr>
        <w:t xml:space="preserve">  о легендарном вратаре команды «Динамо» и сборной СССР.</w:t>
      </w:r>
      <w:r w:rsidRPr="001A18BA">
        <w:t xml:space="preserve"> </w:t>
      </w:r>
    </w:p>
    <w:p w:rsidR="003A5C2C" w:rsidRPr="00095010" w:rsidRDefault="003855DD" w:rsidP="00095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7329138B" wp14:editId="09DFC059">
            <wp:simplePos x="0" y="0"/>
            <wp:positionH relativeFrom="column">
              <wp:posOffset>2092960</wp:posOffset>
            </wp:positionH>
            <wp:positionV relativeFrom="paragraph">
              <wp:posOffset>50165</wp:posOffset>
            </wp:positionV>
            <wp:extent cx="1905000" cy="1428750"/>
            <wp:effectExtent l="0" t="0" r="0" b="0"/>
            <wp:wrapSquare wrapText="bothSides"/>
            <wp:docPr id="5154" name="Рисунок 5154" descr="http://dorogobuzh.library67.ru/files/259/resize/d37f73fa647c6b249b3b45df8_200_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rogobuzh.library67.ru/files/259/resize/d37f73fa647c6b249b3b45df8_200_150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8BA" w:rsidRPr="001A18BA">
        <w:rPr>
          <w:rFonts w:ascii="Times New Roman" w:hAnsi="Times New Roman" w:cs="Times New Roman"/>
          <w:sz w:val="28"/>
          <w:szCs w:val="28"/>
        </w:rPr>
        <w:t>Лев Яшин. Легенда советского футбола. Лучший вратарь ХХ века по версии Международной федерации футбола (ФИФА), олимпийский  чемпион, чемпион Европы, пятикратный чемпион СССР, имя которого золотыми буквами вписано в историю не только советского, но и мирового спорта, непревзойденный голкипер – единственный в истории, получивший самую почетную спортивную награду «Золотой мяч».</w:t>
      </w:r>
    </w:p>
    <w:p w:rsidR="005F4EA6" w:rsidRPr="004B4B4E" w:rsidRDefault="005F4EA6" w:rsidP="00CE5FDC">
      <w:pPr>
        <w:ind w:firstLine="708"/>
        <w:jc w:val="center"/>
        <w:rPr>
          <w:rFonts w:cs="Times New Roman"/>
          <w:b/>
          <w:sz w:val="14"/>
          <w:szCs w:val="28"/>
        </w:rPr>
      </w:pPr>
    </w:p>
    <w:p w:rsidR="00CE5FDC" w:rsidRPr="00B868CD" w:rsidRDefault="00CE5FDC" w:rsidP="00CE5FDC">
      <w:pPr>
        <w:ind w:firstLine="708"/>
        <w:jc w:val="center"/>
        <w:rPr>
          <w:rFonts w:cs="Times New Roman"/>
          <w:b/>
          <w:sz w:val="28"/>
          <w:szCs w:val="28"/>
        </w:rPr>
      </w:pPr>
      <w:r w:rsidRPr="00B868CD">
        <w:rPr>
          <w:rFonts w:cs="Times New Roman"/>
          <w:b/>
          <w:sz w:val="28"/>
          <w:szCs w:val="28"/>
        </w:rPr>
        <w:t>Продвижение книги и чтения</w:t>
      </w:r>
    </w:p>
    <w:p w:rsidR="00892B2E" w:rsidRDefault="0092325C" w:rsidP="00CE5FDC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 читатели откликнулись</w:t>
      </w:r>
      <w:r w:rsidRPr="00892B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23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кцию </w:t>
      </w:r>
      <w:r w:rsidR="00892B2E" w:rsidRPr="00892B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нигодарения «От сердца к сердцу»</w:t>
      </w:r>
      <w:r w:rsidRPr="0092325C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</w:t>
      </w:r>
      <w:r w:rsidR="00892B2E" w:rsidRPr="00923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2B2E" w:rsidRPr="00892B2E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лась в Усвятской библиотек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47FC" w:rsidRPr="00A747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рослые и дети </w:t>
      </w:r>
      <w:r w:rsidR="00A747FC" w:rsidRPr="00A747FC">
        <w:rPr>
          <w:rFonts w:ascii="Times New Roman" w:hAnsi="Times New Roman" w:cs="Times New Roman"/>
          <w:sz w:val="28"/>
          <w:szCs w:val="28"/>
        </w:rPr>
        <w:lastRenderedPageBreak/>
        <w:t>безвозмездно приносили книги из личных библиотек.</w:t>
      </w:r>
      <w:r w:rsidR="00A747FC">
        <w:rPr>
          <w:rFonts w:ascii="Times New Roman" w:hAnsi="Times New Roman" w:cs="Times New Roman"/>
          <w:sz w:val="28"/>
          <w:szCs w:val="28"/>
        </w:rPr>
        <w:t xml:space="preserve"> Много детской литературы было передано в детский сад.</w:t>
      </w:r>
    </w:p>
    <w:p w:rsidR="005E3C0C" w:rsidRDefault="003855DD" w:rsidP="005E3C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43E24E66" wp14:editId="5BE67239">
            <wp:simplePos x="0" y="0"/>
            <wp:positionH relativeFrom="column">
              <wp:posOffset>34925</wp:posOffset>
            </wp:positionH>
            <wp:positionV relativeFrom="paragraph">
              <wp:posOffset>583565</wp:posOffset>
            </wp:positionV>
            <wp:extent cx="1904365" cy="1428750"/>
            <wp:effectExtent l="0" t="0" r="635" b="0"/>
            <wp:wrapSquare wrapText="bothSides"/>
            <wp:docPr id="1045" name="Рисунок 1045" descr="http://dorogobuzh.library67.ru/files/259/resize/img_3117_200_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rogobuzh.library67.ru/files/259/resize/img_3117_200_150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06" w:rsidRPr="00CE6A06">
        <w:rPr>
          <w:rFonts w:ascii="Times New Roman" w:hAnsi="Times New Roman" w:cs="Times New Roman"/>
          <w:sz w:val="28"/>
          <w:szCs w:val="28"/>
          <w:shd w:val="clear" w:color="auto" w:fill="FFFFFF"/>
        </w:rPr>
        <w:t>Продвижению</w:t>
      </w:r>
      <w:r w:rsidR="00CE6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иги и чтения способствовали </w:t>
      </w:r>
      <w:r w:rsidR="00CE6A06" w:rsidRPr="00CE6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оприятия к </w:t>
      </w:r>
      <w:r w:rsidR="00CE6A06" w:rsidRPr="005E3C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щероссийскому дню библиотек</w:t>
      </w:r>
      <w:r w:rsidR="00CE6A06" w:rsidRPr="00CE6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E3C0C" w:rsidRPr="005E3C0C">
        <w:rPr>
          <w:rFonts w:ascii="Times New Roman" w:hAnsi="Times New Roman" w:cs="Times New Roman"/>
          <w:sz w:val="28"/>
          <w:szCs w:val="28"/>
        </w:rPr>
        <w:t xml:space="preserve">Сотрудники Центральной районной и Центральной детской библиотек пригласили горожан на мероприятие </w:t>
      </w:r>
      <w:r w:rsidR="005E3C0C" w:rsidRPr="005E3C0C">
        <w:rPr>
          <w:rFonts w:ascii="Times New Roman" w:hAnsi="Times New Roman" w:cs="Times New Roman"/>
          <w:b/>
          <w:sz w:val="28"/>
          <w:szCs w:val="28"/>
        </w:rPr>
        <w:t>«Вы ещё не читаете – тогда мы идем к вам!»</w:t>
      </w:r>
      <w:r w:rsidR="005E3C0C" w:rsidRPr="005E3C0C">
        <w:rPr>
          <w:rFonts w:ascii="Times New Roman" w:hAnsi="Times New Roman" w:cs="Times New Roman"/>
          <w:sz w:val="28"/>
          <w:szCs w:val="28"/>
        </w:rPr>
        <w:t xml:space="preserve">, которое прошло в городском парке в центре города. </w:t>
      </w:r>
    </w:p>
    <w:p w:rsidR="005E3C0C" w:rsidRPr="005E3C0C" w:rsidRDefault="005E3C0C" w:rsidP="005E3C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C0C">
        <w:rPr>
          <w:rFonts w:ascii="Times New Roman" w:hAnsi="Times New Roman" w:cs="Times New Roman"/>
          <w:sz w:val="28"/>
          <w:szCs w:val="28"/>
        </w:rPr>
        <w:t>Зелень листвы, воздушные шары, плакаты, цитаты о книге и чтении, веселая музыка, солнечная погода - всё это создало незабываемую праздничную атмосферу.</w:t>
      </w:r>
    </w:p>
    <w:p w:rsidR="005E3C0C" w:rsidRPr="005E3C0C" w:rsidRDefault="005E3C0C" w:rsidP="005E3C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C0C">
        <w:rPr>
          <w:rFonts w:ascii="Times New Roman" w:hAnsi="Times New Roman" w:cs="Times New Roman"/>
          <w:sz w:val="28"/>
          <w:szCs w:val="28"/>
        </w:rPr>
        <w:t>Жители города, очень отзывчивые и приветливые, отвечали на вопросы библиотечной викторины. Всем участникам вручались закла</w:t>
      </w:r>
      <w:r>
        <w:rPr>
          <w:rFonts w:ascii="Times New Roman" w:hAnsi="Times New Roman" w:cs="Times New Roman"/>
          <w:sz w:val="28"/>
          <w:szCs w:val="28"/>
        </w:rPr>
        <w:t xml:space="preserve">дки с цитатами о пользе чтения. </w:t>
      </w:r>
      <w:r w:rsidRPr="005E3C0C">
        <w:rPr>
          <w:rFonts w:ascii="Times New Roman" w:hAnsi="Times New Roman" w:cs="Times New Roman"/>
          <w:sz w:val="28"/>
          <w:szCs w:val="28"/>
        </w:rPr>
        <w:t>Дети так же активно отвечали на вопросы, за что получали сладкие призы и детские журналы в подарок.</w:t>
      </w:r>
    </w:p>
    <w:p w:rsidR="005E3C0C" w:rsidRDefault="004B4B4E" w:rsidP="005E3C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67E73667" wp14:editId="2C1EF56C">
            <wp:simplePos x="0" y="0"/>
            <wp:positionH relativeFrom="column">
              <wp:posOffset>4069080</wp:posOffset>
            </wp:positionH>
            <wp:positionV relativeFrom="paragraph">
              <wp:posOffset>90805</wp:posOffset>
            </wp:positionV>
            <wp:extent cx="1882775" cy="1411605"/>
            <wp:effectExtent l="0" t="0" r="3175" b="0"/>
            <wp:wrapSquare wrapText="bothSides"/>
            <wp:docPr id="1044" name="Рисунок 1044" descr="http://dorogobuzh.library67.ru/files/259/resize/p1130915_300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rogobuzh.library67.ru/files/259/resize/p1130915_300_225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C0C" w:rsidRPr="005E3C0C">
        <w:rPr>
          <w:rFonts w:ascii="Times New Roman" w:hAnsi="Times New Roman" w:cs="Times New Roman"/>
          <w:sz w:val="28"/>
          <w:szCs w:val="28"/>
        </w:rPr>
        <w:t xml:space="preserve">  И ещё один сюрприз ждал наших читателей и гостей. В этот день любой желающий смог поучаствовать в акции «Дадим книге вторую жизнь!». Каждый участник получил книгу на память.  Желающие с удовольствием оставляли в «Книге отзывов» добрые пожелания и поздравления библиотекарям.</w:t>
      </w:r>
    </w:p>
    <w:p w:rsidR="00CE6A06" w:rsidRDefault="004B4B4E" w:rsidP="00CE6A06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00B51E3A" wp14:editId="3F554F91">
            <wp:simplePos x="0" y="0"/>
            <wp:positionH relativeFrom="column">
              <wp:posOffset>2672715</wp:posOffset>
            </wp:positionH>
            <wp:positionV relativeFrom="paragraph">
              <wp:posOffset>516890</wp:posOffset>
            </wp:positionV>
            <wp:extent cx="2295525" cy="1677670"/>
            <wp:effectExtent l="0" t="0" r="9525" b="0"/>
            <wp:wrapTight wrapText="bothSides">
              <wp:wrapPolygon edited="0">
                <wp:start x="0" y="0"/>
                <wp:lineTo x="0" y="21338"/>
                <wp:lineTo x="21510" y="21338"/>
                <wp:lineTo x="21510" y="0"/>
                <wp:lineTo x="0" y="0"/>
              </wp:wrapPolygon>
            </wp:wrapTight>
            <wp:docPr id="1041" name="Рисунок 1041" descr="http://dorogobuzh.library67.ru/files/259/resize/1200000_208_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rogobuzh.library67.ru/files/259/resize/1200000_208_152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1" locked="0" layoutInCell="1" allowOverlap="1" wp14:anchorId="62816B99" wp14:editId="1A09B017">
            <wp:simplePos x="0" y="0"/>
            <wp:positionH relativeFrom="column">
              <wp:posOffset>1001395</wp:posOffset>
            </wp:positionH>
            <wp:positionV relativeFrom="paragraph">
              <wp:posOffset>516890</wp:posOffset>
            </wp:positionV>
            <wp:extent cx="131826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25" y="21360"/>
                <wp:lineTo x="21225" y="0"/>
                <wp:lineTo x="0" y="0"/>
              </wp:wrapPolygon>
            </wp:wrapTight>
            <wp:docPr id="1040" name="Рисунок 1040" descr="http://dorogobuzh.library67.ru/files/259/resize/11111111111_200_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rogobuzh.library67.ru/files/259/resize/11111111111_200_260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0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E6A06" w:rsidRPr="00CE6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удники </w:t>
      </w:r>
      <w:r w:rsidR="005E3C0C" w:rsidRPr="00CE6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филиала №4 </w:t>
      </w:r>
      <w:r w:rsidR="00CE6A06" w:rsidRPr="00CE6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ли </w:t>
      </w:r>
      <w:r w:rsidR="00CE6A06" w:rsidRPr="00FE15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рос</w:t>
      </w:r>
      <w:r w:rsidR="00CE6A06" w:rsidRPr="00CE6A06">
        <w:rPr>
          <w:rFonts w:ascii="Times New Roman" w:hAnsi="Times New Roman" w:cs="Times New Roman"/>
          <w:sz w:val="28"/>
          <w:szCs w:val="28"/>
          <w:shd w:val="clear" w:color="auto" w:fill="FFFFFF"/>
        </w:rPr>
        <w:t>: з</w:t>
      </w:r>
      <w:r w:rsidR="005E3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ют ли жители микрорайона </w:t>
      </w:r>
      <w:r w:rsidR="00CE6A06" w:rsidRPr="00CE6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рес библиотеки, польз</w:t>
      </w:r>
      <w:r w:rsidR="005E3C0C">
        <w:rPr>
          <w:rFonts w:ascii="Times New Roman" w:hAnsi="Times New Roman" w:cs="Times New Roman"/>
          <w:sz w:val="28"/>
          <w:szCs w:val="28"/>
          <w:shd w:val="clear" w:color="auto" w:fill="FFFFFF"/>
        </w:rPr>
        <w:t>уются ли библиотечными услугами?</w:t>
      </w:r>
    </w:p>
    <w:p w:rsidR="005E3C0C" w:rsidRDefault="005E3C0C" w:rsidP="005E3C0C">
      <w:pPr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FE15C6" w:rsidRDefault="00FE15C6" w:rsidP="005E3C0C">
      <w:pPr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F4EA6" w:rsidRDefault="005F4EA6" w:rsidP="005E3C0C">
      <w:pPr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F4EA6" w:rsidRDefault="005F4EA6" w:rsidP="005E3C0C">
      <w:pPr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F4EA6" w:rsidRDefault="005F4EA6" w:rsidP="005E3C0C">
      <w:pPr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E3C0C" w:rsidRDefault="005E3C0C" w:rsidP="005E3C0C">
      <w:pPr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E3C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Есть чудо на земле с названием дивным - книга!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ф</w:t>
      </w:r>
      <w:r w:rsidRPr="005E3C0C">
        <w:rPr>
          <w:rFonts w:ascii="Times New Roman" w:hAnsi="Times New Roman" w:cs="Times New Roman"/>
          <w:sz w:val="28"/>
          <w:szCs w:val="28"/>
          <w:shd w:val="clear" w:color="auto" w:fill="FFFFFF"/>
        </w:rPr>
        <w:t>илиал №1)</w:t>
      </w:r>
    </w:p>
    <w:p w:rsidR="005E3C0C" w:rsidRDefault="005E3C0C" w:rsidP="005E3C0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202957B" wp14:editId="582D5FEE">
            <wp:extent cx="1990725" cy="1431815"/>
            <wp:effectExtent l="0" t="0" r="0" b="0"/>
            <wp:docPr id="1042" name="Рисунок 1042" descr="http://dorogobuzh.library67.ru/files/259/resize/05_317_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rogobuzh.library67.ru/files/259/resize/05_317_228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76" cy="14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</w:t>
      </w:r>
      <w:r>
        <w:rPr>
          <w:noProof/>
        </w:rPr>
        <w:drawing>
          <wp:inline distT="0" distB="0" distL="0" distR="0" wp14:anchorId="5FC61BE7" wp14:editId="4E296314">
            <wp:extent cx="1930400" cy="1447800"/>
            <wp:effectExtent l="0" t="0" r="0" b="0"/>
            <wp:docPr id="1043" name="Рисунок 1043" descr="http://dorogobuzh.library67.ru/files/259/resize/1ae2867f9dbdb5d40f53f0ab5_304_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rogobuzh.library67.ru/files/259/resize/1ae2867f9dbdb5d40f53f0ab5_304_228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5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CE2" w:rsidRPr="002459C6" w:rsidRDefault="003C17A3" w:rsidP="00CE6A06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6459E533" wp14:editId="67BAC997">
            <wp:simplePos x="0" y="0"/>
            <wp:positionH relativeFrom="column">
              <wp:posOffset>4034790</wp:posOffset>
            </wp:positionH>
            <wp:positionV relativeFrom="paragraph">
              <wp:posOffset>137160</wp:posOffset>
            </wp:positionV>
            <wp:extent cx="1905000" cy="1428750"/>
            <wp:effectExtent l="0" t="0" r="0" b="0"/>
            <wp:wrapSquare wrapText="bothSides"/>
            <wp:docPr id="166" name="Рисунок 166" descr="http://dorogobuzh.library67.ru/files/259/resize/dscn3247_200_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rogobuzh.library67.ru/files/259/resize/dscn3247_200_150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9C6" w:rsidRPr="002459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2459C6" w:rsidRPr="002459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иблиоэкскурсию «В книжном царстве, в библиотечном государстве»</w:t>
      </w:r>
      <w:r w:rsidR="002459C6" w:rsidRPr="002459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а-филиал №4 г. Дорогобужа пригласила учащихся 1-6-х классов СОШ №2. </w:t>
      </w:r>
      <w:r w:rsidR="001F1CE2" w:rsidRPr="002459C6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ство с библиотекой прошло в игровой форме. Дети узнали</w:t>
      </w:r>
      <w:r w:rsidR="002459C6" w:rsidRPr="002459C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F1CE2" w:rsidRPr="002459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устроена библиотека, правила поведения в библиотеке, правила пользования книгой и многое другое, связанное с библиотекой.</w:t>
      </w:r>
    </w:p>
    <w:p w:rsidR="002459C6" w:rsidRPr="005F4EA6" w:rsidRDefault="002459C6" w:rsidP="002459C6">
      <w:pPr>
        <w:ind w:firstLine="708"/>
        <w:jc w:val="center"/>
        <w:rPr>
          <w:rFonts w:ascii="Times New Roman" w:hAnsi="Times New Roman" w:cs="Times New Roman"/>
          <w:sz w:val="8"/>
          <w:szCs w:val="28"/>
          <w:shd w:val="clear" w:color="auto" w:fill="FFFFFF"/>
        </w:rPr>
      </w:pPr>
    </w:p>
    <w:p w:rsidR="002459C6" w:rsidRDefault="002459C6" w:rsidP="002459C6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2459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утешествие по библиотечному городу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459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гласила сво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ных </w:t>
      </w:r>
      <w:r w:rsidRPr="002459C6">
        <w:rPr>
          <w:rFonts w:ascii="Times New Roman" w:hAnsi="Times New Roman" w:cs="Times New Roman"/>
          <w:sz w:val="28"/>
          <w:szCs w:val="28"/>
          <w:shd w:val="clear" w:color="auto" w:fill="FFFFFF"/>
        </w:rPr>
        <w:t>читателей Верхнеднепровская детская библиотека.</w:t>
      </w:r>
    </w:p>
    <w:p w:rsidR="002459C6" w:rsidRDefault="002459C6" w:rsidP="002459C6">
      <w:pPr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C805FBB" wp14:editId="5AA8AF8D">
            <wp:extent cx="2159000" cy="1619250"/>
            <wp:effectExtent l="0" t="0" r="0" b="0"/>
            <wp:docPr id="167" name="Рисунок 167" descr="http://dorogobuzh.library67.ru/files/259/resize/p1030194_300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rogobuzh.library67.ru/files/259/resize/p1030194_300_225.jp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17B" w:rsidRDefault="00B6717B" w:rsidP="00B671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их библиотеках</w:t>
      </w:r>
      <w:r w:rsidRPr="00D77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ла</w:t>
      </w:r>
      <w:r w:rsidRPr="00D77B16">
        <w:rPr>
          <w:rFonts w:ascii="Times New Roman" w:hAnsi="Times New Roman" w:cs="Times New Roman"/>
          <w:sz w:val="28"/>
          <w:szCs w:val="28"/>
        </w:rPr>
        <w:t xml:space="preserve"> </w:t>
      </w:r>
      <w:r w:rsidRPr="00D77B16">
        <w:rPr>
          <w:rFonts w:ascii="Times New Roman" w:hAnsi="Times New Roman" w:cs="Times New Roman"/>
          <w:b/>
          <w:sz w:val="28"/>
          <w:szCs w:val="28"/>
        </w:rPr>
        <w:t>акция «Книжный доктор»</w:t>
      </w:r>
      <w:r w:rsidRPr="00D77B16">
        <w:rPr>
          <w:rFonts w:ascii="Times New Roman" w:hAnsi="Times New Roman" w:cs="Times New Roman"/>
          <w:sz w:val="28"/>
          <w:szCs w:val="28"/>
        </w:rPr>
        <w:t xml:space="preserve"> по культуре обращения с источником знаний и по ремонту истрёпанных библиотечных книг. </w:t>
      </w:r>
    </w:p>
    <w:p w:rsidR="00B6717B" w:rsidRDefault="00B6717B" w:rsidP="00B671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и становятся настоящими докторами для стареньких, обветшалых книг, учатся правильно их подклеивать, при этом узнают о том, как делать новую одежду для книг – переплет, учатся правилам обращения с книгами и понимают, что лучшее лекарство для книги – бережное к ней отношение.</w:t>
      </w:r>
    </w:p>
    <w:p w:rsidR="00B6717B" w:rsidRDefault="00B6717B" w:rsidP="00B671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B16">
        <w:rPr>
          <w:rFonts w:ascii="Times New Roman" w:hAnsi="Times New Roman" w:cs="Times New Roman"/>
          <w:sz w:val="28"/>
          <w:szCs w:val="28"/>
        </w:rPr>
        <w:t>Благодаря акции была подарена вторая жизнь десяткам книг.</w:t>
      </w:r>
    </w:p>
    <w:p w:rsidR="00C22F68" w:rsidRDefault="00C22F68" w:rsidP="00B671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4C1E" w:rsidRPr="00934C1E" w:rsidRDefault="00934C1E" w:rsidP="00FE15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4C1E">
        <w:rPr>
          <w:rFonts w:ascii="Times New Roman" w:hAnsi="Times New Roman" w:cs="Times New Roman"/>
          <w:sz w:val="28"/>
          <w:szCs w:val="28"/>
        </w:rPr>
        <w:lastRenderedPageBreak/>
        <w:t xml:space="preserve">8 октября центральная детская библиотека провела в Дорогобужской СОШ №2 </w:t>
      </w:r>
      <w:r w:rsidRPr="00934C1E">
        <w:rPr>
          <w:rFonts w:ascii="Times New Roman" w:hAnsi="Times New Roman" w:cs="Times New Roman"/>
          <w:b/>
          <w:sz w:val="28"/>
          <w:szCs w:val="28"/>
        </w:rPr>
        <w:t>День библиотеки в школе «Библиотека приглашает!»</w:t>
      </w:r>
      <w:r w:rsidRPr="00934C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34C1E">
        <w:t xml:space="preserve"> </w:t>
      </w:r>
      <w:r w:rsidRPr="00934C1E">
        <w:rPr>
          <w:rFonts w:ascii="Times New Roman" w:hAnsi="Times New Roman" w:cs="Times New Roman"/>
          <w:sz w:val="28"/>
          <w:szCs w:val="28"/>
        </w:rPr>
        <w:t xml:space="preserve">Школа и библиотека расположены на разных берегах Днепра и многие из детей даже не знают о её </w:t>
      </w:r>
      <w:r w:rsidR="006A3DBE" w:rsidRPr="00934C1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3232" behindDoc="0" locked="0" layoutInCell="1" allowOverlap="1" wp14:anchorId="483BFCC4" wp14:editId="405CBEF9">
            <wp:simplePos x="0" y="0"/>
            <wp:positionH relativeFrom="column">
              <wp:posOffset>3669665</wp:posOffset>
            </wp:positionH>
            <wp:positionV relativeFrom="paragraph">
              <wp:posOffset>741045</wp:posOffset>
            </wp:positionV>
            <wp:extent cx="2273300" cy="1704975"/>
            <wp:effectExtent l="0" t="0" r="0" b="9525"/>
            <wp:wrapSquare wrapText="bothSides"/>
            <wp:docPr id="5133" name="Рисунок 5133" descr="http://dorogobuzh.library67.ru/files/259/resize/004_280_2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rogobuzh.library67.ru/files/259/resize/004_280_210.jpe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C1E">
        <w:rPr>
          <w:rFonts w:ascii="Times New Roman" w:hAnsi="Times New Roman" w:cs="Times New Roman"/>
          <w:sz w:val="28"/>
          <w:szCs w:val="28"/>
        </w:rPr>
        <w:t>существовании. Поэтому решили рассказать ребятам о структуре библиотеки, её фонде, о познавательных и интересных мероприятиях, которые проводятся в библиотеке и вне её стен. Более подробно остановились на таких крупных мероприятиях как: Новогоднее представление, Библиосумерки, День города, акция «Ребята с нашего двора».  Познакомили с печатной продукцией, которая помогает школьникам ориентироваться в разнообразных областях знаний и темах. Оживлённый интерес вызвал у ребят обзор журналов, которые выписывает библиотека и рассказ о небольшой, но очень ценной для коллектива коллекции автогр</w:t>
      </w:r>
      <w:r w:rsidR="00FE15C6">
        <w:rPr>
          <w:rFonts w:ascii="Times New Roman" w:hAnsi="Times New Roman" w:cs="Times New Roman"/>
          <w:sz w:val="28"/>
          <w:szCs w:val="28"/>
        </w:rPr>
        <w:t>афов писателей, приезжавших к ни</w:t>
      </w:r>
      <w:r w:rsidRPr="00934C1E">
        <w:rPr>
          <w:rFonts w:ascii="Times New Roman" w:hAnsi="Times New Roman" w:cs="Times New Roman"/>
          <w:sz w:val="28"/>
          <w:szCs w:val="28"/>
        </w:rPr>
        <w:t>м в гости. Записаться в библиотеку, участвовать в конкурсах, мероприятиях и стать добрыми друзьями – такое было заключительное пожелание от работников библиоте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17B" w:rsidRDefault="006A3DBE" w:rsidP="00934C1E">
      <w:pPr>
        <w:spacing w:after="0"/>
        <w:ind w:firstLine="708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934C1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2208" behindDoc="0" locked="0" layoutInCell="1" allowOverlap="1" wp14:anchorId="7AF4FDA0" wp14:editId="23B2E3A1">
            <wp:simplePos x="0" y="0"/>
            <wp:positionH relativeFrom="column">
              <wp:posOffset>-3810</wp:posOffset>
            </wp:positionH>
            <wp:positionV relativeFrom="paragraph">
              <wp:posOffset>-3406775</wp:posOffset>
            </wp:positionV>
            <wp:extent cx="2231390" cy="1562100"/>
            <wp:effectExtent l="0" t="0" r="0" b="0"/>
            <wp:wrapSquare wrapText="bothSides"/>
            <wp:docPr id="5132" name="Рисунок 5132" descr="http://dorogobuzh.library67.ru/files/259/resize/0003_300_2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rogobuzh.library67.ru/files/259/resize/0003_300_210.jpe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17B" w:rsidRPr="00934C1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6717B" w:rsidRPr="005473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мках </w:t>
      </w:r>
      <w:r w:rsidR="00B6717B" w:rsidRPr="0054735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акции «Областной день периодики «На журнальной </w:t>
      </w:r>
      <w:r w:rsidR="00934C1E" w:rsidRPr="0054735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орбите»</w:t>
      </w:r>
      <w:r w:rsidR="00934C1E" w:rsidRPr="005473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7</w:t>
      </w:r>
      <w:r w:rsidR="00B671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17B" w:rsidRPr="00547350">
        <w:rPr>
          <w:rFonts w:ascii="Times New Roman" w:hAnsi="Times New Roman" w:cs="Times New Roman"/>
          <w:sz w:val="28"/>
          <w:szCs w:val="28"/>
          <w:shd w:val="clear" w:color="auto" w:fill="FFFFFF"/>
        </w:rPr>
        <w:t>октября в Верхнеднепровской детской библиотеке проведен </w:t>
      </w:r>
      <w:r w:rsidR="00B6717B" w:rsidRPr="00547350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познавательно-развлекательный час</w:t>
      </w:r>
      <w:r w:rsidR="00B6717B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17B" w:rsidRPr="00547350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«Здравствуйте, я – «Миша» </w:t>
      </w:r>
      <w:r w:rsidR="00B671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 w:rsidR="00B6717B" w:rsidRPr="00547350">
        <w:rPr>
          <w:rFonts w:ascii="Times New Roman" w:hAnsi="Times New Roman" w:cs="Times New Roman"/>
          <w:sz w:val="28"/>
          <w:szCs w:val="28"/>
          <w:shd w:val="clear" w:color="auto" w:fill="FFFFFF"/>
        </w:rPr>
        <w:t>35-летию создания журнала.</w:t>
      </w:r>
      <w:r w:rsidR="00B6717B" w:rsidRPr="00547350">
        <w:rPr>
          <w:rFonts w:ascii="Arial" w:hAnsi="Arial" w:cs="Arial"/>
          <w:sz w:val="21"/>
          <w:szCs w:val="21"/>
          <w:shd w:val="clear" w:color="auto" w:fill="FFFFFF"/>
        </w:rPr>
        <w:t> </w:t>
      </w:r>
    </w:p>
    <w:p w:rsidR="004B4B4E" w:rsidRDefault="004B4B4E" w:rsidP="00B671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4B4E" w:rsidRDefault="004B4B4E" w:rsidP="00B671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350">
        <w:rPr>
          <w:rFonts w:ascii="Arial" w:hAnsi="Arial" w:cs="Arial"/>
          <w:noProof/>
          <w:color w:val="404040"/>
          <w:sz w:val="21"/>
          <w:szCs w:val="21"/>
          <w:shd w:val="clear" w:color="auto" w:fill="FFFFFF"/>
        </w:rPr>
        <w:drawing>
          <wp:anchor distT="0" distB="0" distL="114300" distR="114300" simplePos="0" relativeHeight="251745280" behindDoc="0" locked="0" layoutInCell="1" allowOverlap="1" wp14:anchorId="2FDB31C3" wp14:editId="0710C89B">
            <wp:simplePos x="0" y="0"/>
            <wp:positionH relativeFrom="column">
              <wp:posOffset>2853690</wp:posOffset>
            </wp:positionH>
            <wp:positionV relativeFrom="paragraph">
              <wp:posOffset>-111760</wp:posOffset>
            </wp:positionV>
            <wp:extent cx="2120900" cy="1590675"/>
            <wp:effectExtent l="0" t="0" r="0" b="9525"/>
            <wp:wrapSquare wrapText="bothSides"/>
            <wp:docPr id="17" name="Рисунок 17" descr="http://dorogobuzh.library67.ru/files/259/resize/8de7aab19126e57a3231e6251_308_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rogobuzh.library67.ru/files/259/resize/8de7aab19126e57a3231e6251_308_231.jp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350">
        <w:rPr>
          <w:rFonts w:ascii="Arial" w:hAnsi="Arial" w:cs="Arial"/>
          <w:noProof/>
          <w:color w:val="404040"/>
          <w:sz w:val="21"/>
          <w:szCs w:val="21"/>
          <w:shd w:val="clear" w:color="auto" w:fill="FFFFFF"/>
        </w:rPr>
        <w:drawing>
          <wp:anchor distT="0" distB="0" distL="114300" distR="114300" simplePos="0" relativeHeight="251744256" behindDoc="0" locked="0" layoutInCell="1" allowOverlap="1" wp14:anchorId="4DB3A7A1" wp14:editId="00329718">
            <wp:simplePos x="0" y="0"/>
            <wp:positionH relativeFrom="column">
              <wp:posOffset>567055</wp:posOffset>
            </wp:positionH>
            <wp:positionV relativeFrom="paragraph">
              <wp:posOffset>-111760</wp:posOffset>
            </wp:positionV>
            <wp:extent cx="2028825" cy="1521460"/>
            <wp:effectExtent l="0" t="0" r="9525" b="2540"/>
            <wp:wrapSquare wrapText="bothSides"/>
            <wp:docPr id="16" name="Рисунок 16" descr="http://dorogobuzh.library67.ru/files/259/00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rogobuzh.library67.ru/files/259/000492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B4E" w:rsidRDefault="004B4B4E" w:rsidP="00B671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4B4E" w:rsidRDefault="004B4B4E" w:rsidP="00B671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4B4E" w:rsidRDefault="004B4B4E" w:rsidP="00B671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4B4E" w:rsidRDefault="004B4B4E" w:rsidP="00B671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4B4E" w:rsidRDefault="004B4B4E" w:rsidP="00B671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4B4E" w:rsidRDefault="004B4B4E" w:rsidP="00B671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717B" w:rsidRPr="00547350" w:rsidRDefault="00B6717B" w:rsidP="00B671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7B16">
        <w:rPr>
          <w:rFonts w:ascii="Times New Roman" w:hAnsi="Times New Roman" w:cs="Times New Roman"/>
          <w:sz w:val="28"/>
          <w:szCs w:val="28"/>
        </w:rPr>
        <w:t>В век информационных технологий дети часто обращаются к сети Интернет,</w:t>
      </w:r>
      <w:r w:rsidR="00FE15C6" w:rsidRPr="00FE15C6">
        <w:rPr>
          <w:rFonts w:ascii="Arial" w:hAnsi="Arial" w:cs="Arial"/>
          <w:noProof/>
          <w:color w:val="404040"/>
          <w:sz w:val="21"/>
          <w:szCs w:val="21"/>
          <w:shd w:val="clear" w:color="auto" w:fill="FFFFFF"/>
        </w:rPr>
        <w:t xml:space="preserve"> </w:t>
      </w:r>
      <w:r w:rsidRPr="00D77B16">
        <w:rPr>
          <w:rFonts w:ascii="Times New Roman" w:hAnsi="Times New Roman" w:cs="Times New Roman"/>
          <w:sz w:val="28"/>
          <w:szCs w:val="28"/>
        </w:rPr>
        <w:t xml:space="preserve">забывая о существовании таких источников, как книга и периодические издания. Поэтому мало кто из них знает, сколько интересных и красочных журналов издается для маленьких читателей. </w:t>
      </w:r>
      <w:r w:rsidRPr="005473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блиотекарь абонемента рассказала детям об истории создания журнала «Миша», </w:t>
      </w:r>
      <w:r w:rsidRPr="0054735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знакомила с рубриками: «Галерея Миши», «Мишины комиксы», «Миша – путешественник», «Лесной детектив».</w:t>
      </w:r>
    </w:p>
    <w:p w:rsidR="00B6717B" w:rsidRPr="00547350" w:rsidRDefault="00B6717B" w:rsidP="00B671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73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ники заранее разделились на четыре команды. Каждая из них подготовила одну из рубрик: «Мишины рассказы», «Узнавай и удивляйся», «Тебе в коллекцию», «Разные разности». Ребята показывали мини-сценки, провели викторину, загадывали загадки, выполняли из журнала различные задания и провели вместе с «Мишей» весёлый урок русского языка. </w:t>
      </w:r>
    </w:p>
    <w:p w:rsidR="00B6717B" w:rsidRDefault="00B6717B" w:rsidP="00B671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73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На юбилей «Миша» получил подарки от детей: рисунки, поделки, красочно-оформленную стенгазету и стихи. </w:t>
      </w:r>
    </w:p>
    <w:p w:rsidR="00B6717B" w:rsidRDefault="00B6717B" w:rsidP="00B6717B">
      <w:pPr>
        <w:spacing w:after="0"/>
        <w:ind w:firstLine="708"/>
        <w:jc w:val="center"/>
        <w:rPr>
          <w:rFonts w:ascii="Arial" w:hAnsi="Arial" w:cs="Arial"/>
          <w:color w:val="40404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04040"/>
          <w:sz w:val="21"/>
          <w:szCs w:val="21"/>
          <w:shd w:val="clear" w:color="auto" w:fill="FFFFFF"/>
        </w:rPr>
        <w:t xml:space="preserve"> </w:t>
      </w:r>
    </w:p>
    <w:p w:rsidR="00EC14F7" w:rsidRDefault="006A3DBE" w:rsidP="00EC1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51" w:history="1">
        <w:r w:rsidR="00EC14F7">
          <w:rPr>
            <w:rFonts w:ascii="Arial" w:hAnsi="Arial" w:cs="Arial"/>
            <w:color w:val="E65A17"/>
            <w:sz w:val="21"/>
            <w:szCs w:val="21"/>
            <w:u w:val="single"/>
            <w:shd w:val="clear" w:color="auto" w:fill="FFFFFF"/>
          </w:rPr>
          <w:br/>
        </w:r>
      </w:hyperlink>
      <w:r w:rsidR="00EC14F7">
        <w:tab/>
      </w:r>
      <w:r w:rsidR="00EC14F7" w:rsidRPr="00EC14F7">
        <w:rPr>
          <w:rFonts w:ascii="Times New Roman" w:hAnsi="Times New Roman" w:cs="Times New Roman"/>
          <w:sz w:val="28"/>
          <w:szCs w:val="28"/>
          <w:shd w:val="clear" w:color="auto" w:fill="FFFFFF"/>
        </w:rPr>
        <w:t>В филиале №4 к 30-летнему юбилею библиотеки был подготовлен </w:t>
      </w:r>
      <w:r w:rsidR="00EC14F7" w:rsidRPr="00EC14F7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й стенд «Все второстепенно в сравнении с заботой о детях»</w:t>
      </w:r>
      <w:r w:rsidR="00EC14F7" w:rsidRPr="00EC14F7">
        <w:rPr>
          <w:rFonts w:ascii="Times New Roman" w:hAnsi="Times New Roman" w:cs="Times New Roman"/>
          <w:sz w:val="28"/>
          <w:szCs w:val="28"/>
          <w:shd w:val="clear" w:color="auto" w:fill="FFFFFF"/>
        </w:rPr>
        <w:t>, посвященный массовой работе с детьми, которая проводилась сотрудниками библиотеки на протяжении последних лет. </w:t>
      </w:r>
    </w:p>
    <w:p w:rsidR="00EC14F7" w:rsidRPr="00EC14F7" w:rsidRDefault="003855DD" w:rsidP="00EC1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41166BBD" wp14:editId="14300C67">
            <wp:simplePos x="0" y="0"/>
            <wp:positionH relativeFrom="column">
              <wp:posOffset>110490</wp:posOffset>
            </wp:positionH>
            <wp:positionV relativeFrom="paragraph">
              <wp:posOffset>163195</wp:posOffset>
            </wp:positionV>
            <wp:extent cx="1847850" cy="1379220"/>
            <wp:effectExtent l="0" t="0" r="0" b="0"/>
            <wp:wrapSquare wrapText="bothSides"/>
            <wp:docPr id="189" name="Рисунок 189" descr="http://dorogobuzh.library67.ru/files/259/resize/00000000001_300_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rogobuzh.library67.ru/files/259/resize/00000000001_300_224.jp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4F7" w:rsidRPr="00EC14F7">
        <w:rPr>
          <w:rFonts w:ascii="Times New Roman" w:hAnsi="Times New Roman" w:cs="Times New Roman"/>
          <w:sz w:val="28"/>
          <w:szCs w:val="28"/>
          <w:shd w:val="clear" w:color="auto" w:fill="FFFFFF"/>
        </w:rPr>
        <w:t>В заголовок стенда были выбраны слова, принадлежащие Иоанну Златоусту: «Все второстепенно в сравнении с заботой о детях», - своеобразный девиз, отражающий суть работы библиотекарей филиала. На стенде демонстрируется часть дипломов и почетных грамот, которыми награждался коллектив библиотеки за последние несколько лет, а также фотографии с мероприятий, проводимых библиотекарями филиала в разных педагогических учреждениях района.</w:t>
      </w:r>
    </w:p>
    <w:p w:rsidR="00EC14F7" w:rsidRDefault="00EC14F7" w:rsidP="00EC1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1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Данный стенд – это отчет о работе  библиотеки микрорайона Дорогобужа, с которой могут познакомиться  все пользователи.</w:t>
      </w:r>
    </w:p>
    <w:p w:rsidR="00EC14F7" w:rsidRPr="00EC14F7" w:rsidRDefault="00EC14F7" w:rsidP="00EC1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325C" w:rsidRDefault="003855DD" w:rsidP="009232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7B1FAED4" wp14:editId="0982EE7C">
            <wp:simplePos x="0" y="0"/>
            <wp:positionH relativeFrom="column">
              <wp:posOffset>5715</wp:posOffset>
            </wp:positionH>
            <wp:positionV relativeFrom="paragraph">
              <wp:posOffset>533400</wp:posOffset>
            </wp:positionV>
            <wp:extent cx="1971675" cy="1482090"/>
            <wp:effectExtent l="0" t="0" r="9525" b="3810"/>
            <wp:wrapSquare wrapText="bothSides"/>
            <wp:docPr id="150" name="Рисунок 150" descr="http://dorogobuzh.library67.ru/files/259/resize/5cd94a35efe33a94e449a3aa4_302_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rogobuzh.library67.ru/files/259/resize/5cd94a35efe33a94e449a3aa4_302_227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25C" w:rsidRPr="00DD549E">
        <w:rPr>
          <w:rFonts w:ascii="Times New Roman" w:hAnsi="Times New Roman" w:cs="Times New Roman"/>
          <w:sz w:val="28"/>
          <w:szCs w:val="28"/>
        </w:rPr>
        <w:t>Жиз</w:t>
      </w:r>
      <w:r w:rsidR="0092325C">
        <w:rPr>
          <w:rFonts w:ascii="Times New Roman" w:hAnsi="Times New Roman" w:cs="Times New Roman"/>
          <w:sz w:val="28"/>
          <w:szCs w:val="28"/>
        </w:rPr>
        <w:t xml:space="preserve">нь человека – череда многочисленных выборов, от которых зависит будущее. Выбор профессии можно отнести к </w:t>
      </w:r>
      <w:proofErr w:type="gramStart"/>
      <w:r w:rsidR="0092325C">
        <w:rPr>
          <w:rFonts w:ascii="Times New Roman" w:hAnsi="Times New Roman" w:cs="Times New Roman"/>
          <w:sz w:val="28"/>
          <w:szCs w:val="28"/>
        </w:rPr>
        <w:t>самым</w:t>
      </w:r>
      <w:proofErr w:type="gramEnd"/>
      <w:r w:rsidR="0092325C">
        <w:rPr>
          <w:rFonts w:ascii="Times New Roman" w:hAnsi="Times New Roman" w:cs="Times New Roman"/>
          <w:sz w:val="28"/>
          <w:szCs w:val="28"/>
        </w:rPr>
        <w:t xml:space="preserve"> сложным.</w:t>
      </w:r>
    </w:p>
    <w:p w:rsidR="0092325C" w:rsidRPr="00924C89" w:rsidRDefault="0092325C" w:rsidP="0092325C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я себе профессию, молодые люди должны заранее представлять себе ее специфику и возможные трудности. </w:t>
      </w:r>
      <w:r w:rsidRPr="00924C89">
        <w:rPr>
          <w:rFonts w:ascii="Times New Roman" w:hAnsi="Times New Roman" w:cs="Times New Roman"/>
          <w:noProof/>
          <w:sz w:val="28"/>
        </w:rPr>
        <w:t xml:space="preserve">Как важно не ошибиться! </w:t>
      </w:r>
    </w:p>
    <w:p w:rsidR="0092325C" w:rsidRDefault="0092325C" w:rsidP="0092325C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</w:rPr>
      </w:pPr>
      <w:r w:rsidRPr="00924C89">
        <w:rPr>
          <w:rFonts w:ascii="Times New Roman" w:hAnsi="Times New Roman" w:cs="Times New Roman"/>
          <w:noProof/>
          <w:sz w:val="28"/>
        </w:rPr>
        <w:t xml:space="preserve"> И поэтому,  </w:t>
      </w:r>
      <w:r w:rsidRPr="00924C89">
        <w:rPr>
          <w:rFonts w:ascii="Times New Roman" w:hAnsi="Times New Roman" w:cs="Times New Roman"/>
          <w:i/>
          <w:noProof/>
          <w:sz w:val="28"/>
        </w:rPr>
        <w:t>в рамках Всероссийской профориентационной акции «Неделя без турникетов»</w:t>
      </w:r>
      <w:r w:rsidRPr="00924C89">
        <w:rPr>
          <w:rFonts w:ascii="Times New Roman" w:hAnsi="Times New Roman" w:cs="Times New Roman"/>
          <w:noProof/>
          <w:sz w:val="28"/>
        </w:rPr>
        <w:t xml:space="preserve">, в Озерищенской сельской библиотеке для учащихся 7 — 11 классов средней образовательной школы 17 октября прошел </w:t>
      </w:r>
      <w:r w:rsidRPr="00924C89">
        <w:rPr>
          <w:rFonts w:ascii="Times New Roman" w:hAnsi="Times New Roman" w:cs="Times New Roman"/>
          <w:b/>
          <w:noProof/>
          <w:sz w:val="28"/>
        </w:rPr>
        <w:t>час профориентации «Тайна библиотечной профессии»</w:t>
      </w:r>
      <w:r w:rsidRPr="00924C89">
        <w:rPr>
          <w:rFonts w:ascii="Times New Roman" w:hAnsi="Times New Roman" w:cs="Times New Roman"/>
          <w:noProof/>
          <w:sz w:val="28"/>
        </w:rPr>
        <w:t xml:space="preserve">, </w:t>
      </w:r>
      <w:r w:rsidRPr="00924C89">
        <w:rPr>
          <w:rFonts w:ascii="Times New Roman" w:hAnsi="Times New Roman" w:cs="Times New Roman"/>
          <w:noProof/>
          <w:sz w:val="28"/>
        </w:rPr>
        <w:lastRenderedPageBreak/>
        <w:t xml:space="preserve">целью которого было расширить представление подростков о профессии библиотекаря. </w:t>
      </w:r>
    </w:p>
    <w:p w:rsidR="0092325C" w:rsidRPr="00924C89" w:rsidRDefault="003855DD" w:rsidP="0092325C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4D458DDA" wp14:editId="005FB8CB">
            <wp:simplePos x="0" y="0"/>
            <wp:positionH relativeFrom="column">
              <wp:posOffset>3968115</wp:posOffset>
            </wp:positionH>
            <wp:positionV relativeFrom="paragraph">
              <wp:posOffset>324485</wp:posOffset>
            </wp:positionV>
            <wp:extent cx="1983740" cy="1484630"/>
            <wp:effectExtent l="0" t="0" r="0" b="1270"/>
            <wp:wrapSquare wrapText="bothSides"/>
            <wp:docPr id="154" name="Рисунок 154" descr="http://dorogobuzh.library67.ru/files/259/resize/006_302_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orogobuzh.library67.ru/files/259/resize/006_302_226.jp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25C">
        <w:rPr>
          <w:rFonts w:ascii="Times New Roman" w:hAnsi="Times New Roman" w:cs="Times New Roman"/>
          <w:noProof/>
          <w:sz w:val="28"/>
        </w:rPr>
        <w:t>Б</w:t>
      </w:r>
      <w:r w:rsidR="0092325C" w:rsidRPr="00924C89">
        <w:rPr>
          <w:rFonts w:ascii="Times New Roman" w:hAnsi="Times New Roman" w:cs="Times New Roman"/>
          <w:noProof/>
          <w:sz w:val="28"/>
        </w:rPr>
        <w:t xml:space="preserve">иблиотекарь рассказала интересные факты об истории библиотек, о профессии библиотекаря, где и как учили первых библиотекарей, кто из известных людей служил библиотекарем. Подростки узнали, что библиотекарь - не только творческая профессия, но и требующая немалых знаний в разных областях науки и культуры, литературы и искусства. </w:t>
      </w:r>
    </w:p>
    <w:p w:rsidR="0092325C" w:rsidRDefault="0092325C" w:rsidP="0092325C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</w:rPr>
      </w:pPr>
      <w:r w:rsidRPr="00924C89">
        <w:rPr>
          <w:rFonts w:ascii="Times New Roman" w:hAnsi="Times New Roman" w:cs="Times New Roman"/>
          <w:noProof/>
          <w:sz w:val="28"/>
        </w:rPr>
        <w:t xml:space="preserve">Помимо рассказа о любимом деле, библиотекарь объяснила, на что следует ориентироваться при выборе профессии,  высказала самые сердечные пожелания участникам найти свое место в жизни,  пожелала  определиться в будущей профессии и реализовывать свои знания на благо страны.  </w:t>
      </w:r>
    </w:p>
    <w:p w:rsidR="00EC14F7" w:rsidRDefault="00EC14F7" w:rsidP="00B6717B">
      <w:pPr>
        <w:spacing w:after="0"/>
        <w:ind w:firstLine="708"/>
        <w:jc w:val="center"/>
        <w:rPr>
          <w:rFonts w:ascii="Arial" w:hAnsi="Arial" w:cs="Arial"/>
          <w:color w:val="404040"/>
          <w:sz w:val="21"/>
          <w:szCs w:val="21"/>
          <w:shd w:val="clear" w:color="auto" w:fill="FFFFFF"/>
        </w:rPr>
      </w:pPr>
    </w:p>
    <w:p w:rsidR="006E7257" w:rsidRDefault="004B4B4E" w:rsidP="003855DD">
      <w:pPr>
        <w:ind w:firstLine="708"/>
        <w:jc w:val="both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  <w:r w:rsidRPr="00E278FF">
        <w:rPr>
          <w:rFonts w:ascii="Times New Roman" w:hAnsi="Times New Roman" w:cs="Times New Roman"/>
          <w:b/>
          <w:noProof/>
          <w:color w:val="404040"/>
          <w:sz w:val="28"/>
          <w:szCs w:val="28"/>
          <w:shd w:val="clear" w:color="auto" w:fill="FFFFFF"/>
        </w:rPr>
        <w:drawing>
          <wp:anchor distT="0" distB="0" distL="114300" distR="114300" simplePos="0" relativeHeight="251749376" behindDoc="0" locked="0" layoutInCell="1" allowOverlap="1" wp14:anchorId="27573EB4" wp14:editId="590D4A05">
            <wp:simplePos x="0" y="0"/>
            <wp:positionH relativeFrom="column">
              <wp:posOffset>26670</wp:posOffset>
            </wp:positionH>
            <wp:positionV relativeFrom="paragraph">
              <wp:posOffset>60960</wp:posOffset>
            </wp:positionV>
            <wp:extent cx="2000250" cy="1499870"/>
            <wp:effectExtent l="0" t="0" r="0" b="5080"/>
            <wp:wrapSquare wrapText="bothSides"/>
            <wp:docPr id="58" name="Рисунок 58" descr="http://dorogobuzh.library67.ru/files/259/resize/0000000003_300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rogobuzh.library67.ru/files/259/resize/0000000003_300_225.jp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70C" w:rsidRPr="00EF0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е стало традицией в </w:t>
      </w:r>
      <w:r w:rsidR="00EF070C" w:rsidRPr="00E27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тральной детской библиотеке </w:t>
      </w:r>
      <w:r w:rsidR="00EF070C" w:rsidRPr="00EF070C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год посвящать первоклассников в читатели.</w:t>
      </w:r>
      <w:r w:rsidR="00EF0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 декабря здесь</w:t>
      </w:r>
      <w:r w:rsidR="00E278FF" w:rsidRPr="00E27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шла </w:t>
      </w:r>
      <w:r w:rsidR="00E278FF" w:rsidRPr="00E278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кскурсия-знакомство с библиотекой</w:t>
      </w:r>
      <w:r w:rsidR="00E278FF" w:rsidRPr="00E27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учеников 1 «Б» класса СМОШ № 1 г. Дорогобужа. Ребят познакомили с отделами библиотеки, с её распорядком</w:t>
      </w:r>
      <w:r w:rsidR="00EF0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</w:t>
      </w:r>
      <w:r w:rsidR="00E278FF" w:rsidRPr="00E278FF">
        <w:rPr>
          <w:rFonts w:ascii="Times New Roman" w:hAnsi="Times New Roman" w:cs="Times New Roman"/>
          <w:sz w:val="28"/>
          <w:szCs w:val="28"/>
          <w:shd w:val="clear" w:color="auto" w:fill="FFFFFF"/>
        </w:rPr>
        <w:t>, правилами пользования, а также правилами поведения в библиотеке.</w:t>
      </w:r>
      <w:r w:rsidR="00EF070C" w:rsidRPr="00EF070C">
        <w:t xml:space="preserve"> </w:t>
      </w:r>
      <w:r w:rsidR="00EF070C" w:rsidRPr="00EF0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аключение первоклассникам торжественно вручили читательские билеты, и </w:t>
      </w:r>
      <w:r w:rsidR="00EF070C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в первый раз</w:t>
      </w:r>
      <w:r w:rsidR="00EF070C" w:rsidRPr="00EF0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рали сами книги домой.</w:t>
      </w:r>
      <w:r w:rsidR="00EF070C" w:rsidRPr="00EF070C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</w:t>
      </w:r>
      <w:r w:rsidR="00E278FF" w:rsidRPr="00E278FF">
        <w:t xml:space="preserve"> </w:t>
      </w:r>
      <w:r w:rsidR="00E278FF">
        <w:t xml:space="preserve">   </w:t>
      </w:r>
    </w:p>
    <w:p w:rsidR="003B2B1B" w:rsidRPr="003B2B1B" w:rsidRDefault="003C17A3" w:rsidP="003B2B1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8FF">
        <w:rPr>
          <w:rFonts w:ascii="Times New Roman" w:hAnsi="Times New Roman" w:cs="Times New Roman"/>
          <w:b/>
          <w:noProof/>
          <w:color w:val="404040"/>
          <w:sz w:val="28"/>
          <w:szCs w:val="28"/>
          <w:shd w:val="clear" w:color="auto" w:fill="FFFFFF"/>
        </w:rPr>
        <w:drawing>
          <wp:anchor distT="0" distB="0" distL="114300" distR="114300" simplePos="0" relativeHeight="251750400" behindDoc="0" locked="0" layoutInCell="1" allowOverlap="1" wp14:anchorId="4FDD18C6" wp14:editId="700C3393">
            <wp:simplePos x="0" y="0"/>
            <wp:positionH relativeFrom="column">
              <wp:posOffset>3930015</wp:posOffset>
            </wp:positionH>
            <wp:positionV relativeFrom="paragraph">
              <wp:posOffset>50165</wp:posOffset>
            </wp:positionV>
            <wp:extent cx="2028825" cy="1521460"/>
            <wp:effectExtent l="0" t="0" r="9525" b="2540"/>
            <wp:wrapSquare wrapText="bothSides"/>
            <wp:docPr id="59" name="Рисунок 59" descr="http://dorogobuzh.library67.ru/files/259/resize/00000000004_300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orogobuzh.library67.ru/files/259/resize/00000000004_300_225.jp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E7257" w:rsidRPr="006E72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декабря Центральная детская библиотека и </w:t>
      </w:r>
      <w:r w:rsidR="003B2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тороклассники </w:t>
      </w:r>
      <w:r w:rsidR="003B2B1B" w:rsidRPr="006E7257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обужской</w:t>
      </w:r>
      <w:r w:rsidR="006E7257" w:rsidRPr="006E72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 №1 присоединились к </w:t>
      </w:r>
      <w:r w:rsidR="006E7257" w:rsidRPr="003B2B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ждународному читательскому марафону «Читайте ради жизни! - 2018 секунд чтения»</w:t>
      </w:r>
      <w:r w:rsidR="006E7257" w:rsidRPr="006E725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3B2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3B2B1B" w:rsidRPr="003B2B1B">
        <w:rPr>
          <w:rFonts w:ascii="Times New Roman" w:eastAsia="Times New Roman" w:hAnsi="Times New Roman" w:cs="Times New Roman"/>
          <w:sz w:val="28"/>
          <w:szCs w:val="28"/>
        </w:rPr>
        <w:t>овно в 11.00 участники акции читают</w:t>
      </w:r>
      <w:r w:rsidR="003B2B1B">
        <w:rPr>
          <w:rFonts w:ascii="Times New Roman" w:eastAsia="Times New Roman" w:hAnsi="Times New Roman" w:cs="Times New Roman"/>
          <w:sz w:val="28"/>
          <w:szCs w:val="28"/>
        </w:rPr>
        <w:t xml:space="preserve"> сами</w:t>
      </w:r>
      <w:r w:rsidR="003B2B1B" w:rsidRPr="003B2B1B">
        <w:rPr>
          <w:rFonts w:ascii="Times New Roman" w:eastAsia="Times New Roman" w:hAnsi="Times New Roman" w:cs="Times New Roman"/>
          <w:sz w:val="28"/>
          <w:szCs w:val="28"/>
        </w:rPr>
        <w:t xml:space="preserve"> и слушают 2018 секунд, т.е. 34 минуты. </w:t>
      </w:r>
    </w:p>
    <w:p w:rsidR="003B2B1B" w:rsidRDefault="003B2B1B" w:rsidP="003B2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B1B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B2B1B">
        <w:rPr>
          <w:rFonts w:ascii="Times New Roman" w:eastAsia="Times New Roman" w:hAnsi="Times New Roman" w:cs="Times New Roman"/>
          <w:sz w:val="28"/>
          <w:szCs w:val="28"/>
        </w:rPr>
        <w:t>Марафон чтения начала работник библиотеки, прочитав притихшему классу два рассказа Б. Житкова о животных. Потом все вместе обсудили прочитанное, пытаясь понять главную мысль, которую хотел донести писатель. А по</w:t>
      </w:r>
      <w:r>
        <w:rPr>
          <w:rFonts w:ascii="Times New Roman" w:eastAsia="Times New Roman" w:hAnsi="Times New Roman" w:cs="Times New Roman"/>
          <w:sz w:val="28"/>
          <w:szCs w:val="28"/>
        </w:rPr>
        <w:t>том книги в руки взяли дети. </w:t>
      </w:r>
      <w:r w:rsidRPr="003B2B1B">
        <w:rPr>
          <w:rFonts w:ascii="Times New Roman" w:eastAsia="Times New Roman" w:hAnsi="Times New Roman" w:cs="Times New Roman"/>
          <w:sz w:val="28"/>
          <w:szCs w:val="28"/>
        </w:rPr>
        <w:t>По очереди они читали рассказ М. Пришвина о трогательной дружбе человека и ежика. 2018 секунд совместного чтения погрузили ребят в мир увлекательного времяпрепровождения, которое объединяет и дарит положительные эмоции. </w:t>
      </w:r>
    </w:p>
    <w:p w:rsidR="006E7257" w:rsidRDefault="004B4B4E" w:rsidP="003B2B1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36D9F9BF" wp14:editId="634EE9F4">
            <wp:simplePos x="0" y="0"/>
            <wp:positionH relativeFrom="column">
              <wp:posOffset>1234440</wp:posOffset>
            </wp:positionH>
            <wp:positionV relativeFrom="paragraph">
              <wp:posOffset>78105</wp:posOffset>
            </wp:positionV>
            <wp:extent cx="1676400" cy="1714500"/>
            <wp:effectExtent l="0" t="0" r="0" b="0"/>
            <wp:wrapSquare wrapText="bothSides"/>
            <wp:docPr id="53" name="Рисунок 53" descr="http://dorogobuzh.library67.ru/files/259/resize/ec1905e7768df802bf9c7df11_309_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rogobuzh.library67.ru/files/259/resize/ec1905e7768df802bf9c7df11_309_270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76863FBA" wp14:editId="1747C194">
            <wp:simplePos x="0" y="0"/>
            <wp:positionH relativeFrom="column">
              <wp:posOffset>3063240</wp:posOffset>
            </wp:positionH>
            <wp:positionV relativeFrom="paragraph">
              <wp:posOffset>78105</wp:posOffset>
            </wp:positionV>
            <wp:extent cx="1550035" cy="1714500"/>
            <wp:effectExtent l="0" t="0" r="0" b="0"/>
            <wp:wrapSquare wrapText="bothSides"/>
            <wp:docPr id="54" name="Рисунок 54" descr="http://dorogobuzh.library67.ru/files/259/resize/0000000000000003_273_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rogobuzh.library67.ru/files/259/resize/0000000000000003_273_270.jp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4B4B4E" w:rsidRDefault="004B4B4E" w:rsidP="003B2B1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B4B4E" w:rsidRDefault="004B4B4E" w:rsidP="003B2B1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B4B4E" w:rsidRDefault="004B4B4E" w:rsidP="003B2B1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B4B4E" w:rsidRDefault="004B4B4E" w:rsidP="003B2B1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B4B4E" w:rsidRDefault="004B4B4E" w:rsidP="003B2B1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B4B4E" w:rsidRDefault="004B4B4E" w:rsidP="003B2B1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B4B4E" w:rsidRDefault="004B4B4E" w:rsidP="003B2B1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B4B4E" w:rsidRDefault="004B4B4E" w:rsidP="003B2B1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3F5A" w:rsidRPr="00B868CD" w:rsidRDefault="00AC3F5A" w:rsidP="00AC3F5A">
      <w:pPr>
        <w:ind w:firstLine="708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B868CD">
        <w:rPr>
          <w:rFonts w:cs="Times New Roman"/>
          <w:b/>
          <w:sz w:val="28"/>
          <w:szCs w:val="28"/>
          <w:shd w:val="clear" w:color="auto" w:fill="FFFFFF"/>
        </w:rPr>
        <w:t>Культурно – досуговая деятельность</w:t>
      </w:r>
    </w:p>
    <w:p w:rsidR="00E86706" w:rsidRDefault="00E86706" w:rsidP="00402C3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706">
        <w:rPr>
          <w:rFonts w:ascii="Times New Roman" w:eastAsia="Times New Roman" w:hAnsi="Times New Roman" w:cs="Times New Roman"/>
          <w:b/>
          <w:sz w:val="28"/>
          <w:szCs w:val="28"/>
        </w:rPr>
        <w:t>Литературно-музыкальный вечер «Очарование романса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86706">
        <w:rPr>
          <w:rFonts w:ascii="Times New Roman" w:eastAsia="Times New Roman" w:hAnsi="Times New Roman" w:cs="Times New Roman"/>
          <w:sz w:val="28"/>
          <w:szCs w:val="28"/>
        </w:rPr>
        <w:t>(Верхнеднепровская библиотека – филиал №1) был посвящён удивительному явлению - чарующему и волнующему, пленительному и страстному, удивительному и прекрасному романсу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86706">
        <w:rPr>
          <w:rFonts w:ascii="Times New Roman" w:hAnsi="Times New Roman" w:cs="Times New Roman"/>
          <w:sz w:val="28"/>
          <w:szCs w:val="28"/>
          <w:shd w:val="clear" w:color="auto" w:fill="FFFFFF"/>
        </w:rPr>
        <w:t>Услышишь, и все в тебе перевернется, охватит невыразимой нежностью, печалью, любовью. Он полон очарования и светлой грусти. Встреча с ним всегда приятна и желанна.</w:t>
      </w:r>
      <w:r w:rsidRPr="00E86706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</w:t>
      </w:r>
      <w:r w:rsidRPr="00E86706">
        <w:rPr>
          <w:rFonts w:ascii="Times New Roman" w:hAnsi="Times New Roman" w:cs="Times New Roman"/>
          <w:sz w:val="28"/>
          <w:szCs w:val="28"/>
          <w:shd w:val="clear" w:color="auto" w:fill="FFFFFF"/>
        </w:rPr>
        <w:t>Присутствующие с удовольствием послушали романсы на стихи А.К. Толстого, А.С. Пушкина, И. Тургенева, Б. Ахмадули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45171" w:rsidRDefault="00445171" w:rsidP="00402C3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5171" w:rsidRPr="00445171" w:rsidRDefault="00445171" w:rsidP="00402C3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451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хнеднепровской библиотеке-филиале 1 прошёл </w:t>
      </w:r>
      <w:r w:rsidRPr="00445171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мастер-класс по акварели</w:t>
      </w:r>
      <w:r w:rsidRPr="004451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2459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лла</w:t>
      </w:r>
      <w:proofErr w:type="spellEnd"/>
      <w:r w:rsidRPr="002459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прима</w:t>
      </w:r>
      <w:r w:rsidR="002459C6">
        <w:t xml:space="preserve"> </w:t>
      </w:r>
      <w:r w:rsidR="002459C6" w:rsidRPr="002459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Секреты творчества»</w:t>
      </w:r>
      <w:r w:rsidRPr="004451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459C6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ники-преподавател</w:t>
      </w:r>
      <w:r w:rsidRPr="004451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  </w:t>
      </w:r>
      <w:r w:rsidR="002459C6" w:rsidRPr="004451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ской школы искусств </w:t>
      </w:r>
      <w:r w:rsidRPr="00445171">
        <w:rPr>
          <w:rFonts w:ascii="Times New Roman" w:hAnsi="Times New Roman" w:cs="Times New Roman"/>
          <w:sz w:val="28"/>
          <w:szCs w:val="28"/>
          <w:shd w:val="clear" w:color="auto" w:fill="FFFFFF"/>
        </w:rPr>
        <w:t>Юли</w:t>
      </w:r>
      <w:r w:rsidR="002459C6">
        <w:rPr>
          <w:rFonts w:ascii="Times New Roman" w:hAnsi="Times New Roman" w:cs="Times New Roman"/>
          <w:sz w:val="28"/>
          <w:szCs w:val="28"/>
          <w:shd w:val="clear" w:color="auto" w:fill="FFFFFF"/>
        </w:rPr>
        <w:t>я Панина</w:t>
      </w:r>
      <w:r w:rsidRPr="004451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таль</w:t>
      </w:r>
      <w:r w:rsidR="002459C6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4451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ючок  раздали всем желающим  акварельную бумагу, сделали набросок рисунка и познакомили с секретами техники по акварели в одно касание. </w:t>
      </w:r>
    </w:p>
    <w:p w:rsidR="00445171" w:rsidRDefault="00445171" w:rsidP="00E867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431E" w:rsidRDefault="00445171" w:rsidP="00445171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F0E91A4" wp14:editId="672BDA3F">
            <wp:extent cx="1905000" cy="1428750"/>
            <wp:effectExtent l="0" t="0" r="0" b="0"/>
            <wp:docPr id="163" name="Рисунок 163" descr="http://dorogobuzh.library67.ru/files/259/resize/foto-master-klass-023_200_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rogobuzh.library67.ru/files/259/resize/foto-master-klass-023_200_150.jp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noProof/>
        </w:rPr>
        <w:drawing>
          <wp:inline distT="0" distB="0" distL="0" distR="0" wp14:anchorId="32ACAE49" wp14:editId="2C384016">
            <wp:extent cx="1914525" cy="1435894"/>
            <wp:effectExtent l="0" t="0" r="0" b="0"/>
            <wp:docPr id="162" name="Рисунок 162" descr="http://dorogobuzh.library67.ru/files/259/resize/foto-master-klass-015_300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rogobuzh.library67.ru/files/259/resize/foto-master-klass-015_300_225.jp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171" w:rsidRDefault="00445171" w:rsidP="00E867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C0144" w:rsidRPr="00E87920" w:rsidRDefault="006A3DBE" w:rsidP="00E879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CE2">
        <w:rPr>
          <w:noProof/>
        </w:rPr>
        <w:drawing>
          <wp:anchor distT="0" distB="0" distL="114300" distR="114300" simplePos="0" relativeHeight="251754496" behindDoc="1" locked="0" layoutInCell="1" allowOverlap="1" wp14:anchorId="5AE6F48D" wp14:editId="69409E3C">
            <wp:simplePos x="0" y="0"/>
            <wp:positionH relativeFrom="column">
              <wp:posOffset>3942715</wp:posOffset>
            </wp:positionH>
            <wp:positionV relativeFrom="paragraph">
              <wp:posOffset>8255</wp:posOffset>
            </wp:positionV>
            <wp:extent cx="196850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321" y="21461"/>
                <wp:lineTo x="21321" y="0"/>
                <wp:lineTo x="0" y="0"/>
              </wp:wrapPolygon>
            </wp:wrapTight>
            <wp:docPr id="20" name="Рисунок 20" descr="http://dorogobuzh.library67.ru/files/259/resize/fb54cb0fd492ecfa429282fbf_308_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orogobuzh.library67.ru/files/259/resize/fb54cb0fd492ecfa429282fbf_308_231.jp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144" w:rsidRPr="00E87920">
        <w:rPr>
          <w:rFonts w:ascii="Times New Roman" w:hAnsi="Times New Roman" w:cs="Times New Roman"/>
          <w:sz w:val="28"/>
          <w:szCs w:val="28"/>
        </w:rPr>
        <w:t>Мультфильмы. Такие красочные, развлекающие, интересные, добрые. Их очень любят дети, ведь благодаря мелькающим ярким кад</w:t>
      </w:r>
      <w:r w:rsidR="00E87920" w:rsidRPr="00E87920">
        <w:rPr>
          <w:rFonts w:ascii="Times New Roman" w:hAnsi="Times New Roman" w:cs="Times New Roman"/>
          <w:sz w:val="28"/>
          <w:szCs w:val="28"/>
        </w:rPr>
        <w:t xml:space="preserve">рам они познают мир. </w:t>
      </w:r>
    </w:p>
    <w:p w:rsidR="00E87920" w:rsidRDefault="00E87920" w:rsidP="00E87920">
      <w:pPr>
        <w:spacing w:after="0"/>
        <w:ind w:firstLine="708"/>
        <w:jc w:val="both"/>
        <w:rPr>
          <w:rStyle w:val="a7"/>
          <w:rFonts w:ascii="Times New Roman" w:hAnsi="Times New Roman" w:cs="Times New Roman"/>
          <w:b w:val="0"/>
          <w:color w:val="404040"/>
          <w:sz w:val="28"/>
          <w:szCs w:val="28"/>
          <w:shd w:val="clear" w:color="auto" w:fill="FFFFFF"/>
        </w:rPr>
      </w:pPr>
      <w:r w:rsidRPr="00E87920">
        <w:rPr>
          <w:rFonts w:ascii="Times New Roman" w:hAnsi="Times New Roman" w:cs="Times New Roman"/>
          <w:sz w:val="28"/>
          <w:szCs w:val="28"/>
        </w:rPr>
        <w:lastRenderedPageBreak/>
        <w:t>Гости Верхнеднепровской детской</w:t>
      </w:r>
      <w:r w:rsidR="003C0144" w:rsidRPr="00E87920">
        <w:rPr>
          <w:rFonts w:ascii="Times New Roman" w:hAnsi="Times New Roman" w:cs="Times New Roman"/>
          <w:sz w:val="28"/>
          <w:szCs w:val="28"/>
        </w:rPr>
        <w:t xml:space="preserve"> </w:t>
      </w:r>
      <w:r w:rsidRPr="00E87920">
        <w:rPr>
          <w:rFonts w:ascii="Times New Roman" w:hAnsi="Times New Roman" w:cs="Times New Roman"/>
          <w:sz w:val="28"/>
          <w:szCs w:val="28"/>
        </w:rPr>
        <w:t>библиотеки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E87920">
        <w:rPr>
          <w:rFonts w:ascii="Times New Roman" w:hAnsi="Times New Roman" w:cs="Times New Roman"/>
          <w:sz w:val="28"/>
          <w:szCs w:val="28"/>
        </w:rPr>
        <w:t>чащиеся младших классов, посещающие в дни осенних каникул школьную площад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7920">
        <w:rPr>
          <w:rFonts w:ascii="Times New Roman" w:hAnsi="Times New Roman" w:cs="Times New Roman"/>
          <w:sz w:val="28"/>
          <w:szCs w:val="28"/>
        </w:rPr>
        <w:t xml:space="preserve"> </w:t>
      </w:r>
      <w:r w:rsidR="003C0144" w:rsidRPr="00E87920">
        <w:rPr>
          <w:rFonts w:ascii="Times New Roman" w:hAnsi="Times New Roman" w:cs="Times New Roman"/>
          <w:sz w:val="28"/>
          <w:szCs w:val="28"/>
        </w:rPr>
        <w:t>со</w:t>
      </w:r>
      <w:r w:rsidRPr="00E87920">
        <w:rPr>
          <w:rFonts w:ascii="Times New Roman" w:hAnsi="Times New Roman" w:cs="Times New Roman"/>
          <w:sz w:val="28"/>
          <w:szCs w:val="28"/>
        </w:rPr>
        <w:t xml:space="preserve">вершили </w:t>
      </w:r>
      <w:r w:rsidRPr="00E87920">
        <w:rPr>
          <w:rFonts w:ascii="Times New Roman" w:hAnsi="Times New Roman" w:cs="Times New Roman"/>
          <w:b/>
          <w:sz w:val="28"/>
          <w:szCs w:val="28"/>
        </w:rPr>
        <w:t>познавательное путешествие</w:t>
      </w:r>
      <w:r w:rsidR="003C0144" w:rsidRPr="00E879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920">
        <w:rPr>
          <w:rFonts w:ascii="Times New Roman" w:hAnsi="Times New Roman" w:cs="Times New Roman"/>
          <w:b/>
          <w:sz w:val="28"/>
          <w:szCs w:val="28"/>
        </w:rPr>
        <w:t>«В страну сказок и мультфильмов»</w:t>
      </w:r>
      <w:r w:rsidRPr="00E87920">
        <w:rPr>
          <w:rFonts w:ascii="Times New Roman" w:hAnsi="Times New Roman" w:cs="Times New Roman"/>
          <w:sz w:val="28"/>
          <w:szCs w:val="28"/>
        </w:rPr>
        <w:t>, где состоялось</w:t>
      </w:r>
      <w:r w:rsidR="003C0144" w:rsidRPr="00E87920">
        <w:rPr>
          <w:rFonts w:ascii="Times New Roman" w:hAnsi="Times New Roman" w:cs="Times New Roman"/>
          <w:sz w:val="28"/>
          <w:szCs w:val="28"/>
        </w:rPr>
        <w:t xml:space="preserve"> знакомство с историей их любимых мультиков. Библиотекарь рассказала детям</w:t>
      </w:r>
      <w:r w:rsidRPr="00E87920">
        <w:rPr>
          <w:rFonts w:ascii="Times New Roman" w:hAnsi="Times New Roman" w:cs="Times New Roman"/>
          <w:sz w:val="28"/>
          <w:szCs w:val="28"/>
        </w:rPr>
        <w:t>,</w:t>
      </w:r>
      <w:r w:rsidR="003C0144" w:rsidRPr="00E87920">
        <w:rPr>
          <w:rFonts w:ascii="Times New Roman" w:hAnsi="Times New Roman" w:cs="Times New Roman"/>
          <w:sz w:val="28"/>
          <w:szCs w:val="28"/>
        </w:rPr>
        <w:t xml:space="preserve"> как создавались первые мультфильмы, как возникли детские любимые персонажи, и как спустя столько времени поменялась технология производства мультиков. В завершении мероприятия ребята посмотрели</w:t>
      </w:r>
      <w:r w:rsidR="003C0144">
        <w:t xml:space="preserve"> </w:t>
      </w:r>
      <w:r w:rsidRPr="005F6F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юбившиеся мультфильмы по книгам, представленным на </w:t>
      </w:r>
      <w:r w:rsidRPr="005F6FD4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книжной</w:t>
      </w:r>
      <w:r w:rsidRPr="005F6FD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5F6FD4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ыставке.</w:t>
      </w:r>
    </w:p>
    <w:p w:rsidR="002459C6" w:rsidRDefault="001F1CE2" w:rsidP="003C17A3">
      <w:pPr>
        <w:spacing w:after="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t xml:space="preserve">                     </w:t>
      </w:r>
    </w:p>
    <w:p w:rsidR="002459C6" w:rsidRPr="00C22F68" w:rsidRDefault="002459C6" w:rsidP="002459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F68">
        <w:rPr>
          <w:rFonts w:ascii="Times New Roman" w:hAnsi="Times New Roman" w:cs="Times New Roman"/>
          <w:sz w:val="28"/>
          <w:szCs w:val="28"/>
          <w:shd w:val="clear" w:color="auto" w:fill="FFFFFF"/>
        </w:rPr>
        <w:t>В библиотек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22F6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лиале №4 представлена</w:t>
      </w:r>
      <w:r w:rsidRPr="00C22F6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22F68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экспозиция художественных работ</w:t>
      </w:r>
      <w:r w:rsidRPr="00C22F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рисы Колупановой. Посетители библиотеки могут познакомить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с творчеством преподавателя  Д</w:t>
      </w:r>
      <w:r w:rsidRPr="00C22F68">
        <w:rPr>
          <w:rFonts w:ascii="Times New Roman" w:hAnsi="Times New Roman" w:cs="Times New Roman"/>
          <w:sz w:val="28"/>
          <w:szCs w:val="28"/>
          <w:shd w:val="clear" w:color="auto" w:fill="FFFFFF"/>
        </w:rPr>
        <w:t>етской школы искусств и ее учеников.</w:t>
      </w:r>
    </w:p>
    <w:p w:rsidR="002459C6" w:rsidRDefault="002459C6" w:rsidP="002459C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653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64121C" wp14:editId="211784AB">
            <wp:extent cx="1365357" cy="1605949"/>
            <wp:effectExtent l="0" t="0" r="6350" b="0"/>
            <wp:docPr id="164" name="Рисунок 164" descr="http://dorogobuzh.library67.ru/files/259/resize/img_20180117_144556_227_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rogobuzh.library67.ru/files/259/resize/img_20180117_144556_227_267.jp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357" cy="160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E4950B4" wp14:editId="7DA9CA8A">
            <wp:extent cx="2371725" cy="1507452"/>
            <wp:effectExtent l="0" t="0" r="0" b="0"/>
            <wp:docPr id="165" name="Рисунок 165" descr="http://dorogobuzh.library67.ru/files/259/resize/0081_354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orogobuzh.library67.ru/files/259/resize/0081_354_225.jp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0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867" w:rsidRDefault="00525867" w:rsidP="00525867">
      <w:pPr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25867" w:rsidRPr="00525867" w:rsidRDefault="00525867" w:rsidP="00D30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евня Слойково </w:t>
      </w:r>
      <w:r w:rsidRPr="00525867">
        <w:rPr>
          <w:rFonts w:ascii="Times New Roman" w:hAnsi="Times New Roman" w:cs="Times New Roman"/>
          <w:sz w:val="28"/>
          <w:szCs w:val="28"/>
        </w:rPr>
        <w:t xml:space="preserve">отметила свое день рождения. В мероприятии </w:t>
      </w:r>
      <w:r w:rsidRPr="0052586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Село пело и плясало»</w:t>
      </w:r>
      <w:r w:rsidRPr="00525867">
        <w:rPr>
          <w:rFonts w:ascii="Times New Roman" w:hAnsi="Times New Roman" w:cs="Times New Roman"/>
          <w:sz w:val="28"/>
          <w:szCs w:val="28"/>
        </w:rPr>
        <w:t xml:space="preserve"> приняла участие и сельская библиотека.</w:t>
      </w:r>
      <w:r w:rsidRPr="0052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</w:p>
    <w:p w:rsidR="00525867" w:rsidRDefault="00525867" w:rsidP="00402C35">
      <w:pPr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ущие праздника - директор сельского дома культуры Т. С. Алешенкова и библиотекарь Л. Ю. Джабиева рассказали об истории деревни, о военных годах, о тех, кто восстанавливал разрушенное войной хозяйство. В ходе праздника глава </w:t>
      </w:r>
      <w:r w:rsidR="00DD5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 w:rsidRPr="00525867">
        <w:rPr>
          <w:rFonts w:ascii="Times New Roman" w:hAnsi="Times New Roman" w:cs="Times New Roman"/>
          <w:sz w:val="28"/>
          <w:szCs w:val="28"/>
          <w:shd w:val="clear" w:color="auto" w:fill="FFFFFF"/>
        </w:rPr>
        <w:t>Л. П. Павликов</w:t>
      </w:r>
      <w:r w:rsidR="00DD5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дравил </w:t>
      </w:r>
      <w:r w:rsidRPr="00525867">
        <w:rPr>
          <w:rFonts w:ascii="Times New Roman" w:hAnsi="Times New Roman" w:cs="Times New Roman"/>
          <w:sz w:val="28"/>
          <w:szCs w:val="28"/>
          <w:shd w:val="clear" w:color="auto" w:fill="FFFFFF"/>
        </w:rPr>
        <w:t>всех жителей деревни с праздником. Была организована выставка картин с видами д. Слойково местного художника А. В. Кузьмина. Гостей и участников праздника порадовали своим выступлением семейный дуэт "Незабудки" и ансамбль бытового танца "Старопляс". В завершении праздника в небо был запущен салют из воздушных шаров. Праздник прошел весело и закончился чаепитием.</w:t>
      </w:r>
    </w:p>
    <w:p w:rsidR="00525867" w:rsidRDefault="00525867" w:rsidP="00525867">
      <w:pPr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25867" w:rsidRDefault="00525867" w:rsidP="00525867">
      <w:pPr>
        <w:spacing w:after="0" w:line="240" w:lineRule="auto"/>
        <w:ind w:left="720"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D3B54B" wp14:editId="72DEC99F">
            <wp:extent cx="2152650" cy="1614488"/>
            <wp:effectExtent l="0" t="0" r="0" b="0"/>
            <wp:docPr id="23" name="Рисунок 23" descr="http://dorogobuzh.library67.ru/files/259/resize/den_derevni2_300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rogobuzh.library67.ru/files/259/resize/den_derevni2_300_225.jp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33" cy="16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D7B95F5" wp14:editId="1934BB70">
            <wp:extent cx="2133600" cy="1600200"/>
            <wp:effectExtent l="0" t="0" r="0" b="0"/>
            <wp:docPr id="22" name="Рисунок 22" descr="http://dorogobuzh.library67.ru/files/259/resize/9474b61ba6b72daef0196cf58_300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rogobuzh.library67.ru/files/259/resize/9474b61ba6b72daef0196cf58_300_225.jp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02CC4" w:rsidRPr="00525867" w:rsidRDefault="00302CC4" w:rsidP="00525867">
      <w:pPr>
        <w:spacing w:after="0" w:line="240" w:lineRule="auto"/>
        <w:ind w:left="720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F52805" w:rsidRDefault="00F52805" w:rsidP="00402C35">
      <w:pPr>
        <w:spacing w:after="0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7F3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5 августа </w:t>
      </w:r>
      <w:r w:rsidR="003661C1">
        <w:rPr>
          <w:rFonts w:ascii="Times New Roman" w:hAnsi="Times New Roman" w:cs="Times New Roman"/>
          <w:sz w:val="28"/>
          <w:szCs w:val="28"/>
          <w:shd w:val="clear" w:color="auto" w:fill="FFFFFF"/>
        </w:rPr>
        <w:t>стартовала</w:t>
      </w:r>
      <w:r w:rsidRPr="007F3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2805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  <w:t>ежегодная Всероссийская акция «Ночь кино»</w:t>
      </w:r>
      <w:r w:rsidR="007F38D2" w:rsidRPr="007F38D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</w:t>
      </w:r>
      <w:r w:rsidR="007F38D2" w:rsidRPr="007F3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тот день в </w:t>
      </w:r>
      <w:r w:rsidRPr="007F38D2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льн</w:t>
      </w:r>
      <w:r w:rsidR="007F38D2" w:rsidRPr="007F38D2">
        <w:rPr>
          <w:rFonts w:ascii="Times New Roman" w:hAnsi="Times New Roman" w:cs="Times New Roman"/>
          <w:sz w:val="28"/>
          <w:szCs w:val="28"/>
          <w:shd w:val="clear" w:color="auto" w:fill="FFFFFF"/>
        </w:rPr>
        <w:t>ой районной библиотеке</w:t>
      </w:r>
      <w:r w:rsidRPr="007F3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организован просмотр фильмов-победителей интернет голосования</w:t>
      </w:r>
      <w:r w:rsidR="007F38D2" w:rsidRPr="007F3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38D2" w:rsidRPr="00F5280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«Последний богатырь», «Рубеж», «Танки».</w:t>
      </w:r>
      <w:r w:rsidR="007F38D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F5280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Гостями нашего мероприятия стали жители </w:t>
      </w:r>
      <w:r w:rsidR="007F38D2" w:rsidRPr="007F38D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г. Дорогобужа</w:t>
      </w:r>
      <w:r w:rsidRPr="00F5280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</w:t>
      </w:r>
    </w:p>
    <w:p w:rsidR="007F38D2" w:rsidRDefault="007F38D2" w:rsidP="007F38D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7F38D2" w:rsidRDefault="007F38D2" w:rsidP="007F38D2">
      <w:pPr>
        <w:spacing w:after="0" w:line="240" w:lineRule="auto"/>
        <w:ind w:firstLine="720"/>
        <w:jc w:val="center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2D1CB90C" wp14:editId="41F3BBF4">
            <wp:extent cx="1438148" cy="1914694"/>
            <wp:effectExtent l="0" t="0" r="0" b="0"/>
            <wp:docPr id="5159" name="Рисунок 5159" descr="http://dorogobuzh.library67.ru/files/259/resize/p1140254_169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rogobuzh.library67.ru/files/259/resize/p1140254_169_225.jp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148" cy="191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</w:t>
      </w:r>
      <w:r>
        <w:rPr>
          <w:noProof/>
        </w:rPr>
        <w:drawing>
          <wp:inline distT="0" distB="0" distL="0" distR="0" wp14:anchorId="5BC36CCE" wp14:editId="73320AA0">
            <wp:extent cx="2562225" cy="1921669"/>
            <wp:effectExtent l="0" t="0" r="0" b="2540"/>
            <wp:docPr id="5158" name="Рисунок 5158" descr="http://dorogobuzh.library67.ru/files/259/resize/p1140247_200_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rogobuzh.library67.ru/files/259/resize/p1140247_200_150.jp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222" cy="192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</w:t>
      </w:r>
    </w:p>
    <w:p w:rsidR="00941920" w:rsidRDefault="00941920" w:rsidP="007F38D2">
      <w:pPr>
        <w:spacing w:after="0" w:line="240" w:lineRule="auto"/>
        <w:ind w:firstLine="720"/>
        <w:jc w:val="center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941920" w:rsidRDefault="00941920" w:rsidP="00402C3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1920">
        <w:rPr>
          <w:rFonts w:ascii="Times New Roman" w:hAnsi="Times New Roman" w:cs="Times New Roman"/>
          <w:sz w:val="28"/>
          <w:szCs w:val="28"/>
          <w:shd w:val="clear" w:color="auto" w:fill="FFFFFF"/>
        </w:rPr>
        <w:t>31 августа в Верхнеднепровской библиотеке – филиале №1 прошёл </w:t>
      </w:r>
      <w:r w:rsidRPr="00941920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фестиваль гармонистов «Играй, гармонь - душа России!»</w:t>
      </w:r>
      <w:r w:rsidRPr="00941920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941920" w:rsidRDefault="00941920" w:rsidP="00402C3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19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первые на базе библиотеки собрались лучшие музыканты района: В. Арлащенков, М. Купоров, М. Лобановская, Н. </w:t>
      </w:r>
      <w:proofErr w:type="spellStart"/>
      <w:r w:rsidRPr="00941920">
        <w:rPr>
          <w:rFonts w:ascii="Times New Roman" w:hAnsi="Times New Roman" w:cs="Times New Roman"/>
          <w:sz w:val="28"/>
          <w:szCs w:val="28"/>
          <w:shd w:val="clear" w:color="auto" w:fill="FFFFFF"/>
        </w:rPr>
        <w:t>Моргачёв</w:t>
      </w:r>
      <w:proofErr w:type="spellEnd"/>
      <w:r w:rsidRPr="009419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. Новиков, В. Огура, Н. Сазонова, И. Сидорова, Л </w:t>
      </w:r>
      <w:proofErr w:type="spellStart"/>
      <w:r w:rsidRPr="00941920">
        <w:rPr>
          <w:rFonts w:ascii="Times New Roman" w:hAnsi="Times New Roman" w:cs="Times New Roman"/>
          <w:sz w:val="28"/>
          <w:szCs w:val="28"/>
          <w:shd w:val="clear" w:color="auto" w:fill="FFFFFF"/>
        </w:rPr>
        <w:t>Щелкунова</w:t>
      </w:r>
      <w:proofErr w:type="spellEnd"/>
      <w:r w:rsidRPr="00941920">
        <w:rPr>
          <w:rFonts w:ascii="Times New Roman" w:hAnsi="Times New Roman" w:cs="Times New Roman"/>
          <w:sz w:val="28"/>
          <w:szCs w:val="28"/>
          <w:shd w:val="clear" w:color="auto" w:fill="FFFFFF"/>
        </w:rPr>
        <w:t>.  Они продемонстрировали своё творчество, показав – не стареет, не уходит в прошлое самобытное мастерство. Оно живет и украшает нашу жизнь. </w:t>
      </w:r>
    </w:p>
    <w:p w:rsidR="006B63ED" w:rsidRDefault="006B63ED" w:rsidP="009419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41920" w:rsidRDefault="00941920" w:rsidP="009419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41920" w:rsidRPr="00941920" w:rsidRDefault="00941920" w:rsidP="00941920">
      <w:pPr>
        <w:spacing w:after="0" w:line="240" w:lineRule="auto"/>
        <w:ind w:firstLine="720"/>
        <w:jc w:val="center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noProof/>
        </w:rPr>
        <w:lastRenderedPageBreak/>
        <w:drawing>
          <wp:inline distT="0" distB="0" distL="0" distR="0" wp14:anchorId="24DD7340" wp14:editId="7F9E2AAD">
            <wp:extent cx="2235200" cy="1676400"/>
            <wp:effectExtent l="0" t="0" r="0" b="0"/>
            <wp:docPr id="184" name="Рисунок 184" descr="http://dorogobuzh.library67.ru/files/259/resize/zoya-1_200_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orogobuzh.library67.ru/files/259/resize/zoya-1_200_150.jp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</w:t>
      </w:r>
      <w:r>
        <w:rPr>
          <w:noProof/>
        </w:rPr>
        <w:drawing>
          <wp:inline distT="0" distB="0" distL="0" distR="0" wp14:anchorId="7480341D" wp14:editId="755C3EFB">
            <wp:extent cx="2238375" cy="1678781"/>
            <wp:effectExtent l="0" t="0" r="0" b="0"/>
            <wp:docPr id="183" name="Рисунок 183" descr="http://dorogobuzh.library67.ru/files/259/resize/zoya-2_300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dorogobuzh.library67.ru/files/259/resize/zoya-2_300_225.jp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171" w:rsidRDefault="00445171" w:rsidP="007F38D2">
      <w:pPr>
        <w:spacing w:after="0" w:line="240" w:lineRule="auto"/>
        <w:ind w:firstLine="720"/>
        <w:jc w:val="center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6B63ED" w:rsidRDefault="006B63ED" w:rsidP="00E87920">
      <w:pPr>
        <w:spacing w:after="0"/>
        <w:ind w:firstLine="708"/>
        <w:jc w:val="both"/>
      </w:pPr>
      <w:r w:rsidRPr="006B6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о Алексино славится многими традициями, в числе которых и </w:t>
      </w:r>
      <w:r w:rsidRPr="006B63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здник «Живи, моя деревня!»</w:t>
      </w:r>
      <w:r w:rsidRPr="006B63ED">
        <w:rPr>
          <w:rFonts w:ascii="Times New Roman" w:hAnsi="Times New Roman" w:cs="Times New Roman"/>
          <w:sz w:val="28"/>
          <w:szCs w:val="28"/>
          <w:shd w:val="clear" w:color="auto" w:fill="FFFFFF"/>
        </w:rPr>
        <w:t>. Этот праздник за 18 лет успел завоевать большую популярность. Подтверждением этому может служить тот факт, что в зале ДК "яблоку негде было упасть". Этот праздник любит не одно поколение сельчан. Посвящается он землякам и знаменательным событиям в жизни Алексинской земли.  На праздник собираются и взрослые и дети. Программа широка и разнообразна. Зрителям просто некогда скучать.</w:t>
      </w:r>
      <w:r w:rsidRPr="006B63ED">
        <w:t xml:space="preserve"> </w:t>
      </w:r>
      <w:r>
        <w:t xml:space="preserve">     </w:t>
      </w:r>
    </w:p>
    <w:p w:rsidR="006B63ED" w:rsidRDefault="006B63ED" w:rsidP="00E879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6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фой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</w:t>
      </w:r>
      <w:r w:rsidRPr="006B63ED">
        <w:rPr>
          <w:rFonts w:ascii="Times New Roman" w:hAnsi="Times New Roman" w:cs="Times New Roman"/>
          <w:sz w:val="28"/>
          <w:szCs w:val="28"/>
          <w:shd w:val="clear" w:color="auto" w:fill="FFFFFF"/>
        </w:rPr>
        <w:t>ДК гостей встречали выставки,  подготовленные библиотекарем О. Гаврасовой и А.В. Малащенковой, зам. председателя первичной ветеранской организ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6B63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Комсомо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6B63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6B63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 просто возраст. Комсомол - моя судьб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которой </w:t>
      </w:r>
      <w:r w:rsidRPr="006B63ED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ы фотографии,  почетные грамоты, рапорты, удостоверения, комсомольские билеты, значки, альбом работы комсомоль</w:t>
      </w:r>
      <w:r w:rsidR="00EC14F7">
        <w:rPr>
          <w:rFonts w:ascii="Times New Roman" w:hAnsi="Times New Roman" w:cs="Times New Roman"/>
          <w:sz w:val="28"/>
          <w:szCs w:val="28"/>
          <w:shd w:val="clear" w:color="auto" w:fill="FFFFFF"/>
        </w:rPr>
        <w:t>ской организации конного завода;</w:t>
      </w:r>
      <w:r w:rsidRPr="006B63ED">
        <w:t xml:space="preserve"> </w:t>
      </w:r>
      <w:r w:rsidRPr="006B63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Живем и помним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B6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вящ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6B63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6B6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гоустройству и увековечению памяти</w:t>
      </w:r>
      <w:r w:rsidR="00EC14F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6B63ED">
        <w:t xml:space="preserve"> </w:t>
      </w:r>
      <w:r w:rsidRPr="006B63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proofErr w:type="gramStart"/>
      <w:r w:rsidRPr="006B63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уша</w:t>
      </w:r>
      <w:proofErr w:type="gramEnd"/>
      <w:r w:rsidRPr="006B63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тчего края»</w:t>
      </w:r>
      <w:r w:rsidRPr="006B6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казывала о поэте М.Е. Сос</w:t>
      </w:r>
      <w:r w:rsidR="00EC14F7">
        <w:rPr>
          <w:rFonts w:ascii="Times New Roman" w:hAnsi="Times New Roman" w:cs="Times New Roman"/>
          <w:sz w:val="28"/>
          <w:szCs w:val="28"/>
          <w:shd w:val="clear" w:color="auto" w:fill="FFFFFF"/>
        </w:rPr>
        <w:t>енкове (80 лет со дня рождения);</w:t>
      </w:r>
      <w:r w:rsidRPr="006B6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1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тавка </w:t>
      </w:r>
      <w:r w:rsidRPr="006B63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Они навечно в памяти народной»</w:t>
      </w:r>
      <w:r w:rsidRPr="006B6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Pr="006B63ED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ила присутствующих с жизнью и подвигом земляка, учителя истории в Алекс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ой школе Е.В. Смогалева</w:t>
      </w:r>
      <w:r w:rsidRPr="006B63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B63ED" w:rsidRDefault="006B63ED" w:rsidP="00E879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63ED" w:rsidRDefault="006B63ED" w:rsidP="006B63E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43C0F4E" wp14:editId="3AAD8F9D">
            <wp:extent cx="2054225" cy="1540669"/>
            <wp:effectExtent l="0" t="0" r="3175" b="2540"/>
            <wp:docPr id="186" name="Рисунок 186" descr="http://dorogobuzh.library67.ru/files/259/resize/948abcbd76e686d3ee53e9c58_200_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rogobuzh.library67.ru/files/259/resize/948abcbd76e686d3ee53e9c58_200_150.jp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54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noProof/>
        </w:rPr>
        <w:drawing>
          <wp:inline distT="0" distB="0" distL="0" distR="0" wp14:anchorId="26BB6457" wp14:editId="7E0515F3">
            <wp:extent cx="2085975" cy="1564483"/>
            <wp:effectExtent l="0" t="0" r="0" b="0"/>
            <wp:docPr id="187" name="Рисунок 187" descr="http://dorogobuzh.library67.ru/files/259/resize/dsc04256_300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rogobuzh.library67.ru/files/259/resize/dsc04256_300_225.jp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6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3ED" w:rsidRDefault="006B63ED" w:rsidP="00E879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63ED" w:rsidRDefault="006B63ED" w:rsidP="00E879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1CE2" w:rsidRDefault="00302CC4" w:rsidP="00E879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2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 декабря в Верхнеднепровской городской библиотеке семейного чтения прошёл </w:t>
      </w:r>
      <w:r w:rsidRPr="00302C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стер-класс «Папье-маше своими руками»</w:t>
      </w:r>
      <w:r w:rsidRPr="00302C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E6EA4" w:rsidRPr="006E6EA4">
        <w:t xml:space="preserve"> </w:t>
      </w:r>
      <w:r w:rsidR="006E6EA4" w:rsidRPr="006E6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стер – </w:t>
      </w:r>
      <w:r w:rsidR="006E6EA4" w:rsidRPr="006E6EA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ласс провели художники </w:t>
      </w:r>
      <w:r w:rsidR="006E6EA4">
        <w:rPr>
          <w:rFonts w:ascii="Times New Roman" w:hAnsi="Times New Roman" w:cs="Times New Roman"/>
          <w:sz w:val="28"/>
          <w:szCs w:val="28"/>
          <w:shd w:val="clear" w:color="auto" w:fill="FFFFFF"/>
        </w:rPr>
        <w:t>Верхнеднепровской детской школы искусств</w:t>
      </w:r>
      <w:r w:rsidR="006E6EA4" w:rsidRPr="006E6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</w:t>
      </w:r>
      <w:r w:rsidR="006E6E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E6EA4" w:rsidRPr="006E6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нина и Н</w:t>
      </w:r>
      <w:r w:rsidR="006E6E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E6EA4" w:rsidRPr="006E6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ючок. </w:t>
      </w:r>
    </w:p>
    <w:p w:rsidR="00302CC4" w:rsidRPr="006E6EA4" w:rsidRDefault="006E6EA4" w:rsidP="006E6EA4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6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удожники на практике познакомили присутствующих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икой </w:t>
      </w:r>
      <w:r w:rsidRPr="006E6EA4">
        <w:rPr>
          <w:rFonts w:ascii="Times New Roman" w:hAnsi="Times New Roman" w:cs="Times New Roman"/>
          <w:sz w:val="28"/>
          <w:szCs w:val="28"/>
          <w:shd w:val="clear" w:color="auto" w:fill="FFFFFF"/>
        </w:rPr>
        <w:t>изготовления изделий папье-маше: с процессом подготовительной работы, с оклеиванием формы работы, с раскрашиванием выполненной работы, с овладением навыков создания выразительной формы изделия. В данном случае присутствующие изготовили символ Нового 2019 года.</w:t>
      </w:r>
    </w:p>
    <w:p w:rsidR="00302CC4" w:rsidRDefault="00302CC4" w:rsidP="006E6EA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6EA4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 wp14:anchorId="34C52BE0" wp14:editId="139AA5F3">
            <wp:extent cx="1905000" cy="1428750"/>
            <wp:effectExtent l="0" t="0" r="0" b="0"/>
            <wp:docPr id="50" name="Рисунок 50" descr="http://dorogobuzh.library67.ru/files/259/resize/00000000000000000000001_204_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rogobuzh.library67.ru/files/259/resize/00000000000000000000001_204_153.jp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25" cy="143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noProof/>
        </w:rPr>
        <w:drawing>
          <wp:inline distT="0" distB="0" distL="0" distR="0" wp14:anchorId="5482493A" wp14:editId="0A565832">
            <wp:extent cx="1914525" cy="1435894"/>
            <wp:effectExtent l="0" t="0" r="0" b="0"/>
            <wp:docPr id="5121" name="Рисунок 5121" descr="http://dorogobuzh.library67.ru/files/259/resize/0000000000000005_304_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rogobuzh.library67.ru/files/259/resize/0000000000000005_304_228.jp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142" cy="144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CC4" w:rsidRPr="008A4DA6" w:rsidRDefault="00302CC4" w:rsidP="00E879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0DD5" w:rsidRPr="00B868CD" w:rsidRDefault="00D30AD9" w:rsidP="001B7E57">
      <w:pPr>
        <w:ind w:firstLine="708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абота клубов и объединений</w:t>
      </w:r>
    </w:p>
    <w:p w:rsidR="001B7E57" w:rsidRPr="00652AA9" w:rsidRDefault="00DB6C73" w:rsidP="008522A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2A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современных библиотек, как городских, так и сельских, давно уже вышли за привычные рамки библиотечного обслуживания населения. Сегодня практически при каждой библиотеке работают кружки и клубы по интересам. Вот и</w:t>
      </w:r>
      <w:r w:rsidR="00B40135" w:rsidRPr="00652A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ших библиотеках функционирует 19 клубов</w:t>
      </w:r>
      <w:r w:rsidR="007F573C" w:rsidRPr="00652A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ъе</w:t>
      </w:r>
      <w:r w:rsidR="00652AA9" w:rsidRPr="00652A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яющих людей разного возраста и</w:t>
      </w:r>
      <w:r w:rsidR="007F573C" w:rsidRPr="00652A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ных интересов. </w:t>
      </w:r>
      <w:r w:rsidR="00A279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Приложение №3</w:t>
      </w:r>
      <w:r w:rsidR="007F573C" w:rsidRPr="00652AA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</w:p>
    <w:p w:rsidR="00B40135" w:rsidRPr="00652AA9" w:rsidRDefault="008522A6" w:rsidP="008522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22A6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ди</w:t>
      </w:r>
      <w:r w:rsidRPr="00852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22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нсионного возраста</w:t>
      </w:r>
      <w:r w:rsidRPr="00852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одной из самых актив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22A6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 читателей, поэтому клубы для старшего поколения пользую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ой популярностью. К</w:t>
      </w:r>
      <w:r w:rsidR="00B40135" w:rsidRPr="006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бы позволяют </w:t>
      </w:r>
      <w:r w:rsidR="00B40135" w:rsidRPr="008522A6">
        <w:rPr>
          <w:rFonts w:ascii="Times New Roman" w:hAnsi="Times New Roman" w:cs="Times New Roman"/>
          <w:sz w:val="28"/>
          <w:szCs w:val="28"/>
          <w:shd w:val="clear" w:color="auto" w:fill="FFFFFF"/>
        </w:rPr>
        <w:t>людям старшего поко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олни</w:t>
      </w:r>
      <w:r w:rsidR="00B40135" w:rsidRPr="006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 дефицит общения, создают для них благоприятный психологический микроклимат. </w:t>
      </w:r>
      <w:r w:rsidR="007F573C" w:rsidRPr="00652AA9">
        <w:rPr>
          <w:rFonts w:ascii="Times New Roman" w:hAnsi="Times New Roman" w:cs="Times New Roman"/>
          <w:sz w:val="28"/>
          <w:szCs w:val="28"/>
          <w:shd w:val="clear" w:color="auto" w:fill="FFFFFF"/>
        </w:rPr>
        <w:t>Для них</w:t>
      </w:r>
      <w:r w:rsidR="00B40135" w:rsidRPr="006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ят литературно</w:t>
      </w:r>
      <w:r w:rsidR="007F573C" w:rsidRPr="006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B40135" w:rsidRPr="006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зыкальные </w:t>
      </w:r>
      <w:r w:rsidR="008273A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40135" w:rsidRPr="006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73AA" w:rsidRPr="006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атические вечера, </w:t>
      </w:r>
      <w:r w:rsidR="00B40135" w:rsidRPr="00652AA9">
        <w:rPr>
          <w:rFonts w:ascii="Times New Roman" w:hAnsi="Times New Roman" w:cs="Times New Roman"/>
          <w:sz w:val="28"/>
          <w:szCs w:val="28"/>
          <w:shd w:val="clear" w:color="auto" w:fill="FFFFFF"/>
        </w:rPr>
        <w:t>фольклорные праздни</w:t>
      </w:r>
      <w:r w:rsidR="007F573C" w:rsidRPr="006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, </w:t>
      </w:r>
      <w:r w:rsidR="00827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чера отдыха </w:t>
      </w:r>
      <w:r w:rsidR="00652AA9" w:rsidRPr="006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в Центральной районной библиотеке – </w:t>
      </w:r>
      <w:r w:rsidR="00652AA9" w:rsidRPr="00652A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Дорогобужские посиделки»</w:t>
      </w:r>
      <w:r w:rsidR="00652AA9" w:rsidRPr="006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37D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лексинской библиотеке - </w:t>
      </w:r>
      <w:r w:rsidR="00137D21" w:rsidRPr="00137D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славные встречи </w:t>
      </w:r>
      <w:r w:rsidR="00A279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За советом к батюшке»</w:t>
      </w:r>
      <w:r w:rsidR="00652AA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F573C" w:rsidRPr="00652A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B6C15" w:rsidRPr="009B6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6C15">
        <w:rPr>
          <w:rFonts w:ascii="Times New Roman" w:hAnsi="Times New Roman" w:cs="Times New Roman"/>
          <w:sz w:val="28"/>
          <w:szCs w:val="28"/>
          <w:shd w:val="clear" w:color="auto" w:fill="FFFFFF"/>
        </w:rPr>
        <w:t>Популярностью среди жителей района пользуется</w:t>
      </w:r>
      <w:r w:rsidR="009B6C15" w:rsidRPr="006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тературно – художественное объединение </w:t>
      </w:r>
      <w:r w:rsidR="009B6C15" w:rsidRPr="00652A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ровинция»</w:t>
      </w:r>
      <w:r w:rsidR="009B6C15" w:rsidRPr="009B6C15">
        <w:t xml:space="preserve"> </w:t>
      </w:r>
      <w:r w:rsidR="009B6C15">
        <w:rPr>
          <w:rFonts w:ascii="Times New Roman" w:hAnsi="Times New Roman" w:cs="Times New Roman"/>
          <w:sz w:val="28"/>
          <w:szCs w:val="28"/>
          <w:shd w:val="clear" w:color="auto" w:fill="FFFFFF"/>
        </w:rPr>
        <w:t>(филиал</w:t>
      </w:r>
      <w:r w:rsidR="009B6C15" w:rsidRPr="006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1</w:t>
      </w:r>
      <w:r w:rsidR="009B6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r w:rsidR="009B6C15" w:rsidRPr="009B6C15">
        <w:rPr>
          <w:rFonts w:ascii="Times New Roman" w:hAnsi="Times New Roman" w:cs="Times New Roman"/>
          <w:sz w:val="28"/>
          <w:szCs w:val="28"/>
          <w:shd w:val="clear" w:color="auto" w:fill="FFFFFF"/>
        </w:rPr>
        <w:t>Заседания проходят в виде литературных, музыкальных вечеров. Значительное внимание уделяется</w:t>
      </w:r>
      <w:r w:rsidR="009B6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тву писателей-земляков, библиотека</w:t>
      </w:r>
      <w:r w:rsidR="009B6C15" w:rsidRPr="009B6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аивают литературные вечера с их участием, презентации книг.</w:t>
      </w:r>
    </w:p>
    <w:p w:rsidR="007F573C" w:rsidRPr="00652AA9" w:rsidRDefault="007F573C" w:rsidP="008522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росла потребность в общении </w:t>
      </w:r>
      <w:r w:rsidRPr="00652A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ц среднего возраста</w:t>
      </w:r>
      <w:r w:rsidRPr="006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 основном женщин) вне работы и семьи. Библиотечные работники учли данную ситуацию. Женские клубы посвящают свои заседания различным вопросам, </w:t>
      </w:r>
      <w:r w:rsidRPr="00652AA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вязанным с домоводством, рукоделием, кулинарией</w:t>
      </w:r>
      <w:r w:rsidR="00652AA9" w:rsidRPr="006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 Усвятской библиотеке – </w:t>
      </w:r>
      <w:r w:rsidR="00652AA9" w:rsidRPr="00652A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Завалинка»)</w:t>
      </w:r>
      <w:r w:rsidRPr="00652A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273AA" w:rsidRDefault="00652AA9" w:rsidP="008522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AA9">
        <w:rPr>
          <w:rFonts w:ascii="Times New Roman" w:eastAsia="Times New Roman" w:hAnsi="Times New Roman" w:cs="Times New Roman"/>
          <w:sz w:val="28"/>
          <w:szCs w:val="28"/>
        </w:rPr>
        <w:t xml:space="preserve">Широкие возможности в формировании и развитии подрастающего поколения имеют </w:t>
      </w:r>
      <w:r w:rsidRPr="00652AA9">
        <w:rPr>
          <w:rFonts w:ascii="Times New Roman" w:eastAsia="Times New Roman" w:hAnsi="Times New Roman" w:cs="Times New Roman"/>
          <w:b/>
          <w:sz w:val="28"/>
          <w:szCs w:val="28"/>
        </w:rPr>
        <w:t>клубы для детей и подростков</w:t>
      </w:r>
      <w:r w:rsidRPr="00652A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273AA" w:rsidRDefault="00243BDE" w:rsidP="008522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DE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е клубы имеют самую различ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3BDE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ую направленность и объединяют детей разных возрас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3BDE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й, начиная от дошкольников и младших школьников и реб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3BDE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рше.</w:t>
      </w:r>
      <w:r w:rsidR="00852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22A6">
        <w:rPr>
          <w:rFonts w:ascii="Times New Roman" w:eastAsia="Times New Roman" w:hAnsi="Times New Roman" w:cs="Times New Roman"/>
          <w:sz w:val="28"/>
          <w:szCs w:val="28"/>
        </w:rPr>
        <w:t xml:space="preserve">Основные задачи: </w:t>
      </w:r>
    </w:p>
    <w:p w:rsidR="008273AA" w:rsidRDefault="008273AA" w:rsidP="008522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522A6">
        <w:rPr>
          <w:rFonts w:ascii="Times New Roman" w:eastAsia="Times New Roman" w:hAnsi="Times New Roman" w:cs="Times New Roman"/>
          <w:sz w:val="28"/>
          <w:szCs w:val="28"/>
        </w:rPr>
        <w:t>привитие</w:t>
      </w:r>
      <w:r w:rsidR="00652AA9" w:rsidRPr="00652AA9">
        <w:rPr>
          <w:rFonts w:ascii="Times New Roman" w:eastAsia="Times New Roman" w:hAnsi="Times New Roman" w:cs="Times New Roman"/>
          <w:sz w:val="28"/>
          <w:szCs w:val="28"/>
        </w:rPr>
        <w:t xml:space="preserve"> и поддерж</w:t>
      </w:r>
      <w:r w:rsidR="008522A6">
        <w:rPr>
          <w:rFonts w:ascii="Times New Roman" w:eastAsia="Times New Roman" w:hAnsi="Times New Roman" w:cs="Times New Roman"/>
          <w:sz w:val="28"/>
          <w:szCs w:val="28"/>
        </w:rPr>
        <w:t>ание</w:t>
      </w:r>
      <w:r w:rsidR="00652AA9" w:rsidRPr="00652AA9">
        <w:rPr>
          <w:rFonts w:ascii="Times New Roman" w:eastAsia="Times New Roman" w:hAnsi="Times New Roman" w:cs="Times New Roman"/>
          <w:sz w:val="28"/>
          <w:szCs w:val="28"/>
        </w:rPr>
        <w:t xml:space="preserve"> интерес</w:t>
      </w:r>
      <w:r w:rsidR="008522A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52AA9" w:rsidRPr="00652AA9">
        <w:rPr>
          <w:rFonts w:ascii="Times New Roman" w:eastAsia="Times New Roman" w:hAnsi="Times New Roman" w:cs="Times New Roman"/>
          <w:sz w:val="28"/>
          <w:szCs w:val="28"/>
        </w:rPr>
        <w:t xml:space="preserve"> к чтению, </w:t>
      </w:r>
    </w:p>
    <w:p w:rsidR="008273AA" w:rsidRDefault="008273AA" w:rsidP="008522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522A6">
        <w:rPr>
          <w:rFonts w:ascii="Times New Roman" w:eastAsia="Times New Roman" w:hAnsi="Times New Roman" w:cs="Times New Roman"/>
          <w:sz w:val="28"/>
          <w:szCs w:val="28"/>
        </w:rPr>
        <w:t>формирование навыков</w:t>
      </w:r>
      <w:r w:rsidR="00652AA9" w:rsidRPr="00652AA9">
        <w:rPr>
          <w:rFonts w:ascii="Times New Roman" w:eastAsia="Times New Roman" w:hAnsi="Times New Roman" w:cs="Times New Roman"/>
          <w:sz w:val="28"/>
          <w:szCs w:val="28"/>
        </w:rPr>
        <w:t xml:space="preserve"> общения, </w:t>
      </w:r>
    </w:p>
    <w:p w:rsidR="008273AA" w:rsidRDefault="008273AA" w:rsidP="008522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52AA9" w:rsidRPr="00652AA9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выявить и развить творческие способности, </w:t>
      </w:r>
    </w:p>
    <w:p w:rsidR="008273AA" w:rsidRDefault="008273AA" w:rsidP="008522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522A6">
        <w:rPr>
          <w:rFonts w:ascii="Times New Roman" w:eastAsia="Times New Roman" w:hAnsi="Times New Roman" w:cs="Times New Roman"/>
          <w:sz w:val="28"/>
          <w:szCs w:val="28"/>
        </w:rPr>
        <w:t>профилактика негативных социальных явлен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273AA" w:rsidRDefault="008273AA" w:rsidP="008522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атриотическая, оздоровительно – досуговая деятельность,</w:t>
      </w:r>
    </w:p>
    <w:p w:rsidR="008273AA" w:rsidRDefault="008273AA" w:rsidP="008522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создание комфортной эмоциональной среды</w:t>
      </w:r>
    </w:p>
    <w:p w:rsidR="00652AA9" w:rsidRPr="00137D21" w:rsidRDefault="00137D21" w:rsidP="008522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37D21">
        <w:rPr>
          <w:rFonts w:ascii="Times New Roman" w:eastAsia="Times New Roman" w:hAnsi="Times New Roman" w:cs="Times New Roman"/>
          <w:sz w:val="28"/>
          <w:szCs w:val="28"/>
        </w:rPr>
        <w:t>(</w:t>
      </w:r>
      <w:r w:rsidR="008522A6">
        <w:rPr>
          <w:rFonts w:ascii="Times New Roman" w:eastAsia="Times New Roman" w:hAnsi="Times New Roman" w:cs="Times New Roman"/>
          <w:sz w:val="28"/>
          <w:szCs w:val="28"/>
        </w:rPr>
        <w:t xml:space="preserve">в Центральной детской библиотеке – </w:t>
      </w:r>
      <w:r w:rsidR="008522A6" w:rsidRPr="008522A6">
        <w:rPr>
          <w:rFonts w:ascii="Times New Roman" w:eastAsia="Times New Roman" w:hAnsi="Times New Roman" w:cs="Times New Roman"/>
          <w:b/>
          <w:sz w:val="28"/>
          <w:szCs w:val="28"/>
        </w:rPr>
        <w:t>«Малышок»</w:t>
      </w:r>
      <w:r w:rsidR="008522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37D21">
        <w:rPr>
          <w:rFonts w:ascii="Times New Roman" w:eastAsia="Times New Roman" w:hAnsi="Times New Roman" w:cs="Times New Roman"/>
          <w:sz w:val="28"/>
          <w:szCs w:val="28"/>
        </w:rPr>
        <w:t xml:space="preserve">в Новомихайловской библиотеке – </w:t>
      </w:r>
      <w:r w:rsidRPr="00137D21">
        <w:rPr>
          <w:rFonts w:ascii="Times New Roman" w:eastAsia="Times New Roman" w:hAnsi="Times New Roman" w:cs="Times New Roman"/>
          <w:b/>
          <w:sz w:val="28"/>
          <w:szCs w:val="28"/>
        </w:rPr>
        <w:t>«Золотая шашка»</w:t>
      </w:r>
      <w:r w:rsidRPr="00137D21">
        <w:rPr>
          <w:rFonts w:ascii="Times New Roman" w:eastAsia="Times New Roman" w:hAnsi="Times New Roman" w:cs="Times New Roman"/>
          <w:sz w:val="28"/>
          <w:szCs w:val="28"/>
        </w:rPr>
        <w:t xml:space="preserve">, в Озерищенской библиотеке – </w:t>
      </w:r>
      <w:r w:rsidRPr="00137D21">
        <w:rPr>
          <w:rFonts w:ascii="Times New Roman" w:eastAsia="Times New Roman" w:hAnsi="Times New Roman" w:cs="Times New Roman"/>
          <w:b/>
          <w:sz w:val="28"/>
          <w:szCs w:val="28"/>
        </w:rPr>
        <w:t>«Светлячок»</w:t>
      </w:r>
      <w:r w:rsidRPr="00137D21">
        <w:rPr>
          <w:rFonts w:ascii="Times New Roman" w:eastAsia="Times New Roman" w:hAnsi="Times New Roman" w:cs="Times New Roman"/>
          <w:sz w:val="28"/>
          <w:szCs w:val="28"/>
        </w:rPr>
        <w:t xml:space="preserve">, в Васинской библиотеке – </w:t>
      </w:r>
      <w:r w:rsidRPr="00137D21">
        <w:rPr>
          <w:rFonts w:ascii="Times New Roman" w:eastAsia="Times New Roman" w:hAnsi="Times New Roman" w:cs="Times New Roman"/>
          <w:b/>
          <w:sz w:val="28"/>
          <w:szCs w:val="28"/>
        </w:rPr>
        <w:t>«КИВИС»</w:t>
      </w:r>
      <w:r w:rsidRPr="00137D21">
        <w:rPr>
          <w:rFonts w:ascii="Times New Roman" w:eastAsia="Times New Roman" w:hAnsi="Times New Roman" w:cs="Times New Roman"/>
          <w:sz w:val="28"/>
          <w:szCs w:val="28"/>
        </w:rPr>
        <w:t xml:space="preserve">, в Слойковской библиотеке – </w:t>
      </w:r>
      <w:r w:rsidRPr="00137D21">
        <w:rPr>
          <w:rFonts w:ascii="Times New Roman" w:eastAsia="Times New Roman" w:hAnsi="Times New Roman" w:cs="Times New Roman"/>
          <w:b/>
          <w:sz w:val="28"/>
          <w:szCs w:val="28"/>
        </w:rPr>
        <w:t>«Солнышко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137D21">
        <w:rPr>
          <w:rFonts w:ascii="Times New Roman" w:eastAsia="Times New Roman" w:hAnsi="Times New Roman" w:cs="Times New Roman"/>
          <w:sz w:val="28"/>
          <w:szCs w:val="28"/>
        </w:rPr>
        <w:t xml:space="preserve">в Усвятской библиотеке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Библиотечная продленка»</w:t>
      </w:r>
      <w:r w:rsidRPr="00137D21">
        <w:rPr>
          <w:rFonts w:ascii="Times New Roman" w:eastAsia="Times New Roman" w:hAnsi="Times New Roman" w:cs="Times New Roman"/>
          <w:sz w:val="28"/>
          <w:szCs w:val="28"/>
        </w:rPr>
        <w:t>)</w:t>
      </w:r>
      <w:r w:rsidR="00652AA9" w:rsidRPr="00652AA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37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A6" w:rsidRPr="008522A6">
        <w:rPr>
          <w:rFonts w:ascii="Times New Roman" w:eastAsia="Times New Roman" w:hAnsi="Times New Roman" w:cs="Times New Roman"/>
          <w:sz w:val="28"/>
          <w:szCs w:val="28"/>
        </w:rPr>
        <w:t>Дети из неблагополучных семей также не остаются без внимания</w:t>
      </w:r>
      <w:r w:rsidR="008522A6">
        <w:rPr>
          <w:rFonts w:ascii="Times New Roman" w:eastAsia="Times New Roman" w:hAnsi="Times New Roman" w:cs="Times New Roman"/>
          <w:sz w:val="28"/>
          <w:szCs w:val="28"/>
        </w:rPr>
        <w:t xml:space="preserve"> библиотек</w:t>
      </w:r>
      <w:r w:rsidR="008522A6" w:rsidRPr="008522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5509" w:rsidRDefault="00652AA9" w:rsidP="009D5509">
      <w:pPr>
        <w:shd w:val="clear" w:color="auto" w:fill="FFFFFF"/>
        <w:spacing w:before="75" w:after="0" w:line="240" w:lineRule="auto"/>
        <w:ind w:firstLine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AA9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 </w:t>
      </w:r>
      <w:r>
        <w:rPr>
          <w:rFonts w:eastAsia="Times New Roman" w:cs="Times New Roman"/>
          <w:color w:val="333333"/>
          <w:sz w:val="21"/>
          <w:szCs w:val="21"/>
        </w:rPr>
        <w:tab/>
      </w:r>
      <w:r w:rsidRPr="00652AA9">
        <w:rPr>
          <w:rFonts w:ascii="Times New Roman" w:eastAsia="Times New Roman" w:hAnsi="Times New Roman" w:cs="Times New Roman"/>
          <w:sz w:val="28"/>
          <w:szCs w:val="28"/>
        </w:rPr>
        <w:t xml:space="preserve">Во многих сельских библиотеках для детей организованы кружки прикладного творчества (в Шаломинской библиотеке - </w:t>
      </w:r>
      <w:r w:rsidRPr="00652AA9">
        <w:rPr>
          <w:rFonts w:ascii="Times New Roman" w:eastAsia="Times New Roman" w:hAnsi="Times New Roman" w:cs="Times New Roman"/>
          <w:b/>
          <w:sz w:val="28"/>
          <w:szCs w:val="28"/>
        </w:rPr>
        <w:t>«Умелые руки»</w:t>
      </w:r>
      <w:r w:rsidRPr="00652AA9">
        <w:rPr>
          <w:rFonts w:ascii="Times New Roman" w:eastAsia="Times New Roman" w:hAnsi="Times New Roman" w:cs="Times New Roman"/>
          <w:sz w:val="28"/>
          <w:szCs w:val="28"/>
        </w:rPr>
        <w:t xml:space="preserve">, в Новомихайловской библиотеке – </w:t>
      </w:r>
      <w:r w:rsidRPr="00652AA9">
        <w:rPr>
          <w:rFonts w:ascii="Times New Roman" w:eastAsia="Times New Roman" w:hAnsi="Times New Roman" w:cs="Times New Roman"/>
          <w:b/>
          <w:sz w:val="28"/>
          <w:szCs w:val="28"/>
        </w:rPr>
        <w:t>«Прекрасное своими руками»</w:t>
      </w:r>
      <w:r w:rsidRPr="00652AA9">
        <w:rPr>
          <w:rFonts w:ascii="Times New Roman" w:eastAsia="Times New Roman" w:hAnsi="Times New Roman" w:cs="Times New Roman"/>
          <w:sz w:val="28"/>
          <w:szCs w:val="28"/>
        </w:rPr>
        <w:t xml:space="preserve">, в Васинской библиотеке – </w:t>
      </w:r>
      <w:r w:rsidRPr="00652AA9">
        <w:rPr>
          <w:rFonts w:ascii="Times New Roman" w:eastAsia="Times New Roman" w:hAnsi="Times New Roman" w:cs="Times New Roman"/>
          <w:b/>
          <w:sz w:val="28"/>
          <w:szCs w:val="28"/>
        </w:rPr>
        <w:t>«Рукоделие»</w:t>
      </w:r>
      <w:r w:rsidRPr="00652AA9">
        <w:rPr>
          <w:rFonts w:ascii="Times New Roman" w:eastAsia="Times New Roman" w:hAnsi="Times New Roman" w:cs="Times New Roman"/>
          <w:sz w:val="28"/>
          <w:szCs w:val="28"/>
        </w:rPr>
        <w:t xml:space="preserve">, в Княщинской библиотеке </w:t>
      </w:r>
      <w:r w:rsidRPr="00652AA9">
        <w:rPr>
          <w:rFonts w:ascii="Times New Roman" w:eastAsia="Times New Roman" w:hAnsi="Times New Roman" w:cs="Times New Roman"/>
          <w:b/>
          <w:sz w:val="28"/>
          <w:szCs w:val="28"/>
        </w:rPr>
        <w:t>– «Мукосолька»</w:t>
      </w:r>
      <w:r w:rsidRPr="00652AA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B6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5509" w:rsidRPr="007E5DF1" w:rsidRDefault="009D5509" w:rsidP="009D5509">
      <w:pPr>
        <w:shd w:val="clear" w:color="auto" w:fill="FFFFFF"/>
        <w:spacing w:before="75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 Фрунзенской библиотеке вот уже 10 лет ведёт работу творческое объединение </w:t>
      </w:r>
      <w:r w:rsidRPr="009D550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«Юный конструктор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Здесь занимаются ребята в возрасте 7-12 лет. Занятия проводятся два раза в неделю. Дети осваивают такие виды творчества как аппликация, оригами, квиллинг, изонить,  выполняют работы из природного и бросового материала, солёного теста,  конструируют объёмные модели  из бумаги. Ребята своими руками создают замечательные сувениры ко всем праздникам. Очень часто эти сувениры </w:t>
      </w:r>
      <w:r w:rsidR="00EF6C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ни вручают на мероприятиях ко 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ю пожилого</w:t>
      </w:r>
      <w:r w:rsidR="00EF6C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еловека, ко 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ю матери  гостям</w:t>
      </w:r>
      <w:r w:rsidR="00EF6C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аздни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своим близким. </w:t>
      </w:r>
    </w:p>
    <w:p w:rsidR="007F573C" w:rsidRPr="00137D21" w:rsidRDefault="007F573C" w:rsidP="008273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D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библиотеках действуют </w:t>
      </w:r>
      <w:r w:rsidRPr="00137D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кологические клубы</w:t>
      </w:r>
      <w:r w:rsidR="008273A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37D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</w:t>
      </w:r>
      <w:r w:rsidR="008273A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37D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х - воспитание культуры общения с природой, формирование стремления беречь природу, преодоление потребительского отношения к ней</w:t>
      </w:r>
      <w:r w:rsidR="00137D21" w:rsidRPr="00137D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73AA">
        <w:rPr>
          <w:rFonts w:ascii="Times New Roman" w:hAnsi="Times New Roman" w:cs="Times New Roman"/>
          <w:sz w:val="28"/>
          <w:szCs w:val="28"/>
          <w:shd w:val="clear" w:color="auto" w:fill="FFFFFF"/>
        </w:rPr>
        <w:t>(в</w:t>
      </w:r>
      <w:r w:rsidR="00137D21" w:rsidRPr="00137D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зинской библиотеке – </w:t>
      </w:r>
      <w:r w:rsidR="00137D21" w:rsidRPr="00137D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Глобус»</w:t>
      </w:r>
      <w:r w:rsidR="00137D21" w:rsidRPr="00137D21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FA2D5C" w:rsidRPr="00FA2D5C" w:rsidRDefault="00FA2D5C" w:rsidP="00FA2D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2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С целью эстетического воспитания детей и привития им практических навы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в</w:t>
      </w:r>
      <w:r w:rsidRPr="00FA2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ексинской с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ской библиотеке с ноября</w:t>
      </w:r>
      <w:r w:rsidRPr="00FA2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3 года работает </w:t>
      </w:r>
      <w:r w:rsidRPr="00FA2D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ский кружок «Забавушка»</w:t>
      </w:r>
      <w:r w:rsidRPr="00FA2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ружок посещают 13 детей. В 2018 году проведено 20 занятий. </w:t>
      </w:r>
    </w:p>
    <w:p w:rsidR="00FA2D5C" w:rsidRPr="00FA2D5C" w:rsidRDefault="00FA2D5C" w:rsidP="00FA2D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2D5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нятия 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одились по принципу увеличения сложности</w:t>
      </w:r>
      <w:r w:rsidRPr="00FA2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личество занятий зависело от объема и сложности работы. Ведущим методом обуч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A2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люстративный рассказ руководителя.</w:t>
      </w:r>
    </w:p>
    <w:p w:rsidR="00FA2D5C" w:rsidRPr="00FA2D5C" w:rsidRDefault="00FA2D5C" w:rsidP="00FA2D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2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каждым годом становится все больше детей, которые отстают от своих сверстников в развитии. Человеческие руки – это тот инструмент, при помощи которого можно повлиять на общее развитие ребенка. Практика показала, что за время посещения кружка руки у детей стали более сильными и ловкими. Более развитыми становятся и речевые функции. </w:t>
      </w:r>
    </w:p>
    <w:p w:rsidR="00FA2D5C" w:rsidRDefault="00FA2D5C" w:rsidP="00FA2D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2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занятиях для детей проводятся </w:t>
      </w:r>
      <w:r w:rsidRPr="00FA2D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стер – классы по изготовлению кормушек для птиц</w:t>
      </w:r>
      <w:r w:rsidR="00A2795B">
        <w:rPr>
          <w:rFonts w:ascii="Times New Roman" w:hAnsi="Times New Roman" w:cs="Times New Roman"/>
          <w:sz w:val="28"/>
          <w:szCs w:val="28"/>
          <w:shd w:val="clear" w:color="auto" w:fill="FFFFFF"/>
        </w:rPr>
        <w:t>. Изг</w:t>
      </w:r>
      <w:r w:rsidRPr="00FA2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овили </w:t>
      </w:r>
      <w:r w:rsidRPr="00FA2D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увениры</w:t>
      </w:r>
      <w:r w:rsidRPr="00FA2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мам и бабушек к 8 Марта, Дню матери, Дню пожилых, Дню учителя, Дню Победы. С большим удовольствием дети занимаются </w:t>
      </w:r>
      <w:r w:rsidRPr="00FA2D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зготовлением новогодних, рождественских и пасхальных поделок</w:t>
      </w:r>
      <w:r w:rsidRPr="00FA2D5C">
        <w:rPr>
          <w:rFonts w:ascii="Times New Roman" w:hAnsi="Times New Roman" w:cs="Times New Roman"/>
          <w:sz w:val="28"/>
          <w:szCs w:val="28"/>
          <w:shd w:val="clear" w:color="auto" w:fill="FFFFFF"/>
        </w:rPr>
        <w:t>, участвуют в выставках. Занимались мыловарением, делали атрибуты к п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дникам: Новому году, Масленице</w:t>
      </w:r>
      <w:r w:rsidRPr="00FA2D5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2D5C">
        <w:rPr>
          <w:rFonts w:ascii="Times New Roman" w:hAnsi="Times New Roman" w:cs="Times New Roman"/>
          <w:sz w:val="28"/>
          <w:szCs w:val="28"/>
          <w:shd w:val="clear" w:color="auto" w:fill="FFFFFF"/>
        </w:rPr>
        <w:t>8 Марта. Учились делать пейзаж и деревню из камней, картину на ткани, самотканый коврик. А из пуговиц из маминой шкатулки получились прекрасные букеты цвето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F573C" w:rsidRDefault="007F573C" w:rsidP="00FA2D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D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одним приоритетным направлением в работе </w:t>
      </w:r>
      <w:r w:rsidR="00FA2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й </w:t>
      </w:r>
      <w:r w:rsidRPr="00137D21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</w:t>
      </w:r>
      <w:r w:rsidR="00FA2D5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37D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гда было и продолжает оставаться </w:t>
      </w:r>
      <w:r w:rsidRPr="00137D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раеведение</w:t>
      </w:r>
      <w:r w:rsidRPr="00137D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B6C15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задач, которые стави</w:t>
      </w:r>
      <w:r w:rsidRPr="00137D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перед собой </w:t>
      </w:r>
      <w:r w:rsidR="00FA2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блиотекарь </w:t>
      </w:r>
      <w:r w:rsidR="009B6C15">
        <w:rPr>
          <w:rFonts w:ascii="Times New Roman" w:hAnsi="Times New Roman" w:cs="Times New Roman"/>
          <w:sz w:val="28"/>
          <w:szCs w:val="28"/>
          <w:shd w:val="clear" w:color="auto" w:fill="FFFFFF"/>
        </w:rPr>
        <w:t>О. Гаврасова</w:t>
      </w:r>
      <w:r w:rsidRPr="00137D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ожно выделить следующие: привить местным жителям уважение и интерес к истории родного края, пополнить их знания об историческом и культурном наследии, организовать совместную исследовательскую деятельность. </w:t>
      </w:r>
      <w:r w:rsidR="009B6C15">
        <w:rPr>
          <w:rFonts w:ascii="Times New Roman" w:hAnsi="Times New Roman" w:cs="Times New Roman"/>
          <w:sz w:val="28"/>
          <w:szCs w:val="28"/>
          <w:shd w:val="clear" w:color="auto" w:fill="FFFFFF"/>
        </w:rPr>
        <w:t>В 2019 году она планирует</w:t>
      </w:r>
      <w:r w:rsidR="0013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рытие </w:t>
      </w:r>
      <w:r w:rsidR="00136724" w:rsidRPr="00EF6C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раеведческого клуба «Краевед»</w:t>
      </w:r>
      <w:r w:rsidR="001367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37D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B6C15" w:rsidRDefault="009B6C15" w:rsidP="008273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3BDE">
        <w:rPr>
          <w:rFonts w:ascii="Times New Roman" w:hAnsi="Times New Roman" w:cs="Times New Roman"/>
          <w:sz w:val="28"/>
          <w:szCs w:val="28"/>
          <w:shd w:val="clear" w:color="auto" w:fill="FFFFFF"/>
        </w:rPr>
        <w:t>Клубы направлены на объединение вокру</w:t>
      </w:r>
      <w:r w:rsidR="00243BDE" w:rsidRPr="00243BDE">
        <w:rPr>
          <w:rFonts w:ascii="Times New Roman" w:hAnsi="Times New Roman" w:cs="Times New Roman"/>
          <w:sz w:val="28"/>
          <w:szCs w:val="28"/>
          <w:shd w:val="clear" w:color="auto" w:fill="FFFFFF"/>
        </w:rPr>
        <w:t>г библиотек</w:t>
      </w:r>
      <w:r w:rsidRPr="00243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рких, творческих, активных людей, что в свою очередь способно сделать </w:t>
      </w:r>
      <w:r w:rsidR="00243BDE" w:rsidRPr="00243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у </w:t>
      </w:r>
      <w:r w:rsidRPr="00243BDE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у привлекательнее в глазах местного сообщества. Проводя клубные мероприятия, библиотеки взаимодей</w:t>
      </w:r>
      <w:r w:rsidR="00243BDE" w:rsidRPr="00243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уют с </w:t>
      </w:r>
      <w:r w:rsidR="00243BDE" w:rsidRPr="00A2795B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ей</w:t>
      </w:r>
      <w:r w:rsidRPr="00243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43BDE" w:rsidRPr="00243BDE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ой школой</w:t>
      </w:r>
      <w:r w:rsidRPr="00243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кусств, творческими коллективами</w:t>
      </w:r>
      <w:r w:rsidR="00243BDE" w:rsidRPr="00243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, районной клубной системой</w:t>
      </w:r>
      <w:r w:rsidRPr="00243B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43BDE" w:rsidRDefault="00243BDE" w:rsidP="003C17A3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3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о любительских клубов и объединений по интересам в библиотеках сегодня растет. И это не удивительно. </w:t>
      </w:r>
      <w:r w:rsidR="009D550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43BDE">
        <w:rPr>
          <w:rFonts w:ascii="Times New Roman" w:hAnsi="Times New Roman" w:cs="Times New Roman"/>
          <w:sz w:val="28"/>
          <w:szCs w:val="28"/>
          <w:shd w:val="clear" w:color="auto" w:fill="FFFFFF"/>
        </w:rPr>
        <w:t>бщение, комфортная и уютная обстановка – это то, чего сегодня не хватает многим людям и то, что могут предоставить наши библиотеки.</w:t>
      </w:r>
      <w:r w:rsidR="003C1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70D74" w:rsidRDefault="00306D19" w:rsidP="00370D74">
      <w:pPr>
        <w:ind w:firstLine="708"/>
        <w:jc w:val="center"/>
        <w:rPr>
          <w:rFonts w:cs="Times New Roman"/>
          <w:b/>
          <w:sz w:val="28"/>
          <w:szCs w:val="28"/>
          <w:shd w:val="clear" w:color="auto" w:fill="FFFFFF"/>
        </w:rPr>
      </w:pPr>
      <w:r>
        <w:rPr>
          <w:rFonts w:cs="Times New Roman"/>
          <w:b/>
          <w:sz w:val="28"/>
          <w:szCs w:val="28"/>
          <w:shd w:val="clear" w:color="auto" w:fill="FFFFFF"/>
        </w:rPr>
        <w:t xml:space="preserve">7. </w:t>
      </w:r>
      <w:r w:rsidR="00370D74" w:rsidRPr="00370D74">
        <w:rPr>
          <w:rFonts w:cs="Times New Roman"/>
          <w:b/>
          <w:sz w:val="28"/>
          <w:szCs w:val="28"/>
          <w:shd w:val="clear" w:color="auto" w:fill="FFFFFF"/>
        </w:rPr>
        <w:t>Работа с социально – незащищенными слоями населения</w:t>
      </w:r>
    </w:p>
    <w:p w:rsidR="00CA6E85" w:rsidRPr="00CA6E85" w:rsidRDefault="00CA6E85" w:rsidP="00A2795B">
      <w:pPr>
        <w:tabs>
          <w:tab w:val="center" w:pos="4677"/>
          <w:tab w:val="right" w:pos="9355"/>
        </w:tabs>
        <w:spacing w:after="0"/>
        <w:ind w:right="-12"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CA6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дна из задач практически любой публичной библиотеки как учреждения социального и культурного назначения связана с оказанием </w:t>
      </w:r>
      <w:r w:rsidRPr="00CA6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омощи в получении информации и организации досуга для лиц, нуждающихся в социальной реабилитации и адаптации в обществе. Такого рода деятельность выделяет библиотеку как самостоятельный элемент системы социального обслуживания населения.</w:t>
      </w:r>
    </w:p>
    <w:p w:rsidR="008267E2" w:rsidRDefault="008267E2" w:rsidP="00A2795B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267E2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Старость – самый тяжелый период жизни человека. Положение многих людей </w:t>
      </w:r>
      <w:r w:rsidR="00CA6E85" w:rsidRPr="008267E2">
        <w:rPr>
          <w:rFonts w:ascii="Times New Roman" w:eastAsiaTheme="minorHAnsi" w:hAnsi="Times New Roman" w:cs="Times New Roman"/>
          <w:sz w:val="28"/>
          <w:szCs w:val="24"/>
          <w:lang w:eastAsia="en-US"/>
        </w:rPr>
        <w:t>изменилось,</w:t>
      </w:r>
      <w:r w:rsidRPr="008267E2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и библиотеки становятся тем местом, где пожилые люди находят душевное спокойствие. Работа с социально незащищенными слоями населения дело нужное и важное. Главное – это хоть немного облегчить жизнь людям, нуждающимся в реабилитации и социальной поддержке. Библиотека старается организовать досуг пожилых граждан, а также раскрыть их творческие способности путем организации и проведения разнообразных форм мероприятий.</w:t>
      </w:r>
    </w:p>
    <w:p w:rsidR="008267E2" w:rsidRPr="008267E2" w:rsidRDefault="008267E2" w:rsidP="00873DBB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267E2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Организация работы с читателями-инвалидами и другими категориями читателей направлена, прежде всего, на обеспечение доступности, оперативности, и комфортности </w:t>
      </w:r>
      <w:r w:rsidR="00873DBB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в </w:t>
      </w:r>
      <w:r w:rsidRPr="008267E2">
        <w:rPr>
          <w:rFonts w:ascii="Times New Roman" w:eastAsiaTheme="minorHAnsi" w:hAnsi="Times New Roman" w:cs="Times New Roman"/>
          <w:sz w:val="28"/>
          <w:szCs w:val="24"/>
          <w:lang w:eastAsia="en-US"/>
        </w:rPr>
        <w:t>получени</w:t>
      </w:r>
      <w:r w:rsidR="00873DBB">
        <w:rPr>
          <w:rFonts w:ascii="Times New Roman" w:eastAsiaTheme="minorHAnsi" w:hAnsi="Times New Roman" w:cs="Times New Roman"/>
          <w:sz w:val="28"/>
          <w:szCs w:val="24"/>
          <w:lang w:eastAsia="en-US"/>
        </w:rPr>
        <w:t>и информации</w:t>
      </w:r>
      <w:r w:rsidR="00873DBB" w:rsidRPr="008267E2">
        <w:rPr>
          <w:rFonts w:ascii="Times New Roman" w:eastAsiaTheme="minorHAnsi" w:hAnsi="Times New Roman" w:cs="Times New Roman"/>
          <w:sz w:val="28"/>
          <w:szCs w:val="24"/>
          <w:lang w:eastAsia="en-US"/>
        </w:rPr>
        <w:t>:</w:t>
      </w:r>
      <w:r w:rsidRPr="008267E2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помощь в подборе литературы, консультирование по правовым вопросам, приглашение к участию в массовых мероприятиях, создание условий, способствующих их самореализации.</w:t>
      </w:r>
    </w:p>
    <w:p w:rsidR="008267E2" w:rsidRPr="008267E2" w:rsidRDefault="008267E2" w:rsidP="00873DBB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267E2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Для обеспечения максимальной доступности к информационным </w:t>
      </w:r>
      <w:r w:rsidR="00873DBB" w:rsidRPr="008267E2">
        <w:rPr>
          <w:rFonts w:ascii="Times New Roman" w:eastAsiaTheme="minorHAnsi" w:hAnsi="Times New Roman" w:cs="Times New Roman"/>
          <w:sz w:val="28"/>
          <w:szCs w:val="24"/>
          <w:lang w:eastAsia="en-US"/>
        </w:rPr>
        <w:t>ресурсам предоставляется</w:t>
      </w:r>
      <w:r w:rsidRPr="008267E2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стационарное и надомное обслуживание.</w:t>
      </w:r>
    </w:p>
    <w:p w:rsidR="008267E2" w:rsidRDefault="008267E2" w:rsidP="00873DBB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267E2">
        <w:rPr>
          <w:rFonts w:ascii="Times New Roman" w:eastAsiaTheme="minorHAnsi" w:hAnsi="Times New Roman" w:cs="Times New Roman"/>
          <w:sz w:val="28"/>
          <w:szCs w:val="24"/>
          <w:lang w:eastAsia="en-US"/>
        </w:rPr>
        <w:t>Для комфортного обслуживани</w:t>
      </w:r>
      <w:r w:rsidR="00873DBB">
        <w:rPr>
          <w:rFonts w:ascii="Times New Roman" w:eastAsiaTheme="minorHAnsi" w:hAnsi="Times New Roman" w:cs="Times New Roman"/>
          <w:sz w:val="28"/>
          <w:szCs w:val="24"/>
          <w:lang w:eastAsia="en-US"/>
        </w:rPr>
        <w:t>я населения на здании библиотек</w:t>
      </w:r>
      <w:r w:rsidRPr="008267E2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имеется кнопка вызова и знак «Внимание, инвалид».</w:t>
      </w:r>
    </w:p>
    <w:p w:rsidR="00873DBB" w:rsidRDefault="00873DBB" w:rsidP="00873DBB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В библиотеках</w:t>
      </w:r>
      <w:r w:rsidRPr="00873DBB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особые пользователи выделены в отдельн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ую группу</w:t>
      </w:r>
      <w:r w:rsidRPr="00873DBB">
        <w:rPr>
          <w:rFonts w:ascii="Times New Roman" w:eastAsiaTheme="minorHAnsi" w:hAnsi="Times New Roman" w:cs="Times New Roman"/>
          <w:sz w:val="28"/>
          <w:szCs w:val="24"/>
          <w:lang w:eastAsia="en-US"/>
        </w:rPr>
        <w:t>, их читательские формуляры помечены специальным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значком</w:t>
      </w:r>
      <w:r w:rsidRPr="00873DBB">
        <w:rPr>
          <w:rFonts w:ascii="Times New Roman" w:eastAsiaTheme="minorHAnsi" w:hAnsi="Times New Roman" w:cs="Times New Roman"/>
          <w:sz w:val="28"/>
          <w:szCs w:val="24"/>
          <w:lang w:eastAsia="en-US"/>
        </w:rPr>
        <w:t>. Подход осуществляется индивидуально к каждому, с учетом их потребностей в чтении, литературных интересов и психологических особенностей. С читателями проводились индивидуальные беседы, их приглаша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ют</w:t>
      </w:r>
      <w:r w:rsidRPr="00873DBB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посетить массовые мероприятия при личном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общении</w:t>
      </w:r>
      <w:r w:rsidRPr="00873DBB">
        <w:rPr>
          <w:rFonts w:ascii="Times New Roman" w:eastAsiaTheme="minorHAnsi" w:hAnsi="Times New Roman" w:cs="Times New Roman"/>
          <w:sz w:val="28"/>
          <w:szCs w:val="24"/>
          <w:lang w:eastAsia="en-US"/>
        </w:rPr>
        <w:t>, по телефону и через знакомых. При надомном обслуживании принимаются заказы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на книги</w:t>
      </w:r>
      <w:r w:rsidRPr="00873DBB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по телефону или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во время предыдущего посещения</w:t>
      </w:r>
      <w:r w:rsidRPr="00873DBB">
        <w:rPr>
          <w:rFonts w:ascii="Times New Roman" w:eastAsiaTheme="minorHAnsi" w:hAnsi="Times New Roman" w:cs="Times New Roman"/>
          <w:sz w:val="28"/>
          <w:szCs w:val="24"/>
          <w:lang w:eastAsia="en-US"/>
        </w:rPr>
        <w:t>. Для них подбираются книги, периодические издания и другая интересующая их информация.</w:t>
      </w:r>
    </w:p>
    <w:p w:rsidR="00EE200D" w:rsidRDefault="00EE200D" w:rsidP="00EE200D">
      <w:pPr>
        <w:spacing w:after="0"/>
        <w:ind w:firstLine="708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136724">
        <w:rPr>
          <w:rFonts w:ascii="Times New Roman" w:hAnsi="Times New Roman" w:cs="Times New Roman"/>
          <w:b/>
          <w:i/>
          <w:noProof/>
          <w:sz w:val="24"/>
          <w:szCs w:val="28"/>
          <w:shd w:val="clear" w:color="auto" w:fill="FFFFFF"/>
        </w:rPr>
        <w:drawing>
          <wp:inline distT="0" distB="0" distL="0" distR="0" wp14:anchorId="32368E91" wp14:editId="72081455">
            <wp:extent cx="2222499" cy="1666875"/>
            <wp:effectExtent l="0" t="0" r="6985" b="0"/>
            <wp:docPr id="5156" name="Рисунок 5156" descr="C:\Users\Библиотека\Desktop\SDC1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SDC10200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090" cy="167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  </w:t>
      </w:r>
      <w:r w:rsidRPr="00136724">
        <w:rPr>
          <w:rFonts w:ascii="Times New Roman" w:hAnsi="Times New Roman" w:cs="Times New Roman"/>
          <w:b/>
          <w:i/>
          <w:noProof/>
          <w:sz w:val="24"/>
          <w:szCs w:val="28"/>
          <w:shd w:val="clear" w:color="auto" w:fill="FFFFFF"/>
        </w:rPr>
        <w:drawing>
          <wp:inline distT="0" distB="0" distL="0" distR="0" wp14:anchorId="30B2F307" wp14:editId="5C2233E6">
            <wp:extent cx="2222500" cy="1666875"/>
            <wp:effectExtent l="0" t="0" r="6350" b="9525"/>
            <wp:docPr id="5148" name="Рисунок 5148" descr="C:\Users\Библиотека\Desktop\SDC1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SDC10272.JP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280" cy="167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00D" w:rsidRDefault="00EE200D" w:rsidP="00EE200D">
      <w:pPr>
        <w:spacing w:after="0"/>
        <w:ind w:firstLine="708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EE200D" w:rsidRDefault="00EE200D" w:rsidP="00EE200D">
      <w:pPr>
        <w:spacing w:after="0"/>
        <w:ind w:firstLine="708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136724">
        <w:rPr>
          <w:rFonts w:ascii="Times New Roman" w:hAnsi="Times New Roman" w:cs="Times New Roman"/>
          <w:b/>
          <w:i/>
          <w:noProof/>
          <w:sz w:val="24"/>
          <w:szCs w:val="28"/>
          <w:shd w:val="clear" w:color="auto" w:fill="FFFFFF"/>
        </w:rPr>
        <w:drawing>
          <wp:inline distT="0" distB="0" distL="0" distR="0" wp14:anchorId="7501F027" wp14:editId="6666FACE">
            <wp:extent cx="2311400" cy="1733550"/>
            <wp:effectExtent l="0" t="0" r="0" b="0"/>
            <wp:docPr id="5184" name="Рисунок 5184" descr="C:\Users\Библиотека\Desktop\SDC10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esktop\SDC10290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426" cy="1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00D" w:rsidRDefault="00EE200D" w:rsidP="00873DBB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873DBB" w:rsidRPr="00873DBB" w:rsidRDefault="00873DBB" w:rsidP="00873DBB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Библиотекари стараю</w:t>
      </w:r>
      <w:r w:rsidRPr="00873DBB">
        <w:rPr>
          <w:rFonts w:ascii="Times New Roman" w:eastAsiaTheme="minorHAnsi" w:hAnsi="Times New Roman" w:cs="Times New Roman"/>
          <w:sz w:val="28"/>
          <w:szCs w:val="24"/>
          <w:lang w:eastAsia="en-US"/>
        </w:rPr>
        <w:t>тся быть всегда тактичным и вежливым с пользователями, особенно с пожилым человеком. При разговоре нельзя его перебивать и ограничивать во времени. Беседовать с ним стараемся неторопливо, понятным для него языком, доброжелательно, даем возможность высказаться. Стараемся его выслушать, поддержать беседу, поделиться своим мнением, даже дать дельный совет.</w:t>
      </w:r>
    </w:p>
    <w:p w:rsidR="005B3C03" w:rsidRDefault="00873DBB" w:rsidP="00873DBB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73DBB">
        <w:rPr>
          <w:rFonts w:ascii="Times New Roman" w:eastAsiaTheme="minorHAnsi" w:hAnsi="Times New Roman" w:cs="Times New Roman"/>
          <w:sz w:val="28"/>
          <w:szCs w:val="24"/>
          <w:lang w:eastAsia="en-US"/>
        </w:rPr>
        <w:t>Люди с ограниченной возможностью передвижения уже привыкли вести замкнутый образ жизни, оставшись один на один со своим недугом. Библиотекарь становится для них врачом, так как д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уша тоже нуждается в лечении. </w:t>
      </w:r>
      <w:r w:rsidR="005B3C03">
        <w:rPr>
          <w:rFonts w:ascii="Times New Roman" w:eastAsiaTheme="minorHAnsi" w:hAnsi="Times New Roman" w:cs="Times New Roman"/>
          <w:sz w:val="28"/>
          <w:szCs w:val="24"/>
          <w:lang w:eastAsia="en-US"/>
        </w:rPr>
        <w:t>Мы не просто приносим книги, но и беседуем</w:t>
      </w:r>
      <w:r w:rsidRPr="00873DBB">
        <w:rPr>
          <w:rFonts w:ascii="Times New Roman" w:eastAsiaTheme="minorHAnsi" w:hAnsi="Times New Roman" w:cs="Times New Roman"/>
          <w:sz w:val="28"/>
          <w:szCs w:val="24"/>
          <w:lang w:eastAsia="en-US"/>
        </w:rPr>
        <w:t>, интересу</w:t>
      </w:r>
      <w:r w:rsidR="005B3C03">
        <w:rPr>
          <w:rFonts w:ascii="Times New Roman" w:eastAsiaTheme="minorHAnsi" w:hAnsi="Times New Roman" w:cs="Times New Roman"/>
          <w:sz w:val="28"/>
          <w:szCs w:val="24"/>
          <w:lang w:eastAsia="en-US"/>
        </w:rPr>
        <w:t>емся</w:t>
      </w:r>
      <w:r w:rsidRPr="00873DBB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самочувствием. </w:t>
      </w:r>
    </w:p>
    <w:p w:rsidR="00873DBB" w:rsidRPr="00370D74" w:rsidRDefault="00873DBB" w:rsidP="00873DBB">
      <w:pPr>
        <w:shd w:val="clear" w:color="auto" w:fill="FFFFFF"/>
        <w:spacing w:after="45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8"/>
          <w:szCs w:val="24"/>
        </w:rPr>
      </w:pPr>
      <w:r w:rsidRPr="00873DBB">
        <w:rPr>
          <w:rFonts w:ascii="Times New Roman" w:eastAsiaTheme="minorHAnsi" w:hAnsi="Times New Roman" w:cs="Times New Roman"/>
          <w:sz w:val="28"/>
          <w:szCs w:val="24"/>
          <w:lang w:eastAsia="en-US"/>
        </w:rPr>
        <w:t>Читателей приглаша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ют</w:t>
      </w:r>
      <w:r w:rsidR="005B3C03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на</w:t>
      </w:r>
      <w:r w:rsidRPr="00873DBB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ме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роприятия, проводимые в </w:t>
      </w:r>
      <w:r w:rsidR="005B3C03">
        <w:rPr>
          <w:rFonts w:ascii="Times New Roman" w:eastAsiaTheme="minorHAnsi" w:hAnsi="Times New Roman" w:cs="Times New Roman"/>
          <w:sz w:val="28"/>
          <w:szCs w:val="24"/>
          <w:lang w:eastAsia="en-US"/>
        </w:rPr>
        <w:t>библиотеках.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</w:t>
      </w:r>
      <w:r w:rsidRPr="00370D74">
        <w:rPr>
          <w:rFonts w:ascii="Times New Roman" w:eastAsia="Times New Roman" w:hAnsi="Times New Roman" w:cs="Times New Roman"/>
          <w:color w:val="0A0A0A"/>
          <w:sz w:val="28"/>
          <w:szCs w:val="24"/>
        </w:rPr>
        <w:t xml:space="preserve">Проведение массовых мероприятий, отличающихся теплым и сердечным отношением, оказывает положительное эмоциональное воздействие на людей с особой судьбой. </w:t>
      </w:r>
    </w:p>
    <w:p w:rsidR="00873DBB" w:rsidRPr="00873DBB" w:rsidRDefault="00873DBB" w:rsidP="00873DBB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Мы </w:t>
      </w:r>
      <w:r w:rsidRPr="00873DBB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продолжаем постоянно убеждаться, что пожилые люди, инвалиды,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социально - незащищенные</w:t>
      </w:r>
      <w:r w:rsidRPr="00873DBB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граждане – самые благодарные слушатели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и зрители</w:t>
      </w:r>
      <w:r w:rsidRPr="00873DBB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. </w:t>
      </w:r>
      <w:r w:rsidR="00EE200D" w:rsidRPr="00EE200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Люди с ограниченными возможностями, весьма активны: </w:t>
      </w:r>
      <w:r w:rsidR="00EE200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они </w:t>
      </w:r>
      <w:r w:rsidR="00EE200D" w:rsidRPr="00EE200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читают стихи, поют песни, выступают </w:t>
      </w:r>
      <w:r w:rsidR="00EE200D">
        <w:rPr>
          <w:rFonts w:ascii="Times New Roman" w:eastAsiaTheme="minorHAnsi" w:hAnsi="Times New Roman" w:cs="Times New Roman"/>
          <w:sz w:val="28"/>
          <w:szCs w:val="24"/>
          <w:lang w:eastAsia="en-US"/>
        </w:rPr>
        <w:t>с поздравительными речами.</w:t>
      </w:r>
    </w:p>
    <w:p w:rsidR="00DB65AA" w:rsidRDefault="00DB65AA" w:rsidP="00370D74">
      <w:pPr>
        <w:shd w:val="clear" w:color="auto" w:fill="FFFFFF"/>
        <w:spacing w:after="45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8"/>
          <w:szCs w:val="24"/>
        </w:rPr>
      </w:pPr>
    </w:p>
    <w:p w:rsidR="00DB65AA" w:rsidRPr="00DB65AA" w:rsidRDefault="00DB65AA" w:rsidP="00DB6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81515" cy="1637384"/>
            <wp:effectExtent l="0" t="0" r="0" b="1270"/>
            <wp:docPr id="5180" name="Рисунок 5180" descr="Фото Фестиваль Играй, гармонь 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Фестиваль Играй, гармонь 01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593" cy="163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9EB8E1" wp14:editId="71277BDB">
            <wp:extent cx="2915542" cy="1635209"/>
            <wp:effectExtent l="0" t="0" r="0" b="3175"/>
            <wp:docPr id="5179" name="Рисунок 5179" descr="Отчего гармонь поёт 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тчего гармонь поёт 047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593" cy="163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5AA" w:rsidRPr="00DB65AA" w:rsidRDefault="00DB65AA" w:rsidP="00DB65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B65AA">
        <w:rPr>
          <w:rFonts w:ascii="Times New Roman" w:eastAsia="Times New Roman" w:hAnsi="Times New Roman" w:cs="Times New Roman"/>
          <w:b/>
          <w:i/>
          <w:sz w:val="24"/>
          <w:szCs w:val="24"/>
        </w:rPr>
        <w:t>Вечер «Отчего гармонь</w:t>
      </w:r>
      <w:r w:rsidRPr="00DA32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55006" w:rsidRPr="00DB65A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ёт»  </w:t>
      </w:r>
      <w:r w:rsidRPr="00DB65A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</w:t>
      </w:r>
      <w:r w:rsidR="00DA32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</w:t>
      </w:r>
      <w:r w:rsidRPr="00DA32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DB65AA">
        <w:rPr>
          <w:rFonts w:ascii="Times New Roman" w:eastAsia="Times New Roman" w:hAnsi="Times New Roman" w:cs="Times New Roman"/>
          <w:b/>
          <w:i/>
          <w:sz w:val="24"/>
          <w:szCs w:val="24"/>
        </w:rPr>
        <w:t>Вечер «Встречаем весну вместе»</w:t>
      </w:r>
    </w:p>
    <w:p w:rsidR="00DB65AA" w:rsidRPr="00DB65AA" w:rsidRDefault="00DB65AA" w:rsidP="00DB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5AA" w:rsidRPr="00DB65AA" w:rsidRDefault="00DB65AA" w:rsidP="00DB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5AA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DB65AA" w:rsidRPr="00DB65AA" w:rsidRDefault="00DB65AA" w:rsidP="00DB6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9B6004" wp14:editId="23BF4FD9">
            <wp:extent cx="2314575" cy="1735931"/>
            <wp:effectExtent l="0" t="0" r="0" b="0"/>
            <wp:docPr id="5170" name="Рисунок 5170" descr="Фото Очарование романса 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Очарование романса 032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93" cy="17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5AA" w:rsidRPr="00DB65AA" w:rsidRDefault="00DB65AA" w:rsidP="00DB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5AA" w:rsidRPr="00DB65AA" w:rsidRDefault="00DB65AA" w:rsidP="00DB6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B65AA">
        <w:rPr>
          <w:rFonts w:ascii="Times New Roman" w:eastAsia="Times New Roman" w:hAnsi="Times New Roman" w:cs="Times New Roman"/>
          <w:b/>
          <w:i/>
          <w:sz w:val="24"/>
          <w:szCs w:val="24"/>
        </w:rPr>
        <w:t>Вечер «Защитникам Родины славу поём!»</w:t>
      </w:r>
    </w:p>
    <w:p w:rsidR="00DB65AA" w:rsidRPr="00DB65AA" w:rsidRDefault="00DB65AA" w:rsidP="00DB65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DB65AA" w:rsidRPr="00DB65AA" w:rsidRDefault="00EE200D" w:rsidP="00DB65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DB65AA">
        <w:rPr>
          <w:rFonts w:ascii="Times New Roman" w:eastAsia="Times New Roman" w:hAnsi="Times New Roman" w:cs="Times New Roman"/>
          <w:sz w:val="28"/>
          <w:szCs w:val="24"/>
        </w:rPr>
        <w:t>оллектив библиотек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– филиала №1</w:t>
      </w:r>
      <w:r w:rsidRPr="00DB65A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. Верхнеднепровского </w:t>
      </w:r>
      <w:r w:rsidRPr="00DB65AA">
        <w:rPr>
          <w:rFonts w:ascii="Times New Roman" w:eastAsia="Times New Roman" w:hAnsi="Times New Roman" w:cs="Times New Roman"/>
          <w:sz w:val="28"/>
          <w:szCs w:val="24"/>
        </w:rPr>
        <w:t xml:space="preserve">проводит </w:t>
      </w:r>
      <w:r>
        <w:rPr>
          <w:rFonts w:ascii="Times New Roman" w:eastAsia="Times New Roman" w:hAnsi="Times New Roman" w:cs="Times New Roman"/>
          <w:sz w:val="28"/>
          <w:szCs w:val="24"/>
        </w:rPr>
        <w:t>б</w:t>
      </w:r>
      <w:r w:rsidR="00DB65AA" w:rsidRPr="00DB65AA">
        <w:rPr>
          <w:rFonts w:ascii="Times New Roman" w:eastAsia="Times New Roman" w:hAnsi="Times New Roman" w:cs="Times New Roman"/>
          <w:sz w:val="28"/>
          <w:szCs w:val="24"/>
        </w:rPr>
        <w:t xml:space="preserve">ольшую работу среди детей и подростков </w:t>
      </w:r>
      <w:r w:rsidR="00DB65AA" w:rsidRPr="00DB65AA">
        <w:rPr>
          <w:rFonts w:ascii="Times New Roman" w:eastAsia="Times New Roman" w:hAnsi="Times New Roman" w:cs="Times New Roman"/>
          <w:b/>
          <w:sz w:val="28"/>
          <w:szCs w:val="24"/>
        </w:rPr>
        <w:t>социально – реабилитационного центра для несовершеннолетних «Родник»</w:t>
      </w:r>
      <w:r w:rsidR="00DB65AA" w:rsidRPr="00DB65AA">
        <w:rPr>
          <w:rFonts w:ascii="Times New Roman" w:eastAsia="Times New Roman" w:hAnsi="Times New Roman" w:cs="Times New Roman"/>
          <w:sz w:val="28"/>
          <w:szCs w:val="24"/>
        </w:rPr>
        <w:t>. Здесь временно находятся дети, нуждающиеся в заботе и внимании, т.к. их родители лишены родительских прав или не справляются с родительскими обязанностями.</w:t>
      </w:r>
    </w:p>
    <w:p w:rsidR="00DB65AA" w:rsidRPr="00DB65AA" w:rsidRDefault="00DB65AA" w:rsidP="00DB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5AA" w:rsidRPr="00DB65AA" w:rsidRDefault="00DB65AA" w:rsidP="00DB65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B65AA" w:rsidRDefault="00DB65AA" w:rsidP="00DA32AE">
      <w:pPr>
        <w:shd w:val="clear" w:color="auto" w:fill="FFFFFF"/>
        <w:spacing w:after="45" w:line="240" w:lineRule="auto"/>
        <w:ind w:firstLine="708"/>
        <w:jc w:val="center"/>
        <w:rPr>
          <w:rFonts w:ascii="Times New Roman" w:eastAsia="Times New Roman" w:hAnsi="Times New Roman" w:cs="Times New Roman"/>
          <w:color w:val="0A0A0A"/>
          <w:sz w:val="28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2238375" cy="1657350"/>
            <wp:effectExtent l="0" t="0" r="9525" b="0"/>
            <wp:docPr id="5181" name="Рисунок 5181" descr="IMG_3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3402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2AE">
        <w:rPr>
          <w:rFonts w:ascii="Times New Roman" w:eastAsia="Times New Roman" w:hAnsi="Times New Roman" w:cs="Times New Roman"/>
          <w:color w:val="0A0A0A"/>
          <w:sz w:val="28"/>
          <w:szCs w:val="24"/>
        </w:rPr>
        <w:t xml:space="preserve">   </w:t>
      </w:r>
      <w:r w:rsidR="00DA32AE">
        <w:rPr>
          <w:noProof/>
        </w:rPr>
        <w:drawing>
          <wp:inline distT="0" distB="0" distL="0" distR="0">
            <wp:extent cx="2195239" cy="1647825"/>
            <wp:effectExtent l="0" t="0" r="0" b="0"/>
            <wp:docPr id="5182" name="Рисунок 5182" descr="Фото Фольклорный праздник 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ото Фольклорный праздник 02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64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2AE" w:rsidRPr="00DA32AE" w:rsidRDefault="00DA32AE" w:rsidP="00DA32AE">
      <w:pPr>
        <w:shd w:val="clear" w:color="auto" w:fill="FFFFFF"/>
        <w:spacing w:after="45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A0A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A0A0A"/>
          <w:sz w:val="24"/>
          <w:szCs w:val="24"/>
        </w:rPr>
        <w:t xml:space="preserve">    «Путешествие по лесу»              </w:t>
      </w:r>
      <w:r w:rsidRPr="00DA32AE">
        <w:rPr>
          <w:rFonts w:ascii="Times New Roman" w:eastAsia="Times New Roman" w:hAnsi="Times New Roman" w:cs="Times New Roman"/>
          <w:b/>
          <w:i/>
          <w:color w:val="0A0A0A"/>
          <w:sz w:val="24"/>
          <w:szCs w:val="24"/>
        </w:rPr>
        <w:t>«Играй, гармонь – душа России!»</w:t>
      </w:r>
    </w:p>
    <w:p w:rsidR="00DA32AE" w:rsidRDefault="00DA32AE" w:rsidP="00DA32AE">
      <w:pPr>
        <w:shd w:val="clear" w:color="auto" w:fill="FFFFFF"/>
        <w:spacing w:after="45" w:line="240" w:lineRule="auto"/>
        <w:ind w:firstLine="708"/>
        <w:jc w:val="center"/>
        <w:rPr>
          <w:rFonts w:ascii="Times New Roman" w:eastAsia="Times New Roman" w:hAnsi="Times New Roman" w:cs="Times New Roman"/>
          <w:color w:val="0A0A0A"/>
          <w:sz w:val="28"/>
          <w:szCs w:val="24"/>
        </w:rPr>
      </w:pPr>
    </w:p>
    <w:p w:rsidR="00DA32AE" w:rsidRPr="00370D74" w:rsidRDefault="00DA32AE" w:rsidP="00DA32AE">
      <w:pPr>
        <w:shd w:val="clear" w:color="auto" w:fill="FFFFFF"/>
        <w:spacing w:after="45" w:line="240" w:lineRule="auto"/>
        <w:ind w:firstLine="708"/>
        <w:jc w:val="center"/>
        <w:rPr>
          <w:rFonts w:ascii="Times New Roman" w:eastAsia="Times New Roman" w:hAnsi="Times New Roman" w:cs="Times New Roman"/>
          <w:color w:val="0A0A0A"/>
          <w:sz w:val="28"/>
          <w:szCs w:val="24"/>
        </w:rPr>
      </w:pPr>
      <w:r>
        <w:rPr>
          <w:noProof/>
        </w:rPr>
        <w:drawing>
          <wp:inline distT="0" distB="0" distL="0" distR="0">
            <wp:extent cx="2371725" cy="1784233"/>
            <wp:effectExtent l="0" t="0" r="0" b="6985"/>
            <wp:docPr id="5183" name="Рисунок 5183" descr="P1030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103033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8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D74" w:rsidRDefault="00DA32AE" w:rsidP="00370D74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8"/>
          <w:shd w:val="clear" w:color="auto" w:fill="FFFFFF"/>
        </w:rPr>
      </w:pPr>
      <w:r w:rsidRPr="00DA32AE">
        <w:rPr>
          <w:rFonts w:ascii="Times New Roman" w:hAnsi="Times New Roman" w:cs="Times New Roman"/>
          <w:b/>
          <w:i/>
          <w:sz w:val="24"/>
          <w:szCs w:val="28"/>
          <w:shd w:val="clear" w:color="auto" w:fill="FFFFFF"/>
        </w:rPr>
        <w:t xml:space="preserve">                                           «Флаг России – гордость наша!»</w:t>
      </w:r>
    </w:p>
    <w:p w:rsidR="004F14A6" w:rsidRDefault="00711C56" w:rsidP="00E6062A">
      <w:pPr>
        <w:pStyle w:val="a6"/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В 2018 году п</w:t>
      </w:r>
      <w:r w:rsidRPr="00711C56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родолжи</w:t>
      </w:r>
      <w:r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лось</w:t>
      </w:r>
      <w:r w:rsidRPr="00711C56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 xml:space="preserve"> сотрудничество со Смоленской областной специальной библиотекой для слепых путем заказа и предоставления нашим читателям печатных изданий и аудиокниг.</w:t>
      </w:r>
      <w:r w:rsidR="00E606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6062A" w:rsidRPr="00E6062A" w:rsidRDefault="00E6062A" w:rsidP="00E6062A">
      <w:pPr>
        <w:pStyle w:val="a6"/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4747E" w:rsidRPr="00B868CD" w:rsidRDefault="0014747E" w:rsidP="0014747E">
      <w:pPr>
        <w:ind w:firstLine="708"/>
        <w:jc w:val="center"/>
        <w:rPr>
          <w:rFonts w:cs="Times New Roman"/>
          <w:b/>
          <w:sz w:val="28"/>
          <w:szCs w:val="28"/>
          <w:shd w:val="clear" w:color="auto" w:fill="FFFFFF"/>
        </w:rPr>
      </w:pPr>
      <w:r>
        <w:rPr>
          <w:rFonts w:cs="Times New Roman"/>
          <w:b/>
          <w:sz w:val="28"/>
          <w:szCs w:val="28"/>
          <w:shd w:val="clear" w:color="auto" w:fill="FFFFFF"/>
        </w:rPr>
        <w:lastRenderedPageBreak/>
        <w:t xml:space="preserve">8. </w:t>
      </w:r>
      <w:r w:rsidRPr="00B868CD">
        <w:rPr>
          <w:rFonts w:cs="Times New Roman"/>
          <w:b/>
          <w:sz w:val="28"/>
          <w:szCs w:val="28"/>
          <w:shd w:val="clear" w:color="auto" w:fill="FFFFFF"/>
        </w:rPr>
        <w:t>Краеведческая деятельность библиотек</w:t>
      </w:r>
    </w:p>
    <w:p w:rsidR="00F95E1E" w:rsidRDefault="00F95E1E" w:rsidP="00F95E1E">
      <w:pPr>
        <w:spacing w:after="0" w:line="271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95E1E">
        <w:rPr>
          <w:rFonts w:ascii="Times New Roman" w:eastAsia="Times New Roman" w:hAnsi="Times New Roman" w:cs="Times New Roman"/>
          <w:sz w:val="28"/>
          <w:szCs w:val="24"/>
        </w:rPr>
        <w:t>Интерес  к  краеведению  -  это  тенденция  современности.  Многие учреждения и организации занимаются сегодня изучением истории края и сохранением культурных т</w:t>
      </w:r>
      <w:r>
        <w:rPr>
          <w:rFonts w:ascii="Times New Roman" w:eastAsia="Times New Roman" w:hAnsi="Times New Roman" w:cs="Times New Roman"/>
          <w:sz w:val="28"/>
          <w:szCs w:val="24"/>
        </w:rPr>
        <w:t>радиций</w:t>
      </w:r>
      <w:r w:rsidRPr="00F95E1E">
        <w:rPr>
          <w:rFonts w:ascii="Times New Roman" w:eastAsia="Times New Roman" w:hAnsi="Times New Roman" w:cs="Times New Roman"/>
          <w:sz w:val="28"/>
          <w:szCs w:val="24"/>
        </w:rPr>
        <w:t xml:space="preserve">. Библиотеки занимают свою, только им свойственную нишу в системе сохранения, изучения и возрождения интереса к историко-культурному наследию.  </w:t>
      </w:r>
    </w:p>
    <w:p w:rsidR="00BD0086" w:rsidRDefault="00BD0086" w:rsidP="00F95E1E">
      <w:pPr>
        <w:spacing w:after="0" w:line="271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0086">
        <w:rPr>
          <w:rFonts w:ascii="Times New Roman" w:eastAsia="Times New Roman" w:hAnsi="Times New Roman" w:cs="Times New Roman"/>
          <w:sz w:val="28"/>
          <w:szCs w:val="24"/>
        </w:rPr>
        <w:t xml:space="preserve">Краеведческая деятельность является одним из приоритетных направлений в </w:t>
      </w:r>
      <w:r w:rsidR="00F95E1E">
        <w:rPr>
          <w:rFonts w:ascii="Times New Roman" w:eastAsia="Times New Roman" w:hAnsi="Times New Roman" w:cs="Times New Roman"/>
          <w:sz w:val="28"/>
          <w:szCs w:val="24"/>
        </w:rPr>
        <w:t xml:space="preserve">нашей </w:t>
      </w:r>
      <w:r w:rsidRPr="00BD0086">
        <w:rPr>
          <w:rFonts w:ascii="Times New Roman" w:eastAsia="Times New Roman" w:hAnsi="Times New Roman" w:cs="Times New Roman"/>
          <w:sz w:val="28"/>
          <w:szCs w:val="24"/>
        </w:rPr>
        <w:t xml:space="preserve">работе. </w:t>
      </w:r>
      <w:r w:rsidR="00F95E1E" w:rsidRPr="00F95E1E">
        <w:rPr>
          <w:rFonts w:ascii="Times New Roman" w:eastAsia="Times New Roman" w:hAnsi="Times New Roman" w:cs="Times New Roman"/>
          <w:sz w:val="28"/>
          <w:szCs w:val="24"/>
        </w:rPr>
        <w:t xml:space="preserve">Что вовсе не случайно: жители </w:t>
      </w:r>
      <w:r w:rsidR="00F95E1E">
        <w:rPr>
          <w:rFonts w:ascii="Times New Roman" w:eastAsia="Times New Roman" w:hAnsi="Times New Roman" w:cs="Times New Roman"/>
          <w:sz w:val="28"/>
          <w:szCs w:val="24"/>
        </w:rPr>
        <w:t xml:space="preserve">города и района </w:t>
      </w:r>
      <w:r w:rsidR="00F95E1E" w:rsidRPr="00F95E1E">
        <w:rPr>
          <w:rFonts w:ascii="Times New Roman" w:eastAsia="Times New Roman" w:hAnsi="Times New Roman" w:cs="Times New Roman"/>
          <w:sz w:val="28"/>
          <w:szCs w:val="24"/>
        </w:rPr>
        <w:t xml:space="preserve"> гордятся своей древней богатейшей историей и популяризируют имена выдающихся земляков. </w:t>
      </w:r>
      <w:r w:rsidRPr="00BD0086">
        <w:rPr>
          <w:rFonts w:ascii="Times New Roman" w:eastAsia="Times New Roman" w:hAnsi="Times New Roman" w:cs="Times New Roman"/>
          <w:sz w:val="28"/>
          <w:szCs w:val="24"/>
        </w:rPr>
        <w:t>Библиотеки используют различные формы работы в этом направлении: конкурсы, выставки, акции, квест-игры, фото-вернисажи, обзоры краеведческих изданий и книг.</w:t>
      </w:r>
    </w:p>
    <w:p w:rsidR="005F4EA6" w:rsidRDefault="005F4EA6" w:rsidP="00C80D77">
      <w:pPr>
        <w:spacing w:after="0"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0D77" w:rsidRDefault="005F4EA6" w:rsidP="00C80D77">
      <w:pPr>
        <w:spacing w:after="0"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1" wp14:anchorId="621D126F" wp14:editId="10591F44">
            <wp:simplePos x="0" y="0"/>
            <wp:positionH relativeFrom="column">
              <wp:posOffset>3976370</wp:posOffset>
            </wp:positionH>
            <wp:positionV relativeFrom="paragraph">
              <wp:posOffset>55880</wp:posOffset>
            </wp:positionV>
            <wp:extent cx="2005965" cy="150558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D77">
        <w:rPr>
          <w:rFonts w:ascii="Times New Roman" w:hAnsi="Times New Roman" w:cs="Times New Roman"/>
          <w:sz w:val="28"/>
          <w:szCs w:val="28"/>
        </w:rPr>
        <w:t xml:space="preserve">В преддверии Дня Победы в Усвятской средней школе был проведен </w:t>
      </w:r>
      <w:r w:rsidR="00C80D77" w:rsidRPr="004741C4">
        <w:rPr>
          <w:rFonts w:ascii="Times New Roman" w:hAnsi="Times New Roman" w:cs="Times New Roman"/>
          <w:b/>
          <w:sz w:val="28"/>
          <w:szCs w:val="28"/>
        </w:rPr>
        <w:t>урок мужества «Легендарный командир партизанского отряда «Тринадцать»</w:t>
      </w:r>
      <w:r w:rsidR="00C80D77">
        <w:rPr>
          <w:rFonts w:ascii="Times New Roman" w:hAnsi="Times New Roman" w:cs="Times New Roman"/>
          <w:sz w:val="28"/>
          <w:szCs w:val="28"/>
        </w:rPr>
        <w:t xml:space="preserve">, посвященный С. В. Гришину. Присутствующим на мероприятии учащимся был представлен материал о героическом пути генерала Гришина и его партизанского соединения на тяжелых дорогах Великой Отечественной войны. </w:t>
      </w:r>
    </w:p>
    <w:p w:rsidR="00C80D77" w:rsidRDefault="00C80D77" w:rsidP="00C80D77">
      <w:pPr>
        <w:spacing w:after="0"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ольшим вниманием ребята слушали песни, написанные в партизанском отряде</w:t>
      </w:r>
      <w:r w:rsidRPr="00C80D7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95E1E">
        <w:rPr>
          <w:rFonts w:ascii="Times New Roman" w:eastAsia="Times New Roman" w:hAnsi="Times New Roman" w:cs="Times New Roman"/>
          <w:sz w:val="28"/>
          <w:szCs w:val="24"/>
        </w:rPr>
        <w:t>в исполнении  В. И. Арлащенк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0D77" w:rsidRPr="00F95E1E" w:rsidRDefault="00C80D77" w:rsidP="00C80D77">
      <w:pPr>
        <w:spacing w:after="0" w:line="271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95E1E">
        <w:rPr>
          <w:rFonts w:ascii="Times New Roman" w:eastAsia="Times New Roman" w:hAnsi="Times New Roman" w:cs="Times New Roman"/>
          <w:sz w:val="28"/>
          <w:szCs w:val="24"/>
        </w:rPr>
        <w:t>Подвиг партизан и подпольщиков бессмертен, их вклад в дело достижения Великой Победы огромен и глубоко символичен тот факт, что знамя над Рейхстагом было водружено бывшим бойцом партизанского отряда «Тринадцать» Михаилом Егоровым.</w:t>
      </w:r>
    </w:p>
    <w:p w:rsidR="00C80D77" w:rsidRDefault="00C80D77" w:rsidP="00C80D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было подготовлено и проведено библиотекарями Усвятской и Озерищенской библиотек, Озерищенским сельским ДК, Дорогобужским ИКМ.</w:t>
      </w:r>
    </w:p>
    <w:p w:rsidR="00BA6A9A" w:rsidRPr="00BA6A9A" w:rsidRDefault="00BA6A9A" w:rsidP="00A2795B">
      <w:pPr>
        <w:spacing w:after="0" w:line="271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A6A9A">
        <w:rPr>
          <w:rFonts w:ascii="Times New Roman" w:eastAsia="Times New Roman" w:hAnsi="Times New Roman" w:cs="Times New Roman"/>
          <w:sz w:val="28"/>
          <w:szCs w:val="24"/>
        </w:rPr>
        <w:t xml:space="preserve">12 апреля весь мир отмечает </w:t>
      </w:r>
      <w:r w:rsidRPr="00CB0FA7">
        <w:rPr>
          <w:rFonts w:ascii="Times New Roman" w:eastAsia="Times New Roman" w:hAnsi="Times New Roman" w:cs="Times New Roman"/>
          <w:b/>
          <w:sz w:val="28"/>
          <w:szCs w:val="24"/>
        </w:rPr>
        <w:t>День авиации и космонавтики</w:t>
      </w:r>
      <w:r w:rsidRPr="00BA6A9A">
        <w:rPr>
          <w:rFonts w:ascii="Times New Roman" w:eastAsia="Times New Roman" w:hAnsi="Times New Roman" w:cs="Times New Roman"/>
          <w:sz w:val="28"/>
          <w:szCs w:val="24"/>
        </w:rPr>
        <w:t xml:space="preserve"> — памятную дату, посвященную первому полету человека в космос. Более 50 лет прошло со времени первого полета человека в космос. Это праздник высокой мечты, испытаний, подвига. 12 апреля 1961 года глазами Юрия Алексеевича Гагарина человечество впервые увидело родную планету из космоса.</w:t>
      </w:r>
    </w:p>
    <w:p w:rsidR="00BA6A9A" w:rsidRDefault="00817F1E" w:rsidP="00A2795B">
      <w:pPr>
        <w:spacing w:after="0" w:line="271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A6A9A" w:rsidRPr="00BA6A9A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BA6A9A">
        <w:rPr>
          <w:rFonts w:ascii="Times New Roman" w:eastAsia="Times New Roman" w:hAnsi="Times New Roman" w:cs="Times New Roman"/>
          <w:sz w:val="28"/>
          <w:szCs w:val="24"/>
        </w:rPr>
        <w:t>Верхнеднепровской детской библиотеке</w:t>
      </w:r>
      <w:r w:rsidR="00BA6A9A" w:rsidRPr="00BA6A9A">
        <w:rPr>
          <w:rFonts w:ascii="Times New Roman" w:eastAsia="Times New Roman" w:hAnsi="Times New Roman" w:cs="Times New Roman"/>
          <w:sz w:val="28"/>
          <w:szCs w:val="24"/>
        </w:rPr>
        <w:t xml:space="preserve"> прошел</w:t>
      </w:r>
      <w:r w:rsidR="00BA6A9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A6A9A" w:rsidRPr="00BA6A9A">
        <w:rPr>
          <w:rFonts w:ascii="Times New Roman" w:eastAsia="Times New Roman" w:hAnsi="Times New Roman" w:cs="Times New Roman"/>
          <w:b/>
          <w:sz w:val="28"/>
          <w:szCs w:val="24"/>
        </w:rPr>
        <w:t>вечер-портрет «Знакомьтесь – Гагарин»</w:t>
      </w:r>
      <w:r w:rsidR="00BA6A9A" w:rsidRPr="00BA6A9A">
        <w:rPr>
          <w:rFonts w:ascii="Times New Roman" w:eastAsia="Times New Roman" w:hAnsi="Times New Roman" w:cs="Times New Roman"/>
          <w:sz w:val="28"/>
          <w:szCs w:val="24"/>
        </w:rPr>
        <w:t xml:space="preserve">, в Княщинской </w:t>
      </w:r>
      <w:proofErr w:type="gramStart"/>
      <w:r w:rsidR="00BA6A9A" w:rsidRPr="00BA6A9A">
        <w:rPr>
          <w:rFonts w:ascii="Times New Roman" w:eastAsia="Times New Roman" w:hAnsi="Times New Roman" w:cs="Times New Roman"/>
          <w:sz w:val="28"/>
          <w:szCs w:val="24"/>
        </w:rPr>
        <w:t>с</w:t>
      </w:r>
      <w:proofErr w:type="gramEnd"/>
      <w:r w:rsidR="00BA6A9A" w:rsidRPr="00BA6A9A">
        <w:rPr>
          <w:rFonts w:ascii="Times New Roman" w:eastAsia="Times New Roman" w:hAnsi="Times New Roman" w:cs="Times New Roman"/>
          <w:sz w:val="28"/>
          <w:szCs w:val="24"/>
        </w:rPr>
        <w:t>/б -</w:t>
      </w:r>
      <w:r w:rsidR="00BA6A9A" w:rsidRPr="00BA6A9A">
        <w:t xml:space="preserve"> </w:t>
      </w:r>
      <w:proofErr w:type="gramStart"/>
      <w:r w:rsidR="00BA6A9A" w:rsidRPr="00BA6A9A">
        <w:rPr>
          <w:rFonts w:ascii="Times New Roman" w:eastAsia="Times New Roman" w:hAnsi="Times New Roman" w:cs="Times New Roman"/>
          <w:b/>
          <w:sz w:val="28"/>
          <w:szCs w:val="24"/>
        </w:rPr>
        <w:t>беседа</w:t>
      </w:r>
      <w:proofErr w:type="gramEnd"/>
      <w:r w:rsidR="00BA6A9A" w:rsidRPr="00BA6A9A">
        <w:rPr>
          <w:rFonts w:ascii="Times New Roman" w:eastAsia="Times New Roman" w:hAnsi="Times New Roman" w:cs="Times New Roman"/>
          <w:b/>
          <w:sz w:val="28"/>
          <w:szCs w:val="24"/>
        </w:rPr>
        <w:t xml:space="preserve"> «Впереди всегда </w:t>
      </w:r>
      <w:r w:rsidR="00BA6A9A" w:rsidRPr="00BA6A9A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Гагарин»</w:t>
      </w:r>
      <w:r w:rsidRPr="00817F1E">
        <w:rPr>
          <w:rFonts w:ascii="Times New Roman" w:hAnsi="Times New Roman" w:cs="Times New Roman"/>
          <w:sz w:val="28"/>
          <w:szCs w:val="28"/>
        </w:rPr>
        <w:t xml:space="preserve">, во Фрунзенской с/б - </w:t>
      </w:r>
      <w:r w:rsidR="00BA6A9A" w:rsidRPr="00BA6A9A">
        <w:rPr>
          <w:rFonts w:ascii="Times New Roman" w:eastAsia="Times New Roman" w:hAnsi="Times New Roman" w:cs="Times New Roman"/>
          <w:b/>
          <w:sz w:val="28"/>
          <w:szCs w:val="24"/>
        </w:rPr>
        <w:t>игра - путешествие «Удивительный мир космоса»</w:t>
      </w:r>
      <w:r w:rsidRPr="00817F1E">
        <w:rPr>
          <w:rFonts w:ascii="Times New Roman" w:hAnsi="Times New Roman" w:cs="Times New Roman"/>
          <w:sz w:val="28"/>
          <w:szCs w:val="28"/>
        </w:rPr>
        <w:t>, Центральная районная библиотека подготовила</w:t>
      </w:r>
      <w:r>
        <w:t xml:space="preserve"> </w:t>
      </w:r>
      <w:r w:rsidRPr="00817F1E">
        <w:rPr>
          <w:rFonts w:ascii="Times New Roman" w:eastAsia="Times New Roman" w:hAnsi="Times New Roman" w:cs="Times New Roman"/>
          <w:b/>
          <w:sz w:val="28"/>
          <w:szCs w:val="24"/>
        </w:rPr>
        <w:t>час памяти «Он век космический открыл»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.</w:t>
      </w:r>
    </w:p>
    <w:p w:rsidR="00817F1E" w:rsidRPr="00BA6A9A" w:rsidRDefault="00817F1E" w:rsidP="00BA6A9A">
      <w:pPr>
        <w:spacing w:after="0" w:line="271" w:lineRule="auto"/>
        <w:ind w:left="260" w:firstLine="70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A6A9A" w:rsidRDefault="00BA6A9A" w:rsidP="00817F1E">
      <w:pPr>
        <w:spacing w:line="271" w:lineRule="auto"/>
        <w:ind w:left="260" w:firstLine="708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4166DD6A" wp14:editId="722F523B">
            <wp:extent cx="1905000" cy="1428750"/>
            <wp:effectExtent l="0" t="0" r="0" b="0"/>
            <wp:docPr id="151" name="Рисунок 151" descr="http://dorogobuzh.library67.ru/files/259/resize/p1030110_200_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rogobuzh.library67.ru/files/259/resize/p1030110_200_150.jp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F1E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817F1E">
        <w:rPr>
          <w:noProof/>
        </w:rPr>
        <w:drawing>
          <wp:inline distT="0" distB="0" distL="0" distR="0" wp14:anchorId="182AA964" wp14:editId="3DAAE098">
            <wp:extent cx="1876425" cy="1407319"/>
            <wp:effectExtent l="0" t="0" r="0" b="2540"/>
            <wp:docPr id="152" name="Рисунок 152" descr="http://dorogobuzh.library67.ru/files/259/resize/p1130584_300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rogobuzh.library67.ru/files/259/resize/p1130584_300_225.jp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0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FA7" w:rsidRDefault="00CB0FA7" w:rsidP="00A2795B">
      <w:pPr>
        <w:spacing w:line="271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 Усвятской библиотеке для детей детского сада</w:t>
      </w:r>
      <w:r w:rsidR="0092325C">
        <w:rPr>
          <w:rFonts w:ascii="Times New Roman" w:eastAsia="Times New Roman" w:hAnsi="Times New Roman" w:cs="Times New Roman"/>
          <w:sz w:val="28"/>
          <w:szCs w:val="24"/>
        </w:rPr>
        <w:t xml:space="preserve"> «Маячок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рошли </w:t>
      </w:r>
      <w:r w:rsidRPr="00CB0FA7">
        <w:rPr>
          <w:rFonts w:ascii="Times New Roman" w:eastAsia="Times New Roman" w:hAnsi="Times New Roman" w:cs="Times New Roman"/>
          <w:b/>
          <w:sz w:val="28"/>
          <w:szCs w:val="24"/>
        </w:rPr>
        <w:t>громкие чтения рассказов</w:t>
      </w:r>
      <w:r>
        <w:rPr>
          <w:rFonts w:ascii="Times New Roman" w:eastAsia="Times New Roman" w:hAnsi="Times New Roman" w:cs="Times New Roman"/>
          <w:sz w:val="28"/>
          <w:szCs w:val="24"/>
        </w:rPr>
        <w:t>, посвященных первому космонавту. Д</w:t>
      </w:r>
      <w:r w:rsidR="00AC018E">
        <w:rPr>
          <w:rFonts w:ascii="Times New Roman" w:eastAsia="Times New Roman" w:hAnsi="Times New Roman" w:cs="Times New Roman"/>
          <w:sz w:val="28"/>
          <w:szCs w:val="24"/>
        </w:rPr>
        <w:t>ети внимательно слушали,</w:t>
      </w:r>
      <w:r w:rsidR="00AC018E" w:rsidRPr="00AC0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18E" w:rsidRPr="00AC0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но отвечали на вопросы библиотекаря</w:t>
      </w:r>
      <w:r w:rsidR="00AC01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018E" w:rsidRPr="00AC0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18E" w:rsidRPr="00AC0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ыгали – чтобы почувствовать силу притяжения, надували воздушные шары и отпускали их в свободный полёт – чтобы понять принцип действия реактивной ракеты, а в конце </w:t>
      </w:r>
      <w:r w:rsidR="00AC018E" w:rsidRPr="00AC018E">
        <w:rPr>
          <w:rFonts w:ascii="Times New Roman" w:eastAsia="Times New Roman" w:hAnsi="Times New Roman" w:cs="Times New Roman"/>
          <w:sz w:val="28"/>
          <w:szCs w:val="28"/>
        </w:rPr>
        <w:t xml:space="preserve">нарисовали звездное небо. </w:t>
      </w:r>
    </w:p>
    <w:p w:rsidR="00F10DB3" w:rsidRDefault="00F10DB3" w:rsidP="00F10DB3">
      <w:pPr>
        <w:spacing w:line="271" w:lineRule="auto"/>
        <w:ind w:left="260" w:firstLine="708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30BF624" wp14:editId="1CEE852B">
            <wp:extent cx="1863725" cy="1397793"/>
            <wp:effectExtent l="0" t="0" r="3175" b="0"/>
            <wp:docPr id="5172" name="Рисунок 5172" descr="C:\Users\ADMIN\Desktop\ф18\DSC03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18\DSC03802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409" cy="140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5FA4795" wp14:editId="0D98F53A">
            <wp:extent cx="1866898" cy="1400175"/>
            <wp:effectExtent l="0" t="0" r="635" b="0"/>
            <wp:docPr id="5195" name="Рисунок 5195" descr="C:\Users\ADMIN\Desktop\ф18\DSC03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18\DSC03800.JP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897" cy="140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2EC" w:rsidRPr="000E2436" w:rsidRDefault="006A3DBE" w:rsidP="00C312EC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3D70427A" wp14:editId="16B3181E">
            <wp:simplePos x="0" y="0"/>
            <wp:positionH relativeFrom="column">
              <wp:posOffset>3970655</wp:posOffset>
            </wp:positionH>
            <wp:positionV relativeFrom="paragraph">
              <wp:posOffset>1972310</wp:posOffset>
            </wp:positionV>
            <wp:extent cx="1971675" cy="1478280"/>
            <wp:effectExtent l="0" t="0" r="9525" b="7620"/>
            <wp:wrapSquare wrapText="bothSides"/>
            <wp:docPr id="153" name="Рисунок 153" descr="http://dorogobuzh.library67.ru/files/259/resize/d5746abb4dacdd02dc4bca14f_300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rogobuzh.library67.ru/files/259/resize/d5746abb4dacdd02dc4bca14f_300_225.jp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2F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312EC">
        <w:rPr>
          <w:rFonts w:ascii="Times New Roman" w:eastAsia="Times New Roman" w:hAnsi="Times New Roman" w:cs="Times New Roman"/>
          <w:sz w:val="28"/>
          <w:szCs w:val="28"/>
        </w:rPr>
        <w:t xml:space="preserve">о дню космонавтики </w:t>
      </w:r>
      <w:r w:rsidR="00CA52F2">
        <w:rPr>
          <w:rFonts w:ascii="Times New Roman" w:eastAsia="Times New Roman" w:hAnsi="Times New Roman" w:cs="Times New Roman"/>
          <w:sz w:val="28"/>
          <w:szCs w:val="28"/>
        </w:rPr>
        <w:t xml:space="preserve">во Фрунзенской библиотеке прошла </w:t>
      </w:r>
      <w:r w:rsidR="00CA52F2" w:rsidRPr="00CA52F2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– путешествие </w:t>
      </w:r>
      <w:r w:rsidR="00C312EC" w:rsidRPr="00CA52F2">
        <w:rPr>
          <w:rFonts w:ascii="Times New Roman" w:eastAsia="Times New Roman" w:hAnsi="Times New Roman" w:cs="Times New Roman"/>
          <w:b/>
          <w:sz w:val="28"/>
          <w:szCs w:val="28"/>
        </w:rPr>
        <w:t>«Удивительный мир космоса»</w:t>
      </w:r>
      <w:r w:rsidR="00C312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A52F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312EC">
        <w:rPr>
          <w:rFonts w:ascii="Times New Roman" w:eastAsia="Times New Roman" w:hAnsi="Times New Roman" w:cs="Times New Roman"/>
          <w:sz w:val="28"/>
          <w:szCs w:val="28"/>
        </w:rPr>
        <w:t xml:space="preserve">ебята отправились в </w:t>
      </w:r>
      <w:r w:rsidR="00CA52F2">
        <w:rPr>
          <w:rFonts w:ascii="Times New Roman" w:eastAsia="Times New Roman" w:hAnsi="Times New Roman" w:cs="Times New Roman"/>
          <w:sz w:val="28"/>
          <w:szCs w:val="28"/>
        </w:rPr>
        <w:t xml:space="preserve">увлекательное космическое </w:t>
      </w:r>
      <w:r w:rsidR="00C312EC">
        <w:rPr>
          <w:rFonts w:ascii="Times New Roman" w:eastAsia="Times New Roman" w:hAnsi="Times New Roman" w:cs="Times New Roman"/>
          <w:sz w:val="28"/>
          <w:szCs w:val="28"/>
        </w:rPr>
        <w:t xml:space="preserve">путешествие. </w:t>
      </w:r>
      <w:r w:rsidR="00CA52F2" w:rsidRPr="00CA52F2">
        <w:rPr>
          <w:rFonts w:ascii="Times New Roman" w:eastAsia="Times New Roman" w:hAnsi="Times New Roman" w:cs="Times New Roman"/>
          <w:sz w:val="28"/>
          <w:szCs w:val="28"/>
        </w:rPr>
        <w:t>На каждой точке маршрута их ожидало интересное задание.</w:t>
      </w:r>
      <w:r w:rsidR="00CA5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2EC">
        <w:rPr>
          <w:rFonts w:ascii="Times New Roman" w:eastAsia="Times New Roman" w:hAnsi="Times New Roman" w:cs="Times New Roman"/>
          <w:sz w:val="28"/>
          <w:szCs w:val="28"/>
        </w:rPr>
        <w:t>На планете Марс было обн</w:t>
      </w:r>
      <w:r w:rsidR="00CA52F2">
        <w:rPr>
          <w:rFonts w:ascii="Times New Roman" w:eastAsia="Times New Roman" w:hAnsi="Times New Roman" w:cs="Times New Roman"/>
          <w:sz w:val="28"/>
          <w:szCs w:val="28"/>
        </w:rPr>
        <w:t>аружено зашифрованное  письмо, п</w:t>
      </w:r>
      <w:r w:rsidR="00C312EC">
        <w:rPr>
          <w:rFonts w:ascii="Times New Roman" w:eastAsia="Times New Roman" w:hAnsi="Times New Roman" w:cs="Times New Roman"/>
          <w:sz w:val="28"/>
          <w:szCs w:val="28"/>
        </w:rPr>
        <w:t xml:space="preserve">рочитав </w:t>
      </w:r>
      <w:r w:rsidR="00CA52F2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="00C312EC">
        <w:rPr>
          <w:rFonts w:ascii="Times New Roman" w:eastAsia="Times New Roman" w:hAnsi="Times New Roman" w:cs="Times New Roman"/>
          <w:sz w:val="28"/>
          <w:szCs w:val="28"/>
        </w:rPr>
        <w:t xml:space="preserve"> ребята выяснили, что  на планет</w:t>
      </w:r>
      <w:r w:rsidR="00CA52F2">
        <w:rPr>
          <w:rFonts w:ascii="Times New Roman" w:eastAsia="Times New Roman" w:hAnsi="Times New Roman" w:cs="Times New Roman"/>
          <w:sz w:val="28"/>
          <w:szCs w:val="28"/>
        </w:rPr>
        <w:t>е Меркурий произошла катастрофа</w:t>
      </w:r>
      <w:r w:rsidR="00C312EC">
        <w:rPr>
          <w:rFonts w:ascii="Times New Roman" w:eastAsia="Times New Roman" w:hAnsi="Times New Roman" w:cs="Times New Roman"/>
          <w:sz w:val="28"/>
          <w:szCs w:val="28"/>
        </w:rPr>
        <w:t xml:space="preserve">, и поспешили на помощь. Эвакуировав жителей Меркурия, дети продолжили своё путешествие по планетам. На Юпитере необходимо было провести «космическую стыковку»,  Сатурн приготовил  космические загадки, Плутон нужно было заселить </w:t>
      </w:r>
      <w:r w:rsidR="00C312EC" w:rsidRPr="000E2436">
        <w:rPr>
          <w:rFonts w:ascii="Times New Roman" w:eastAsia="Times New Roman" w:hAnsi="Times New Roman" w:cs="Times New Roman"/>
          <w:sz w:val="28"/>
          <w:szCs w:val="28"/>
        </w:rPr>
        <w:t>загадочными животными. Так,  путешествуя от планеты к планете, ребята познали удивительный мир космоса и благополучно вернулись на родную Землю.</w:t>
      </w:r>
    </w:p>
    <w:p w:rsidR="00817F1E" w:rsidRPr="00817F1E" w:rsidRDefault="00817F1E" w:rsidP="005B3D89">
      <w:pPr>
        <w:spacing w:line="271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F1E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Вечер воспоминаний «Родом из Алексина писатель российский», посвященный</w:t>
      </w:r>
      <w:r w:rsidRPr="00817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сателю-земляку</w:t>
      </w:r>
      <w:r w:rsidR="00B54EF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17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4EFC">
        <w:rPr>
          <w:rFonts w:ascii="Times New Roman" w:hAnsi="Times New Roman" w:cs="Times New Roman"/>
          <w:sz w:val="28"/>
          <w:szCs w:val="28"/>
          <w:shd w:val="clear" w:color="auto" w:fill="FFFFFF"/>
        </w:rPr>
        <w:t>члену</w:t>
      </w:r>
      <w:r w:rsidR="00B54EFC" w:rsidRPr="00B54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4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юза писателей </w:t>
      </w:r>
      <w:r w:rsidR="00B54EF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оссии, лауреату премии им. А.Т. Твардовского, </w:t>
      </w:r>
      <w:r w:rsidR="00B54EFC" w:rsidRPr="00B54EFC">
        <w:rPr>
          <w:rFonts w:ascii="Times New Roman" w:hAnsi="Times New Roman" w:cs="Times New Roman"/>
          <w:sz w:val="28"/>
          <w:szCs w:val="28"/>
          <w:shd w:val="clear" w:color="auto" w:fill="FFFFFF"/>
        </w:rPr>
        <w:t>Поч</w:t>
      </w:r>
      <w:r w:rsidR="00B54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ётному гражданину г. Дорогобужа </w:t>
      </w:r>
      <w:r w:rsidRPr="00817F1E">
        <w:rPr>
          <w:rFonts w:ascii="Times New Roman" w:hAnsi="Times New Roman" w:cs="Times New Roman"/>
          <w:sz w:val="28"/>
          <w:szCs w:val="28"/>
          <w:shd w:val="clear" w:color="auto" w:fill="FFFFFF"/>
        </w:rPr>
        <w:t>Леониду Георгиевичу Корнюшин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шел в Верхнеднепровской б-ке – ф. №1.</w:t>
      </w:r>
      <w:r w:rsidRPr="00817F1E"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817F1E">
        <w:rPr>
          <w:rFonts w:ascii="Times New Roman" w:hAnsi="Times New Roman" w:cs="Times New Roman"/>
          <w:sz w:val="28"/>
          <w:szCs w:val="28"/>
          <w:shd w:val="clear" w:color="auto" w:fill="FFFFFF"/>
        </w:rPr>
        <w:t>едагог, краевед Надежда Георгиевна Казмина</w:t>
      </w:r>
      <w:r w:rsidR="00B54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елилась своими воспоминаниями о Л. Г. Корнюшине,  как о писателе</w:t>
      </w:r>
      <w:r w:rsidRPr="00817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 человеке</w:t>
      </w:r>
      <w:r w:rsidR="00B54EF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02684" w:rsidRPr="00402684" w:rsidRDefault="00402684" w:rsidP="004026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684">
        <w:rPr>
          <w:rFonts w:ascii="Times New Roman" w:hAnsi="Times New Roman" w:cs="Times New Roman"/>
          <w:sz w:val="28"/>
          <w:szCs w:val="28"/>
        </w:rPr>
        <w:t xml:space="preserve">У каждого человека есть место, где он родился и вырос. Для нас такой «малой родиной» является город Дорогобуж, которому в этом году исполнилось 868 лет. Именно ему была посвящена беспроигрышная </w:t>
      </w:r>
      <w:r w:rsidRPr="00402684">
        <w:rPr>
          <w:rFonts w:ascii="Times New Roman" w:hAnsi="Times New Roman" w:cs="Times New Roman"/>
          <w:b/>
          <w:sz w:val="28"/>
          <w:szCs w:val="28"/>
        </w:rPr>
        <w:t>эрудит-викторина «Перепоясанный днепровской лентой синей»</w:t>
      </w:r>
      <w:r w:rsidRPr="00402684">
        <w:rPr>
          <w:rFonts w:ascii="Times New Roman" w:hAnsi="Times New Roman" w:cs="Times New Roman"/>
          <w:sz w:val="28"/>
          <w:szCs w:val="28"/>
        </w:rPr>
        <w:t>, которую провели сотрудники Центральной районной библиотеки 25 августа в День города.</w:t>
      </w:r>
    </w:p>
    <w:p w:rsidR="00402684" w:rsidRDefault="00402684" w:rsidP="004026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684">
        <w:rPr>
          <w:rFonts w:ascii="Times New Roman" w:hAnsi="Times New Roman" w:cs="Times New Roman"/>
          <w:sz w:val="28"/>
          <w:szCs w:val="28"/>
        </w:rPr>
        <w:t xml:space="preserve">   Познавательная викторина собрала вокруг себя настоящих знатоков истории го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684">
        <w:rPr>
          <w:rFonts w:ascii="Times New Roman" w:hAnsi="Times New Roman" w:cs="Times New Roman"/>
          <w:sz w:val="28"/>
          <w:szCs w:val="28"/>
        </w:rPr>
        <w:t>Дорогобужане активно отвечали на вопросы, а старожилы стремились ещё и рассказать о городе и его истории. За участие в викторине все получили сладкий приз.</w:t>
      </w:r>
    </w:p>
    <w:p w:rsidR="00402684" w:rsidRDefault="00402684" w:rsidP="004026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2684" w:rsidRDefault="00402684" w:rsidP="0040268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38B7C0" wp14:editId="19EDE8D7">
            <wp:extent cx="1981200" cy="1485900"/>
            <wp:effectExtent l="0" t="0" r="0" b="0"/>
            <wp:docPr id="5143" name="Рисунок 5143" descr="http://dorogobuzh.library67.ru/files/259/resize/p1140235_200_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orogobuzh.library67.ru/files/259/resize/p1140235_200_150.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049" cy="149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9E60806" wp14:editId="104A0A63">
            <wp:extent cx="2000250" cy="1500188"/>
            <wp:effectExtent l="0" t="0" r="0" b="5080"/>
            <wp:docPr id="5142" name="Рисунок 5142" descr="http://dorogobuzh.library67.ru/files/259/resize/p1140222_300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rogobuzh.library67.ru/files/259/resize/p1140222_300_225.jp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970" cy="150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684" w:rsidRDefault="00402684" w:rsidP="004026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1F5B" w:rsidRDefault="00941F5B" w:rsidP="004026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ая </w:t>
      </w:r>
      <w:r w:rsidRPr="00941F5B">
        <w:rPr>
          <w:rFonts w:ascii="Times New Roman" w:hAnsi="Times New Roman" w:cs="Times New Roman"/>
          <w:sz w:val="28"/>
          <w:szCs w:val="28"/>
        </w:rPr>
        <w:t xml:space="preserve">земля, наполненная патриотизмом </w:t>
      </w:r>
      <w:r>
        <w:rPr>
          <w:rFonts w:ascii="Times New Roman" w:hAnsi="Times New Roman" w:cs="Times New Roman"/>
          <w:sz w:val="28"/>
          <w:szCs w:val="28"/>
        </w:rPr>
        <w:t xml:space="preserve">и самоотверженностью, </w:t>
      </w:r>
      <w:r w:rsidRPr="00941F5B">
        <w:rPr>
          <w:rFonts w:ascii="Times New Roman" w:hAnsi="Times New Roman" w:cs="Times New Roman"/>
          <w:sz w:val="28"/>
          <w:szCs w:val="28"/>
        </w:rPr>
        <w:t xml:space="preserve">25 сентября </w:t>
      </w:r>
      <w:r>
        <w:rPr>
          <w:rFonts w:ascii="Times New Roman" w:hAnsi="Times New Roman" w:cs="Times New Roman"/>
          <w:sz w:val="28"/>
          <w:szCs w:val="28"/>
        </w:rPr>
        <w:t>отметила</w:t>
      </w:r>
      <w:r w:rsidRPr="00941F5B">
        <w:rPr>
          <w:rFonts w:ascii="Times New Roman" w:hAnsi="Times New Roman" w:cs="Times New Roman"/>
          <w:sz w:val="28"/>
          <w:szCs w:val="28"/>
        </w:rPr>
        <w:t xml:space="preserve"> День освобождения – один из самых памятных дней для жителей Смоленщины. В этот день мы отдаем дань памяти грозным событиям военных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2F7">
        <w:rPr>
          <w:rFonts w:ascii="Times New Roman" w:hAnsi="Times New Roman" w:cs="Times New Roman"/>
          <w:sz w:val="28"/>
          <w:szCs w:val="28"/>
        </w:rPr>
        <w:t>В Дорогобужском районе</w:t>
      </w:r>
      <w:r>
        <w:rPr>
          <w:rFonts w:ascii="Times New Roman" w:hAnsi="Times New Roman" w:cs="Times New Roman"/>
          <w:sz w:val="28"/>
          <w:szCs w:val="28"/>
        </w:rPr>
        <w:t xml:space="preserve"> прошли </w:t>
      </w:r>
      <w:r w:rsidRPr="001A52F7">
        <w:rPr>
          <w:rFonts w:ascii="Times New Roman" w:hAnsi="Times New Roman" w:cs="Times New Roman"/>
          <w:b/>
          <w:sz w:val="28"/>
          <w:szCs w:val="28"/>
        </w:rPr>
        <w:t>торжественные митинги</w:t>
      </w:r>
      <w:r w:rsidRPr="00941F5B">
        <w:rPr>
          <w:rFonts w:ascii="Times New Roman" w:hAnsi="Times New Roman" w:cs="Times New Roman"/>
          <w:sz w:val="28"/>
          <w:szCs w:val="28"/>
        </w:rPr>
        <w:t>, посвящ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1F5B">
        <w:rPr>
          <w:rFonts w:ascii="Times New Roman" w:hAnsi="Times New Roman" w:cs="Times New Roman"/>
          <w:sz w:val="28"/>
          <w:szCs w:val="28"/>
        </w:rPr>
        <w:t xml:space="preserve"> 75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F5B">
        <w:rPr>
          <w:rFonts w:ascii="Times New Roman" w:hAnsi="Times New Roman" w:cs="Times New Roman"/>
          <w:sz w:val="28"/>
          <w:szCs w:val="28"/>
        </w:rPr>
        <w:t xml:space="preserve">летию освобождения Смоленщины от </w:t>
      </w:r>
      <w:r>
        <w:rPr>
          <w:rFonts w:ascii="Times New Roman" w:hAnsi="Times New Roman" w:cs="Times New Roman"/>
          <w:sz w:val="28"/>
          <w:szCs w:val="28"/>
        </w:rPr>
        <w:t>немецко – фашистских захватчиков</w:t>
      </w:r>
      <w:r w:rsidRPr="00941F5B">
        <w:rPr>
          <w:rFonts w:ascii="Times New Roman" w:hAnsi="Times New Roman" w:cs="Times New Roman"/>
          <w:sz w:val="28"/>
          <w:szCs w:val="28"/>
        </w:rPr>
        <w:t>.</w:t>
      </w:r>
    </w:p>
    <w:p w:rsidR="001A52F7" w:rsidRPr="00402684" w:rsidRDefault="001A52F7" w:rsidP="004026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83B737" wp14:editId="4318B656">
            <wp:extent cx="1533525" cy="2157159"/>
            <wp:effectExtent l="0" t="0" r="0" b="0"/>
            <wp:docPr id="5153" name="Рисунок 5153" descr="http://dorogobuzh.library67.ru/files/259/resize/25_sentyabrya_miting_150_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rogobuzh.library67.ru/files/259/resize/25_sentyabrya_miting_150_211.jp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15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CE1D496" wp14:editId="7EA57566">
            <wp:extent cx="1905000" cy="1428750"/>
            <wp:effectExtent l="0" t="0" r="0" b="0"/>
            <wp:docPr id="5151" name="Рисунок 5151" descr="http://dorogobuzh.library67.ru/files/259/resize/dsc03308_200_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rogobuzh.library67.ru/files/259/resize/dsc03308_200_150.jp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2F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95D473" wp14:editId="0B040623">
            <wp:extent cx="1619250" cy="2162175"/>
            <wp:effectExtent l="0" t="0" r="0" b="9525"/>
            <wp:docPr id="5152" name="Рисунок 5152" descr="http://dorogobuzh.library67.ru/files/259/resize/img_20180925_101807_170_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rogobuzh.library67.ru/files/259/resize/img_20180925_101807_170_227.jp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2F7">
        <w:rPr>
          <w:noProof/>
        </w:rPr>
        <w:t xml:space="preserve"> </w:t>
      </w:r>
    </w:p>
    <w:p w:rsidR="00CA52F2" w:rsidRDefault="00CA52F2" w:rsidP="001474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A52F2" w:rsidRDefault="00CA52F2" w:rsidP="001474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уть к сердцу России – Москве, всегда проходил по Смоленской земле, именно Смоленск является щитом Росси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этому было очень важно был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держать врага именно на Смоленском направлении. </w:t>
      </w:r>
      <w:r w:rsidRPr="007E5DF1">
        <w:rPr>
          <w:rFonts w:ascii="Times New Roman" w:hAnsi="Times New Roman" w:cs="Times New Roman"/>
          <w:sz w:val="28"/>
          <w:szCs w:val="28"/>
          <w:shd w:val="clear" w:color="auto" w:fill="FFFFFF"/>
        </w:rPr>
        <w:t>Пройдут еще годы, десятилетия, века, но народ будет  помнить подвиги тех, кто с оружием в руках освободил нашу землю.</w:t>
      </w:r>
    </w:p>
    <w:p w:rsidR="00C80D77" w:rsidRDefault="00C80D77" w:rsidP="001474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747E" w:rsidRDefault="0014747E" w:rsidP="001474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1DE">
        <w:rPr>
          <w:rFonts w:ascii="Times New Roman" w:hAnsi="Times New Roman" w:cs="Times New Roman"/>
          <w:sz w:val="28"/>
          <w:szCs w:val="28"/>
        </w:rPr>
        <w:t xml:space="preserve">18 октября в Центральной районной библиотеке состоялась </w:t>
      </w:r>
      <w:r w:rsidRPr="00924C89">
        <w:rPr>
          <w:rFonts w:ascii="Times New Roman" w:hAnsi="Times New Roman" w:cs="Times New Roman"/>
          <w:b/>
          <w:sz w:val="28"/>
          <w:szCs w:val="28"/>
        </w:rPr>
        <w:t>презентация книги «Партизанка Нина Герасимова»</w:t>
      </w:r>
      <w:r w:rsidRPr="005011DE">
        <w:rPr>
          <w:rFonts w:ascii="Times New Roman" w:hAnsi="Times New Roman" w:cs="Times New Roman"/>
          <w:sz w:val="28"/>
          <w:szCs w:val="28"/>
        </w:rPr>
        <w:t>. Автором идеи данной книги является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011DE">
        <w:rPr>
          <w:rFonts w:ascii="Times New Roman" w:hAnsi="Times New Roman" w:cs="Times New Roman"/>
          <w:sz w:val="28"/>
          <w:szCs w:val="28"/>
        </w:rPr>
        <w:t xml:space="preserve"> Зайцев, авторами-составителями – 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011DE">
        <w:rPr>
          <w:rFonts w:ascii="Times New Roman" w:hAnsi="Times New Roman" w:cs="Times New Roman"/>
          <w:sz w:val="28"/>
          <w:szCs w:val="28"/>
        </w:rPr>
        <w:t>Белковская и 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011DE">
        <w:rPr>
          <w:rFonts w:ascii="Times New Roman" w:hAnsi="Times New Roman" w:cs="Times New Roman"/>
          <w:sz w:val="28"/>
          <w:szCs w:val="28"/>
        </w:rPr>
        <w:t xml:space="preserve"> Гречанова.</w:t>
      </w:r>
    </w:p>
    <w:p w:rsidR="0014747E" w:rsidRDefault="0014747E" w:rsidP="0014747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1B9F1D" wp14:editId="0AB3E57E">
            <wp:extent cx="2340428" cy="1638300"/>
            <wp:effectExtent l="0" t="0" r="3175" b="0"/>
            <wp:docPr id="5127" name="Рисунок 5127" descr="http://dorogobuzh.library67.ru/files/259/resize/dscn2090_200_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rogobuzh.library67.ru/files/259/resize/dscn2090_200_140.jp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280" cy="164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277D0F7" wp14:editId="3998646E">
            <wp:extent cx="2200275" cy="1650206"/>
            <wp:effectExtent l="0" t="0" r="0" b="7620"/>
            <wp:docPr id="5128" name="Рисунок 5128" descr="http://dorogobuzh.library67.ru/files/259/resize/dscn2100_300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rogobuzh.library67.ru/files/259/resize/dscn2100_300_225.jp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277" cy="165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47E" w:rsidRPr="00924C89" w:rsidRDefault="0014747E" w:rsidP="001474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89">
        <w:rPr>
          <w:rFonts w:ascii="Times New Roman" w:hAnsi="Times New Roman" w:cs="Times New Roman"/>
          <w:sz w:val="28"/>
          <w:szCs w:val="28"/>
        </w:rPr>
        <w:t>Данное издание представляет собой подборку документов, воспоминаний, газетных материалов, связанных с именем Нины Герасимовой. В годы Великой Отечественной войны она сражалась с фашистами в рядах партизанского отряда «Дедушка», действовавшего на территории Дорогобужского района.</w:t>
      </w:r>
    </w:p>
    <w:p w:rsidR="0014747E" w:rsidRDefault="0014747E" w:rsidP="001474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89">
        <w:rPr>
          <w:rFonts w:ascii="Times New Roman" w:hAnsi="Times New Roman" w:cs="Times New Roman"/>
          <w:sz w:val="28"/>
          <w:szCs w:val="28"/>
        </w:rPr>
        <w:t xml:space="preserve"> Материалы были в разное время собраны следопытами школ, промышленных предприятий, журналистами. Данное издание, объединяющее их под одной обложкой, адресовано широкому кругу читателей – всем, кому дорога история страны, история родного края, память о защитниках Отечества.</w:t>
      </w:r>
    </w:p>
    <w:p w:rsidR="0014747E" w:rsidRPr="00924C89" w:rsidRDefault="0014747E" w:rsidP="001474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747E" w:rsidRDefault="0014747E" w:rsidP="001474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B1B">
        <w:rPr>
          <w:rFonts w:ascii="Times New Roman" w:hAnsi="Times New Roman" w:cs="Times New Roman"/>
          <w:sz w:val="28"/>
          <w:szCs w:val="28"/>
        </w:rPr>
        <w:lastRenderedPageBreak/>
        <w:t>6 декабря в л</w:t>
      </w:r>
      <w:r>
        <w:rPr>
          <w:rFonts w:ascii="Times New Roman" w:hAnsi="Times New Roman" w:cs="Times New Roman"/>
          <w:sz w:val="28"/>
          <w:szCs w:val="28"/>
        </w:rPr>
        <w:t xml:space="preserve">итературной гостиной библиотеки – филиала №4 </w:t>
      </w:r>
      <w:r w:rsidRPr="003B2B1B">
        <w:rPr>
          <w:rFonts w:ascii="Times New Roman" w:hAnsi="Times New Roman" w:cs="Times New Roman"/>
          <w:sz w:val="28"/>
          <w:szCs w:val="28"/>
        </w:rPr>
        <w:t xml:space="preserve">состоялось мероприятие - </w:t>
      </w:r>
      <w:r w:rsidRPr="00030A6F">
        <w:rPr>
          <w:rFonts w:ascii="Times New Roman" w:hAnsi="Times New Roman" w:cs="Times New Roman"/>
          <w:b/>
          <w:sz w:val="28"/>
          <w:szCs w:val="28"/>
        </w:rPr>
        <w:t>поэтический автограф «Я иду по земле, где родился и вырос…»</w:t>
      </w:r>
      <w:r w:rsidRPr="003B2B1B">
        <w:rPr>
          <w:rFonts w:ascii="Times New Roman" w:hAnsi="Times New Roman" w:cs="Times New Roman"/>
          <w:sz w:val="28"/>
          <w:szCs w:val="28"/>
        </w:rPr>
        <w:t>, посвящённое творчеству поэ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0A6F">
        <w:t xml:space="preserve"> </w:t>
      </w:r>
      <w:r w:rsidRPr="00030A6F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0A6F">
        <w:rPr>
          <w:rFonts w:ascii="Times New Roman" w:hAnsi="Times New Roman" w:cs="Times New Roman"/>
          <w:sz w:val="28"/>
          <w:szCs w:val="28"/>
        </w:rPr>
        <w:t xml:space="preserve"> Союза писателей России, почётн</w:t>
      </w:r>
      <w:r>
        <w:rPr>
          <w:rFonts w:ascii="Times New Roman" w:hAnsi="Times New Roman" w:cs="Times New Roman"/>
          <w:sz w:val="28"/>
          <w:szCs w:val="28"/>
        </w:rPr>
        <w:t>ого гражданина</w:t>
      </w:r>
      <w:r w:rsidRPr="00030A6F">
        <w:rPr>
          <w:rFonts w:ascii="Times New Roman" w:hAnsi="Times New Roman" w:cs="Times New Roman"/>
          <w:sz w:val="28"/>
          <w:szCs w:val="28"/>
        </w:rPr>
        <w:t xml:space="preserve"> города Ельни </w:t>
      </w:r>
      <w:r w:rsidRPr="003B2B1B">
        <w:rPr>
          <w:rFonts w:ascii="Times New Roman" w:hAnsi="Times New Roman" w:cs="Times New Roman"/>
          <w:sz w:val="28"/>
          <w:szCs w:val="28"/>
        </w:rPr>
        <w:t xml:space="preserve">Анатолия </w:t>
      </w:r>
      <w:r>
        <w:rPr>
          <w:rFonts w:ascii="Times New Roman" w:hAnsi="Times New Roman" w:cs="Times New Roman"/>
          <w:sz w:val="28"/>
          <w:szCs w:val="28"/>
        </w:rPr>
        <w:t xml:space="preserve">Ивановича </w:t>
      </w:r>
      <w:r w:rsidRPr="003B2B1B">
        <w:rPr>
          <w:rFonts w:ascii="Times New Roman" w:hAnsi="Times New Roman" w:cs="Times New Roman"/>
          <w:sz w:val="28"/>
          <w:szCs w:val="28"/>
        </w:rPr>
        <w:t>Панасечк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47E" w:rsidRPr="00030A6F" w:rsidRDefault="0014747E" w:rsidP="001474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A6F">
        <w:rPr>
          <w:rFonts w:ascii="Times New Roman" w:hAnsi="Times New Roman" w:cs="Times New Roman"/>
          <w:sz w:val="28"/>
          <w:szCs w:val="28"/>
        </w:rPr>
        <w:t>На мероприятии звучали стихи, пронизанные болью за судьбу своей Родины, за будущее России. Анатолия Ивановича можно вполне заслужено назвать певцом смоленской земли. Звучали проникновенные строк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A6F">
        <w:rPr>
          <w:rFonts w:ascii="Times New Roman" w:hAnsi="Times New Roman" w:cs="Times New Roman"/>
          <w:sz w:val="28"/>
          <w:szCs w:val="28"/>
        </w:rPr>
        <w:t xml:space="preserve">деревне, о родном городе, о людях Смоленщины. Присутствующим по душе пришлись и стихи, посвящённые женщине, любви и верности. </w:t>
      </w:r>
    </w:p>
    <w:p w:rsidR="0014747E" w:rsidRPr="00030A6F" w:rsidRDefault="0014747E" w:rsidP="001474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натол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асеч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A6F">
        <w:rPr>
          <w:rFonts w:ascii="Times New Roman" w:hAnsi="Times New Roman" w:cs="Times New Roman"/>
          <w:sz w:val="28"/>
          <w:szCs w:val="28"/>
        </w:rPr>
        <w:t>покорил зрителей глубиной и искренностью своего творчества. Автор сам исполнил песни, на</w:t>
      </w:r>
      <w:r>
        <w:rPr>
          <w:rFonts w:ascii="Times New Roman" w:hAnsi="Times New Roman" w:cs="Times New Roman"/>
          <w:sz w:val="28"/>
          <w:szCs w:val="28"/>
        </w:rPr>
        <w:t xml:space="preserve">писанные на его стихи, а также </w:t>
      </w:r>
      <w:r w:rsidRPr="00030A6F">
        <w:rPr>
          <w:rFonts w:ascii="Times New Roman" w:hAnsi="Times New Roman" w:cs="Times New Roman"/>
          <w:sz w:val="28"/>
          <w:szCs w:val="28"/>
        </w:rPr>
        <w:t xml:space="preserve">прочитал новые, ещё не изданные стихотворения.  </w:t>
      </w:r>
    </w:p>
    <w:p w:rsidR="0014747E" w:rsidRDefault="0014747E" w:rsidP="001474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A6F">
        <w:rPr>
          <w:rFonts w:ascii="Times New Roman" w:hAnsi="Times New Roman" w:cs="Times New Roman"/>
          <w:sz w:val="28"/>
          <w:szCs w:val="28"/>
        </w:rPr>
        <w:t xml:space="preserve">   Присутствующие горячо поблагодарили Анатолия Ивановича и пожелали ему творческих успехов и скорейшего выхода новой книги.</w:t>
      </w:r>
    </w:p>
    <w:p w:rsidR="0014747E" w:rsidRPr="00030A6F" w:rsidRDefault="0014747E" w:rsidP="001474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747E" w:rsidRPr="003B2B1B" w:rsidRDefault="0014747E" w:rsidP="0014747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519B7E" wp14:editId="23C6E7D9">
            <wp:extent cx="2184400" cy="1638300"/>
            <wp:effectExtent l="0" t="0" r="6350" b="0"/>
            <wp:docPr id="56" name="Рисунок 56" descr="http://dorogobuzh.library67.ru/files/259/resize/000000000000000_300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rogobuzh.library67.ru/files/259/resize/000000000000000_300_225.jp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615" cy="164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030A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B936B7" wp14:editId="7C74DDDF">
            <wp:extent cx="2133600" cy="1600200"/>
            <wp:effectExtent l="0" t="0" r="0" b="0"/>
            <wp:docPr id="55" name="Рисунок 55" descr="http://dorogobuzh.library67.ru/files/259/resize/00000000000003_300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rogobuzh.library67.ru/files/259/resize/00000000000003_300_225.jp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538" cy="160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030A6F">
        <w:rPr>
          <w:noProof/>
        </w:rPr>
        <w:t xml:space="preserve"> </w:t>
      </w:r>
    </w:p>
    <w:p w:rsidR="0014747E" w:rsidRDefault="004A1F3A" w:rsidP="004A1F3A">
      <w:pPr>
        <w:ind w:firstLine="708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>9. Автоматизация библиотечных процессов</w:t>
      </w:r>
    </w:p>
    <w:p w:rsidR="004A1F3A" w:rsidRDefault="004A1F3A" w:rsidP="004A1F3A">
      <w:pPr>
        <w:ind w:firstLine="708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>Состояние компьютерного парка библиотек район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1135"/>
      </w:tblGrid>
      <w:tr w:rsidR="004A1F3A" w:rsidTr="006A3DBE">
        <w:tc>
          <w:tcPr>
            <w:tcW w:w="4785" w:type="dxa"/>
          </w:tcPr>
          <w:p w:rsidR="004A1F3A" w:rsidRPr="006A3DBE" w:rsidRDefault="004A1F3A" w:rsidP="004A1F3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3D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число персональных компьютеров</w:t>
            </w:r>
          </w:p>
        </w:tc>
        <w:tc>
          <w:tcPr>
            <w:tcW w:w="1135" w:type="dxa"/>
          </w:tcPr>
          <w:p w:rsidR="004A1F3A" w:rsidRPr="00E87205" w:rsidRDefault="00E87205" w:rsidP="003B74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87205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19</w:t>
            </w:r>
          </w:p>
        </w:tc>
      </w:tr>
      <w:tr w:rsidR="004A1F3A" w:rsidTr="006A3DBE">
        <w:tc>
          <w:tcPr>
            <w:tcW w:w="4785" w:type="dxa"/>
          </w:tcPr>
          <w:p w:rsidR="004A1F3A" w:rsidRPr="006A3DBE" w:rsidRDefault="004A1F3A" w:rsidP="004A1F3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3D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число персональных компьютеров для пользователей</w:t>
            </w:r>
          </w:p>
        </w:tc>
        <w:tc>
          <w:tcPr>
            <w:tcW w:w="1135" w:type="dxa"/>
          </w:tcPr>
          <w:p w:rsidR="004A1F3A" w:rsidRPr="006A3DBE" w:rsidRDefault="006A3DBE" w:rsidP="003B74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6A3DB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12</w:t>
            </w:r>
          </w:p>
        </w:tc>
      </w:tr>
      <w:tr w:rsidR="004A1F3A" w:rsidTr="006A3DBE">
        <w:tc>
          <w:tcPr>
            <w:tcW w:w="4785" w:type="dxa"/>
          </w:tcPr>
          <w:p w:rsidR="004A1F3A" w:rsidRPr="006A3DBE" w:rsidRDefault="004A1F3A" w:rsidP="004A1F3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3D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число муниципальных библиотек, имеющих доступ в Интернет, в т. ч. С устройства пользователя;</w:t>
            </w:r>
          </w:p>
        </w:tc>
        <w:tc>
          <w:tcPr>
            <w:tcW w:w="1135" w:type="dxa"/>
          </w:tcPr>
          <w:p w:rsidR="004A1F3A" w:rsidRPr="006A3DBE" w:rsidRDefault="006A3DBE" w:rsidP="003B74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6A3DB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7</w:t>
            </w:r>
          </w:p>
        </w:tc>
      </w:tr>
      <w:tr w:rsidR="004A1F3A" w:rsidTr="006A3DBE">
        <w:tc>
          <w:tcPr>
            <w:tcW w:w="4785" w:type="dxa"/>
          </w:tcPr>
          <w:p w:rsidR="004A1F3A" w:rsidRPr="006A3DBE" w:rsidRDefault="004A1F3A" w:rsidP="004A1F3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3D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число единиц копировально – множительной техники:</w:t>
            </w:r>
          </w:p>
        </w:tc>
        <w:tc>
          <w:tcPr>
            <w:tcW w:w="1135" w:type="dxa"/>
          </w:tcPr>
          <w:p w:rsidR="004A1F3A" w:rsidRPr="00E87205" w:rsidRDefault="00E87205" w:rsidP="003B74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10</w:t>
            </w:r>
          </w:p>
        </w:tc>
      </w:tr>
      <w:tr w:rsidR="004A1F3A" w:rsidTr="006A3DBE">
        <w:tc>
          <w:tcPr>
            <w:tcW w:w="4785" w:type="dxa"/>
          </w:tcPr>
          <w:p w:rsidR="004A1F3A" w:rsidRPr="006A3DBE" w:rsidRDefault="004A1F3A" w:rsidP="004A1F3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3D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з них: </w:t>
            </w:r>
          </w:p>
          <w:p w:rsidR="004A1F3A" w:rsidRPr="006A3DBE" w:rsidRDefault="004A1F3A" w:rsidP="004A1F3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3D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число техники для пользователей;</w:t>
            </w:r>
          </w:p>
        </w:tc>
        <w:tc>
          <w:tcPr>
            <w:tcW w:w="1135" w:type="dxa"/>
          </w:tcPr>
          <w:p w:rsidR="004A1F3A" w:rsidRPr="00E87205" w:rsidRDefault="00E87205" w:rsidP="003B74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9</w:t>
            </w:r>
          </w:p>
        </w:tc>
      </w:tr>
      <w:tr w:rsidR="004A1F3A" w:rsidTr="006A3DBE">
        <w:tc>
          <w:tcPr>
            <w:tcW w:w="4785" w:type="dxa"/>
          </w:tcPr>
          <w:p w:rsidR="004A1F3A" w:rsidRPr="006A3DBE" w:rsidRDefault="004A1F3A" w:rsidP="004A1F3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3D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число техники для оцифровки фонда</w:t>
            </w:r>
          </w:p>
        </w:tc>
        <w:tc>
          <w:tcPr>
            <w:tcW w:w="1135" w:type="dxa"/>
          </w:tcPr>
          <w:p w:rsidR="004A1F3A" w:rsidRPr="00E87205" w:rsidRDefault="006A3DBE" w:rsidP="003B74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E87205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0</w:t>
            </w:r>
          </w:p>
        </w:tc>
      </w:tr>
    </w:tbl>
    <w:p w:rsidR="004A1F3A" w:rsidRPr="00B56BC8" w:rsidRDefault="004A1F3A" w:rsidP="003B749E">
      <w:pPr>
        <w:ind w:firstLine="708"/>
        <w:jc w:val="center"/>
        <w:rPr>
          <w:rFonts w:cs="Times New Roman"/>
          <w:b/>
          <w:color w:val="000000"/>
          <w:sz w:val="12"/>
          <w:szCs w:val="28"/>
          <w:shd w:val="clear" w:color="auto" w:fill="FFFFFF"/>
        </w:rPr>
      </w:pPr>
    </w:p>
    <w:p w:rsidR="004A1F3A" w:rsidRDefault="004A1F3A" w:rsidP="004A1F3A">
      <w:pPr>
        <w:ind w:firstLine="708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>10. Организационно – методическая работа</w:t>
      </w:r>
    </w:p>
    <w:p w:rsidR="00CA6E85" w:rsidRDefault="00DC14F6" w:rsidP="00CA6E8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1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е  руководство  методической  работой  осуществляет  методический  отдел  Центральной  </w:t>
      </w:r>
      <w:r w:rsidR="00270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ной библиотеки.  Он</w:t>
      </w:r>
      <w:r w:rsidRPr="00DC1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ивает  постоянный  доступ  к  методическим  информационным  ресурсам, </w:t>
      </w:r>
      <w:r w:rsidR="00270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DC1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ышая  профессиональный  уровень,  компетентность  и  образованность сотрудников библиотек МБУК «</w:t>
      </w:r>
      <w:r w:rsidR="00270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обужская</w:t>
      </w:r>
      <w:r w:rsidRPr="00DC1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ЦБС»</w:t>
      </w:r>
      <w:r w:rsidR="00CA6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A6E85" w:rsidRPr="00CA6E85" w:rsidRDefault="00CA6E85" w:rsidP="00CA6E8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6E85">
        <w:t xml:space="preserve"> </w:t>
      </w:r>
      <w:r w:rsidRPr="00CA6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течная деятельность, как и любая другая, должна непрерывно развиваться, что невозможно без профессионального обучения и повышения кв</w:t>
      </w:r>
      <w:r w:rsidR="00D25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ификации библиотечных кадров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8 году мы</w:t>
      </w:r>
      <w:r w:rsidRPr="00CA6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-прежнему пользовались консультационно-методической помощь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УНБ им. А. Твардовского и </w:t>
      </w:r>
      <w:r w:rsidRPr="00CA6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лен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областной библиотеки</w:t>
      </w:r>
      <w:r w:rsidRPr="00CA6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детей и молодёжи, посещали обучающие семинары. </w:t>
      </w:r>
    </w:p>
    <w:p w:rsidR="005F4EA6" w:rsidRPr="00B56BC8" w:rsidRDefault="005F4EA6" w:rsidP="004A1F3A">
      <w:pPr>
        <w:ind w:firstLine="708"/>
        <w:rPr>
          <w:rFonts w:cs="Times New Roman"/>
          <w:b/>
          <w:color w:val="000000"/>
          <w:sz w:val="2"/>
          <w:szCs w:val="28"/>
          <w:shd w:val="clear" w:color="auto" w:fill="FFFFFF"/>
        </w:rPr>
      </w:pPr>
    </w:p>
    <w:p w:rsidR="007C74B5" w:rsidRDefault="007C74B5" w:rsidP="004A1F3A">
      <w:pPr>
        <w:ind w:firstLine="708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>11. Библиотечные кадры</w:t>
      </w:r>
    </w:p>
    <w:tbl>
      <w:tblPr>
        <w:tblStyle w:val="a9"/>
        <w:tblW w:w="8755" w:type="dxa"/>
        <w:tblLook w:val="04A0" w:firstRow="1" w:lastRow="0" w:firstColumn="1" w:lastColumn="0" w:noHBand="0" w:noVBand="1"/>
      </w:tblPr>
      <w:tblGrid>
        <w:gridCol w:w="7621"/>
        <w:gridCol w:w="1134"/>
      </w:tblGrid>
      <w:tr w:rsidR="00E7020C" w:rsidTr="00E87205">
        <w:tc>
          <w:tcPr>
            <w:tcW w:w="7621" w:type="dxa"/>
          </w:tcPr>
          <w:p w:rsidR="00E7020C" w:rsidRPr="00E7020C" w:rsidRDefault="00E7020C" w:rsidP="004A1F3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E7020C" w:rsidRPr="00E7020C" w:rsidRDefault="00E7020C" w:rsidP="00E7020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702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8</w:t>
            </w:r>
          </w:p>
        </w:tc>
      </w:tr>
      <w:tr w:rsidR="00E7020C" w:rsidTr="00E87205">
        <w:tc>
          <w:tcPr>
            <w:tcW w:w="7621" w:type="dxa"/>
          </w:tcPr>
          <w:p w:rsidR="00E7020C" w:rsidRPr="00E7020C" w:rsidRDefault="00E7020C" w:rsidP="004A1F3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702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штатная численность библиотечных работников</w:t>
            </w:r>
          </w:p>
        </w:tc>
        <w:tc>
          <w:tcPr>
            <w:tcW w:w="1134" w:type="dxa"/>
          </w:tcPr>
          <w:p w:rsidR="00E7020C" w:rsidRPr="00E7020C" w:rsidRDefault="00E7020C" w:rsidP="00E7020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702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</w:t>
            </w:r>
          </w:p>
        </w:tc>
      </w:tr>
      <w:tr w:rsidR="00E7020C" w:rsidTr="00E87205">
        <w:tc>
          <w:tcPr>
            <w:tcW w:w="7621" w:type="dxa"/>
          </w:tcPr>
          <w:p w:rsidR="00E7020C" w:rsidRPr="00E7020C" w:rsidRDefault="00E7020C" w:rsidP="004A1F3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702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число библиотекарей, работающих на неполную ставку </w:t>
            </w:r>
          </w:p>
        </w:tc>
        <w:tc>
          <w:tcPr>
            <w:tcW w:w="1134" w:type="dxa"/>
          </w:tcPr>
          <w:p w:rsidR="00E7020C" w:rsidRPr="00E7020C" w:rsidRDefault="00C80D77" w:rsidP="00C8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</w:p>
        </w:tc>
      </w:tr>
      <w:tr w:rsidR="00E7020C" w:rsidTr="00E87205">
        <w:tc>
          <w:tcPr>
            <w:tcW w:w="7621" w:type="dxa"/>
          </w:tcPr>
          <w:p w:rsidR="00E7020C" w:rsidRPr="00E7020C" w:rsidRDefault="00E7020C" w:rsidP="004A1F3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702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число библиотечных работников, имеющих подготовку по использованию ИКТ</w:t>
            </w:r>
          </w:p>
        </w:tc>
        <w:tc>
          <w:tcPr>
            <w:tcW w:w="1134" w:type="dxa"/>
          </w:tcPr>
          <w:p w:rsidR="00E7020C" w:rsidRPr="00E7020C" w:rsidRDefault="00E87205" w:rsidP="00E8720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</w:tbl>
    <w:p w:rsidR="002916D4" w:rsidRPr="00B56BC8" w:rsidRDefault="002916D4" w:rsidP="004A1F3A">
      <w:pPr>
        <w:ind w:firstLine="708"/>
        <w:rPr>
          <w:rFonts w:cs="Times New Roman"/>
          <w:b/>
          <w:color w:val="000000"/>
          <w:sz w:val="12"/>
          <w:szCs w:val="28"/>
          <w:shd w:val="clear" w:color="auto" w:fill="FFFFFF"/>
        </w:rPr>
      </w:pPr>
    </w:p>
    <w:p w:rsidR="007C74B5" w:rsidRDefault="007C74B5" w:rsidP="004A1F3A">
      <w:pPr>
        <w:ind w:firstLine="708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>Состав специалистов по образованию</w:t>
      </w:r>
    </w:p>
    <w:p w:rsidR="001B7E57" w:rsidRDefault="009A3FE9" w:rsidP="001B7E5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00400" cy="18002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8"/>
              </a:graphicData>
            </a:graphic>
          </wp:inline>
        </w:drawing>
      </w:r>
    </w:p>
    <w:p w:rsidR="009A3FE9" w:rsidRDefault="009A3FE9" w:rsidP="001B7E5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333750" cy="20193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9"/>
              </a:graphicData>
            </a:graphic>
          </wp:inline>
        </w:drawing>
      </w:r>
    </w:p>
    <w:p w:rsidR="007C74B5" w:rsidRPr="00256106" w:rsidRDefault="007C74B5" w:rsidP="001B7E57">
      <w:pPr>
        <w:ind w:firstLine="708"/>
        <w:jc w:val="both"/>
        <w:rPr>
          <w:rFonts w:cs="Times New Roman"/>
          <w:b/>
          <w:sz w:val="28"/>
          <w:szCs w:val="28"/>
        </w:rPr>
      </w:pPr>
      <w:r w:rsidRPr="00256106">
        <w:rPr>
          <w:rFonts w:cs="Times New Roman"/>
          <w:b/>
          <w:sz w:val="28"/>
          <w:szCs w:val="28"/>
        </w:rPr>
        <w:t>Состав специалистов по возрасту</w:t>
      </w:r>
    </w:p>
    <w:p w:rsidR="00F91230" w:rsidRDefault="00F91230" w:rsidP="001B7E5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2FCB5AE" wp14:editId="33D2800C">
            <wp:extent cx="3333750" cy="19716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0"/>
              </a:graphicData>
            </a:graphic>
          </wp:inline>
        </w:drawing>
      </w:r>
    </w:p>
    <w:p w:rsidR="007C74B5" w:rsidRPr="00256106" w:rsidRDefault="007C74B5" w:rsidP="001B7E57">
      <w:pPr>
        <w:ind w:firstLine="708"/>
        <w:jc w:val="both"/>
        <w:rPr>
          <w:rFonts w:cs="Times New Roman"/>
          <w:b/>
          <w:sz w:val="28"/>
          <w:szCs w:val="28"/>
        </w:rPr>
      </w:pPr>
      <w:r w:rsidRPr="00256106">
        <w:rPr>
          <w:rFonts w:cs="Times New Roman"/>
          <w:b/>
          <w:sz w:val="28"/>
          <w:szCs w:val="28"/>
        </w:rPr>
        <w:t>Состав специалистов по профессиональному стажу</w:t>
      </w:r>
    </w:p>
    <w:p w:rsidR="00B56BC8" w:rsidRPr="00B56BC8" w:rsidRDefault="00F91230" w:rsidP="001B7E5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390900" cy="189547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1"/>
              </a:graphicData>
            </a:graphic>
          </wp:inline>
        </w:drawing>
      </w:r>
    </w:p>
    <w:p w:rsidR="00152451" w:rsidRPr="005B4766" w:rsidRDefault="00152451" w:rsidP="00152451">
      <w:pPr>
        <w:ind w:firstLine="708"/>
        <w:jc w:val="center"/>
        <w:rPr>
          <w:rFonts w:cs="Times New Roman"/>
          <w:b/>
          <w:sz w:val="28"/>
          <w:szCs w:val="28"/>
        </w:rPr>
      </w:pPr>
      <w:r w:rsidRPr="005B4766">
        <w:rPr>
          <w:rFonts w:cs="Times New Roman"/>
          <w:b/>
          <w:sz w:val="28"/>
          <w:szCs w:val="28"/>
        </w:rPr>
        <w:t>Наши социальные партнеры</w:t>
      </w:r>
    </w:p>
    <w:p w:rsidR="00F91230" w:rsidRDefault="00152451" w:rsidP="0015245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24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социальное партнерство библиотек с общественными организациями активно развивается. Это сотрудничество помогает улучшить обслуживание читателей, повысить качество проводимых мероприятий</w:t>
      </w:r>
      <w:r w:rsidR="00785C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85CC8" w:rsidRPr="00785CC8">
        <w:rPr>
          <w:rFonts w:ascii="Times New Roman" w:hAnsi="Times New Roman"/>
          <w:sz w:val="24"/>
          <w:szCs w:val="24"/>
        </w:rPr>
        <w:t xml:space="preserve"> </w:t>
      </w:r>
      <w:r w:rsidR="00785CC8" w:rsidRPr="00785CC8">
        <w:rPr>
          <w:rFonts w:ascii="Times New Roman" w:hAnsi="Times New Roman"/>
          <w:sz w:val="28"/>
          <w:szCs w:val="24"/>
        </w:rPr>
        <w:t xml:space="preserve">укрепляет партнерские связи, способствует формированию </w:t>
      </w:r>
      <w:r w:rsidR="00785CC8" w:rsidRPr="00785CC8">
        <w:rPr>
          <w:rFonts w:ascii="Times New Roman" w:hAnsi="Times New Roman"/>
          <w:sz w:val="28"/>
          <w:szCs w:val="24"/>
        </w:rPr>
        <w:lastRenderedPageBreak/>
        <w:t>единого культурного пространства города</w:t>
      </w:r>
      <w:r w:rsidRPr="001524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реди постоянных партнеров библиотек можно выделить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 w:rsidRPr="00152451">
        <w:rPr>
          <w:rFonts w:ascii="Times New Roman" w:hAnsi="Times New Roman" w:cs="Times New Roman"/>
          <w:noProof/>
          <w:sz w:val="24"/>
          <w:szCs w:val="24"/>
        </w:rPr>
        <w:t> </w:t>
      </w:r>
    </w:p>
    <w:p w:rsidR="00C80D77" w:rsidRDefault="00C80D77" w:rsidP="0015245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17DE09" wp14:editId="34ADCD32">
                <wp:simplePos x="0" y="0"/>
                <wp:positionH relativeFrom="column">
                  <wp:posOffset>1920240</wp:posOffset>
                </wp:positionH>
                <wp:positionV relativeFrom="paragraph">
                  <wp:posOffset>212090</wp:posOffset>
                </wp:positionV>
                <wp:extent cx="1800225" cy="790575"/>
                <wp:effectExtent l="19050" t="19050" r="28575" b="28575"/>
                <wp:wrapNone/>
                <wp:docPr id="4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3DBE" w:rsidRPr="00D54CDF" w:rsidRDefault="006A3DBE" w:rsidP="0015245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D54CDF">
                              <w:rPr>
                                <w:rFonts w:asciiTheme="majorHAnsi" w:hAnsiTheme="majorHAnsi"/>
                                <w:b/>
                              </w:rPr>
                              <w:t>Культовые учреждения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151.2pt;margin-top:16.7pt;width:141.75pt;height:6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" fillcolor="#ccecff" strokeweight="3pt">
                <v:textbox>
                  <w:txbxContent>
                    <w:p w:rsidR="004B4B4E" w:rsidRPr="00D54CDF" w:rsidRDefault="004B4B4E" w:rsidP="00152451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/>
                          <w:b/>
                        </w:rPr>
                      </w:pPr>
                      <w:r w:rsidRPr="00D54CDF">
                        <w:rPr>
                          <w:rFonts w:asciiTheme="majorHAnsi" w:hAnsiTheme="majorHAnsi"/>
                          <w:b/>
                        </w:rPr>
                        <w:t>Культовые учрежд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5D60" w:rsidRPr="00152451" w:rsidRDefault="00C55D60" w:rsidP="0015245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52451" w:rsidRDefault="00DD5A54" w:rsidP="00152451">
      <w:pPr>
        <w:pStyle w:val="a5"/>
        <w:spacing w:before="0" w:beforeAutospacing="0" w:after="0" w:afterAutospacing="0"/>
        <w:jc w:val="center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83235</wp:posOffset>
                </wp:positionH>
                <wp:positionV relativeFrom="paragraph">
                  <wp:posOffset>85725</wp:posOffset>
                </wp:positionV>
                <wp:extent cx="2179320" cy="647700"/>
                <wp:effectExtent l="19050" t="19050" r="11430" b="19050"/>
                <wp:wrapNone/>
                <wp:docPr id="4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647700"/>
                        </a:xfrm>
                        <a:prstGeom prst="roundRect">
                          <a:avLst>
                            <a:gd name="adj" fmla="val 26154"/>
                          </a:avLst>
                        </a:prstGeom>
                        <a:solidFill>
                          <a:srgbClr val="CCEC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3DBE" w:rsidRPr="00D54CDF" w:rsidRDefault="006A3DBE" w:rsidP="0015245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D54CDF">
                              <w:rPr>
                                <w:rFonts w:asciiTheme="majorHAnsi" w:hAnsiTheme="majorHAnsi"/>
                                <w:b/>
                              </w:rPr>
                              <w:t>Редакция газеты «Край Дорогобужский»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-38.05pt;margin-top:6.75pt;width:171.6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71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" fillcolor="#ccecff" strokeweight="3pt">
                <v:textbox>
                  <w:txbxContent>
                    <w:p w:rsidR="004B4B4E" w:rsidRPr="00D54CDF" w:rsidRDefault="004B4B4E" w:rsidP="00152451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/>
                          <w:b/>
                        </w:rPr>
                      </w:pPr>
                      <w:r w:rsidRPr="00D54CDF">
                        <w:rPr>
                          <w:rFonts w:asciiTheme="majorHAnsi" w:hAnsiTheme="majorHAnsi"/>
                          <w:b/>
                        </w:rPr>
                        <w:t>Редакция газеты «Край Дорогобужский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9525</wp:posOffset>
                </wp:positionV>
                <wp:extent cx="2032000" cy="609600"/>
                <wp:effectExtent l="19050" t="19050" r="25400" b="19050"/>
                <wp:wrapNone/>
                <wp:docPr id="4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3DBE" w:rsidRPr="00D54CDF" w:rsidRDefault="006A3DBE" w:rsidP="0015245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D54CDF">
                              <w:rPr>
                                <w:rFonts w:asciiTheme="majorHAnsi" w:hAnsiTheme="majorHAnsi"/>
                                <w:b/>
                              </w:rPr>
                              <w:t>Комитет по культуре, туризму и спорту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316.95pt;margin-top:.75pt;width:160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" fillcolor="#ccecff" strokeweight="3pt">
                <v:textbox>
                  <w:txbxContent>
                    <w:p w:rsidR="004B4B4E" w:rsidRPr="00D54CDF" w:rsidRDefault="004B4B4E" w:rsidP="00152451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/>
                          <w:b/>
                        </w:rPr>
                      </w:pPr>
                      <w:r w:rsidRPr="00D54CDF">
                        <w:rPr>
                          <w:rFonts w:asciiTheme="majorHAnsi" w:hAnsiTheme="majorHAnsi"/>
                          <w:b/>
                        </w:rPr>
                        <w:t>Комитет по культуре, туризму и спорт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2451" w:rsidRDefault="00152451" w:rsidP="00152451">
      <w:pPr>
        <w:pStyle w:val="a5"/>
        <w:spacing w:before="0" w:beforeAutospacing="0" w:after="0" w:afterAutospacing="0"/>
        <w:jc w:val="center"/>
        <w:textAlignment w:val="baseline"/>
      </w:pPr>
    </w:p>
    <w:p w:rsidR="00F91230" w:rsidRDefault="00C80D77" w:rsidP="00F91230">
      <w:pPr>
        <w:ind w:firstLine="708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F7FAE8" wp14:editId="63614F13">
                <wp:simplePos x="0" y="0"/>
                <wp:positionH relativeFrom="column">
                  <wp:posOffset>2793365</wp:posOffset>
                </wp:positionH>
                <wp:positionV relativeFrom="paragraph">
                  <wp:posOffset>-4445</wp:posOffset>
                </wp:positionV>
                <wp:extent cx="254000" cy="800100"/>
                <wp:effectExtent l="57150" t="38100" r="50800" b="5715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54000" cy="8001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577D4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219.95pt;margin-top:-.35pt;width:20pt;height:63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" strokecolor="#4579b8 [3044]">
                <v:stroke startarrow="open" endarrow="open"/>
                <o:lock v:ext="edit" shapetype="f"/>
              </v:shape>
            </w:pict>
          </mc:Fallback>
        </mc:AlternateContent>
      </w:r>
      <w:r w:rsidR="001B3BE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EE128C" wp14:editId="144A69B7">
                <wp:simplePos x="0" y="0"/>
                <wp:positionH relativeFrom="column">
                  <wp:posOffset>2291716</wp:posOffset>
                </wp:positionH>
                <wp:positionV relativeFrom="paragraph">
                  <wp:posOffset>210185</wp:posOffset>
                </wp:positionV>
                <wp:extent cx="1543050" cy="619125"/>
                <wp:effectExtent l="19050" t="19050" r="19050" b="28575"/>
                <wp:wrapNone/>
                <wp:docPr id="4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619125"/>
                        </a:xfrm>
                        <a:prstGeom prst="roundRect">
                          <a:avLst>
                            <a:gd name="adj" fmla="val 41818"/>
                          </a:avLst>
                        </a:prstGeom>
                        <a:solidFill>
                          <a:srgbClr val="CCEC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3DBE" w:rsidRPr="00152451" w:rsidRDefault="006A3DBE" w:rsidP="00D54CDF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B3BEF">
                              <w:rPr>
                                <w:b/>
                                <w:szCs w:val="28"/>
                              </w:rPr>
                              <w:t>Детская</w:t>
                            </w:r>
                            <w:r w:rsidRPr="001B3BE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3BEF">
                              <w:rPr>
                                <w:b/>
                                <w:szCs w:val="28"/>
                              </w:rPr>
                              <w:t>школ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3BEF">
                              <w:rPr>
                                <w:b/>
                                <w:szCs w:val="28"/>
                              </w:rPr>
                              <w:t>искусств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180.45pt;margin-top:16.55pt;width:121.5pt;height:4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74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" fillcolor="#ccecff" strokeweight="3pt">
                <v:textbox>
                  <w:txbxContent>
                    <w:p w:rsidR="004B4B4E" w:rsidRPr="00152451" w:rsidRDefault="004B4B4E" w:rsidP="00D54CDF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28"/>
                          <w:szCs w:val="28"/>
                        </w:rPr>
                      </w:pPr>
                      <w:r w:rsidRPr="001B3BEF">
                        <w:rPr>
                          <w:b/>
                          <w:szCs w:val="28"/>
                        </w:rPr>
                        <w:t>Детская</w:t>
                      </w:r>
                      <w:r w:rsidRPr="001B3BE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B3BEF">
                        <w:rPr>
                          <w:b/>
                          <w:szCs w:val="28"/>
                        </w:rPr>
                        <w:t>школ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B3BEF">
                        <w:rPr>
                          <w:b/>
                          <w:szCs w:val="28"/>
                        </w:rPr>
                        <w:t>искусств</w:t>
                      </w:r>
                    </w:p>
                  </w:txbxContent>
                </v:textbox>
              </v:roundrect>
            </w:pict>
          </mc:Fallback>
        </mc:AlternateContent>
      </w:r>
      <w:r w:rsidR="00DD5A5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C657B1" wp14:editId="251EDC59">
                <wp:simplePos x="0" y="0"/>
                <wp:positionH relativeFrom="column">
                  <wp:posOffset>1624965</wp:posOffset>
                </wp:positionH>
                <wp:positionV relativeFrom="paragraph">
                  <wp:posOffset>382905</wp:posOffset>
                </wp:positionV>
                <wp:extent cx="1168400" cy="546100"/>
                <wp:effectExtent l="19050" t="77470" r="22225" b="71755"/>
                <wp:wrapNone/>
                <wp:docPr id="46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168400" cy="5461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73B491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23" o:spid="_x0000_s1026" type="#_x0000_t34" style="position:absolute;margin-left:127.95pt;margin-top:30.15pt;width:92pt;height:43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" strokecolor="#4579b8 [3044]">
                <v:stroke startarrow="open" endarrow="open"/>
              </v:shape>
            </w:pict>
          </mc:Fallback>
        </mc:AlternateContent>
      </w:r>
      <w:r w:rsidR="00DD5A5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281305</wp:posOffset>
                </wp:positionV>
                <wp:extent cx="546100" cy="647700"/>
                <wp:effectExtent l="38100" t="38100" r="63500" b="57150"/>
                <wp:wrapNone/>
                <wp:docPr id="43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6100" cy="6477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1EA899" id="Прямая со стрелкой 25" o:spid="_x0000_s1026" type="#_x0000_t32" style="position:absolute;margin-left:274.95pt;margin-top:22.15pt;width:43pt;height:5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" strokecolor="#4579b8 [3044]">
                <v:stroke startarrow="open" endarrow="open"/>
                <o:lock v:ext="edit" shapetype="f"/>
              </v:shape>
            </w:pict>
          </mc:Fallback>
        </mc:AlternateContent>
      </w:r>
    </w:p>
    <w:p w:rsidR="00F91230" w:rsidRDefault="00DD5A54" w:rsidP="00F91230">
      <w:pPr>
        <w:ind w:firstLine="708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1335</wp:posOffset>
                </wp:positionH>
                <wp:positionV relativeFrom="paragraph">
                  <wp:posOffset>38100</wp:posOffset>
                </wp:positionV>
                <wp:extent cx="1803400" cy="508000"/>
                <wp:effectExtent l="19050" t="19050" r="25400" b="25400"/>
                <wp:wrapNone/>
                <wp:docPr id="513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3DBE" w:rsidRPr="00D54CDF" w:rsidRDefault="006A3DBE" w:rsidP="0015245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D54CDF">
                              <w:rPr>
                                <w:rFonts w:asciiTheme="majorHAnsi" w:hAnsiTheme="majorHAnsi"/>
                                <w:b/>
                              </w:rPr>
                              <w:t>Краеведческий музей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-41.05pt;margin-top:3pt;width:142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" fillcolor="#ccecff" strokeweight="3pt">
                <v:textbox>
                  <w:txbxContent>
                    <w:p w:rsidR="004B4B4E" w:rsidRPr="00D54CDF" w:rsidRDefault="004B4B4E" w:rsidP="00152451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/>
                          <w:b/>
                        </w:rPr>
                      </w:pPr>
                      <w:r w:rsidRPr="00D54CDF">
                        <w:rPr>
                          <w:rFonts w:asciiTheme="majorHAnsi" w:hAnsiTheme="majorHAnsi"/>
                          <w:b/>
                        </w:rPr>
                        <w:t>Краеведческий муз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315595</wp:posOffset>
                </wp:positionV>
                <wp:extent cx="660400" cy="406400"/>
                <wp:effectExtent l="38100" t="38100" r="63500" b="50800"/>
                <wp:wrapNone/>
                <wp:docPr id="41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0400" cy="406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8EFDCCA" id="Прямая со стрелкой 24" o:spid="_x0000_s1026" type="#_x0000_t32" style="position:absolute;margin-left:309.95pt;margin-top:24.85pt;width:52pt;height:32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" strokecolor="#4579b8 [3044]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84065</wp:posOffset>
                </wp:positionH>
                <wp:positionV relativeFrom="paragraph">
                  <wp:posOffset>36195</wp:posOffset>
                </wp:positionV>
                <wp:extent cx="1447800" cy="558800"/>
                <wp:effectExtent l="19050" t="19050" r="19050" b="12700"/>
                <wp:wrapNone/>
                <wp:docPr id="4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55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3DBE" w:rsidRPr="00D54CDF" w:rsidRDefault="006A3DBE" w:rsidP="0015245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D54CDF">
                              <w:rPr>
                                <w:rFonts w:asciiTheme="majorHAnsi" w:hAnsiTheme="majorHAnsi"/>
                                <w:b/>
                              </w:rPr>
                              <w:t>Комитет по образованию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360.95pt;margin-top:2.85pt;width:114pt;height:4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" fillcolor="#ccecff" strokeweight="3pt">
                <v:textbox>
                  <w:txbxContent>
                    <w:p w:rsidR="004B4B4E" w:rsidRPr="00D54CDF" w:rsidRDefault="004B4B4E" w:rsidP="00152451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/>
                          <w:b/>
                        </w:rPr>
                      </w:pPr>
                      <w:r w:rsidRPr="00D54CDF">
                        <w:rPr>
                          <w:rFonts w:asciiTheme="majorHAnsi" w:hAnsiTheme="majorHAnsi"/>
                          <w:b/>
                        </w:rPr>
                        <w:t>Комитет по образовани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239395</wp:posOffset>
                </wp:positionV>
                <wp:extent cx="1143000" cy="482600"/>
                <wp:effectExtent l="38100" t="38100" r="57150" b="69850"/>
                <wp:wrapNone/>
                <wp:docPr id="39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143000" cy="4826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D2C1CAF" id="Прямая со стрелкой 18" o:spid="_x0000_s1026" type="#_x0000_t32" style="position:absolute;margin-left:100.95pt;margin-top:18.85pt;width:90pt;height:38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" strokecolor="#4579b8 [3044]">
                <v:stroke startarrow="open" endarrow="open"/>
                <o:lock v:ext="edit" shapetype="f"/>
              </v:shape>
            </w:pict>
          </mc:Fallback>
        </mc:AlternateContent>
      </w:r>
    </w:p>
    <w:p w:rsidR="00F91230" w:rsidRDefault="00DD5A54" w:rsidP="00F91230">
      <w:pPr>
        <w:ind w:firstLine="708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8635</wp:posOffset>
                </wp:positionH>
                <wp:positionV relativeFrom="paragraph">
                  <wp:posOffset>313690</wp:posOffset>
                </wp:positionV>
                <wp:extent cx="2037080" cy="584835"/>
                <wp:effectExtent l="19050" t="19050" r="20320" b="24765"/>
                <wp:wrapNone/>
                <wp:docPr id="3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7080" cy="584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3DBE" w:rsidRPr="00D54CDF" w:rsidRDefault="006A3DBE" w:rsidP="0015245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D54CDF">
                              <w:rPr>
                                <w:rFonts w:asciiTheme="majorHAnsi" w:hAnsiTheme="majorHAnsi"/>
                                <w:b/>
                              </w:rPr>
                              <w:t>Комиссия по делам несовершеннолетних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-40.05pt;margin-top:24.7pt;width:160.4pt;height:4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" fillcolor="#ccecff" strokeweight="3pt">
                <v:textbox>
                  <w:txbxContent>
                    <w:p w:rsidR="004B4B4E" w:rsidRPr="00D54CDF" w:rsidRDefault="004B4B4E" w:rsidP="00152451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/>
                          <w:b/>
                        </w:rPr>
                      </w:pPr>
                      <w:r w:rsidRPr="00D54CDF">
                        <w:rPr>
                          <w:rFonts w:asciiTheme="majorHAnsi" w:hAnsiTheme="majorHAnsi"/>
                          <w:b/>
                        </w:rPr>
                        <w:t>Комиссия по делам несовершеннолетни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135890</wp:posOffset>
                </wp:positionV>
                <wp:extent cx="1587500" cy="800100"/>
                <wp:effectExtent l="19050" t="19050" r="12700" b="19050"/>
                <wp:wrapNone/>
                <wp:docPr id="3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800100"/>
                        </a:xfrm>
                        <a:prstGeom prst="roundRect">
                          <a:avLst>
                            <a:gd name="adj" fmla="val 41818"/>
                          </a:avLst>
                        </a:prstGeom>
                        <a:solidFill>
                          <a:srgbClr val="CCEC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3DBE" w:rsidRPr="00152451" w:rsidRDefault="006A3DBE" w:rsidP="0015245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52451">
                              <w:rPr>
                                <w:b/>
                                <w:sz w:val="28"/>
                                <w:szCs w:val="28"/>
                              </w:rPr>
                              <w:t>Библиотек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183.95pt;margin-top:10.7pt;width:125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74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" fillcolor="#ccecff" strokeweight="3pt">
                <v:textbox>
                  <w:txbxContent>
                    <w:p w:rsidR="004B4B4E" w:rsidRPr="00152451" w:rsidRDefault="004B4B4E" w:rsidP="00152451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28"/>
                          <w:szCs w:val="28"/>
                        </w:rPr>
                      </w:pPr>
                      <w:r w:rsidRPr="00152451">
                        <w:rPr>
                          <w:b/>
                          <w:sz w:val="28"/>
                          <w:szCs w:val="28"/>
                        </w:rPr>
                        <w:t>Библиотек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2451" w:rsidRDefault="00DD5A54" w:rsidP="00F91230">
      <w:pPr>
        <w:ind w:firstLine="708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231775</wp:posOffset>
                </wp:positionV>
                <wp:extent cx="751840" cy="76200"/>
                <wp:effectExtent l="22860" t="78740" r="15875" b="73660"/>
                <wp:wrapNone/>
                <wp:docPr id="30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751840" cy="762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663BF3" id="Прямая со стрелкой 19" o:spid="_x0000_s1026" type="#_x0000_t34" style="position:absolute;margin-left:123.75pt;margin-top:18.25pt;width:59.2pt;height:6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307975</wp:posOffset>
                </wp:positionV>
                <wp:extent cx="332740" cy="153035"/>
                <wp:effectExtent l="15875" t="78740" r="22860" b="73025"/>
                <wp:wrapNone/>
                <wp:docPr id="27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740" cy="1530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E160427" id="Прямая со стрелкой 31" o:spid="_x0000_s1026" type="#_x0000_t34" style="position:absolute;margin-left:309.95pt;margin-top:24.25pt;width:26.2pt;height:1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07205</wp:posOffset>
                </wp:positionH>
                <wp:positionV relativeFrom="paragraph">
                  <wp:posOffset>231775</wp:posOffset>
                </wp:positionV>
                <wp:extent cx="1889760" cy="609600"/>
                <wp:effectExtent l="19050" t="19050" r="15240" b="19050"/>
                <wp:wrapNone/>
                <wp:docPr id="2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76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3DBE" w:rsidRPr="00D54CDF" w:rsidRDefault="006A3DBE" w:rsidP="0015245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D54CDF">
                              <w:rPr>
                                <w:rFonts w:asciiTheme="majorHAnsi" w:hAnsiTheme="majorHAnsi"/>
                                <w:b/>
                              </w:rPr>
                              <w:t>Правоохранительные органы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339.15pt;margin-top:18.25pt;width:148.8pt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" fillcolor="#ccecff" strokeweight="3pt">
                <v:textbox>
                  <w:txbxContent>
                    <w:p w:rsidR="004B4B4E" w:rsidRPr="00D54CDF" w:rsidRDefault="004B4B4E" w:rsidP="00152451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/>
                          <w:b/>
                        </w:rPr>
                      </w:pPr>
                      <w:r w:rsidRPr="00D54CDF">
                        <w:rPr>
                          <w:rFonts w:asciiTheme="majorHAnsi" w:hAnsiTheme="majorHAnsi"/>
                          <w:b/>
                        </w:rPr>
                        <w:t>Правоохранительные орган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2451" w:rsidRDefault="00DD5A54" w:rsidP="00F91230">
      <w:pPr>
        <w:ind w:firstLine="708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22145</wp:posOffset>
                </wp:positionH>
                <wp:positionV relativeFrom="paragraph">
                  <wp:posOffset>30480</wp:posOffset>
                </wp:positionV>
                <wp:extent cx="502920" cy="368300"/>
                <wp:effectExtent l="20955" t="74295" r="19050" b="71755"/>
                <wp:wrapNone/>
                <wp:docPr id="26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502920" cy="3683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CC39AC" id="Прямая со стрелкой 30" o:spid="_x0000_s1026" type="#_x0000_t34" style="position:absolute;margin-left:151.35pt;margin-top:2.4pt;width:39.6pt;height:29pt;rotation:18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659130</wp:posOffset>
                </wp:positionV>
                <wp:extent cx="1016635" cy="279400"/>
                <wp:effectExtent l="79375" t="19685" r="79375" b="20955"/>
                <wp:wrapNone/>
                <wp:docPr id="2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016635" cy="279400"/>
                        </a:xfrm>
                        <a:prstGeom prst="bentConnector3">
                          <a:avLst>
                            <a:gd name="adj1" fmla="val 82134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328C17B" id="Прямая со стрелкой 35" o:spid="_x0000_s1026" type="#_x0000_t34" style="position:absolute;margin-left:153.9pt;margin-top:51.9pt;width:80.05pt;height:22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" adj="17741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47365</wp:posOffset>
                </wp:positionH>
                <wp:positionV relativeFrom="paragraph">
                  <wp:posOffset>253365</wp:posOffset>
                </wp:positionV>
                <wp:extent cx="12700" cy="381000"/>
                <wp:effectExtent l="76200" t="38100" r="101600" b="5715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700" cy="3810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785F29F" id="Прямая со стрелкой 36" o:spid="_x0000_s1026" type="#_x0000_t32" style="position:absolute;margin-left:239.95pt;margin-top:19.95pt;width:1pt;height:30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" strokecolor="#4579b8 [3044]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291465</wp:posOffset>
                </wp:positionV>
                <wp:extent cx="304800" cy="990600"/>
                <wp:effectExtent l="57150" t="38100" r="76200" b="5715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800" cy="9906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DEF5235" id="Прямая со стрелкой 42" o:spid="_x0000_s1026" type="#_x0000_t32" style="position:absolute;margin-left:280.95pt;margin-top:22.95pt;width:24pt;height:7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" strokecolor="#4579b8 [3044]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252095</wp:posOffset>
                </wp:positionV>
                <wp:extent cx="787400" cy="609600"/>
                <wp:effectExtent l="38100" t="38100" r="69850" b="5715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87400" cy="6096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0F6081" id="Прямая со стрелкой 37" o:spid="_x0000_s1026" type="#_x0000_t32" style="position:absolute;margin-left:292.95pt;margin-top:19.85pt;width:62pt;height:48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" strokecolor="#4579b8 [3044]">
                <v:stroke startarrow="open" endarrow="open"/>
                <o:lock v:ext="edit" shapetype="f"/>
              </v:shape>
            </w:pict>
          </mc:Fallback>
        </mc:AlternateContent>
      </w:r>
    </w:p>
    <w:p w:rsidR="00152451" w:rsidRDefault="00DD5A54" w:rsidP="00F91230">
      <w:pPr>
        <w:ind w:firstLine="708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83235</wp:posOffset>
                </wp:positionH>
                <wp:positionV relativeFrom="paragraph">
                  <wp:posOffset>75565</wp:posOffset>
                </wp:positionV>
                <wp:extent cx="2656840" cy="908050"/>
                <wp:effectExtent l="19050" t="19050" r="10160" b="25400"/>
                <wp:wrapNone/>
                <wp:docPr id="2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6840" cy="908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3DBE" w:rsidRPr="00D54CDF" w:rsidRDefault="006A3DBE" w:rsidP="0015245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D54CDF">
                              <w:rPr>
                                <w:rFonts w:asciiTheme="majorHAnsi" w:hAnsiTheme="majorHAnsi"/>
                                <w:b/>
                              </w:rPr>
                              <w:t>Общественные организации (Женсовет, Совет ветеранов войны, труда и правоохранительных органов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position:absolute;left:0;text-align:left;margin-left:-38.05pt;margin-top:5.95pt;width:209.2pt;height:7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" fillcolor="#ccecff" strokeweight="3pt">
                <v:textbox>
                  <w:txbxContent>
                    <w:p w:rsidR="004B4B4E" w:rsidRPr="00D54CDF" w:rsidRDefault="004B4B4E" w:rsidP="00152451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/>
                          <w:b/>
                        </w:rPr>
                      </w:pPr>
                      <w:r w:rsidRPr="00D54CDF">
                        <w:rPr>
                          <w:rFonts w:asciiTheme="majorHAnsi" w:hAnsiTheme="majorHAnsi"/>
                          <w:b/>
                        </w:rPr>
                        <w:t>Общественные организации (Женсовет, Совет ветеранов войны, труда и правоохранительных органов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26665</wp:posOffset>
                </wp:positionH>
                <wp:positionV relativeFrom="paragraph">
                  <wp:posOffset>298450</wp:posOffset>
                </wp:positionV>
                <wp:extent cx="965200" cy="508000"/>
                <wp:effectExtent l="19050" t="19050" r="25400" b="25400"/>
                <wp:wrapNone/>
                <wp:docPr id="3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0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3DBE" w:rsidRPr="00D54CDF" w:rsidRDefault="006A3DBE" w:rsidP="0015245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D54CDF">
                              <w:rPr>
                                <w:rFonts w:asciiTheme="majorHAnsi" w:hAnsiTheme="majorHAnsi"/>
                                <w:b/>
                              </w:rPr>
                              <w:t>МБУК «РЦКС»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198.95pt;margin-top:23.5pt;width:76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" fillcolor="#ccecff" strokeweight="3pt">
                <v:textbox>
                  <w:txbxContent>
                    <w:p w:rsidR="004B4B4E" w:rsidRPr="00D54CDF" w:rsidRDefault="004B4B4E" w:rsidP="00152451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/>
                          <w:b/>
                        </w:rPr>
                      </w:pPr>
                      <w:r w:rsidRPr="00D54CDF">
                        <w:rPr>
                          <w:rFonts w:asciiTheme="majorHAnsi" w:hAnsiTheme="majorHAnsi"/>
                          <w:b/>
                        </w:rPr>
                        <w:t>МБУК «РЦКС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2451" w:rsidRDefault="00DD5A54" w:rsidP="00F91230">
      <w:pPr>
        <w:ind w:firstLine="708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07865</wp:posOffset>
                </wp:positionH>
                <wp:positionV relativeFrom="paragraph">
                  <wp:posOffset>88265</wp:posOffset>
                </wp:positionV>
                <wp:extent cx="1765300" cy="967105"/>
                <wp:effectExtent l="19050" t="19050" r="25400" b="23495"/>
                <wp:wrapNone/>
                <wp:docPr id="3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0" cy="967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3DBE" w:rsidRDefault="006A3DBE" w:rsidP="0015245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D54CDF">
                              <w:rPr>
                                <w:rFonts w:asciiTheme="majorHAnsi" w:hAnsiTheme="majorHAnsi"/>
                                <w:b/>
                              </w:rPr>
                              <w:t>Органы власти</w:t>
                            </w:r>
                          </w:p>
                          <w:p w:rsidR="006A3DBE" w:rsidRPr="00D54CDF" w:rsidRDefault="006A3DBE" w:rsidP="0015245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(администрация, администрация поселений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354.95pt;margin-top:6.95pt;width:139pt;height:76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" fillcolor="#ccecff" strokeweight="3pt">
                <v:textbox>
                  <w:txbxContent>
                    <w:p w:rsidR="004B4B4E" w:rsidRDefault="004B4B4E" w:rsidP="00152451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/>
                          <w:b/>
                        </w:rPr>
                      </w:pPr>
                      <w:r w:rsidRPr="00D54CDF">
                        <w:rPr>
                          <w:rFonts w:asciiTheme="majorHAnsi" w:hAnsiTheme="majorHAnsi"/>
                          <w:b/>
                        </w:rPr>
                        <w:t>Органы власти</w:t>
                      </w:r>
                    </w:p>
                    <w:p w:rsidR="004B4B4E" w:rsidRPr="00D54CDF" w:rsidRDefault="004B4B4E" w:rsidP="00152451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(администрация, администрация поселений)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2451" w:rsidRDefault="00152451" w:rsidP="00F91230">
      <w:pPr>
        <w:ind w:firstLine="708"/>
        <w:jc w:val="center"/>
        <w:rPr>
          <w:noProof/>
        </w:rPr>
      </w:pPr>
    </w:p>
    <w:p w:rsidR="00152451" w:rsidRDefault="00DD5A54" w:rsidP="00152451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35560</wp:posOffset>
                </wp:positionV>
                <wp:extent cx="2600325" cy="542925"/>
                <wp:effectExtent l="19050" t="19050" r="28575" b="28575"/>
                <wp:wrapNone/>
                <wp:docPr id="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3DBE" w:rsidRDefault="006A3DBE" w:rsidP="0015245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D54CD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D54CDF">
                              <w:rPr>
                                <w:rFonts w:asciiTheme="majorHAnsi" w:hAnsiTheme="majorHAnsi"/>
                                <w:b/>
                              </w:rPr>
                              <w:t>Образовательные учреждения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</w:p>
                          <w:p w:rsidR="006A3DBE" w:rsidRPr="00D54CDF" w:rsidRDefault="006A3DBE" w:rsidP="0015245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29.7pt;margin-top:2.8pt;width:204.75pt;height:4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" fillcolor="#ccecff" strokeweight="3pt">
                <v:textbox>
                  <w:txbxContent>
                    <w:p w:rsidR="004B4B4E" w:rsidRDefault="004B4B4E" w:rsidP="00152451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/>
                          <w:b/>
                        </w:rPr>
                      </w:pPr>
                      <w:r w:rsidRPr="00D54CDF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D54CDF">
                        <w:rPr>
                          <w:rFonts w:asciiTheme="majorHAnsi" w:hAnsiTheme="majorHAnsi"/>
                          <w:b/>
                        </w:rPr>
                        <w:t>Образовательные учреждения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</w:p>
                    <w:p w:rsidR="004B4B4E" w:rsidRPr="00D54CDF" w:rsidRDefault="004B4B4E" w:rsidP="00152451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26105</wp:posOffset>
                </wp:positionH>
                <wp:positionV relativeFrom="paragraph">
                  <wp:posOffset>14605</wp:posOffset>
                </wp:positionV>
                <wp:extent cx="1338580" cy="533400"/>
                <wp:effectExtent l="19050" t="19050" r="13970" b="19050"/>
                <wp:wrapNone/>
                <wp:docPr id="3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858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3DBE" w:rsidRPr="00D54CDF" w:rsidRDefault="006A3DBE" w:rsidP="0015245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D54CDF">
                              <w:rPr>
                                <w:rFonts w:asciiTheme="majorHAnsi" w:hAnsiTheme="majorHAnsi"/>
                                <w:b/>
                              </w:rPr>
                              <w:t>Медицинские учреждения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position:absolute;margin-left:246.15pt;margin-top:1.15pt;width:105.4pt;height:4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" fillcolor="#ccecff" strokeweight="3pt">
                <v:textbox>
                  <w:txbxContent>
                    <w:p w:rsidR="004B4B4E" w:rsidRPr="00D54CDF" w:rsidRDefault="004B4B4E" w:rsidP="00152451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/>
                          <w:b/>
                        </w:rPr>
                      </w:pPr>
                      <w:r w:rsidRPr="00D54CDF">
                        <w:rPr>
                          <w:rFonts w:asciiTheme="majorHAnsi" w:hAnsiTheme="majorHAnsi"/>
                          <w:b/>
                        </w:rPr>
                        <w:t>Медицинские учрежд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1230" w:rsidRDefault="00F91230" w:rsidP="00F91230">
      <w:pPr>
        <w:ind w:firstLine="708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256106" w:rsidRDefault="00256106" w:rsidP="00F91230">
      <w:pPr>
        <w:ind w:firstLine="708"/>
        <w:jc w:val="center"/>
        <w:rPr>
          <w:rFonts w:cs="Times New Roman"/>
          <w:b/>
          <w:noProof/>
          <w:sz w:val="28"/>
          <w:szCs w:val="32"/>
        </w:rPr>
      </w:pPr>
    </w:p>
    <w:p w:rsidR="00F91230" w:rsidRPr="005B4766" w:rsidRDefault="00F91230" w:rsidP="00F91230">
      <w:pPr>
        <w:ind w:firstLine="708"/>
        <w:jc w:val="center"/>
        <w:rPr>
          <w:rFonts w:cs="Times New Roman"/>
          <w:b/>
          <w:sz w:val="28"/>
          <w:szCs w:val="32"/>
        </w:rPr>
      </w:pPr>
      <w:r w:rsidRPr="005B4766">
        <w:rPr>
          <w:rFonts w:cs="Times New Roman"/>
          <w:b/>
          <w:noProof/>
          <w:sz w:val="28"/>
          <w:szCs w:val="32"/>
        </w:rPr>
        <w:t>Совместные мероприятия</w:t>
      </w:r>
    </w:p>
    <w:p w:rsidR="00F91230" w:rsidRDefault="00F91230" w:rsidP="00A2795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801362" cy="1866900"/>
            <wp:effectExtent l="0" t="0" r="0" b="0"/>
            <wp:docPr id="7" name="Рисунок 7" descr="http://dorogobyzh.admin-smolensk.ru/files/198/svyatki-glavn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rogobyzh.admin-smolensk.ru/files/198/svyatki-glavnaya.pn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295" cy="187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95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80542">
        <w:rPr>
          <w:noProof/>
        </w:rPr>
        <w:drawing>
          <wp:inline distT="0" distB="0" distL="0" distR="0">
            <wp:extent cx="2549525" cy="1912142"/>
            <wp:effectExtent l="0" t="0" r="3175" b="0"/>
            <wp:docPr id="12" name="Рисунок 12" descr="http://dorogobuzh.library67.ru/files/259/p113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rogobuzh.library67.ru/files/259/p1130426.jpg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64" cy="192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C1F" w:rsidRDefault="00620C1F" w:rsidP="0015245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0CFE" w:rsidRDefault="003E0CFE" w:rsidP="006420F2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12. Материально – технические ресурсы библиотек</w:t>
      </w:r>
    </w:p>
    <w:p w:rsidR="003E0CFE" w:rsidRDefault="003E0CFE" w:rsidP="003C17A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состоянию на 2018</w:t>
      </w:r>
      <w:r w:rsidRPr="003E0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в М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0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обужск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3E0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БС» входит 1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.</w:t>
      </w:r>
    </w:p>
    <w:p w:rsidR="002B4788" w:rsidRDefault="006420F2" w:rsidP="006420F2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bookmarkStart w:id="0" w:name="_GoBack"/>
      <w:bookmarkEnd w:id="0"/>
      <w:r w:rsidRPr="006420F2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13. Основные итоги года</w:t>
      </w:r>
    </w:p>
    <w:p w:rsidR="00DC14F6" w:rsidRDefault="006420F2" w:rsidP="004A1F3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0F2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ется стабильность в отношении выполнения плановых показателей</w:t>
      </w:r>
      <w:r w:rsidR="00DC14F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DC14F6" w:rsidRPr="00DC1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14F6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пользователей, книговыдача, посещаемость. С</w:t>
      </w:r>
      <w:r w:rsidRPr="006420F2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ен кадровый со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C14F6" w:rsidRPr="006420F2" w:rsidRDefault="00DC14F6" w:rsidP="00DC14F6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420F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ждым годом увеличивается количество культур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ых</w:t>
      </w:r>
      <w:r w:rsidRPr="006420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, внедряются новые инновационные формы работы с молодежью, на постоянной основе ведется работа с группами населения с ограниченными возможностями. </w:t>
      </w:r>
    </w:p>
    <w:p w:rsidR="00B067AB" w:rsidRDefault="006420F2" w:rsidP="00DC14F6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6420F2">
        <w:t xml:space="preserve"> </w:t>
      </w:r>
      <w:r w:rsidR="00BB079E" w:rsidRPr="00BB079E">
        <w:rPr>
          <w:rFonts w:ascii="Times New Roman" w:eastAsia="Times New Roman" w:hAnsi="Times New Roman" w:cs="Times New Roman"/>
          <w:color w:val="000000"/>
          <w:sz w:val="28"/>
          <w:szCs w:val="28"/>
        </w:rPr>
        <w:t>В библиотеках  вводятся новые формы работы,  которые находят хороший отклик у читателей,  повышают  престиж  и  доверие  к  библиотеке</w:t>
      </w:r>
      <w:r w:rsidR="00BB07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B079E" w:rsidRPr="00BB07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5621" w:rsidRPr="00445621">
        <w:rPr>
          <w:rFonts w:ascii="Times New Roman" w:hAnsi="Times New Roman"/>
          <w:sz w:val="28"/>
          <w:szCs w:val="24"/>
        </w:rPr>
        <w:t>Минувший год</w:t>
      </w:r>
      <w:r w:rsidR="00B067AB" w:rsidRPr="00445621">
        <w:rPr>
          <w:rFonts w:ascii="Times New Roman" w:hAnsi="Times New Roman"/>
          <w:sz w:val="28"/>
          <w:szCs w:val="24"/>
        </w:rPr>
        <w:t xml:space="preserve"> ознаменовался целой чередой увлекательных проектов, акций, мероприятий. </w:t>
      </w:r>
    </w:p>
    <w:p w:rsidR="00DC14F6" w:rsidRPr="00DC14F6" w:rsidRDefault="00DC14F6" w:rsidP="00DC14F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DC14F6">
        <w:rPr>
          <w:rFonts w:ascii="Times New Roman" w:hAnsi="Times New Roman"/>
          <w:sz w:val="28"/>
          <w:szCs w:val="24"/>
        </w:rPr>
        <w:t xml:space="preserve">Наряду  с  факторами,  обеспечивающими  устойчивость  развития  библиотек, остаются нерешенными следующие проблемы: </w:t>
      </w:r>
    </w:p>
    <w:p w:rsidR="00DC14F6" w:rsidRDefault="00DC14F6" w:rsidP="00DC14F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Pr="00DC14F6">
        <w:rPr>
          <w:rFonts w:ascii="Times New Roman" w:hAnsi="Times New Roman"/>
          <w:sz w:val="28"/>
          <w:szCs w:val="24"/>
        </w:rPr>
        <w:t xml:space="preserve">  низкое  финансирование  из  муниципального  бюджета отрицательным  образом  сказывается  на  качестве  комплектования,  составе библиотечного  фонда,  уровне  материально  –  технической  базы,  содержании помещений библиотек.</w:t>
      </w:r>
    </w:p>
    <w:p w:rsidR="00DC14F6" w:rsidRDefault="00DC14F6" w:rsidP="00DC14F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BB079E" w:rsidRPr="00445621" w:rsidRDefault="00BB079E" w:rsidP="00B067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B079E">
        <w:rPr>
          <w:rFonts w:ascii="Times New Roman" w:hAnsi="Times New Roman"/>
          <w:sz w:val="28"/>
          <w:szCs w:val="24"/>
        </w:rPr>
        <w:t xml:space="preserve">В сельских библиотеках востребована работа </w:t>
      </w:r>
      <w:r>
        <w:rPr>
          <w:rFonts w:ascii="Times New Roman" w:hAnsi="Times New Roman"/>
          <w:sz w:val="28"/>
          <w:szCs w:val="24"/>
        </w:rPr>
        <w:t>библиотекарей совместно с Домами культуры.</w:t>
      </w:r>
    </w:p>
    <w:p w:rsidR="003C17A3" w:rsidRDefault="00B067AB" w:rsidP="00C80D77">
      <w:pPr>
        <w:spacing w:after="0" w:line="240" w:lineRule="auto"/>
        <w:jc w:val="both"/>
        <w:rPr>
          <w:b/>
          <w:bCs/>
          <w:sz w:val="28"/>
          <w:szCs w:val="28"/>
        </w:rPr>
      </w:pPr>
      <w:r w:rsidRPr="00445621">
        <w:rPr>
          <w:rFonts w:ascii="Times New Roman" w:hAnsi="Times New Roman"/>
          <w:sz w:val="28"/>
          <w:szCs w:val="24"/>
        </w:rPr>
        <w:t xml:space="preserve"> </w:t>
      </w:r>
      <w:r w:rsidRPr="00445621">
        <w:rPr>
          <w:rFonts w:ascii="Times New Roman" w:hAnsi="Times New Roman"/>
          <w:sz w:val="28"/>
          <w:szCs w:val="24"/>
        </w:rPr>
        <w:tab/>
      </w:r>
    </w:p>
    <w:p w:rsidR="002B4788" w:rsidRDefault="002B4788" w:rsidP="002B4788">
      <w:pPr>
        <w:pStyle w:val="Default"/>
        <w:jc w:val="right"/>
        <w:rPr>
          <w:rFonts w:asciiTheme="minorHAnsi" w:hAnsiTheme="minorHAnsi"/>
          <w:b/>
          <w:bCs/>
          <w:sz w:val="28"/>
          <w:szCs w:val="28"/>
        </w:rPr>
      </w:pPr>
      <w:r w:rsidRPr="005B4766">
        <w:rPr>
          <w:rFonts w:asciiTheme="minorHAnsi" w:hAnsiTheme="minorHAnsi"/>
          <w:b/>
          <w:bCs/>
          <w:sz w:val="28"/>
          <w:szCs w:val="28"/>
        </w:rPr>
        <w:t>Приложение №1</w:t>
      </w:r>
    </w:p>
    <w:p w:rsidR="005B4766" w:rsidRPr="005B4766" w:rsidRDefault="005B4766" w:rsidP="002B4788">
      <w:pPr>
        <w:pStyle w:val="Default"/>
        <w:jc w:val="right"/>
        <w:rPr>
          <w:rFonts w:asciiTheme="minorHAnsi" w:hAnsiTheme="minorHAnsi"/>
          <w:b/>
          <w:bCs/>
          <w:sz w:val="28"/>
          <w:szCs w:val="28"/>
        </w:rPr>
      </w:pPr>
    </w:p>
    <w:p w:rsidR="002B4788" w:rsidRPr="005B4766" w:rsidRDefault="002B4788" w:rsidP="002B4788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 w:rsidRPr="005B4766">
        <w:rPr>
          <w:rFonts w:asciiTheme="minorHAnsi" w:hAnsiTheme="minorHAnsi"/>
          <w:b/>
          <w:bCs/>
          <w:sz w:val="28"/>
          <w:szCs w:val="28"/>
        </w:rPr>
        <w:t xml:space="preserve">Наименование библиотек в соответствии с </w:t>
      </w:r>
      <w:r w:rsidR="00C55D60">
        <w:rPr>
          <w:rFonts w:asciiTheme="minorHAnsi" w:hAnsiTheme="minorHAnsi"/>
          <w:b/>
          <w:bCs/>
          <w:sz w:val="28"/>
          <w:szCs w:val="28"/>
        </w:rPr>
        <w:t>Уставом</w:t>
      </w:r>
    </w:p>
    <w:p w:rsidR="00E32F76" w:rsidRDefault="00E32F76" w:rsidP="002B4788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D27667" w:rsidTr="00A94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27667" w:rsidRDefault="00D27667" w:rsidP="002B4788">
            <w:pPr>
              <w:pStyle w:val="Default"/>
              <w:jc w:val="center"/>
              <w:rPr>
                <w:rFonts w:ascii="Arial" w:eastAsia="Times New Roman" w:hAnsi="Arial" w:cs="Arial"/>
                <w:b w:val="0"/>
                <w:bCs w:val="0"/>
                <w:sz w:val="21"/>
              </w:rPr>
            </w:pPr>
            <w:r w:rsidRPr="002B4788">
              <w:rPr>
                <w:rFonts w:ascii="Arial" w:eastAsia="Times New Roman" w:hAnsi="Arial" w:cs="Arial"/>
                <w:sz w:val="21"/>
              </w:rPr>
              <w:t xml:space="preserve">№ </w:t>
            </w:r>
            <w:proofErr w:type="gramStart"/>
            <w:r w:rsidRPr="002B4788">
              <w:rPr>
                <w:rFonts w:ascii="Arial" w:eastAsia="Times New Roman" w:hAnsi="Arial" w:cs="Arial"/>
                <w:sz w:val="21"/>
              </w:rPr>
              <w:t>п</w:t>
            </w:r>
            <w:proofErr w:type="gramEnd"/>
            <w:r w:rsidRPr="002B4788">
              <w:rPr>
                <w:rFonts w:ascii="Arial" w:eastAsia="Times New Roman" w:hAnsi="Arial" w:cs="Arial"/>
                <w:sz w:val="21"/>
              </w:rPr>
              <w:t>/п</w:t>
            </w:r>
          </w:p>
          <w:p w:rsidR="00D27667" w:rsidRDefault="00D27667" w:rsidP="002B4788">
            <w:pPr>
              <w:pStyle w:val="Default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421" w:type="dxa"/>
          </w:tcPr>
          <w:p w:rsidR="00D27667" w:rsidRDefault="00D27667" w:rsidP="002B478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2B4788">
              <w:rPr>
                <w:rFonts w:ascii="Arial" w:eastAsia="Times New Roman" w:hAnsi="Arial" w:cs="Arial"/>
                <w:sz w:val="21"/>
              </w:rPr>
              <w:t>На</w:t>
            </w:r>
            <w:r>
              <w:rPr>
                <w:rFonts w:ascii="Arial" w:eastAsia="Times New Roman" w:hAnsi="Arial" w:cs="Arial"/>
                <w:sz w:val="21"/>
              </w:rPr>
              <w:t>звание</w:t>
            </w:r>
            <w:r w:rsidRPr="002B4788">
              <w:rPr>
                <w:rFonts w:ascii="Arial" w:eastAsia="Times New Roman" w:hAnsi="Arial" w:cs="Arial"/>
                <w:sz w:val="21"/>
              </w:rPr>
              <w:t xml:space="preserve"> библиотеки</w:t>
            </w:r>
          </w:p>
        </w:tc>
        <w:tc>
          <w:tcPr>
            <w:tcW w:w="3191" w:type="dxa"/>
          </w:tcPr>
          <w:p w:rsidR="00D27667" w:rsidRDefault="00D27667" w:rsidP="002B478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2B4788">
              <w:rPr>
                <w:rFonts w:ascii="Arial" w:eastAsia="Times New Roman" w:hAnsi="Arial" w:cs="Arial"/>
                <w:sz w:val="21"/>
              </w:rPr>
              <w:t>Адрес</w:t>
            </w:r>
          </w:p>
        </w:tc>
      </w:tr>
      <w:tr w:rsidR="00D27667" w:rsidTr="00A9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27667" w:rsidRDefault="00D27667" w:rsidP="00D27667">
            <w:pPr>
              <w:pStyle w:val="Default"/>
              <w:numPr>
                <w:ilvl w:val="0"/>
                <w:numId w:val="3"/>
              </w:num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421" w:type="dxa"/>
          </w:tcPr>
          <w:p w:rsidR="00D27667" w:rsidRPr="002B4788" w:rsidRDefault="00D27667" w:rsidP="00D276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Центральная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 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районная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 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межпоселенческая библиотека</w:t>
            </w:r>
          </w:p>
          <w:p w:rsidR="00D27667" w:rsidRDefault="00D27667" w:rsidP="00D27667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D27667" w:rsidRPr="002B4788" w:rsidRDefault="00D27667" w:rsidP="00D276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215710,г. Дорогобуж,</w:t>
            </w:r>
          </w:p>
          <w:p w:rsidR="00D27667" w:rsidRDefault="00D27667" w:rsidP="00D27667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sz w:val="21"/>
              </w:rPr>
              <w:t>ул. Парижской Коммуны, д.4</w:t>
            </w:r>
            <w:r w:rsidRPr="002B4788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 </w:t>
            </w:r>
          </w:p>
        </w:tc>
      </w:tr>
      <w:tr w:rsidR="00D27667" w:rsidTr="00A94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27667" w:rsidRDefault="00D27667" w:rsidP="00D27667">
            <w:pPr>
              <w:pStyle w:val="Default"/>
              <w:numPr>
                <w:ilvl w:val="0"/>
                <w:numId w:val="3"/>
              </w:num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421" w:type="dxa"/>
          </w:tcPr>
          <w:p w:rsidR="00D27667" w:rsidRPr="002B4788" w:rsidRDefault="00D27667" w:rsidP="00D276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Центральная  детская межпоселенческая библиотека</w:t>
            </w:r>
          </w:p>
          <w:p w:rsidR="00D27667" w:rsidRDefault="00D27667" w:rsidP="00D27667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D27667" w:rsidRPr="002B4788" w:rsidRDefault="00D27667" w:rsidP="00D276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215710,г. Дорогобуж,</w:t>
            </w:r>
          </w:p>
          <w:p w:rsidR="00D27667" w:rsidRDefault="00D27667" w:rsidP="00D276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ул. Парижской Коммуны, д.4</w:t>
            </w:r>
          </w:p>
        </w:tc>
      </w:tr>
      <w:tr w:rsidR="00D27667" w:rsidTr="00A9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27667" w:rsidRDefault="00D27667" w:rsidP="00D27667">
            <w:pPr>
              <w:pStyle w:val="Default"/>
              <w:numPr>
                <w:ilvl w:val="0"/>
                <w:numId w:val="3"/>
              </w:num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421" w:type="dxa"/>
          </w:tcPr>
          <w:p w:rsidR="00D27667" w:rsidRPr="002B4788" w:rsidRDefault="00D27667" w:rsidP="00C312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</w:pP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Верхнеднепровская </w:t>
            </w:r>
            <w:r w:rsidR="00C312E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городская библиотека семейного чтения</w:t>
            </w:r>
          </w:p>
        </w:tc>
        <w:tc>
          <w:tcPr>
            <w:tcW w:w="3191" w:type="dxa"/>
          </w:tcPr>
          <w:p w:rsidR="00D27667" w:rsidRDefault="00D27667" w:rsidP="00D276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</w:pP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215750, </w:t>
            </w:r>
            <w:r w:rsidR="00A94A0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Дорогобужский район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,</w:t>
            </w:r>
          </w:p>
          <w:p w:rsidR="00A94A06" w:rsidRPr="002B4788" w:rsidRDefault="00A94A06" w:rsidP="00D276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п.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 Верх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не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дне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провский</w:t>
            </w:r>
          </w:p>
          <w:p w:rsidR="00D27667" w:rsidRPr="002B4788" w:rsidRDefault="00D27667" w:rsidP="00D276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 ул. Ленина, д. 9</w:t>
            </w:r>
          </w:p>
          <w:p w:rsidR="00D27667" w:rsidRPr="002B4788" w:rsidRDefault="00D27667" w:rsidP="00D276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</w:pPr>
            <w:r w:rsidRPr="002B4788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 </w:t>
            </w:r>
          </w:p>
        </w:tc>
      </w:tr>
      <w:tr w:rsidR="00D27667" w:rsidTr="00A94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27667" w:rsidRDefault="00D27667" w:rsidP="00D27667">
            <w:pPr>
              <w:pStyle w:val="Default"/>
              <w:numPr>
                <w:ilvl w:val="0"/>
                <w:numId w:val="3"/>
              </w:num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421" w:type="dxa"/>
          </w:tcPr>
          <w:p w:rsidR="00D27667" w:rsidRPr="002B4788" w:rsidRDefault="00D27667" w:rsidP="00D276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Дорогобужская городская</w:t>
            </w:r>
          </w:p>
          <w:p w:rsidR="00D27667" w:rsidRPr="002B4788" w:rsidRDefault="00E32F76" w:rsidP="00E32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б</w:t>
            </w:r>
            <w:r w:rsidR="00D27667"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иблиотека</w:t>
            </w:r>
            <w:r w:rsidR="00D276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 ф</w:t>
            </w:r>
            <w:r w:rsidR="00D276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илиал № 4</w:t>
            </w:r>
            <w:r w:rsidR="00D27667"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 (микрорайон)</w:t>
            </w:r>
            <w:r w:rsidR="00D27667" w:rsidRPr="002B4788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 </w:t>
            </w:r>
          </w:p>
        </w:tc>
        <w:tc>
          <w:tcPr>
            <w:tcW w:w="3191" w:type="dxa"/>
          </w:tcPr>
          <w:p w:rsidR="00D27667" w:rsidRPr="002B4788" w:rsidRDefault="00D27667" w:rsidP="00D276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215713, г. Дорогобуж,</w:t>
            </w:r>
          </w:p>
          <w:p w:rsidR="00D27667" w:rsidRPr="002B4788" w:rsidRDefault="00D27667" w:rsidP="00D276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ул. Мира, д.6 кв. 88</w:t>
            </w:r>
          </w:p>
          <w:p w:rsidR="00D27667" w:rsidRPr="002B4788" w:rsidRDefault="00D27667" w:rsidP="00D276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</w:pPr>
            <w:r w:rsidRPr="002B4788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 </w:t>
            </w:r>
          </w:p>
        </w:tc>
      </w:tr>
      <w:tr w:rsidR="00D27667" w:rsidTr="00A9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27667" w:rsidRDefault="00D27667" w:rsidP="00D27667">
            <w:pPr>
              <w:pStyle w:val="Default"/>
              <w:numPr>
                <w:ilvl w:val="0"/>
                <w:numId w:val="3"/>
              </w:num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421" w:type="dxa"/>
          </w:tcPr>
          <w:p w:rsidR="00D27667" w:rsidRPr="002B4788" w:rsidRDefault="00D27667" w:rsidP="00D276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</w:pP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Алексинская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 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сельская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 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библиотека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, ф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ил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иал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 № 3</w:t>
            </w:r>
          </w:p>
        </w:tc>
        <w:tc>
          <w:tcPr>
            <w:tcW w:w="3191" w:type="dxa"/>
          </w:tcPr>
          <w:p w:rsidR="00D27667" w:rsidRPr="002B4788" w:rsidRDefault="00D27667" w:rsidP="00D276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215741,</w:t>
            </w:r>
            <w:r w:rsidR="00E32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 Дорогобужский район,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 с.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 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Алексино</w:t>
            </w:r>
          </w:p>
          <w:p w:rsidR="00D27667" w:rsidRPr="002B4788" w:rsidRDefault="00D27667" w:rsidP="00D276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</w:pPr>
          </w:p>
        </w:tc>
      </w:tr>
      <w:tr w:rsidR="00D27667" w:rsidTr="00A94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27667" w:rsidRDefault="00D27667" w:rsidP="00D27667">
            <w:pPr>
              <w:pStyle w:val="Default"/>
              <w:numPr>
                <w:ilvl w:val="0"/>
                <w:numId w:val="3"/>
              </w:num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421" w:type="dxa"/>
          </w:tcPr>
          <w:p w:rsidR="00D27667" w:rsidRPr="002B4788" w:rsidRDefault="00D27667" w:rsidP="00E32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</w:pP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Быковская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 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сельская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 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библиотека</w:t>
            </w:r>
            <w:r w:rsidR="00E32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, ф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ил</w:t>
            </w:r>
            <w:r w:rsidR="00E32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иал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 № 6</w:t>
            </w:r>
          </w:p>
        </w:tc>
        <w:tc>
          <w:tcPr>
            <w:tcW w:w="3191" w:type="dxa"/>
          </w:tcPr>
          <w:p w:rsidR="00D27667" w:rsidRPr="002B4788" w:rsidRDefault="00D27667" w:rsidP="00D276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215723,</w:t>
            </w:r>
            <w:r w:rsidR="00E32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 Дорогобужский район, 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д. Быково</w:t>
            </w:r>
          </w:p>
          <w:p w:rsidR="00D27667" w:rsidRPr="002B4788" w:rsidRDefault="00D27667" w:rsidP="00D276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</w:pPr>
            <w:r w:rsidRPr="002B4788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 </w:t>
            </w:r>
          </w:p>
        </w:tc>
      </w:tr>
      <w:tr w:rsidR="00D27667" w:rsidTr="00A9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27667" w:rsidRDefault="00D27667" w:rsidP="00D27667">
            <w:pPr>
              <w:pStyle w:val="Default"/>
              <w:numPr>
                <w:ilvl w:val="0"/>
                <w:numId w:val="3"/>
              </w:num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421" w:type="dxa"/>
          </w:tcPr>
          <w:p w:rsidR="00D27667" w:rsidRPr="002B4788" w:rsidRDefault="00D27667" w:rsidP="00E32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</w:pP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Васинская</w:t>
            </w:r>
            <w:r w:rsidR="00E32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 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сельская</w:t>
            </w:r>
            <w:r w:rsidR="00E32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 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библиотека</w:t>
            </w:r>
            <w:r w:rsidR="00E32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, филиал 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№ 7</w:t>
            </w:r>
          </w:p>
        </w:tc>
        <w:tc>
          <w:tcPr>
            <w:tcW w:w="3191" w:type="dxa"/>
          </w:tcPr>
          <w:p w:rsidR="00D27667" w:rsidRPr="002B4788" w:rsidRDefault="00D27667" w:rsidP="00D276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215735,</w:t>
            </w:r>
            <w:r w:rsidR="00E32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 Дорогобужский район, 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д. </w:t>
            </w:r>
            <w:proofErr w:type="gramStart"/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Васино</w:t>
            </w:r>
            <w:proofErr w:type="gramEnd"/>
          </w:p>
          <w:p w:rsidR="00D27667" w:rsidRPr="002B4788" w:rsidRDefault="00D27667" w:rsidP="00D276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</w:pPr>
          </w:p>
        </w:tc>
      </w:tr>
      <w:tr w:rsidR="00D27667" w:rsidTr="00A94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27667" w:rsidRDefault="00D27667" w:rsidP="00D27667">
            <w:pPr>
              <w:pStyle w:val="Default"/>
              <w:numPr>
                <w:ilvl w:val="0"/>
                <w:numId w:val="3"/>
              </w:num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421" w:type="dxa"/>
          </w:tcPr>
          <w:p w:rsidR="00D27667" w:rsidRPr="002B4788" w:rsidRDefault="00D27667" w:rsidP="00E32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</w:pP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Каськовская</w:t>
            </w:r>
            <w:r w:rsidR="00E32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 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сельская</w:t>
            </w:r>
            <w:r w:rsidR="00E32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 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библиотека</w:t>
            </w:r>
            <w:r w:rsidR="00E32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, филиал 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№ 8</w:t>
            </w:r>
          </w:p>
        </w:tc>
        <w:tc>
          <w:tcPr>
            <w:tcW w:w="3191" w:type="dxa"/>
          </w:tcPr>
          <w:p w:rsidR="00D27667" w:rsidRPr="002B4788" w:rsidRDefault="00D27667" w:rsidP="00D276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215747,</w:t>
            </w:r>
            <w:r w:rsidR="00E32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 Дорогобужский район, 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д. Каськово</w:t>
            </w:r>
          </w:p>
          <w:p w:rsidR="00D27667" w:rsidRPr="002B4788" w:rsidRDefault="00D27667" w:rsidP="00D276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</w:pPr>
          </w:p>
        </w:tc>
      </w:tr>
      <w:tr w:rsidR="00D27667" w:rsidTr="00A9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27667" w:rsidRDefault="00D27667" w:rsidP="00D27667">
            <w:pPr>
              <w:pStyle w:val="Default"/>
              <w:numPr>
                <w:ilvl w:val="0"/>
                <w:numId w:val="3"/>
              </w:num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421" w:type="dxa"/>
          </w:tcPr>
          <w:p w:rsidR="00D27667" w:rsidRPr="002B4788" w:rsidRDefault="00D27667" w:rsidP="00E32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</w:pP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Княщинская</w:t>
            </w:r>
            <w:r w:rsidR="00E32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 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сельская</w:t>
            </w:r>
            <w:r w:rsidR="00E32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 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библиотека</w:t>
            </w:r>
            <w:r w:rsidR="00E32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, филиал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 № 9</w:t>
            </w:r>
          </w:p>
        </w:tc>
        <w:tc>
          <w:tcPr>
            <w:tcW w:w="3191" w:type="dxa"/>
          </w:tcPr>
          <w:p w:rsidR="00D27667" w:rsidRPr="002B4788" w:rsidRDefault="00D27667" w:rsidP="00D276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 215740,</w:t>
            </w:r>
            <w:r w:rsidR="00E32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 Дорогобужский район, 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д. Княщина</w:t>
            </w:r>
          </w:p>
          <w:p w:rsidR="00D27667" w:rsidRPr="002B4788" w:rsidRDefault="00D27667" w:rsidP="00D276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</w:pPr>
          </w:p>
        </w:tc>
      </w:tr>
      <w:tr w:rsidR="00D27667" w:rsidTr="00A94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27667" w:rsidRDefault="00D27667" w:rsidP="00D27667">
            <w:pPr>
              <w:pStyle w:val="Default"/>
              <w:numPr>
                <w:ilvl w:val="0"/>
                <w:numId w:val="3"/>
              </w:num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421" w:type="dxa"/>
          </w:tcPr>
          <w:p w:rsidR="00D27667" w:rsidRPr="002B4788" w:rsidRDefault="00D27667" w:rsidP="00E32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</w:pP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Кузинская</w:t>
            </w:r>
            <w:r w:rsidR="00E32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 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сельская</w:t>
            </w:r>
            <w:r w:rsidR="00E32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 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библиотека</w:t>
            </w:r>
            <w:r w:rsidR="00E32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, филиал 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№ 10</w:t>
            </w:r>
          </w:p>
        </w:tc>
        <w:tc>
          <w:tcPr>
            <w:tcW w:w="3191" w:type="dxa"/>
          </w:tcPr>
          <w:p w:rsidR="00D27667" w:rsidRPr="002B4788" w:rsidRDefault="00D27667" w:rsidP="00D276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215727,</w:t>
            </w:r>
            <w:r w:rsidR="00E32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 Дорогобужский район, 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д. Кузино</w:t>
            </w:r>
          </w:p>
          <w:p w:rsidR="00D27667" w:rsidRPr="002B4788" w:rsidRDefault="00D27667" w:rsidP="00D276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</w:pPr>
            <w:r w:rsidRPr="002B4788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 </w:t>
            </w:r>
          </w:p>
        </w:tc>
      </w:tr>
      <w:tr w:rsidR="00D27667" w:rsidTr="00A9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27667" w:rsidRDefault="00D27667" w:rsidP="00D27667">
            <w:pPr>
              <w:pStyle w:val="Default"/>
              <w:numPr>
                <w:ilvl w:val="0"/>
                <w:numId w:val="3"/>
              </w:num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421" w:type="dxa"/>
          </w:tcPr>
          <w:p w:rsidR="00D27667" w:rsidRPr="002B4788" w:rsidRDefault="00D27667" w:rsidP="00E32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</w:pP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Полибинская сельская библиотека</w:t>
            </w:r>
            <w:r w:rsidR="00E32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, ф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ил</w:t>
            </w:r>
            <w:r w:rsidR="00E32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иал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 № 12</w:t>
            </w:r>
          </w:p>
        </w:tc>
        <w:tc>
          <w:tcPr>
            <w:tcW w:w="3191" w:type="dxa"/>
          </w:tcPr>
          <w:p w:rsidR="00D27667" w:rsidRPr="002B4788" w:rsidRDefault="00D27667" w:rsidP="00D276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215733,</w:t>
            </w:r>
            <w:r w:rsidR="00E32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 Дорогобужский район, 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д. Полибино</w:t>
            </w:r>
          </w:p>
          <w:p w:rsidR="00D27667" w:rsidRPr="002B4788" w:rsidRDefault="00D27667" w:rsidP="00D276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</w:pPr>
          </w:p>
        </w:tc>
      </w:tr>
      <w:tr w:rsidR="00D27667" w:rsidTr="00A94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27667" w:rsidRDefault="00D27667" w:rsidP="00D27667">
            <w:pPr>
              <w:pStyle w:val="Default"/>
              <w:numPr>
                <w:ilvl w:val="0"/>
                <w:numId w:val="3"/>
              </w:num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421" w:type="dxa"/>
          </w:tcPr>
          <w:p w:rsidR="00D27667" w:rsidRPr="002B4788" w:rsidRDefault="00D27667" w:rsidP="00E32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</w:pP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Озерищенская сельская</w:t>
            </w:r>
            <w:r w:rsidR="00E32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 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 библиотека</w:t>
            </w:r>
            <w:r w:rsidR="00E32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, ф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ил</w:t>
            </w:r>
            <w:r w:rsidR="00E32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иал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 № 13</w:t>
            </w:r>
          </w:p>
        </w:tc>
        <w:tc>
          <w:tcPr>
            <w:tcW w:w="3191" w:type="dxa"/>
          </w:tcPr>
          <w:p w:rsidR="00D27667" w:rsidRPr="002B4788" w:rsidRDefault="00D27667" w:rsidP="00D276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215746,</w:t>
            </w:r>
            <w:r w:rsidR="00E32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 Дорогобужский район, 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д. Озерище</w:t>
            </w:r>
          </w:p>
          <w:p w:rsidR="00D27667" w:rsidRPr="002B4788" w:rsidRDefault="00D27667" w:rsidP="00D276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</w:pPr>
          </w:p>
        </w:tc>
      </w:tr>
      <w:tr w:rsidR="00D27667" w:rsidTr="00A9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27667" w:rsidRDefault="00D27667" w:rsidP="00D27667">
            <w:pPr>
              <w:pStyle w:val="Default"/>
              <w:numPr>
                <w:ilvl w:val="0"/>
                <w:numId w:val="3"/>
              </w:num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421" w:type="dxa"/>
          </w:tcPr>
          <w:p w:rsidR="00D27667" w:rsidRPr="002B4788" w:rsidRDefault="00D27667" w:rsidP="00E32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</w:pP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Новомихайловская сельская</w:t>
            </w:r>
            <w:r w:rsidR="00E32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 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библиотека</w:t>
            </w:r>
            <w:r w:rsidR="00E32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, ф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ил</w:t>
            </w:r>
            <w:r w:rsidR="00E32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иал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 № 14</w:t>
            </w:r>
          </w:p>
        </w:tc>
        <w:tc>
          <w:tcPr>
            <w:tcW w:w="3191" w:type="dxa"/>
          </w:tcPr>
          <w:p w:rsidR="00D27667" w:rsidRPr="002B4788" w:rsidRDefault="00D27667" w:rsidP="00D276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215710,</w:t>
            </w:r>
            <w:r w:rsidR="00E32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 Дорогобужский </w:t>
            </w:r>
            <w:proofErr w:type="spellStart"/>
            <w:r w:rsidR="00E32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район</w:t>
            </w:r>
            <w:proofErr w:type="gramStart"/>
            <w:r w:rsidR="00E32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,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д</w:t>
            </w:r>
            <w:proofErr w:type="spellEnd"/>
            <w:proofErr w:type="gramEnd"/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. Новомихайловское</w:t>
            </w:r>
          </w:p>
          <w:p w:rsidR="00D27667" w:rsidRPr="002B4788" w:rsidRDefault="00D27667" w:rsidP="00D276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</w:pPr>
          </w:p>
        </w:tc>
      </w:tr>
      <w:tr w:rsidR="00D27667" w:rsidTr="00A94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27667" w:rsidRDefault="00D27667" w:rsidP="00D27667">
            <w:pPr>
              <w:pStyle w:val="Default"/>
              <w:numPr>
                <w:ilvl w:val="0"/>
                <w:numId w:val="3"/>
              </w:num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421" w:type="dxa"/>
          </w:tcPr>
          <w:p w:rsidR="00D27667" w:rsidRPr="002B4788" w:rsidRDefault="00D27667" w:rsidP="00E32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</w:pP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Слойковская</w:t>
            </w:r>
            <w:r w:rsidR="00E32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 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сельская</w:t>
            </w:r>
            <w:r w:rsidR="00E32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 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библиотека</w:t>
            </w:r>
            <w:r w:rsidR="00E32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, ф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ил</w:t>
            </w:r>
            <w:r w:rsidR="00E32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иал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 № 16</w:t>
            </w:r>
          </w:p>
        </w:tc>
        <w:tc>
          <w:tcPr>
            <w:tcW w:w="3191" w:type="dxa"/>
          </w:tcPr>
          <w:p w:rsidR="00D27667" w:rsidRPr="002B4788" w:rsidRDefault="00D27667" w:rsidP="00D276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215721,</w:t>
            </w:r>
            <w:r w:rsidR="00E32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 Дорогобужский район,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 д. Слойково</w:t>
            </w:r>
          </w:p>
          <w:p w:rsidR="00D27667" w:rsidRPr="002B4788" w:rsidRDefault="00D27667" w:rsidP="00D276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</w:pPr>
            <w:r w:rsidRPr="002B4788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 </w:t>
            </w:r>
          </w:p>
        </w:tc>
      </w:tr>
      <w:tr w:rsidR="00D27667" w:rsidTr="00A9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27667" w:rsidRDefault="00D27667" w:rsidP="00D27667">
            <w:pPr>
              <w:pStyle w:val="Default"/>
              <w:numPr>
                <w:ilvl w:val="0"/>
                <w:numId w:val="3"/>
              </w:num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421" w:type="dxa"/>
          </w:tcPr>
          <w:p w:rsidR="00D27667" w:rsidRPr="002B4788" w:rsidRDefault="00D27667" w:rsidP="00E32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</w:pP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Усвятская</w:t>
            </w:r>
            <w:r w:rsidR="00E32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 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сельская</w:t>
            </w:r>
            <w:r w:rsidR="00E32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 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библиотека</w:t>
            </w:r>
            <w:r w:rsidR="00E32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, ф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ил</w:t>
            </w:r>
            <w:r w:rsidR="00E32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иал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 № 18</w:t>
            </w:r>
          </w:p>
        </w:tc>
        <w:tc>
          <w:tcPr>
            <w:tcW w:w="3191" w:type="dxa"/>
          </w:tcPr>
          <w:p w:rsidR="00D27667" w:rsidRPr="002B4788" w:rsidRDefault="00D27667" w:rsidP="00D276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215722,</w:t>
            </w:r>
            <w:r w:rsidR="00E32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 Дорогобужский район,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 д. Усвятье</w:t>
            </w:r>
          </w:p>
          <w:p w:rsidR="00D27667" w:rsidRPr="002B4788" w:rsidRDefault="00D27667" w:rsidP="00D276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</w:pPr>
            <w:r w:rsidRPr="002B4788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 </w:t>
            </w:r>
          </w:p>
        </w:tc>
      </w:tr>
      <w:tr w:rsidR="00D27667" w:rsidTr="00A94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27667" w:rsidRDefault="00D27667" w:rsidP="00D27667">
            <w:pPr>
              <w:pStyle w:val="Default"/>
              <w:numPr>
                <w:ilvl w:val="0"/>
                <w:numId w:val="3"/>
              </w:num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421" w:type="dxa"/>
          </w:tcPr>
          <w:p w:rsidR="00D27667" w:rsidRPr="002B4788" w:rsidRDefault="00D27667" w:rsidP="00E32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</w:pP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Фрунзенская</w:t>
            </w:r>
            <w:r w:rsidR="00E32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 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сельская</w:t>
            </w:r>
            <w:r w:rsidR="00E32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 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библиотека</w:t>
            </w:r>
            <w:r w:rsidR="00E32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, ф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ил</w:t>
            </w:r>
            <w:r w:rsidR="00E32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иал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 № 20</w:t>
            </w:r>
          </w:p>
        </w:tc>
        <w:tc>
          <w:tcPr>
            <w:tcW w:w="3191" w:type="dxa"/>
          </w:tcPr>
          <w:p w:rsidR="00D27667" w:rsidRPr="002B4788" w:rsidRDefault="00D27667" w:rsidP="00D276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215731,</w:t>
            </w:r>
            <w:r w:rsidR="00E32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 Дорогобужский район, 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д. </w:t>
            </w:r>
            <w:proofErr w:type="gramStart"/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Садовая</w:t>
            </w:r>
            <w:proofErr w:type="gramEnd"/>
          </w:p>
          <w:p w:rsidR="00D27667" w:rsidRPr="002B4788" w:rsidRDefault="00D27667" w:rsidP="00D276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</w:pPr>
          </w:p>
        </w:tc>
      </w:tr>
      <w:tr w:rsidR="00D27667" w:rsidTr="00A9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27667" w:rsidRDefault="00D27667" w:rsidP="00D27667">
            <w:pPr>
              <w:pStyle w:val="Default"/>
              <w:numPr>
                <w:ilvl w:val="0"/>
                <w:numId w:val="3"/>
              </w:num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421" w:type="dxa"/>
          </w:tcPr>
          <w:p w:rsidR="00D27667" w:rsidRPr="002B4788" w:rsidRDefault="00D27667" w:rsidP="00E32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</w:pP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Шаломинская сельская  библиотека</w:t>
            </w:r>
            <w:r w:rsidR="00E32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, ф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ил</w:t>
            </w:r>
            <w:r w:rsidR="00E32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иал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 № 21</w:t>
            </w:r>
          </w:p>
        </w:tc>
        <w:tc>
          <w:tcPr>
            <w:tcW w:w="3191" w:type="dxa"/>
          </w:tcPr>
          <w:p w:rsidR="00D27667" w:rsidRPr="002B4788" w:rsidRDefault="00D27667" w:rsidP="00E32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</w:pP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215750,</w:t>
            </w:r>
            <w:r w:rsidR="00E32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 xml:space="preserve"> Дорогобужский район, </w:t>
            </w:r>
            <w:r w:rsidRPr="002B47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</w:rPr>
              <w:t>д. Шаломино</w:t>
            </w:r>
          </w:p>
        </w:tc>
      </w:tr>
    </w:tbl>
    <w:p w:rsidR="00D27667" w:rsidRDefault="00D27667" w:rsidP="002B4788">
      <w:pPr>
        <w:pStyle w:val="Default"/>
        <w:jc w:val="center"/>
        <w:rPr>
          <w:b/>
          <w:bCs/>
          <w:sz w:val="28"/>
          <w:szCs w:val="28"/>
        </w:rPr>
      </w:pPr>
    </w:p>
    <w:p w:rsidR="005F4EA6" w:rsidRPr="00B56BC8" w:rsidRDefault="005F4EA6" w:rsidP="005708FB">
      <w:pPr>
        <w:jc w:val="right"/>
        <w:rPr>
          <w:rFonts w:ascii="Times New Roman" w:hAnsi="Times New Roman" w:cs="Times New Roman"/>
          <w:b/>
          <w:sz w:val="16"/>
          <w:szCs w:val="28"/>
        </w:rPr>
      </w:pPr>
    </w:p>
    <w:p w:rsidR="005708FB" w:rsidRPr="005708FB" w:rsidRDefault="005708FB" w:rsidP="005708F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08FB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C55D60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C55D60" w:rsidRPr="00C55D60" w:rsidRDefault="00C55D60" w:rsidP="00C55D6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C55D60">
        <w:rPr>
          <w:rFonts w:ascii="Arial" w:eastAsia="Times New Roman" w:hAnsi="Arial" w:cs="Arial"/>
          <w:b/>
          <w:bCs/>
          <w:sz w:val="32"/>
          <w:szCs w:val="32"/>
        </w:rPr>
        <w:t>Калькуляция услуг, оказываемых </w:t>
      </w:r>
    </w:p>
    <w:p w:rsidR="00C55D60" w:rsidRPr="00C55D60" w:rsidRDefault="00C55D60" w:rsidP="00C55D6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C55D60">
        <w:rPr>
          <w:rFonts w:ascii="Arial" w:eastAsia="Times New Roman" w:hAnsi="Arial" w:cs="Arial"/>
          <w:b/>
          <w:bCs/>
          <w:sz w:val="32"/>
          <w:szCs w:val="32"/>
        </w:rPr>
        <w:t>МБУК «Дорогобужская МЦБС»</w:t>
      </w:r>
    </w:p>
    <w:p w:rsidR="00C55D60" w:rsidRPr="00C55D60" w:rsidRDefault="00C55D60" w:rsidP="00C55D6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C55D60">
        <w:rPr>
          <w:rFonts w:ascii="Arial" w:eastAsia="Times New Roman" w:hAnsi="Arial" w:cs="Arial"/>
          <w:sz w:val="21"/>
          <w:szCs w:val="21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0"/>
        <w:gridCol w:w="2520"/>
      </w:tblGrid>
      <w:tr w:rsidR="00C55D60" w:rsidRPr="00C55D60" w:rsidTr="00C55D60">
        <w:trPr>
          <w:tblCellSpacing w:w="0" w:type="dxa"/>
          <w:jc w:val="center"/>
        </w:trPr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5D60" w:rsidRPr="00C55D60" w:rsidRDefault="00C55D60" w:rsidP="00C55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55D6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аименование услуги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5D60" w:rsidRPr="00C55D60" w:rsidRDefault="00C55D60" w:rsidP="00C55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55D6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Тариф</w:t>
            </w:r>
          </w:p>
        </w:tc>
      </w:tr>
      <w:tr w:rsidR="00C55D60" w:rsidRPr="00C55D60" w:rsidTr="00C55D60">
        <w:trPr>
          <w:tblCellSpacing w:w="0" w:type="dxa"/>
          <w:jc w:val="center"/>
        </w:trPr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5D60" w:rsidRPr="00C55D60" w:rsidRDefault="00C55D60" w:rsidP="00C55D6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55D6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канирование документа без распознания текст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5D60" w:rsidRPr="00C55D60" w:rsidRDefault="00C55D60" w:rsidP="00C55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55D6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6 руб.</w:t>
            </w:r>
          </w:p>
        </w:tc>
      </w:tr>
      <w:tr w:rsidR="00C55D60" w:rsidRPr="00C55D60" w:rsidTr="00C55D60">
        <w:trPr>
          <w:tblCellSpacing w:w="0" w:type="dxa"/>
          <w:jc w:val="center"/>
        </w:trPr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5D60" w:rsidRPr="00C55D60" w:rsidRDefault="00C55D60" w:rsidP="00C55D6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55D6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амостоятельная работа пользователей в Интернете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5D60" w:rsidRPr="00C55D60" w:rsidRDefault="00C55D60" w:rsidP="00C55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55D6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 час - 30  руб.</w:t>
            </w:r>
          </w:p>
        </w:tc>
      </w:tr>
      <w:tr w:rsidR="00C55D60" w:rsidRPr="00C55D60" w:rsidTr="00C55D60">
        <w:trPr>
          <w:tblCellSpacing w:w="0" w:type="dxa"/>
          <w:jc w:val="center"/>
        </w:trPr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5D60" w:rsidRPr="00C55D60" w:rsidRDefault="00C55D60" w:rsidP="00C55D6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55D6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Распечатка на лазерном принтере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5D60" w:rsidRPr="00C55D60" w:rsidRDefault="00C55D60" w:rsidP="00C55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55D6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 стр. - 8 руб.</w:t>
            </w:r>
          </w:p>
        </w:tc>
      </w:tr>
      <w:tr w:rsidR="00C55D60" w:rsidRPr="00C55D60" w:rsidTr="00C55D60">
        <w:trPr>
          <w:tblCellSpacing w:w="0" w:type="dxa"/>
          <w:jc w:val="center"/>
        </w:trPr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5D60" w:rsidRPr="00C55D60" w:rsidRDefault="00C55D60" w:rsidP="00C55D6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55D6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Распечатка на цветном принтере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5D60" w:rsidRPr="00C55D60" w:rsidRDefault="00C55D60" w:rsidP="00C55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55D6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 стр. - 20 руб.</w:t>
            </w:r>
          </w:p>
        </w:tc>
      </w:tr>
      <w:tr w:rsidR="00C55D60" w:rsidRPr="00C55D60" w:rsidTr="00C55D60">
        <w:trPr>
          <w:tblCellSpacing w:w="0" w:type="dxa"/>
          <w:jc w:val="center"/>
        </w:trPr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5D60" w:rsidRPr="00C55D60" w:rsidRDefault="00C55D60" w:rsidP="00C55D6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55D6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абор текста на компьютере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5D60" w:rsidRPr="00C55D60" w:rsidRDefault="00C55D60" w:rsidP="00C55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55D6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 стр.- 30 руб.</w:t>
            </w:r>
          </w:p>
        </w:tc>
      </w:tr>
      <w:tr w:rsidR="00C55D60" w:rsidRPr="00C55D60" w:rsidTr="00C55D60">
        <w:trPr>
          <w:tblCellSpacing w:w="0" w:type="dxa"/>
          <w:jc w:val="center"/>
        </w:trPr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5D60" w:rsidRPr="00C55D60" w:rsidRDefault="00C55D60" w:rsidP="00C55D6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55D6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Обработка графической информации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5D60" w:rsidRPr="00C55D60" w:rsidRDefault="00C55D60" w:rsidP="00C55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55D6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 стр. - 30 руб.</w:t>
            </w:r>
          </w:p>
        </w:tc>
      </w:tr>
      <w:tr w:rsidR="00C55D60" w:rsidRPr="00C55D60" w:rsidTr="00C55D60">
        <w:trPr>
          <w:trHeight w:val="30"/>
          <w:tblCellSpacing w:w="0" w:type="dxa"/>
          <w:jc w:val="center"/>
        </w:trPr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5D60" w:rsidRPr="00C55D60" w:rsidRDefault="00C55D60" w:rsidP="00C55D60">
            <w:pPr>
              <w:spacing w:after="0" w:line="3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55D6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канирование и редактирование текст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5D60" w:rsidRPr="00C55D60" w:rsidRDefault="00C55D60" w:rsidP="00C55D60">
            <w:pPr>
              <w:spacing w:after="0" w:line="30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55D6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 стр. - 26 руб.</w:t>
            </w:r>
          </w:p>
        </w:tc>
      </w:tr>
      <w:tr w:rsidR="00C55D60" w:rsidRPr="00C55D60" w:rsidTr="00C55D60">
        <w:trPr>
          <w:trHeight w:val="15"/>
          <w:tblCellSpacing w:w="0" w:type="dxa"/>
          <w:jc w:val="center"/>
        </w:trPr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5D60" w:rsidRPr="00C55D60" w:rsidRDefault="00C55D60" w:rsidP="00C55D60">
            <w:pPr>
              <w:spacing w:after="0" w:line="15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55D6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Оказание помощи в написании доклад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5D60" w:rsidRPr="00C55D60" w:rsidRDefault="00C55D60" w:rsidP="00C55D60">
            <w:pPr>
              <w:spacing w:after="0" w:line="15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55D6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 экз. - 130 руб.</w:t>
            </w:r>
          </w:p>
        </w:tc>
      </w:tr>
      <w:tr w:rsidR="00C55D60" w:rsidRPr="00C55D60" w:rsidTr="00C55D60">
        <w:trPr>
          <w:trHeight w:val="15"/>
          <w:tblCellSpacing w:w="0" w:type="dxa"/>
          <w:jc w:val="center"/>
        </w:trPr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5D60" w:rsidRPr="00C55D60" w:rsidRDefault="00C55D60" w:rsidP="00C55D60">
            <w:pPr>
              <w:spacing w:after="0" w:line="15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55D6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Оказание помощи в написании контрольной работы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5D60" w:rsidRPr="00C55D60" w:rsidRDefault="00C55D60" w:rsidP="00C55D60">
            <w:pPr>
              <w:spacing w:after="0" w:line="15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55D6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1 экз.- 430 </w:t>
            </w:r>
            <w:proofErr w:type="gramStart"/>
            <w:r w:rsidRPr="00C55D6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р</w:t>
            </w:r>
            <w:proofErr w:type="gramEnd"/>
          </w:p>
        </w:tc>
      </w:tr>
      <w:tr w:rsidR="00C55D60" w:rsidRPr="00C55D60" w:rsidTr="00C55D60">
        <w:trPr>
          <w:trHeight w:val="286"/>
          <w:tblCellSpacing w:w="0" w:type="dxa"/>
          <w:jc w:val="center"/>
        </w:trPr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5D60" w:rsidRPr="00C55D60" w:rsidRDefault="00C55D60" w:rsidP="00C55D6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55D6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Оказание помощи в написании реферат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5D60" w:rsidRPr="00C55D60" w:rsidRDefault="00C55D60" w:rsidP="00C55D6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55D6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         1 экз. - 450 р.</w:t>
            </w:r>
          </w:p>
        </w:tc>
      </w:tr>
      <w:tr w:rsidR="00C55D60" w:rsidRPr="00C55D60" w:rsidTr="00C55D60">
        <w:trPr>
          <w:trHeight w:val="278"/>
          <w:tblCellSpacing w:w="0" w:type="dxa"/>
          <w:jc w:val="center"/>
        </w:trPr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5D60" w:rsidRPr="00C55D60" w:rsidRDefault="00C55D60" w:rsidP="00C55D6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55D6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Оказание помощи в написании курсовой работы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5D60" w:rsidRPr="00C55D60" w:rsidRDefault="00C55D60" w:rsidP="00C55D6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55D6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        1 экз. - 1250 р.</w:t>
            </w:r>
          </w:p>
        </w:tc>
      </w:tr>
      <w:tr w:rsidR="00C55D60" w:rsidRPr="00C55D60" w:rsidTr="00C55D60">
        <w:trPr>
          <w:trHeight w:val="15"/>
          <w:tblCellSpacing w:w="0" w:type="dxa"/>
          <w:jc w:val="center"/>
        </w:trPr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5D60" w:rsidRPr="00C55D60" w:rsidRDefault="00C55D60" w:rsidP="00C55D60">
            <w:pPr>
              <w:spacing w:after="0" w:line="15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55D6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Работа пользователя на ПК в программе Word 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5D60" w:rsidRPr="00C55D60" w:rsidRDefault="00C55D60" w:rsidP="00C55D60">
            <w:pPr>
              <w:spacing w:after="0" w:line="15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55D6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1 час - 20 руб.</w:t>
            </w:r>
          </w:p>
        </w:tc>
      </w:tr>
      <w:tr w:rsidR="00C55D60" w:rsidRPr="00C55D60" w:rsidTr="00C55D60">
        <w:trPr>
          <w:trHeight w:val="15"/>
          <w:tblCellSpacing w:w="0" w:type="dxa"/>
          <w:jc w:val="center"/>
        </w:trPr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5D60" w:rsidRPr="00C55D60" w:rsidRDefault="00C55D60" w:rsidP="00C55D60">
            <w:pPr>
              <w:spacing w:after="0" w:line="15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55D6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пись текста и графическая информация на диск и карту памяти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5D60" w:rsidRPr="00C55D60" w:rsidRDefault="00C55D60" w:rsidP="00C55D60">
            <w:pPr>
              <w:spacing w:after="0" w:line="15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55D6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0 руб.</w:t>
            </w:r>
          </w:p>
        </w:tc>
      </w:tr>
      <w:tr w:rsidR="00C55D60" w:rsidRPr="00C55D60" w:rsidTr="00C55D60">
        <w:trPr>
          <w:trHeight w:val="15"/>
          <w:tblCellSpacing w:w="0" w:type="dxa"/>
          <w:jc w:val="center"/>
        </w:trPr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5D60" w:rsidRPr="00C55D60" w:rsidRDefault="00C55D60" w:rsidP="00C55D60">
            <w:pPr>
              <w:spacing w:after="0" w:line="15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55D6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Брошюровка материалов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5D60" w:rsidRPr="00C55D60" w:rsidRDefault="00C55D60" w:rsidP="00C55D60">
            <w:pPr>
              <w:spacing w:after="0" w:line="15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55D6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1 экз. - 20 руб.</w:t>
            </w:r>
          </w:p>
        </w:tc>
      </w:tr>
      <w:tr w:rsidR="00C55D60" w:rsidRPr="00C55D60" w:rsidTr="00C55D60">
        <w:trPr>
          <w:trHeight w:val="15"/>
          <w:tblCellSpacing w:w="0" w:type="dxa"/>
          <w:jc w:val="center"/>
        </w:trPr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5D60" w:rsidRPr="00C55D60" w:rsidRDefault="00C55D60" w:rsidP="00C55D60">
            <w:pPr>
              <w:spacing w:after="0" w:line="15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55D6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Ламинирование материалов (А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C55D6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)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5D60" w:rsidRPr="00C55D60" w:rsidRDefault="00C55D60" w:rsidP="00C55D60">
            <w:pPr>
              <w:spacing w:after="0" w:line="15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55D6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00 руб.</w:t>
            </w:r>
          </w:p>
        </w:tc>
      </w:tr>
      <w:tr w:rsidR="00C55D60" w:rsidRPr="00C55D60" w:rsidTr="00C55D60">
        <w:trPr>
          <w:trHeight w:val="15"/>
          <w:tblCellSpacing w:w="0" w:type="dxa"/>
          <w:jc w:val="center"/>
        </w:trPr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5D60" w:rsidRPr="00C55D60" w:rsidRDefault="00C55D60" w:rsidP="00C55D60">
            <w:pPr>
              <w:spacing w:after="0" w:line="15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55D6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оставление праздничного поздравлени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5D60" w:rsidRPr="00C55D60" w:rsidRDefault="00C55D60" w:rsidP="00C55D60">
            <w:pPr>
              <w:spacing w:after="0" w:line="15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55D6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20 руб.</w:t>
            </w:r>
          </w:p>
        </w:tc>
      </w:tr>
      <w:tr w:rsidR="00C55D60" w:rsidRPr="00C55D60" w:rsidTr="00C55D60">
        <w:trPr>
          <w:trHeight w:val="135"/>
          <w:tblCellSpacing w:w="0" w:type="dxa"/>
          <w:jc w:val="center"/>
        </w:trPr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5D60" w:rsidRPr="00C55D60" w:rsidRDefault="00C55D60" w:rsidP="00C55D60">
            <w:pPr>
              <w:spacing w:after="0" w:line="135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55D6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Изготовление визито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5D60" w:rsidRPr="00C55D60" w:rsidRDefault="00C55D60" w:rsidP="00C55D60">
            <w:pPr>
              <w:spacing w:after="0" w:line="135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55D6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0 руб.</w:t>
            </w:r>
          </w:p>
        </w:tc>
      </w:tr>
      <w:tr w:rsidR="00C55D60" w:rsidRPr="00C55D60" w:rsidTr="00C55D60">
        <w:trPr>
          <w:trHeight w:val="135"/>
          <w:tblCellSpacing w:w="0" w:type="dxa"/>
          <w:jc w:val="center"/>
        </w:trPr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5D60" w:rsidRPr="00C55D60" w:rsidRDefault="00C55D60" w:rsidP="00C55D60">
            <w:pPr>
              <w:spacing w:after="0" w:line="135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55D6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ередача документа по электронной почте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5D60" w:rsidRPr="00C55D60" w:rsidRDefault="00C55D60" w:rsidP="00C55D60">
            <w:pPr>
              <w:spacing w:after="0" w:line="135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55D6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8 руб.</w:t>
            </w:r>
          </w:p>
        </w:tc>
      </w:tr>
      <w:tr w:rsidR="00C55D60" w:rsidRPr="00C55D60" w:rsidTr="00C55D60">
        <w:trPr>
          <w:trHeight w:val="420"/>
          <w:tblCellSpacing w:w="0" w:type="dxa"/>
          <w:jc w:val="center"/>
        </w:trPr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5D60" w:rsidRPr="00C55D60" w:rsidRDefault="00C55D60" w:rsidP="00C55D6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55D6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ведение совместной деятельности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5D60" w:rsidRPr="00C55D60" w:rsidRDefault="00C55D60" w:rsidP="00C55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55D6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200 руб.</w:t>
            </w:r>
          </w:p>
        </w:tc>
      </w:tr>
      <w:tr w:rsidR="00C55D60" w:rsidRPr="00C55D60" w:rsidTr="00C55D60">
        <w:trPr>
          <w:trHeight w:val="585"/>
          <w:tblCellSpacing w:w="0" w:type="dxa"/>
          <w:jc w:val="center"/>
        </w:trPr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5D60" w:rsidRPr="00C55D60" w:rsidRDefault="00C55D60" w:rsidP="00C55D6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55D6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Поиск материалов </w:t>
            </w:r>
            <w:proofErr w:type="gramStart"/>
            <w:r w:rsidRPr="00C55D6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</w:t>
            </w:r>
            <w:proofErr w:type="gramEnd"/>
            <w:r w:rsidRPr="00C55D6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gramStart"/>
            <w:r w:rsidRPr="00C55D6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нсультант</w:t>
            </w:r>
            <w:proofErr w:type="gramEnd"/>
            <w:r w:rsidRPr="00C55D6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Плюс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55D60" w:rsidRPr="00C55D60" w:rsidRDefault="00C55D60" w:rsidP="00C55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55D6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бесплатно</w:t>
            </w:r>
          </w:p>
        </w:tc>
      </w:tr>
    </w:tbl>
    <w:p w:rsidR="00C55D60" w:rsidRPr="00C55D60" w:rsidRDefault="00C55D60" w:rsidP="00C55D6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C55D60">
        <w:rPr>
          <w:rFonts w:ascii="Arial" w:eastAsia="Times New Roman" w:hAnsi="Arial" w:cs="Arial"/>
          <w:sz w:val="21"/>
          <w:szCs w:val="21"/>
        </w:rPr>
        <w:t> </w:t>
      </w:r>
    </w:p>
    <w:p w:rsidR="005F4EA6" w:rsidRDefault="005F4EA6" w:rsidP="003C17A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17A3" w:rsidRPr="005708FB" w:rsidRDefault="003C17A3" w:rsidP="003C17A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08FB">
        <w:rPr>
          <w:rFonts w:ascii="Times New Roman" w:hAnsi="Times New Roman" w:cs="Times New Roman"/>
          <w:b/>
          <w:sz w:val="28"/>
          <w:szCs w:val="28"/>
        </w:rPr>
        <w:t>Приложе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3C17A3" w:rsidRDefault="003C17A3" w:rsidP="003C17A3">
      <w:pPr>
        <w:shd w:val="clear" w:color="auto" w:fill="FFFFFF"/>
        <w:spacing w:after="12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17A3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9"/>
        </w:rPr>
        <w:t>Клубы по интересам</w:t>
      </w:r>
    </w:p>
    <w:tbl>
      <w:tblPr>
        <w:tblStyle w:val="-641"/>
        <w:tblW w:w="9571" w:type="dxa"/>
        <w:tblLayout w:type="fixed"/>
        <w:tblLook w:val="04A0" w:firstRow="1" w:lastRow="0" w:firstColumn="1" w:lastColumn="0" w:noHBand="0" w:noVBand="1"/>
      </w:tblPr>
      <w:tblGrid>
        <w:gridCol w:w="1242"/>
        <w:gridCol w:w="2335"/>
        <w:gridCol w:w="1863"/>
        <w:gridCol w:w="1768"/>
        <w:gridCol w:w="908"/>
        <w:gridCol w:w="1455"/>
      </w:tblGrid>
      <w:tr w:rsidR="003C17A3" w:rsidRPr="001F46C5" w:rsidTr="003C1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:rsidR="003C17A3" w:rsidRPr="001F46C5" w:rsidRDefault="003C17A3" w:rsidP="0038271B">
            <w:pPr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F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F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35" w:type="dxa"/>
            <w:hideMark/>
          </w:tcPr>
          <w:p w:rsidR="003C17A3" w:rsidRPr="001F46C5" w:rsidRDefault="003C17A3" w:rsidP="003827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именование</w:t>
            </w:r>
            <w:r w:rsidRPr="001F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уба</w:t>
            </w:r>
          </w:p>
        </w:tc>
        <w:tc>
          <w:tcPr>
            <w:tcW w:w="1863" w:type="dxa"/>
            <w:hideMark/>
          </w:tcPr>
          <w:p w:rsidR="003C17A3" w:rsidRPr="001F46C5" w:rsidRDefault="003C17A3" w:rsidP="003827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Профиль</w:t>
            </w:r>
          </w:p>
        </w:tc>
        <w:tc>
          <w:tcPr>
            <w:tcW w:w="1768" w:type="dxa"/>
            <w:hideMark/>
          </w:tcPr>
          <w:p w:rsidR="003C17A3" w:rsidRPr="001F46C5" w:rsidRDefault="003C17A3" w:rsidP="003827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908" w:type="dxa"/>
            <w:hideMark/>
          </w:tcPr>
          <w:p w:rsidR="003C17A3" w:rsidRPr="001F46C5" w:rsidRDefault="003C17A3" w:rsidP="003827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proofErr w:type="spellStart"/>
            <w:r w:rsidRPr="001F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ич</w:t>
            </w:r>
            <w:proofErr w:type="spellEnd"/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участ</w:t>
            </w:r>
            <w:proofErr w:type="spellEnd"/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5" w:type="dxa"/>
            <w:hideMark/>
          </w:tcPr>
          <w:p w:rsidR="003C17A3" w:rsidRPr="001F46C5" w:rsidRDefault="003C17A3" w:rsidP="003827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образования</w:t>
            </w:r>
          </w:p>
        </w:tc>
      </w:tr>
      <w:tr w:rsidR="003C17A3" w:rsidRPr="001F46C5" w:rsidTr="003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:rsidR="003C17A3" w:rsidRPr="001F46C5" w:rsidRDefault="003C17A3" w:rsidP="0038271B">
            <w:pPr>
              <w:rPr>
                <w:rFonts w:ascii="Times New Roman" w:eastAsia="Times New Roman" w:hAnsi="Times New Roman" w:cs="Times New Roman"/>
                <w:b w:val="0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>1.    </w:t>
            </w:r>
          </w:p>
        </w:tc>
        <w:tc>
          <w:tcPr>
            <w:tcW w:w="2335" w:type="dxa"/>
            <w:hideMark/>
          </w:tcPr>
          <w:p w:rsidR="003C17A3" w:rsidRPr="001F46C5" w:rsidRDefault="003C17A3" w:rsidP="0038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Наш дом – Природа»</w:t>
            </w:r>
          </w:p>
        </w:tc>
        <w:tc>
          <w:tcPr>
            <w:tcW w:w="1863" w:type="dxa"/>
            <w:hideMark/>
          </w:tcPr>
          <w:p w:rsidR="003C17A3" w:rsidRPr="001F46C5" w:rsidRDefault="003C17A3" w:rsidP="003C1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разовательный</w:t>
            </w:r>
            <w:r w:rsidRPr="001F46C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1768" w:type="dxa"/>
            <w:hideMark/>
          </w:tcPr>
          <w:p w:rsidR="003C17A3" w:rsidRPr="001F46C5" w:rsidRDefault="003C17A3" w:rsidP="0038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ДБ</w:t>
            </w:r>
          </w:p>
        </w:tc>
        <w:tc>
          <w:tcPr>
            <w:tcW w:w="908" w:type="dxa"/>
            <w:hideMark/>
          </w:tcPr>
          <w:p w:rsidR="003C17A3" w:rsidRPr="001F46C5" w:rsidRDefault="003C17A3" w:rsidP="0038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 </w:t>
            </w:r>
          </w:p>
        </w:tc>
        <w:tc>
          <w:tcPr>
            <w:tcW w:w="1455" w:type="dxa"/>
            <w:hideMark/>
          </w:tcPr>
          <w:p w:rsidR="003C17A3" w:rsidRPr="001F46C5" w:rsidRDefault="003C17A3" w:rsidP="0038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2008 </w:t>
            </w:r>
          </w:p>
        </w:tc>
      </w:tr>
      <w:tr w:rsidR="003C17A3" w:rsidRPr="001F46C5" w:rsidTr="003C1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:rsidR="003C17A3" w:rsidRPr="001F46C5" w:rsidRDefault="003C17A3" w:rsidP="0038271B">
            <w:pPr>
              <w:rPr>
                <w:rFonts w:ascii="Times New Roman" w:eastAsia="Times New Roman" w:hAnsi="Times New Roman" w:cs="Times New Roman"/>
                <w:b w:val="0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>2.      </w:t>
            </w:r>
          </w:p>
        </w:tc>
        <w:tc>
          <w:tcPr>
            <w:tcW w:w="2335" w:type="dxa"/>
            <w:hideMark/>
          </w:tcPr>
          <w:p w:rsidR="003C17A3" w:rsidRPr="001F46C5" w:rsidRDefault="003C17A3" w:rsidP="0038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Малышок»</w:t>
            </w:r>
          </w:p>
          <w:p w:rsidR="003C17A3" w:rsidRPr="001F46C5" w:rsidRDefault="003C17A3" w:rsidP="0038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1863" w:type="dxa"/>
            <w:hideMark/>
          </w:tcPr>
          <w:p w:rsidR="003C17A3" w:rsidRPr="001F46C5" w:rsidRDefault="003C17A3" w:rsidP="00382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вивающий</w:t>
            </w:r>
          </w:p>
          <w:p w:rsidR="003C17A3" w:rsidRPr="001F46C5" w:rsidRDefault="003C17A3" w:rsidP="0038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1768" w:type="dxa"/>
            <w:hideMark/>
          </w:tcPr>
          <w:p w:rsidR="003C17A3" w:rsidRPr="001F46C5" w:rsidRDefault="003C17A3" w:rsidP="00382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ДБ</w:t>
            </w:r>
          </w:p>
        </w:tc>
        <w:tc>
          <w:tcPr>
            <w:tcW w:w="908" w:type="dxa"/>
            <w:hideMark/>
          </w:tcPr>
          <w:p w:rsidR="003C17A3" w:rsidRPr="001F46C5" w:rsidRDefault="003C17A3" w:rsidP="00382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455" w:type="dxa"/>
            <w:hideMark/>
          </w:tcPr>
          <w:p w:rsidR="003C17A3" w:rsidRPr="001F46C5" w:rsidRDefault="003C17A3" w:rsidP="00382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2001 </w:t>
            </w:r>
          </w:p>
        </w:tc>
      </w:tr>
      <w:tr w:rsidR="003C17A3" w:rsidRPr="001F46C5" w:rsidTr="003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:rsidR="003C17A3" w:rsidRPr="001F46C5" w:rsidRDefault="003C17A3" w:rsidP="0038271B">
            <w:pPr>
              <w:rPr>
                <w:rFonts w:ascii="Times New Roman" w:eastAsia="Times New Roman" w:hAnsi="Times New Roman" w:cs="Times New Roman"/>
                <w:b w:val="0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>3.      </w:t>
            </w:r>
          </w:p>
        </w:tc>
        <w:tc>
          <w:tcPr>
            <w:tcW w:w="2335" w:type="dxa"/>
            <w:hideMark/>
          </w:tcPr>
          <w:p w:rsidR="003C17A3" w:rsidRPr="001F46C5" w:rsidRDefault="003C17A3" w:rsidP="0038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Забавушка»</w:t>
            </w:r>
          </w:p>
          <w:p w:rsidR="003C17A3" w:rsidRPr="001F46C5" w:rsidRDefault="003C17A3" w:rsidP="0038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1863" w:type="dxa"/>
            <w:hideMark/>
          </w:tcPr>
          <w:p w:rsidR="003C17A3" w:rsidRPr="001F46C5" w:rsidRDefault="003C17A3" w:rsidP="0038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ультурн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уговый</w:t>
            </w:r>
          </w:p>
        </w:tc>
        <w:tc>
          <w:tcPr>
            <w:tcW w:w="1768" w:type="dxa"/>
            <w:hideMark/>
          </w:tcPr>
          <w:p w:rsidR="003C17A3" w:rsidRPr="001F46C5" w:rsidRDefault="003C17A3" w:rsidP="0038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Алексинска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908" w:type="dxa"/>
            <w:hideMark/>
          </w:tcPr>
          <w:p w:rsidR="003C17A3" w:rsidRPr="001F46C5" w:rsidRDefault="003C17A3" w:rsidP="0038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1455" w:type="dxa"/>
            <w:hideMark/>
          </w:tcPr>
          <w:p w:rsidR="003C17A3" w:rsidRPr="001F46C5" w:rsidRDefault="003C17A3" w:rsidP="0038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2013 </w:t>
            </w:r>
          </w:p>
        </w:tc>
      </w:tr>
      <w:tr w:rsidR="003C17A3" w:rsidRPr="001F46C5" w:rsidTr="003C1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:rsidR="003C17A3" w:rsidRPr="001F46C5" w:rsidRDefault="003C17A3" w:rsidP="0038271B">
            <w:pPr>
              <w:rPr>
                <w:rFonts w:ascii="Times New Roman" w:eastAsia="Times New Roman" w:hAnsi="Times New Roman" w:cs="Times New Roman"/>
                <w:b w:val="0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>4.      </w:t>
            </w:r>
          </w:p>
        </w:tc>
        <w:tc>
          <w:tcPr>
            <w:tcW w:w="2335" w:type="dxa"/>
            <w:hideMark/>
          </w:tcPr>
          <w:p w:rsidR="003C17A3" w:rsidRPr="001F46C5" w:rsidRDefault="003C17A3" w:rsidP="0038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вославные встречи «За советом к батюшке»</w:t>
            </w:r>
          </w:p>
        </w:tc>
        <w:tc>
          <w:tcPr>
            <w:tcW w:w="1863" w:type="dxa"/>
            <w:hideMark/>
          </w:tcPr>
          <w:p w:rsidR="003C17A3" w:rsidRPr="001F46C5" w:rsidRDefault="003C17A3" w:rsidP="00382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</w:t>
            </w: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ультурно </w:t>
            </w:r>
            <w:proofErr w:type="gramStart"/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д</w:t>
            </w:r>
            <w:proofErr w:type="gramEnd"/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уговый</w:t>
            </w:r>
          </w:p>
        </w:tc>
        <w:tc>
          <w:tcPr>
            <w:tcW w:w="1768" w:type="dxa"/>
            <w:hideMark/>
          </w:tcPr>
          <w:p w:rsidR="003C17A3" w:rsidRPr="001F46C5" w:rsidRDefault="003C17A3" w:rsidP="00382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Алексинска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908" w:type="dxa"/>
            <w:hideMark/>
          </w:tcPr>
          <w:p w:rsidR="003C17A3" w:rsidRPr="001F46C5" w:rsidRDefault="003C17A3" w:rsidP="00382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455" w:type="dxa"/>
            <w:hideMark/>
          </w:tcPr>
          <w:p w:rsidR="003C17A3" w:rsidRPr="001F46C5" w:rsidRDefault="003C17A3" w:rsidP="00382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2015 </w:t>
            </w:r>
          </w:p>
        </w:tc>
      </w:tr>
      <w:tr w:rsidR="003C17A3" w:rsidRPr="001F46C5" w:rsidTr="003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:rsidR="003C17A3" w:rsidRPr="001F46C5" w:rsidRDefault="003C17A3" w:rsidP="0038271B">
            <w:pPr>
              <w:rPr>
                <w:rFonts w:ascii="Times New Roman" w:eastAsia="Times New Roman" w:hAnsi="Times New Roman" w:cs="Times New Roman"/>
                <w:b w:val="0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> 5. </w:t>
            </w:r>
          </w:p>
        </w:tc>
        <w:tc>
          <w:tcPr>
            <w:tcW w:w="2335" w:type="dxa"/>
            <w:hideMark/>
          </w:tcPr>
          <w:p w:rsidR="003C17A3" w:rsidRPr="001F46C5" w:rsidRDefault="003C17A3" w:rsidP="0038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Свечечка»</w:t>
            </w:r>
          </w:p>
        </w:tc>
        <w:tc>
          <w:tcPr>
            <w:tcW w:w="1863" w:type="dxa"/>
            <w:hideMark/>
          </w:tcPr>
          <w:p w:rsidR="003C17A3" w:rsidRPr="001F46C5" w:rsidRDefault="003C17A3" w:rsidP="0038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</w:t>
            </w: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ультурно </w:t>
            </w:r>
            <w:proofErr w:type="gramStart"/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д</w:t>
            </w:r>
            <w:proofErr w:type="gramEnd"/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уговый</w:t>
            </w:r>
          </w:p>
        </w:tc>
        <w:tc>
          <w:tcPr>
            <w:tcW w:w="1768" w:type="dxa"/>
            <w:hideMark/>
          </w:tcPr>
          <w:p w:rsidR="003C17A3" w:rsidRPr="001F46C5" w:rsidRDefault="003C17A3" w:rsidP="0038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Алексинска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908" w:type="dxa"/>
            <w:hideMark/>
          </w:tcPr>
          <w:p w:rsidR="003C17A3" w:rsidRPr="001F46C5" w:rsidRDefault="003C17A3" w:rsidP="0038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455" w:type="dxa"/>
            <w:hideMark/>
          </w:tcPr>
          <w:p w:rsidR="003C17A3" w:rsidRPr="001F46C5" w:rsidRDefault="003C17A3" w:rsidP="0038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2016 </w:t>
            </w:r>
          </w:p>
        </w:tc>
      </w:tr>
      <w:tr w:rsidR="003C17A3" w:rsidRPr="001F46C5" w:rsidTr="003C1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:rsidR="003C17A3" w:rsidRPr="001F46C5" w:rsidRDefault="003C17A3" w:rsidP="0038271B">
            <w:pPr>
              <w:rPr>
                <w:rFonts w:ascii="Times New Roman" w:eastAsia="Times New Roman" w:hAnsi="Times New Roman" w:cs="Times New Roman"/>
                <w:b w:val="0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>6.      </w:t>
            </w:r>
          </w:p>
        </w:tc>
        <w:tc>
          <w:tcPr>
            <w:tcW w:w="2335" w:type="dxa"/>
            <w:hideMark/>
          </w:tcPr>
          <w:p w:rsidR="003C17A3" w:rsidRPr="001F46C5" w:rsidRDefault="003C17A3" w:rsidP="003C1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Юный конструктор»</w:t>
            </w:r>
            <w:r w:rsidRPr="001F46C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1863" w:type="dxa"/>
            <w:hideMark/>
          </w:tcPr>
          <w:p w:rsidR="003C17A3" w:rsidRPr="001F46C5" w:rsidRDefault="003C17A3" w:rsidP="00382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</w:t>
            </w: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льтурно - досуговый</w:t>
            </w:r>
          </w:p>
        </w:tc>
        <w:tc>
          <w:tcPr>
            <w:tcW w:w="1768" w:type="dxa"/>
            <w:hideMark/>
          </w:tcPr>
          <w:p w:rsidR="003C17A3" w:rsidRPr="001F46C5" w:rsidRDefault="003C17A3" w:rsidP="00382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Фрунзенска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908" w:type="dxa"/>
            <w:hideMark/>
          </w:tcPr>
          <w:p w:rsidR="003C17A3" w:rsidRPr="001F46C5" w:rsidRDefault="003C17A3" w:rsidP="00382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455" w:type="dxa"/>
            <w:hideMark/>
          </w:tcPr>
          <w:p w:rsidR="003C17A3" w:rsidRPr="001F46C5" w:rsidRDefault="003C17A3" w:rsidP="00382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2007 </w:t>
            </w:r>
          </w:p>
        </w:tc>
      </w:tr>
      <w:tr w:rsidR="003C17A3" w:rsidRPr="001F46C5" w:rsidTr="003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:rsidR="003C17A3" w:rsidRPr="001F46C5" w:rsidRDefault="003C17A3" w:rsidP="0038271B">
            <w:pPr>
              <w:rPr>
                <w:rFonts w:ascii="Times New Roman" w:eastAsia="Times New Roman" w:hAnsi="Times New Roman" w:cs="Times New Roman"/>
                <w:b w:val="0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lastRenderedPageBreak/>
              <w:t>7.      </w:t>
            </w:r>
          </w:p>
        </w:tc>
        <w:tc>
          <w:tcPr>
            <w:tcW w:w="2335" w:type="dxa"/>
            <w:hideMark/>
          </w:tcPr>
          <w:p w:rsidR="003C17A3" w:rsidRPr="001F46C5" w:rsidRDefault="003C17A3" w:rsidP="0038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КИВИС»</w:t>
            </w:r>
          </w:p>
          <w:p w:rsidR="003C17A3" w:rsidRPr="001F46C5" w:rsidRDefault="003C17A3" w:rsidP="0038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1863" w:type="dxa"/>
            <w:hideMark/>
          </w:tcPr>
          <w:p w:rsidR="003C17A3" w:rsidRPr="001F46C5" w:rsidRDefault="003C17A3" w:rsidP="0038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ет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знава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8" w:type="dxa"/>
            <w:hideMark/>
          </w:tcPr>
          <w:p w:rsidR="003C17A3" w:rsidRPr="001F46C5" w:rsidRDefault="003C17A3" w:rsidP="0038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асинска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908" w:type="dxa"/>
            <w:hideMark/>
          </w:tcPr>
          <w:p w:rsidR="003C17A3" w:rsidRPr="001F46C5" w:rsidRDefault="003C17A3" w:rsidP="0038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8 </w:t>
            </w:r>
          </w:p>
        </w:tc>
        <w:tc>
          <w:tcPr>
            <w:tcW w:w="1455" w:type="dxa"/>
            <w:hideMark/>
          </w:tcPr>
          <w:p w:rsidR="003C17A3" w:rsidRPr="001F46C5" w:rsidRDefault="003C17A3" w:rsidP="0038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 </w:t>
            </w:r>
          </w:p>
        </w:tc>
      </w:tr>
      <w:tr w:rsidR="003C17A3" w:rsidRPr="001F46C5" w:rsidTr="003C1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:rsidR="003C17A3" w:rsidRPr="001F46C5" w:rsidRDefault="003C17A3" w:rsidP="0038271B">
            <w:pPr>
              <w:rPr>
                <w:rFonts w:ascii="Times New Roman" w:eastAsia="Times New Roman" w:hAnsi="Times New Roman" w:cs="Times New Roman"/>
                <w:b w:val="0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2335" w:type="dxa"/>
            <w:hideMark/>
          </w:tcPr>
          <w:p w:rsidR="003C17A3" w:rsidRPr="001F46C5" w:rsidRDefault="003C17A3" w:rsidP="0038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Рукоделие»</w:t>
            </w:r>
          </w:p>
        </w:tc>
        <w:tc>
          <w:tcPr>
            <w:tcW w:w="1863" w:type="dxa"/>
            <w:hideMark/>
          </w:tcPr>
          <w:p w:rsidR="003C17A3" w:rsidRPr="001F46C5" w:rsidRDefault="003C17A3" w:rsidP="00382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ультурно-досуговый</w:t>
            </w:r>
          </w:p>
        </w:tc>
        <w:tc>
          <w:tcPr>
            <w:tcW w:w="1768" w:type="dxa"/>
            <w:hideMark/>
          </w:tcPr>
          <w:p w:rsidR="003C17A3" w:rsidRPr="001F46C5" w:rsidRDefault="003C17A3" w:rsidP="00382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асинска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908" w:type="dxa"/>
            <w:hideMark/>
          </w:tcPr>
          <w:p w:rsidR="003C17A3" w:rsidRPr="001F46C5" w:rsidRDefault="003C17A3" w:rsidP="00382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455" w:type="dxa"/>
            <w:hideMark/>
          </w:tcPr>
          <w:p w:rsidR="003C17A3" w:rsidRPr="001F46C5" w:rsidRDefault="003C17A3" w:rsidP="00382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1987 </w:t>
            </w:r>
          </w:p>
        </w:tc>
      </w:tr>
      <w:tr w:rsidR="003C17A3" w:rsidRPr="001F46C5" w:rsidTr="003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:rsidR="003C17A3" w:rsidRPr="001F46C5" w:rsidRDefault="003C17A3" w:rsidP="0038271B">
            <w:pPr>
              <w:rPr>
                <w:rFonts w:ascii="Times New Roman" w:eastAsia="Times New Roman" w:hAnsi="Times New Roman" w:cs="Times New Roman"/>
                <w:b w:val="0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>9.      </w:t>
            </w:r>
          </w:p>
        </w:tc>
        <w:tc>
          <w:tcPr>
            <w:tcW w:w="2335" w:type="dxa"/>
            <w:hideMark/>
          </w:tcPr>
          <w:p w:rsidR="003C17A3" w:rsidRPr="001F46C5" w:rsidRDefault="003C17A3" w:rsidP="0038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Светлячок»</w:t>
            </w:r>
          </w:p>
          <w:p w:rsidR="003C17A3" w:rsidRPr="001F46C5" w:rsidRDefault="003C17A3" w:rsidP="0038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1863" w:type="dxa"/>
            <w:hideMark/>
          </w:tcPr>
          <w:p w:rsidR="003C17A3" w:rsidRPr="001F46C5" w:rsidRDefault="003C17A3" w:rsidP="0038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</w:t>
            </w: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ультурно </w:t>
            </w:r>
            <w:proofErr w:type="gramStart"/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д</w:t>
            </w:r>
            <w:proofErr w:type="gramEnd"/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уговый </w:t>
            </w:r>
          </w:p>
        </w:tc>
        <w:tc>
          <w:tcPr>
            <w:tcW w:w="1768" w:type="dxa"/>
            <w:hideMark/>
          </w:tcPr>
          <w:p w:rsidR="003C17A3" w:rsidRPr="001F46C5" w:rsidRDefault="003C17A3" w:rsidP="0038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зерищенска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908" w:type="dxa"/>
            <w:hideMark/>
          </w:tcPr>
          <w:p w:rsidR="003C17A3" w:rsidRPr="001F46C5" w:rsidRDefault="003C17A3" w:rsidP="0038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455" w:type="dxa"/>
            <w:hideMark/>
          </w:tcPr>
          <w:p w:rsidR="003C17A3" w:rsidRPr="001F46C5" w:rsidRDefault="003C17A3" w:rsidP="0038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2012 </w:t>
            </w:r>
          </w:p>
        </w:tc>
      </w:tr>
      <w:tr w:rsidR="003C17A3" w:rsidRPr="001F46C5" w:rsidTr="003C1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:rsidR="003C17A3" w:rsidRPr="001F46C5" w:rsidRDefault="003C17A3" w:rsidP="0038271B">
            <w:pPr>
              <w:rPr>
                <w:rFonts w:ascii="Times New Roman" w:eastAsia="Times New Roman" w:hAnsi="Times New Roman" w:cs="Times New Roman"/>
                <w:b w:val="0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>10.      </w:t>
            </w:r>
          </w:p>
        </w:tc>
        <w:tc>
          <w:tcPr>
            <w:tcW w:w="2335" w:type="dxa"/>
            <w:hideMark/>
          </w:tcPr>
          <w:p w:rsidR="003C17A3" w:rsidRPr="001F46C5" w:rsidRDefault="003C17A3" w:rsidP="0038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Библиотечная продленка»</w:t>
            </w:r>
          </w:p>
        </w:tc>
        <w:tc>
          <w:tcPr>
            <w:tcW w:w="1863" w:type="dxa"/>
            <w:hideMark/>
          </w:tcPr>
          <w:p w:rsidR="003C17A3" w:rsidRPr="001F46C5" w:rsidRDefault="003C17A3" w:rsidP="00382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тский досуговый</w:t>
            </w:r>
          </w:p>
        </w:tc>
        <w:tc>
          <w:tcPr>
            <w:tcW w:w="1768" w:type="dxa"/>
            <w:hideMark/>
          </w:tcPr>
          <w:p w:rsidR="003C17A3" w:rsidRPr="001F46C5" w:rsidRDefault="003C17A3" w:rsidP="00382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Усвятска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908" w:type="dxa"/>
            <w:hideMark/>
          </w:tcPr>
          <w:p w:rsidR="003C17A3" w:rsidRPr="001F46C5" w:rsidRDefault="003C17A3" w:rsidP="00382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1455" w:type="dxa"/>
            <w:hideMark/>
          </w:tcPr>
          <w:p w:rsidR="003C17A3" w:rsidRPr="001F46C5" w:rsidRDefault="003C17A3" w:rsidP="00382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2013 </w:t>
            </w:r>
          </w:p>
        </w:tc>
      </w:tr>
      <w:tr w:rsidR="003C17A3" w:rsidRPr="001F46C5" w:rsidTr="003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:rsidR="003C17A3" w:rsidRPr="001F46C5" w:rsidRDefault="003C17A3" w:rsidP="0038271B">
            <w:pPr>
              <w:rPr>
                <w:rFonts w:ascii="Times New Roman" w:eastAsia="Times New Roman" w:hAnsi="Times New Roman" w:cs="Times New Roman"/>
                <w:b w:val="0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>11.                </w:t>
            </w:r>
          </w:p>
        </w:tc>
        <w:tc>
          <w:tcPr>
            <w:tcW w:w="2335" w:type="dxa"/>
            <w:hideMark/>
          </w:tcPr>
          <w:p w:rsidR="003C17A3" w:rsidRPr="001F46C5" w:rsidRDefault="003C17A3" w:rsidP="0038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Завалинка»</w:t>
            </w:r>
          </w:p>
        </w:tc>
        <w:tc>
          <w:tcPr>
            <w:tcW w:w="1863" w:type="dxa"/>
            <w:hideMark/>
          </w:tcPr>
          <w:p w:rsidR="003C17A3" w:rsidRPr="001F46C5" w:rsidRDefault="003C17A3" w:rsidP="0038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</w:t>
            </w: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б семейного отдыха</w:t>
            </w:r>
          </w:p>
        </w:tc>
        <w:tc>
          <w:tcPr>
            <w:tcW w:w="1768" w:type="dxa"/>
            <w:hideMark/>
          </w:tcPr>
          <w:p w:rsidR="003C17A3" w:rsidRPr="001F46C5" w:rsidRDefault="003C17A3" w:rsidP="0038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Усвятска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908" w:type="dxa"/>
            <w:hideMark/>
          </w:tcPr>
          <w:p w:rsidR="003C17A3" w:rsidRPr="001F46C5" w:rsidRDefault="003C17A3" w:rsidP="0038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23 </w:t>
            </w:r>
          </w:p>
        </w:tc>
        <w:tc>
          <w:tcPr>
            <w:tcW w:w="1455" w:type="dxa"/>
            <w:hideMark/>
          </w:tcPr>
          <w:p w:rsidR="003C17A3" w:rsidRPr="001F46C5" w:rsidRDefault="003C17A3" w:rsidP="0038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2012 </w:t>
            </w:r>
          </w:p>
        </w:tc>
      </w:tr>
      <w:tr w:rsidR="003C17A3" w:rsidRPr="001F46C5" w:rsidTr="003C1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:rsidR="003C17A3" w:rsidRPr="001F46C5" w:rsidRDefault="003C17A3" w:rsidP="0038271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>12.                        </w:t>
            </w:r>
          </w:p>
        </w:tc>
        <w:tc>
          <w:tcPr>
            <w:tcW w:w="2335" w:type="dxa"/>
            <w:hideMark/>
          </w:tcPr>
          <w:p w:rsidR="003C17A3" w:rsidRPr="001F46C5" w:rsidRDefault="003C17A3" w:rsidP="0038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Глобус»</w:t>
            </w:r>
          </w:p>
          <w:p w:rsidR="003C17A3" w:rsidRPr="001F46C5" w:rsidRDefault="003C17A3" w:rsidP="0038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1863" w:type="dxa"/>
            <w:hideMark/>
          </w:tcPr>
          <w:p w:rsidR="003C17A3" w:rsidRPr="001F46C5" w:rsidRDefault="003C17A3" w:rsidP="00382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1768" w:type="dxa"/>
            <w:hideMark/>
          </w:tcPr>
          <w:p w:rsidR="003C17A3" w:rsidRPr="001F46C5" w:rsidRDefault="003C17A3" w:rsidP="00382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узинска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908" w:type="dxa"/>
            <w:hideMark/>
          </w:tcPr>
          <w:p w:rsidR="003C17A3" w:rsidRPr="001F46C5" w:rsidRDefault="003C17A3" w:rsidP="00382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455" w:type="dxa"/>
            <w:hideMark/>
          </w:tcPr>
          <w:p w:rsidR="003C17A3" w:rsidRPr="001F46C5" w:rsidRDefault="003C17A3" w:rsidP="00382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2013 </w:t>
            </w:r>
          </w:p>
        </w:tc>
      </w:tr>
      <w:tr w:rsidR="003C17A3" w:rsidRPr="001F46C5" w:rsidTr="003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:rsidR="003C17A3" w:rsidRPr="001F46C5" w:rsidRDefault="003C17A3" w:rsidP="0038271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>13.                        </w:t>
            </w:r>
          </w:p>
        </w:tc>
        <w:tc>
          <w:tcPr>
            <w:tcW w:w="2335" w:type="dxa"/>
            <w:hideMark/>
          </w:tcPr>
          <w:p w:rsidR="003C17A3" w:rsidRPr="001F46C5" w:rsidRDefault="003C17A3" w:rsidP="0038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Солнышко»</w:t>
            </w:r>
          </w:p>
          <w:p w:rsidR="003C17A3" w:rsidRPr="001F46C5" w:rsidRDefault="003C17A3" w:rsidP="0038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1863" w:type="dxa"/>
            <w:hideMark/>
          </w:tcPr>
          <w:p w:rsidR="003C17A3" w:rsidRPr="001F46C5" w:rsidRDefault="003C17A3" w:rsidP="0038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тский досуговый</w:t>
            </w:r>
          </w:p>
        </w:tc>
        <w:tc>
          <w:tcPr>
            <w:tcW w:w="1768" w:type="dxa"/>
            <w:hideMark/>
          </w:tcPr>
          <w:p w:rsidR="003C17A3" w:rsidRPr="001F46C5" w:rsidRDefault="003C17A3" w:rsidP="0038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лойковска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908" w:type="dxa"/>
            <w:hideMark/>
          </w:tcPr>
          <w:p w:rsidR="003C17A3" w:rsidRPr="001F46C5" w:rsidRDefault="003C17A3" w:rsidP="0038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455" w:type="dxa"/>
            <w:hideMark/>
          </w:tcPr>
          <w:p w:rsidR="003C17A3" w:rsidRPr="001F46C5" w:rsidRDefault="003C17A3" w:rsidP="0038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2010 </w:t>
            </w:r>
          </w:p>
        </w:tc>
      </w:tr>
      <w:tr w:rsidR="003C17A3" w:rsidRPr="001F46C5" w:rsidTr="003C1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:rsidR="003C17A3" w:rsidRPr="001F46C5" w:rsidRDefault="003C17A3" w:rsidP="0038271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>14.                        </w:t>
            </w:r>
          </w:p>
        </w:tc>
        <w:tc>
          <w:tcPr>
            <w:tcW w:w="2335" w:type="dxa"/>
            <w:hideMark/>
          </w:tcPr>
          <w:p w:rsidR="003C17A3" w:rsidRPr="001F46C5" w:rsidRDefault="003C17A3" w:rsidP="0038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Мукосолька»</w:t>
            </w:r>
          </w:p>
          <w:p w:rsidR="003C17A3" w:rsidRPr="001F46C5" w:rsidRDefault="003C17A3" w:rsidP="0038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1863" w:type="dxa"/>
            <w:hideMark/>
          </w:tcPr>
          <w:p w:rsidR="003C17A3" w:rsidRPr="001F46C5" w:rsidRDefault="003C17A3" w:rsidP="00382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тский досуговый</w:t>
            </w: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8" w:type="dxa"/>
            <w:hideMark/>
          </w:tcPr>
          <w:p w:rsidR="003C17A3" w:rsidRPr="001F46C5" w:rsidRDefault="003C17A3" w:rsidP="00382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нящинская </w:t>
            </w:r>
            <w:proofErr w:type="gramStart"/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908" w:type="dxa"/>
            <w:hideMark/>
          </w:tcPr>
          <w:p w:rsidR="003C17A3" w:rsidRPr="001F46C5" w:rsidRDefault="003C17A3" w:rsidP="00382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455" w:type="dxa"/>
            <w:hideMark/>
          </w:tcPr>
          <w:p w:rsidR="003C17A3" w:rsidRPr="001F46C5" w:rsidRDefault="003C17A3" w:rsidP="00382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2013 </w:t>
            </w:r>
          </w:p>
        </w:tc>
      </w:tr>
      <w:tr w:rsidR="003C17A3" w:rsidRPr="001F46C5" w:rsidTr="003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:rsidR="003C17A3" w:rsidRPr="001F46C5" w:rsidRDefault="003C17A3" w:rsidP="0038271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>15.                        </w:t>
            </w:r>
          </w:p>
        </w:tc>
        <w:tc>
          <w:tcPr>
            <w:tcW w:w="2335" w:type="dxa"/>
            <w:hideMark/>
          </w:tcPr>
          <w:p w:rsidR="003C17A3" w:rsidRPr="001F46C5" w:rsidRDefault="003C17A3" w:rsidP="0038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«Дорогобужские посиделки»</w:t>
            </w:r>
          </w:p>
        </w:tc>
        <w:tc>
          <w:tcPr>
            <w:tcW w:w="1863" w:type="dxa"/>
            <w:hideMark/>
          </w:tcPr>
          <w:p w:rsidR="003C17A3" w:rsidRPr="001F46C5" w:rsidRDefault="003C17A3" w:rsidP="0038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знавательный</w:t>
            </w:r>
          </w:p>
        </w:tc>
        <w:tc>
          <w:tcPr>
            <w:tcW w:w="1768" w:type="dxa"/>
            <w:hideMark/>
          </w:tcPr>
          <w:p w:rsidR="003C17A3" w:rsidRPr="001F46C5" w:rsidRDefault="003C17A3" w:rsidP="0038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908" w:type="dxa"/>
            <w:hideMark/>
          </w:tcPr>
          <w:p w:rsidR="003C17A3" w:rsidRPr="001F46C5" w:rsidRDefault="003C17A3" w:rsidP="0038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1455" w:type="dxa"/>
            <w:hideMark/>
          </w:tcPr>
          <w:p w:rsidR="003C17A3" w:rsidRPr="001F46C5" w:rsidRDefault="003C17A3" w:rsidP="0038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2008 </w:t>
            </w:r>
          </w:p>
        </w:tc>
      </w:tr>
      <w:tr w:rsidR="003C17A3" w:rsidRPr="001F46C5" w:rsidTr="003C1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:rsidR="003C17A3" w:rsidRPr="001F46C5" w:rsidRDefault="003C17A3" w:rsidP="0038271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>16.                        </w:t>
            </w:r>
          </w:p>
        </w:tc>
        <w:tc>
          <w:tcPr>
            <w:tcW w:w="2335" w:type="dxa"/>
            <w:hideMark/>
          </w:tcPr>
          <w:p w:rsidR="003C17A3" w:rsidRPr="001F46C5" w:rsidRDefault="003C17A3" w:rsidP="0038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«Провинция»</w:t>
            </w:r>
          </w:p>
        </w:tc>
        <w:tc>
          <w:tcPr>
            <w:tcW w:w="1863" w:type="dxa"/>
            <w:hideMark/>
          </w:tcPr>
          <w:p w:rsidR="003C17A3" w:rsidRPr="001F46C5" w:rsidRDefault="003C17A3" w:rsidP="00382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ультурн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уговый</w:t>
            </w:r>
          </w:p>
        </w:tc>
        <w:tc>
          <w:tcPr>
            <w:tcW w:w="1768" w:type="dxa"/>
            <w:hideMark/>
          </w:tcPr>
          <w:p w:rsidR="003C17A3" w:rsidRPr="001F46C5" w:rsidRDefault="003C17A3" w:rsidP="00382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№1</w:t>
            </w:r>
          </w:p>
        </w:tc>
        <w:tc>
          <w:tcPr>
            <w:tcW w:w="908" w:type="dxa"/>
            <w:hideMark/>
          </w:tcPr>
          <w:p w:rsidR="003C17A3" w:rsidRPr="001F46C5" w:rsidRDefault="003C17A3" w:rsidP="00382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58 </w:t>
            </w:r>
          </w:p>
        </w:tc>
        <w:tc>
          <w:tcPr>
            <w:tcW w:w="1455" w:type="dxa"/>
            <w:hideMark/>
          </w:tcPr>
          <w:p w:rsidR="003C17A3" w:rsidRPr="001F46C5" w:rsidRDefault="003C17A3" w:rsidP="00382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1987 </w:t>
            </w:r>
          </w:p>
        </w:tc>
      </w:tr>
      <w:tr w:rsidR="003C17A3" w:rsidRPr="001F46C5" w:rsidTr="003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:rsidR="003C17A3" w:rsidRPr="001F46C5" w:rsidRDefault="003C17A3" w:rsidP="0038271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404040"/>
                <w:sz w:val="21"/>
                <w:szCs w:val="21"/>
              </w:rPr>
            </w:pPr>
            <w:r w:rsidRPr="001F46C5"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1"/>
                <w:szCs w:val="21"/>
              </w:rPr>
              <w:t>17.                        </w:t>
            </w:r>
          </w:p>
        </w:tc>
        <w:tc>
          <w:tcPr>
            <w:tcW w:w="2335" w:type="dxa"/>
            <w:hideMark/>
          </w:tcPr>
          <w:p w:rsidR="003C17A3" w:rsidRPr="001F46C5" w:rsidRDefault="003C17A3" w:rsidP="0038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1"/>
                <w:szCs w:val="21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</w:rPr>
              <w:t>«</w:t>
            </w:r>
            <w:proofErr w:type="gramStart"/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</w:rPr>
              <w:t>Прекрасное</w:t>
            </w:r>
            <w:proofErr w:type="gramEnd"/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</w:rPr>
              <w:t xml:space="preserve"> своими руками»</w:t>
            </w:r>
          </w:p>
          <w:p w:rsidR="003C17A3" w:rsidRPr="001F46C5" w:rsidRDefault="003C17A3" w:rsidP="0038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1"/>
                <w:szCs w:val="21"/>
              </w:rPr>
            </w:pPr>
            <w:r w:rsidRPr="001F46C5">
              <w:rPr>
                <w:rFonts w:ascii="Times New Roman" w:eastAsia="Times New Roman" w:hAnsi="Times New Roman" w:cs="Times New Roman"/>
                <w:color w:val="404040"/>
                <w:sz w:val="21"/>
                <w:szCs w:val="21"/>
              </w:rPr>
              <w:t> </w:t>
            </w:r>
          </w:p>
        </w:tc>
        <w:tc>
          <w:tcPr>
            <w:tcW w:w="1863" w:type="dxa"/>
            <w:hideMark/>
          </w:tcPr>
          <w:p w:rsidR="003C17A3" w:rsidRPr="001F46C5" w:rsidRDefault="003C17A3" w:rsidP="0038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</w:rPr>
              <w:t xml:space="preserve">культурн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</w:rPr>
              <w:t>осуговый</w:t>
            </w:r>
          </w:p>
        </w:tc>
        <w:tc>
          <w:tcPr>
            <w:tcW w:w="1768" w:type="dxa"/>
            <w:hideMark/>
          </w:tcPr>
          <w:p w:rsidR="003C17A3" w:rsidRPr="001F46C5" w:rsidRDefault="003C17A3" w:rsidP="0038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</w:rPr>
              <w:t xml:space="preserve">Новомихайловска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</w:rPr>
              <w:t>с/б</w:t>
            </w:r>
            <w:proofErr w:type="gramEnd"/>
          </w:p>
        </w:tc>
        <w:tc>
          <w:tcPr>
            <w:tcW w:w="908" w:type="dxa"/>
            <w:hideMark/>
          </w:tcPr>
          <w:p w:rsidR="003C17A3" w:rsidRPr="001F46C5" w:rsidRDefault="003C17A3" w:rsidP="0038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1"/>
                <w:szCs w:val="21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</w:rPr>
              <w:t xml:space="preserve">30 </w:t>
            </w:r>
          </w:p>
        </w:tc>
        <w:tc>
          <w:tcPr>
            <w:tcW w:w="1455" w:type="dxa"/>
            <w:hideMark/>
          </w:tcPr>
          <w:p w:rsidR="003C17A3" w:rsidRPr="001F46C5" w:rsidRDefault="003C17A3" w:rsidP="0038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2011 </w:t>
            </w:r>
          </w:p>
        </w:tc>
      </w:tr>
      <w:tr w:rsidR="003C17A3" w:rsidRPr="001F46C5" w:rsidTr="003C1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:rsidR="003C17A3" w:rsidRPr="001F46C5" w:rsidRDefault="003C17A3" w:rsidP="0038271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404040"/>
                <w:sz w:val="21"/>
                <w:szCs w:val="21"/>
              </w:rPr>
            </w:pPr>
            <w:r w:rsidRPr="001F46C5"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1"/>
                <w:szCs w:val="21"/>
              </w:rPr>
              <w:t>18.                        </w:t>
            </w:r>
          </w:p>
        </w:tc>
        <w:tc>
          <w:tcPr>
            <w:tcW w:w="2335" w:type="dxa"/>
            <w:hideMark/>
          </w:tcPr>
          <w:p w:rsidR="003C17A3" w:rsidRPr="001F46C5" w:rsidRDefault="003C17A3" w:rsidP="0038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1"/>
                <w:szCs w:val="21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</w:rPr>
              <w:t>«Золотая шашка»</w:t>
            </w:r>
          </w:p>
        </w:tc>
        <w:tc>
          <w:tcPr>
            <w:tcW w:w="1863" w:type="dxa"/>
            <w:hideMark/>
          </w:tcPr>
          <w:p w:rsidR="003C17A3" w:rsidRPr="001F46C5" w:rsidRDefault="003C17A3" w:rsidP="00382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</w:rPr>
              <w:t>детский досуговый</w:t>
            </w:r>
          </w:p>
        </w:tc>
        <w:tc>
          <w:tcPr>
            <w:tcW w:w="1768" w:type="dxa"/>
            <w:hideMark/>
          </w:tcPr>
          <w:p w:rsidR="003C17A3" w:rsidRPr="001F46C5" w:rsidRDefault="003C17A3" w:rsidP="00382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</w:rPr>
              <w:t xml:space="preserve">Новомихайловска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</w:rPr>
              <w:t>с/б</w:t>
            </w:r>
            <w:proofErr w:type="gramEnd"/>
          </w:p>
        </w:tc>
        <w:tc>
          <w:tcPr>
            <w:tcW w:w="908" w:type="dxa"/>
            <w:hideMark/>
          </w:tcPr>
          <w:p w:rsidR="003C17A3" w:rsidRPr="001F46C5" w:rsidRDefault="003C17A3" w:rsidP="00382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1"/>
                <w:szCs w:val="21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</w:rPr>
              <w:t xml:space="preserve">15 </w:t>
            </w:r>
          </w:p>
        </w:tc>
        <w:tc>
          <w:tcPr>
            <w:tcW w:w="1455" w:type="dxa"/>
            <w:hideMark/>
          </w:tcPr>
          <w:p w:rsidR="003C17A3" w:rsidRPr="001F46C5" w:rsidRDefault="003C17A3" w:rsidP="00382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</w:rPr>
              <w:t xml:space="preserve">2012 </w:t>
            </w:r>
          </w:p>
        </w:tc>
      </w:tr>
      <w:tr w:rsidR="003C17A3" w:rsidRPr="001F46C5" w:rsidTr="003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:rsidR="003C17A3" w:rsidRPr="001F46C5" w:rsidRDefault="003C17A3" w:rsidP="0038271B">
            <w:pPr>
              <w:rPr>
                <w:rFonts w:ascii="Times New Roman" w:eastAsia="Times New Roman" w:hAnsi="Times New Roman" w:cs="Times New Roman"/>
                <w:b w:val="0"/>
                <w:color w:val="404040"/>
                <w:sz w:val="21"/>
                <w:szCs w:val="21"/>
              </w:rPr>
            </w:pPr>
            <w:r w:rsidRPr="001F46C5"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1"/>
                <w:szCs w:val="21"/>
              </w:rPr>
              <w:t>19.                        </w:t>
            </w:r>
          </w:p>
        </w:tc>
        <w:tc>
          <w:tcPr>
            <w:tcW w:w="2335" w:type="dxa"/>
            <w:hideMark/>
          </w:tcPr>
          <w:p w:rsidR="003C17A3" w:rsidRPr="001F46C5" w:rsidRDefault="003C17A3" w:rsidP="0038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1"/>
                <w:szCs w:val="21"/>
              </w:rPr>
            </w:pPr>
            <w:r w:rsidRPr="001F46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</w:rPr>
              <w:t>«Умелые руки»</w:t>
            </w:r>
          </w:p>
        </w:tc>
        <w:tc>
          <w:tcPr>
            <w:tcW w:w="1863" w:type="dxa"/>
            <w:hideMark/>
          </w:tcPr>
          <w:p w:rsidR="003C17A3" w:rsidRPr="001F46C5" w:rsidRDefault="003C17A3" w:rsidP="0038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</w:rPr>
              <w:t>женский</w:t>
            </w:r>
          </w:p>
        </w:tc>
        <w:tc>
          <w:tcPr>
            <w:tcW w:w="1768" w:type="dxa"/>
            <w:hideMark/>
          </w:tcPr>
          <w:p w:rsidR="003C17A3" w:rsidRPr="001F46C5" w:rsidRDefault="003C17A3" w:rsidP="0038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</w:rPr>
              <w:t xml:space="preserve">Шаломинска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</w:rPr>
              <w:t>с/б</w:t>
            </w:r>
            <w:proofErr w:type="gramEnd"/>
          </w:p>
        </w:tc>
        <w:tc>
          <w:tcPr>
            <w:tcW w:w="908" w:type="dxa"/>
            <w:hideMark/>
          </w:tcPr>
          <w:p w:rsidR="003C17A3" w:rsidRPr="001F46C5" w:rsidRDefault="003C17A3" w:rsidP="003C1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1"/>
                <w:szCs w:val="21"/>
              </w:rPr>
            </w:pPr>
            <w:r w:rsidRPr="001F46C5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5</w:t>
            </w:r>
          </w:p>
        </w:tc>
        <w:tc>
          <w:tcPr>
            <w:tcW w:w="1455" w:type="dxa"/>
            <w:hideMark/>
          </w:tcPr>
          <w:p w:rsidR="003C17A3" w:rsidRPr="001F46C5" w:rsidRDefault="003C17A3" w:rsidP="0038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1"/>
                <w:szCs w:val="21"/>
              </w:rPr>
            </w:pPr>
            <w:r w:rsidRPr="003C17A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2012</w:t>
            </w:r>
          </w:p>
        </w:tc>
      </w:tr>
      <w:tr w:rsidR="003C17A3" w:rsidRPr="001F46C5" w:rsidTr="003C1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C17A3" w:rsidRPr="001F46C5" w:rsidRDefault="003C17A3" w:rsidP="0038271B">
            <w:pPr>
              <w:rPr>
                <w:rFonts w:ascii="Times New Roman" w:eastAsia="Times New Roman" w:hAnsi="Times New Roman" w:cs="Times New Roman"/>
                <w:bCs w:val="0"/>
                <w:iCs/>
                <w:color w:val="000000"/>
                <w:sz w:val="21"/>
                <w:szCs w:val="21"/>
              </w:rPr>
            </w:pPr>
          </w:p>
        </w:tc>
        <w:tc>
          <w:tcPr>
            <w:tcW w:w="2335" w:type="dxa"/>
          </w:tcPr>
          <w:p w:rsidR="003C17A3" w:rsidRPr="00414A9B" w:rsidRDefault="003C17A3" w:rsidP="0038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1"/>
                <w:szCs w:val="21"/>
              </w:rPr>
            </w:pPr>
            <w:r w:rsidRPr="00414A9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1863" w:type="dxa"/>
          </w:tcPr>
          <w:p w:rsidR="003C17A3" w:rsidRPr="001F46C5" w:rsidRDefault="003C17A3" w:rsidP="00382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</w:rPr>
            </w:pPr>
          </w:p>
        </w:tc>
        <w:tc>
          <w:tcPr>
            <w:tcW w:w="1768" w:type="dxa"/>
          </w:tcPr>
          <w:p w:rsidR="003C17A3" w:rsidRPr="001F46C5" w:rsidRDefault="003C17A3" w:rsidP="00382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</w:rPr>
            </w:pPr>
          </w:p>
        </w:tc>
        <w:tc>
          <w:tcPr>
            <w:tcW w:w="908" w:type="dxa"/>
          </w:tcPr>
          <w:p w:rsidR="003C17A3" w:rsidRPr="00414A9B" w:rsidRDefault="003C17A3" w:rsidP="0038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404040"/>
                <w:sz w:val="21"/>
                <w:szCs w:val="21"/>
              </w:rPr>
            </w:pPr>
            <w:r w:rsidRPr="00414A9B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</w:rPr>
              <w:t>272</w:t>
            </w:r>
          </w:p>
        </w:tc>
        <w:tc>
          <w:tcPr>
            <w:tcW w:w="1455" w:type="dxa"/>
          </w:tcPr>
          <w:p w:rsidR="003C17A3" w:rsidRPr="001F46C5" w:rsidRDefault="003C17A3" w:rsidP="00382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3C17A3" w:rsidRDefault="003C17A3" w:rsidP="003C17A3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2451" w:rsidRPr="001B7E57" w:rsidRDefault="00152451" w:rsidP="00B40135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152451" w:rsidRPr="001B7E57" w:rsidSect="002E5F9B">
      <w:footerReference w:type="default" r:id="rId204"/>
      <w:pgSz w:w="11906" w:h="16838"/>
      <w:pgMar w:top="851" w:right="850" w:bottom="993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DBE" w:rsidRDefault="006A3DBE" w:rsidP="00B40135">
      <w:pPr>
        <w:spacing w:after="0" w:line="240" w:lineRule="auto"/>
      </w:pPr>
      <w:r>
        <w:separator/>
      </w:r>
    </w:p>
  </w:endnote>
  <w:endnote w:type="continuationSeparator" w:id="0">
    <w:p w:rsidR="006A3DBE" w:rsidRDefault="006A3DBE" w:rsidP="00B4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026434"/>
      <w:docPartObj>
        <w:docPartGallery w:val="Page Numbers (Bottom of Page)"/>
        <w:docPartUnique/>
      </w:docPartObj>
    </w:sdtPr>
    <w:sdtContent>
      <w:p w:rsidR="006A3DBE" w:rsidRDefault="006A3DB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205">
          <w:rPr>
            <w:noProof/>
          </w:rPr>
          <w:t>75</w:t>
        </w:r>
        <w:r>
          <w:fldChar w:fldCharType="end"/>
        </w:r>
      </w:p>
    </w:sdtContent>
  </w:sdt>
  <w:p w:rsidR="006A3DBE" w:rsidRDefault="006A3DBE">
    <w:pPr>
      <w:pStyle w:val="ad"/>
    </w:pPr>
  </w:p>
  <w:p w:rsidR="006A3DBE" w:rsidRDefault="006A3D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DBE" w:rsidRDefault="006A3DBE" w:rsidP="00B40135">
      <w:pPr>
        <w:spacing w:after="0" w:line="240" w:lineRule="auto"/>
      </w:pPr>
      <w:r>
        <w:separator/>
      </w:r>
    </w:p>
  </w:footnote>
  <w:footnote w:type="continuationSeparator" w:id="0">
    <w:p w:rsidR="006A3DBE" w:rsidRDefault="006A3DBE" w:rsidP="00B40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13"/>
    <w:multiLevelType w:val="hybridMultilevel"/>
    <w:tmpl w:val="754095FE"/>
    <w:lvl w:ilvl="0" w:tplc="CF268668">
      <w:start w:val="1"/>
      <w:numFmt w:val="decimal"/>
      <w:lvlText w:val="%1."/>
      <w:lvlJc w:val="left"/>
    </w:lvl>
    <w:lvl w:ilvl="1" w:tplc="C0BEE7D0">
      <w:numFmt w:val="decimal"/>
      <w:lvlText w:val=""/>
      <w:lvlJc w:val="left"/>
    </w:lvl>
    <w:lvl w:ilvl="2" w:tplc="9906E878">
      <w:numFmt w:val="decimal"/>
      <w:lvlText w:val=""/>
      <w:lvlJc w:val="left"/>
    </w:lvl>
    <w:lvl w:ilvl="3" w:tplc="CF826AB0">
      <w:numFmt w:val="decimal"/>
      <w:lvlText w:val=""/>
      <w:lvlJc w:val="left"/>
    </w:lvl>
    <w:lvl w:ilvl="4" w:tplc="822AE62A">
      <w:numFmt w:val="decimal"/>
      <w:lvlText w:val=""/>
      <w:lvlJc w:val="left"/>
    </w:lvl>
    <w:lvl w:ilvl="5" w:tplc="7744054E">
      <w:numFmt w:val="decimal"/>
      <w:lvlText w:val=""/>
      <w:lvlJc w:val="left"/>
    </w:lvl>
    <w:lvl w:ilvl="6" w:tplc="051073D6">
      <w:numFmt w:val="decimal"/>
      <w:lvlText w:val=""/>
      <w:lvlJc w:val="left"/>
    </w:lvl>
    <w:lvl w:ilvl="7" w:tplc="62AA89EE">
      <w:numFmt w:val="decimal"/>
      <w:lvlText w:val=""/>
      <w:lvlJc w:val="left"/>
    </w:lvl>
    <w:lvl w:ilvl="8" w:tplc="08609DEC">
      <w:numFmt w:val="decimal"/>
      <w:lvlText w:val=""/>
      <w:lvlJc w:val="left"/>
    </w:lvl>
  </w:abstractNum>
  <w:abstractNum w:abstractNumId="1">
    <w:nsid w:val="0000260D"/>
    <w:multiLevelType w:val="hybridMultilevel"/>
    <w:tmpl w:val="15803C20"/>
    <w:lvl w:ilvl="0" w:tplc="2514BD7E">
      <w:start w:val="1"/>
      <w:numFmt w:val="decimal"/>
      <w:lvlText w:val="%1."/>
      <w:lvlJc w:val="left"/>
    </w:lvl>
    <w:lvl w:ilvl="1" w:tplc="1FEC08FA">
      <w:numFmt w:val="decimal"/>
      <w:lvlText w:val=""/>
      <w:lvlJc w:val="left"/>
    </w:lvl>
    <w:lvl w:ilvl="2" w:tplc="AA14701C">
      <w:numFmt w:val="decimal"/>
      <w:lvlText w:val=""/>
      <w:lvlJc w:val="left"/>
    </w:lvl>
    <w:lvl w:ilvl="3" w:tplc="5D6C4EEA">
      <w:numFmt w:val="decimal"/>
      <w:lvlText w:val=""/>
      <w:lvlJc w:val="left"/>
    </w:lvl>
    <w:lvl w:ilvl="4" w:tplc="DDF6B308">
      <w:numFmt w:val="decimal"/>
      <w:lvlText w:val=""/>
      <w:lvlJc w:val="left"/>
    </w:lvl>
    <w:lvl w:ilvl="5" w:tplc="F0C203BE">
      <w:numFmt w:val="decimal"/>
      <w:lvlText w:val=""/>
      <w:lvlJc w:val="left"/>
    </w:lvl>
    <w:lvl w:ilvl="6" w:tplc="CC38FF12">
      <w:numFmt w:val="decimal"/>
      <w:lvlText w:val=""/>
      <w:lvlJc w:val="left"/>
    </w:lvl>
    <w:lvl w:ilvl="7" w:tplc="E7E62A66">
      <w:numFmt w:val="decimal"/>
      <w:lvlText w:val=""/>
      <w:lvlJc w:val="left"/>
    </w:lvl>
    <w:lvl w:ilvl="8" w:tplc="088C4444">
      <w:numFmt w:val="decimal"/>
      <w:lvlText w:val=""/>
      <w:lvlJc w:val="left"/>
    </w:lvl>
  </w:abstractNum>
  <w:abstractNum w:abstractNumId="2">
    <w:nsid w:val="0000759A"/>
    <w:multiLevelType w:val="hybridMultilevel"/>
    <w:tmpl w:val="80222252"/>
    <w:lvl w:ilvl="0" w:tplc="064285D6">
      <w:start w:val="1"/>
      <w:numFmt w:val="bullet"/>
      <w:lvlText w:val="К"/>
      <w:lvlJc w:val="left"/>
    </w:lvl>
    <w:lvl w:ilvl="1" w:tplc="CC543264">
      <w:start w:val="1"/>
      <w:numFmt w:val="bullet"/>
      <w:lvlText w:val="В"/>
      <w:lvlJc w:val="left"/>
    </w:lvl>
    <w:lvl w:ilvl="2" w:tplc="9E5253BA">
      <w:numFmt w:val="decimal"/>
      <w:lvlText w:val=""/>
      <w:lvlJc w:val="left"/>
    </w:lvl>
    <w:lvl w:ilvl="3" w:tplc="90DEF6E8">
      <w:numFmt w:val="decimal"/>
      <w:lvlText w:val=""/>
      <w:lvlJc w:val="left"/>
    </w:lvl>
    <w:lvl w:ilvl="4" w:tplc="BD7CDE9E">
      <w:numFmt w:val="decimal"/>
      <w:lvlText w:val=""/>
      <w:lvlJc w:val="left"/>
    </w:lvl>
    <w:lvl w:ilvl="5" w:tplc="053668CE">
      <w:numFmt w:val="decimal"/>
      <w:lvlText w:val=""/>
      <w:lvlJc w:val="left"/>
    </w:lvl>
    <w:lvl w:ilvl="6" w:tplc="FE606500">
      <w:numFmt w:val="decimal"/>
      <w:lvlText w:val=""/>
      <w:lvlJc w:val="left"/>
    </w:lvl>
    <w:lvl w:ilvl="7" w:tplc="11843180">
      <w:numFmt w:val="decimal"/>
      <w:lvlText w:val=""/>
      <w:lvlJc w:val="left"/>
    </w:lvl>
    <w:lvl w:ilvl="8" w:tplc="8152CFD4">
      <w:numFmt w:val="decimal"/>
      <w:lvlText w:val=""/>
      <w:lvlJc w:val="left"/>
    </w:lvl>
  </w:abstractNum>
  <w:abstractNum w:abstractNumId="3">
    <w:nsid w:val="071608D2"/>
    <w:multiLevelType w:val="hybridMultilevel"/>
    <w:tmpl w:val="B956A8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E2622"/>
    <w:multiLevelType w:val="multilevel"/>
    <w:tmpl w:val="21FC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365F6E"/>
    <w:multiLevelType w:val="hybridMultilevel"/>
    <w:tmpl w:val="BA34F994"/>
    <w:lvl w:ilvl="0" w:tplc="2138C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22BB2"/>
    <w:multiLevelType w:val="hybridMultilevel"/>
    <w:tmpl w:val="13D2A8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96D57"/>
    <w:multiLevelType w:val="multilevel"/>
    <w:tmpl w:val="02303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4F942D3E"/>
    <w:multiLevelType w:val="hybridMultilevel"/>
    <w:tmpl w:val="722ECB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624E8"/>
    <w:multiLevelType w:val="hybridMultilevel"/>
    <w:tmpl w:val="29889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22762"/>
    <w:multiLevelType w:val="hybridMultilevel"/>
    <w:tmpl w:val="3476E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DE8"/>
    <w:rsid w:val="00021B59"/>
    <w:rsid w:val="00023FAE"/>
    <w:rsid w:val="00030A6F"/>
    <w:rsid w:val="000420D0"/>
    <w:rsid w:val="000457C3"/>
    <w:rsid w:val="00056EA1"/>
    <w:rsid w:val="0007507C"/>
    <w:rsid w:val="00080704"/>
    <w:rsid w:val="00084792"/>
    <w:rsid w:val="00093E6E"/>
    <w:rsid w:val="00095010"/>
    <w:rsid w:val="00097103"/>
    <w:rsid w:val="00097E11"/>
    <w:rsid w:val="000B0234"/>
    <w:rsid w:val="000B1A2F"/>
    <w:rsid w:val="000C5BAF"/>
    <w:rsid w:val="000C7C5F"/>
    <w:rsid w:val="000D1F2E"/>
    <w:rsid w:val="000F283A"/>
    <w:rsid w:val="000F3CBC"/>
    <w:rsid w:val="00110ED3"/>
    <w:rsid w:val="00120FE4"/>
    <w:rsid w:val="00126421"/>
    <w:rsid w:val="00127118"/>
    <w:rsid w:val="00131F80"/>
    <w:rsid w:val="0013288B"/>
    <w:rsid w:val="001332C9"/>
    <w:rsid w:val="001359C6"/>
    <w:rsid w:val="00136724"/>
    <w:rsid w:val="00137D21"/>
    <w:rsid w:val="0014747E"/>
    <w:rsid w:val="001508C4"/>
    <w:rsid w:val="00152451"/>
    <w:rsid w:val="001637EB"/>
    <w:rsid w:val="00176ACF"/>
    <w:rsid w:val="001809BC"/>
    <w:rsid w:val="00181082"/>
    <w:rsid w:val="00183FDA"/>
    <w:rsid w:val="00184E7B"/>
    <w:rsid w:val="0019473A"/>
    <w:rsid w:val="001A0389"/>
    <w:rsid w:val="001A18BA"/>
    <w:rsid w:val="001A52F7"/>
    <w:rsid w:val="001A6FC5"/>
    <w:rsid w:val="001B0075"/>
    <w:rsid w:val="001B3BEF"/>
    <w:rsid w:val="001B7E57"/>
    <w:rsid w:val="001D258E"/>
    <w:rsid w:val="001D5C80"/>
    <w:rsid w:val="001F1757"/>
    <w:rsid w:val="001F1CE2"/>
    <w:rsid w:val="001F46C5"/>
    <w:rsid w:val="00213E67"/>
    <w:rsid w:val="002261A2"/>
    <w:rsid w:val="00243BDE"/>
    <w:rsid w:val="002459C6"/>
    <w:rsid w:val="00250050"/>
    <w:rsid w:val="00253D5A"/>
    <w:rsid w:val="00256106"/>
    <w:rsid w:val="00266D8D"/>
    <w:rsid w:val="00266FBA"/>
    <w:rsid w:val="00270C2B"/>
    <w:rsid w:val="00287682"/>
    <w:rsid w:val="002916D4"/>
    <w:rsid w:val="002A24CB"/>
    <w:rsid w:val="002B4788"/>
    <w:rsid w:val="002B6E84"/>
    <w:rsid w:val="002C13E9"/>
    <w:rsid w:val="002C540A"/>
    <w:rsid w:val="002D1588"/>
    <w:rsid w:val="002D5AEB"/>
    <w:rsid w:val="002E5F9B"/>
    <w:rsid w:val="00302CC4"/>
    <w:rsid w:val="00303947"/>
    <w:rsid w:val="00306D19"/>
    <w:rsid w:val="00321D7F"/>
    <w:rsid w:val="003236FA"/>
    <w:rsid w:val="00323B4A"/>
    <w:rsid w:val="00330DD5"/>
    <w:rsid w:val="003355E1"/>
    <w:rsid w:val="00335B38"/>
    <w:rsid w:val="00345919"/>
    <w:rsid w:val="00346184"/>
    <w:rsid w:val="00346DA9"/>
    <w:rsid w:val="0036212E"/>
    <w:rsid w:val="0036396F"/>
    <w:rsid w:val="003661C1"/>
    <w:rsid w:val="00370D74"/>
    <w:rsid w:val="0038008C"/>
    <w:rsid w:val="0038271B"/>
    <w:rsid w:val="00383C94"/>
    <w:rsid w:val="003855DD"/>
    <w:rsid w:val="00385D88"/>
    <w:rsid w:val="003958C8"/>
    <w:rsid w:val="0039727E"/>
    <w:rsid w:val="003A5C2C"/>
    <w:rsid w:val="003B034D"/>
    <w:rsid w:val="003B2B1B"/>
    <w:rsid w:val="003B30FC"/>
    <w:rsid w:val="003B4855"/>
    <w:rsid w:val="003B6112"/>
    <w:rsid w:val="003B749E"/>
    <w:rsid w:val="003C0144"/>
    <w:rsid w:val="003C17A3"/>
    <w:rsid w:val="003D7DAA"/>
    <w:rsid w:val="003E0CFE"/>
    <w:rsid w:val="003E3FBF"/>
    <w:rsid w:val="003E4C42"/>
    <w:rsid w:val="003E5DFD"/>
    <w:rsid w:val="003F0D3C"/>
    <w:rsid w:val="003F6AA2"/>
    <w:rsid w:val="00402684"/>
    <w:rsid w:val="00402C35"/>
    <w:rsid w:val="00412B0D"/>
    <w:rsid w:val="00414A9B"/>
    <w:rsid w:val="00416DE5"/>
    <w:rsid w:val="00422456"/>
    <w:rsid w:val="00424AE8"/>
    <w:rsid w:val="004319EC"/>
    <w:rsid w:val="004329D2"/>
    <w:rsid w:val="00445171"/>
    <w:rsid w:val="00445621"/>
    <w:rsid w:val="00457024"/>
    <w:rsid w:val="00464ECE"/>
    <w:rsid w:val="00467CF0"/>
    <w:rsid w:val="004728CD"/>
    <w:rsid w:val="004741C4"/>
    <w:rsid w:val="00474203"/>
    <w:rsid w:val="00474F58"/>
    <w:rsid w:val="004851FA"/>
    <w:rsid w:val="004974E4"/>
    <w:rsid w:val="004A1F3A"/>
    <w:rsid w:val="004A2FF1"/>
    <w:rsid w:val="004A3911"/>
    <w:rsid w:val="004B1EAE"/>
    <w:rsid w:val="004B4B4E"/>
    <w:rsid w:val="004C05ED"/>
    <w:rsid w:val="004D4C6B"/>
    <w:rsid w:val="004E1822"/>
    <w:rsid w:val="004F14A6"/>
    <w:rsid w:val="004F320F"/>
    <w:rsid w:val="00500133"/>
    <w:rsid w:val="005011DE"/>
    <w:rsid w:val="00506C05"/>
    <w:rsid w:val="00525867"/>
    <w:rsid w:val="00530220"/>
    <w:rsid w:val="005305C7"/>
    <w:rsid w:val="0054495C"/>
    <w:rsid w:val="005708FB"/>
    <w:rsid w:val="00586BC1"/>
    <w:rsid w:val="005958D6"/>
    <w:rsid w:val="005A0F29"/>
    <w:rsid w:val="005A7E8D"/>
    <w:rsid w:val="005B1AB3"/>
    <w:rsid w:val="005B3C03"/>
    <w:rsid w:val="005B3D89"/>
    <w:rsid w:val="005B4766"/>
    <w:rsid w:val="005C74AB"/>
    <w:rsid w:val="005E3C0C"/>
    <w:rsid w:val="005E7D00"/>
    <w:rsid w:val="005F221B"/>
    <w:rsid w:val="005F4EA6"/>
    <w:rsid w:val="005F6FD4"/>
    <w:rsid w:val="00610D07"/>
    <w:rsid w:val="00620C1F"/>
    <w:rsid w:val="006372D6"/>
    <w:rsid w:val="006420F2"/>
    <w:rsid w:val="00652AA9"/>
    <w:rsid w:val="00661007"/>
    <w:rsid w:val="00673E8F"/>
    <w:rsid w:val="006861C4"/>
    <w:rsid w:val="00695149"/>
    <w:rsid w:val="00695696"/>
    <w:rsid w:val="006A116D"/>
    <w:rsid w:val="006A3DBE"/>
    <w:rsid w:val="006A3FA9"/>
    <w:rsid w:val="006B63ED"/>
    <w:rsid w:val="006C5B5A"/>
    <w:rsid w:val="006E6C1C"/>
    <w:rsid w:val="006E6EA4"/>
    <w:rsid w:val="006E7257"/>
    <w:rsid w:val="006F2128"/>
    <w:rsid w:val="006F7841"/>
    <w:rsid w:val="00701132"/>
    <w:rsid w:val="00702AB1"/>
    <w:rsid w:val="00703DE8"/>
    <w:rsid w:val="00711C56"/>
    <w:rsid w:val="007228E3"/>
    <w:rsid w:val="00726F8C"/>
    <w:rsid w:val="00730E18"/>
    <w:rsid w:val="00741EB4"/>
    <w:rsid w:val="00753337"/>
    <w:rsid w:val="007600D1"/>
    <w:rsid w:val="007616F1"/>
    <w:rsid w:val="00761AA9"/>
    <w:rsid w:val="007749BE"/>
    <w:rsid w:val="00777E57"/>
    <w:rsid w:val="00785CC8"/>
    <w:rsid w:val="007874BB"/>
    <w:rsid w:val="00797909"/>
    <w:rsid w:val="00797A74"/>
    <w:rsid w:val="007A1C85"/>
    <w:rsid w:val="007C74B5"/>
    <w:rsid w:val="007D283B"/>
    <w:rsid w:val="007D3F90"/>
    <w:rsid w:val="007E073E"/>
    <w:rsid w:val="007E4E57"/>
    <w:rsid w:val="007F38D2"/>
    <w:rsid w:val="007F573C"/>
    <w:rsid w:val="008022F2"/>
    <w:rsid w:val="00804040"/>
    <w:rsid w:val="008153A5"/>
    <w:rsid w:val="00817F1E"/>
    <w:rsid w:val="0082432D"/>
    <w:rsid w:val="008267E2"/>
    <w:rsid w:val="008273AA"/>
    <w:rsid w:val="00831DFF"/>
    <w:rsid w:val="008522A6"/>
    <w:rsid w:val="00854BF6"/>
    <w:rsid w:val="00855006"/>
    <w:rsid w:val="008566BB"/>
    <w:rsid w:val="008624AA"/>
    <w:rsid w:val="00871A20"/>
    <w:rsid w:val="00873DBB"/>
    <w:rsid w:val="00882E2C"/>
    <w:rsid w:val="00885C42"/>
    <w:rsid w:val="00892B2E"/>
    <w:rsid w:val="008A4DA6"/>
    <w:rsid w:val="008B2557"/>
    <w:rsid w:val="008B4D88"/>
    <w:rsid w:val="008B530F"/>
    <w:rsid w:val="008D092C"/>
    <w:rsid w:val="008F6DCC"/>
    <w:rsid w:val="00907689"/>
    <w:rsid w:val="009113EA"/>
    <w:rsid w:val="0091513B"/>
    <w:rsid w:val="0092325C"/>
    <w:rsid w:val="00924C89"/>
    <w:rsid w:val="00926DC1"/>
    <w:rsid w:val="00934C1E"/>
    <w:rsid w:val="00936392"/>
    <w:rsid w:val="00936A60"/>
    <w:rsid w:val="009379B2"/>
    <w:rsid w:val="00941920"/>
    <w:rsid w:val="00941F5B"/>
    <w:rsid w:val="00965382"/>
    <w:rsid w:val="009734CD"/>
    <w:rsid w:val="00983DC6"/>
    <w:rsid w:val="00992F8F"/>
    <w:rsid w:val="009A10DB"/>
    <w:rsid w:val="009A1B7B"/>
    <w:rsid w:val="009A3FE9"/>
    <w:rsid w:val="009A499E"/>
    <w:rsid w:val="009A539B"/>
    <w:rsid w:val="009B6C15"/>
    <w:rsid w:val="009C469C"/>
    <w:rsid w:val="009D5509"/>
    <w:rsid w:val="009E2A6D"/>
    <w:rsid w:val="009F738F"/>
    <w:rsid w:val="00A06A60"/>
    <w:rsid w:val="00A12187"/>
    <w:rsid w:val="00A2795B"/>
    <w:rsid w:val="00A40983"/>
    <w:rsid w:val="00A40F7C"/>
    <w:rsid w:val="00A411C7"/>
    <w:rsid w:val="00A448B3"/>
    <w:rsid w:val="00A747FC"/>
    <w:rsid w:val="00A77C78"/>
    <w:rsid w:val="00A8178D"/>
    <w:rsid w:val="00A8361C"/>
    <w:rsid w:val="00A91273"/>
    <w:rsid w:val="00A94A06"/>
    <w:rsid w:val="00AB2B83"/>
    <w:rsid w:val="00AC018E"/>
    <w:rsid w:val="00AC3F5A"/>
    <w:rsid w:val="00AD5670"/>
    <w:rsid w:val="00AD5F79"/>
    <w:rsid w:val="00AF1D45"/>
    <w:rsid w:val="00AF6637"/>
    <w:rsid w:val="00B00323"/>
    <w:rsid w:val="00B06633"/>
    <w:rsid w:val="00B067AB"/>
    <w:rsid w:val="00B06C50"/>
    <w:rsid w:val="00B11C57"/>
    <w:rsid w:val="00B20ED1"/>
    <w:rsid w:val="00B24AE2"/>
    <w:rsid w:val="00B34442"/>
    <w:rsid w:val="00B35D52"/>
    <w:rsid w:val="00B40135"/>
    <w:rsid w:val="00B4431E"/>
    <w:rsid w:val="00B54EFC"/>
    <w:rsid w:val="00B553DE"/>
    <w:rsid w:val="00B56BC8"/>
    <w:rsid w:val="00B6717B"/>
    <w:rsid w:val="00B67D97"/>
    <w:rsid w:val="00B74865"/>
    <w:rsid w:val="00B868CD"/>
    <w:rsid w:val="00BA6A9A"/>
    <w:rsid w:val="00BB079E"/>
    <w:rsid w:val="00BC24DF"/>
    <w:rsid w:val="00BC5ADD"/>
    <w:rsid w:val="00BD0086"/>
    <w:rsid w:val="00BE6637"/>
    <w:rsid w:val="00BF0B07"/>
    <w:rsid w:val="00BF4ADC"/>
    <w:rsid w:val="00C1583D"/>
    <w:rsid w:val="00C22F68"/>
    <w:rsid w:val="00C312EC"/>
    <w:rsid w:val="00C314E8"/>
    <w:rsid w:val="00C34B86"/>
    <w:rsid w:val="00C53605"/>
    <w:rsid w:val="00C55D60"/>
    <w:rsid w:val="00C65BBC"/>
    <w:rsid w:val="00C73B16"/>
    <w:rsid w:val="00C753D5"/>
    <w:rsid w:val="00C804EB"/>
    <w:rsid w:val="00C80542"/>
    <w:rsid w:val="00C80D77"/>
    <w:rsid w:val="00C906B0"/>
    <w:rsid w:val="00C93B29"/>
    <w:rsid w:val="00CA1CB3"/>
    <w:rsid w:val="00CA52F2"/>
    <w:rsid w:val="00CA6E85"/>
    <w:rsid w:val="00CB0FA7"/>
    <w:rsid w:val="00CB1B5B"/>
    <w:rsid w:val="00CE013E"/>
    <w:rsid w:val="00CE1A6F"/>
    <w:rsid w:val="00CE3AA9"/>
    <w:rsid w:val="00CE5FDC"/>
    <w:rsid w:val="00CE6A06"/>
    <w:rsid w:val="00CF4907"/>
    <w:rsid w:val="00D12A70"/>
    <w:rsid w:val="00D1411C"/>
    <w:rsid w:val="00D258C6"/>
    <w:rsid w:val="00D27667"/>
    <w:rsid w:val="00D30AD9"/>
    <w:rsid w:val="00D338F7"/>
    <w:rsid w:val="00D54CDF"/>
    <w:rsid w:val="00D63166"/>
    <w:rsid w:val="00D65062"/>
    <w:rsid w:val="00D7421A"/>
    <w:rsid w:val="00D74944"/>
    <w:rsid w:val="00D941FB"/>
    <w:rsid w:val="00DA2E9F"/>
    <w:rsid w:val="00DA32AE"/>
    <w:rsid w:val="00DB60F6"/>
    <w:rsid w:val="00DB65AA"/>
    <w:rsid w:val="00DB6C73"/>
    <w:rsid w:val="00DC00CF"/>
    <w:rsid w:val="00DC14F6"/>
    <w:rsid w:val="00DD3BD7"/>
    <w:rsid w:val="00DD549E"/>
    <w:rsid w:val="00DD5A54"/>
    <w:rsid w:val="00DF11A0"/>
    <w:rsid w:val="00E0073D"/>
    <w:rsid w:val="00E02A55"/>
    <w:rsid w:val="00E0540F"/>
    <w:rsid w:val="00E10688"/>
    <w:rsid w:val="00E25717"/>
    <w:rsid w:val="00E2595F"/>
    <w:rsid w:val="00E278FF"/>
    <w:rsid w:val="00E32F76"/>
    <w:rsid w:val="00E44D6C"/>
    <w:rsid w:val="00E46631"/>
    <w:rsid w:val="00E54CBB"/>
    <w:rsid w:val="00E6062A"/>
    <w:rsid w:val="00E62A55"/>
    <w:rsid w:val="00E7020C"/>
    <w:rsid w:val="00E70915"/>
    <w:rsid w:val="00E86706"/>
    <w:rsid w:val="00E87205"/>
    <w:rsid w:val="00E87920"/>
    <w:rsid w:val="00EA07AA"/>
    <w:rsid w:val="00EA0C4B"/>
    <w:rsid w:val="00EA463B"/>
    <w:rsid w:val="00EA50A9"/>
    <w:rsid w:val="00EC14F7"/>
    <w:rsid w:val="00EC4C2C"/>
    <w:rsid w:val="00ED4BEF"/>
    <w:rsid w:val="00EE0B2C"/>
    <w:rsid w:val="00EE200D"/>
    <w:rsid w:val="00EE7B69"/>
    <w:rsid w:val="00EF070C"/>
    <w:rsid w:val="00EF6C87"/>
    <w:rsid w:val="00F03DDA"/>
    <w:rsid w:val="00F0518F"/>
    <w:rsid w:val="00F07323"/>
    <w:rsid w:val="00F10DB3"/>
    <w:rsid w:val="00F12F0C"/>
    <w:rsid w:val="00F250A8"/>
    <w:rsid w:val="00F26E2C"/>
    <w:rsid w:val="00F35F89"/>
    <w:rsid w:val="00F36C63"/>
    <w:rsid w:val="00F44CFC"/>
    <w:rsid w:val="00F507A8"/>
    <w:rsid w:val="00F52805"/>
    <w:rsid w:val="00F80BB1"/>
    <w:rsid w:val="00F819BA"/>
    <w:rsid w:val="00F82346"/>
    <w:rsid w:val="00F83CB2"/>
    <w:rsid w:val="00F91230"/>
    <w:rsid w:val="00F914F4"/>
    <w:rsid w:val="00F93DEB"/>
    <w:rsid w:val="00F95E1E"/>
    <w:rsid w:val="00FA05FC"/>
    <w:rsid w:val="00FA2D5C"/>
    <w:rsid w:val="00FB57F7"/>
    <w:rsid w:val="00FD1523"/>
    <w:rsid w:val="00FD1BC8"/>
    <w:rsid w:val="00FE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C5"/>
  </w:style>
  <w:style w:type="paragraph" w:styleId="1">
    <w:name w:val="heading 1"/>
    <w:basedOn w:val="a"/>
    <w:link w:val="10"/>
    <w:uiPriority w:val="9"/>
    <w:qFormat/>
    <w:rsid w:val="00F44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FE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524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F4907"/>
    <w:pPr>
      <w:ind w:left="720"/>
      <w:contextualSpacing/>
    </w:pPr>
  </w:style>
  <w:style w:type="character" w:customStyle="1" w:styleId="apple-converted-space">
    <w:name w:val="apple-converted-space"/>
    <w:basedOn w:val="a0"/>
    <w:rsid w:val="00126421"/>
  </w:style>
  <w:style w:type="paragraph" w:customStyle="1" w:styleId="Default">
    <w:name w:val="Default"/>
    <w:rsid w:val="002B47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2B4788"/>
    <w:rPr>
      <w:b/>
      <w:bCs/>
    </w:rPr>
  </w:style>
  <w:style w:type="character" w:styleId="a8">
    <w:name w:val="Emphasis"/>
    <w:basedOn w:val="a0"/>
    <w:uiPriority w:val="20"/>
    <w:qFormat/>
    <w:rsid w:val="002B4788"/>
    <w:rPr>
      <w:i/>
      <w:iCs/>
    </w:rPr>
  </w:style>
  <w:style w:type="table" w:styleId="a9">
    <w:name w:val="Table Grid"/>
    <w:basedOn w:val="a1"/>
    <w:uiPriority w:val="59"/>
    <w:rsid w:val="00D27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-title">
    <w:name w:val="news-title"/>
    <w:basedOn w:val="a"/>
    <w:rsid w:val="00E86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date">
    <w:name w:val="news__date"/>
    <w:basedOn w:val="a"/>
    <w:rsid w:val="00E86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4C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3D7DA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40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0135"/>
  </w:style>
  <w:style w:type="paragraph" w:styleId="ad">
    <w:name w:val="footer"/>
    <w:basedOn w:val="a"/>
    <w:link w:val="ae"/>
    <w:uiPriority w:val="99"/>
    <w:unhideWhenUsed/>
    <w:rsid w:val="00B40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0135"/>
  </w:style>
  <w:style w:type="table" w:customStyle="1" w:styleId="11">
    <w:name w:val="Таблица простая 11"/>
    <w:basedOn w:val="a1"/>
    <w:uiPriority w:val="41"/>
    <w:rsid w:val="00414A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1">
    <w:name w:val="Таблица простая 41"/>
    <w:basedOn w:val="a1"/>
    <w:uiPriority w:val="44"/>
    <w:rsid w:val="00414A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Сетка таблицы светлая1"/>
    <w:basedOn w:val="a1"/>
    <w:uiPriority w:val="40"/>
    <w:rsid w:val="00414A9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41">
    <w:name w:val="Таблица-сетка 6 цветная — акцент 41"/>
    <w:basedOn w:val="a1"/>
    <w:uiPriority w:val="51"/>
    <w:rsid w:val="00414A9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C5"/>
  </w:style>
  <w:style w:type="paragraph" w:styleId="1">
    <w:name w:val="heading 1"/>
    <w:basedOn w:val="a"/>
    <w:link w:val="10"/>
    <w:uiPriority w:val="9"/>
    <w:qFormat/>
    <w:rsid w:val="00F44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FE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524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F4907"/>
    <w:pPr>
      <w:ind w:left="720"/>
      <w:contextualSpacing/>
    </w:pPr>
  </w:style>
  <w:style w:type="character" w:customStyle="1" w:styleId="apple-converted-space">
    <w:name w:val="apple-converted-space"/>
    <w:basedOn w:val="a0"/>
    <w:rsid w:val="00126421"/>
  </w:style>
  <w:style w:type="paragraph" w:customStyle="1" w:styleId="Default">
    <w:name w:val="Default"/>
    <w:rsid w:val="002B47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2B4788"/>
    <w:rPr>
      <w:b/>
      <w:bCs/>
    </w:rPr>
  </w:style>
  <w:style w:type="character" w:styleId="a8">
    <w:name w:val="Emphasis"/>
    <w:basedOn w:val="a0"/>
    <w:uiPriority w:val="20"/>
    <w:qFormat/>
    <w:rsid w:val="002B4788"/>
    <w:rPr>
      <w:i/>
      <w:iCs/>
    </w:rPr>
  </w:style>
  <w:style w:type="table" w:styleId="a9">
    <w:name w:val="Table Grid"/>
    <w:basedOn w:val="a1"/>
    <w:uiPriority w:val="59"/>
    <w:rsid w:val="00D27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-title">
    <w:name w:val="news-title"/>
    <w:basedOn w:val="a"/>
    <w:rsid w:val="00E86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date">
    <w:name w:val="news__date"/>
    <w:basedOn w:val="a"/>
    <w:rsid w:val="00E86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4C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3D7DA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40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0135"/>
  </w:style>
  <w:style w:type="paragraph" w:styleId="ad">
    <w:name w:val="footer"/>
    <w:basedOn w:val="a"/>
    <w:link w:val="ae"/>
    <w:uiPriority w:val="99"/>
    <w:unhideWhenUsed/>
    <w:rsid w:val="00B40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0135"/>
  </w:style>
  <w:style w:type="table" w:customStyle="1" w:styleId="11">
    <w:name w:val="Таблица простая 11"/>
    <w:basedOn w:val="a1"/>
    <w:uiPriority w:val="41"/>
    <w:rsid w:val="00414A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1">
    <w:name w:val="Таблица простая 41"/>
    <w:basedOn w:val="a1"/>
    <w:uiPriority w:val="44"/>
    <w:rsid w:val="00414A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Сетка таблицы светлая1"/>
    <w:basedOn w:val="a1"/>
    <w:uiPriority w:val="40"/>
    <w:rsid w:val="00414A9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41">
    <w:name w:val="Таблица-сетка 6 цветная — акцент 41"/>
    <w:basedOn w:val="a1"/>
    <w:uiPriority w:val="51"/>
    <w:rsid w:val="00414A9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4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52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249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42812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789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378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905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jpeg"/><Relationship Id="rId21" Type="http://schemas.openxmlformats.org/officeDocument/2006/relationships/image" Target="media/image8.jpeg"/><Relationship Id="rId42" Type="http://schemas.openxmlformats.org/officeDocument/2006/relationships/image" Target="media/image29.jpeg"/><Relationship Id="rId63" Type="http://schemas.openxmlformats.org/officeDocument/2006/relationships/image" Target="media/image50.jpeg"/><Relationship Id="rId84" Type="http://schemas.openxmlformats.org/officeDocument/2006/relationships/image" Target="media/image70.jpeg"/><Relationship Id="rId138" Type="http://schemas.openxmlformats.org/officeDocument/2006/relationships/image" Target="media/image122.jpeg"/><Relationship Id="rId159" Type="http://schemas.openxmlformats.org/officeDocument/2006/relationships/image" Target="media/image142.jpeg"/><Relationship Id="rId170" Type="http://schemas.openxmlformats.org/officeDocument/2006/relationships/image" Target="media/image153.jpeg"/><Relationship Id="rId191" Type="http://schemas.openxmlformats.org/officeDocument/2006/relationships/image" Target="media/image174.jpeg"/><Relationship Id="rId205" Type="http://schemas.openxmlformats.org/officeDocument/2006/relationships/fontTable" Target="fontTable.xml"/><Relationship Id="rId107" Type="http://schemas.openxmlformats.org/officeDocument/2006/relationships/image" Target="media/image91.jpeg"/><Relationship Id="rId11" Type="http://schemas.openxmlformats.org/officeDocument/2006/relationships/hyperlink" Target="http://dorogobyzh.admin-smolensk.ru/files/198/p1130807.png" TargetMode="External"/><Relationship Id="rId32" Type="http://schemas.openxmlformats.org/officeDocument/2006/relationships/image" Target="media/image19.jpeg"/><Relationship Id="rId53" Type="http://schemas.openxmlformats.org/officeDocument/2006/relationships/image" Target="media/image40.png"/><Relationship Id="rId74" Type="http://schemas.openxmlformats.org/officeDocument/2006/relationships/image" Target="media/image61.jpeg"/><Relationship Id="rId128" Type="http://schemas.openxmlformats.org/officeDocument/2006/relationships/image" Target="media/image112.jpeg"/><Relationship Id="rId149" Type="http://schemas.openxmlformats.org/officeDocument/2006/relationships/image" Target="media/image133.jpeg"/><Relationship Id="rId5" Type="http://schemas.openxmlformats.org/officeDocument/2006/relationships/settings" Target="settings.xml"/><Relationship Id="rId95" Type="http://schemas.openxmlformats.org/officeDocument/2006/relationships/image" Target="media/image79.jpeg"/><Relationship Id="rId160" Type="http://schemas.openxmlformats.org/officeDocument/2006/relationships/image" Target="media/image143.jpeg"/><Relationship Id="rId181" Type="http://schemas.openxmlformats.org/officeDocument/2006/relationships/image" Target="media/image164.jpeg"/><Relationship Id="rId22" Type="http://schemas.openxmlformats.org/officeDocument/2006/relationships/image" Target="media/image9.jpeg"/><Relationship Id="rId43" Type="http://schemas.openxmlformats.org/officeDocument/2006/relationships/image" Target="media/image30.jpeg"/><Relationship Id="rId64" Type="http://schemas.openxmlformats.org/officeDocument/2006/relationships/image" Target="media/image51.jpeg"/><Relationship Id="rId118" Type="http://schemas.openxmlformats.org/officeDocument/2006/relationships/image" Target="media/image102.jpeg"/><Relationship Id="rId139" Type="http://schemas.openxmlformats.org/officeDocument/2006/relationships/image" Target="media/image123.jpeg"/><Relationship Id="rId85" Type="http://schemas.openxmlformats.org/officeDocument/2006/relationships/hyperlink" Target="http://dorogobuzh.library67.ru/files/259/b470e3fe91bde9f317b89013c.jpg" TargetMode="External"/><Relationship Id="rId150" Type="http://schemas.openxmlformats.org/officeDocument/2006/relationships/image" Target="media/image134.jpeg"/><Relationship Id="rId171" Type="http://schemas.openxmlformats.org/officeDocument/2006/relationships/image" Target="media/image154.jpeg"/><Relationship Id="rId192" Type="http://schemas.openxmlformats.org/officeDocument/2006/relationships/image" Target="media/image175.jpeg"/><Relationship Id="rId206" Type="http://schemas.openxmlformats.org/officeDocument/2006/relationships/theme" Target="theme/theme1.xml"/><Relationship Id="rId12" Type="http://schemas.openxmlformats.org/officeDocument/2006/relationships/image" Target="media/image2.jpeg"/><Relationship Id="rId33" Type="http://schemas.openxmlformats.org/officeDocument/2006/relationships/image" Target="media/image20.jpeg"/><Relationship Id="rId108" Type="http://schemas.openxmlformats.org/officeDocument/2006/relationships/image" Target="media/image92.jpeg"/><Relationship Id="rId129" Type="http://schemas.openxmlformats.org/officeDocument/2006/relationships/image" Target="media/image113.jpeg"/><Relationship Id="rId54" Type="http://schemas.openxmlformats.org/officeDocument/2006/relationships/image" Target="media/image41.png"/><Relationship Id="rId75" Type="http://schemas.openxmlformats.org/officeDocument/2006/relationships/image" Target="media/image62.jpeg"/><Relationship Id="rId96" Type="http://schemas.openxmlformats.org/officeDocument/2006/relationships/image" Target="media/image80.jpeg"/><Relationship Id="rId140" Type="http://schemas.openxmlformats.org/officeDocument/2006/relationships/image" Target="media/image124.jpeg"/><Relationship Id="rId161" Type="http://schemas.openxmlformats.org/officeDocument/2006/relationships/image" Target="media/image144.jpeg"/><Relationship Id="rId182" Type="http://schemas.openxmlformats.org/officeDocument/2006/relationships/image" Target="media/image165.jpeg"/><Relationship Id="rId6" Type="http://schemas.openxmlformats.org/officeDocument/2006/relationships/webSettings" Target="webSettings.xml"/><Relationship Id="rId23" Type="http://schemas.openxmlformats.org/officeDocument/2006/relationships/image" Target="media/image10.jpeg"/><Relationship Id="rId119" Type="http://schemas.openxmlformats.org/officeDocument/2006/relationships/image" Target="media/image103.jpeg"/><Relationship Id="rId44" Type="http://schemas.openxmlformats.org/officeDocument/2006/relationships/image" Target="media/image31.jpeg"/><Relationship Id="rId65" Type="http://schemas.openxmlformats.org/officeDocument/2006/relationships/image" Target="media/image52.jpeg"/><Relationship Id="rId86" Type="http://schemas.openxmlformats.org/officeDocument/2006/relationships/image" Target="media/image71.jpeg"/><Relationship Id="rId130" Type="http://schemas.openxmlformats.org/officeDocument/2006/relationships/image" Target="media/image114.jpeg"/><Relationship Id="rId151" Type="http://schemas.openxmlformats.org/officeDocument/2006/relationships/hyperlink" Target="http://dorogobuzh.library67.ru/files/259/00000000001.jpg" TargetMode="External"/><Relationship Id="rId172" Type="http://schemas.openxmlformats.org/officeDocument/2006/relationships/image" Target="media/image155.jpeg"/><Relationship Id="rId193" Type="http://schemas.openxmlformats.org/officeDocument/2006/relationships/image" Target="media/image176.jpeg"/><Relationship Id="rId13" Type="http://schemas.openxmlformats.org/officeDocument/2006/relationships/hyperlink" Target="http://dorogobyzh.admin-smolensk.ru/files/198/img_2143.png" TargetMode="External"/><Relationship Id="rId109" Type="http://schemas.openxmlformats.org/officeDocument/2006/relationships/image" Target="media/image93.jpeg"/><Relationship Id="rId34" Type="http://schemas.openxmlformats.org/officeDocument/2006/relationships/image" Target="media/image21.jpeg"/><Relationship Id="rId55" Type="http://schemas.openxmlformats.org/officeDocument/2006/relationships/image" Target="media/image42.png"/><Relationship Id="rId76" Type="http://schemas.openxmlformats.org/officeDocument/2006/relationships/image" Target="media/image63.jpeg"/><Relationship Id="rId97" Type="http://schemas.openxmlformats.org/officeDocument/2006/relationships/image" Target="media/image81.jpeg"/><Relationship Id="rId120" Type="http://schemas.openxmlformats.org/officeDocument/2006/relationships/image" Target="media/image104.jpeg"/><Relationship Id="rId141" Type="http://schemas.openxmlformats.org/officeDocument/2006/relationships/image" Target="media/image125.jpeg"/><Relationship Id="rId7" Type="http://schemas.openxmlformats.org/officeDocument/2006/relationships/footnotes" Target="footnotes.xml"/><Relationship Id="rId162" Type="http://schemas.openxmlformats.org/officeDocument/2006/relationships/image" Target="media/image145.jpeg"/><Relationship Id="rId183" Type="http://schemas.openxmlformats.org/officeDocument/2006/relationships/image" Target="media/image166.png"/><Relationship Id="rId24" Type="http://schemas.openxmlformats.org/officeDocument/2006/relationships/image" Target="media/image11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66" Type="http://schemas.openxmlformats.org/officeDocument/2006/relationships/image" Target="media/image53.jpeg"/><Relationship Id="rId87" Type="http://schemas.openxmlformats.org/officeDocument/2006/relationships/hyperlink" Target="http://dorogobuzh.library67.ru/files/259/009481d21b2a2d238f6f308dd.jpg" TargetMode="External"/><Relationship Id="rId110" Type="http://schemas.openxmlformats.org/officeDocument/2006/relationships/image" Target="media/image94.jpeg"/><Relationship Id="rId115" Type="http://schemas.openxmlformats.org/officeDocument/2006/relationships/image" Target="media/image99.jpeg"/><Relationship Id="rId131" Type="http://schemas.openxmlformats.org/officeDocument/2006/relationships/image" Target="media/image115.jpeg"/><Relationship Id="rId136" Type="http://schemas.openxmlformats.org/officeDocument/2006/relationships/image" Target="media/image120.jpeg"/><Relationship Id="rId157" Type="http://schemas.openxmlformats.org/officeDocument/2006/relationships/image" Target="media/image140.jpeg"/><Relationship Id="rId178" Type="http://schemas.openxmlformats.org/officeDocument/2006/relationships/image" Target="media/image161.jpeg"/><Relationship Id="rId61" Type="http://schemas.openxmlformats.org/officeDocument/2006/relationships/image" Target="media/image48.jpeg"/><Relationship Id="rId82" Type="http://schemas.openxmlformats.org/officeDocument/2006/relationships/image" Target="media/image69.jpeg"/><Relationship Id="rId152" Type="http://schemas.openxmlformats.org/officeDocument/2006/relationships/image" Target="media/image135.jpeg"/><Relationship Id="rId173" Type="http://schemas.openxmlformats.org/officeDocument/2006/relationships/image" Target="media/image156.jpeg"/><Relationship Id="rId194" Type="http://schemas.openxmlformats.org/officeDocument/2006/relationships/image" Target="media/image177.jpeg"/><Relationship Id="rId199" Type="http://schemas.openxmlformats.org/officeDocument/2006/relationships/chart" Target="charts/chart2.xml"/><Relationship Id="rId203" Type="http://schemas.openxmlformats.org/officeDocument/2006/relationships/image" Target="media/image182.jpeg"/><Relationship Id="rId19" Type="http://schemas.openxmlformats.org/officeDocument/2006/relationships/image" Target="media/image6.jpeg"/><Relationship Id="rId14" Type="http://schemas.openxmlformats.org/officeDocument/2006/relationships/image" Target="media/image3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56" Type="http://schemas.openxmlformats.org/officeDocument/2006/relationships/image" Target="media/image43.jpeg"/><Relationship Id="rId77" Type="http://schemas.openxmlformats.org/officeDocument/2006/relationships/image" Target="media/image64.jpeg"/><Relationship Id="rId100" Type="http://schemas.openxmlformats.org/officeDocument/2006/relationships/image" Target="media/image84.jpeg"/><Relationship Id="rId105" Type="http://schemas.openxmlformats.org/officeDocument/2006/relationships/image" Target="media/image89.jpeg"/><Relationship Id="rId126" Type="http://schemas.openxmlformats.org/officeDocument/2006/relationships/image" Target="media/image110.jpeg"/><Relationship Id="rId147" Type="http://schemas.openxmlformats.org/officeDocument/2006/relationships/image" Target="media/image131.jpeg"/><Relationship Id="rId168" Type="http://schemas.openxmlformats.org/officeDocument/2006/relationships/image" Target="media/image151.jpeg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93" Type="http://schemas.openxmlformats.org/officeDocument/2006/relationships/image" Target="media/image77.jpeg"/><Relationship Id="rId98" Type="http://schemas.openxmlformats.org/officeDocument/2006/relationships/image" Target="media/image82.jpeg"/><Relationship Id="rId121" Type="http://schemas.openxmlformats.org/officeDocument/2006/relationships/image" Target="media/image105.jpeg"/><Relationship Id="rId142" Type="http://schemas.openxmlformats.org/officeDocument/2006/relationships/image" Target="media/image126.jpeg"/><Relationship Id="rId163" Type="http://schemas.openxmlformats.org/officeDocument/2006/relationships/image" Target="media/image146.jpeg"/><Relationship Id="rId184" Type="http://schemas.openxmlformats.org/officeDocument/2006/relationships/image" Target="media/image167.jpeg"/><Relationship Id="rId189" Type="http://schemas.openxmlformats.org/officeDocument/2006/relationships/image" Target="media/image172.jpeg"/><Relationship Id="rId3" Type="http://schemas.openxmlformats.org/officeDocument/2006/relationships/styles" Target="styles.xml"/><Relationship Id="rId25" Type="http://schemas.openxmlformats.org/officeDocument/2006/relationships/image" Target="media/image12.jpeg"/><Relationship Id="rId46" Type="http://schemas.openxmlformats.org/officeDocument/2006/relationships/image" Target="media/image33.jpeg"/><Relationship Id="rId67" Type="http://schemas.openxmlformats.org/officeDocument/2006/relationships/image" Target="media/image54.jpeg"/><Relationship Id="rId116" Type="http://schemas.openxmlformats.org/officeDocument/2006/relationships/image" Target="media/image100.jpeg"/><Relationship Id="rId137" Type="http://schemas.openxmlformats.org/officeDocument/2006/relationships/image" Target="media/image121.jpeg"/><Relationship Id="rId158" Type="http://schemas.openxmlformats.org/officeDocument/2006/relationships/image" Target="media/image141.jpeg"/><Relationship Id="rId20" Type="http://schemas.openxmlformats.org/officeDocument/2006/relationships/image" Target="media/image7.jpeg"/><Relationship Id="rId41" Type="http://schemas.openxmlformats.org/officeDocument/2006/relationships/image" Target="media/image28.png"/><Relationship Id="rId62" Type="http://schemas.openxmlformats.org/officeDocument/2006/relationships/image" Target="media/image49.jpeg"/><Relationship Id="rId83" Type="http://schemas.openxmlformats.org/officeDocument/2006/relationships/hyperlink" Target="http://dorogobuzh.library67.ru/files/259/4ea6649db0962dbd5cafca05c.jpg" TargetMode="External"/><Relationship Id="rId88" Type="http://schemas.openxmlformats.org/officeDocument/2006/relationships/image" Target="media/image72.jpeg"/><Relationship Id="rId111" Type="http://schemas.openxmlformats.org/officeDocument/2006/relationships/image" Target="media/image95.jpeg"/><Relationship Id="rId132" Type="http://schemas.openxmlformats.org/officeDocument/2006/relationships/image" Target="media/image116.jpeg"/><Relationship Id="rId153" Type="http://schemas.openxmlformats.org/officeDocument/2006/relationships/image" Target="media/image136.jpeg"/><Relationship Id="rId174" Type="http://schemas.openxmlformats.org/officeDocument/2006/relationships/image" Target="media/image157.jpeg"/><Relationship Id="rId179" Type="http://schemas.openxmlformats.org/officeDocument/2006/relationships/image" Target="media/image162.jpeg"/><Relationship Id="rId195" Type="http://schemas.openxmlformats.org/officeDocument/2006/relationships/image" Target="media/image178.jpeg"/><Relationship Id="rId190" Type="http://schemas.openxmlformats.org/officeDocument/2006/relationships/image" Target="media/image173.jpeg"/><Relationship Id="rId204" Type="http://schemas.openxmlformats.org/officeDocument/2006/relationships/footer" Target="footer1.xml"/><Relationship Id="rId15" Type="http://schemas.openxmlformats.org/officeDocument/2006/relationships/hyperlink" Target="http://dorogobyzh.admin-smolensk.ru/files/198/img_2085.png" TargetMode="External"/><Relationship Id="rId36" Type="http://schemas.openxmlformats.org/officeDocument/2006/relationships/image" Target="media/image23.jpeg"/><Relationship Id="rId57" Type="http://schemas.openxmlformats.org/officeDocument/2006/relationships/image" Target="media/image44.jpeg"/><Relationship Id="rId106" Type="http://schemas.openxmlformats.org/officeDocument/2006/relationships/image" Target="media/image90.jpeg"/><Relationship Id="rId127" Type="http://schemas.openxmlformats.org/officeDocument/2006/relationships/image" Target="media/image111.jpeg"/><Relationship Id="rId10" Type="http://schemas.openxmlformats.org/officeDocument/2006/relationships/image" Target="media/image1.jpeg"/><Relationship Id="rId31" Type="http://schemas.openxmlformats.org/officeDocument/2006/relationships/image" Target="media/image18.jpeg"/><Relationship Id="rId52" Type="http://schemas.openxmlformats.org/officeDocument/2006/relationships/image" Target="media/image39.pn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94" Type="http://schemas.openxmlformats.org/officeDocument/2006/relationships/image" Target="media/image78.jpeg"/><Relationship Id="rId99" Type="http://schemas.openxmlformats.org/officeDocument/2006/relationships/image" Target="media/image83.jpeg"/><Relationship Id="rId101" Type="http://schemas.openxmlformats.org/officeDocument/2006/relationships/image" Target="media/image85.jpeg"/><Relationship Id="rId122" Type="http://schemas.openxmlformats.org/officeDocument/2006/relationships/image" Target="media/image106.jpeg"/><Relationship Id="rId143" Type="http://schemas.openxmlformats.org/officeDocument/2006/relationships/image" Target="media/image127.jpeg"/><Relationship Id="rId148" Type="http://schemas.openxmlformats.org/officeDocument/2006/relationships/image" Target="media/image132.jpeg"/><Relationship Id="rId164" Type="http://schemas.openxmlformats.org/officeDocument/2006/relationships/image" Target="media/image147.jpeg"/><Relationship Id="rId169" Type="http://schemas.openxmlformats.org/officeDocument/2006/relationships/image" Target="media/image152.jpeg"/><Relationship Id="rId185" Type="http://schemas.openxmlformats.org/officeDocument/2006/relationships/image" Target="media/image168.jpeg"/><Relationship Id="rId4" Type="http://schemas.microsoft.com/office/2007/relationships/stylesWithEffects" Target="stylesWithEffects.xml"/><Relationship Id="rId9" Type="http://schemas.openxmlformats.org/officeDocument/2006/relationships/hyperlink" Target="http://dorogobyzh.admin-smolensk.ru/files/198/dsc08859.png" TargetMode="External"/><Relationship Id="rId180" Type="http://schemas.openxmlformats.org/officeDocument/2006/relationships/image" Target="media/image163.jpeg"/><Relationship Id="rId26" Type="http://schemas.openxmlformats.org/officeDocument/2006/relationships/image" Target="media/image13.jpeg"/><Relationship Id="rId47" Type="http://schemas.openxmlformats.org/officeDocument/2006/relationships/image" Target="media/image34.jpeg"/><Relationship Id="rId68" Type="http://schemas.openxmlformats.org/officeDocument/2006/relationships/image" Target="media/image55.jpeg"/><Relationship Id="rId89" Type="http://schemas.openxmlformats.org/officeDocument/2006/relationships/image" Target="media/image73.jpeg"/><Relationship Id="rId112" Type="http://schemas.openxmlformats.org/officeDocument/2006/relationships/image" Target="media/image96.jpeg"/><Relationship Id="rId133" Type="http://schemas.openxmlformats.org/officeDocument/2006/relationships/image" Target="media/image117.jpeg"/><Relationship Id="rId154" Type="http://schemas.openxmlformats.org/officeDocument/2006/relationships/image" Target="media/image137.jpeg"/><Relationship Id="rId175" Type="http://schemas.openxmlformats.org/officeDocument/2006/relationships/image" Target="media/image158.jpeg"/><Relationship Id="rId196" Type="http://schemas.openxmlformats.org/officeDocument/2006/relationships/image" Target="media/image179.jpeg"/><Relationship Id="rId200" Type="http://schemas.openxmlformats.org/officeDocument/2006/relationships/chart" Target="charts/chart3.xml"/><Relationship Id="rId16" Type="http://schemas.openxmlformats.org/officeDocument/2006/relationships/image" Target="media/image4.jpeg"/><Relationship Id="rId37" Type="http://schemas.openxmlformats.org/officeDocument/2006/relationships/image" Target="media/image24.jpeg"/><Relationship Id="rId58" Type="http://schemas.openxmlformats.org/officeDocument/2006/relationships/image" Target="media/image45.jpeg"/><Relationship Id="rId79" Type="http://schemas.openxmlformats.org/officeDocument/2006/relationships/image" Target="media/image66.jpeg"/><Relationship Id="rId102" Type="http://schemas.openxmlformats.org/officeDocument/2006/relationships/image" Target="media/image86.jpeg"/><Relationship Id="rId123" Type="http://schemas.openxmlformats.org/officeDocument/2006/relationships/image" Target="media/image107.jpeg"/><Relationship Id="rId144" Type="http://schemas.openxmlformats.org/officeDocument/2006/relationships/image" Target="media/image128.jpeg"/><Relationship Id="rId90" Type="http://schemas.openxmlformats.org/officeDocument/2006/relationships/image" Target="media/image74.jpeg"/><Relationship Id="rId165" Type="http://schemas.openxmlformats.org/officeDocument/2006/relationships/image" Target="media/image148.jpeg"/><Relationship Id="rId186" Type="http://schemas.openxmlformats.org/officeDocument/2006/relationships/image" Target="media/image169.jpeg"/><Relationship Id="rId27" Type="http://schemas.openxmlformats.org/officeDocument/2006/relationships/image" Target="media/image14.jpeg"/><Relationship Id="rId48" Type="http://schemas.openxmlformats.org/officeDocument/2006/relationships/image" Target="media/image35.jpeg"/><Relationship Id="rId69" Type="http://schemas.openxmlformats.org/officeDocument/2006/relationships/image" Target="media/image56.jpeg"/><Relationship Id="rId113" Type="http://schemas.openxmlformats.org/officeDocument/2006/relationships/image" Target="media/image97.jpeg"/><Relationship Id="rId134" Type="http://schemas.openxmlformats.org/officeDocument/2006/relationships/image" Target="media/image118.jpeg"/><Relationship Id="rId80" Type="http://schemas.openxmlformats.org/officeDocument/2006/relationships/image" Target="media/image67.jpeg"/><Relationship Id="rId155" Type="http://schemas.openxmlformats.org/officeDocument/2006/relationships/image" Target="media/image138.jpeg"/><Relationship Id="rId176" Type="http://schemas.openxmlformats.org/officeDocument/2006/relationships/image" Target="media/image159.jpeg"/><Relationship Id="rId197" Type="http://schemas.openxmlformats.org/officeDocument/2006/relationships/image" Target="media/image180.jpeg"/><Relationship Id="rId201" Type="http://schemas.openxmlformats.org/officeDocument/2006/relationships/chart" Target="charts/chart4.xml"/><Relationship Id="rId17" Type="http://schemas.openxmlformats.org/officeDocument/2006/relationships/hyperlink" Target="http://dorogobyzh.admin-smolensk.ru/files/198/img_2152.png" TargetMode="External"/><Relationship Id="rId38" Type="http://schemas.openxmlformats.org/officeDocument/2006/relationships/image" Target="media/image25.jpeg"/><Relationship Id="rId59" Type="http://schemas.openxmlformats.org/officeDocument/2006/relationships/image" Target="media/image46.jpeg"/><Relationship Id="rId103" Type="http://schemas.openxmlformats.org/officeDocument/2006/relationships/image" Target="media/image87.jpeg"/><Relationship Id="rId124" Type="http://schemas.openxmlformats.org/officeDocument/2006/relationships/image" Target="media/image108.jpeg"/><Relationship Id="rId70" Type="http://schemas.openxmlformats.org/officeDocument/2006/relationships/image" Target="media/image57.jpeg"/><Relationship Id="rId91" Type="http://schemas.openxmlformats.org/officeDocument/2006/relationships/image" Target="media/image75.jpeg"/><Relationship Id="rId145" Type="http://schemas.openxmlformats.org/officeDocument/2006/relationships/image" Target="media/image129.jpeg"/><Relationship Id="rId166" Type="http://schemas.openxmlformats.org/officeDocument/2006/relationships/image" Target="media/image149.jpeg"/><Relationship Id="rId187" Type="http://schemas.openxmlformats.org/officeDocument/2006/relationships/image" Target="media/image170.jpeg"/><Relationship Id="rId1" Type="http://schemas.openxmlformats.org/officeDocument/2006/relationships/customXml" Target="../customXml/item1.xml"/><Relationship Id="rId28" Type="http://schemas.openxmlformats.org/officeDocument/2006/relationships/image" Target="media/image15.jpeg"/><Relationship Id="rId49" Type="http://schemas.openxmlformats.org/officeDocument/2006/relationships/image" Target="media/image36.jpeg"/><Relationship Id="rId114" Type="http://schemas.openxmlformats.org/officeDocument/2006/relationships/image" Target="media/image98.jpeg"/><Relationship Id="rId60" Type="http://schemas.openxmlformats.org/officeDocument/2006/relationships/image" Target="media/image47.jpeg"/><Relationship Id="rId81" Type="http://schemas.openxmlformats.org/officeDocument/2006/relationships/image" Target="media/image68.jpeg"/><Relationship Id="rId135" Type="http://schemas.openxmlformats.org/officeDocument/2006/relationships/image" Target="media/image119.jpeg"/><Relationship Id="rId156" Type="http://schemas.openxmlformats.org/officeDocument/2006/relationships/image" Target="media/image139.jpeg"/><Relationship Id="rId177" Type="http://schemas.openxmlformats.org/officeDocument/2006/relationships/image" Target="media/image160.jpeg"/><Relationship Id="rId198" Type="http://schemas.openxmlformats.org/officeDocument/2006/relationships/chart" Target="charts/chart1.xml"/><Relationship Id="rId202" Type="http://schemas.openxmlformats.org/officeDocument/2006/relationships/image" Target="media/image181.png"/><Relationship Id="rId18" Type="http://schemas.openxmlformats.org/officeDocument/2006/relationships/image" Target="media/image5.jpeg"/><Relationship Id="rId39" Type="http://schemas.openxmlformats.org/officeDocument/2006/relationships/image" Target="media/image26.jpeg"/><Relationship Id="rId50" Type="http://schemas.openxmlformats.org/officeDocument/2006/relationships/image" Target="media/image37.png"/><Relationship Id="rId104" Type="http://schemas.openxmlformats.org/officeDocument/2006/relationships/image" Target="media/image88.jpeg"/><Relationship Id="rId125" Type="http://schemas.openxmlformats.org/officeDocument/2006/relationships/image" Target="media/image109.jpeg"/><Relationship Id="rId146" Type="http://schemas.openxmlformats.org/officeDocument/2006/relationships/image" Target="media/image130.jpeg"/><Relationship Id="rId167" Type="http://schemas.openxmlformats.org/officeDocument/2006/relationships/image" Target="media/image150.jpeg"/><Relationship Id="rId188" Type="http://schemas.openxmlformats.org/officeDocument/2006/relationships/image" Target="media/image171.jpeg"/><Relationship Id="rId71" Type="http://schemas.openxmlformats.org/officeDocument/2006/relationships/image" Target="media/image58.jpeg"/><Relationship Id="rId92" Type="http://schemas.openxmlformats.org/officeDocument/2006/relationships/image" Target="media/image76.jpeg"/><Relationship Id="rId2" Type="http://schemas.openxmlformats.org/officeDocument/2006/relationships/numbering" Target="numbering.xml"/><Relationship Id="rId29" Type="http://schemas.openxmlformats.org/officeDocument/2006/relationships/image" Target="media/image1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Высшее</a:t>
            </a:r>
            <a:r>
              <a:rPr lang="ru-RU" baseline="0"/>
              <a:t> </a:t>
            </a:r>
            <a:endParaRPr lang="ru-RU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сонал библиотек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ысшее библиотечное - 14</c:v>
                </c:pt>
                <c:pt idx="1">
                  <c:v>Высшее не библиотечное - 3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8E-47D3-A9FF-4D78080037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5934668643873087"/>
          <c:y val="0.47996827063283753"/>
          <c:w val="0.41274657643921825"/>
          <c:h val="0.27388556430446193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реднее</a:t>
            </a:r>
            <a:r>
              <a:rPr lang="ru-RU" sz="1400" baseline="0"/>
              <a:t> профессиональное</a:t>
            </a:r>
            <a:endParaRPr lang="ru-RU" sz="1400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реднее профессиональное библиотечное - 13</c:v>
                </c:pt>
                <c:pt idx="1">
                  <c:v>Среднее профессиональное не библиотечное - 1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</c:v>
                </c:pt>
                <c:pt idx="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4C-4B0A-8492-2C605981FE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58401453224341"/>
          <c:y val="0.24977761870675255"/>
          <c:w val="0.40236148955495005"/>
          <c:h val="0.6585654974946313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Возраст работников библиотек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работников библиотек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о 30 лет - 3</c:v>
                </c:pt>
                <c:pt idx="1">
                  <c:v>От 30 лет до 55 лет - 21</c:v>
                </c:pt>
                <c:pt idx="2">
                  <c:v>55 лет и старше - 1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21</c:v>
                </c:pt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6FD-4FFF-8F5F-EC26F486FE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498823546239286"/>
          <c:y val="0.34190805334853508"/>
          <c:w val="0.4032133994149914"/>
          <c:h val="0.50978871984893293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аж работы в библиотечное профессии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 в библиотечное професси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т 0 до 3 лет - 2</c:v>
                </c:pt>
                <c:pt idx="1">
                  <c:v>От 3 до 10 лет - 6</c:v>
                </c:pt>
                <c:pt idx="2">
                  <c:v>Свыше 10 лет - 3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6</c:v>
                </c:pt>
                <c:pt idx="2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A4-4540-A594-7FFC7E2D9D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31EF-56DC-4D7A-8A03-231C4DCC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2</TotalTime>
  <Pages>75</Pages>
  <Words>15062</Words>
  <Characters>85858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55</cp:revision>
  <dcterms:created xsi:type="dcterms:W3CDTF">2018-11-08T21:51:00Z</dcterms:created>
  <dcterms:modified xsi:type="dcterms:W3CDTF">2019-01-09T20:11:00Z</dcterms:modified>
</cp:coreProperties>
</file>